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3962" w14:textId="36EFA810" w:rsidR="0046169B" w:rsidRPr="00651690" w:rsidRDefault="004B6F74" w:rsidP="00B9664C">
      <w:pPr>
        <w:pStyle w:val="Title"/>
        <w:rPr>
          <w:b/>
          <w:bCs w:val="0"/>
        </w:rPr>
      </w:pPr>
      <w:r w:rsidRPr="00651690">
        <w:rPr>
          <w:b/>
          <w:bCs w:val="0"/>
          <w:noProof/>
        </w:rPr>
        <w:drawing>
          <wp:anchor distT="0" distB="0" distL="114300" distR="114300" simplePos="0" relativeHeight="251658241" behindDoc="0" locked="0" layoutInCell="1" allowOverlap="1" wp14:anchorId="2F337C4B" wp14:editId="4B5EFE6C">
            <wp:simplePos x="0" y="0"/>
            <wp:positionH relativeFrom="column">
              <wp:posOffset>5804507</wp:posOffset>
            </wp:positionH>
            <wp:positionV relativeFrom="paragraph">
              <wp:posOffset>-48674</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001C5563" w:rsidRPr="00651690">
        <w:rPr>
          <w:b/>
          <w:bCs w:val="0"/>
          <w:noProof/>
        </w:rPr>
        <mc:AlternateContent>
          <mc:Choice Requires="wps">
            <w:drawing>
              <wp:anchor distT="0" distB="0" distL="114300" distR="114300" simplePos="0" relativeHeight="251658240" behindDoc="1" locked="0" layoutInCell="1" allowOverlap="1" wp14:anchorId="3486A6AE" wp14:editId="00117A1B">
                <wp:simplePos x="0" y="0"/>
                <wp:positionH relativeFrom="column">
                  <wp:posOffset>-514350</wp:posOffset>
                </wp:positionH>
                <wp:positionV relativeFrom="paragraph">
                  <wp:posOffset>-744220</wp:posOffset>
                </wp:positionV>
                <wp:extent cx="7605395" cy="28575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2857500"/>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E00E" id="Rectangle 12" o:spid="_x0000_s1026" alt="&quot;&quot;" style="position:absolute;margin-left:-40.5pt;margin-top:-58.6pt;width:598.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" fillcolor="#e7a23f" stroked="f" strokeweight="1pt"/>
            </w:pict>
          </mc:Fallback>
        </mc:AlternateContent>
      </w:r>
      <w:r w:rsidR="0046169B" w:rsidRPr="00651690">
        <w:rPr>
          <w:b/>
          <w:bCs w:val="0"/>
        </w:rPr>
        <w:t xml:space="preserve">EHC Plan </w:t>
      </w:r>
    </w:p>
    <w:p w14:paraId="3418FCEB" w14:textId="287181BC" w:rsidR="00773264" w:rsidRPr="003F7345" w:rsidRDefault="0046169B" w:rsidP="00B9664C">
      <w:pPr>
        <w:pStyle w:val="Title"/>
      </w:pPr>
      <w:r w:rsidRPr="00651690">
        <w:rPr>
          <w:b/>
          <w:bCs w:val="0"/>
        </w:rPr>
        <w:t xml:space="preserve">Statutory Review </w:t>
      </w:r>
      <w:r w:rsidR="00D244A6" w:rsidRPr="00651690">
        <w:rPr>
          <w:b/>
          <w:bCs w:val="0"/>
        </w:rPr>
        <w:t>F</w:t>
      </w:r>
      <w:r w:rsidRPr="00651690">
        <w:rPr>
          <w:b/>
          <w:bCs w:val="0"/>
        </w:rPr>
        <w:t>orm</w:t>
      </w:r>
      <w:r w:rsidR="003349E7" w:rsidRPr="003F7345">
        <w:br/>
      </w:r>
      <w:r w:rsidR="003349E7" w:rsidRPr="003F7345">
        <w:br/>
      </w:r>
    </w:p>
    <w:p w14:paraId="6D791AF0" w14:textId="22E19CE8" w:rsidR="00773264" w:rsidRPr="003F7345" w:rsidRDefault="00773264" w:rsidP="00773264">
      <w:pPr>
        <w:pStyle w:val="NoSpacing"/>
        <w:rPr>
          <w:color w:val="000000" w:themeColor="text1"/>
        </w:rPr>
      </w:pPr>
    </w:p>
    <w:p w14:paraId="444D35E4" w14:textId="77777777" w:rsidR="00773264" w:rsidRPr="003F7345" w:rsidRDefault="00773264" w:rsidP="00773264">
      <w:pPr>
        <w:pStyle w:val="NoSpacing"/>
        <w:rPr>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2"/>
      </w:tblGrid>
      <w:tr w:rsidR="003F7345" w:rsidRPr="003F7345" w14:paraId="6EA1D48A" w14:textId="77777777" w:rsidTr="003F7345">
        <w:trPr>
          <w:trHeight w:val="792"/>
        </w:trPr>
        <w:tc>
          <w:tcPr>
            <w:tcW w:w="2835" w:type="dxa"/>
            <w:shd w:val="clear" w:color="auto" w:fill="D0CECE" w:themeFill="background2" w:themeFillShade="E6"/>
            <w:vAlign w:val="center"/>
          </w:tcPr>
          <w:p w14:paraId="02A2C6CF" w14:textId="77777777" w:rsidR="0046169B" w:rsidRPr="003F7345" w:rsidRDefault="0046169B" w:rsidP="00B9664C">
            <w:pPr>
              <w:rPr>
                <w:rFonts w:eastAsia="Times New Roman"/>
                <w:lang w:eastAsia="en-GB"/>
              </w:rPr>
            </w:pPr>
            <w:bookmarkStart w:id="0" w:name="_Hlk115204809"/>
            <w:r w:rsidRPr="003F7345">
              <w:t>Name of child/young person (CYP):</w:t>
            </w:r>
          </w:p>
        </w:tc>
        <w:tc>
          <w:tcPr>
            <w:tcW w:w="7372" w:type="dxa"/>
            <w:shd w:val="clear" w:color="auto" w:fill="auto"/>
            <w:vAlign w:val="center"/>
          </w:tcPr>
          <w:p w14:paraId="39B1A208" w14:textId="678DCA6C" w:rsidR="0046169B" w:rsidRPr="003F7345" w:rsidRDefault="0046169B" w:rsidP="00B9664C">
            <w:pPr>
              <w:rPr>
                <w:lang w:eastAsia="en-GB"/>
              </w:rPr>
            </w:pPr>
          </w:p>
        </w:tc>
      </w:tr>
      <w:tr w:rsidR="003F7345" w:rsidRPr="003F7345" w14:paraId="6C44F4D2" w14:textId="77777777" w:rsidTr="003F7345">
        <w:trPr>
          <w:trHeight w:val="792"/>
        </w:trPr>
        <w:tc>
          <w:tcPr>
            <w:tcW w:w="2835" w:type="dxa"/>
            <w:shd w:val="clear" w:color="auto" w:fill="D0CECE" w:themeFill="background2" w:themeFillShade="E6"/>
            <w:vAlign w:val="center"/>
          </w:tcPr>
          <w:p w14:paraId="1D987357" w14:textId="16C84F69" w:rsidR="195C3FD7" w:rsidRPr="003F7345" w:rsidRDefault="195C3FD7" w:rsidP="00B9664C">
            <w:r w:rsidRPr="003F7345">
              <w:t>Dat</w:t>
            </w:r>
            <w:r w:rsidR="58DF9E27" w:rsidRPr="003F7345">
              <w:t>e</w:t>
            </w:r>
            <w:r w:rsidR="000F2923" w:rsidRPr="003F7345">
              <w:t xml:space="preserve"> of birth</w:t>
            </w:r>
            <w:r w:rsidR="58DF9E27" w:rsidRPr="003F7345">
              <w:t>:</w:t>
            </w:r>
          </w:p>
        </w:tc>
        <w:tc>
          <w:tcPr>
            <w:tcW w:w="7372" w:type="dxa"/>
            <w:shd w:val="clear" w:color="auto" w:fill="auto"/>
            <w:vAlign w:val="center"/>
          </w:tcPr>
          <w:p w14:paraId="4F2A4798" w14:textId="59FB7A2F" w:rsidR="185EC5E5" w:rsidRPr="003F7345" w:rsidRDefault="185EC5E5" w:rsidP="00B9664C">
            <w:pPr>
              <w:rPr>
                <w:lang w:eastAsia="en-GB"/>
              </w:rPr>
            </w:pPr>
          </w:p>
        </w:tc>
      </w:tr>
      <w:bookmarkEnd w:id="0"/>
      <w:tr w:rsidR="003F7345" w:rsidRPr="003F7345" w14:paraId="3C1D1D26" w14:textId="77777777" w:rsidTr="003F7345">
        <w:trPr>
          <w:trHeight w:val="792"/>
        </w:trPr>
        <w:tc>
          <w:tcPr>
            <w:tcW w:w="2835" w:type="dxa"/>
            <w:shd w:val="clear" w:color="auto" w:fill="D0CECE" w:themeFill="background2" w:themeFillShade="E6"/>
            <w:vAlign w:val="center"/>
          </w:tcPr>
          <w:p w14:paraId="746AB0DA" w14:textId="0D954B3C" w:rsidR="0046169B" w:rsidRPr="003F7345" w:rsidRDefault="0038204A" w:rsidP="00B9664C">
            <w:pPr>
              <w:rPr>
                <w:rFonts w:eastAsia="Times New Roman"/>
                <w:lang w:eastAsia="en-GB"/>
              </w:rPr>
            </w:pPr>
            <w:r w:rsidRPr="003F7345">
              <w:t xml:space="preserve">Current </w:t>
            </w:r>
            <w:r w:rsidR="00AB6186" w:rsidRPr="003F7345">
              <w:t>year group</w:t>
            </w:r>
            <w:r w:rsidR="0046169B" w:rsidRPr="003F7345">
              <w:t>:</w:t>
            </w:r>
          </w:p>
        </w:tc>
        <w:tc>
          <w:tcPr>
            <w:tcW w:w="7372" w:type="dxa"/>
            <w:shd w:val="clear" w:color="auto" w:fill="auto"/>
            <w:vAlign w:val="center"/>
          </w:tcPr>
          <w:p w14:paraId="3C0F903C" w14:textId="77777777" w:rsidR="0046169B" w:rsidRPr="003F7345" w:rsidRDefault="0046169B" w:rsidP="00B9664C">
            <w:pPr>
              <w:rPr>
                <w:lang w:eastAsia="en-GB"/>
              </w:rPr>
            </w:pPr>
          </w:p>
        </w:tc>
      </w:tr>
      <w:tr w:rsidR="003F7345" w:rsidRPr="003F7345" w14:paraId="5CFE781D" w14:textId="77777777" w:rsidTr="003F7345">
        <w:trPr>
          <w:trHeight w:val="792"/>
        </w:trPr>
        <w:tc>
          <w:tcPr>
            <w:tcW w:w="2835" w:type="dxa"/>
            <w:shd w:val="clear" w:color="auto" w:fill="D0CECE" w:themeFill="background2" w:themeFillShade="E6"/>
            <w:vAlign w:val="center"/>
          </w:tcPr>
          <w:p w14:paraId="02171A2A" w14:textId="77777777" w:rsidR="0046169B" w:rsidRPr="003F7345" w:rsidRDefault="0046169B" w:rsidP="00B9664C">
            <w:pPr>
              <w:rPr>
                <w:lang w:eastAsia="en-GB"/>
              </w:rPr>
            </w:pPr>
            <w:r w:rsidRPr="003F7345">
              <w:rPr>
                <w:lang w:eastAsia="en-GB"/>
              </w:rPr>
              <w:t xml:space="preserve">Educational setting: </w:t>
            </w:r>
          </w:p>
        </w:tc>
        <w:tc>
          <w:tcPr>
            <w:tcW w:w="7372" w:type="dxa"/>
            <w:shd w:val="clear" w:color="auto" w:fill="auto"/>
            <w:vAlign w:val="center"/>
          </w:tcPr>
          <w:p w14:paraId="4B537D65" w14:textId="77777777" w:rsidR="0046169B" w:rsidRPr="003F7345" w:rsidRDefault="0046169B" w:rsidP="00B9664C">
            <w:pPr>
              <w:rPr>
                <w:lang w:eastAsia="en-GB"/>
              </w:rPr>
            </w:pPr>
          </w:p>
        </w:tc>
      </w:tr>
      <w:tr w:rsidR="003F7345" w:rsidRPr="003F7345" w14:paraId="7C33BC7C" w14:textId="77777777" w:rsidTr="003F7345">
        <w:trPr>
          <w:trHeight w:val="792"/>
        </w:trPr>
        <w:tc>
          <w:tcPr>
            <w:tcW w:w="2835" w:type="dxa"/>
            <w:shd w:val="clear" w:color="auto" w:fill="D0CECE" w:themeFill="background2" w:themeFillShade="E6"/>
            <w:vAlign w:val="center"/>
          </w:tcPr>
          <w:p w14:paraId="6AA8B9D6" w14:textId="77777777" w:rsidR="0046169B" w:rsidRPr="003F7345" w:rsidRDefault="0046169B" w:rsidP="00B9664C">
            <w:pPr>
              <w:rPr>
                <w:rFonts w:eastAsia="Times New Roman"/>
                <w:lang w:eastAsia="en-GB"/>
              </w:rPr>
            </w:pPr>
            <w:r w:rsidRPr="003F7345">
              <w:t>Date of review:</w:t>
            </w:r>
          </w:p>
        </w:tc>
        <w:tc>
          <w:tcPr>
            <w:tcW w:w="7372" w:type="dxa"/>
            <w:shd w:val="clear" w:color="auto" w:fill="auto"/>
            <w:vAlign w:val="center"/>
          </w:tcPr>
          <w:p w14:paraId="65EE25F9" w14:textId="77777777" w:rsidR="0046169B" w:rsidRPr="003F7345" w:rsidRDefault="0046169B" w:rsidP="00B9664C">
            <w:pPr>
              <w:rPr>
                <w:lang w:eastAsia="en-GB"/>
              </w:rPr>
            </w:pPr>
          </w:p>
        </w:tc>
      </w:tr>
      <w:tr w:rsidR="003F7345" w:rsidRPr="003F7345" w14:paraId="5F542681" w14:textId="77777777" w:rsidTr="003F7345">
        <w:tblPrEx>
          <w:tblLook w:val="0000" w:firstRow="0" w:lastRow="0" w:firstColumn="0" w:lastColumn="0" w:noHBand="0" w:noVBand="0"/>
        </w:tblPrEx>
        <w:trPr>
          <w:trHeight w:val="626"/>
        </w:trPr>
        <w:tc>
          <w:tcPr>
            <w:tcW w:w="2835" w:type="dxa"/>
            <w:shd w:val="clear" w:color="auto" w:fill="D0CECE" w:themeFill="background2" w:themeFillShade="E6"/>
            <w:vAlign w:val="center"/>
          </w:tcPr>
          <w:p w14:paraId="0A870878" w14:textId="77777777" w:rsidR="003F7345" w:rsidRDefault="003F7345" w:rsidP="00B9664C">
            <w:r w:rsidRPr="003F7345">
              <w:t xml:space="preserve">Type of review: </w:t>
            </w:r>
          </w:p>
          <w:p w14:paraId="4BBA61B7" w14:textId="70EB3617" w:rsidR="003F7345" w:rsidRPr="003F7345" w:rsidRDefault="003F7345" w:rsidP="00B9664C">
            <w:r w:rsidRPr="003F7345">
              <w:t>tick as appropriate</w:t>
            </w:r>
          </w:p>
        </w:tc>
        <w:tc>
          <w:tcPr>
            <w:tcW w:w="7372" w:type="dxa"/>
            <w:shd w:val="clear" w:color="auto" w:fill="FFFFFF" w:themeFill="background1"/>
            <w:vAlign w:val="center"/>
          </w:tcPr>
          <w:p w14:paraId="484377B5" w14:textId="77777777" w:rsidR="003F7345" w:rsidRPr="003F7345" w:rsidRDefault="003F7345" w:rsidP="00B9664C">
            <w:r w:rsidRPr="003F7345">
              <w:fldChar w:fldCharType="begin">
                <w:ffData>
                  <w:name w:val="Check1"/>
                  <w:enabled/>
                  <w:calcOnExit w:val="0"/>
                  <w:checkBox>
                    <w:sizeAuto/>
                    <w:default w:val="0"/>
                  </w:checkBox>
                </w:ffData>
              </w:fldChar>
            </w:r>
            <w:r w:rsidRPr="003F7345">
              <w:instrText xml:space="preserve"> FORMCHECKBOX </w:instrText>
            </w:r>
            <w:r w:rsidR="0037432B">
              <w:fldChar w:fldCharType="separate"/>
            </w:r>
            <w:r w:rsidRPr="003F7345">
              <w:fldChar w:fldCharType="end"/>
            </w:r>
            <w:r w:rsidRPr="003F7345">
              <w:t xml:space="preserve">Annual Review    </w:t>
            </w:r>
            <w:r w:rsidRPr="003F7345">
              <w:fldChar w:fldCharType="begin">
                <w:ffData>
                  <w:name w:val="Check1"/>
                  <w:enabled/>
                  <w:calcOnExit w:val="0"/>
                  <w:checkBox>
                    <w:sizeAuto/>
                    <w:default w:val="0"/>
                  </w:checkBox>
                </w:ffData>
              </w:fldChar>
            </w:r>
            <w:r w:rsidRPr="003F7345">
              <w:instrText xml:space="preserve"> FORMCHECKBOX </w:instrText>
            </w:r>
            <w:r w:rsidR="0037432B">
              <w:fldChar w:fldCharType="separate"/>
            </w:r>
            <w:r w:rsidRPr="003F7345">
              <w:fldChar w:fldCharType="end"/>
            </w:r>
            <w:r w:rsidRPr="003F7345">
              <w:t xml:space="preserve">Interim Review   </w:t>
            </w:r>
            <w:r w:rsidRPr="003F7345">
              <w:fldChar w:fldCharType="begin">
                <w:ffData>
                  <w:name w:val="Check1"/>
                  <w:enabled/>
                  <w:calcOnExit w:val="0"/>
                  <w:checkBox>
                    <w:sizeAuto/>
                    <w:default w:val="0"/>
                  </w:checkBox>
                </w:ffData>
              </w:fldChar>
            </w:r>
            <w:r w:rsidRPr="003F7345">
              <w:instrText xml:space="preserve"> FORMCHECKBOX </w:instrText>
            </w:r>
            <w:r w:rsidR="0037432B">
              <w:fldChar w:fldCharType="separate"/>
            </w:r>
            <w:r w:rsidRPr="003F7345">
              <w:fldChar w:fldCharType="end"/>
            </w:r>
            <w:r w:rsidRPr="003F7345">
              <w:t>Transition Review</w:t>
            </w:r>
          </w:p>
        </w:tc>
      </w:tr>
    </w:tbl>
    <w:p w14:paraId="798720D4" w14:textId="137BD5EA" w:rsidR="0046169B" w:rsidRPr="003F7345" w:rsidRDefault="0046169B" w:rsidP="00B9664C">
      <w:pPr>
        <w:rPr>
          <w:lang w:eastAsia="en-GB"/>
        </w:rPr>
      </w:pPr>
    </w:p>
    <w:tbl>
      <w:tblPr>
        <w:tblStyle w:val="TableGrid"/>
        <w:tblW w:w="0" w:type="auto"/>
        <w:tblInd w:w="2972" w:type="dxa"/>
        <w:tblLook w:val="04A0" w:firstRow="1" w:lastRow="0" w:firstColumn="1" w:lastColumn="0" w:noHBand="0" w:noVBand="1"/>
      </w:tblPr>
      <w:tblGrid>
        <w:gridCol w:w="4820"/>
      </w:tblGrid>
      <w:tr w:rsidR="003F7345" w:rsidRPr="003F7345" w14:paraId="6CAE6EA8" w14:textId="77777777" w:rsidTr="003F7345">
        <w:tc>
          <w:tcPr>
            <w:tcW w:w="4820" w:type="dxa"/>
            <w:shd w:val="clear" w:color="auto" w:fill="D0CECE" w:themeFill="background2" w:themeFillShade="E6"/>
          </w:tcPr>
          <w:p w14:paraId="74BF5F0D" w14:textId="772864B6" w:rsidR="00AB6186" w:rsidRPr="003F7345" w:rsidRDefault="00AB6186" w:rsidP="00B9664C">
            <w:pPr>
              <w:rPr>
                <w:rFonts w:eastAsia="Times New Roman"/>
                <w:lang w:eastAsia="en-GB"/>
              </w:rPr>
            </w:pPr>
            <w:r w:rsidRPr="003F7345">
              <w:t>Photo of child or young person or significant image to personalise the plan</w:t>
            </w:r>
            <w:r w:rsidR="003F7345">
              <w:t xml:space="preserve"> (optional)</w:t>
            </w:r>
          </w:p>
        </w:tc>
      </w:tr>
      <w:tr w:rsidR="00B9664C" w:rsidRPr="003F7345" w14:paraId="4C09BD61" w14:textId="77777777" w:rsidTr="00AB6186">
        <w:trPr>
          <w:trHeight w:val="2069"/>
        </w:trPr>
        <w:tc>
          <w:tcPr>
            <w:tcW w:w="4820" w:type="dxa"/>
          </w:tcPr>
          <w:p w14:paraId="71DB84E0" w14:textId="77777777" w:rsidR="00AB6186" w:rsidRPr="003F7345" w:rsidRDefault="00AB6186" w:rsidP="00B9664C">
            <w:pPr>
              <w:rPr>
                <w:lang w:eastAsia="en-GB"/>
              </w:rPr>
            </w:pPr>
          </w:p>
          <w:p w14:paraId="5237E06B" w14:textId="77777777" w:rsidR="00AB6186" w:rsidRPr="003F7345" w:rsidRDefault="00AB6186" w:rsidP="00B9664C">
            <w:pPr>
              <w:rPr>
                <w:lang w:eastAsia="en-GB"/>
              </w:rPr>
            </w:pPr>
          </w:p>
          <w:p w14:paraId="2B883C44" w14:textId="77777777" w:rsidR="00AB6186" w:rsidRPr="003F7345" w:rsidRDefault="00AB6186" w:rsidP="00B9664C">
            <w:pPr>
              <w:rPr>
                <w:lang w:eastAsia="en-GB"/>
              </w:rPr>
            </w:pPr>
          </w:p>
          <w:p w14:paraId="7AD80376" w14:textId="6E53D72F" w:rsidR="00181012" w:rsidRPr="003F7345" w:rsidRDefault="00181012" w:rsidP="00B9664C">
            <w:pPr>
              <w:rPr>
                <w:lang w:eastAsia="en-GB"/>
              </w:rPr>
            </w:pPr>
          </w:p>
        </w:tc>
      </w:tr>
    </w:tbl>
    <w:p w14:paraId="55A2A842" w14:textId="590369F3" w:rsidR="002C1328" w:rsidRPr="003F7345" w:rsidRDefault="002C1328" w:rsidP="00B9664C">
      <w:pPr>
        <w:rPr>
          <w:lang w:eastAsia="en-GB"/>
        </w:rPr>
      </w:pPr>
    </w:p>
    <w:p w14:paraId="465F7D65" w14:textId="67EE65E4" w:rsidR="003C736A" w:rsidRDefault="003C736A">
      <w:pPr>
        <w:spacing w:after="0"/>
        <w:rPr>
          <w:lang w:eastAsia="en-GB"/>
        </w:rPr>
      </w:pPr>
      <w:r>
        <w:rPr>
          <w:lang w:eastAsia="en-GB"/>
        </w:rPr>
        <w:br w:type="page"/>
      </w:r>
    </w:p>
    <w:p w14:paraId="3FC7D9C8" w14:textId="77777777" w:rsidR="00AB6186" w:rsidRPr="003F7345" w:rsidRDefault="00AB6186" w:rsidP="00B9664C">
      <w:pPr>
        <w:rPr>
          <w:lang w:eastAsia="en-GB"/>
        </w:rPr>
      </w:pPr>
    </w:p>
    <w:tbl>
      <w:tblPr>
        <w:tblStyle w:val="TableGrid"/>
        <w:tblW w:w="0" w:type="auto"/>
        <w:shd w:val="clear" w:color="auto" w:fill="E7A23F"/>
        <w:tblLook w:val="04A0" w:firstRow="1" w:lastRow="0" w:firstColumn="1" w:lastColumn="0" w:noHBand="0" w:noVBand="1"/>
      </w:tblPr>
      <w:tblGrid>
        <w:gridCol w:w="10456"/>
      </w:tblGrid>
      <w:tr w:rsidR="00263507" w:rsidRPr="00263507" w14:paraId="04358AEF" w14:textId="77777777" w:rsidTr="00263507">
        <w:tc>
          <w:tcPr>
            <w:tcW w:w="10456" w:type="dxa"/>
            <w:shd w:val="clear" w:color="auto" w:fill="E7A23F"/>
          </w:tcPr>
          <w:p w14:paraId="61909F20" w14:textId="77777777" w:rsidR="00263507" w:rsidRPr="00263507" w:rsidRDefault="00263507" w:rsidP="006075CC">
            <w:r w:rsidRPr="00263507">
              <w:rPr>
                <w:sz w:val="32"/>
                <w:szCs w:val="32"/>
                <w:shd w:val="clear" w:color="auto" w:fill="E7A23F"/>
              </w:rPr>
              <w:t>Contents</w:t>
            </w:r>
            <w:r w:rsidRPr="00263507">
              <w:t xml:space="preserve"> </w:t>
            </w:r>
          </w:p>
        </w:tc>
      </w:tr>
    </w:tbl>
    <w:p w14:paraId="1D696E03" w14:textId="10A24CB1" w:rsidR="00263507" w:rsidRPr="00263507" w:rsidRDefault="00263507" w:rsidP="00263507">
      <w:pPr>
        <w:rPr>
          <w:b w:val="0"/>
          <w:bCs w:val="0"/>
          <w:sz w:val="18"/>
          <w:szCs w:val="18"/>
        </w:rPr>
      </w:pPr>
      <w:proofErr w:type="spellStart"/>
      <w:r w:rsidRPr="00651690">
        <w:rPr>
          <w:b w:val="0"/>
          <w:bCs w:val="0"/>
          <w:sz w:val="18"/>
          <w:szCs w:val="18"/>
        </w:rPr>
        <w:t>Ctrl+click</w:t>
      </w:r>
      <w:proofErr w:type="spellEnd"/>
      <w:r w:rsidRPr="00651690">
        <w:rPr>
          <w:b w:val="0"/>
          <w:bCs w:val="0"/>
          <w:sz w:val="18"/>
          <w:szCs w:val="18"/>
        </w:rPr>
        <w:t xml:space="preserve"> to follow </w:t>
      </w:r>
      <w:proofErr w:type="gramStart"/>
      <w:r w:rsidRPr="00651690">
        <w:rPr>
          <w:b w:val="0"/>
          <w:bCs w:val="0"/>
          <w:sz w:val="18"/>
          <w:szCs w:val="18"/>
        </w:rPr>
        <w:t>link</w:t>
      </w:r>
      <w:proofErr w:type="gramEnd"/>
    </w:p>
    <w:sdt>
      <w:sdtPr>
        <w:rPr>
          <w:rFonts w:ascii="Arial" w:eastAsiaTheme="minorEastAsia" w:hAnsi="Arial" w:cstheme="minorBidi"/>
          <w:b/>
          <w:bCs/>
          <w:color w:val="000000" w:themeColor="text1"/>
          <w:sz w:val="24"/>
          <w:szCs w:val="24"/>
          <w:lang w:val="en-GB"/>
        </w:rPr>
        <w:id w:val="568773521"/>
        <w:docPartObj>
          <w:docPartGallery w:val="Table of Contents"/>
          <w:docPartUnique/>
        </w:docPartObj>
      </w:sdtPr>
      <w:sdtEndPr>
        <w:rPr>
          <w:noProof/>
        </w:rPr>
      </w:sdtEndPr>
      <w:sdtContent>
        <w:p w14:paraId="5542516E" w14:textId="6E6601B0" w:rsidR="00264660" w:rsidRDefault="00264660">
          <w:pPr>
            <w:pStyle w:val="TOCHeading"/>
          </w:pPr>
          <w:r>
            <w:t>Contents</w:t>
          </w:r>
        </w:p>
        <w:p w14:paraId="186B5BC4" w14:textId="33C8B453" w:rsidR="00790C1A" w:rsidRDefault="00264660">
          <w:pPr>
            <w:pStyle w:val="TOC1"/>
            <w:rPr>
              <w:rFonts w:asciiTheme="minorHAnsi" w:eastAsiaTheme="minorEastAsia" w:hAnsiTheme="minorHAnsi" w:cstheme="minorBidi"/>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63743616" w:history="1">
            <w:r w:rsidR="00790C1A" w:rsidRPr="00D12218">
              <w:rPr>
                <w:rStyle w:val="Hyperlink"/>
                <w:noProof/>
              </w:rPr>
              <w:t>My information</w:t>
            </w:r>
            <w:r w:rsidR="00790C1A">
              <w:rPr>
                <w:noProof/>
                <w:webHidden/>
              </w:rPr>
              <w:tab/>
            </w:r>
            <w:r w:rsidR="00790C1A">
              <w:rPr>
                <w:noProof/>
                <w:webHidden/>
              </w:rPr>
              <w:fldChar w:fldCharType="begin"/>
            </w:r>
            <w:r w:rsidR="00790C1A">
              <w:rPr>
                <w:noProof/>
                <w:webHidden/>
              </w:rPr>
              <w:instrText xml:space="preserve"> PAGEREF _Toc163743616 \h </w:instrText>
            </w:r>
            <w:r w:rsidR="00790C1A">
              <w:rPr>
                <w:noProof/>
                <w:webHidden/>
              </w:rPr>
            </w:r>
            <w:r w:rsidR="00790C1A">
              <w:rPr>
                <w:noProof/>
                <w:webHidden/>
              </w:rPr>
              <w:fldChar w:fldCharType="separate"/>
            </w:r>
            <w:r w:rsidR="00790C1A">
              <w:rPr>
                <w:noProof/>
                <w:webHidden/>
              </w:rPr>
              <w:t>3</w:t>
            </w:r>
            <w:r w:rsidR="00790C1A">
              <w:rPr>
                <w:noProof/>
                <w:webHidden/>
              </w:rPr>
              <w:fldChar w:fldCharType="end"/>
            </w:r>
          </w:hyperlink>
        </w:p>
        <w:p w14:paraId="69AC3801" w14:textId="3093B9D7"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17" w:history="1">
            <w:r w:rsidR="00790C1A" w:rsidRPr="00D12218">
              <w:rPr>
                <w:rStyle w:val="Hyperlink"/>
                <w:noProof/>
              </w:rPr>
              <w:t>Section A: My Story (Background Information)</w:t>
            </w:r>
            <w:r w:rsidR="00790C1A">
              <w:rPr>
                <w:noProof/>
                <w:webHidden/>
              </w:rPr>
              <w:tab/>
            </w:r>
            <w:r w:rsidR="00790C1A">
              <w:rPr>
                <w:noProof/>
                <w:webHidden/>
              </w:rPr>
              <w:fldChar w:fldCharType="begin"/>
            </w:r>
            <w:r w:rsidR="00790C1A">
              <w:rPr>
                <w:noProof/>
                <w:webHidden/>
              </w:rPr>
              <w:instrText xml:space="preserve"> PAGEREF _Toc163743617 \h </w:instrText>
            </w:r>
            <w:r w:rsidR="00790C1A">
              <w:rPr>
                <w:noProof/>
                <w:webHidden/>
              </w:rPr>
            </w:r>
            <w:r w:rsidR="00790C1A">
              <w:rPr>
                <w:noProof/>
                <w:webHidden/>
              </w:rPr>
              <w:fldChar w:fldCharType="separate"/>
            </w:r>
            <w:r w:rsidR="00790C1A">
              <w:rPr>
                <w:noProof/>
                <w:webHidden/>
              </w:rPr>
              <w:t>4</w:t>
            </w:r>
            <w:r w:rsidR="00790C1A">
              <w:rPr>
                <w:noProof/>
                <w:webHidden/>
              </w:rPr>
              <w:fldChar w:fldCharType="end"/>
            </w:r>
          </w:hyperlink>
        </w:p>
        <w:p w14:paraId="0EED7B59" w14:textId="23575A93"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18" w:history="1">
            <w:r w:rsidR="00790C1A" w:rsidRPr="00D12218">
              <w:rPr>
                <w:rStyle w:val="Hyperlink"/>
                <w:noProof/>
              </w:rPr>
              <w:t>Review Meeting information</w:t>
            </w:r>
            <w:r w:rsidR="00790C1A">
              <w:rPr>
                <w:noProof/>
                <w:webHidden/>
              </w:rPr>
              <w:tab/>
            </w:r>
            <w:r w:rsidR="00790C1A">
              <w:rPr>
                <w:noProof/>
                <w:webHidden/>
              </w:rPr>
              <w:fldChar w:fldCharType="begin"/>
            </w:r>
            <w:r w:rsidR="00790C1A">
              <w:rPr>
                <w:noProof/>
                <w:webHidden/>
              </w:rPr>
              <w:instrText xml:space="preserve"> PAGEREF _Toc163743618 \h </w:instrText>
            </w:r>
            <w:r w:rsidR="00790C1A">
              <w:rPr>
                <w:noProof/>
                <w:webHidden/>
              </w:rPr>
            </w:r>
            <w:r w:rsidR="00790C1A">
              <w:rPr>
                <w:noProof/>
                <w:webHidden/>
              </w:rPr>
              <w:fldChar w:fldCharType="separate"/>
            </w:r>
            <w:r w:rsidR="00790C1A">
              <w:rPr>
                <w:noProof/>
                <w:webHidden/>
              </w:rPr>
              <w:t>6</w:t>
            </w:r>
            <w:r w:rsidR="00790C1A">
              <w:rPr>
                <w:noProof/>
                <w:webHidden/>
              </w:rPr>
              <w:fldChar w:fldCharType="end"/>
            </w:r>
          </w:hyperlink>
        </w:p>
        <w:p w14:paraId="47A1B7E9" w14:textId="23D837EF"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19" w:history="1">
            <w:r w:rsidR="00790C1A" w:rsidRPr="00D12218">
              <w:rPr>
                <w:rStyle w:val="Hyperlink"/>
                <w:noProof/>
              </w:rPr>
              <w:t>Who was invited and / or attended the review meeting?</w:t>
            </w:r>
            <w:r w:rsidR="00790C1A">
              <w:rPr>
                <w:noProof/>
                <w:webHidden/>
              </w:rPr>
              <w:tab/>
            </w:r>
            <w:r w:rsidR="00790C1A">
              <w:rPr>
                <w:noProof/>
                <w:webHidden/>
              </w:rPr>
              <w:fldChar w:fldCharType="begin"/>
            </w:r>
            <w:r w:rsidR="00790C1A">
              <w:rPr>
                <w:noProof/>
                <w:webHidden/>
              </w:rPr>
              <w:instrText xml:space="preserve"> PAGEREF _Toc163743619 \h </w:instrText>
            </w:r>
            <w:r w:rsidR="00790C1A">
              <w:rPr>
                <w:noProof/>
                <w:webHidden/>
              </w:rPr>
            </w:r>
            <w:r w:rsidR="00790C1A">
              <w:rPr>
                <w:noProof/>
                <w:webHidden/>
              </w:rPr>
              <w:fldChar w:fldCharType="separate"/>
            </w:r>
            <w:r w:rsidR="00790C1A">
              <w:rPr>
                <w:noProof/>
                <w:webHidden/>
              </w:rPr>
              <w:t>6</w:t>
            </w:r>
            <w:r w:rsidR="00790C1A">
              <w:rPr>
                <w:noProof/>
                <w:webHidden/>
              </w:rPr>
              <w:fldChar w:fldCharType="end"/>
            </w:r>
          </w:hyperlink>
        </w:p>
        <w:p w14:paraId="2219306D" w14:textId="7436CB40"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0" w:history="1">
            <w:r w:rsidR="00790C1A" w:rsidRPr="00D12218">
              <w:rPr>
                <w:rStyle w:val="Hyperlink"/>
                <w:noProof/>
              </w:rPr>
              <w:t>Review of progress</w:t>
            </w:r>
            <w:r w:rsidR="00790C1A">
              <w:rPr>
                <w:noProof/>
                <w:webHidden/>
              </w:rPr>
              <w:tab/>
            </w:r>
            <w:r w:rsidR="00790C1A">
              <w:rPr>
                <w:noProof/>
                <w:webHidden/>
              </w:rPr>
              <w:fldChar w:fldCharType="begin"/>
            </w:r>
            <w:r w:rsidR="00790C1A">
              <w:rPr>
                <w:noProof/>
                <w:webHidden/>
              </w:rPr>
              <w:instrText xml:space="preserve"> PAGEREF _Toc163743620 \h </w:instrText>
            </w:r>
            <w:r w:rsidR="00790C1A">
              <w:rPr>
                <w:noProof/>
                <w:webHidden/>
              </w:rPr>
            </w:r>
            <w:r w:rsidR="00790C1A">
              <w:rPr>
                <w:noProof/>
                <w:webHidden/>
              </w:rPr>
              <w:fldChar w:fldCharType="separate"/>
            </w:r>
            <w:r w:rsidR="00790C1A">
              <w:rPr>
                <w:noProof/>
                <w:webHidden/>
              </w:rPr>
              <w:t>7</w:t>
            </w:r>
            <w:r w:rsidR="00790C1A">
              <w:rPr>
                <w:noProof/>
                <w:webHidden/>
              </w:rPr>
              <w:fldChar w:fldCharType="end"/>
            </w:r>
          </w:hyperlink>
        </w:p>
        <w:p w14:paraId="3B6383B7" w14:textId="6DFB66AE"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1" w:history="1">
            <w:r w:rsidR="00790C1A" w:rsidRPr="00D12218">
              <w:rPr>
                <w:rStyle w:val="Hyperlink"/>
                <w:noProof/>
              </w:rPr>
              <w:t>Section E: Outcomes</w:t>
            </w:r>
            <w:r w:rsidR="00790C1A">
              <w:rPr>
                <w:noProof/>
                <w:webHidden/>
              </w:rPr>
              <w:tab/>
            </w:r>
            <w:r w:rsidR="00790C1A">
              <w:rPr>
                <w:noProof/>
                <w:webHidden/>
              </w:rPr>
              <w:fldChar w:fldCharType="begin"/>
            </w:r>
            <w:r w:rsidR="00790C1A">
              <w:rPr>
                <w:noProof/>
                <w:webHidden/>
              </w:rPr>
              <w:instrText xml:space="preserve"> PAGEREF _Toc163743621 \h </w:instrText>
            </w:r>
            <w:r w:rsidR="00790C1A">
              <w:rPr>
                <w:noProof/>
                <w:webHidden/>
              </w:rPr>
            </w:r>
            <w:r w:rsidR="00790C1A">
              <w:rPr>
                <w:noProof/>
                <w:webHidden/>
              </w:rPr>
              <w:fldChar w:fldCharType="separate"/>
            </w:r>
            <w:r w:rsidR="00790C1A">
              <w:rPr>
                <w:noProof/>
                <w:webHidden/>
              </w:rPr>
              <w:t>7</w:t>
            </w:r>
            <w:r w:rsidR="00790C1A">
              <w:rPr>
                <w:noProof/>
                <w:webHidden/>
              </w:rPr>
              <w:fldChar w:fldCharType="end"/>
            </w:r>
          </w:hyperlink>
        </w:p>
        <w:p w14:paraId="73C0CD35" w14:textId="487AA2DF"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2" w:history="1">
            <w:r w:rsidR="00790C1A" w:rsidRPr="00D12218">
              <w:rPr>
                <w:rStyle w:val="Hyperlink"/>
                <w:noProof/>
              </w:rPr>
              <w:t>Learning levels / Progress tracker</w:t>
            </w:r>
            <w:r w:rsidR="00790C1A">
              <w:rPr>
                <w:noProof/>
                <w:webHidden/>
              </w:rPr>
              <w:tab/>
            </w:r>
            <w:r w:rsidR="00790C1A">
              <w:rPr>
                <w:noProof/>
                <w:webHidden/>
              </w:rPr>
              <w:fldChar w:fldCharType="begin"/>
            </w:r>
            <w:r w:rsidR="00790C1A">
              <w:rPr>
                <w:noProof/>
                <w:webHidden/>
              </w:rPr>
              <w:instrText xml:space="preserve"> PAGEREF _Toc163743622 \h </w:instrText>
            </w:r>
            <w:r w:rsidR="00790C1A">
              <w:rPr>
                <w:noProof/>
                <w:webHidden/>
              </w:rPr>
            </w:r>
            <w:r w:rsidR="00790C1A">
              <w:rPr>
                <w:noProof/>
                <w:webHidden/>
              </w:rPr>
              <w:fldChar w:fldCharType="separate"/>
            </w:r>
            <w:r w:rsidR="00790C1A">
              <w:rPr>
                <w:noProof/>
                <w:webHidden/>
              </w:rPr>
              <w:t>9</w:t>
            </w:r>
            <w:r w:rsidR="00790C1A">
              <w:rPr>
                <w:noProof/>
                <w:webHidden/>
              </w:rPr>
              <w:fldChar w:fldCharType="end"/>
            </w:r>
          </w:hyperlink>
        </w:p>
        <w:p w14:paraId="468D6044" w14:textId="5B310288"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3" w:history="1">
            <w:r w:rsidR="00790C1A" w:rsidRPr="00D12218">
              <w:rPr>
                <w:rStyle w:val="Hyperlink"/>
                <w:noProof/>
              </w:rPr>
              <w:t>Attendance</w:t>
            </w:r>
            <w:r w:rsidR="00790C1A">
              <w:rPr>
                <w:noProof/>
                <w:webHidden/>
              </w:rPr>
              <w:tab/>
            </w:r>
            <w:r w:rsidR="00790C1A">
              <w:rPr>
                <w:noProof/>
                <w:webHidden/>
              </w:rPr>
              <w:fldChar w:fldCharType="begin"/>
            </w:r>
            <w:r w:rsidR="00790C1A">
              <w:rPr>
                <w:noProof/>
                <w:webHidden/>
              </w:rPr>
              <w:instrText xml:space="preserve"> PAGEREF _Toc163743623 \h </w:instrText>
            </w:r>
            <w:r w:rsidR="00790C1A">
              <w:rPr>
                <w:noProof/>
                <w:webHidden/>
              </w:rPr>
            </w:r>
            <w:r w:rsidR="00790C1A">
              <w:rPr>
                <w:noProof/>
                <w:webHidden/>
              </w:rPr>
              <w:fldChar w:fldCharType="separate"/>
            </w:r>
            <w:r w:rsidR="00790C1A">
              <w:rPr>
                <w:noProof/>
                <w:webHidden/>
              </w:rPr>
              <w:t>9</w:t>
            </w:r>
            <w:r w:rsidR="00790C1A">
              <w:rPr>
                <w:noProof/>
                <w:webHidden/>
              </w:rPr>
              <w:fldChar w:fldCharType="end"/>
            </w:r>
          </w:hyperlink>
        </w:p>
        <w:p w14:paraId="38B2EDD7" w14:textId="632E85CF"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4" w:history="1">
            <w:r w:rsidR="00790C1A" w:rsidRPr="00D12218">
              <w:rPr>
                <w:rStyle w:val="Hyperlink"/>
                <w:noProof/>
              </w:rPr>
              <w:t>Section B &amp; F: Special Educational Needs and Provision</w:t>
            </w:r>
            <w:r w:rsidR="00790C1A">
              <w:rPr>
                <w:noProof/>
                <w:webHidden/>
              </w:rPr>
              <w:tab/>
            </w:r>
            <w:r w:rsidR="00790C1A">
              <w:rPr>
                <w:noProof/>
                <w:webHidden/>
              </w:rPr>
              <w:fldChar w:fldCharType="begin"/>
            </w:r>
            <w:r w:rsidR="00790C1A">
              <w:rPr>
                <w:noProof/>
                <w:webHidden/>
              </w:rPr>
              <w:instrText xml:space="preserve"> PAGEREF _Toc163743624 \h </w:instrText>
            </w:r>
            <w:r w:rsidR="00790C1A">
              <w:rPr>
                <w:noProof/>
                <w:webHidden/>
              </w:rPr>
            </w:r>
            <w:r w:rsidR="00790C1A">
              <w:rPr>
                <w:noProof/>
                <w:webHidden/>
              </w:rPr>
              <w:fldChar w:fldCharType="separate"/>
            </w:r>
            <w:r w:rsidR="00790C1A">
              <w:rPr>
                <w:noProof/>
                <w:webHidden/>
              </w:rPr>
              <w:t>10</w:t>
            </w:r>
            <w:r w:rsidR="00790C1A">
              <w:rPr>
                <w:noProof/>
                <w:webHidden/>
              </w:rPr>
              <w:fldChar w:fldCharType="end"/>
            </w:r>
          </w:hyperlink>
        </w:p>
        <w:p w14:paraId="435B227A" w14:textId="2BB1EB5F"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5" w:history="1">
            <w:r w:rsidR="00790C1A" w:rsidRPr="00D12218">
              <w:rPr>
                <w:rStyle w:val="Hyperlink"/>
                <w:noProof/>
              </w:rPr>
              <w:t>Section F: Provision for Year 9+</w:t>
            </w:r>
            <w:r w:rsidR="00790C1A">
              <w:rPr>
                <w:noProof/>
                <w:webHidden/>
              </w:rPr>
              <w:tab/>
            </w:r>
            <w:r w:rsidR="00790C1A">
              <w:rPr>
                <w:noProof/>
                <w:webHidden/>
              </w:rPr>
              <w:fldChar w:fldCharType="begin"/>
            </w:r>
            <w:r w:rsidR="00790C1A">
              <w:rPr>
                <w:noProof/>
                <w:webHidden/>
              </w:rPr>
              <w:instrText xml:space="preserve"> PAGEREF _Toc163743625 \h </w:instrText>
            </w:r>
            <w:r w:rsidR="00790C1A">
              <w:rPr>
                <w:noProof/>
                <w:webHidden/>
              </w:rPr>
            </w:r>
            <w:r w:rsidR="00790C1A">
              <w:rPr>
                <w:noProof/>
                <w:webHidden/>
              </w:rPr>
              <w:fldChar w:fldCharType="separate"/>
            </w:r>
            <w:r w:rsidR="00790C1A">
              <w:rPr>
                <w:noProof/>
                <w:webHidden/>
              </w:rPr>
              <w:t>11</w:t>
            </w:r>
            <w:r w:rsidR="00790C1A">
              <w:rPr>
                <w:noProof/>
                <w:webHidden/>
              </w:rPr>
              <w:fldChar w:fldCharType="end"/>
            </w:r>
          </w:hyperlink>
        </w:p>
        <w:p w14:paraId="1A468634" w14:textId="2C4B6876"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6" w:history="1">
            <w:r w:rsidR="00790C1A" w:rsidRPr="00D12218">
              <w:rPr>
                <w:rStyle w:val="Hyperlink"/>
                <w:noProof/>
              </w:rPr>
              <w:t>Section C &amp; G: Health Needs and Provision</w:t>
            </w:r>
            <w:r w:rsidR="00790C1A">
              <w:rPr>
                <w:noProof/>
                <w:webHidden/>
              </w:rPr>
              <w:tab/>
            </w:r>
            <w:r w:rsidR="00790C1A">
              <w:rPr>
                <w:noProof/>
                <w:webHidden/>
              </w:rPr>
              <w:fldChar w:fldCharType="begin"/>
            </w:r>
            <w:r w:rsidR="00790C1A">
              <w:rPr>
                <w:noProof/>
                <w:webHidden/>
              </w:rPr>
              <w:instrText xml:space="preserve"> PAGEREF _Toc163743626 \h </w:instrText>
            </w:r>
            <w:r w:rsidR="00790C1A">
              <w:rPr>
                <w:noProof/>
                <w:webHidden/>
              </w:rPr>
            </w:r>
            <w:r w:rsidR="00790C1A">
              <w:rPr>
                <w:noProof/>
                <w:webHidden/>
              </w:rPr>
              <w:fldChar w:fldCharType="separate"/>
            </w:r>
            <w:r w:rsidR="00790C1A">
              <w:rPr>
                <w:noProof/>
                <w:webHidden/>
              </w:rPr>
              <w:t>13</w:t>
            </w:r>
            <w:r w:rsidR="00790C1A">
              <w:rPr>
                <w:noProof/>
                <w:webHidden/>
              </w:rPr>
              <w:fldChar w:fldCharType="end"/>
            </w:r>
          </w:hyperlink>
        </w:p>
        <w:p w14:paraId="1E97313D" w14:textId="75D65682"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7" w:history="1">
            <w:r w:rsidR="00790C1A" w:rsidRPr="00D12218">
              <w:rPr>
                <w:rStyle w:val="Hyperlink"/>
                <w:noProof/>
              </w:rPr>
              <w:t>Section C: Health Needs</w:t>
            </w:r>
            <w:r w:rsidR="00790C1A">
              <w:rPr>
                <w:noProof/>
                <w:webHidden/>
              </w:rPr>
              <w:tab/>
            </w:r>
            <w:r w:rsidR="00790C1A">
              <w:rPr>
                <w:noProof/>
                <w:webHidden/>
              </w:rPr>
              <w:fldChar w:fldCharType="begin"/>
            </w:r>
            <w:r w:rsidR="00790C1A">
              <w:rPr>
                <w:noProof/>
                <w:webHidden/>
              </w:rPr>
              <w:instrText xml:space="preserve"> PAGEREF _Toc163743627 \h </w:instrText>
            </w:r>
            <w:r w:rsidR="00790C1A">
              <w:rPr>
                <w:noProof/>
                <w:webHidden/>
              </w:rPr>
            </w:r>
            <w:r w:rsidR="00790C1A">
              <w:rPr>
                <w:noProof/>
                <w:webHidden/>
              </w:rPr>
              <w:fldChar w:fldCharType="separate"/>
            </w:r>
            <w:r w:rsidR="00790C1A">
              <w:rPr>
                <w:noProof/>
                <w:webHidden/>
              </w:rPr>
              <w:t>13</w:t>
            </w:r>
            <w:r w:rsidR="00790C1A">
              <w:rPr>
                <w:noProof/>
                <w:webHidden/>
              </w:rPr>
              <w:fldChar w:fldCharType="end"/>
            </w:r>
          </w:hyperlink>
        </w:p>
        <w:p w14:paraId="2948BB6A" w14:textId="22A48196"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8" w:history="1">
            <w:r w:rsidR="00790C1A" w:rsidRPr="00D12218">
              <w:rPr>
                <w:rStyle w:val="Hyperlink"/>
                <w:noProof/>
              </w:rPr>
              <w:t>Section G: Health Provision</w:t>
            </w:r>
            <w:r w:rsidR="00790C1A">
              <w:rPr>
                <w:noProof/>
                <w:webHidden/>
              </w:rPr>
              <w:tab/>
            </w:r>
            <w:r w:rsidR="00790C1A">
              <w:rPr>
                <w:noProof/>
                <w:webHidden/>
              </w:rPr>
              <w:fldChar w:fldCharType="begin"/>
            </w:r>
            <w:r w:rsidR="00790C1A">
              <w:rPr>
                <w:noProof/>
                <w:webHidden/>
              </w:rPr>
              <w:instrText xml:space="preserve"> PAGEREF _Toc163743628 \h </w:instrText>
            </w:r>
            <w:r w:rsidR="00790C1A">
              <w:rPr>
                <w:noProof/>
                <w:webHidden/>
              </w:rPr>
            </w:r>
            <w:r w:rsidR="00790C1A">
              <w:rPr>
                <w:noProof/>
                <w:webHidden/>
              </w:rPr>
              <w:fldChar w:fldCharType="separate"/>
            </w:r>
            <w:r w:rsidR="00790C1A">
              <w:rPr>
                <w:noProof/>
                <w:webHidden/>
              </w:rPr>
              <w:t>13</w:t>
            </w:r>
            <w:r w:rsidR="00790C1A">
              <w:rPr>
                <w:noProof/>
                <w:webHidden/>
              </w:rPr>
              <w:fldChar w:fldCharType="end"/>
            </w:r>
          </w:hyperlink>
        </w:p>
        <w:p w14:paraId="664AAB92" w14:textId="029702A5"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29" w:history="1">
            <w:r w:rsidR="00790C1A" w:rsidRPr="00D12218">
              <w:rPr>
                <w:rStyle w:val="Hyperlink"/>
                <w:noProof/>
              </w:rPr>
              <w:t>Section D &amp; H: Social Care Needs and Provision</w:t>
            </w:r>
            <w:r w:rsidR="00790C1A">
              <w:rPr>
                <w:noProof/>
                <w:webHidden/>
              </w:rPr>
              <w:tab/>
            </w:r>
            <w:r w:rsidR="00790C1A">
              <w:rPr>
                <w:noProof/>
                <w:webHidden/>
              </w:rPr>
              <w:fldChar w:fldCharType="begin"/>
            </w:r>
            <w:r w:rsidR="00790C1A">
              <w:rPr>
                <w:noProof/>
                <w:webHidden/>
              </w:rPr>
              <w:instrText xml:space="preserve"> PAGEREF _Toc163743629 \h </w:instrText>
            </w:r>
            <w:r w:rsidR="00790C1A">
              <w:rPr>
                <w:noProof/>
                <w:webHidden/>
              </w:rPr>
            </w:r>
            <w:r w:rsidR="00790C1A">
              <w:rPr>
                <w:noProof/>
                <w:webHidden/>
              </w:rPr>
              <w:fldChar w:fldCharType="separate"/>
            </w:r>
            <w:r w:rsidR="00790C1A">
              <w:rPr>
                <w:noProof/>
                <w:webHidden/>
              </w:rPr>
              <w:t>15</w:t>
            </w:r>
            <w:r w:rsidR="00790C1A">
              <w:rPr>
                <w:noProof/>
                <w:webHidden/>
              </w:rPr>
              <w:fldChar w:fldCharType="end"/>
            </w:r>
          </w:hyperlink>
        </w:p>
        <w:p w14:paraId="59A4E69D" w14:textId="63461E00"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0" w:history="1">
            <w:r w:rsidR="00790C1A" w:rsidRPr="00D12218">
              <w:rPr>
                <w:rStyle w:val="Hyperlink"/>
                <w:noProof/>
              </w:rPr>
              <w:t>Section D: Social Care Needs</w:t>
            </w:r>
            <w:r w:rsidR="00790C1A">
              <w:rPr>
                <w:noProof/>
                <w:webHidden/>
              </w:rPr>
              <w:tab/>
            </w:r>
            <w:r w:rsidR="00790C1A">
              <w:rPr>
                <w:noProof/>
                <w:webHidden/>
              </w:rPr>
              <w:fldChar w:fldCharType="begin"/>
            </w:r>
            <w:r w:rsidR="00790C1A">
              <w:rPr>
                <w:noProof/>
                <w:webHidden/>
              </w:rPr>
              <w:instrText xml:space="preserve"> PAGEREF _Toc163743630 \h </w:instrText>
            </w:r>
            <w:r w:rsidR="00790C1A">
              <w:rPr>
                <w:noProof/>
                <w:webHidden/>
              </w:rPr>
            </w:r>
            <w:r w:rsidR="00790C1A">
              <w:rPr>
                <w:noProof/>
                <w:webHidden/>
              </w:rPr>
              <w:fldChar w:fldCharType="separate"/>
            </w:r>
            <w:r w:rsidR="00790C1A">
              <w:rPr>
                <w:noProof/>
                <w:webHidden/>
              </w:rPr>
              <w:t>15</w:t>
            </w:r>
            <w:r w:rsidR="00790C1A">
              <w:rPr>
                <w:noProof/>
                <w:webHidden/>
              </w:rPr>
              <w:fldChar w:fldCharType="end"/>
            </w:r>
          </w:hyperlink>
        </w:p>
        <w:p w14:paraId="2630086D" w14:textId="60B5666E"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1" w:history="1">
            <w:r w:rsidR="00790C1A" w:rsidRPr="00D12218">
              <w:rPr>
                <w:rStyle w:val="Hyperlink"/>
                <w:noProof/>
              </w:rPr>
              <w:t>Section H: Social Care Provision</w:t>
            </w:r>
            <w:r w:rsidR="00790C1A">
              <w:rPr>
                <w:noProof/>
                <w:webHidden/>
              </w:rPr>
              <w:tab/>
            </w:r>
            <w:r w:rsidR="00790C1A">
              <w:rPr>
                <w:noProof/>
                <w:webHidden/>
              </w:rPr>
              <w:fldChar w:fldCharType="begin"/>
            </w:r>
            <w:r w:rsidR="00790C1A">
              <w:rPr>
                <w:noProof/>
                <w:webHidden/>
              </w:rPr>
              <w:instrText xml:space="preserve"> PAGEREF _Toc163743631 \h </w:instrText>
            </w:r>
            <w:r w:rsidR="00790C1A">
              <w:rPr>
                <w:noProof/>
                <w:webHidden/>
              </w:rPr>
            </w:r>
            <w:r w:rsidR="00790C1A">
              <w:rPr>
                <w:noProof/>
                <w:webHidden/>
              </w:rPr>
              <w:fldChar w:fldCharType="separate"/>
            </w:r>
            <w:r w:rsidR="00790C1A">
              <w:rPr>
                <w:noProof/>
                <w:webHidden/>
              </w:rPr>
              <w:t>15</w:t>
            </w:r>
            <w:r w:rsidR="00790C1A">
              <w:rPr>
                <w:noProof/>
                <w:webHidden/>
              </w:rPr>
              <w:fldChar w:fldCharType="end"/>
            </w:r>
          </w:hyperlink>
        </w:p>
        <w:p w14:paraId="1BC00CF3" w14:textId="46FE4676"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2" w:history="1">
            <w:r w:rsidR="00790C1A" w:rsidRPr="00D12218">
              <w:rPr>
                <w:rStyle w:val="Hyperlink"/>
                <w:noProof/>
              </w:rPr>
              <w:t>Provision map</w:t>
            </w:r>
            <w:r w:rsidR="00790C1A">
              <w:rPr>
                <w:noProof/>
                <w:webHidden/>
              </w:rPr>
              <w:tab/>
            </w:r>
            <w:r w:rsidR="00790C1A">
              <w:rPr>
                <w:noProof/>
                <w:webHidden/>
              </w:rPr>
              <w:fldChar w:fldCharType="begin"/>
            </w:r>
            <w:r w:rsidR="00790C1A">
              <w:rPr>
                <w:noProof/>
                <w:webHidden/>
              </w:rPr>
              <w:instrText xml:space="preserve"> PAGEREF _Toc163743632 \h </w:instrText>
            </w:r>
            <w:r w:rsidR="00790C1A">
              <w:rPr>
                <w:noProof/>
                <w:webHidden/>
              </w:rPr>
            </w:r>
            <w:r w:rsidR="00790C1A">
              <w:rPr>
                <w:noProof/>
                <w:webHidden/>
              </w:rPr>
              <w:fldChar w:fldCharType="separate"/>
            </w:r>
            <w:r w:rsidR="00790C1A">
              <w:rPr>
                <w:noProof/>
                <w:webHidden/>
              </w:rPr>
              <w:t>16</w:t>
            </w:r>
            <w:r w:rsidR="00790C1A">
              <w:rPr>
                <w:noProof/>
                <w:webHidden/>
              </w:rPr>
              <w:fldChar w:fldCharType="end"/>
            </w:r>
          </w:hyperlink>
        </w:p>
        <w:p w14:paraId="31BD8777" w14:textId="1CFF1410"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3" w:history="1">
            <w:r w:rsidR="00790C1A" w:rsidRPr="00D12218">
              <w:rPr>
                <w:rStyle w:val="Hyperlink"/>
                <w:noProof/>
              </w:rPr>
              <w:t>Personal Budget</w:t>
            </w:r>
            <w:r w:rsidR="00790C1A">
              <w:rPr>
                <w:noProof/>
                <w:webHidden/>
              </w:rPr>
              <w:tab/>
            </w:r>
            <w:r w:rsidR="00790C1A">
              <w:rPr>
                <w:noProof/>
                <w:webHidden/>
              </w:rPr>
              <w:fldChar w:fldCharType="begin"/>
            </w:r>
            <w:r w:rsidR="00790C1A">
              <w:rPr>
                <w:noProof/>
                <w:webHidden/>
              </w:rPr>
              <w:instrText xml:space="preserve"> PAGEREF _Toc163743633 \h </w:instrText>
            </w:r>
            <w:r w:rsidR="00790C1A">
              <w:rPr>
                <w:noProof/>
                <w:webHidden/>
              </w:rPr>
            </w:r>
            <w:r w:rsidR="00790C1A">
              <w:rPr>
                <w:noProof/>
                <w:webHidden/>
              </w:rPr>
              <w:fldChar w:fldCharType="separate"/>
            </w:r>
            <w:r w:rsidR="00790C1A">
              <w:rPr>
                <w:noProof/>
                <w:webHidden/>
              </w:rPr>
              <w:t>18</w:t>
            </w:r>
            <w:r w:rsidR="00790C1A">
              <w:rPr>
                <w:noProof/>
                <w:webHidden/>
              </w:rPr>
              <w:fldChar w:fldCharType="end"/>
            </w:r>
          </w:hyperlink>
        </w:p>
        <w:p w14:paraId="4F02BB1E" w14:textId="1807DB54"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4" w:history="1">
            <w:r w:rsidR="00790C1A" w:rsidRPr="00D12218">
              <w:rPr>
                <w:rStyle w:val="Hyperlink"/>
                <w:noProof/>
              </w:rPr>
              <w:t>Key Stage Transfer</w:t>
            </w:r>
            <w:r w:rsidR="00790C1A">
              <w:rPr>
                <w:noProof/>
                <w:webHidden/>
              </w:rPr>
              <w:tab/>
            </w:r>
            <w:r w:rsidR="00790C1A">
              <w:rPr>
                <w:noProof/>
                <w:webHidden/>
              </w:rPr>
              <w:fldChar w:fldCharType="begin"/>
            </w:r>
            <w:r w:rsidR="00790C1A">
              <w:rPr>
                <w:noProof/>
                <w:webHidden/>
              </w:rPr>
              <w:instrText xml:space="preserve"> PAGEREF _Toc163743634 \h </w:instrText>
            </w:r>
            <w:r w:rsidR="00790C1A">
              <w:rPr>
                <w:noProof/>
                <w:webHidden/>
              </w:rPr>
            </w:r>
            <w:r w:rsidR="00790C1A">
              <w:rPr>
                <w:noProof/>
                <w:webHidden/>
              </w:rPr>
              <w:fldChar w:fldCharType="separate"/>
            </w:r>
            <w:r w:rsidR="00790C1A">
              <w:rPr>
                <w:noProof/>
                <w:webHidden/>
              </w:rPr>
              <w:t>19</w:t>
            </w:r>
            <w:r w:rsidR="00790C1A">
              <w:rPr>
                <w:noProof/>
                <w:webHidden/>
              </w:rPr>
              <w:fldChar w:fldCharType="end"/>
            </w:r>
          </w:hyperlink>
        </w:p>
        <w:p w14:paraId="36D15467" w14:textId="791D2E31"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5" w:history="1">
            <w:r w:rsidR="00790C1A" w:rsidRPr="00D12218">
              <w:rPr>
                <w:rStyle w:val="Hyperlink"/>
                <w:noProof/>
              </w:rPr>
              <w:t>Summary of meeting / minutes</w:t>
            </w:r>
            <w:r w:rsidR="00790C1A">
              <w:rPr>
                <w:noProof/>
                <w:webHidden/>
              </w:rPr>
              <w:tab/>
            </w:r>
            <w:r w:rsidR="00790C1A">
              <w:rPr>
                <w:noProof/>
                <w:webHidden/>
              </w:rPr>
              <w:fldChar w:fldCharType="begin"/>
            </w:r>
            <w:r w:rsidR="00790C1A">
              <w:rPr>
                <w:noProof/>
                <w:webHidden/>
              </w:rPr>
              <w:instrText xml:space="preserve"> PAGEREF _Toc163743635 \h </w:instrText>
            </w:r>
            <w:r w:rsidR="00790C1A">
              <w:rPr>
                <w:noProof/>
                <w:webHidden/>
              </w:rPr>
            </w:r>
            <w:r w:rsidR="00790C1A">
              <w:rPr>
                <w:noProof/>
                <w:webHidden/>
              </w:rPr>
              <w:fldChar w:fldCharType="separate"/>
            </w:r>
            <w:r w:rsidR="00790C1A">
              <w:rPr>
                <w:noProof/>
                <w:webHidden/>
              </w:rPr>
              <w:t>20</w:t>
            </w:r>
            <w:r w:rsidR="00790C1A">
              <w:rPr>
                <w:noProof/>
                <w:webHidden/>
              </w:rPr>
              <w:fldChar w:fldCharType="end"/>
            </w:r>
          </w:hyperlink>
        </w:p>
        <w:p w14:paraId="179FB97B" w14:textId="3230C54E"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6" w:history="1">
            <w:r w:rsidR="00790C1A" w:rsidRPr="00D12218">
              <w:rPr>
                <w:rStyle w:val="Hyperlink"/>
                <w:noProof/>
              </w:rPr>
              <w:t>Recommendations of review meeting</w:t>
            </w:r>
            <w:r w:rsidR="00790C1A">
              <w:rPr>
                <w:noProof/>
                <w:webHidden/>
              </w:rPr>
              <w:tab/>
            </w:r>
            <w:r w:rsidR="00790C1A">
              <w:rPr>
                <w:noProof/>
                <w:webHidden/>
              </w:rPr>
              <w:fldChar w:fldCharType="begin"/>
            </w:r>
            <w:r w:rsidR="00790C1A">
              <w:rPr>
                <w:noProof/>
                <w:webHidden/>
              </w:rPr>
              <w:instrText xml:space="preserve"> PAGEREF _Toc163743636 \h </w:instrText>
            </w:r>
            <w:r w:rsidR="00790C1A">
              <w:rPr>
                <w:noProof/>
                <w:webHidden/>
              </w:rPr>
            </w:r>
            <w:r w:rsidR="00790C1A">
              <w:rPr>
                <w:noProof/>
                <w:webHidden/>
              </w:rPr>
              <w:fldChar w:fldCharType="separate"/>
            </w:r>
            <w:r w:rsidR="00790C1A">
              <w:rPr>
                <w:noProof/>
                <w:webHidden/>
              </w:rPr>
              <w:t>21</w:t>
            </w:r>
            <w:r w:rsidR="00790C1A">
              <w:rPr>
                <w:noProof/>
                <w:webHidden/>
              </w:rPr>
              <w:fldChar w:fldCharType="end"/>
            </w:r>
          </w:hyperlink>
        </w:p>
        <w:p w14:paraId="659B50CA" w14:textId="2AF475DF"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7" w:history="1">
            <w:r w:rsidR="00790C1A" w:rsidRPr="00D12218">
              <w:rPr>
                <w:rStyle w:val="Hyperlink"/>
                <w:noProof/>
              </w:rPr>
              <w:t>Current travel assistance arrangements</w:t>
            </w:r>
            <w:r w:rsidR="00790C1A">
              <w:rPr>
                <w:noProof/>
                <w:webHidden/>
              </w:rPr>
              <w:tab/>
            </w:r>
            <w:r w:rsidR="00790C1A">
              <w:rPr>
                <w:noProof/>
                <w:webHidden/>
              </w:rPr>
              <w:fldChar w:fldCharType="begin"/>
            </w:r>
            <w:r w:rsidR="00790C1A">
              <w:rPr>
                <w:noProof/>
                <w:webHidden/>
              </w:rPr>
              <w:instrText xml:space="preserve"> PAGEREF _Toc163743637 \h </w:instrText>
            </w:r>
            <w:r w:rsidR="00790C1A">
              <w:rPr>
                <w:noProof/>
                <w:webHidden/>
              </w:rPr>
            </w:r>
            <w:r w:rsidR="00790C1A">
              <w:rPr>
                <w:noProof/>
                <w:webHidden/>
              </w:rPr>
              <w:fldChar w:fldCharType="separate"/>
            </w:r>
            <w:r w:rsidR="00790C1A">
              <w:rPr>
                <w:noProof/>
                <w:webHidden/>
              </w:rPr>
              <w:t>22</w:t>
            </w:r>
            <w:r w:rsidR="00790C1A">
              <w:rPr>
                <w:noProof/>
                <w:webHidden/>
              </w:rPr>
              <w:fldChar w:fldCharType="end"/>
            </w:r>
          </w:hyperlink>
        </w:p>
        <w:p w14:paraId="12773C90" w14:textId="22E60A7D" w:rsidR="00790C1A" w:rsidRDefault="0037432B">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63743638" w:history="1">
            <w:r w:rsidR="00790C1A" w:rsidRPr="00D12218">
              <w:rPr>
                <w:rStyle w:val="Hyperlink"/>
                <w:noProof/>
              </w:rPr>
              <w:t>Review sign off</w:t>
            </w:r>
            <w:r w:rsidR="00790C1A">
              <w:rPr>
                <w:noProof/>
                <w:webHidden/>
              </w:rPr>
              <w:tab/>
            </w:r>
            <w:r w:rsidR="00790C1A">
              <w:rPr>
                <w:noProof/>
                <w:webHidden/>
              </w:rPr>
              <w:fldChar w:fldCharType="begin"/>
            </w:r>
            <w:r w:rsidR="00790C1A">
              <w:rPr>
                <w:noProof/>
                <w:webHidden/>
              </w:rPr>
              <w:instrText xml:space="preserve"> PAGEREF _Toc163743638 \h </w:instrText>
            </w:r>
            <w:r w:rsidR="00790C1A">
              <w:rPr>
                <w:noProof/>
                <w:webHidden/>
              </w:rPr>
            </w:r>
            <w:r w:rsidR="00790C1A">
              <w:rPr>
                <w:noProof/>
                <w:webHidden/>
              </w:rPr>
              <w:fldChar w:fldCharType="separate"/>
            </w:r>
            <w:r w:rsidR="00790C1A">
              <w:rPr>
                <w:noProof/>
                <w:webHidden/>
              </w:rPr>
              <w:t>22</w:t>
            </w:r>
            <w:r w:rsidR="00790C1A">
              <w:rPr>
                <w:noProof/>
                <w:webHidden/>
              </w:rPr>
              <w:fldChar w:fldCharType="end"/>
            </w:r>
          </w:hyperlink>
        </w:p>
        <w:p w14:paraId="22E87352" w14:textId="035B185D" w:rsidR="00651690" w:rsidRPr="00264660" w:rsidRDefault="00264660" w:rsidP="00B9664C">
          <w:r>
            <w:rPr>
              <w:noProof/>
            </w:rPr>
            <w:fldChar w:fldCharType="end"/>
          </w:r>
        </w:p>
      </w:sdtContent>
    </w:sdt>
    <w:p w14:paraId="5B134F01" w14:textId="78710562" w:rsidR="00FE16E4" w:rsidRPr="00263507" w:rsidRDefault="00FE16E4" w:rsidP="00263507">
      <w:pPr>
        <w:shd w:val="clear" w:color="auto" w:fill="D0CECE" w:themeFill="background2" w:themeFillShade="E6"/>
        <w:rPr>
          <w:b w:val="0"/>
          <w:bCs w:val="0"/>
          <w:color w:val="auto"/>
        </w:rPr>
      </w:pPr>
      <w:r w:rsidRPr="00263507">
        <w:rPr>
          <w:b w:val="0"/>
          <w:bCs w:val="0"/>
          <w:color w:val="auto"/>
        </w:rPr>
        <w:t xml:space="preserve">EHC Plans are not expected to be amended annually and should span the child/young </w:t>
      </w:r>
      <w:r w:rsidR="004F126B" w:rsidRPr="00263507">
        <w:rPr>
          <w:b w:val="0"/>
          <w:bCs w:val="0"/>
          <w:color w:val="auto"/>
        </w:rPr>
        <w:t>person’s</w:t>
      </w:r>
      <w:r w:rsidRPr="00263507">
        <w:rPr>
          <w:b w:val="0"/>
          <w:bCs w:val="0"/>
          <w:color w:val="auto"/>
        </w:rPr>
        <w:t xml:space="preserve"> Key Stage. The Annual Review document will form an appendix to the EHC Plan and can be referred to as needed. </w:t>
      </w:r>
    </w:p>
    <w:p w14:paraId="1104A6AB" w14:textId="795C9DA9" w:rsidR="00FE16E4" w:rsidRPr="00263507" w:rsidRDefault="00FE16E4" w:rsidP="00263507">
      <w:pPr>
        <w:shd w:val="clear" w:color="auto" w:fill="D0CECE" w:themeFill="background2" w:themeFillShade="E6"/>
        <w:rPr>
          <w:b w:val="0"/>
          <w:bCs w:val="0"/>
          <w:color w:val="auto"/>
        </w:rPr>
      </w:pPr>
      <w:r w:rsidRPr="00263507">
        <w:rPr>
          <w:b w:val="0"/>
          <w:bCs w:val="0"/>
          <w:color w:val="auto"/>
        </w:rPr>
        <w:t xml:space="preserve">Timescales: The review document and supporting documents/ appendices should be submitted to the </w:t>
      </w:r>
      <w:r w:rsidRPr="00263507">
        <w:rPr>
          <w:rFonts w:eastAsia="Times New Roman" w:cs="Arial"/>
          <w:b w:val="0"/>
          <w:bCs w:val="0"/>
          <w:iCs/>
          <w:color w:val="auto"/>
        </w:rPr>
        <w:t>Local Authority (</w:t>
      </w:r>
      <w:r w:rsidRPr="00263507">
        <w:rPr>
          <w:b w:val="0"/>
          <w:bCs w:val="0"/>
          <w:color w:val="auto"/>
        </w:rPr>
        <w:t xml:space="preserve">LA) within 2 weeks from the review meeting. </w:t>
      </w:r>
    </w:p>
    <w:p w14:paraId="7A7AB753" w14:textId="77777777" w:rsidR="00FE16E4" w:rsidRPr="00263507" w:rsidRDefault="00FE16E4" w:rsidP="00263507">
      <w:pPr>
        <w:shd w:val="clear" w:color="auto" w:fill="D0CECE" w:themeFill="background2" w:themeFillShade="E6"/>
        <w:rPr>
          <w:b w:val="0"/>
          <w:bCs w:val="0"/>
          <w:color w:val="auto"/>
        </w:rPr>
      </w:pPr>
      <w:r w:rsidRPr="00263507">
        <w:rPr>
          <w:b w:val="0"/>
          <w:bCs w:val="0"/>
          <w:color w:val="auto"/>
        </w:rPr>
        <w:t>Within four weeks of the review meeting, the LA will confirm to parents/carers whether they intend to maintain the EHC plan in its current form; amend it; or cease to maintain it (9.176 of the SEND Code of Practice 2014).</w:t>
      </w:r>
    </w:p>
    <w:p w14:paraId="0265B685" w14:textId="0AC9556E" w:rsidR="0046169B" w:rsidRPr="003F7345" w:rsidRDefault="0046169B" w:rsidP="00B9664C">
      <w:pPr>
        <w:rPr>
          <w:lang w:eastAsia="en-GB"/>
        </w:rPr>
      </w:pPr>
    </w:p>
    <w:tbl>
      <w:tblPr>
        <w:tblStyle w:val="TableGrid"/>
        <w:tblW w:w="10485" w:type="dxa"/>
        <w:tblLook w:val="04A0" w:firstRow="1" w:lastRow="0" w:firstColumn="1" w:lastColumn="0" w:noHBand="0" w:noVBand="1"/>
      </w:tblPr>
      <w:tblGrid>
        <w:gridCol w:w="10485"/>
      </w:tblGrid>
      <w:tr w:rsidR="003F7345" w:rsidRPr="003F7345" w14:paraId="7991B9D9" w14:textId="77777777" w:rsidTr="0016351C">
        <w:trPr>
          <w:trHeight w:val="446"/>
        </w:trPr>
        <w:tc>
          <w:tcPr>
            <w:tcW w:w="10485" w:type="dxa"/>
            <w:shd w:val="clear" w:color="auto" w:fill="E7A23F"/>
            <w:vAlign w:val="center"/>
          </w:tcPr>
          <w:p w14:paraId="47C29D5F" w14:textId="77777777" w:rsidR="00205F19" w:rsidRDefault="0046169B" w:rsidP="00651690">
            <w:pPr>
              <w:pStyle w:val="Heading1"/>
              <w:framePr w:wrap="around"/>
            </w:pPr>
            <w:bookmarkStart w:id="1" w:name="Section1"/>
            <w:bookmarkStart w:id="2" w:name="_Toc1649281071"/>
            <w:bookmarkStart w:id="3" w:name="_Toc1918601712"/>
            <w:bookmarkStart w:id="4" w:name="_Toc118967983"/>
            <w:bookmarkStart w:id="5" w:name="_Toc119321769"/>
            <w:bookmarkStart w:id="6" w:name="_Toc119321948"/>
            <w:bookmarkStart w:id="7" w:name="_Toc119944001"/>
            <w:bookmarkStart w:id="8" w:name="_Toc163743616"/>
            <w:r w:rsidRPr="003F7345">
              <w:lastRenderedPageBreak/>
              <w:t>M</w:t>
            </w:r>
            <w:r w:rsidR="002B5A68" w:rsidRPr="003F7345">
              <w:t xml:space="preserve">y </w:t>
            </w:r>
            <w:bookmarkEnd w:id="1"/>
            <w:r w:rsidR="002C1328" w:rsidRPr="003F7345">
              <w:t>information</w:t>
            </w:r>
            <w:bookmarkEnd w:id="2"/>
            <w:bookmarkEnd w:id="3"/>
            <w:bookmarkEnd w:id="4"/>
            <w:bookmarkEnd w:id="5"/>
            <w:bookmarkEnd w:id="6"/>
            <w:bookmarkEnd w:id="7"/>
            <w:bookmarkEnd w:id="8"/>
          </w:p>
          <w:p w14:paraId="592B9F79" w14:textId="53358881" w:rsidR="00651690" w:rsidRPr="003F7345" w:rsidRDefault="00651690" w:rsidP="00651690">
            <w:pPr>
              <w:pStyle w:val="Heading1"/>
              <w:framePr w:wrap="around"/>
            </w:pPr>
          </w:p>
        </w:tc>
      </w:tr>
    </w:tbl>
    <w:tbl>
      <w:tblPr>
        <w:tblStyle w:val="TableGrid"/>
        <w:tblW w:w="10485" w:type="dxa"/>
        <w:tblLook w:val="04A0" w:firstRow="1" w:lastRow="0" w:firstColumn="1" w:lastColumn="0" w:noHBand="0" w:noVBand="1"/>
      </w:tblPr>
      <w:tblGrid>
        <w:gridCol w:w="2637"/>
        <w:gridCol w:w="169"/>
        <w:gridCol w:w="2309"/>
        <w:gridCol w:w="547"/>
        <w:gridCol w:w="2271"/>
        <w:gridCol w:w="2552"/>
      </w:tblGrid>
      <w:tr w:rsidR="00205F19" w:rsidRPr="003F7345" w14:paraId="0A9DED86" w14:textId="77777777" w:rsidTr="00205F19">
        <w:trPr>
          <w:trHeight w:val="446"/>
        </w:trPr>
        <w:tc>
          <w:tcPr>
            <w:tcW w:w="10485" w:type="dxa"/>
            <w:gridSpan w:val="6"/>
            <w:shd w:val="clear" w:color="auto" w:fill="D0CECE" w:themeFill="background2" w:themeFillShade="E6"/>
            <w:vAlign w:val="center"/>
          </w:tcPr>
          <w:p w14:paraId="47DD29EB" w14:textId="6B8AE322" w:rsidR="00205F19" w:rsidRPr="003F7345" w:rsidRDefault="00205F19" w:rsidP="00B9664C">
            <w:r w:rsidRPr="003F7345">
              <w:t>From year 9 onwards please complete young person’s contact details including telephone number and email address.</w:t>
            </w:r>
          </w:p>
        </w:tc>
      </w:tr>
      <w:tr w:rsidR="003F7345" w:rsidRPr="003F7345" w14:paraId="0CAAE6E9" w14:textId="77777777" w:rsidTr="003F7345">
        <w:trPr>
          <w:trHeight w:val="538"/>
        </w:trPr>
        <w:tc>
          <w:tcPr>
            <w:tcW w:w="2806" w:type="dxa"/>
            <w:gridSpan w:val="2"/>
            <w:shd w:val="clear" w:color="auto" w:fill="D0CECE" w:themeFill="background2" w:themeFillShade="E6"/>
          </w:tcPr>
          <w:p w14:paraId="41B2280A" w14:textId="0408DAF6" w:rsidR="0046169B" w:rsidRPr="003F7345" w:rsidRDefault="0046169B" w:rsidP="00B9664C">
            <w:r w:rsidRPr="003F7345">
              <w:t>Surname</w:t>
            </w:r>
            <w:r w:rsidR="009C648C" w:rsidRPr="003F7345">
              <w:t>:</w:t>
            </w:r>
          </w:p>
        </w:tc>
        <w:tc>
          <w:tcPr>
            <w:tcW w:w="2856" w:type="dxa"/>
            <w:gridSpan w:val="2"/>
          </w:tcPr>
          <w:p w14:paraId="6AB6DFF9" w14:textId="77777777" w:rsidR="0046169B" w:rsidRPr="003F7345" w:rsidRDefault="0046169B" w:rsidP="00B9664C"/>
        </w:tc>
        <w:tc>
          <w:tcPr>
            <w:tcW w:w="2271" w:type="dxa"/>
            <w:shd w:val="clear" w:color="auto" w:fill="D0CECE" w:themeFill="background2" w:themeFillShade="E6"/>
          </w:tcPr>
          <w:p w14:paraId="04BB3338" w14:textId="77777777" w:rsidR="0046169B" w:rsidRPr="003F7345" w:rsidRDefault="0046169B" w:rsidP="00B9664C">
            <w:r w:rsidRPr="003F7345">
              <w:t>Forename:</w:t>
            </w:r>
          </w:p>
        </w:tc>
        <w:tc>
          <w:tcPr>
            <w:tcW w:w="2552" w:type="dxa"/>
          </w:tcPr>
          <w:p w14:paraId="1CA8A411" w14:textId="77777777" w:rsidR="0046169B" w:rsidRPr="003F7345" w:rsidRDefault="0046169B" w:rsidP="00B9664C"/>
        </w:tc>
      </w:tr>
      <w:tr w:rsidR="003F7345" w:rsidRPr="003F7345" w14:paraId="4E114B40" w14:textId="77777777" w:rsidTr="003F7345">
        <w:trPr>
          <w:trHeight w:val="538"/>
        </w:trPr>
        <w:tc>
          <w:tcPr>
            <w:tcW w:w="2806" w:type="dxa"/>
            <w:gridSpan w:val="2"/>
            <w:shd w:val="clear" w:color="auto" w:fill="D0CECE" w:themeFill="background2" w:themeFillShade="E6"/>
          </w:tcPr>
          <w:p w14:paraId="478053E5" w14:textId="57702358" w:rsidR="0046169B" w:rsidRPr="003F7345" w:rsidRDefault="0046169B" w:rsidP="00B9664C">
            <w:r w:rsidRPr="003F7345">
              <w:t>Preferred name:</w:t>
            </w:r>
          </w:p>
        </w:tc>
        <w:tc>
          <w:tcPr>
            <w:tcW w:w="2856" w:type="dxa"/>
            <w:gridSpan w:val="2"/>
          </w:tcPr>
          <w:p w14:paraId="211F59FA" w14:textId="77777777" w:rsidR="0046169B" w:rsidRPr="003F7345" w:rsidRDefault="0046169B" w:rsidP="00B9664C"/>
        </w:tc>
        <w:tc>
          <w:tcPr>
            <w:tcW w:w="2271" w:type="dxa"/>
            <w:shd w:val="clear" w:color="auto" w:fill="D0CECE" w:themeFill="background2" w:themeFillShade="E6"/>
          </w:tcPr>
          <w:p w14:paraId="4ACB80DF" w14:textId="77777777" w:rsidR="0046169B" w:rsidRPr="003F7345" w:rsidRDefault="0046169B" w:rsidP="00B9664C">
            <w:r w:rsidRPr="003F7345">
              <w:t>DOB:</w:t>
            </w:r>
          </w:p>
        </w:tc>
        <w:tc>
          <w:tcPr>
            <w:tcW w:w="2552" w:type="dxa"/>
          </w:tcPr>
          <w:p w14:paraId="7C1BB590" w14:textId="77777777" w:rsidR="0046169B" w:rsidRPr="003F7345" w:rsidRDefault="0046169B" w:rsidP="00B9664C"/>
        </w:tc>
      </w:tr>
      <w:tr w:rsidR="003F7345" w:rsidRPr="003F7345" w14:paraId="314552CA" w14:textId="77777777" w:rsidTr="003F7345">
        <w:trPr>
          <w:trHeight w:val="538"/>
        </w:trPr>
        <w:tc>
          <w:tcPr>
            <w:tcW w:w="2806" w:type="dxa"/>
            <w:gridSpan w:val="2"/>
            <w:shd w:val="clear" w:color="auto" w:fill="D0CECE" w:themeFill="background2" w:themeFillShade="E6"/>
          </w:tcPr>
          <w:p w14:paraId="4B663A3C" w14:textId="57E3C101" w:rsidR="0046169B" w:rsidRPr="003F7345" w:rsidRDefault="0046169B" w:rsidP="00B9664C">
            <w:r w:rsidRPr="003F7345">
              <w:t>Gender:</w:t>
            </w:r>
          </w:p>
        </w:tc>
        <w:tc>
          <w:tcPr>
            <w:tcW w:w="2856" w:type="dxa"/>
            <w:gridSpan w:val="2"/>
          </w:tcPr>
          <w:p w14:paraId="2BD4EF2F" w14:textId="77777777" w:rsidR="0046169B" w:rsidRPr="003F7345" w:rsidRDefault="0046169B" w:rsidP="00B9664C"/>
        </w:tc>
        <w:tc>
          <w:tcPr>
            <w:tcW w:w="2271" w:type="dxa"/>
            <w:shd w:val="clear" w:color="auto" w:fill="D0CECE" w:themeFill="background2" w:themeFillShade="E6"/>
          </w:tcPr>
          <w:p w14:paraId="22E89A52" w14:textId="77777777" w:rsidR="0046169B" w:rsidRPr="003F7345" w:rsidRDefault="0046169B" w:rsidP="00B9664C">
            <w:r w:rsidRPr="003F7345">
              <w:t>Ethnicity:</w:t>
            </w:r>
          </w:p>
        </w:tc>
        <w:tc>
          <w:tcPr>
            <w:tcW w:w="2552" w:type="dxa"/>
          </w:tcPr>
          <w:p w14:paraId="5074F0C3" w14:textId="77777777" w:rsidR="0046169B" w:rsidRPr="003F7345" w:rsidRDefault="0046169B" w:rsidP="00B9664C"/>
        </w:tc>
      </w:tr>
      <w:tr w:rsidR="003F7345" w:rsidRPr="003F7345" w14:paraId="4A0211AF" w14:textId="77777777" w:rsidTr="003F7345">
        <w:trPr>
          <w:trHeight w:val="552"/>
        </w:trPr>
        <w:tc>
          <w:tcPr>
            <w:tcW w:w="7933" w:type="dxa"/>
            <w:gridSpan w:val="5"/>
            <w:shd w:val="clear" w:color="auto" w:fill="D0CECE" w:themeFill="background2" w:themeFillShade="E6"/>
          </w:tcPr>
          <w:p w14:paraId="5E86C200" w14:textId="68357F57" w:rsidR="00FE16E4" w:rsidRPr="00B9664C" w:rsidRDefault="0038204A" w:rsidP="00B9664C">
            <w:r w:rsidRPr="00B9664C">
              <w:t>Are there a</w:t>
            </w:r>
            <w:r w:rsidR="00FE16E4" w:rsidRPr="00B9664C">
              <w:t xml:space="preserve">ny Changes to contact details? </w:t>
            </w:r>
          </w:p>
        </w:tc>
        <w:bookmarkStart w:id="9" w:name="_Toc119321770"/>
        <w:bookmarkStart w:id="10" w:name="_Toc119321949"/>
        <w:tc>
          <w:tcPr>
            <w:tcW w:w="2552" w:type="dxa"/>
          </w:tcPr>
          <w:p w14:paraId="72CD5350" w14:textId="2D842A49" w:rsidR="0038204A" w:rsidRPr="00B9664C" w:rsidRDefault="003F7345" w:rsidP="00B9664C">
            <w:r w:rsidRPr="00250F99">
              <w:object w:dxaOrig="1440" w:dyaOrig="1440" w14:anchorId="2734E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6pt;height:19pt" o:ole="">
                  <v:imagedata r:id="rId12" o:title=""/>
                </v:shape>
                <w:control r:id="rId13" w:name="CheckBox9311111" w:shapeid="_x0000_i1137"/>
              </w:object>
            </w:r>
            <w:bookmarkEnd w:id="9"/>
            <w:bookmarkEnd w:id="10"/>
            <w:r w:rsidRPr="00250F99">
              <w:object w:dxaOrig="1440" w:dyaOrig="1440" w14:anchorId="33914B9F">
                <v:shape id="_x0000_i1139" type="#_x0000_t75" style="width:34pt;height:19pt" o:ole="">
                  <v:imagedata r:id="rId14" o:title=""/>
                </v:shape>
                <w:control r:id="rId15" w:name="CheckBox10311111" w:shapeid="_x0000_i1139"/>
              </w:object>
            </w:r>
            <w:r w:rsidRPr="00250F99">
              <w:t xml:space="preserve"> </w:t>
            </w:r>
          </w:p>
        </w:tc>
      </w:tr>
      <w:tr w:rsidR="003F7345" w:rsidRPr="003F7345" w14:paraId="2598A8FA" w14:textId="77777777" w:rsidTr="003F7345">
        <w:tc>
          <w:tcPr>
            <w:tcW w:w="2806" w:type="dxa"/>
            <w:gridSpan w:val="2"/>
            <w:shd w:val="clear" w:color="auto" w:fill="D0CECE" w:themeFill="background2" w:themeFillShade="E6"/>
          </w:tcPr>
          <w:p w14:paraId="4B85E314" w14:textId="4AF36E84" w:rsidR="0046169B" w:rsidRPr="003F7345" w:rsidRDefault="0046169B" w:rsidP="00B9664C">
            <w:r w:rsidRPr="003F7345">
              <w:t>Young Person’s Telephone number</w:t>
            </w:r>
            <w:r w:rsidR="0043675F" w:rsidRPr="003F7345">
              <w:t xml:space="preserve"> </w:t>
            </w:r>
            <w:r w:rsidR="002C4437" w:rsidRPr="003F7345">
              <w:t xml:space="preserve">- </w:t>
            </w:r>
            <w:r w:rsidR="0043675F" w:rsidRPr="003F7345">
              <w:t>if they wish to share</w:t>
            </w:r>
            <w:r w:rsidR="009C648C" w:rsidRPr="003F7345">
              <w:t>:</w:t>
            </w:r>
          </w:p>
        </w:tc>
        <w:tc>
          <w:tcPr>
            <w:tcW w:w="2856" w:type="dxa"/>
            <w:gridSpan w:val="2"/>
          </w:tcPr>
          <w:p w14:paraId="6A654BFB" w14:textId="77777777" w:rsidR="0046169B" w:rsidRPr="003F7345" w:rsidRDefault="0046169B" w:rsidP="00B9664C"/>
        </w:tc>
        <w:tc>
          <w:tcPr>
            <w:tcW w:w="2271" w:type="dxa"/>
            <w:shd w:val="clear" w:color="auto" w:fill="D0CECE" w:themeFill="background2" w:themeFillShade="E6"/>
          </w:tcPr>
          <w:p w14:paraId="4B20D498" w14:textId="669FA39B" w:rsidR="0046169B" w:rsidRPr="003F7345" w:rsidRDefault="0046169B" w:rsidP="00B9664C">
            <w:r w:rsidRPr="003F7345">
              <w:t xml:space="preserve">Young Person’s </w:t>
            </w:r>
            <w:r w:rsidR="002C4437" w:rsidRPr="003F7345">
              <w:t>email -</w:t>
            </w:r>
            <w:r w:rsidR="0043675F" w:rsidRPr="003F7345">
              <w:t xml:space="preserve"> if they wish to share</w:t>
            </w:r>
            <w:r w:rsidR="009C648C" w:rsidRPr="003F7345">
              <w:t>:</w:t>
            </w:r>
          </w:p>
        </w:tc>
        <w:tc>
          <w:tcPr>
            <w:tcW w:w="2552" w:type="dxa"/>
          </w:tcPr>
          <w:p w14:paraId="4588A116" w14:textId="77777777" w:rsidR="0046169B" w:rsidRPr="003F7345" w:rsidRDefault="0046169B" w:rsidP="00B9664C"/>
        </w:tc>
      </w:tr>
      <w:tr w:rsidR="003F7345" w:rsidRPr="003F7345" w14:paraId="074083BB" w14:textId="77777777" w:rsidTr="003F7345">
        <w:tc>
          <w:tcPr>
            <w:tcW w:w="2806" w:type="dxa"/>
            <w:gridSpan w:val="2"/>
            <w:shd w:val="clear" w:color="auto" w:fill="D0CECE" w:themeFill="background2" w:themeFillShade="E6"/>
          </w:tcPr>
          <w:p w14:paraId="4A9AF989" w14:textId="0144CE38" w:rsidR="0038204A" w:rsidRPr="003F7345" w:rsidRDefault="002C4437" w:rsidP="00B9664C">
            <w:r w:rsidRPr="003F7345">
              <w:t>Parent/carer Telephone number:</w:t>
            </w:r>
          </w:p>
        </w:tc>
        <w:tc>
          <w:tcPr>
            <w:tcW w:w="2856" w:type="dxa"/>
            <w:gridSpan w:val="2"/>
          </w:tcPr>
          <w:p w14:paraId="3663D350" w14:textId="77777777" w:rsidR="0038204A" w:rsidRPr="003F7345" w:rsidRDefault="0038204A" w:rsidP="00B9664C"/>
        </w:tc>
        <w:tc>
          <w:tcPr>
            <w:tcW w:w="2271" w:type="dxa"/>
            <w:shd w:val="clear" w:color="auto" w:fill="D0CECE" w:themeFill="background2" w:themeFillShade="E6"/>
          </w:tcPr>
          <w:p w14:paraId="2EAE7609" w14:textId="38DDFF25" w:rsidR="0038204A" w:rsidRPr="003F7345" w:rsidRDefault="002C4437" w:rsidP="00B9664C">
            <w:r w:rsidRPr="003F7345">
              <w:t>Parent/carer email:</w:t>
            </w:r>
          </w:p>
        </w:tc>
        <w:tc>
          <w:tcPr>
            <w:tcW w:w="2552" w:type="dxa"/>
          </w:tcPr>
          <w:p w14:paraId="75F3062B" w14:textId="77777777" w:rsidR="0038204A" w:rsidRPr="003F7345" w:rsidRDefault="0038204A" w:rsidP="00B9664C"/>
        </w:tc>
      </w:tr>
      <w:tr w:rsidR="003F7345" w:rsidRPr="003F7345" w14:paraId="2DB78DD2" w14:textId="77777777" w:rsidTr="003F7345">
        <w:trPr>
          <w:trHeight w:val="792"/>
        </w:trPr>
        <w:tc>
          <w:tcPr>
            <w:tcW w:w="2806" w:type="dxa"/>
            <w:gridSpan w:val="2"/>
            <w:shd w:val="clear" w:color="auto" w:fill="D0CECE" w:themeFill="background2" w:themeFillShade="E6"/>
          </w:tcPr>
          <w:p w14:paraId="22DB7EF2" w14:textId="63B29C79" w:rsidR="0046169B" w:rsidRPr="003F7345" w:rsidRDefault="0046169B" w:rsidP="00B9664C">
            <w:r w:rsidRPr="003F7345">
              <w:t>Home address:</w:t>
            </w:r>
          </w:p>
        </w:tc>
        <w:tc>
          <w:tcPr>
            <w:tcW w:w="7679" w:type="dxa"/>
            <w:gridSpan w:val="4"/>
          </w:tcPr>
          <w:p w14:paraId="59A1C2B5" w14:textId="77777777" w:rsidR="0046169B" w:rsidRPr="003F7345" w:rsidRDefault="0046169B" w:rsidP="00B9664C"/>
        </w:tc>
      </w:tr>
      <w:tr w:rsidR="003F7345" w:rsidRPr="003F7345" w14:paraId="74A6B3B2" w14:textId="77777777" w:rsidTr="003F7345">
        <w:trPr>
          <w:trHeight w:val="792"/>
        </w:trPr>
        <w:tc>
          <w:tcPr>
            <w:tcW w:w="2806" w:type="dxa"/>
            <w:gridSpan w:val="2"/>
            <w:shd w:val="clear" w:color="auto" w:fill="D0CECE" w:themeFill="background2" w:themeFillShade="E6"/>
          </w:tcPr>
          <w:p w14:paraId="1FEDFE2D" w14:textId="3500C054" w:rsidR="002C1328" w:rsidRPr="003F7345" w:rsidRDefault="002C1328" w:rsidP="00827C34">
            <w:r w:rsidRPr="003F7345">
              <w:t>Is the child/young person looked after?</w:t>
            </w:r>
          </w:p>
        </w:tc>
        <w:bookmarkStart w:id="11" w:name="_Toc119321771"/>
        <w:bookmarkStart w:id="12" w:name="_Toc119321950"/>
        <w:tc>
          <w:tcPr>
            <w:tcW w:w="2856" w:type="dxa"/>
            <w:gridSpan w:val="2"/>
          </w:tcPr>
          <w:p w14:paraId="76B9C22D" w14:textId="605E1D53" w:rsidR="003F7345" w:rsidRPr="003F7345" w:rsidRDefault="003F7345" w:rsidP="00827C34">
            <w:r w:rsidRPr="003F7345">
              <w:object w:dxaOrig="1440" w:dyaOrig="1440" w14:anchorId="1CBB4195">
                <v:shape id="_x0000_i1145" type="#_x0000_t75" style="width:36pt;height:19pt" o:ole="">
                  <v:imagedata r:id="rId16" o:title=""/>
                </v:shape>
                <w:control r:id="rId17" w:name="CheckBox93111111" w:shapeid="_x0000_i1145"/>
              </w:object>
            </w:r>
            <w:bookmarkEnd w:id="11"/>
            <w:bookmarkEnd w:id="12"/>
            <w:r w:rsidRPr="003F7345">
              <w:object w:dxaOrig="1440" w:dyaOrig="1440" w14:anchorId="56CFA354">
                <v:shape id="_x0000_i1147" type="#_x0000_t75" style="width:34pt;height:19pt" o:ole="">
                  <v:imagedata r:id="rId14" o:title=""/>
                </v:shape>
                <w:control r:id="rId18" w:name="CheckBox103111111" w:shapeid="_x0000_i1147"/>
              </w:object>
            </w:r>
            <w:r w:rsidRPr="003F7345">
              <w:t xml:space="preserve"> </w:t>
            </w:r>
          </w:p>
          <w:p w14:paraId="083CCCE2" w14:textId="60784A6B" w:rsidR="002C1328" w:rsidRPr="003F7345" w:rsidRDefault="002C1328" w:rsidP="00827C34"/>
        </w:tc>
        <w:tc>
          <w:tcPr>
            <w:tcW w:w="2271" w:type="dxa"/>
            <w:shd w:val="clear" w:color="auto" w:fill="D0CECE" w:themeFill="background2" w:themeFillShade="E6"/>
          </w:tcPr>
          <w:p w14:paraId="1F8CA6FC" w14:textId="77777777" w:rsidR="002C1328" w:rsidRPr="003F7345" w:rsidRDefault="002C1328" w:rsidP="00827C34">
            <w:r w:rsidRPr="003F7345">
              <w:t>If yes, to which Local Authority:</w:t>
            </w:r>
          </w:p>
        </w:tc>
        <w:tc>
          <w:tcPr>
            <w:tcW w:w="2552" w:type="dxa"/>
          </w:tcPr>
          <w:p w14:paraId="71EEE3D1" w14:textId="77777777" w:rsidR="002C1328" w:rsidRPr="003F7345" w:rsidRDefault="002C1328" w:rsidP="00827C34"/>
        </w:tc>
      </w:tr>
      <w:tr w:rsidR="003F7345" w:rsidRPr="003F7345" w14:paraId="5D44A742" w14:textId="013E2E3E" w:rsidTr="003F7345">
        <w:trPr>
          <w:trHeight w:val="552"/>
        </w:trPr>
        <w:tc>
          <w:tcPr>
            <w:tcW w:w="7933" w:type="dxa"/>
            <w:gridSpan w:val="5"/>
            <w:shd w:val="clear" w:color="auto" w:fill="D0CECE" w:themeFill="background2" w:themeFillShade="E6"/>
          </w:tcPr>
          <w:p w14:paraId="6DE6C03D" w14:textId="3216FC5C" w:rsidR="003F7345" w:rsidRPr="003F7345" w:rsidRDefault="003F7345" w:rsidP="00827C34">
            <w:r w:rsidRPr="003F7345">
              <w:t xml:space="preserve">Are there are other social care plans or involvement at present? </w:t>
            </w:r>
          </w:p>
          <w:p w14:paraId="5494C723" w14:textId="68A7879E" w:rsidR="003F7345" w:rsidRPr="003F7345" w:rsidRDefault="003F7345" w:rsidP="00827C34">
            <w:r w:rsidRPr="003F7345">
              <w:t xml:space="preserve">For </w:t>
            </w:r>
            <w:proofErr w:type="gramStart"/>
            <w:r w:rsidRPr="003F7345">
              <w:t>example</w:t>
            </w:r>
            <w:proofErr w:type="gramEnd"/>
            <w:r w:rsidRPr="003F7345">
              <w:t xml:space="preserve"> Child in need plan or Child protection plan.</w:t>
            </w:r>
          </w:p>
        </w:tc>
        <w:bookmarkStart w:id="13" w:name="_Toc119321772"/>
        <w:bookmarkStart w:id="14" w:name="_Toc119321951"/>
        <w:tc>
          <w:tcPr>
            <w:tcW w:w="2552" w:type="dxa"/>
            <w:shd w:val="clear" w:color="auto" w:fill="FFFFFF" w:themeFill="background1"/>
          </w:tcPr>
          <w:p w14:paraId="152DB83F" w14:textId="462F466B" w:rsidR="003F7345" w:rsidRPr="003F7345" w:rsidRDefault="003F7345" w:rsidP="00827C34">
            <w:r w:rsidRPr="003F7345">
              <w:object w:dxaOrig="1440" w:dyaOrig="1440" w14:anchorId="46D579A7">
                <v:shape id="_x0000_i1159" type="#_x0000_t75" style="width:36pt;height:19pt" o:ole="">
                  <v:imagedata r:id="rId19" o:title=""/>
                </v:shape>
                <w:control r:id="rId20" w:name="CheckBox931111111" w:shapeid="_x0000_i1159"/>
              </w:object>
            </w:r>
            <w:bookmarkEnd w:id="13"/>
            <w:bookmarkEnd w:id="14"/>
            <w:r w:rsidRPr="003F7345">
              <w:object w:dxaOrig="1440" w:dyaOrig="1440" w14:anchorId="06A8CF84">
                <v:shape id="_x0000_i1161" type="#_x0000_t75" style="width:34pt;height:19pt" o:ole="">
                  <v:imagedata r:id="rId14" o:title=""/>
                </v:shape>
                <w:control r:id="rId21" w:name="CheckBox1031111111" w:shapeid="_x0000_i1161"/>
              </w:object>
            </w:r>
            <w:r w:rsidRPr="003F7345">
              <w:t xml:space="preserve"> </w:t>
            </w:r>
          </w:p>
          <w:p w14:paraId="4980B187" w14:textId="5AFBCA47" w:rsidR="003F7345" w:rsidRPr="00263507" w:rsidRDefault="003F7345" w:rsidP="00827C34">
            <w:pPr>
              <w:rPr>
                <w:rFonts w:cs="Arial"/>
                <w:sz w:val="18"/>
                <w:szCs w:val="18"/>
              </w:rPr>
            </w:pPr>
            <w:r w:rsidRPr="00263507">
              <w:rPr>
                <w:sz w:val="18"/>
                <w:szCs w:val="18"/>
              </w:rPr>
              <w:t>If yes add to Section H below</w:t>
            </w:r>
          </w:p>
        </w:tc>
      </w:tr>
      <w:tr w:rsidR="003F7345" w:rsidRPr="003F7345" w14:paraId="0A1831A5" w14:textId="77777777" w:rsidTr="003F7345">
        <w:trPr>
          <w:cantSplit/>
          <w:tblHeader/>
        </w:trPr>
        <w:tc>
          <w:tcPr>
            <w:tcW w:w="10485" w:type="dxa"/>
            <w:gridSpan w:val="6"/>
            <w:tcBorders>
              <w:right w:val="nil"/>
            </w:tcBorders>
            <w:shd w:val="clear" w:color="auto" w:fill="D0CECE" w:themeFill="background2" w:themeFillShade="E6"/>
          </w:tcPr>
          <w:p w14:paraId="09B1EE86" w14:textId="1982CFC2" w:rsidR="003F7345" w:rsidRPr="003F7345" w:rsidRDefault="003F7345" w:rsidP="00B9664C">
            <w:r w:rsidRPr="003F7345">
              <w:t>Professionals currently involved (over the last 12 months), please include education, health, and social care professionals.</w:t>
            </w:r>
          </w:p>
        </w:tc>
      </w:tr>
      <w:tr w:rsidR="003F7345" w:rsidRPr="003F7345" w14:paraId="7EC31EED" w14:textId="77777777" w:rsidTr="003F7345">
        <w:trPr>
          <w:cantSplit/>
          <w:tblHeader/>
        </w:trPr>
        <w:tc>
          <w:tcPr>
            <w:tcW w:w="2637" w:type="dxa"/>
            <w:shd w:val="clear" w:color="auto" w:fill="D0CECE" w:themeFill="background2" w:themeFillShade="E6"/>
          </w:tcPr>
          <w:p w14:paraId="3C5EB469" w14:textId="7F63C03F" w:rsidR="003F7345" w:rsidRPr="003F7345" w:rsidRDefault="003F7345" w:rsidP="00B9664C">
            <w:r w:rsidRPr="003F7345">
              <w:t>Name</w:t>
            </w:r>
          </w:p>
        </w:tc>
        <w:tc>
          <w:tcPr>
            <w:tcW w:w="2478" w:type="dxa"/>
            <w:gridSpan w:val="2"/>
            <w:shd w:val="clear" w:color="auto" w:fill="D0CECE" w:themeFill="background2" w:themeFillShade="E6"/>
          </w:tcPr>
          <w:p w14:paraId="183BFD22" w14:textId="23A194E6" w:rsidR="003F7345" w:rsidRPr="003F7345" w:rsidRDefault="003F7345" w:rsidP="00B9664C">
            <w:r w:rsidRPr="003F7345">
              <w:t>Role</w:t>
            </w:r>
          </w:p>
        </w:tc>
        <w:tc>
          <w:tcPr>
            <w:tcW w:w="2818" w:type="dxa"/>
            <w:gridSpan w:val="2"/>
            <w:shd w:val="clear" w:color="auto" w:fill="D0CECE" w:themeFill="background2" w:themeFillShade="E6"/>
          </w:tcPr>
          <w:p w14:paraId="506AC4C9" w14:textId="7290AA1A" w:rsidR="003F7345" w:rsidRPr="003F7345" w:rsidRDefault="003F7345" w:rsidP="00B9664C">
            <w:r w:rsidRPr="003F7345">
              <w:t>Contact details</w:t>
            </w:r>
          </w:p>
        </w:tc>
        <w:tc>
          <w:tcPr>
            <w:tcW w:w="2552" w:type="dxa"/>
            <w:shd w:val="clear" w:color="auto" w:fill="D0CECE" w:themeFill="background2" w:themeFillShade="E6"/>
          </w:tcPr>
          <w:p w14:paraId="2B0C3F25" w14:textId="3CC7F9E3" w:rsidR="003F7345" w:rsidRPr="003F7345" w:rsidRDefault="003F7345" w:rsidP="00B9664C">
            <w:r w:rsidRPr="003F7345">
              <w:t>Date of involvement</w:t>
            </w:r>
          </w:p>
        </w:tc>
      </w:tr>
      <w:tr w:rsidR="003F7345" w:rsidRPr="003F7345" w14:paraId="3B93A174" w14:textId="77777777" w:rsidTr="00225841">
        <w:trPr>
          <w:cantSplit/>
        </w:trPr>
        <w:tc>
          <w:tcPr>
            <w:tcW w:w="2637" w:type="dxa"/>
            <w:shd w:val="clear" w:color="auto" w:fill="auto"/>
          </w:tcPr>
          <w:p w14:paraId="1E866D60" w14:textId="6FC285F2" w:rsidR="003F7345" w:rsidRPr="003F7345" w:rsidRDefault="003F7345" w:rsidP="00B9664C"/>
        </w:tc>
        <w:tc>
          <w:tcPr>
            <w:tcW w:w="2478" w:type="dxa"/>
            <w:gridSpan w:val="2"/>
            <w:shd w:val="clear" w:color="auto" w:fill="auto"/>
          </w:tcPr>
          <w:p w14:paraId="261EB858" w14:textId="5C421F95" w:rsidR="003F7345" w:rsidRPr="003F7345" w:rsidRDefault="003F7345" w:rsidP="00B9664C"/>
        </w:tc>
        <w:tc>
          <w:tcPr>
            <w:tcW w:w="2818" w:type="dxa"/>
            <w:gridSpan w:val="2"/>
            <w:shd w:val="clear" w:color="auto" w:fill="auto"/>
          </w:tcPr>
          <w:p w14:paraId="0392D1DA" w14:textId="39E9DFF9" w:rsidR="003F7345" w:rsidRPr="003F7345" w:rsidRDefault="003F7345" w:rsidP="00B9664C"/>
        </w:tc>
        <w:tc>
          <w:tcPr>
            <w:tcW w:w="2552" w:type="dxa"/>
            <w:shd w:val="clear" w:color="auto" w:fill="auto"/>
          </w:tcPr>
          <w:p w14:paraId="32894F6B" w14:textId="17949376" w:rsidR="003F7345" w:rsidRPr="003F7345" w:rsidRDefault="003F7345" w:rsidP="00B9664C"/>
        </w:tc>
      </w:tr>
      <w:tr w:rsidR="003F7345" w:rsidRPr="003F7345" w14:paraId="732D5D7C" w14:textId="77777777" w:rsidTr="00225841">
        <w:trPr>
          <w:cantSplit/>
        </w:trPr>
        <w:tc>
          <w:tcPr>
            <w:tcW w:w="2637" w:type="dxa"/>
            <w:shd w:val="clear" w:color="auto" w:fill="auto"/>
          </w:tcPr>
          <w:p w14:paraId="29A5C019" w14:textId="165678CF" w:rsidR="003F7345" w:rsidRPr="003F7345" w:rsidRDefault="003F7345" w:rsidP="00B9664C"/>
        </w:tc>
        <w:tc>
          <w:tcPr>
            <w:tcW w:w="2478" w:type="dxa"/>
            <w:gridSpan w:val="2"/>
            <w:shd w:val="clear" w:color="auto" w:fill="auto"/>
          </w:tcPr>
          <w:p w14:paraId="56C75A92" w14:textId="10FEB445" w:rsidR="003F7345" w:rsidRPr="003F7345" w:rsidRDefault="003F7345" w:rsidP="00B9664C"/>
        </w:tc>
        <w:tc>
          <w:tcPr>
            <w:tcW w:w="2818" w:type="dxa"/>
            <w:gridSpan w:val="2"/>
            <w:shd w:val="clear" w:color="auto" w:fill="auto"/>
          </w:tcPr>
          <w:p w14:paraId="38EA6490" w14:textId="4520A8F6" w:rsidR="003F7345" w:rsidRPr="003F7345" w:rsidRDefault="003F7345" w:rsidP="00B9664C"/>
        </w:tc>
        <w:tc>
          <w:tcPr>
            <w:tcW w:w="2552" w:type="dxa"/>
            <w:shd w:val="clear" w:color="auto" w:fill="auto"/>
          </w:tcPr>
          <w:p w14:paraId="1320B3C5" w14:textId="60F22920" w:rsidR="003F7345" w:rsidRPr="003F7345" w:rsidRDefault="003F7345" w:rsidP="00B9664C"/>
        </w:tc>
      </w:tr>
      <w:tr w:rsidR="003F7345" w:rsidRPr="003F7345" w14:paraId="18F6F2B9" w14:textId="77777777" w:rsidTr="00225841">
        <w:trPr>
          <w:cantSplit/>
        </w:trPr>
        <w:tc>
          <w:tcPr>
            <w:tcW w:w="2637" w:type="dxa"/>
            <w:shd w:val="clear" w:color="auto" w:fill="auto"/>
          </w:tcPr>
          <w:p w14:paraId="1A600FBB" w14:textId="77777777" w:rsidR="003F7345" w:rsidRPr="003F7345" w:rsidRDefault="003F7345" w:rsidP="00B9664C"/>
        </w:tc>
        <w:tc>
          <w:tcPr>
            <w:tcW w:w="2478" w:type="dxa"/>
            <w:gridSpan w:val="2"/>
            <w:shd w:val="clear" w:color="auto" w:fill="auto"/>
          </w:tcPr>
          <w:p w14:paraId="72483E8A" w14:textId="77777777" w:rsidR="003F7345" w:rsidRPr="003F7345" w:rsidRDefault="003F7345" w:rsidP="00B9664C"/>
        </w:tc>
        <w:tc>
          <w:tcPr>
            <w:tcW w:w="2818" w:type="dxa"/>
            <w:gridSpan w:val="2"/>
            <w:shd w:val="clear" w:color="auto" w:fill="auto"/>
          </w:tcPr>
          <w:p w14:paraId="58942A85" w14:textId="77777777" w:rsidR="003F7345" w:rsidRPr="003F7345" w:rsidRDefault="003F7345" w:rsidP="00B9664C"/>
        </w:tc>
        <w:tc>
          <w:tcPr>
            <w:tcW w:w="2552" w:type="dxa"/>
            <w:shd w:val="clear" w:color="auto" w:fill="auto"/>
          </w:tcPr>
          <w:p w14:paraId="473009DB" w14:textId="77777777" w:rsidR="003F7345" w:rsidRPr="003F7345" w:rsidRDefault="003F7345" w:rsidP="00B9664C"/>
        </w:tc>
      </w:tr>
      <w:tr w:rsidR="003F7345" w:rsidRPr="003F7345" w14:paraId="74CF88CF" w14:textId="77777777" w:rsidTr="00225841">
        <w:trPr>
          <w:cantSplit/>
        </w:trPr>
        <w:tc>
          <w:tcPr>
            <w:tcW w:w="2637" w:type="dxa"/>
            <w:shd w:val="clear" w:color="auto" w:fill="auto"/>
          </w:tcPr>
          <w:p w14:paraId="0567E7C9" w14:textId="77777777" w:rsidR="003F7345" w:rsidRPr="003F7345" w:rsidRDefault="003F7345" w:rsidP="00B9664C"/>
        </w:tc>
        <w:tc>
          <w:tcPr>
            <w:tcW w:w="2478" w:type="dxa"/>
            <w:gridSpan w:val="2"/>
            <w:shd w:val="clear" w:color="auto" w:fill="auto"/>
          </w:tcPr>
          <w:p w14:paraId="7E33B267" w14:textId="77777777" w:rsidR="003F7345" w:rsidRPr="003F7345" w:rsidRDefault="003F7345" w:rsidP="00B9664C"/>
        </w:tc>
        <w:tc>
          <w:tcPr>
            <w:tcW w:w="2818" w:type="dxa"/>
            <w:gridSpan w:val="2"/>
            <w:shd w:val="clear" w:color="auto" w:fill="auto"/>
          </w:tcPr>
          <w:p w14:paraId="205015F3" w14:textId="77777777" w:rsidR="003F7345" w:rsidRPr="003F7345" w:rsidRDefault="003F7345" w:rsidP="00B9664C"/>
        </w:tc>
        <w:tc>
          <w:tcPr>
            <w:tcW w:w="2552" w:type="dxa"/>
            <w:shd w:val="clear" w:color="auto" w:fill="auto"/>
          </w:tcPr>
          <w:p w14:paraId="3B66E0EC" w14:textId="77777777" w:rsidR="003F7345" w:rsidRPr="003F7345" w:rsidRDefault="003F7345" w:rsidP="00B9664C"/>
        </w:tc>
      </w:tr>
      <w:tr w:rsidR="003F7345" w:rsidRPr="003F7345" w14:paraId="4826FE97" w14:textId="77777777" w:rsidTr="00225841">
        <w:trPr>
          <w:cantSplit/>
        </w:trPr>
        <w:tc>
          <w:tcPr>
            <w:tcW w:w="2637" w:type="dxa"/>
            <w:shd w:val="clear" w:color="auto" w:fill="auto"/>
          </w:tcPr>
          <w:p w14:paraId="3FA16176" w14:textId="77777777" w:rsidR="003F7345" w:rsidRPr="003F7345" w:rsidRDefault="003F7345" w:rsidP="00B9664C"/>
        </w:tc>
        <w:tc>
          <w:tcPr>
            <w:tcW w:w="2478" w:type="dxa"/>
            <w:gridSpan w:val="2"/>
            <w:shd w:val="clear" w:color="auto" w:fill="auto"/>
          </w:tcPr>
          <w:p w14:paraId="2D24C51C" w14:textId="77777777" w:rsidR="003F7345" w:rsidRPr="003F7345" w:rsidRDefault="003F7345" w:rsidP="00B9664C"/>
        </w:tc>
        <w:tc>
          <w:tcPr>
            <w:tcW w:w="2818" w:type="dxa"/>
            <w:gridSpan w:val="2"/>
            <w:shd w:val="clear" w:color="auto" w:fill="auto"/>
          </w:tcPr>
          <w:p w14:paraId="76AA8375" w14:textId="77777777" w:rsidR="003F7345" w:rsidRPr="003F7345" w:rsidRDefault="003F7345" w:rsidP="00B9664C"/>
        </w:tc>
        <w:tc>
          <w:tcPr>
            <w:tcW w:w="2552" w:type="dxa"/>
            <w:shd w:val="clear" w:color="auto" w:fill="auto"/>
          </w:tcPr>
          <w:p w14:paraId="068219DE" w14:textId="77777777" w:rsidR="003F7345" w:rsidRPr="003F7345" w:rsidRDefault="003F7345" w:rsidP="00B9664C"/>
        </w:tc>
      </w:tr>
    </w:tbl>
    <w:p w14:paraId="69F49B30" w14:textId="22B6D72C" w:rsidR="003C736A" w:rsidRDefault="003C736A" w:rsidP="00B9664C"/>
    <w:p w14:paraId="5B697BF7" w14:textId="77777777" w:rsidR="003C736A" w:rsidRDefault="003C736A">
      <w:pPr>
        <w:spacing w:after="0"/>
      </w:pPr>
      <w:r>
        <w:br w:type="page"/>
      </w:r>
    </w:p>
    <w:p w14:paraId="5D15A70F" w14:textId="77777777" w:rsidR="003C736A" w:rsidRPr="003F7345" w:rsidRDefault="003C736A" w:rsidP="00B9664C"/>
    <w:tbl>
      <w:tblPr>
        <w:tblStyle w:val="TableGrid"/>
        <w:tblW w:w="10632" w:type="dxa"/>
        <w:tblInd w:w="-5" w:type="dxa"/>
        <w:shd w:val="clear" w:color="auto" w:fill="248436"/>
        <w:tblLook w:val="04A0" w:firstRow="1" w:lastRow="0" w:firstColumn="1" w:lastColumn="0" w:noHBand="0" w:noVBand="1"/>
      </w:tblPr>
      <w:tblGrid>
        <w:gridCol w:w="10632"/>
      </w:tblGrid>
      <w:tr w:rsidR="003F7345" w:rsidRPr="003F7345" w14:paraId="2A82EF28" w14:textId="77777777" w:rsidTr="008C0884">
        <w:trPr>
          <w:trHeight w:val="454"/>
        </w:trPr>
        <w:tc>
          <w:tcPr>
            <w:tcW w:w="10632" w:type="dxa"/>
            <w:shd w:val="clear" w:color="auto" w:fill="E7A23F"/>
            <w:vAlign w:val="center"/>
          </w:tcPr>
          <w:p w14:paraId="104B41C9" w14:textId="79B188E1" w:rsidR="00651690" w:rsidRDefault="00FE16E4" w:rsidP="00651690">
            <w:pPr>
              <w:pStyle w:val="Heading1"/>
              <w:framePr w:wrap="around"/>
            </w:pPr>
            <w:r w:rsidRPr="003F7345">
              <w:t xml:space="preserve"> </w:t>
            </w:r>
            <w:bookmarkStart w:id="15" w:name="_Toc550216878"/>
            <w:bookmarkStart w:id="16" w:name="_Toc1500806171"/>
            <w:bookmarkStart w:id="17" w:name="_Toc118967984"/>
            <w:bookmarkStart w:id="18" w:name="_Toc119321773"/>
            <w:bookmarkStart w:id="19" w:name="_Toc119321952"/>
            <w:bookmarkStart w:id="20" w:name="_Toc119944002"/>
            <w:bookmarkStart w:id="21" w:name="_Toc163743617"/>
            <w:r w:rsidR="000949CD" w:rsidRPr="00827C34">
              <w:t>Section A</w:t>
            </w:r>
            <w:bookmarkEnd w:id="15"/>
            <w:bookmarkEnd w:id="16"/>
            <w:bookmarkEnd w:id="17"/>
            <w:r w:rsidR="00651690">
              <w:t>:</w:t>
            </w:r>
            <w:r w:rsidR="00E63D25" w:rsidRPr="00651690">
              <w:t xml:space="preserve"> </w:t>
            </w:r>
            <w:r w:rsidR="005B06A4" w:rsidRPr="00651690">
              <w:t>My Story (</w:t>
            </w:r>
            <w:r w:rsidR="00E63D25" w:rsidRPr="00651690">
              <w:t>Background Information</w:t>
            </w:r>
            <w:r w:rsidR="005B06A4" w:rsidRPr="00651690">
              <w:t>)</w:t>
            </w:r>
            <w:bookmarkEnd w:id="18"/>
            <w:bookmarkEnd w:id="19"/>
            <w:bookmarkEnd w:id="20"/>
            <w:bookmarkEnd w:id="21"/>
            <w:r w:rsidR="00E63D25" w:rsidRPr="00827C34">
              <w:t xml:space="preserve"> </w:t>
            </w:r>
          </w:p>
          <w:p w14:paraId="07B7A007" w14:textId="286A47A5" w:rsidR="00651690" w:rsidRPr="003F7345" w:rsidRDefault="00651690" w:rsidP="00651690">
            <w:pPr>
              <w:pStyle w:val="Heading1"/>
              <w:framePr w:wrap="around"/>
            </w:pPr>
          </w:p>
        </w:tc>
      </w:tr>
    </w:tbl>
    <w:tbl>
      <w:tblPr>
        <w:tblStyle w:val="TableGrid"/>
        <w:tblW w:w="10632" w:type="dxa"/>
        <w:tblInd w:w="-5" w:type="dxa"/>
        <w:shd w:val="clear" w:color="auto" w:fill="248436"/>
        <w:tblLook w:val="04A0" w:firstRow="1" w:lastRow="0" w:firstColumn="1" w:lastColumn="0" w:noHBand="0" w:noVBand="1"/>
      </w:tblPr>
      <w:tblGrid>
        <w:gridCol w:w="2330"/>
        <w:gridCol w:w="2898"/>
        <w:gridCol w:w="3561"/>
        <w:gridCol w:w="1843"/>
      </w:tblGrid>
      <w:tr w:rsidR="00205F19" w:rsidRPr="003F7345" w14:paraId="38BC645A" w14:textId="77777777" w:rsidTr="00205F19">
        <w:trPr>
          <w:trHeight w:val="454"/>
        </w:trPr>
        <w:tc>
          <w:tcPr>
            <w:tcW w:w="10632" w:type="dxa"/>
            <w:gridSpan w:val="4"/>
            <w:shd w:val="clear" w:color="auto" w:fill="D0CECE" w:themeFill="background2" w:themeFillShade="E6"/>
            <w:vAlign w:val="center"/>
          </w:tcPr>
          <w:p w14:paraId="68E9CEE1" w14:textId="702BCC3D" w:rsidR="00205F19" w:rsidRDefault="00205F19" w:rsidP="00B9664C">
            <w:r w:rsidRPr="003F7345">
              <w:t>To be completed by the child/young person</w:t>
            </w:r>
            <w:r w:rsidR="005D23EA">
              <w:t xml:space="preserve"> (CYP)</w:t>
            </w:r>
            <w:r w:rsidRPr="003F7345">
              <w:t xml:space="preserve"> and their family.</w:t>
            </w:r>
            <w:r>
              <w:t xml:space="preserve"> </w:t>
            </w:r>
          </w:p>
          <w:p w14:paraId="18B6D2A9" w14:textId="6CB2804D" w:rsidR="00205F19" w:rsidRPr="003F7345" w:rsidRDefault="00205F19" w:rsidP="00B9664C">
            <w:r w:rsidRPr="003F7345">
              <w:t xml:space="preserve">Please record what is relevant </w:t>
            </w:r>
            <w:r w:rsidRPr="003F7345">
              <w:rPr>
                <w:u w:val="single"/>
              </w:rPr>
              <w:t>now</w:t>
            </w:r>
            <w:r w:rsidRPr="003F7345">
              <w:t xml:space="preserve"> and what the CYP would like people around them to know.</w:t>
            </w:r>
          </w:p>
        </w:tc>
      </w:tr>
      <w:tr w:rsidR="003F7345" w:rsidRPr="003F7345" w14:paraId="15CE75A4" w14:textId="77777777" w:rsidTr="003F7345">
        <w:tblPrEx>
          <w:shd w:val="clear" w:color="auto" w:fill="auto"/>
        </w:tblPrEx>
        <w:tc>
          <w:tcPr>
            <w:tcW w:w="10632" w:type="dxa"/>
            <w:gridSpan w:val="4"/>
            <w:shd w:val="clear" w:color="auto" w:fill="D0CECE" w:themeFill="background2" w:themeFillShade="E6"/>
          </w:tcPr>
          <w:p w14:paraId="7D5EAA49" w14:textId="77777777" w:rsidR="00E63D25" w:rsidRPr="003F7345" w:rsidRDefault="0046169B" w:rsidP="00B9664C">
            <w:r w:rsidRPr="003F7345">
              <w:t xml:space="preserve">Updates to </w:t>
            </w:r>
            <w:r w:rsidR="00773264" w:rsidRPr="003F7345">
              <w:t>m</w:t>
            </w:r>
            <w:r w:rsidRPr="003F7345">
              <w:t>y history</w:t>
            </w:r>
          </w:p>
          <w:p w14:paraId="4A4D62A7" w14:textId="2FE02361" w:rsidR="000949CD" w:rsidRPr="003F7345" w:rsidRDefault="00FE16E4" w:rsidP="00B9664C">
            <w:r w:rsidRPr="003F7345">
              <w:t>F</w:t>
            </w:r>
            <w:r w:rsidR="000949CD" w:rsidRPr="003F7345">
              <w:t xml:space="preserve">amily situation, who is at home, hobbies &amp; leisure, health, schooling, independence, friendships, further education, and </w:t>
            </w:r>
            <w:proofErr w:type="gramStart"/>
            <w:r w:rsidR="000949CD" w:rsidRPr="003F7345">
              <w:t>future plans</w:t>
            </w:r>
            <w:proofErr w:type="gramEnd"/>
            <w:r w:rsidR="000949CD" w:rsidRPr="003F7345">
              <w:t>, including employment where relevant to age.</w:t>
            </w:r>
          </w:p>
        </w:tc>
      </w:tr>
      <w:tr w:rsidR="003F7345" w:rsidRPr="003F7345" w14:paraId="0DCBD4E8" w14:textId="77777777" w:rsidTr="008C0884">
        <w:tblPrEx>
          <w:shd w:val="clear" w:color="auto" w:fill="auto"/>
        </w:tblPrEx>
        <w:tc>
          <w:tcPr>
            <w:tcW w:w="10632" w:type="dxa"/>
            <w:gridSpan w:val="4"/>
          </w:tcPr>
          <w:p w14:paraId="5681D40D" w14:textId="77777777" w:rsidR="0046169B" w:rsidRPr="003F7345" w:rsidRDefault="0046169B" w:rsidP="00B9664C">
            <w:pPr>
              <w:rPr>
                <w:lang w:eastAsia="en-GB"/>
              </w:rPr>
            </w:pPr>
          </w:p>
          <w:p w14:paraId="02753F5C" w14:textId="77777777" w:rsidR="0053519C" w:rsidRPr="003F7345" w:rsidRDefault="0053519C" w:rsidP="00B9664C">
            <w:pPr>
              <w:rPr>
                <w:lang w:eastAsia="en-GB"/>
              </w:rPr>
            </w:pPr>
          </w:p>
          <w:p w14:paraId="13DFDA71" w14:textId="77777777" w:rsidR="0046169B" w:rsidRPr="003F7345" w:rsidRDefault="0046169B" w:rsidP="00B9664C">
            <w:pPr>
              <w:rPr>
                <w:lang w:eastAsia="en-GB"/>
              </w:rPr>
            </w:pPr>
          </w:p>
        </w:tc>
      </w:tr>
      <w:tr w:rsidR="003F7345" w:rsidRPr="003F7345" w14:paraId="68F46B40" w14:textId="77777777" w:rsidTr="003F7345">
        <w:tblPrEx>
          <w:shd w:val="clear" w:color="auto" w:fill="auto"/>
        </w:tblPrEx>
        <w:tc>
          <w:tcPr>
            <w:tcW w:w="10632" w:type="dxa"/>
            <w:gridSpan w:val="4"/>
            <w:shd w:val="clear" w:color="auto" w:fill="D0CECE" w:themeFill="background2" w:themeFillShade="E6"/>
          </w:tcPr>
          <w:p w14:paraId="5FB37011" w14:textId="77777777" w:rsidR="0046169B" w:rsidRPr="003F7345" w:rsidRDefault="0046169B" w:rsidP="00B9664C">
            <w:pPr>
              <w:rPr>
                <w:rFonts w:eastAsia="Times New Roman"/>
                <w:lang w:eastAsia="en-GB"/>
              </w:rPr>
            </w:pPr>
            <w:r w:rsidRPr="003F7345">
              <w:t xml:space="preserve">What’s important to </w:t>
            </w:r>
            <w:proofErr w:type="gramStart"/>
            <w:r w:rsidRPr="003F7345">
              <w:t>me</w:t>
            </w:r>
            <w:proofErr w:type="gramEnd"/>
          </w:p>
          <w:p w14:paraId="01DF2754" w14:textId="77777777" w:rsidR="0046169B" w:rsidRPr="003F7345" w:rsidRDefault="0046169B" w:rsidP="00B9664C">
            <w:pPr>
              <w:rPr>
                <w:lang w:eastAsia="en-GB"/>
              </w:rPr>
            </w:pPr>
          </w:p>
        </w:tc>
      </w:tr>
      <w:tr w:rsidR="003F7345" w:rsidRPr="003F7345" w14:paraId="1B55F125" w14:textId="77777777" w:rsidTr="008C0884">
        <w:tblPrEx>
          <w:shd w:val="clear" w:color="auto" w:fill="auto"/>
        </w:tblPrEx>
        <w:tc>
          <w:tcPr>
            <w:tcW w:w="10632" w:type="dxa"/>
            <w:gridSpan w:val="4"/>
          </w:tcPr>
          <w:p w14:paraId="03C356C4" w14:textId="77777777" w:rsidR="0046169B" w:rsidRPr="003F7345" w:rsidRDefault="0046169B" w:rsidP="00B9664C">
            <w:pPr>
              <w:rPr>
                <w:lang w:eastAsia="en-GB"/>
              </w:rPr>
            </w:pPr>
          </w:p>
          <w:p w14:paraId="40D3E070" w14:textId="77777777" w:rsidR="0046169B" w:rsidRPr="003F7345" w:rsidRDefault="0046169B" w:rsidP="00B9664C">
            <w:pPr>
              <w:rPr>
                <w:lang w:eastAsia="en-GB"/>
              </w:rPr>
            </w:pPr>
          </w:p>
        </w:tc>
      </w:tr>
      <w:tr w:rsidR="003F7345" w:rsidRPr="003F7345" w14:paraId="7CF11131" w14:textId="77777777" w:rsidTr="003F7345">
        <w:tblPrEx>
          <w:shd w:val="clear" w:color="auto" w:fill="auto"/>
        </w:tblPrEx>
        <w:tc>
          <w:tcPr>
            <w:tcW w:w="10632" w:type="dxa"/>
            <w:gridSpan w:val="4"/>
            <w:shd w:val="clear" w:color="auto" w:fill="D0CECE" w:themeFill="background2" w:themeFillShade="E6"/>
          </w:tcPr>
          <w:p w14:paraId="4B10E4B8" w14:textId="13C3B4A7" w:rsidR="0046169B" w:rsidRPr="003F7345" w:rsidRDefault="0046169B" w:rsidP="00B9664C">
            <w:pPr>
              <w:rPr>
                <w:rFonts w:eastAsia="Times New Roman"/>
                <w:lang w:eastAsia="en-GB"/>
              </w:rPr>
            </w:pPr>
            <w:r w:rsidRPr="003F7345">
              <w:t>What I’m good at and my achievements</w:t>
            </w:r>
            <w:r w:rsidR="00FE16E4" w:rsidRPr="003F7345">
              <w:t xml:space="preserve"> since the last review</w:t>
            </w:r>
          </w:p>
          <w:p w14:paraId="62233D3C" w14:textId="77777777" w:rsidR="0046169B" w:rsidRPr="003F7345" w:rsidRDefault="0046169B" w:rsidP="00B9664C">
            <w:pPr>
              <w:rPr>
                <w:lang w:eastAsia="en-GB"/>
              </w:rPr>
            </w:pPr>
          </w:p>
        </w:tc>
      </w:tr>
      <w:tr w:rsidR="003F7345" w:rsidRPr="003F7345" w14:paraId="5A4F526F" w14:textId="77777777" w:rsidTr="008C0884">
        <w:tblPrEx>
          <w:shd w:val="clear" w:color="auto" w:fill="auto"/>
        </w:tblPrEx>
        <w:tc>
          <w:tcPr>
            <w:tcW w:w="10632" w:type="dxa"/>
            <w:gridSpan w:val="4"/>
          </w:tcPr>
          <w:p w14:paraId="472D824E" w14:textId="5809D691" w:rsidR="0046169B" w:rsidRPr="003F7345" w:rsidRDefault="0046169B" w:rsidP="00B9664C">
            <w:pPr>
              <w:rPr>
                <w:lang w:eastAsia="en-GB"/>
              </w:rPr>
            </w:pPr>
          </w:p>
          <w:p w14:paraId="129EB378" w14:textId="77777777" w:rsidR="0046169B" w:rsidRPr="003F7345" w:rsidRDefault="0046169B" w:rsidP="00B9664C">
            <w:pPr>
              <w:rPr>
                <w:lang w:eastAsia="en-GB"/>
              </w:rPr>
            </w:pPr>
          </w:p>
          <w:p w14:paraId="6D57BF35" w14:textId="77777777" w:rsidR="0046169B" w:rsidRPr="003F7345" w:rsidRDefault="0046169B" w:rsidP="00B9664C">
            <w:pPr>
              <w:rPr>
                <w:lang w:eastAsia="en-GB"/>
              </w:rPr>
            </w:pPr>
          </w:p>
        </w:tc>
      </w:tr>
      <w:tr w:rsidR="003F7345" w:rsidRPr="003F7345" w14:paraId="5317D469" w14:textId="77777777" w:rsidTr="003F7345">
        <w:tblPrEx>
          <w:shd w:val="clear" w:color="auto" w:fill="auto"/>
        </w:tblPrEx>
        <w:tc>
          <w:tcPr>
            <w:tcW w:w="10632" w:type="dxa"/>
            <w:gridSpan w:val="4"/>
            <w:shd w:val="clear" w:color="auto" w:fill="D0CECE" w:themeFill="background2" w:themeFillShade="E6"/>
          </w:tcPr>
          <w:p w14:paraId="370CF563" w14:textId="77777777" w:rsidR="0046169B" w:rsidRPr="003F7345" w:rsidRDefault="0046169B" w:rsidP="00B9664C">
            <w:r w:rsidRPr="003F7345">
              <w:t>What I would like to do in the future</w:t>
            </w:r>
            <w:r w:rsidR="00263FFB" w:rsidRPr="003F7345">
              <w:t xml:space="preserve">, my hopes, </w:t>
            </w:r>
            <w:r w:rsidR="00F07892" w:rsidRPr="003F7345">
              <w:t>goals,</w:t>
            </w:r>
            <w:r w:rsidR="00263FFB" w:rsidRPr="003F7345">
              <w:t xml:space="preserve"> and dreams</w:t>
            </w:r>
            <w:r w:rsidR="008C0884" w:rsidRPr="003F7345">
              <w:t xml:space="preserve"> </w:t>
            </w:r>
          </w:p>
          <w:p w14:paraId="7A5612B0" w14:textId="1A2275C6" w:rsidR="008C0884" w:rsidRPr="003F7345" w:rsidRDefault="008C0884" w:rsidP="00B9664C">
            <w:pPr>
              <w:rPr>
                <w:lang w:eastAsia="en-GB"/>
              </w:rPr>
            </w:pPr>
          </w:p>
        </w:tc>
      </w:tr>
      <w:tr w:rsidR="003F7345" w:rsidRPr="003F7345" w14:paraId="25B334D7" w14:textId="77777777" w:rsidTr="008C0884">
        <w:tblPrEx>
          <w:shd w:val="clear" w:color="auto" w:fill="auto"/>
        </w:tblPrEx>
        <w:tc>
          <w:tcPr>
            <w:tcW w:w="10632" w:type="dxa"/>
            <w:gridSpan w:val="4"/>
          </w:tcPr>
          <w:p w14:paraId="543C9E54" w14:textId="20ACD61B" w:rsidR="0046169B" w:rsidRPr="003F7345" w:rsidRDefault="0046169B" w:rsidP="00B9664C">
            <w:pPr>
              <w:rPr>
                <w:lang w:eastAsia="en-GB"/>
              </w:rPr>
            </w:pPr>
          </w:p>
          <w:p w14:paraId="4DA74948" w14:textId="77777777" w:rsidR="0046169B" w:rsidRPr="003F7345" w:rsidRDefault="0046169B" w:rsidP="00B9664C">
            <w:pPr>
              <w:rPr>
                <w:lang w:eastAsia="en-GB"/>
              </w:rPr>
            </w:pPr>
          </w:p>
        </w:tc>
      </w:tr>
      <w:tr w:rsidR="003F7345" w:rsidRPr="003F7345" w14:paraId="10407A6F" w14:textId="77777777" w:rsidTr="003F7345">
        <w:tblPrEx>
          <w:shd w:val="clear" w:color="auto" w:fill="auto"/>
        </w:tblPrEx>
        <w:tc>
          <w:tcPr>
            <w:tcW w:w="5228" w:type="dxa"/>
            <w:gridSpan w:val="2"/>
            <w:shd w:val="clear" w:color="auto" w:fill="D0CECE" w:themeFill="background2" w:themeFillShade="E6"/>
          </w:tcPr>
          <w:p w14:paraId="66FED2E0" w14:textId="77777777" w:rsidR="0046169B" w:rsidRPr="003F7345" w:rsidRDefault="0046169B" w:rsidP="00B9664C">
            <w:pPr>
              <w:rPr>
                <w:rFonts w:eastAsia="Times New Roman"/>
                <w:lang w:eastAsia="en-GB"/>
              </w:rPr>
            </w:pPr>
            <w:r w:rsidRPr="003F7345">
              <w:t>How I like to be supported</w:t>
            </w:r>
          </w:p>
          <w:p w14:paraId="58ECD31C" w14:textId="77777777" w:rsidR="0046169B" w:rsidRPr="003F7345" w:rsidRDefault="0046169B" w:rsidP="00B9664C">
            <w:pPr>
              <w:rPr>
                <w:lang w:eastAsia="en-GB"/>
              </w:rPr>
            </w:pPr>
          </w:p>
        </w:tc>
        <w:tc>
          <w:tcPr>
            <w:tcW w:w="5404" w:type="dxa"/>
            <w:gridSpan w:val="2"/>
            <w:shd w:val="clear" w:color="auto" w:fill="auto"/>
          </w:tcPr>
          <w:p w14:paraId="106BBD0E" w14:textId="3F99ED16" w:rsidR="0046169B" w:rsidRPr="003F7345" w:rsidRDefault="0046169B" w:rsidP="00B9664C">
            <w:pPr>
              <w:rPr>
                <w:lang w:eastAsia="en-GB"/>
              </w:rPr>
            </w:pPr>
          </w:p>
        </w:tc>
      </w:tr>
      <w:tr w:rsidR="003F7345" w:rsidRPr="003F7345" w14:paraId="7A7F0A16" w14:textId="77777777" w:rsidTr="003F7345">
        <w:tblPrEx>
          <w:shd w:val="clear" w:color="auto" w:fill="auto"/>
        </w:tblPrEx>
        <w:tc>
          <w:tcPr>
            <w:tcW w:w="5228" w:type="dxa"/>
            <w:gridSpan w:val="2"/>
            <w:shd w:val="clear" w:color="auto" w:fill="D0CECE" w:themeFill="background2" w:themeFillShade="E6"/>
          </w:tcPr>
          <w:p w14:paraId="1C914B99" w14:textId="6F6389C1" w:rsidR="0046169B" w:rsidRPr="003F7345" w:rsidRDefault="00E63D25" w:rsidP="00B9664C">
            <w:r w:rsidRPr="003F7345">
              <w:t xml:space="preserve">How to communicate with me, including accommodations for social communication </w:t>
            </w:r>
            <w:r w:rsidRPr="003F7345">
              <w:lastRenderedPageBreak/>
              <w:t>difficulties, any strategies, and adaptations e.g., visuals, gestures, PECs, Makaton etc.</w:t>
            </w:r>
          </w:p>
          <w:p w14:paraId="1935883D" w14:textId="6EFDE043" w:rsidR="00E63D25" w:rsidRPr="003F7345" w:rsidRDefault="00E63D25" w:rsidP="00B9664C"/>
        </w:tc>
        <w:tc>
          <w:tcPr>
            <w:tcW w:w="5404" w:type="dxa"/>
            <w:gridSpan w:val="2"/>
            <w:shd w:val="clear" w:color="auto" w:fill="auto"/>
          </w:tcPr>
          <w:p w14:paraId="35B84D6C" w14:textId="77777777" w:rsidR="0046169B" w:rsidRPr="003F7345" w:rsidRDefault="0046169B" w:rsidP="00B9664C"/>
        </w:tc>
      </w:tr>
      <w:tr w:rsidR="003F7345" w:rsidRPr="003F7345" w14:paraId="054F843B" w14:textId="77777777" w:rsidTr="003F7345">
        <w:tblPrEx>
          <w:shd w:val="clear" w:color="auto" w:fill="auto"/>
        </w:tblPrEx>
        <w:tc>
          <w:tcPr>
            <w:tcW w:w="8789" w:type="dxa"/>
            <w:gridSpan w:val="3"/>
            <w:shd w:val="clear" w:color="auto" w:fill="D0CECE" w:themeFill="background2" w:themeFillShade="E6"/>
          </w:tcPr>
          <w:p w14:paraId="7245E977" w14:textId="220648EE" w:rsidR="003F7345" w:rsidRPr="003F7345" w:rsidRDefault="003F7345" w:rsidP="00827C34">
            <w:r w:rsidRPr="003F7345">
              <w:t>Does the young person have a video to represent their story?</w:t>
            </w:r>
          </w:p>
        </w:tc>
        <w:bookmarkStart w:id="22" w:name="_Toc119321774"/>
        <w:bookmarkStart w:id="23" w:name="_Toc119321953"/>
        <w:tc>
          <w:tcPr>
            <w:tcW w:w="1843" w:type="dxa"/>
            <w:shd w:val="clear" w:color="auto" w:fill="FFFFFF" w:themeFill="background1"/>
          </w:tcPr>
          <w:p w14:paraId="2341AB18" w14:textId="6F4DD5C1" w:rsidR="003F7345" w:rsidRDefault="003F7345" w:rsidP="00263507">
            <w:pPr>
              <w:spacing w:after="0"/>
            </w:pPr>
            <w:r w:rsidRPr="003F7345">
              <w:object w:dxaOrig="1440" w:dyaOrig="1440" w14:anchorId="2CA651C9">
                <v:shape id="_x0000_i1179" type="#_x0000_t75" style="width:36pt;height:19pt" o:ole="">
                  <v:imagedata r:id="rId16" o:title=""/>
                </v:shape>
                <w:control r:id="rId22" w:name="CheckBox931111113" w:shapeid="_x0000_i1179"/>
              </w:object>
            </w:r>
            <w:bookmarkEnd w:id="22"/>
            <w:bookmarkEnd w:id="23"/>
            <w:r w:rsidRPr="003F7345">
              <w:object w:dxaOrig="1440" w:dyaOrig="1440" w14:anchorId="039C6676">
                <v:shape id="_x0000_i1181" type="#_x0000_t75" style="width:34pt;height:19pt" o:ole="">
                  <v:imagedata r:id="rId14" o:title=""/>
                </v:shape>
                <w:control r:id="rId23" w:name="CheckBox1031111113" w:shapeid="_x0000_i1181"/>
              </w:object>
            </w:r>
            <w:r w:rsidRPr="003F7345">
              <w:t xml:space="preserve"> </w:t>
            </w:r>
          </w:p>
          <w:p w14:paraId="400B1C75" w14:textId="5850F0FF" w:rsidR="003F7345" w:rsidRPr="00263507" w:rsidRDefault="003F7345" w:rsidP="00263507">
            <w:pPr>
              <w:pStyle w:val="yesno"/>
              <w:rPr>
                <w:rFonts w:cs="Arial"/>
              </w:rPr>
            </w:pPr>
            <w:bookmarkStart w:id="24" w:name="_Toc119321775"/>
            <w:bookmarkStart w:id="25" w:name="_Toc119321954"/>
            <w:r w:rsidRPr="00263507">
              <w:t>If yes attach</w:t>
            </w:r>
            <w:bookmarkEnd w:id="24"/>
            <w:bookmarkEnd w:id="25"/>
          </w:p>
        </w:tc>
      </w:tr>
      <w:tr w:rsidR="003F7345" w:rsidRPr="003F7345" w14:paraId="1E6E2B1C" w14:textId="77777777" w:rsidTr="003F7345">
        <w:tblPrEx>
          <w:shd w:val="clear" w:color="auto" w:fill="auto"/>
        </w:tblPrEx>
        <w:trPr>
          <w:trHeight w:val="525"/>
        </w:trPr>
        <w:tc>
          <w:tcPr>
            <w:tcW w:w="8789" w:type="dxa"/>
            <w:gridSpan w:val="3"/>
            <w:shd w:val="clear" w:color="auto" w:fill="D0CECE" w:themeFill="background2" w:themeFillShade="E6"/>
          </w:tcPr>
          <w:p w14:paraId="329F8EE1" w14:textId="0ECAECD6" w:rsidR="003F7345" w:rsidRPr="003F7345" w:rsidRDefault="003F7345" w:rsidP="00827C34">
            <w:r w:rsidRPr="003F7345">
              <w:t>Has the young person drawn a picture to represent their story?</w:t>
            </w:r>
          </w:p>
        </w:tc>
        <w:bookmarkStart w:id="26" w:name="_Toc119321776"/>
        <w:bookmarkStart w:id="27" w:name="_Toc119321955"/>
        <w:tc>
          <w:tcPr>
            <w:tcW w:w="1843" w:type="dxa"/>
            <w:shd w:val="clear" w:color="auto" w:fill="FFFFFF" w:themeFill="background1"/>
          </w:tcPr>
          <w:p w14:paraId="0711C400" w14:textId="3EBA4749" w:rsidR="00263507" w:rsidRDefault="003F7345" w:rsidP="00263507">
            <w:pPr>
              <w:spacing w:after="0"/>
            </w:pPr>
            <w:r w:rsidRPr="003F7345">
              <w:object w:dxaOrig="1440" w:dyaOrig="1440" w14:anchorId="7E85B641">
                <v:shape id="_x0000_i1205" type="#_x0000_t75" style="width:36pt;height:19pt" o:ole="">
                  <v:imagedata r:id="rId19" o:title=""/>
                </v:shape>
                <w:control r:id="rId24" w:name="CheckBox931111112" w:shapeid="_x0000_i1205"/>
              </w:object>
            </w:r>
            <w:bookmarkEnd w:id="26"/>
            <w:bookmarkEnd w:id="27"/>
            <w:r w:rsidRPr="003F7345">
              <w:object w:dxaOrig="1440" w:dyaOrig="1440" w14:anchorId="6AADE900">
                <v:shape id="_x0000_i1207" type="#_x0000_t75" style="width:34pt;height:19pt" o:ole="">
                  <v:imagedata r:id="rId14" o:title=""/>
                </v:shape>
                <w:control r:id="rId25" w:name="CheckBox1031111112" w:shapeid="_x0000_i1207"/>
              </w:object>
            </w:r>
          </w:p>
          <w:p w14:paraId="30BB59BB" w14:textId="77CCCE42" w:rsidR="003F7345" w:rsidRPr="00263507" w:rsidRDefault="003F7345" w:rsidP="00263507">
            <w:pPr>
              <w:pStyle w:val="yesno"/>
            </w:pPr>
            <w:r w:rsidRPr="00263507">
              <w:t>If yes attach</w:t>
            </w:r>
          </w:p>
        </w:tc>
      </w:tr>
      <w:tr w:rsidR="003F7345" w:rsidRPr="003F7345" w14:paraId="7AB185AC" w14:textId="77777777" w:rsidTr="003F7345">
        <w:tblPrEx>
          <w:shd w:val="clear" w:color="auto" w:fill="auto"/>
        </w:tblPrEx>
        <w:trPr>
          <w:trHeight w:val="600"/>
        </w:trPr>
        <w:tc>
          <w:tcPr>
            <w:tcW w:w="10632" w:type="dxa"/>
            <w:gridSpan w:val="4"/>
            <w:shd w:val="clear" w:color="auto" w:fill="D0CECE" w:themeFill="background2" w:themeFillShade="E6"/>
          </w:tcPr>
          <w:p w14:paraId="657FFD44" w14:textId="77777777" w:rsidR="003F7345" w:rsidRDefault="00263FFB" w:rsidP="00B9664C">
            <w:r w:rsidRPr="003F7345">
              <w:br w:type="page"/>
            </w:r>
            <w:r w:rsidR="0046169B" w:rsidRPr="003F7345">
              <w:t xml:space="preserve">How has the information in </w:t>
            </w:r>
            <w:r w:rsidR="00E63D25" w:rsidRPr="003F7345">
              <w:t>above</w:t>
            </w:r>
            <w:r w:rsidR="0046169B" w:rsidRPr="003F7345">
              <w:t xml:space="preserve"> been obtained?</w:t>
            </w:r>
            <w:r w:rsidR="000949CD" w:rsidRPr="003F7345">
              <w:t xml:space="preserve"> </w:t>
            </w:r>
            <w:r w:rsidR="003F7345">
              <w:t>If</w:t>
            </w:r>
            <w:r w:rsidR="000949CD" w:rsidRPr="003F7345">
              <w:t xml:space="preserve"> the CYP </w:t>
            </w:r>
            <w:r w:rsidR="003F7345">
              <w:t xml:space="preserve">was </w:t>
            </w:r>
            <w:r w:rsidR="000949CD" w:rsidRPr="003F7345">
              <w:t>supported to provide their views/information</w:t>
            </w:r>
            <w:r w:rsidR="003F7345">
              <w:t>, how and by whom</w:t>
            </w:r>
            <w:r w:rsidR="000949CD" w:rsidRPr="003F7345">
              <w:t xml:space="preserve">?  </w:t>
            </w:r>
          </w:p>
          <w:p w14:paraId="033DF375" w14:textId="54A1FD51" w:rsidR="0046169B" w:rsidRPr="003F7345" w:rsidRDefault="000949CD" w:rsidP="00B9664C">
            <w:r w:rsidRPr="003F7345">
              <w:t xml:space="preserve">Include information about </w:t>
            </w:r>
            <w:r w:rsidR="00E63D25" w:rsidRPr="003F7345">
              <w:t>adaptations</w:t>
            </w:r>
            <w:r w:rsidRPr="003F7345">
              <w:t xml:space="preserve"> and who supported them to complete this (if applicable).</w:t>
            </w:r>
          </w:p>
        </w:tc>
      </w:tr>
      <w:tr w:rsidR="003F7345" w:rsidRPr="003F7345" w14:paraId="161C9026" w14:textId="77777777" w:rsidTr="008C0884">
        <w:tblPrEx>
          <w:shd w:val="clear" w:color="auto" w:fill="auto"/>
        </w:tblPrEx>
        <w:trPr>
          <w:trHeight w:val="600"/>
        </w:trPr>
        <w:tc>
          <w:tcPr>
            <w:tcW w:w="10632" w:type="dxa"/>
            <w:gridSpan w:val="4"/>
            <w:shd w:val="clear" w:color="auto" w:fill="FFFFFF" w:themeFill="background1"/>
          </w:tcPr>
          <w:p w14:paraId="63498267" w14:textId="77777777" w:rsidR="00616659" w:rsidRPr="003F7345" w:rsidRDefault="00616659" w:rsidP="00B9664C"/>
        </w:tc>
      </w:tr>
      <w:tr w:rsidR="003F7345" w:rsidRPr="003F7345" w14:paraId="2410698D" w14:textId="77777777" w:rsidTr="003F7345">
        <w:tblPrEx>
          <w:shd w:val="clear" w:color="auto" w:fill="auto"/>
        </w:tblPrEx>
        <w:tc>
          <w:tcPr>
            <w:tcW w:w="2330" w:type="dxa"/>
            <w:shd w:val="clear" w:color="auto" w:fill="D0CECE" w:themeFill="background2" w:themeFillShade="E6"/>
          </w:tcPr>
          <w:p w14:paraId="42F8464C" w14:textId="77777777" w:rsidR="00E63D25" w:rsidRPr="003F7345" w:rsidRDefault="00E63D25" w:rsidP="00B9664C">
            <w:r w:rsidRPr="003F7345">
              <w:t>Date completed:</w:t>
            </w:r>
          </w:p>
        </w:tc>
        <w:tc>
          <w:tcPr>
            <w:tcW w:w="8302" w:type="dxa"/>
            <w:gridSpan w:val="3"/>
            <w:shd w:val="clear" w:color="auto" w:fill="FFFFFF" w:themeFill="background1"/>
          </w:tcPr>
          <w:p w14:paraId="49AD9A97" w14:textId="77777777" w:rsidR="00E63D25" w:rsidRPr="003F7345" w:rsidRDefault="00E63D25" w:rsidP="00B9664C"/>
        </w:tc>
      </w:tr>
    </w:tbl>
    <w:p w14:paraId="4C276408" w14:textId="77777777" w:rsidR="002C4437" w:rsidRPr="003F7345" w:rsidRDefault="002C4437" w:rsidP="00B9664C">
      <w:r w:rsidRPr="003F7345">
        <w:br w:type="page"/>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7345" w:rsidRPr="003F7345" w14:paraId="50213EAD" w14:textId="77777777" w:rsidTr="003F7345">
        <w:trPr>
          <w:trHeight w:val="476"/>
        </w:trPr>
        <w:tc>
          <w:tcPr>
            <w:tcW w:w="10632" w:type="dxa"/>
            <w:shd w:val="clear" w:color="auto" w:fill="E7A23F"/>
            <w:vAlign w:val="center"/>
          </w:tcPr>
          <w:p w14:paraId="0027D1FD" w14:textId="77777777" w:rsidR="003F7345" w:rsidRDefault="003F7345" w:rsidP="00651690">
            <w:pPr>
              <w:pStyle w:val="Heading1"/>
              <w:framePr w:wrap="around"/>
            </w:pPr>
            <w:bookmarkStart w:id="28" w:name="_Toc119321777"/>
            <w:bookmarkStart w:id="29" w:name="_Toc119321956"/>
            <w:bookmarkStart w:id="30" w:name="_Toc119944003"/>
            <w:bookmarkStart w:id="31" w:name="_Toc163743618"/>
            <w:bookmarkStart w:id="32" w:name="_1729949885"/>
            <w:r w:rsidRPr="003F7345">
              <w:lastRenderedPageBreak/>
              <w:t xml:space="preserve">Review Meeting </w:t>
            </w:r>
            <w:proofErr w:type="gramStart"/>
            <w:r w:rsidRPr="003F7345">
              <w:t>information</w:t>
            </w:r>
            <w:bookmarkEnd w:id="28"/>
            <w:bookmarkEnd w:id="29"/>
            <w:bookmarkEnd w:id="30"/>
            <w:bookmarkEnd w:id="31"/>
            <w:proofErr w:type="gramEnd"/>
            <w:r w:rsidRPr="003F7345">
              <w:t xml:space="preserve"> </w:t>
            </w:r>
            <w:bookmarkEnd w:id="32"/>
          </w:p>
          <w:p w14:paraId="271E4A9D" w14:textId="2ADD202B" w:rsidR="00651690" w:rsidRPr="003F7345" w:rsidRDefault="00651690" w:rsidP="00651690">
            <w:pPr>
              <w:pStyle w:val="Heading1"/>
              <w:framePr w:wrap="around"/>
            </w:pPr>
          </w:p>
        </w:tc>
      </w:tr>
      <w:tr w:rsidR="003F7345" w:rsidRPr="003F7345" w14:paraId="5303A6FA" w14:textId="77777777" w:rsidTr="001B36AD">
        <w:trPr>
          <w:trHeight w:val="476"/>
        </w:trPr>
        <w:tc>
          <w:tcPr>
            <w:tcW w:w="10632" w:type="dxa"/>
            <w:shd w:val="clear" w:color="auto" w:fill="D0CECE" w:themeFill="background2" w:themeFillShade="E6"/>
            <w:vAlign w:val="center"/>
          </w:tcPr>
          <w:p w14:paraId="3FDD97BF" w14:textId="77777777" w:rsidR="003F7345" w:rsidRPr="003F7345" w:rsidRDefault="003F7345" w:rsidP="00651690">
            <w:pPr>
              <w:pStyle w:val="Heading1"/>
              <w:framePr w:wrap="around"/>
            </w:pPr>
            <w:bookmarkStart w:id="33" w:name="Section4"/>
            <w:bookmarkStart w:id="34" w:name="_Toc1927728252"/>
            <w:bookmarkStart w:id="35" w:name="_Toc1989427461"/>
            <w:bookmarkStart w:id="36" w:name="_Toc118967986"/>
            <w:bookmarkStart w:id="37" w:name="_Toc119321778"/>
            <w:bookmarkStart w:id="38" w:name="_Toc119321957"/>
            <w:bookmarkStart w:id="39" w:name="_Toc119944004"/>
            <w:bookmarkStart w:id="40" w:name="_Toc163743619"/>
            <w:r w:rsidRPr="003F7345">
              <w:t>Who was invited and / or attended the review meeting?</w:t>
            </w:r>
            <w:bookmarkEnd w:id="33"/>
            <w:bookmarkEnd w:id="34"/>
            <w:bookmarkEnd w:id="35"/>
            <w:bookmarkEnd w:id="36"/>
            <w:bookmarkEnd w:id="37"/>
            <w:bookmarkEnd w:id="38"/>
            <w:bookmarkEnd w:id="39"/>
            <w:bookmarkEnd w:id="40"/>
          </w:p>
          <w:p w14:paraId="1574975B" w14:textId="77777777" w:rsidR="003F7345" w:rsidRDefault="003F7345" w:rsidP="00B9664C">
            <w:bookmarkStart w:id="41" w:name="_Toc119321779"/>
            <w:r w:rsidRPr="003F7345">
              <w:t>List below who was invited/attended this review meeting and how their views have been gathered.</w:t>
            </w:r>
            <w:bookmarkEnd w:id="41"/>
          </w:p>
          <w:p w14:paraId="474C3E6D" w14:textId="683A08E8" w:rsidR="005B06A4" w:rsidRPr="003F7345" w:rsidRDefault="005B06A4" w:rsidP="00651690">
            <w:pPr>
              <w:pStyle w:val="Heading1"/>
              <w:framePr w:wrap="around"/>
            </w:pPr>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734"/>
        <w:gridCol w:w="1501"/>
        <w:gridCol w:w="1751"/>
        <w:gridCol w:w="2356"/>
      </w:tblGrid>
      <w:tr w:rsidR="003F7345" w:rsidRPr="003F7345" w14:paraId="0325E260" w14:textId="77777777" w:rsidTr="003F7345">
        <w:trPr>
          <w:trHeight w:val="397"/>
        </w:trPr>
        <w:tc>
          <w:tcPr>
            <w:tcW w:w="2290" w:type="dxa"/>
            <w:shd w:val="clear" w:color="auto" w:fill="D0CECE" w:themeFill="background2" w:themeFillShade="E6"/>
            <w:vAlign w:val="center"/>
          </w:tcPr>
          <w:p w14:paraId="4E299452" w14:textId="391DBFBA" w:rsidR="003F7345" w:rsidRPr="003F7345" w:rsidRDefault="003F7345" w:rsidP="003F7345">
            <w:pPr>
              <w:pStyle w:val="NoSpacing"/>
              <w:rPr>
                <w:rFonts w:ascii="Arial" w:hAnsi="Arial" w:cs="Arial"/>
                <w:color w:val="000000" w:themeColor="text1"/>
              </w:rPr>
            </w:pPr>
            <w:r w:rsidRPr="003F7345">
              <w:rPr>
                <w:rFonts w:ascii="Arial" w:hAnsi="Arial" w:cs="Arial"/>
                <w:b/>
                <w:color w:val="000000" w:themeColor="text1"/>
              </w:rPr>
              <w:t>Name:</w:t>
            </w:r>
          </w:p>
        </w:tc>
        <w:tc>
          <w:tcPr>
            <w:tcW w:w="2734" w:type="dxa"/>
            <w:shd w:val="clear" w:color="auto" w:fill="D0CECE" w:themeFill="background2" w:themeFillShade="E6"/>
            <w:vAlign w:val="center"/>
          </w:tcPr>
          <w:p w14:paraId="2C2BDCEA" w14:textId="45511E5C" w:rsidR="003F7345" w:rsidRPr="003F7345" w:rsidRDefault="003F7345" w:rsidP="003F7345">
            <w:pPr>
              <w:pStyle w:val="NoSpacing"/>
              <w:rPr>
                <w:rFonts w:ascii="Arial" w:hAnsi="Arial" w:cs="Arial"/>
                <w:color w:val="000000" w:themeColor="text1"/>
              </w:rPr>
            </w:pPr>
            <w:r w:rsidRPr="003F7345">
              <w:rPr>
                <w:rFonts w:ascii="Arial" w:hAnsi="Arial" w:cs="Arial"/>
                <w:b/>
                <w:color w:val="000000" w:themeColor="text1"/>
              </w:rPr>
              <w:t>Role:</w:t>
            </w:r>
          </w:p>
        </w:tc>
        <w:tc>
          <w:tcPr>
            <w:tcW w:w="1501" w:type="dxa"/>
            <w:shd w:val="clear" w:color="auto" w:fill="D0CECE" w:themeFill="background2" w:themeFillShade="E6"/>
          </w:tcPr>
          <w:p w14:paraId="29C6CFA8" w14:textId="54067674" w:rsidR="003F7345" w:rsidRPr="003F7345" w:rsidRDefault="003F7345" w:rsidP="003F7345">
            <w:pPr>
              <w:pStyle w:val="NoSpacing"/>
              <w:rPr>
                <w:rFonts w:ascii="Arial" w:hAnsi="Arial" w:cs="Arial"/>
                <w:color w:val="000000" w:themeColor="text1"/>
              </w:rPr>
            </w:pPr>
            <w:r w:rsidRPr="003F7345">
              <w:rPr>
                <w:rFonts w:ascii="Arial" w:hAnsi="Arial" w:cs="Arial"/>
                <w:b/>
                <w:color w:val="000000" w:themeColor="text1"/>
              </w:rPr>
              <w:t>Date invited:</w:t>
            </w:r>
          </w:p>
        </w:tc>
        <w:tc>
          <w:tcPr>
            <w:tcW w:w="1751" w:type="dxa"/>
            <w:shd w:val="clear" w:color="auto" w:fill="D0CECE" w:themeFill="background2" w:themeFillShade="E6"/>
            <w:vAlign w:val="center"/>
          </w:tcPr>
          <w:p w14:paraId="4B1920EB" w14:textId="1759C2CA" w:rsidR="003F7345" w:rsidRPr="003F7345" w:rsidRDefault="003F7345" w:rsidP="003F7345">
            <w:pPr>
              <w:pStyle w:val="NoSpacing"/>
              <w:rPr>
                <w:rFonts w:ascii="Arial" w:hAnsi="Arial" w:cs="Arial"/>
                <w:color w:val="000000" w:themeColor="text1"/>
              </w:rPr>
            </w:pPr>
            <w:r w:rsidRPr="003F7345">
              <w:rPr>
                <w:rFonts w:ascii="Arial" w:hAnsi="Arial" w:cs="Arial"/>
                <w:b/>
                <w:color w:val="000000" w:themeColor="text1"/>
              </w:rPr>
              <w:t xml:space="preserve">Attended? </w:t>
            </w:r>
          </w:p>
        </w:tc>
        <w:tc>
          <w:tcPr>
            <w:tcW w:w="2356" w:type="dxa"/>
            <w:shd w:val="clear" w:color="auto" w:fill="D0CECE" w:themeFill="background2" w:themeFillShade="E6"/>
            <w:vAlign w:val="center"/>
          </w:tcPr>
          <w:p w14:paraId="1E10BCC0" w14:textId="69928810" w:rsidR="003F7345" w:rsidRPr="003F7345" w:rsidRDefault="003F7345" w:rsidP="003F7345">
            <w:pPr>
              <w:pStyle w:val="NoSpacing"/>
              <w:rPr>
                <w:rFonts w:ascii="Arial" w:hAnsi="Arial" w:cs="Arial"/>
                <w:color w:val="000000" w:themeColor="text1"/>
              </w:rPr>
            </w:pPr>
            <w:r w:rsidRPr="003F7345">
              <w:rPr>
                <w:rFonts w:ascii="Arial" w:hAnsi="Arial" w:cs="Arial"/>
                <w:b/>
                <w:bCs/>
                <w:color w:val="000000" w:themeColor="text1"/>
              </w:rPr>
              <w:t xml:space="preserve">Report provided </w:t>
            </w:r>
            <w:r w:rsidRPr="00C270B5">
              <w:rPr>
                <w:rFonts w:ascii="Arial" w:hAnsi="Arial" w:cs="Arial"/>
                <w:b/>
                <w:bCs/>
                <w:color w:val="000000" w:themeColor="text1"/>
                <w:sz w:val="20"/>
                <w:szCs w:val="20"/>
              </w:rPr>
              <w:t>(attach to the review)</w:t>
            </w:r>
          </w:p>
        </w:tc>
      </w:tr>
      <w:tr w:rsidR="00C270B5" w:rsidRPr="003F7345" w14:paraId="54F0953E" w14:textId="77777777" w:rsidTr="00657A11">
        <w:trPr>
          <w:trHeight w:val="397"/>
        </w:trPr>
        <w:tc>
          <w:tcPr>
            <w:tcW w:w="2290" w:type="dxa"/>
            <w:vAlign w:val="center"/>
          </w:tcPr>
          <w:p w14:paraId="5F6A416F" w14:textId="77777777" w:rsidR="00C270B5" w:rsidRPr="003F7345" w:rsidRDefault="00C270B5" w:rsidP="00827C34"/>
        </w:tc>
        <w:tc>
          <w:tcPr>
            <w:tcW w:w="2734" w:type="dxa"/>
            <w:vAlign w:val="center"/>
          </w:tcPr>
          <w:p w14:paraId="0A5D20E3" w14:textId="77777777" w:rsidR="00C270B5" w:rsidRPr="003F7345" w:rsidRDefault="00C270B5" w:rsidP="00827C34"/>
        </w:tc>
        <w:tc>
          <w:tcPr>
            <w:tcW w:w="1501" w:type="dxa"/>
          </w:tcPr>
          <w:p w14:paraId="31C35B9D" w14:textId="77777777" w:rsidR="00C270B5" w:rsidRPr="003F7345" w:rsidRDefault="00C270B5" w:rsidP="00827C34"/>
        </w:tc>
        <w:bookmarkStart w:id="42" w:name="_Toc119321780"/>
        <w:bookmarkStart w:id="43" w:name="_Toc119321958"/>
        <w:tc>
          <w:tcPr>
            <w:tcW w:w="1751" w:type="dxa"/>
            <w:vAlign w:val="center"/>
          </w:tcPr>
          <w:p w14:paraId="2E9E63E3" w14:textId="4C6FEAF9" w:rsidR="00C270B5" w:rsidRPr="00C270B5" w:rsidRDefault="00C270B5" w:rsidP="00827C34">
            <w:r w:rsidRPr="003F7345">
              <w:object w:dxaOrig="1440" w:dyaOrig="1440" w14:anchorId="3F80B336">
                <v:shape id="_x0000_i1237" type="#_x0000_t75" style="width:36pt;height:19pt" o:ole="">
                  <v:imagedata r:id="rId19" o:title=""/>
                </v:shape>
                <w:control r:id="rId26" w:name="CheckBox931111113121" w:shapeid="_x0000_i1237"/>
              </w:object>
            </w:r>
            <w:bookmarkEnd w:id="42"/>
            <w:bookmarkEnd w:id="43"/>
            <w:r w:rsidRPr="003F7345">
              <w:object w:dxaOrig="1440" w:dyaOrig="1440" w14:anchorId="4767EF77">
                <v:shape id="_x0000_i1239" type="#_x0000_t75" style="width:34pt;height:19pt" o:ole="">
                  <v:imagedata r:id="rId14" o:title=""/>
                </v:shape>
                <w:control r:id="rId27" w:name="CheckBox1031111113121" w:shapeid="_x0000_i1239"/>
              </w:object>
            </w:r>
            <w:r w:rsidRPr="003F7345">
              <w:t xml:space="preserve"> </w:t>
            </w:r>
          </w:p>
        </w:tc>
        <w:tc>
          <w:tcPr>
            <w:tcW w:w="2356" w:type="dxa"/>
            <w:vAlign w:val="center"/>
          </w:tcPr>
          <w:p w14:paraId="0D6ACABE" w14:textId="4BB4664A" w:rsidR="00C270B5" w:rsidRPr="003F7345" w:rsidRDefault="00C270B5" w:rsidP="00827C34">
            <w:r w:rsidRPr="003F7345">
              <w:rPr>
                <w:sz w:val="32"/>
                <w:szCs w:val="32"/>
              </w:rPr>
              <w:object w:dxaOrig="1440" w:dyaOrig="1440" w14:anchorId="66404FF0">
                <v:shape id="_x0000_i1275" type="#_x0000_t75" style="width:36pt;height:19pt" o:ole="">
                  <v:imagedata r:id="rId12" o:title=""/>
                </v:shape>
                <w:control r:id="rId28" w:name="CheckBox93111111312" w:shapeid="_x0000_i1275"/>
              </w:object>
            </w:r>
            <w:r w:rsidRPr="003F7345">
              <w:rPr>
                <w:sz w:val="32"/>
                <w:szCs w:val="32"/>
              </w:rPr>
              <w:object w:dxaOrig="1440" w:dyaOrig="1440" w14:anchorId="4C478E11">
                <v:shape id="_x0000_i1277" type="#_x0000_t75" style="width:34pt;height:19pt" o:ole="">
                  <v:imagedata r:id="rId14" o:title=""/>
                </v:shape>
                <w:control r:id="rId29" w:name="CheckBox103111111312" w:shapeid="_x0000_i1277"/>
              </w:object>
            </w:r>
            <w:r w:rsidRPr="003F7345">
              <w:t xml:space="preserve"> </w:t>
            </w:r>
          </w:p>
        </w:tc>
      </w:tr>
      <w:tr w:rsidR="00C270B5" w:rsidRPr="003F7345" w14:paraId="38E480A6" w14:textId="77777777" w:rsidTr="00657A11">
        <w:trPr>
          <w:trHeight w:val="397"/>
        </w:trPr>
        <w:tc>
          <w:tcPr>
            <w:tcW w:w="2290" w:type="dxa"/>
            <w:vAlign w:val="center"/>
          </w:tcPr>
          <w:p w14:paraId="2C9A4A89" w14:textId="77777777" w:rsidR="00C270B5" w:rsidRPr="003F7345" w:rsidRDefault="00C270B5" w:rsidP="00827C34"/>
        </w:tc>
        <w:tc>
          <w:tcPr>
            <w:tcW w:w="2734" w:type="dxa"/>
            <w:vAlign w:val="center"/>
          </w:tcPr>
          <w:p w14:paraId="362A2989" w14:textId="77777777" w:rsidR="00C270B5" w:rsidRPr="003F7345" w:rsidRDefault="00C270B5" w:rsidP="00827C34"/>
        </w:tc>
        <w:tc>
          <w:tcPr>
            <w:tcW w:w="1501" w:type="dxa"/>
          </w:tcPr>
          <w:p w14:paraId="0A88365A" w14:textId="77777777" w:rsidR="00C270B5" w:rsidRPr="003F7345" w:rsidRDefault="00C270B5" w:rsidP="00827C34"/>
        </w:tc>
        <w:bookmarkStart w:id="44" w:name="_Toc119321781"/>
        <w:bookmarkStart w:id="45" w:name="_Toc119321959"/>
        <w:tc>
          <w:tcPr>
            <w:tcW w:w="1751" w:type="dxa"/>
            <w:vAlign w:val="center"/>
          </w:tcPr>
          <w:p w14:paraId="2699DC69" w14:textId="780440BA" w:rsidR="00C270B5" w:rsidRPr="00C270B5" w:rsidRDefault="00C270B5" w:rsidP="00827C34">
            <w:r w:rsidRPr="003F7345">
              <w:object w:dxaOrig="1440" w:dyaOrig="1440" w14:anchorId="73E22F9B">
                <v:shape id="_x0000_i1279" type="#_x0000_t75" style="width:36pt;height:19pt" o:ole="">
                  <v:imagedata r:id="rId19" o:title=""/>
                </v:shape>
                <w:control r:id="rId30" w:name="CheckBox931111113131" w:shapeid="_x0000_i1279"/>
              </w:object>
            </w:r>
            <w:bookmarkEnd w:id="44"/>
            <w:bookmarkEnd w:id="45"/>
            <w:r w:rsidRPr="003F7345">
              <w:object w:dxaOrig="1440" w:dyaOrig="1440" w14:anchorId="47494412">
                <v:shape id="_x0000_i1281" type="#_x0000_t75" style="width:34pt;height:19pt" o:ole="">
                  <v:imagedata r:id="rId14" o:title=""/>
                </v:shape>
                <w:control r:id="rId31" w:name="CheckBox1031111113131" w:shapeid="_x0000_i1281"/>
              </w:object>
            </w:r>
            <w:r w:rsidRPr="003F7345">
              <w:t xml:space="preserve"> </w:t>
            </w:r>
          </w:p>
        </w:tc>
        <w:tc>
          <w:tcPr>
            <w:tcW w:w="2356" w:type="dxa"/>
            <w:vAlign w:val="center"/>
          </w:tcPr>
          <w:p w14:paraId="77A96715" w14:textId="30A87AB1" w:rsidR="00C270B5" w:rsidRPr="003F7345" w:rsidRDefault="00C270B5" w:rsidP="00827C34">
            <w:r w:rsidRPr="003F7345">
              <w:rPr>
                <w:sz w:val="32"/>
                <w:szCs w:val="32"/>
              </w:rPr>
              <w:object w:dxaOrig="1440" w:dyaOrig="1440" w14:anchorId="6388CEB8">
                <v:shape id="_x0000_i1329" type="#_x0000_t75" style="width:36pt;height:19pt" o:ole="">
                  <v:imagedata r:id="rId16" o:title=""/>
                </v:shape>
                <w:control r:id="rId32" w:name="CheckBox93111111313" w:shapeid="_x0000_i1329"/>
              </w:object>
            </w:r>
            <w:r w:rsidRPr="003F7345">
              <w:rPr>
                <w:sz w:val="32"/>
                <w:szCs w:val="32"/>
              </w:rPr>
              <w:object w:dxaOrig="1440" w:dyaOrig="1440" w14:anchorId="126F42FC">
                <v:shape id="_x0000_i1331" type="#_x0000_t75" style="width:34pt;height:19pt" o:ole="">
                  <v:imagedata r:id="rId14" o:title=""/>
                </v:shape>
                <w:control r:id="rId33" w:name="CheckBox103111111313" w:shapeid="_x0000_i1331"/>
              </w:object>
            </w:r>
            <w:r w:rsidRPr="003F7345">
              <w:t xml:space="preserve"> </w:t>
            </w:r>
          </w:p>
        </w:tc>
      </w:tr>
      <w:tr w:rsidR="00C270B5" w:rsidRPr="003F7345" w14:paraId="47A5C87B" w14:textId="77777777" w:rsidTr="00657A11">
        <w:trPr>
          <w:trHeight w:val="397"/>
        </w:trPr>
        <w:tc>
          <w:tcPr>
            <w:tcW w:w="2290" w:type="dxa"/>
            <w:vAlign w:val="center"/>
          </w:tcPr>
          <w:p w14:paraId="31282910" w14:textId="77777777" w:rsidR="00C270B5" w:rsidRPr="003F7345" w:rsidRDefault="00C270B5" w:rsidP="00827C34"/>
        </w:tc>
        <w:tc>
          <w:tcPr>
            <w:tcW w:w="2734" w:type="dxa"/>
            <w:vAlign w:val="center"/>
          </w:tcPr>
          <w:p w14:paraId="6CBC0C99" w14:textId="77777777" w:rsidR="00C270B5" w:rsidRPr="003F7345" w:rsidRDefault="00C270B5" w:rsidP="00827C34"/>
        </w:tc>
        <w:tc>
          <w:tcPr>
            <w:tcW w:w="1501" w:type="dxa"/>
          </w:tcPr>
          <w:p w14:paraId="053C35DB" w14:textId="77777777" w:rsidR="00C270B5" w:rsidRPr="003F7345" w:rsidRDefault="00C270B5" w:rsidP="00827C34"/>
        </w:tc>
        <w:bookmarkStart w:id="46" w:name="_Toc119321782"/>
        <w:bookmarkStart w:id="47" w:name="_Toc119321960"/>
        <w:tc>
          <w:tcPr>
            <w:tcW w:w="1751" w:type="dxa"/>
            <w:vAlign w:val="center"/>
          </w:tcPr>
          <w:p w14:paraId="71EAD82A" w14:textId="46201B1D" w:rsidR="00C270B5" w:rsidRPr="00C270B5" w:rsidRDefault="00C270B5" w:rsidP="00827C34">
            <w:r w:rsidRPr="003F7345">
              <w:object w:dxaOrig="1440" w:dyaOrig="1440" w14:anchorId="54A36506">
                <v:shape id="_x0000_i1333" type="#_x0000_t75" style="width:36pt;height:19pt" o:ole="">
                  <v:imagedata r:id="rId19" o:title=""/>
                </v:shape>
                <w:control r:id="rId34" w:name="CheckBox931111113141" w:shapeid="_x0000_i1333"/>
              </w:object>
            </w:r>
            <w:bookmarkEnd w:id="46"/>
            <w:bookmarkEnd w:id="47"/>
            <w:r w:rsidRPr="003F7345">
              <w:object w:dxaOrig="1440" w:dyaOrig="1440" w14:anchorId="1B67822E">
                <v:shape id="_x0000_i1335" type="#_x0000_t75" style="width:34pt;height:19pt" o:ole="">
                  <v:imagedata r:id="rId14" o:title=""/>
                </v:shape>
                <w:control r:id="rId35" w:name="CheckBox1031111113141" w:shapeid="_x0000_i1335"/>
              </w:object>
            </w:r>
            <w:r w:rsidRPr="003F7345">
              <w:t xml:space="preserve"> </w:t>
            </w:r>
          </w:p>
        </w:tc>
        <w:tc>
          <w:tcPr>
            <w:tcW w:w="2356" w:type="dxa"/>
            <w:vAlign w:val="center"/>
          </w:tcPr>
          <w:p w14:paraId="5973B9A5" w14:textId="3659FC28" w:rsidR="00C270B5" w:rsidRPr="003F7345" w:rsidRDefault="00C270B5" w:rsidP="00827C34">
            <w:r w:rsidRPr="003F7345">
              <w:rPr>
                <w:sz w:val="32"/>
                <w:szCs w:val="32"/>
              </w:rPr>
              <w:object w:dxaOrig="1440" w:dyaOrig="1440" w14:anchorId="5815C2D6">
                <v:shape id="_x0000_i1395" type="#_x0000_t75" style="width:36pt;height:19pt" o:ole="">
                  <v:imagedata r:id="rId19" o:title=""/>
                </v:shape>
                <w:control r:id="rId36" w:name="CheckBox93111111314" w:shapeid="_x0000_i1395"/>
              </w:object>
            </w:r>
            <w:r w:rsidRPr="003F7345">
              <w:rPr>
                <w:sz w:val="32"/>
                <w:szCs w:val="32"/>
              </w:rPr>
              <w:object w:dxaOrig="1440" w:dyaOrig="1440" w14:anchorId="55E081D4">
                <v:shape id="_x0000_i1397" type="#_x0000_t75" style="width:34pt;height:19pt" o:ole="">
                  <v:imagedata r:id="rId14" o:title=""/>
                </v:shape>
                <w:control r:id="rId37" w:name="CheckBox103111111314" w:shapeid="_x0000_i1397"/>
              </w:object>
            </w:r>
            <w:r w:rsidRPr="003F7345">
              <w:t xml:space="preserve"> </w:t>
            </w:r>
          </w:p>
        </w:tc>
      </w:tr>
      <w:tr w:rsidR="00C270B5" w:rsidRPr="003F7345" w14:paraId="21BB2350" w14:textId="77777777" w:rsidTr="00657A11">
        <w:trPr>
          <w:trHeight w:val="397"/>
        </w:trPr>
        <w:tc>
          <w:tcPr>
            <w:tcW w:w="2290" w:type="dxa"/>
            <w:vAlign w:val="center"/>
          </w:tcPr>
          <w:p w14:paraId="3E08F2D9" w14:textId="77777777" w:rsidR="00C270B5" w:rsidRPr="003F7345" w:rsidRDefault="00C270B5" w:rsidP="00827C34"/>
        </w:tc>
        <w:tc>
          <w:tcPr>
            <w:tcW w:w="2734" w:type="dxa"/>
            <w:vAlign w:val="center"/>
          </w:tcPr>
          <w:p w14:paraId="78593257" w14:textId="77777777" w:rsidR="00C270B5" w:rsidRPr="003F7345" w:rsidRDefault="00C270B5" w:rsidP="00827C34"/>
        </w:tc>
        <w:tc>
          <w:tcPr>
            <w:tcW w:w="1501" w:type="dxa"/>
          </w:tcPr>
          <w:p w14:paraId="10ED26B3" w14:textId="77777777" w:rsidR="00C270B5" w:rsidRPr="003F7345" w:rsidRDefault="00C270B5" w:rsidP="00827C34"/>
        </w:tc>
        <w:bookmarkStart w:id="48" w:name="_Toc119321783"/>
        <w:bookmarkStart w:id="49" w:name="_Toc119321961"/>
        <w:tc>
          <w:tcPr>
            <w:tcW w:w="1751" w:type="dxa"/>
            <w:vAlign w:val="center"/>
          </w:tcPr>
          <w:p w14:paraId="74F25480" w14:textId="012F7F71" w:rsidR="00C270B5" w:rsidRPr="00C270B5" w:rsidRDefault="00C270B5" w:rsidP="00827C34">
            <w:r w:rsidRPr="003F7345">
              <w:object w:dxaOrig="1440" w:dyaOrig="1440" w14:anchorId="2C3BDD03">
                <v:shape id="_x0000_i1399" type="#_x0000_t75" style="width:36pt;height:19pt" o:ole="">
                  <v:imagedata r:id="rId19" o:title=""/>
                </v:shape>
                <w:control r:id="rId38" w:name="CheckBox931111113151" w:shapeid="_x0000_i1399"/>
              </w:object>
            </w:r>
            <w:bookmarkEnd w:id="48"/>
            <w:bookmarkEnd w:id="49"/>
            <w:r w:rsidRPr="003F7345">
              <w:object w:dxaOrig="1440" w:dyaOrig="1440" w14:anchorId="0F9A805A">
                <v:shape id="_x0000_i1401" type="#_x0000_t75" style="width:34pt;height:19pt" o:ole="">
                  <v:imagedata r:id="rId14" o:title=""/>
                </v:shape>
                <w:control r:id="rId39" w:name="CheckBox1031111113151" w:shapeid="_x0000_i1401"/>
              </w:object>
            </w:r>
            <w:r w:rsidRPr="003F7345">
              <w:t xml:space="preserve"> </w:t>
            </w:r>
          </w:p>
        </w:tc>
        <w:tc>
          <w:tcPr>
            <w:tcW w:w="2356" w:type="dxa"/>
            <w:vAlign w:val="center"/>
          </w:tcPr>
          <w:p w14:paraId="0FA0AA8A" w14:textId="7508CFC8" w:rsidR="00C270B5" w:rsidRPr="003F7345" w:rsidRDefault="00C270B5" w:rsidP="00827C34">
            <w:r w:rsidRPr="003F7345">
              <w:rPr>
                <w:sz w:val="32"/>
                <w:szCs w:val="32"/>
              </w:rPr>
              <w:object w:dxaOrig="1440" w:dyaOrig="1440" w14:anchorId="06E040A5">
                <v:shape id="_x0000_i1473" type="#_x0000_t75" style="width:36pt;height:19pt" o:ole="">
                  <v:imagedata r:id="rId12" o:title=""/>
                </v:shape>
                <w:control r:id="rId40" w:name="CheckBox93111111315" w:shapeid="_x0000_i1473"/>
              </w:object>
            </w:r>
            <w:r w:rsidRPr="003F7345">
              <w:rPr>
                <w:sz w:val="32"/>
                <w:szCs w:val="32"/>
              </w:rPr>
              <w:object w:dxaOrig="1440" w:dyaOrig="1440" w14:anchorId="641CBBF4">
                <v:shape id="_x0000_i1475" type="#_x0000_t75" style="width:34pt;height:19pt" o:ole="">
                  <v:imagedata r:id="rId14" o:title=""/>
                </v:shape>
                <w:control r:id="rId41" w:name="CheckBox103111111315" w:shapeid="_x0000_i1475"/>
              </w:object>
            </w:r>
            <w:r w:rsidRPr="003F7345">
              <w:t xml:space="preserve"> </w:t>
            </w:r>
          </w:p>
        </w:tc>
      </w:tr>
    </w:tbl>
    <w:tbl>
      <w:tblPr>
        <w:tblStyle w:val="TableGrid"/>
        <w:tblW w:w="10632" w:type="dxa"/>
        <w:tblInd w:w="-5" w:type="dxa"/>
        <w:tblLook w:val="04A0" w:firstRow="1" w:lastRow="0" w:firstColumn="1" w:lastColumn="0" w:noHBand="0" w:noVBand="1"/>
      </w:tblPr>
      <w:tblGrid>
        <w:gridCol w:w="3261"/>
        <w:gridCol w:w="1984"/>
        <w:gridCol w:w="3686"/>
        <w:gridCol w:w="1701"/>
      </w:tblGrid>
      <w:tr w:rsidR="003F7345" w:rsidRPr="003F7345" w14:paraId="6DAA2C72" w14:textId="77777777" w:rsidTr="00263507">
        <w:trPr>
          <w:trHeight w:val="438"/>
        </w:trPr>
        <w:tc>
          <w:tcPr>
            <w:tcW w:w="3261" w:type="dxa"/>
            <w:shd w:val="clear" w:color="auto" w:fill="D0CECE" w:themeFill="background2" w:themeFillShade="E6"/>
          </w:tcPr>
          <w:p w14:paraId="2657525D" w14:textId="77777777" w:rsidR="008C0884" w:rsidRPr="003F7345" w:rsidRDefault="008C0884" w:rsidP="00263507">
            <w:r w:rsidRPr="003F7345">
              <w:t>Was the CYP invited to the review?</w:t>
            </w:r>
          </w:p>
        </w:tc>
        <w:bookmarkStart w:id="50" w:name="_Toc119321784"/>
        <w:bookmarkStart w:id="51" w:name="_Toc119321962"/>
        <w:tc>
          <w:tcPr>
            <w:tcW w:w="1984" w:type="dxa"/>
            <w:shd w:val="clear" w:color="auto" w:fill="FFFFFF" w:themeFill="background1"/>
          </w:tcPr>
          <w:p w14:paraId="7EFF9100" w14:textId="7660A0C5" w:rsidR="008C0884" w:rsidRPr="003F7345" w:rsidRDefault="003F7345" w:rsidP="00263507">
            <w:pPr>
              <w:pStyle w:val="yesno"/>
            </w:pPr>
            <w:r w:rsidRPr="00263507">
              <w:rPr>
                <w:rStyle w:val="yesnoChar"/>
              </w:rPr>
              <w:object w:dxaOrig="1440" w:dyaOrig="1440" w14:anchorId="017CA123">
                <v:shape id="_x0000_i1477" type="#_x0000_t75" style="width:36pt;height:19pt" o:ole="">
                  <v:imagedata r:id="rId19" o:title=""/>
                </v:shape>
                <w:control r:id="rId42" w:name="CheckBox9311111131" w:shapeid="_x0000_i1477"/>
              </w:object>
            </w:r>
            <w:bookmarkEnd w:id="50"/>
            <w:bookmarkEnd w:id="51"/>
            <w:r w:rsidRPr="003F7345">
              <w:object w:dxaOrig="1440" w:dyaOrig="1440" w14:anchorId="253E65AD">
                <v:shape id="_x0000_i1479" type="#_x0000_t75" style="width:34pt;height:19pt" o:ole="">
                  <v:imagedata r:id="rId14" o:title=""/>
                </v:shape>
                <w:control r:id="rId43" w:name="CheckBox10311111131" w:shapeid="_x0000_i1479"/>
              </w:object>
            </w:r>
            <w:r w:rsidRPr="003F7345">
              <w:t xml:space="preserve"> </w:t>
            </w:r>
          </w:p>
        </w:tc>
        <w:tc>
          <w:tcPr>
            <w:tcW w:w="3686" w:type="dxa"/>
            <w:shd w:val="clear" w:color="auto" w:fill="D0CECE" w:themeFill="background2" w:themeFillShade="E6"/>
          </w:tcPr>
          <w:p w14:paraId="2D6A9753" w14:textId="77777777" w:rsidR="008C0884" w:rsidRPr="003F7345" w:rsidRDefault="008C0884" w:rsidP="00263507">
            <w:r w:rsidRPr="003F7345">
              <w:t>Did the CYP attend the review?</w:t>
            </w:r>
          </w:p>
        </w:tc>
        <w:bookmarkStart w:id="52" w:name="_Toc119321785"/>
        <w:bookmarkStart w:id="53" w:name="_Toc119321963"/>
        <w:tc>
          <w:tcPr>
            <w:tcW w:w="1701" w:type="dxa"/>
            <w:shd w:val="clear" w:color="auto" w:fill="FFFFFF" w:themeFill="background1"/>
          </w:tcPr>
          <w:p w14:paraId="35F40680" w14:textId="67B371D6" w:rsidR="008C0884" w:rsidRPr="003F7345" w:rsidRDefault="003F7345" w:rsidP="00263507">
            <w:pPr>
              <w:pStyle w:val="yesno"/>
            </w:pPr>
            <w:r w:rsidRPr="003F7345">
              <w:object w:dxaOrig="1440" w:dyaOrig="1440" w14:anchorId="3CF1C4E0">
                <v:shape id="_x0000_i1563" type="#_x0000_t75" style="width:36pt;height:19pt" o:ole="">
                  <v:imagedata r:id="rId44" o:title=""/>
                </v:shape>
                <w:control r:id="rId45" w:name="CheckBox9311111132" w:shapeid="_x0000_i1563"/>
              </w:object>
            </w:r>
            <w:bookmarkEnd w:id="52"/>
            <w:bookmarkEnd w:id="53"/>
            <w:r w:rsidRPr="003F7345">
              <w:object w:dxaOrig="1440" w:dyaOrig="1440" w14:anchorId="221AA0B7">
                <v:shape id="_x0000_i1565" type="#_x0000_t75" style="width:34pt;height:19pt" o:ole="">
                  <v:imagedata r:id="rId14" o:title=""/>
                </v:shape>
                <w:control r:id="rId46" w:name="CheckBox10311111132" w:shapeid="_x0000_i1565"/>
              </w:object>
            </w:r>
            <w:r w:rsidRPr="003F7345">
              <w:t xml:space="preserve"> </w:t>
            </w:r>
          </w:p>
        </w:tc>
      </w:tr>
      <w:tr w:rsidR="003F7345" w:rsidRPr="003F7345" w14:paraId="7C31D8C3" w14:textId="77777777" w:rsidTr="003F7345">
        <w:tc>
          <w:tcPr>
            <w:tcW w:w="10632" w:type="dxa"/>
            <w:gridSpan w:val="4"/>
            <w:shd w:val="clear" w:color="auto" w:fill="D0CECE" w:themeFill="background2" w:themeFillShade="E6"/>
          </w:tcPr>
          <w:p w14:paraId="34780A59" w14:textId="34A6EC05" w:rsidR="008C0884" w:rsidRPr="00B9664C" w:rsidRDefault="008C0884" w:rsidP="00B9664C">
            <w:r w:rsidRPr="00B9664C">
              <w:t>Note below the adjustments/accommodations that were made to allow the CYP to attend and contribute to the review.</w:t>
            </w:r>
          </w:p>
        </w:tc>
      </w:tr>
      <w:tr w:rsidR="003F7345" w:rsidRPr="003F7345" w14:paraId="342573F3" w14:textId="77777777" w:rsidTr="00FD28A7">
        <w:tc>
          <w:tcPr>
            <w:tcW w:w="10632" w:type="dxa"/>
            <w:gridSpan w:val="4"/>
            <w:shd w:val="clear" w:color="auto" w:fill="auto"/>
          </w:tcPr>
          <w:p w14:paraId="74A77A94" w14:textId="77777777" w:rsidR="008C0884" w:rsidRPr="003F7345" w:rsidRDefault="008C0884" w:rsidP="00B9664C"/>
          <w:p w14:paraId="6EABC7B4" w14:textId="77777777" w:rsidR="008C0884" w:rsidRPr="003F7345" w:rsidRDefault="008C0884" w:rsidP="00B9664C"/>
          <w:p w14:paraId="1F55A847" w14:textId="5816684A" w:rsidR="008C0884" w:rsidRPr="003F7345" w:rsidRDefault="008C0884" w:rsidP="00B9664C"/>
        </w:tc>
      </w:tr>
      <w:tr w:rsidR="003F7345" w:rsidRPr="003F7345" w14:paraId="5D7B77E9" w14:textId="77777777" w:rsidTr="003F7345">
        <w:tc>
          <w:tcPr>
            <w:tcW w:w="10632" w:type="dxa"/>
            <w:gridSpan w:val="4"/>
            <w:shd w:val="clear" w:color="auto" w:fill="D0CECE" w:themeFill="background2" w:themeFillShade="E6"/>
          </w:tcPr>
          <w:p w14:paraId="1BDE080C" w14:textId="77777777" w:rsidR="008C0884" w:rsidRPr="003F7345" w:rsidRDefault="008C0884" w:rsidP="00B9664C">
            <w:r w:rsidRPr="003F7345">
              <w:t xml:space="preserve">If the CYP has not provided any input/views and/or did not attend the meeting, what is the reason for this? </w:t>
            </w:r>
          </w:p>
          <w:p w14:paraId="2FE774E0" w14:textId="6CCFD135" w:rsidR="008C0884" w:rsidRPr="003F7345" w:rsidRDefault="00FE16E4" w:rsidP="00B9664C">
            <w:r w:rsidRPr="003F7345">
              <w:t>T</w:t>
            </w:r>
            <w:r w:rsidR="008C0884" w:rsidRPr="003F7345">
              <w:t>he expectation is that even the youngest children can contribute if appropriate adaptions are made.</w:t>
            </w:r>
          </w:p>
        </w:tc>
      </w:tr>
      <w:tr w:rsidR="003F7345" w:rsidRPr="003F7345" w14:paraId="6A11F60F" w14:textId="77777777" w:rsidTr="00FD28A7">
        <w:trPr>
          <w:trHeight w:val="600"/>
        </w:trPr>
        <w:tc>
          <w:tcPr>
            <w:tcW w:w="10632" w:type="dxa"/>
            <w:gridSpan w:val="4"/>
            <w:shd w:val="clear" w:color="auto" w:fill="FFFFFF" w:themeFill="background1"/>
          </w:tcPr>
          <w:p w14:paraId="1812E56A" w14:textId="77777777" w:rsidR="008C0884" w:rsidRPr="003F7345" w:rsidRDefault="008C0884" w:rsidP="00B9664C"/>
          <w:p w14:paraId="67ADA250" w14:textId="77777777" w:rsidR="008C0884" w:rsidRPr="003F7345" w:rsidRDefault="008C0884" w:rsidP="00B9664C"/>
          <w:p w14:paraId="64B40ADF" w14:textId="27F7C783" w:rsidR="008C0884" w:rsidRPr="003F7345" w:rsidRDefault="008C0884" w:rsidP="00B9664C"/>
        </w:tc>
      </w:tr>
    </w:tbl>
    <w:p w14:paraId="7C088982" w14:textId="77777777" w:rsidR="0046169B" w:rsidRPr="003F7345" w:rsidRDefault="0046169B" w:rsidP="00B9664C">
      <w:pPr>
        <w:pStyle w:val="Header"/>
        <w:rPr>
          <w:bdr w:val="single" w:sz="4" w:space="0" w:color="auto"/>
        </w:rPr>
      </w:pPr>
    </w:p>
    <w:p w14:paraId="536C9262" w14:textId="77777777" w:rsidR="0046169B" w:rsidRPr="003F7345" w:rsidRDefault="0046169B" w:rsidP="00B9664C">
      <w:pPr>
        <w:pStyle w:val="Header"/>
        <w:rPr>
          <w:bdr w:val="single" w:sz="4" w:space="0" w:color="auto"/>
        </w:rPr>
      </w:pPr>
    </w:p>
    <w:p w14:paraId="28CEAAC0" w14:textId="55276D8A" w:rsidR="008345F4" w:rsidRPr="003F7345" w:rsidRDefault="008345F4" w:rsidP="00B9664C">
      <w:pPr>
        <w:rPr>
          <w:bdr w:val="single" w:sz="4" w:space="0" w:color="auto"/>
        </w:rPr>
      </w:pPr>
    </w:p>
    <w:p w14:paraId="57CC56B6" w14:textId="2B9DD7FD" w:rsidR="0046169B" w:rsidRPr="003F7345" w:rsidRDefault="008345F4" w:rsidP="00B9664C">
      <w:pPr>
        <w:rPr>
          <w:bdr w:val="single" w:sz="4" w:space="0" w:color="auto"/>
        </w:rPr>
      </w:pPr>
      <w:r w:rsidRPr="003F7345">
        <w:rPr>
          <w:bdr w:val="single" w:sz="4" w:space="0" w:color="auto"/>
        </w:rPr>
        <w:br w:type="page"/>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356D91" w:rsidRPr="003F7345" w14:paraId="7C67FF30" w14:textId="77777777" w:rsidTr="00356D91">
        <w:trPr>
          <w:trHeight w:val="392"/>
        </w:trPr>
        <w:tc>
          <w:tcPr>
            <w:tcW w:w="5000" w:type="pct"/>
            <w:shd w:val="clear" w:color="auto" w:fill="E7A23F"/>
            <w:vAlign w:val="center"/>
          </w:tcPr>
          <w:p w14:paraId="42DD2B3C" w14:textId="77777777" w:rsidR="00356D91" w:rsidRDefault="00356D91" w:rsidP="00651690">
            <w:pPr>
              <w:pStyle w:val="Heading1"/>
              <w:framePr w:wrap="around"/>
            </w:pPr>
            <w:bookmarkStart w:id="54" w:name="_Toc119321786"/>
            <w:bookmarkStart w:id="55" w:name="_Toc119321964"/>
            <w:bookmarkStart w:id="56" w:name="_Toc119944005"/>
            <w:bookmarkStart w:id="57" w:name="_Toc163743620"/>
            <w:r w:rsidRPr="003F7345">
              <w:lastRenderedPageBreak/>
              <w:t>Review of progress</w:t>
            </w:r>
            <w:bookmarkEnd w:id="54"/>
            <w:bookmarkEnd w:id="55"/>
            <w:bookmarkEnd w:id="56"/>
            <w:bookmarkEnd w:id="57"/>
            <w:r w:rsidRPr="003F7345">
              <w:t xml:space="preserve"> </w:t>
            </w:r>
          </w:p>
          <w:p w14:paraId="1BADFA4C" w14:textId="5172F992" w:rsidR="00651690" w:rsidRPr="003F7345" w:rsidRDefault="00651690" w:rsidP="00651690">
            <w:pPr>
              <w:pStyle w:val="Heading1"/>
              <w:framePr w:wrap="around"/>
            </w:pPr>
          </w:p>
        </w:tc>
      </w:tr>
      <w:tr w:rsidR="00651690" w:rsidRPr="003F7345" w14:paraId="7DED9B54" w14:textId="77777777" w:rsidTr="00651690">
        <w:trPr>
          <w:trHeight w:val="392"/>
        </w:trPr>
        <w:tc>
          <w:tcPr>
            <w:tcW w:w="5000" w:type="pct"/>
            <w:shd w:val="clear" w:color="auto" w:fill="E7A23F"/>
            <w:vAlign w:val="center"/>
          </w:tcPr>
          <w:p w14:paraId="0AA99C51" w14:textId="77777777" w:rsidR="00651690" w:rsidRDefault="00651690" w:rsidP="00651690">
            <w:pPr>
              <w:pStyle w:val="Heading1"/>
              <w:framePr w:wrap="around"/>
            </w:pPr>
            <w:bookmarkStart w:id="58" w:name="_Toc119944006"/>
            <w:bookmarkStart w:id="59" w:name="_Toc163743621"/>
            <w:r w:rsidRPr="003F7345">
              <w:t>Section E</w:t>
            </w:r>
            <w:r>
              <w:t xml:space="preserve">: </w:t>
            </w:r>
            <w:r w:rsidRPr="003F7345">
              <w:t>Outcomes</w:t>
            </w:r>
            <w:bookmarkEnd w:id="58"/>
            <w:bookmarkEnd w:id="59"/>
            <w:r w:rsidRPr="003F7345">
              <w:t xml:space="preserve">  </w:t>
            </w:r>
          </w:p>
          <w:p w14:paraId="61F7E3DE" w14:textId="39D0646E" w:rsidR="00651690" w:rsidRPr="003F7345" w:rsidRDefault="00651690" w:rsidP="00651690">
            <w:pPr>
              <w:pStyle w:val="Heading1"/>
              <w:framePr w:wrap="around"/>
            </w:pPr>
          </w:p>
        </w:tc>
      </w:tr>
    </w:tbl>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711"/>
        <w:gridCol w:w="707"/>
        <w:gridCol w:w="713"/>
        <w:gridCol w:w="614"/>
        <w:gridCol w:w="711"/>
        <w:gridCol w:w="566"/>
      </w:tblGrid>
      <w:tr w:rsidR="00356D91" w:rsidRPr="003F7345" w14:paraId="0EB441C3" w14:textId="77777777" w:rsidTr="00356D91">
        <w:trPr>
          <w:trHeight w:val="392"/>
        </w:trPr>
        <w:tc>
          <w:tcPr>
            <w:tcW w:w="5000" w:type="pct"/>
            <w:gridSpan w:val="7"/>
            <w:shd w:val="clear" w:color="auto" w:fill="D0CECE" w:themeFill="background2" w:themeFillShade="E6"/>
            <w:vAlign w:val="center"/>
          </w:tcPr>
          <w:p w14:paraId="5C5C1EAE" w14:textId="49FB7DE6" w:rsidR="00356D91" w:rsidRPr="003F7345" w:rsidRDefault="00356D91" w:rsidP="00B9664C">
            <w:r w:rsidRPr="003F7345">
              <w:t xml:space="preserve">Including Education, </w:t>
            </w:r>
            <w:r w:rsidR="003C736A" w:rsidRPr="003F7345">
              <w:t>Health,</w:t>
            </w:r>
            <w:r w:rsidRPr="003F7345">
              <w:t xml:space="preserve"> and Social Care (as appropriate) </w:t>
            </w:r>
          </w:p>
          <w:p w14:paraId="2802A996" w14:textId="77777777" w:rsidR="00356D91" w:rsidRPr="00827C34" w:rsidRDefault="00356D91" w:rsidP="00B9664C">
            <w:pPr>
              <w:rPr>
                <w:sz w:val="20"/>
                <w:szCs w:val="20"/>
              </w:rPr>
            </w:pPr>
            <w:r w:rsidRPr="00827C34">
              <w:rPr>
                <w:sz w:val="20"/>
                <w:szCs w:val="20"/>
              </w:rPr>
              <w:t>Key to rating of Progress:</w:t>
            </w: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3402"/>
              <w:gridCol w:w="3073"/>
            </w:tblGrid>
            <w:tr w:rsidR="00356D91" w:rsidRPr="00827C34" w14:paraId="6B478CBA" w14:textId="77777777" w:rsidTr="008D272D">
              <w:tc>
                <w:tcPr>
                  <w:tcW w:w="3434" w:type="dxa"/>
                </w:tcPr>
                <w:p w14:paraId="0930A58E" w14:textId="77777777" w:rsidR="00356D91" w:rsidRPr="00827C34" w:rsidRDefault="00356D91" w:rsidP="00B9664C">
                  <w:pPr>
                    <w:rPr>
                      <w:sz w:val="20"/>
                      <w:szCs w:val="20"/>
                    </w:rPr>
                  </w:pPr>
                  <w:r w:rsidRPr="00827C34">
                    <w:rPr>
                      <w:sz w:val="20"/>
                      <w:szCs w:val="20"/>
                    </w:rPr>
                    <w:t>1 – No progress since last review</w:t>
                  </w:r>
                </w:p>
              </w:tc>
              <w:tc>
                <w:tcPr>
                  <w:tcW w:w="3402" w:type="dxa"/>
                </w:tcPr>
                <w:p w14:paraId="2A4BE5B2" w14:textId="77777777" w:rsidR="00356D91" w:rsidRPr="00827C34" w:rsidRDefault="00356D91" w:rsidP="00B9664C">
                  <w:pPr>
                    <w:rPr>
                      <w:sz w:val="20"/>
                      <w:szCs w:val="20"/>
                    </w:rPr>
                  </w:pPr>
                  <w:r w:rsidRPr="00827C34">
                    <w:rPr>
                      <w:sz w:val="20"/>
                      <w:szCs w:val="20"/>
                    </w:rPr>
                    <w:t>2 – Making progress towards outcome but not on track</w:t>
                  </w:r>
                </w:p>
              </w:tc>
              <w:tc>
                <w:tcPr>
                  <w:tcW w:w="3073" w:type="dxa"/>
                </w:tcPr>
                <w:p w14:paraId="3CB79E7A" w14:textId="77777777" w:rsidR="00356D91" w:rsidRPr="00827C34" w:rsidRDefault="00356D91" w:rsidP="00B9664C">
                  <w:pPr>
                    <w:rPr>
                      <w:sz w:val="20"/>
                      <w:szCs w:val="20"/>
                    </w:rPr>
                  </w:pPr>
                  <w:r w:rsidRPr="00827C34">
                    <w:rPr>
                      <w:sz w:val="20"/>
                      <w:szCs w:val="20"/>
                    </w:rPr>
                    <w:t>3 – On track to meet outcome</w:t>
                  </w:r>
                </w:p>
              </w:tc>
            </w:tr>
            <w:tr w:rsidR="00356D91" w:rsidRPr="00827C34" w14:paraId="6F1B6074" w14:textId="77777777" w:rsidTr="008D272D">
              <w:tc>
                <w:tcPr>
                  <w:tcW w:w="3434" w:type="dxa"/>
                </w:tcPr>
                <w:p w14:paraId="32EEB6AE" w14:textId="77777777" w:rsidR="00356D91" w:rsidRPr="00827C34" w:rsidRDefault="00356D91" w:rsidP="00B9664C">
                  <w:pPr>
                    <w:rPr>
                      <w:sz w:val="20"/>
                      <w:szCs w:val="20"/>
                    </w:rPr>
                  </w:pPr>
                  <w:r w:rsidRPr="00827C34">
                    <w:rPr>
                      <w:sz w:val="20"/>
                      <w:szCs w:val="20"/>
                    </w:rPr>
                    <w:t>4 – On track to meet outcome early</w:t>
                  </w:r>
                </w:p>
              </w:tc>
              <w:tc>
                <w:tcPr>
                  <w:tcW w:w="3402" w:type="dxa"/>
                </w:tcPr>
                <w:p w14:paraId="0AE2F579" w14:textId="77777777" w:rsidR="00356D91" w:rsidRPr="00827C34" w:rsidRDefault="00356D91" w:rsidP="00B9664C">
                  <w:pPr>
                    <w:rPr>
                      <w:sz w:val="20"/>
                      <w:szCs w:val="20"/>
                    </w:rPr>
                  </w:pPr>
                  <w:r w:rsidRPr="00827C34">
                    <w:rPr>
                      <w:sz w:val="20"/>
                      <w:szCs w:val="20"/>
                    </w:rPr>
                    <w:t>A – Achieved</w:t>
                  </w:r>
                </w:p>
              </w:tc>
              <w:tc>
                <w:tcPr>
                  <w:tcW w:w="3073" w:type="dxa"/>
                </w:tcPr>
                <w:p w14:paraId="3FEFE8A4" w14:textId="77777777" w:rsidR="00356D91" w:rsidRPr="00827C34" w:rsidRDefault="00356D91" w:rsidP="00B9664C">
                  <w:pPr>
                    <w:rPr>
                      <w:sz w:val="20"/>
                      <w:szCs w:val="20"/>
                    </w:rPr>
                  </w:pPr>
                  <w:r w:rsidRPr="00827C34">
                    <w:rPr>
                      <w:sz w:val="20"/>
                      <w:szCs w:val="20"/>
                    </w:rPr>
                    <w:t>NR – No longer relevant</w:t>
                  </w:r>
                </w:p>
                <w:p w14:paraId="71BCB291" w14:textId="77777777" w:rsidR="00356D91" w:rsidRPr="00827C34" w:rsidRDefault="00356D91" w:rsidP="00B9664C">
                  <w:pPr>
                    <w:rPr>
                      <w:sz w:val="20"/>
                      <w:szCs w:val="20"/>
                    </w:rPr>
                  </w:pPr>
                </w:p>
              </w:tc>
            </w:tr>
          </w:tbl>
          <w:p w14:paraId="7110059D" w14:textId="77777777" w:rsidR="00356D91" w:rsidRPr="003F7345" w:rsidRDefault="00356D91" w:rsidP="00B9664C"/>
        </w:tc>
      </w:tr>
      <w:tr w:rsidR="003F7345" w:rsidRPr="003F7345" w14:paraId="5246F69E" w14:textId="77777777" w:rsidTr="00356D91">
        <w:trPr>
          <w:trHeight w:val="392"/>
        </w:trPr>
        <w:tc>
          <w:tcPr>
            <w:tcW w:w="3082" w:type="pct"/>
            <w:vMerge w:val="restart"/>
            <w:shd w:val="clear" w:color="auto" w:fill="D0CECE" w:themeFill="background2" w:themeFillShade="E6"/>
            <w:vAlign w:val="center"/>
          </w:tcPr>
          <w:p w14:paraId="43930AAE" w14:textId="705ABC7E" w:rsidR="00DA5563" w:rsidRPr="003F7345" w:rsidRDefault="00DA5563" w:rsidP="00B9664C">
            <w:r w:rsidRPr="003F7345">
              <w:t xml:space="preserve">Current outcomes </w:t>
            </w:r>
            <w:r w:rsidR="009C785B" w:rsidRPr="003F7345">
              <w:t>detailed in</w:t>
            </w:r>
            <w:r w:rsidRPr="003F7345">
              <w:t xml:space="preserve"> </w:t>
            </w:r>
            <w:r w:rsidR="009022CF" w:rsidRPr="003F7345">
              <w:t xml:space="preserve">the </w:t>
            </w:r>
            <w:r w:rsidRPr="003F7345">
              <w:t>EHC plan</w:t>
            </w:r>
          </w:p>
        </w:tc>
        <w:tc>
          <w:tcPr>
            <w:tcW w:w="1918" w:type="pct"/>
            <w:gridSpan w:val="6"/>
            <w:shd w:val="clear" w:color="auto" w:fill="D0CECE" w:themeFill="background2" w:themeFillShade="E6"/>
            <w:vAlign w:val="center"/>
          </w:tcPr>
          <w:p w14:paraId="7B0D8F7F" w14:textId="77777777" w:rsidR="00DA5563" w:rsidRPr="003F7345" w:rsidRDefault="00DA5563" w:rsidP="00B9664C">
            <w:r w:rsidRPr="003F7345">
              <w:t>Rating of Progress</w:t>
            </w:r>
          </w:p>
        </w:tc>
      </w:tr>
      <w:tr w:rsidR="003F7345" w:rsidRPr="003F7345" w14:paraId="02C38866" w14:textId="77777777" w:rsidTr="00356D91">
        <w:trPr>
          <w:trHeight w:val="266"/>
        </w:trPr>
        <w:tc>
          <w:tcPr>
            <w:tcW w:w="3082" w:type="pct"/>
            <w:vMerge/>
            <w:shd w:val="clear" w:color="auto" w:fill="D0CECE" w:themeFill="background2" w:themeFillShade="E6"/>
            <w:vAlign w:val="center"/>
          </w:tcPr>
          <w:p w14:paraId="076FF26E" w14:textId="77777777" w:rsidR="00DA5563" w:rsidRPr="003F7345" w:rsidRDefault="00DA5563" w:rsidP="00B9664C"/>
        </w:tc>
        <w:tc>
          <w:tcPr>
            <w:tcW w:w="339" w:type="pct"/>
            <w:shd w:val="clear" w:color="auto" w:fill="D0CECE" w:themeFill="background2" w:themeFillShade="E6"/>
            <w:vAlign w:val="center"/>
          </w:tcPr>
          <w:p w14:paraId="6CB41011" w14:textId="77777777" w:rsidR="00DA5563" w:rsidRPr="003F7345" w:rsidRDefault="00DA5563" w:rsidP="00B9664C">
            <w:r w:rsidRPr="003F7345">
              <w:t>1</w:t>
            </w:r>
          </w:p>
        </w:tc>
        <w:tc>
          <w:tcPr>
            <w:tcW w:w="337" w:type="pct"/>
            <w:shd w:val="clear" w:color="auto" w:fill="D0CECE" w:themeFill="background2" w:themeFillShade="E6"/>
            <w:vAlign w:val="center"/>
          </w:tcPr>
          <w:p w14:paraId="52D95F86" w14:textId="77777777" w:rsidR="00DA5563" w:rsidRPr="003F7345" w:rsidRDefault="00DA5563" w:rsidP="00B9664C">
            <w:r w:rsidRPr="003F7345">
              <w:t>2</w:t>
            </w:r>
          </w:p>
        </w:tc>
        <w:tc>
          <w:tcPr>
            <w:tcW w:w="340" w:type="pct"/>
            <w:shd w:val="clear" w:color="auto" w:fill="D0CECE" w:themeFill="background2" w:themeFillShade="E6"/>
            <w:vAlign w:val="center"/>
          </w:tcPr>
          <w:p w14:paraId="7832818D" w14:textId="77777777" w:rsidR="00DA5563" w:rsidRPr="003F7345" w:rsidRDefault="00DA5563" w:rsidP="00B9664C">
            <w:r w:rsidRPr="003F7345">
              <w:t>3</w:t>
            </w:r>
          </w:p>
        </w:tc>
        <w:tc>
          <w:tcPr>
            <w:tcW w:w="293" w:type="pct"/>
            <w:shd w:val="clear" w:color="auto" w:fill="D0CECE" w:themeFill="background2" w:themeFillShade="E6"/>
            <w:vAlign w:val="center"/>
          </w:tcPr>
          <w:p w14:paraId="44A0F150" w14:textId="77777777" w:rsidR="00DA5563" w:rsidRPr="003F7345" w:rsidRDefault="00DA5563" w:rsidP="00B9664C">
            <w:r w:rsidRPr="003F7345">
              <w:t>4</w:t>
            </w:r>
          </w:p>
        </w:tc>
        <w:tc>
          <w:tcPr>
            <w:tcW w:w="339" w:type="pct"/>
            <w:shd w:val="clear" w:color="auto" w:fill="D0CECE" w:themeFill="background2" w:themeFillShade="E6"/>
            <w:vAlign w:val="center"/>
          </w:tcPr>
          <w:p w14:paraId="6D5663E6" w14:textId="77777777" w:rsidR="00DA5563" w:rsidRPr="003F7345" w:rsidRDefault="00DA5563" w:rsidP="00B9664C">
            <w:r w:rsidRPr="003F7345">
              <w:t>A</w:t>
            </w:r>
          </w:p>
        </w:tc>
        <w:tc>
          <w:tcPr>
            <w:tcW w:w="270" w:type="pct"/>
            <w:shd w:val="clear" w:color="auto" w:fill="D0CECE" w:themeFill="background2" w:themeFillShade="E6"/>
            <w:vAlign w:val="center"/>
          </w:tcPr>
          <w:p w14:paraId="26436697" w14:textId="77777777" w:rsidR="00DA5563" w:rsidRPr="003F7345" w:rsidRDefault="00DA5563" w:rsidP="00B9664C">
            <w:r w:rsidRPr="003F7345">
              <w:t>NR</w:t>
            </w:r>
          </w:p>
        </w:tc>
      </w:tr>
      <w:tr w:rsidR="003F7345" w:rsidRPr="003F7345" w14:paraId="2B6A9175" w14:textId="77777777" w:rsidTr="009C785B">
        <w:trPr>
          <w:trHeight w:val="266"/>
        </w:trPr>
        <w:tc>
          <w:tcPr>
            <w:tcW w:w="3082" w:type="pct"/>
            <w:vAlign w:val="center"/>
          </w:tcPr>
          <w:p w14:paraId="225466DB" w14:textId="77777777" w:rsidR="00DA5563" w:rsidRPr="003F7345" w:rsidRDefault="00DA5563" w:rsidP="00B9664C">
            <w:r w:rsidRPr="003F7345">
              <w:t xml:space="preserve">1. </w:t>
            </w:r>
          </w:p>
        </w:tc>
        <w:tc>
          <w:tcPr>
            <w:tcW w:w="339" w:type="pct"/>
            <w:vAlign w:val="center"/>
          </w:tcPr>
          <w:p w14:paraId="1AFAA313" w14:textId="77777777" w:rsidR="00DA5563" w:rsidRPr="003F7345" w:rsidRDefault="00DA5563" w:rsidP="00B9664C"/>
        </w:tc>
        <w:tc>
          <w:tcPr>
            <w:tcW w:w="337" w:type="pct"/>
            <w:vAlign w:val="center"/>
          </w:tcPr>
          <w:p w14:paraId="1C4ECD45" w14:textId="77777777" w:rsidR="00DA5563" w:rsidRPr="003F7345" w:rsidRDefault="00DA5563" w:rsidP="00B9664C"/>
        </w:tc>
        <w:tc>
          <w:tcPr>
            <w:tcW w:w="340" w:type="pct"/>
            <w:vAlign w:val="center"/>
          </w:tcPr>
          <w:p w14:paraId="1625A0D8" w14:textId="77777777" w:rsidR="00DA5563" w:rsidRPr="003F7345" w:rsidRDefault="00DA5563" w:rsidP="00B9664C"/>
        </w:tc>
        <w:tc>
          <w:tcPr>
            <w:tcW w:w="293" w:type="pct"/>
            <w:vAlign w:val="center"/>
          </w:tcPr>
          <w:p w14:paraId="3C982A9A" w14:textId="77777777" w:rsidR="00DA5563" w:rsidRPr="003F7345" w:rsidRDefault="00DA5563" w:rsidP="00B9664C"/>
        </w:tc>
        <w:tc>
          <w:tcPr>
            <w:tcW w:w="339" w:type="pct"/>
            <w:vAlign w:val="center"/>
          </w:tcPr>
          <w:p w14:paraId="34A72F43" w14:textId="77777777" w:rsidR="00DA5563" w:rsidRPr="003F7345" w:rsidRDefault="00DA5563" w:rsidP="00B9664C"/>
        </w:tc>
        <w:tc>
          <w:tcPr>
            <w:tcW w:w="270" w:type="pct"/>
            <w:vAlign w:val="center"/>
          </w:tcPr>
          <w:p w14:paraId="0CCCE49A" w14:textId="77777777" w:rsidR="00DA5563" w:rsidRPr="003F7345" w:rsidRDefault="00DA5563" w:rsidP="00B9664C"/>
        </w:tc>
      </w:tr>
      <w:tr w:rsidR="003F7345" w:rsidRPr="003F7345" w14:paraId="2A1AE0A4" w14:textId="77777777" w:rsidTr="009C785B">
        <w:trPr>
          <w:trHeight w:val="266"/>
        </w:trPr>
        <w:tc>
          <w:tcPr>
            <w:tcW w:w="3082" w:type="pct"/>
            <w:vAlign w:val="center"/>
          </w:tcPr>
          <w:p w14:paraId="325B011C" w14:textId="77777777" w:rsidR="00DA5563" w:rsidRPr="003F7345" w:rsidRDefault="00DA5563" w:rsidP="00B9664C">
            <w:r w:rsidRPr="003F7345">
              <w:t>2.</w:t>
            </w:r>
          </w:p>
        </w:tc>
        <w:tc>
          <w:tcPr>
            <w:tcW w:w="339" w:type="pct"/>
            <w:vAlign w:val="center"/>
          </w:tcPr>
          <w:p w14:paraId="68464D36" w14:textId="77777777" w:rsidR="00DA5563" w:rsidRPr="003F7345" w:rsidRDefault="00DA5563" w:rsidP="00B9664C"/>
        </w:tc>
        <w:tc>
          <w:tcPr>
            <w:tcW w:w="337" w:type="pct"/>
            <w:vAlign w:val="center"/>
          </w:tcPr>
          <w:p w14:paraId="6C0CF9BD" w14:textId="77777777" w:rsidR="00DA5563" w:rsidRPr="003F7345" w:rsidRDefault="00DA5563" w:rsidP="00B9664C"/>
        </w:tc>
        <w:tc>
          <w:tcPr>
            <w:tcW w:w="340" w:type="pct"/>
            <w:vAlign w:val="center"/>
          </w:tcPr>
          <w:p w14:paraId="48D5C1CB" w14:textId="77777777" w:rsidR="00DA5563" w:rsidRPr="003F7345" w:rsidRDefault="00DA5563" w:rsidP="00B9664C"/>
        </w:tc>
        <w:tc>
          <w:tcPr>
            <w:tcW w:w="293" w:type="pct"/>
            <w:vAlign w:val="center"/>
          </w:tcPr>
          <w:p w14:paraId="4B786595" w14:textId="77777777" w:rsidR="00DA5563" w:rsidRPr="003F7345" w:rsidRDefault="00DA5563" w:rsidP="00B9664C"/>
        </w:tc>
        <w:tc>
          <w:tcPr>
            <w:tcW w:w="339" w:type="pct"/>
            <w:vAlign w:val="center"/>
          </w:tcPr>
          <w:p w14:paraId="64DDE0FD" w14:textId="77777777" w:rsidR="00DA5563" w:rsidRPr="003F7345" w:rsidRDefault="00DA5563" w:rsidP="00B9664C"/>
        </w:tc>
        <w:tc>
          <w:tcPr>
            <w:tcW w:w="270" w:type="pct"/>
            <w:vAlign w:val="center"/>
          </w:tcPr>
          <w:p w14:paraId="2F0D3E46" w14:textId="77777777" w:rsidR="00DA5563" w:rsidRPr="003F7345" w:rsidRDefault="00DA5563" w:rsidP="00B9664C"/>
        </w:tc>
      </w:tr>
      <w:tr w:rsidR="003F7345" w:rsidRPr="003F7345" w14:paraId="23F389B9" w14:textId="77777777" w:rsidTr="009C785B">
        <w:trPr>
          <w:trHeight w:val="266"/>
        </w:trPr>
        <w:tc>
          <w:tcPr>
            <w:tcW w:w="3082" w:type="pct"/>
            <w:vAlign w:val="center"/>
          </w:tcPr>
          <w:p w14:paraId="6428CBEB" w14:textId="77777777" w:rsidR="00DA5563" w:rsidRPr="003F7345" w:rsidRDefault="00DA5563" w:rsidP="00B9664C">
            <w:r w:rsidRPr="003F7345">
              <w:t>3.</w:t>
            </w:r>
          </w:p>
        </w:tc>
        <w:tc>
          <w:tcPr>
            <w:tcW w:w="339" w:type="pct"/>
            <w:vAlign w:val="center"/>
          </w:tcPr>
          <w:p w14:paraId="0C23D622" w14:textId="77777777" w:rsidR="00DA5563" w:rsidRPr="003F7345" w:rsidRDefault="00DA5563" w:rsidP="00B9664C"/>
        </w:tc>
        <w:tc>
          <w:tcPr>
            <w:tcW w:w="337" w:type="pct"/>
            <w:vAlign w:val="center"/>
          </w:tcPr>
          <w:p w14:paraId="55DA8F12" w14:textId="77777777" w:rsidR="00DA5563" w:rsidRPr="003F7345" w:rsidRDefault="00DA5563" w:rsidP="00B9664C"/>
        </w:tc>
        <w:tc>
          <w:tcPr>
            <w:tcW w:w="340" w:type="pct"/>
            <w:vAlign w:val="center"/>
          </w:tcPr>
          <w:p w14:paraId="3CAF92A3" w14:textId="77777777" w:rsidR="00DA5563" w:rsidRPr="003F7345" w:rsidRDefault="00DA5563" w:rsidP="00B9664C"/>
        </w:tc>
        <w:tc>
          <w:tcPr>
            <w:tcW w:w="293" w:type="pct"/>
            <w:vAlign w:val="center"/>
          </w:tcPr>
          <w:p w14:paraId="36993CAD" w14:textId="77777777" w:rsidR="00DA5563" w:rsidRPr="003F7345" w:rsidRDefault="00DA5563" w:rsidP="00B9664C"/>
        </w:tc>
        <w:tc>
          <w:tcPr>
            <w:tcW w:w="339" w:type="pct"/>
            <w:vAlign w:val="center"/>
          </w:tcPr>
          <w:p w14:paraId="2FB97AF0" w14:textId="77777777" w:rsidR="00DA5563" w:rsidRPr="003F7345" w:rsidRDefault="00DA5563" w:rsidP="00B9664C"/>
        </w:tc>
        <w:tc>
          <w:tcPr>
            <w:tcW w:w="270" w:type="pct"/>
            <w:vAlign w:val="center"/>
          </w:tcPr>
          <w:p w14:paraId="79AE049A" w14:textId="77777777" w:rsidR="00DA5563" w:rsidRPr="003F7345" w:rsidRDefault="00DA5563" w:rsidP="00B9664C"/>
        </w:tc>
      </w:tr>
      <w:tr w:rsidR="003F7345" w:rsidRPr="003F7345" w14:paraId="73E84E13" w14:textId="77777777" w:rsidTr="009C785B">
        <w:trPr>
          <w:trHeight w:val="266"/>
        </w:trPr>
        <w:tc>
          <w:tcPr>
            <w:tcW w:w="3082" w:type="pct"/>
            <w:vAlign w:val="center"/>
          </w:tcPr>
          <w:p w14:paraId="50F748C3" w14:textId="77777777" w:rsidR="00DA5563" w:rsidRPr="003F7345" w:rsidRDefault="00DA5563" w:rsidP="00B9664C">
            <w:r w:rsidRPr="003F7345">
              <w:t>4.</w:t>
            </w:r>
          </w:p>
        </w:tc>
        <w:tc>
          <w:tcPr>
            <w:tcW w:w="339" w:type="pct"/>
            <w:vAlign w:val="center"/>
          </w:tcPr>
          <w:p w14:paraId="39AF306A" w14:textId="77777777" w:rsidR="00DA5563" w:rsidRPr="003F7345" w:rsidRDefault="00DA5563" w:rsidP="00B9664C"/>
        </w:tc>
        <w:tc>
          <w:tcPr>
            <w:tcW w:w="337" w:type="pct"/>
            <w:vAlign w:val="center"/>
          </w:tcPr>
          <w:p w14:paraId="10E1289B" w14:textId="77777777" w:rsidR="00DA5563" w:rsidRPr="003F7345" w:rsidRDefault="00DA5563" w:rsidP="00B9664C"/>
        </w:tc>
        <w:tc>
          <w:tcPr>
            <w:tcW w:w="340" w:type="pct"/>
            <w:vAlign w:val="center"/>
          </w:tcPr>
          <w:p w14:paraId="28DF6A79" w14:textId="77777777" w:rsidR="00DA5563" w:rsidRPr="003F7345" w:rsidRDefault="00DA5563" w:rsidP="00B9664C"/>
        </w:tc>
        <w:tc>
          <w:tcPr>
            <w:tcW w:w="293" w:type="pct"/>
            <w:vAlign w:val="center"/>
          </w:tcPr>
          <w:p w14:paraId="1E046539" w14:textId="77777777" w:rsidR="00DA5563" w:rsidRPr="003F7345" w:rsidRDefault="00DA5563" w:rsidP="00B9664C"/>
        </w:tc>
        <w:tc>
          <w:tcPr>
            <w:tcW w:w="339" w:type="pct"/>
            <w:vAlign w:val="center"/>
          </w:tcPr>
          <w:p w14:paraId="29ABF734" w14:textId="77777777" w:rsidR="00DA5563" w:rsidRPr="003F7345" w:rsidRDefault="00DA5563" w:rsidP="00B9664C"/>
        </w:tc>
        <w:tc>
          <w:tcPr>
            <w:tcW w:w="270" w:type="pct"/>
            <w:vAlign w:val="center"/>
          </w:tcPr>
          <w:p w14:paraId="453741E8" w14:textId="77777777" w:rsidR="00DA5563" w:rsidRPr="003F7345" w:rsidRDefault="00DA5563" w:rsidP="00B9664C"/>
        </w:tc>
      </w:tr>
      <w:tr w:rsidR="003F7345" w:rsidRPr="003F7345" w14:paraId="3332F4DE" w14:textId="77777777" w:rsidTr="009C785B">
        <w:trPr>
          <w:trHeight w:val="266"/>
        </w:trPr>
        <w:tc>
          <w:tcPr>
            <w:tcW w:w="3082" w:type="pct"/>
            <w:vAlign w:val="center"/>
          </w:tcPr>
          <w:p w14:paraId="32082537" w14:textId="77777777" w:rsidR="00DA5563" w:rsidRPr="003F7345" w:rsidRDefault="00DA5563" w:rsidP="00B9664C">
            <w:r w:rsidRPr="003F7345">
              <w:t>5.</w:t>
            </w:r>
          </w:p>
        </w:tc>
        <w:tc>
          <w:tcPr>
            <w:tcW w:w="339" w:type="pct"/>
            <w:vAlign w:val="center"/>
          </w:tcPr>
          <w:p w14:paraId="7D88819F" w14:textId="77777777" w:rsidR="00DA5563" w:rsidRPr="003F7345" w:rsidRDefault="00DA5563" w:rsidP="00B9664C"/>
        </w:tc>
        <w:tc>
          <w:tcPr>
            <w:tcW w:w="337" w:type="pct"/>
            <w:vAlign w:val="center"/>
          </w:tcPr>
          <w:p w14:paraId="78E1BE60" w14:textId="77777777" w:rsidR="00DA5563" w:rsidRPr="003F7345" w:rsidRDefault="00DA5563" w:rsidP="00B9664C"/>
        </w:tc>
        <w:tc>
          <w:tcPr>
            <w:tcW w:w="340" w:type="pct"/>
            <w:vAlign w:val="center"/>
          </w:tcPr>
          <w:p w14:paraId="07514E68" w14:textId="77777777" w:rsidR="00DA5563" w:rsidRPr="003F7345" w:rsidRDefault="00DA5563" w:rsidP="00B9664C"/>
        </w:tc>
        <w:tc>
          <w:tcPr>
            <w:tcW w:w="293" w:type="pct"/>
            <w:vAlign w:val="center"/>
          </w:tcPr>
          <w:p w14:paraId="5539A40D" w14:textId="77777777" w:rsidR="00DA5563" w:rsidRPr="003F7345" w:rsidRDefault="00DA5563" w:rsidP="00B9664C"/>
        </w:tc>
        <w:tc>
          <w:tcPr>
            <w:tcW w:w="339" w:type="pct"/>
            <w:vAlign w:val="center"/>
          </w:tcPr>
          <w:p w14:paraId="1F577060" w14:textId="77777777" w:rsidR="00DA5563" w:rsidRPr="003F7345" w:rsidRDefault="00DA5563" w:rsidP="00B9664C"/>
        </w:tc>
        <w:tc>
          <w:tcPr>
            <w:tcW w:w="270" w:type="pct"/>
            <w:vAlign w:val="center"/>
          </w:tcPr>
          <w:p w14:paraId="787ECAB2" w14:textId="77777777" w:rsidR="00DA5563" w:rsidRPr="003F7345" w:rsidRDefault="00DA5563" w:rsidP="00B9664C"/>
        </w:tc>
      </w:tr>
      <w:tr w:rsidR="003F7345" w:rsidRPr="003F7345" w14:paraId="3CF4F245" w14:textId="77777777" w:rsidTr="009C785B">
        <w:trPr>
          <w:trHeight w:val="266"/>
        </w:trPr>
        <w:tc>
          <w:tcPr>
            <w:tcW w:w="3082" w:type="pct"/>
            <w:vAlign w:val="center"/>
          </w:tcPr>
          <w:p w14:paraId="44E8B932" w14:textId="77777777" w:rsidR="00DA5563" w:rsidRPr="003F7345" w:rsidRDefault="00DA5563" w:rsidP="00B9664C">
            <w:r w:rsidRPr="003F7345">
              <w:t>6.</w:t>
            </w:r>
          </w:p>
        </w:tc>
        <w:tc>
          <w:tcPr>
            <w:tcW w:w="339" w:type="pct"/>
            <w:vAlign w:val="center"/>
          </w:tcPr>
          <w:p w14:paraId="2F15971F" w14:textId="77777777" w:rsidR="00DA5563" w:rsidRPr="003F7345" w:rsidRDefault="00DA5563" w:rsidP="00B9664C"/>
        </w:tc>
        <w:tc>
          <w:tcPr>
            <w:tcW w:w="337" w:type="pct"/>
            <w:vAlign w:val="center"/>
          </w:tcPr>
          <w:p w14:paraId="6A533F93" w14:textId="77777777" w:rsidR="00DA5563" w:rsidRPr="003F7345" w:rsidRDefault="00DA5563" w:rsidP="00B9664C"/>
        </w:tc>
        <w:tc>
          <w:tcPr>
            <w:tcW w:w="340" w:type="pct"/>
            <w:vAlign w:val="center"/>
          </w:tcPr>
          <w:p w14:paraId="16BAD6E7" w14:textId="77777777" w:rsidR="00DA5563" w:rsidRPr="003F7345" w:rsidRDefault="00DA5563" w:rsidP="00B9664C"/>
        </w:tc>
        <w:tc>
          <w:tcPr>
            <w:tcW w:w="293" w:type="pct"/>
            <w:vAlign w:val="center"/>
          </w:tcPr>
          <w:p w14:paraId="18D30FFF" w14:textId="77777777" w:rsidR="00DA5563" w:rsidRPr="003F7345" w:rsidRDefault="00DA5563" w:rsidP="00B9664C"/>
        </w:tc>
        <w:tc>
          <w:tcPr>
            <w:tcW w:w="339" w:type="pct"/>
            <w:vAlign w:val="center"/>
          </w:tcPr>
          <w:p w14:paraId="74196653" w14:textId="77777777" w:rsidR="00DA5563" w:rsidRPr="003F7345" w:rsidRDefault="00DA5563" w:rsidP="00B9664C"/>
        </w:tc>
        <w:tc>
          <w:tcPr>
            <w:tcW w:w="270" w:type="pct"/>
            <w:vAlign w:val="center"/>
          </w:tcPr>
          <w:p w14:paraId="0D77834E" w14:textId="77777777" w:rsidR="00DA5563" w:rsidRPr="003F7345" w:rsidRDefault="00DA5563" w:rsidP="00B9664C"/>
        </w:tc>
      </w:tr>
      <w:tr w:rsidR="003F7345" w:rsidRPr="003F7345" w14:paraId="03F9FC7E" w14:textId="77777777" w:rsidTr="009C785B">
        <w:trPr>
          <w:trHeight w:val="266"/>
        </w:trPr>
        <w:tc>
          <w:tcPr>
            <w:tcW w:w="3082" w:type="pct"/>
            <w:vAlign w:val="center"/>
          </w:tcPr>
          <w:p w14:paraId="1BFF1DFB" w14:textId="77777777" w:rsidR="00DA5563" w:rsidRPr="003F7345" w:rsidRDefault="00DA5563" w:rsidP="00B9664C">
            <w:r w:rsidRPr="003F7345">
              <w:t>7.</w:t>
            </w:r>
          </w:p>
        </w:tc>
        <w:tc>
          <w:tcPr>
            <w:tcW w:w="339" w:type="pct"/>
            <w:vAlign w:val="center"/>
          </w:tcPr>
          <w:p w14:paraId="252DE2A7" w14:textId="77777777" w:rsidR="00DA5563" w:rsidRPr="003F7345" w:rsidRDefault="00DA5563" w:rsidP="00B9664C"/>
        </w:tc>
        <w:tc>
          <w:tcPr>
            <w:tcW w:w="337" w:type="pct"/>
            <w:vAlign w:val="center"/>
          </w:tcPr>
          <w:p w14:paraId="6C5CEA8B" w14:textId="77777777" w:rsidR="00DA5563" w:rsidRPr="003F7345" w:rsidRDefault="00DA5563" w:rsidP="00B9664C"/>
        </w:tc>
        <w:tc>
          <w:tcPr>
            <w:tcW w:w="340" w:type="pct"/>
            <w:vAlign w:val="center"/>
          </w:tcPr>
          <w:p w14:paraId="439EDA72" w14:textId="77777777" w:rsidR="00DA5563" w:rsidRPr="003F7345" w:rsidRDefault="00DA5563" w:rsidP="00B9664C"/>
        </w:tc>
        <w:tc>
          <w:tcPr>
            <w:tcW w:w="293" w:type="pct"/>
            <w:vAlign w:val="center"/>
          </w:tcPr>
          <w:p w14:paraId="402F1C4F" w14:textId="77777777" w:rsidR="00DA5563" w:rsidRPr="003F7345" w:rsidRDefault="00DA5563" w:rsidP="00B9664C"/>
        </w:tc>
        <w:tc>
          <w:tcPr>
            <w:tcW w:w="339" w:type="pct"/>
            <w:vAlign w:val="center"/>
          </w:tcPr>
          <w:p w14:paraId="6A5DD4D2" w14:textId="77777777" w:rsidR="00DA5563" w:rsidRPr="003F7345" w:rsidRDefault="00DA5563" w:rsidP="00B9664C"/>
        </w:tc>
        <w:tc>
          <w:tcPr>
            <w:tcW w:w="270" w:type="pct"/>
            <w:vAlign w:val="center"/>
          </w:tcPr>
          <w:p w14:paraId="2CBA5920" w14:textId="77777777" w:rsidR="00DA5563" w:rsidRPr="003F7345" w:rsidRDefault="00DA5563" w:rsidP="00B9664C"/>
        </w:tc>
      </w:tr>
      <w:tr w:rsidR="003F7345" w:rsidRPr="003F7345" w14:paraId="67C0EDCE" w14:textId="77777777" w:rsidTr="009C785B">
        <w:trPr>
          <w:trHeight w:val="266"/>
        </w:trPr>
        <w:tc>
          <w:tcPr>
            <w:tcW w:w="3082" w:type="pct"/>
            <w:vAlign w:val="center"/>
          </w:tcPr>
          <w:p w14:paraId="2858156A" w14:textId="77777777" w:rsidR="00DA5563" w:rsidRPr="003F7345" w:rsidRDefault="00DA5563" w:rsidP="00B9664C">
            <w:r w:rsidRPr="003F7345">
              <w:t>8.</w:t>
            </w:r>
          </w:p>
        </w:tc>
        <w:tc>
          <w:tcPr>
            <w:tcW w:w="339" w:type="pct"/>
            <w:vAlign w:val="center"/>
          </w:tcPr>
          <w:p w14:paraId="563A3A5B" w14:textId="77777777" w:rsidR="00DA5563" w:rsidRPr="003F7345" w:rsidRDefault="00DA5563" w:rsidP="00B9664C"/>
        </w:tc>
        <w:tc>
          <w:tcPr>
            <w:tcW w:w="337" w:type="pct"/>
            <w:vAlign w:val="center"/>
          </w:tcPr>
          <w:p w14:paraId="12DD8D67" w14:textId="77777777" w:rsidR="00DA5563" w:rsidRPr="003F7345" w:rsidRDefault="00DA5563" w:rsidP="00B9664C"/>
        </w:tc>
        <w:tc>
          <w:tcPr>
            <w:tcW w:w="340" w:type="pct"/>
            <w:vAlign w:val="center"/>
          </w:tcPr>
          <w:p w14:paraId="588661D0" w14:textId="77777777" w:rsidR="00DA5563" w:rsidRPr="003F7345" w:rsidRDefault="00DA5563" w:rsidP="00B9664C"/>
        </w:tc>
        <w:tc>
          <w:tcPr>
            <w:tcW w:w="293" w:type="pct"/>
            <w:vAlign w:val="center"/>
          </w:tcPr>
          <w:p w14:paraId="366347A6" w14:textId="77777777" w:rsidR="00DA5563" w:rsidRPr="003F7345" w:rsidRDefault="00DA5563" w:rsidP="00B9664C"/>
        </w:tc>
        <w:tc>
          <w:tcPr>
            <w:tcW w:w="339" w:type="pct"/>
            <w:vAlign w:val="center"/>
          </w:tcPr>
          <w:p w14:paraId="19C0720A" w14:textId="77777777" w:rsidR="00DA5563" w:rsidRPr="003F7345" w:rsidRDefault="00DA5563" w:rsidP="00B9664C"/>
        </w:tc>
        <w:tc>
          <w:tcPr>
            <w:tcW w:w="270" w:type="pct"/>
            <w:vAlign w:val="center"/>
          </w:tcPr>
          <w:p w14:paraId="06E3AF18" w14:textId="77777777" w:rsidR="00DA5563" w:rsidRPr="003F7345" w:rsidRDefault="00DA5563" w:rsidP="00B9664C"/>
        </w:tc>
      </w:tr>
      <w:tr w:rsidR="003F7345" w:rsidRPr="003F7345" w14:paraId="2BD11A1A" w14:textId="77777777" w:rsidTr="00356D91">
        <w:trPr>
          <w:trHeight w:val="266"/>
        </w:trPr>
        <w:tc>
          <w:tcPr>
            <w:tcW w:w="5000" w:type="pct"/>
            <w:gridSpan w:val="7"/>
            <w:shd w:val="clear" w:color="auto" w:fill="D0CECE" w:themeFill="background2" w:themeFillShade="E6"/>
            <w:vAlign w:val="center"/>
          </w:tcPr>
          <w:p w14:paraId="17798431" w14:textId="5142C542" w:rsidR="00181012" w:rsidRPr="005B06A4" w:rsidRDefault="00181012" w:rsidP="00B9664C">
            <w:r w:rsidRPr="005B06A4">
              <w:t>Where an outcome has been met, please provide further details below of how it was achieved.</w:t>
            </w:r>
          </w:p>
        </w:tc>
      </w:tr>
      <w:tr w:rsidR="003F7345" w:rsidRPr="003F7345" w14:paraId="50EED894" w14:textId="77777777" w:rsidTr="00140685">
        <w:trPr>
          <w:trHeight w:val="266"/>
        </w:trPr>
        <w:tc>
          <w:tcPr>
            <w:tcW w:w="5000" w:type="pct"/>
            <w:gridSpan w:val="7"/>
            <w:shd w:val="clear" w:color="auto" w:fill="FFFFFF" w:themeFill="background1"/>
            <w:vAlign w:val="center"/>
          </w:tcPr>
          <w:p w14:paraId="099642D5" w14:textId="77777777" w:rsidR="00181012" w:rsidRPr="005B06A4" w:rsidRDefault="00181012" w:rsidP="00B9664C"/>
          <w:p w14:paraId="31FA1FA5" w14:textId="77777777" w:rsidR="00186DC8" w:rsidRPr="005B06A4" w:rsidRDefault="00186DC8" w:rsidP="00B9664C"/>
          <w:p w14:paraId="18D57B7B" w14:textId="77777777" w:rsidR="00181012" w:rsidRPr="005B06A4" w:rsidRDefault="00181012" w:rsidP="00B9664C"/>
        </w:tc>
      </w:tr>
      <w:tr w:rsidR="003F7345" w:rsidRPr="003F7345" w14:paraId="7C5ECADE" w14:textId="77777777" w:rsidTr="00356D91">
        <w:trPr>
          <w:trHeight w:val="266"/>
        </w:trPr>
        <w:tc>
          <w:tcPr>
            <w:tcW w:w="5000" w:type="pct"/>
            <w:gridSpan w:val="7"/>
            <w:shd w:val="clear" w:color="auto" w:fill="D0CECE" w:themeFill="background2" w:themeFillShade="E6"/>
            <w:vAlign w:val="center"/>
          </w:tcPr>
          <w:p w14:paraId="7A4C49C6" w14:textId="74BAE110" w:rsidR="00181012" w:rsidRPr="005B06A4" w:rsidRDefault="00181012" w:rsidP="00B9664C">
            <w:r w:rsidRPr="005B06A4">
              <w:t>Ideally there should be no more than 8 outcomes in an EHC plan, however you can add additional rows if needed.</w:t>
            </w:r>
            <w:r w:rsidR="005B06A4" w:rsidRPr="005B06A4">
              <w:t xml:space="preserve"> </w:t>
            </w:r>
          </w:p>
          <w:p w14:paraId="69910AF8" w14:textId="658CF0D3" w:rsidR="00181012" w:rsidRPr="003F7345" w:rsidRDefault="00181012" w:rsidP="00B9664C">
            <w:r w:rsidRPr="005B06A4">
              <w:t>Please attach the agreed short-term targets to demonstrate progress towards reaching outcomes.</w:t>
            </w:r>
          </w:p>
        </w:tc>
      </w:tr>
    </w:tbl>
    <w:p w14:paraId="49D288CD" w14:textId="639CBF07" w:rsidR="00997A3F" w:rsidRDefault="00997A3F" w:rsidP="00B9664C"/>
    <w:p w14:paraId="0F595154" w14:textId="77777777" w:rsidR="00186DC8" w:rsidRPr="003F7345" w:rsidRDefault="00186DC8" w:rsidP="00B9664C"/>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33"/>
        <w:gridCol w:w="3395"/>
        <w:gridCol w:w="1843"/>
      </w:tblGrid>
      <w:tr w:rsidR="003F7345" w:rsidRPr="003F7345" w14:paraId="38C38DB4" w14:textId="77777777" w:rsidTr="00356D91">
        <w:trPr>
          <w:trHeight w:val="266"/>
        </w:trPr>
        <w:tc>
          <w:tcPr>
            <w:tcW w:w="5000" w:type="pct"/>
            <w:gridSpan w:val="4"/>
            <w:shd w:val="clear" w:color="auto" w:fill="D0CECE" w:themeFill="background2" w:themeFillShade="E6"/>
            <w:vAlign w:val="center"/>
          </w:tcPr>
          <w:p w14:paraId="20355326" w14:textId="2DD1F304" w:rsidR="00BC08BD" w:rsidRPr="0000340B" w:rsidRDefault="00BC08BD" w:rsidP="003C736A">
            <w:r w:rsidRPr="003F7345">
              <w:lastRenderedPageBreak/>
              <w:t>Proposed amendments/additions to EHC Plan Outcomes</w:t>
            </w:r>
            <w:r w:rsidR="00A35B24">
              <w:t xml:space="preserve"> including Education, </w:t>
            </w:r>
            <w:proofErr w:type="gramStart"/>
            <w:r w:rsidR="00A35B24">
              <w:t>Health</w:t>
            </w:r>
            <w:proofErr w:type="gramEnd"/>
            <w:r w:rsidR="00A35B24">
              <w:t xml:space="preserve"> and Social Care.</w:t>
            </w:r>
          </w:p>
        </w:tc>
      </w:tr>
      <w:tr w:rsidR="005B06A4" w:rsidRPr="003F7345" w14:paraId="60B2BFED" w14:textId="77777777" w:rsidTr="00356D91">
        <w:trPr>
          <w:trHeight w:val="266"/>
        </w:trPr>
        <w:tc>
          <w:tcPr>
            <w:tcW w:w="5000" w:type="pct"/>
            <w:gridSpan w:val="4"/>
            <w:shd w:val="clear" w:color="auto" w:fill="D0CECE" w:themeFill="background2" w:themeFillShade="E6"/>
            <w:vAlign w:val="center"/>
          </w:tcPr>
          <w:p w14:paraId="364DC607" w14:textId="7BC28FB6" w:rsidR="005B06A4" w:rsidRPr="003C736A" w:rsidRDefault="005B06A4" w:rsidP="003C736A">
            <w:pPr>
              <w:rPr>
                <w:b w:val="0"/>
                <w:bCs w:val="0"/>
              </w:rPr>
            </w:pPr>
            <w:r w:rsidRPr="003C736A">
              <w:rPr>
                <w:b w:val="0"/>
                <w:bCs w:val="0"/>
              </w:rPr>
              <w:t xml:space="preserve">List below any new outcomes proposed or amendments needed to current outcomes.  Outcomes must be Specific, Measurable, Achievable, Realistic and Time bonded (SMART). </w:t>
            </w:r>
          </w:p>
        </w:tc>
      </w:tr>
      <w:tr w:rsidR="003F7345" w:rsidRPr="003F7345" w14:paraId="105AC97E" w14:textId="77777777" w:rsidTr="00BC08BD">
        <w:trPr>
          <w:trHeight w:val="470"/>
        </w:trPr>
        <w:tc>
          <w:tcPr>
            <w:tcW w:w="5000" w:type="pct"/>
            <w:gridSpan w:val="4"/>
            <w:tcBorders>
              <w:top w:val="single" w:sz="4" w:space="0" w:color="auto"/>
              <w:bottom w:val="single" w:sz="4" w:space="0" w:color="auto"/>
            </w:tcBorders>
            <w:vAlign w:val="center"/>
          </w:tcPr>
          <w:p w14:paraId="55FE6D6A" w14:textId="77777777" w:rsidR="00BC08BD" w:rsidRPr="003F7345" w:rsidRDefault="00BC08BD" w:rsidP="00B9664C"/>
          <w:p w14:paraId="21625D3B" w14:textId="77777777" w:rsidR="00BC08BD" w:rsidRDefault="00BC08BD" w:rsidP="00B9664C"/>
          <w:p w14:paraId="609BB2B0" w14:textId="5022FAB4" w:rsidR="00186DC8" w:rsidRDefault="00186DC8" w:rsidP="00B9664C"/>
          <w:p w14:paraId="68F8B364" w14:textId="2806E1AA" w:rsidR="00186DC8" w:rsidRDefault="00186DC8" w:rsidP="00B9664C"/>
          <w:p w14:paraId="2B0C0489" w14:textId="0716C414" w:rsidR="00186DC8" w:rsidRDefault="00186DC8" w:rsidP="00B9664C"/>
          <w:p w14:paraId="0F6CF19C" w14:textId="77777777" w:rsidR="00186DC8" w:rsidRDefault="00186DC8" w:rsidP="00B9664C"/>
          <w:p w14:paraId="75992CDB" w14:textId="559F7015" w:rsidR="00186DC8" w:rsidRPr="003F7345" w:rsidRDefault="00186DC8" w:rsidP="00B9664C"/>
        </w:tc>
      </w:tr>
      <w:tr w:rsidR="003F7345" w:rsidRPr="003F7345" w14:paraId="7CDE3DF3" w14:textId="77777777" w:rsidTr="0035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2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05F0AB09" w14:textId="77777777" w:rsidR="00FE299E" w:rsidRPr="003F7345" w:rsidRDefault="00FE299E" w:rsidP="00B9664C">
            <w:r w:rsidRPr="003F7345">
              <w:t>Who helped to amend/write the new outcomes recommended?</w:t>
            </w:r>
          </w:p>
        </w:tc>
      </w:tr>
      <w:tr w:rsidR="00356D91" w:rsidRPr="003F7345" w14:paraId="04A3D523" w14:textId="77777777" w:rsidTr="0035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56"/>
        </w:trPr>
        <w:tc>
          <w:tcPr>
            <w:tcW w:w="1485" w:type="pct"/>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15" w:type="dxa"/>
              <w:bottom w:w="0" w:type="dxa"/>
              <w:right w:w="115" w:type="dxa"/>
            </w:tcMar>
            <w:vAlign w:val="center"/>
          </w:tcPr>
          <w:p w14:paraId="74FB90A1" w14:textId="77777777" w:rsidR="00356D91" w:rsidRPr="003F7345" w:rsidRDefault="00356D91" w:rsidP="00263507">
            <w:pPr>
              <w:spacing w:after="0"/>
            </w:pPr>
            <w:r w:rsidRPr="003F7345">
              <w:t>Parent/Carer/CYP</w:t>
            </w:r>
          </w:p>
        </w:tc>
        <w:tc>
          <w:tcPr>
            <w:tcW w:w="1017" w:type="pct"/>
            <w:tcBorders>
              <w:top w:val="single" w:sz="4" w:space="0" w:color="000000"/>
              <w:left w:val="single" w:sz="4" w:space="0" w:color="auto"/>
              <w:bottom w:val="single" w:sz="4" w:space="0" w:color="000000"/>
              <w:right w:val="single" w:sz="4" w:space="0" w:color="auto"/>
            </w:tcBorders>
          </w:tcPr>
          <w:p w14:paraId="71E86C58" w14:textId="18CADDF5" w:rsidR="00356D91" w:rsidRPr="003F7345" w:rsidRDefault="00356D91" w:rsidP="00263507">
            <w:pPr>
              <w:spacing w:after="0"/>
              <w:rPr>
                <w:rFonts w:eastAsia="Times New Roman" w:cs="Arial"/>
              </w:rPr>
            </w:pPr>
            <w:r w:rsidRPr="006E3D08">
              <w:object w:dxaOrig="1440" w:dyaOrig="1440" w14:anchorId="66E8B527">
                <v:shape id="_x0000_i1655" type="#_x0000_t75" style="width:36pt;height:19pt" o:ole="">
                  <v:imagedata r:id="rId16" o:title=""/>
                </v:shape>
                <w:control r:id="rId47" w:name="CheckBox9311111134" w:shapeid="_x0000_i1655"/>
              </w:object>
            </w:r>
            <w:r w:rsidRPr="006E3D08">
              <w:object w:dxaOrig="1440" w:dyaOrig="1440" w14:anchorId="087A8405">
                <v:shape id="_x0000_i1657" type="#_x0000_t75" style="width:34pt;height:19pt" o:ole="">
                  <v:imagedata r:id="rId14" o:title=""/>
                </v:shape>
                <w:control r:id="rId48" w:name="CheckBox10311111134" w:shapeid="_x0000_i1657"/>
              </w:object>
            </w:r>
            <w:r w:rsidRPr="006E3D08">
              <w:t xml:space="preserve"> </w:t>
            </w:r>
          </w:p>
        </w:tc>
        <w:tc>
          <w:tcPr>
            <w:tcW w:w="1619" w:type="pct"/>
            <w:tcBorders>
              <w:top w:val="single" w:sz="4" w:space="0" w:color="000000"/>
              <w:left w:val="single" w:sz="4" w:space="0" w:color="auto"/>
              <w:bottom w:val="single" w:sz="4" w:space="0" w:color="000000"/>
              <w:right w:val="single" w:sz="4" w:space="0" w:color="auto"/>
            </w:tcBorders>
            <w:vAlign w:val="center"/>
          </w:tcPr>
          <w:p w14:paraId="7C914F8C" w14:textId="77777777" w:rsidR="00356D91" w:rsidRPr="003F7345" w:rsidRDefault="00356D91" w:rsidP="00263507">
            <w:pPr>
              <w:spacing w:after="0"/>
            </w:pPr>
            <w:r w:rsidRPr="003F7345">
              <w:t>EP, STIPS, SLT:</w:t>
            </w:r>
          </w:p>
        </w:tc>
        <w:tc>
          <w:tcPr>
            <w:tcW w:w="879" w:type="pct"/>
            <w:tcBorders>
              <w:top w:val="single" w:sz="4" w:space="0" w:color="000000"/>
              <w:left w:val="single" w:sz="4" w:space="0" w:color="auto"/>
              <w:bottom w:val="single" w:sz="4" w:space="0" w:color="000000"/>
              <w:right w:val="single" w:sz="4" w:space="0" w:color="auto"/>
            </w:tcBorders>
          </w:tcPr>
          <w:p w14:paraId="6DA59722" w14:textId="5B38BE68" w:rsidR="00356D91" w:rsidRPr="003F7345" w:rsidRDefault="00356D91" w:rsidP="00263507">
            <w:pPr>
              <w:spacing w:after="0"/>
              <w:rPr>
                <w:rFonts w:eastAsia="Times New Roman" w:cs="Arial"/>
              </w:rPr>
            </w:pPr>
            <w:r w:rsidRPr="00C06976">
              <w:object w:dxaOrig="1440" w:dyaOrig="1440" w14:anchorId="6BD91D1D">
                <v:shape id="_x0000_i1659" type="#_x0000_t75" style="width:36pt;height:19pt" o:ole="">
                  <v:imagedata r:id="rId19" o:title=""/>
                </v:shape>
                <w:control r:id="rId49" w:name="CheckBox93111111331" w:shapeid="_x0000_i1659"/>
              </w:object>
            </w:r>
            <w:r w:rsidRPr="00C06976">
              <w:object w:dxaOrig="1440" w:dyaOrig="1440" w14:anchorId="033ECA24">
                <v:shape id="_x0000_i1661" type="#_x0000_t75" style="width:34pt;height:19pt" o:ole="">
                  <v:imagedata r:id="rId14" o:title=""/>
                </v:shape>
                <w:control r:id="rId50" w:name="CheckBox103111111331" w:shapeid="_x0000_i1661"/>
              </w:object>
            </w:r>
            <w:r w:rsidRPr="00C06976">
              <w:t xml:space="preserve"> </w:t>
            </w:r>
          </w:p>
        </w:tc>
      </w:tr>
      <w:tr w:rsidR="00356D91" w:rsidRPr="003F7345" w14:paraId="1BFCB550" w14:textId="77777777" w:rsidTr="00356D91">
        <w:tblPrEx>
          <w:tblCellMar>
            <w:top w:w="15" w:type="dxa"/>
            <w:left w:w="15" w:type="dxa"/>
            <w:bottom w:w="15" w:type="dxa"/>
            <w:right w:w="15" w:type="dxa"/>
          </w:tblCellMar>
        </w:tblPrEx>
        <w:trPr>
          <w:trHeight w:val="656"/>
        </w:trPr>
        <w:tc>
          <w:tcPr>
            <w:tcW w:w="1485" w:type="pct"/>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15" w:type="dxa"/>
              <w:bottom w:w="0" w:type="dxa"/>
              <w:right w:w="115" w:type="dxa"/>
            </w:tcMar>
            <w:vAlign w:val="center"/>
            <w:hideMark/>
          </w:tcPr>
          <w:p w14:paraId="1C3454D7" w14:textId="77777777" w:rsidR="00356D91" w:rsidRPr="003F7345" w:rsidRDefault="00356D91" w:rsidP="00263507">
            <w:pPr>
              <w:spacing w:after="0"/>
            </w:pPr>
            <w:r w:rsidRPr="003F7345">
              <w:t>Educational setting:</w:t>
            </w:r>
          </w:p>
        </w:tc>
        <w:bookmarkStart w:id="60" w:name="_Toc119321788"/>
        <w:bookmarkStart w:id="61" w:name="_Toc119321966"/>
        <w:tc>
          <w:tcPr>
            <w:tcW w:w="1017" w:type="pct"/>
            <w:tcBorders>
              <w:top w:val="single" w:sz="4" w:space="0" w:color="000000"/>
              <w:left w:val="single" w:sz="4" w:space="0" w:color="auto"/>
              <w:bottom w:val="single" w:sz="4" w:space="0" w:color="000000"/>
              <w:right w:val="single" w:sz="4" w:space="0" w:color="auto"/>
            </w:tcBorders>
          </w:tcPr>
          <w:p w14:paraId="664CEBC4" w14:textId="6C364542" w:rsidR="00356D91" w:rsidRDefault="00356D91" w:rsidP="00263507">
            <w:pPr>
              <w:spacing w:after="0"/>
            </w:pPr>
            <w:r w:rsidRPr="003F7345">
              <w:object w:dxaOrig="1440" w:dyaOrig="1440" w14:anchorId="524D6514">
                <v:shape id="_x0000_i1663" type="#_x0000_t75" style="width:36pt;height:19pt" o:ole="">
                  <v:imagedata r:id="rId19" o:title=""/>
                </v:shape>
                <w:control r:id="rId51" w:name="CheckBox9311111135" w:shapeid="_x0000_i1663"/>
              </w:object>
            </w:r>
            <w:bookmarkEnd w:id="60"/>
            <w:bookmarkEnd w:id="61"/>
            <w:r w:rsidRPr="003F7345">
              <w:object w:dxaOrig="1440" w:dyaOrig="1440" w14:anchorId="7E2B82FC">
                <v:shape id="_x0000_i1665" type="#_x0000_t75" style="width:34pt;height:19pt" o:ole="">
                  <v:imagedata r:id="rId14" o:title=""/>
                </v:shape>
                <w:control r:id="rId52" w:name="CheckBox10311111135" w:shapeid="_x0000_i1665"/>
              </w:object>
            </w:r>
            <w:r w:rsidRPr="003F7345">
              <w:t xml:space="preserve"> </w:t>
            </w:r>
          </w:p>
          <w:p w14:paraId="1EA78DA1" w14:textId="5F8A0ED9" w:rsidR="00356D91" w:rsidRPr="003F7345" w:rsidRDefault="00356D91" w:rsidP="00263507">
            <w:pPr>
              <w:spacing w:after="0"/>
            </w:pPr>
          </w:p>
        </w:tc>
        <w:tc>
          <w:tcPr>
            <w:tcW w:w="1619" w:type="pct"/>
            <w:tcBorders>
              <w:top w:val="single" w:sz="4" w:space="0" w:color="000000"/>
              <w:left w:val="single" w:sz="4" w:space="0" w:color="auto"/>
              <w:bottom w:val="single" w:sz="4" w:space="0" w:color="000000"/>
              <w:right w:val="single" w:sz="4" w:space="0" w:color="auto"/>
            </w:tcBorders>
            <w:vAlign w:val="center"/>
          </w:tcPr>
          <w:p w14:paraId="1CF124F2" w14:textId="77777777" w:rsidR="00356D91" w:rsidRPr="003F7345" w:rsidRDefault="00356D91" w:rsidP="00263507">
            <w:pPr>
              <w:spacing w:after="0"/>
            </w:pPr>
            <w:r w:rsidRPr="003F7345">
              <w:t xml:space="preserve">Social Care: </w:t>
            </w:r>
          </w:p>
          <w:p w14:paraId="6A230804" w14:textId="77777777" w:rsidR="00356D91" w:rsidRPr="003F7345" w:rsidRDefault="00356D91" w:rsidP="00263507">
            <w:pPr>
              <w:spacing w:after="0"/>
            </w:pPr>
          </w:p>
        </w:tc>
        <w:bookmarkStart w:id="62" w:name="_Toc119321789"/>
        <w:bookmarkStart w:id="63" w:name="_Toc119321967"/>
        <w:tc>
          <w:tcPr>
            <w:tcW w:w="879" w:type="pct"/>
            <w:tcBorders>
              <w:top w:val="single" w:sz="4" w:space="0" w:color="000000"/>
              <w:left w:val="single" w:sz="4" w:space="0" w:color="auto"/>
              <w:bottom w:val="single" w:sz="4" w:space="0" w:color="000000"/>
              <w:right w:val="single" w:sz="4" w:space="0" w:color="auto"/>
            </w:tcBorders>
          </w:tcPr>
          <w:p w14:paraId="5DD6BCEE" w14:textId="0ECC75B0" w:rsidR="00356D91" w:rsidRDefault="00356D91" w:rsidP="00263507">
            <w:pPr>
              <w:spacing w:after="0"/>
            </w:pPr>
            <w:r w:rsidRPr="003F7345">
              <w:object w:dxaOrig="1440" w:dyaOrig="1440" w14:anchorId="1AA3C163">
                <v:shape id="_x0000_i1773" type="#_x0000_t75" style="width:36pt;height:19pt" o:ole="">
                  <v:imagedata r:id="rId19" o:title=""/>
                </v:shape>
                <w:control r:id="rId53" w:name="CheckBox9311111136" w:shapeid="_x0000_i1773"/>
              </w:object>
            </w:r>
            <w:bookmarkEnd w:id="62"/>
            <w:bookmarkEnd w:id="63"/>
            <w:r w:rsidRPr="003F7345">
              <w:object w:dxaOrig="1440" w:dyaOrig="1440" w14:anchorId="173EC34A">
                <v:shape id="_x0000_i1775" type="#_x0000_t75" style="width:34pt;height:19pt" o:ole="">
                  <v:imagedata r:id="rId14" o:title=""/>
                </v:shape>
                <w:control r:id="rId54" w:name="CheckBox10311111136" w:shapeid="_x0000_i1775"/>
              </w:object>
            </w:r>
            <w:r w:rsidRPr="003F7345">
              <w:t xml:space="preserve"> </w:t>
            </w:r>
          </w:p>
          <w:p w14:paraId="5CF772D1" w14:textId="3087CA5B" w:rsidR="00356D91" w:rsidRPr="003F7345" w:rsidRDefault="00356D91" w:rsidP="00263507">
            <w:pPr>
              <w:spacing w:after="0"/>
            </w:pPr>
          </w:p>
        </w:tc>
      </w:tr>
      <w:tr w:rsidR="00356D91" w:rsidRPr="003F7345" w14:paraId="63929311" w14:textId="77777777" w:rsidTr="0035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56"/>
        </w:trPr>
        <w:tc>
          <w:tcPr>
            <w:tcW w:w="1485" w:type="pct"/>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15" w:type="dxa"/>
              <w:bottom w:w="0" w:type="dxa"/>
              <w:right w:w="115" w:type="dxa"/>
            </w:tcMar>
            <w:vAlign w:val="center"/>
          </w:tcPr>
          <w:p w14:paraId="48C47B6E" w14:textId="6DFD1DAC" w:rsidR="00356D91" w:rsidRPr="003F7345" w:rsidRDefault="00356D91" w:rsidP="00263507">
            <w:pPr>
              <w:spacing w:after="0"/>
            </w:pPr>
            <w:r w:rsidRPr="003F7345">
              <w:t xml:space="preserve">Health professional: </w:t>
            </w:r>
          </w:p>
          <w:p w14:paraId="34BFFBBC" w14:textId="77777777" w:rsidR="00356D91" w:rsidRPr="003F7345" w:rsidRDefault="00356D91" w:rsidP="00263507">
            <w:pPr>
              <w:spacing w:after="0"/>
            </w:pPr>
          </w:p>
        </w:tc>
        <w:tc>
          <w:tcPr>
            <w:tcW w:w="1017" w:type="pct"/>
            <w:tcBorders>
              <w:top w:val="single" w:sz="4" w:space="0" w:color="000000"/>
              <w:left w:val="single" w:sz="4" w:space="0" w:color="auto"/>
              <w:bottom w:val="single" w:sz="4" w:space="0" w:color="000000"/>
              <w:right w:val="single" w:sz="4" w:space="0" w:color="auto"/>
            </w:tcBorders>
          </w:tcPr>
          <w:p w14:paraId="44292DCB" w14:textId="0E9FD2EA" w:rsidR="00356D91" w:rsidRPr="003F7345" w:rsidRDefault="00356D91" w:rsidP="00263507">
            <w:pPr>
              <w:spacing w:after="0"/>
              <w:rPr>
                <w:rFonts w:eastAsia="Times New Roman" w:cs="Arial"/>
              </w:rPr>
            </w:pPr>
            <w:r w:rsidRPr="006E3D08">
              <w:object w:dxaOrig="1440" w:dyaOrig="1440" w14:anchorId="033739C6">
                <v:shape id="_x0000_i1889" type="#_x0000_t75" style="width:36pt;height:19pt" o:ole="">
                  <v:imagedata r:id="rId19" o:title=""/>
                </v:shape>
                <w:control r:id="rId55" w:name="CheckBox9311111133" w:shapeid="_x0000_i1889"/>
              </w:object>
            </w:r>
            <w:r w:rsidRPr="006E3D08">
              <w:object w:dxaOrig="1440" w:dyaOrig="1440" w14:anchorId="78B0063E">
                <v:shape id="_x0000_i1891" type="#_x0000_t75" style="width:34pt;height:19pt" o:ole="">
                  <v:imagedata r:id="rId14" o:title=""/>
                </v:shape>
                <w:control r:id="rId56" w:name="CheckBox10311111133" w:shapeid="_x0000_i1891"/>
              </w:object>
            </w:r>
            <w:r w:rsidRPr="006E3D08">
              <w:t xml:space="preserve"> </w:t>
            </w:r>
          </w:p>
        </w:tc>
        <w:tc>
          <w:tcPr>
            <w:tcW w:w="2498" w:type="pct"/>
            <w:gridSpan w:val="2"/>
            <w:tcBorders>
              <w:top w:val="single" w:sz="4" w:space="0" w:color="000000"/>
              <w:left w:val="single" w:sz="4" w:space="0" w:color="auto"/>
              <w:bottom w:val="single" w:sz="4" w:space="0" w:color="000000"/>
              <w:right w:val="single" w:sz="4" w:space="0" w:color="auto"/>
            </w:tcBorders>
            <w:vAlign w:val="center"/>
          </w:tcPr>
          <w:p w14:paraId="7ACE9E0F" w14:textId="77777777" w:rsidR="00356D91" w:rsidRPr="003F7345" w:rsidRDefault="00356D91" w:rsidP="00263507">
            <w:pPr>
              <w:spacing w:after="0"/>
            </w:pPr>
            <w:r w:rsidRPr="003F7345">
              <w:t>Other (please state):</w:t>
            </w:r>
          </w:p>
        </w:tc>
      </w:tr>
    </w:tbl>
    <w:p w14:paraId="387EC521" w14:textId="687A22A2" w:rsidR="00FE299E" w:rsidRPr="003F7345" w:rsidRDefault="00FE299E" w:rsidP="00B9664C">
      <w:r w:rsidRPr="003F7345">
        <w:t xml:space="preserve"> </w:t>
      </w:r>
      <w:r w:rsidRPr="003F7345">
        <w:br w:type="page"/>
      </w:r>
    </w:p>
    <w:tbl>
      <w:tblPr>
        <w:tblStyle w:val="TableGrid"/>
        <w:tblpPr w:leftFromText="180" w:rightFromText="180" w:vertAnchor="text" w:horzAnchor="margin" w:tblpY="574"/>
        <w:tblW w:w="0" w:type="auto"/>
        <w:tblLook w:val="04A0" w:firstRow="1" w:lastRow="0" w:firstColumn="1" w:lastColumn="0" w:noHBand="0" w:noVBand="1"/>
      </w:tblPr>
      <w:tblGrid>
        <w:gridCol w:w="3256"/>
        <w:gridCol w:w="3592"/>
        <w:gridCol w:w="3608"/>
      </w:tblGrid>
      <w:tr w:rsidR="003F7345" w:rsidRPr="003F7345" w14:paraId="6752BA92" w14:textId="77777777" w:rsidTr="009C785B">
        <w:trPr>
          <w:trHeight w:val="454"/>
        </w:trPr>
        <w:tc>
          <w:tcPr>
            <w:tcW w:w="10456" w:type="dxa"/>
            <w:gridSpan w:val="3"/>
            <w:shd w:val="clear" w:color="auto" w:fill="E7A23F"/>
            <w:vAlign w:val="center"/>
          </w:tcPr>
          <w:p w14:paraId="23094A49" w14:textId="0D2F880A" w:rsidR="00997A3F" w:rsidRDefault="00997A3F" w:rsidP="00651690">
            <w:pPr>
              <w:pStyle w:val="Heading1"/>
              <w:framePr w:hSpace="0" w:wrap="auto" w:vAnchor="margin" w:hAnchor="text" w:yAlign="inline"/>
            </w:pPr>
            <w:bookmarkStart w:id="64" w:name="Section7"/>
            <w:bookmarkStart w:id="65" w:name="_Toc669867253"/>
            <w:bookmarkStart w:id="66" w:name="_Toc1250810634"/>
            <w:bookmarkStart w:id="67" w:name="_Toc118967989"/>
            <w:bookmarkStart w:id="68" w:name="_Toc119321790"/>
            <w:bookmarkStart w:id="69" w:name="_Toc119321968"/>
            <w:bookmarkStart w:id="70" w:name="_Toc119944007"/>
            <w:bookmarkStart w:id="71" w:name="_Toc163743622"/>
            <w:r w:rsidRPr="003F7345">
              <w:lastRenderedPageBreak/>
              <w:t xml:space="preserve">Learning levels / </w:t>
            </w:r>
            <w:r w:rsidR="00651690">
              <w:t>P</w:t>
            </w:r>
            <w:r w:rsidRPr="003F7345">
              <w:t>rogress tracker</w:t>
            </w:r>
            <w:bookmarkEnd w:id="64"/>
            <w:bookmarkEnd w:id="65"/>
            <w:bookmarkEnd w:id="66"/>
            <w:bookmarkEnd w:id="67"/>
            <w:bookmarkEnd w:id="68"/>
            <w:bookmarkEnd w:id="69"/>
            <w:bookmarkEnd w:id="70"/>
            <w:bookmarkEnd w:id="71"/>
          </w:p>
          <w:p w14:paraId="511680A9" w14:textId="56415290" w:rsidR="00651690" w:rsidRPr="003F7345" w:rsidRDefault="00651690" w:rsidP="00651690">
            <w:pPr>
              <w:pStyle w:val="Heading1"/>
              <w:framePr w:hSpace="0" w:wrap="auto" w:vAnchor="margin" w:hAnchor="text" w:yAlign="inline"/>
            </w:pPr>
          </w:p>
        </w:tc>
      </w:tr>
      <w:tr w:rsidR="003F7345" w:rsidRPr="003F7345" w14:paraId="185D7D86" w14:textId="77777777" w:rsidTr="00356D91">
        <w:trPr>
          <w:trHeight w:val="959"/>
        </w:trPr>
        <w:tc>
          <w:tcPr>
            <w:tcW w:w="10456" w:type="dxa"/>
            <w:gridSpan w:val="3"/>
            <w:shd w:val="clear" w:color="auto" w:fill="D0CECE" w:themeFill="background2" w:themeFillShade="E6"/>
            <w:vAlign w:val="center"/>
          </w:tcPr>
          <w:p w14:paraId="1C4C9022" w14:textId="77777777" w:rsidR="00657A11" w:rsidRPr="003F7345" w:rsidRDefault="00997A3F" w:rsidP="00B9664C">
            <w:r w:rsidRPr="003F7345">
              <w:rPr>
                <w:rFonts w:eastAsia="Times New Roman"/>
                <w:lang w:eastAsia="en-GB"/>
              </w:rPr>
              <w:t xml:space="preserve">Use this section to track progress and current levels of attainment. </w:t>
            </w:r>
            <w:r w:rsidRPr="003F7345">
              <w:t xml:space="preserve">If you have an alternative format which captures the information below, please append </w:t>
            </w:r>
            <w:r w:rsidR="00657A11" w:rsidRPr="003F7345">
              <w:t>this</w:t>
            </w:r>
            <w:r w:rsidRPr="003F7345">
              <w:t xml:space="preserve"> to the review form. </w:t>
            </w:r>
          </w:p>
          <w:p w14:paraId="6F5753ED" w14:textId="77777777" w:rsidR="00C563C2" w:rsidRPr="003F7345" w:rsidRDefault="00997A3F" w:rsidP="00B9664C">
            <w:pPr>
              <w:rPr>
                <w:lang w:eastAsia="en-GB"/>
              </w:rPr>
            </w:pPr>
            <w:r w:rsidRPr="003F7345">
              <w:rPr>
                <w:lang w:eastAsia="en-GB"/>
              </w:rPr>
              <w:t xml:space="preserve">Please append details of the assessment criteria </w:t>
            </w:r>
            <w:r w:rsidR="008F219C" w:rsidRPr="003F7345">
              <w:rPr>
                <w:lang w:eastAsia="en-GB"/>
              </w:rPr>
              <w:t>(explanation of how</w:t>
            </w:r>
            <w:r w:rsidR="007D66D6" w:rsidRPr="003F7345">
              <w:rPr>
                <w:lang w:eastAsia="en-GB"/>
              </w:rPr>
              <w:t xml:space="preserve"> the grades are derived) </w:t>
            </w:r>
            <w:r w:rsidRPr="003F7345">
              <w:rPr>
                <w:lang w:eastAsia="en-GB"/>
              </w:rPr>
              <w:t>used and a comparison of progress made since the last annual review.</w:t>
            </w:r>
            <w:r w:rsidR="000333DE" w:rsidRPr="003F7345">
              <w:rPr>
                <w:lang w:eastAsia="en-GB"/>
              </w:rPr>
              <w:t xml:space="preserve"> </w:t>
            </w:r>
          </w:p>
          <w:p w14:paraId="6BCC5172" w14:textId="06185A92" w:rsidR="00997A3F" w:rsidRPr="003F7345" w:rsidRDefault="003B2B12" w:rsidP="00B9664C">
            <w:pPr>
              <w:rPr>
                <w:lang w:eastAsia="en-GB"/>
              </w:rPr>
            </w:pPr>
            <w:r w:rsidRPr="003F7345">
              <w:rPr>
                <w:lang w:eastAsia="en-GB"/>
              </w:rPr>
              <w:t xml:space="preserve">Please add rows </w:t>
            </w:r>
            <w:r w:rsidR="000333DE" w:rsidRPr="003F7345">
              <w:rPr>
                <w:lang w:eastAsia="en-GB"/>
              </w:rPr>
              <w:t>if</w:t>
            </w:r>
            <w:r w:rsidRPr="003F7345">
              <w:rPr>
                <w:lang w:eastAsia="en-GB"/>
              </w:rPr>
              <w:t xml:space="preserve"> needed</w:t>
            </w:r>
            <w:r w:rsidR="00143BF6" w:rsidRPr="003F7345">
              <w:rPr>
                <w:lang w:eastAsia="en-GB"/>
              </w:rPr>
              <w:t>.</w:t>
            </w:r>
          </w:p>
        </w:tc>
      </w:tr>
      <w:tr w:rsidR="003F7345" w:rsidRPr="003F7345" w14:paraId="620E6214" w14:textId="77777777" w:rsidTr="0000340B">
        <w:trPr>
          <w:trHeight w:val="695"/>
        </w:trPr>
        <w:tc>
          <w:tcPr>
            <w:tcW w:w="3256" w:type="dxa"/>
            <w:shd w:val="clear" w:color="auto" w:fill="D0CECE" w:themeFill="background2" w:themeFillShade="E6"/>
            <w:vAlign w:val="center"/>
          </w:tcPr>
          <w:p w14:paraId="46EA4038" w14:textId="77777777" w:rsidR="00657A11" w:rsidRPr="0000340B" w:rsidRDefault="00657A11" w:rsidP="00B9664C">
            <w:pPr>
              <w:rPr>
                <w:lang w:eastAsia="en-GB"/>
              </w:rPr>
            </w:pPr>
          </w:p>
          <w:p w14:paraId="3FDF803C" w14:textId="6B8420C6" w:rsidR="00997A3F" w:rsidRPr="0000340B" w:rsidRDefault="00997A3F" w:rsidP="00B9664C">
            <w:pPr>
              <w:rPr>
                <w:lang w:eastAsia="en-GB"/>
              </w:rPr>
            </w:pPr>
            <w:r w:rsidRPr="0000340B">
              <w:rPr>
                <w:lang w:eastAsia="en-GB"/>
              </w:rPr>
              <w:t>Date of entry to setting</w:t>
            </w:r>
          </w:p>
          <w:p w14:paraId="7C4754C9" w14:textId="77777777" w:rsidR="00997A3F" w:rsidRPr="0000340B" w:rsidRDefault="00997A3F" w:rsidP="00B9664C">
            <w:pPr>
              <w:rPr>
                <w:lang w:eastAsia="en-GB"/>
              </w:rPr>
            </w:pPr>
          </w:p>
        </w:tc>
        <w:tc>
          <w:tcPr>
            <w:tcW w:w="3592" w:type="dxa"/>
            <w:shd w:val="clear" w:color="auto" w:fill="D0CECE" w:themeFill="background2" w:themeFillShade="E6"/>
            <w:vAlign w:val="center"/>
          </w:tcPr>
          <w:p w14:paraId="578C9ECD" w14:textId="77777777" w:rsidR="00997A3F" w:rsidRPr="0000340B" w:rsidRDefault="00997A3F" w:rsidP="00B9664C">
            <w:pPr>
              <w:rPr>
                <w:lang w:eastAsia="en-GB"/>
              </w:rPr>
            </w:pPr>
            <w:r w:rsidRPr="0000340B">
              <w:rPr>
                <w:lang w:eastAsia="en-GB"/>
              </w:rPr>
              <w:t>Level upon entry to setting</w:t>
            </w:r>
          </w:p>
        </w:tc>
        <w:tc>
          <w:tcPr>
            <w:tcW w:w="3593" w:type="dxa"/>
            <w:shd w:val="clear" w:color="auto" w:fill="D0CECE" w:themeFill="background2" w:themeFillShade="E6"/>
            <w:vAlign w:val="center"/>
          </w:tcPr>
          <w:p w14:paraId="48B4FB02" w14:textId="55302ABB" w:rsidR="00997A3F" w:rsidRPr="0000340B" w:rsidRDefault="00FE299E" w:rsidP="00B9664C">
            <w:pPr>
              <w:rPr>
                <w:lang w:eastAsia="en-GB"/>
              </w:rPr>
            </w:pPr>
            <w:r w:rsidRPr="0000340B">
              <w:rPr>
                <w:lang w:eastAsia="en-GB"/>
              </w:rPr>
              <w:t>I</w:t>
            </w:r>
            <w:r w:rsidR="00657A11" w:rsidRPr="0000340B">
              <w:rPr>
                <w:lang w:eastAsia="en-GB"/>
              </w:rPr>
              <w:t>s expected progress being made?</w:t>
            </w:r>
          </w:p>
        </w:tc>
      </w:tr>
      <w:tr w:rsidR="003F7345" w:rsidRPr="003F7345" w14:paraId="4DA885C7" w14:textId="77777777">
        <w:trPr>
          <w:trHeight w:val="680"/>
        </w:trPr>
        <w:tc>
          <w:tcPr>
            <w:tcW w:w="3256" w:type="dxa"/>
            <w:shd w:val="clear" w:color="auto" w:fill="auto"/>
            <w:vAlign w:val="center"/>
          </w:tcPr>
          <w:p w14:paraId="5A6B2411" w14:textId="77777777" w:rsidR="003B2B12" w:rsidRPr="003F7345" w:rsidRDefault="003B2B12" w:rsidP="00B9664C">
            <w:pPr>
              <w:pStyle w:val="Header"/>
              <w:rPr>
                <w:lang w:eastAsia="en-GB"/>
              </w:rPr>
            </w:pPr>
          </w:p>
        </w:tc>
        <w:tc>
          <w:tcPr>
            <w:tcW w:w="3592" w:type="dxa"/>
            <w:shd w:val="clear" w:color="auto" w:fill="auto"/>
            <w:vAlign w:val="center"/>
          </w:tcPr>
          <w:p w14:paraId="5B539596" w14:textId="77777777" w:rsidR="003B2B12" w:rsidRPr="003F7345" w:rsidRDefault="003B2B12" w:rsidP="00B9664C">
            <w:pPr>
              <w:pStyle w:val="Header"/>
              <w:rPr>
                <w:lang w:eastAsia="en-GB"/>
              </w:rPr>
            </w:pPr>
          </w:p>
        </w:tc>
        <w:tc>
          <w:tcPr>
            <w:tcW w:w="3593" w:type="dxa"/>
            <w:shd w:val="clear" w:color="auto" w:fill="auto"/>
            <w:vAlign w:val="center"/>
          </w:tcPr>
          <w:p w14:paraId="309E8D89" w14:textId="77777777" w:rsidR="003B2B12" w:rsidRPr="003F7345" w:rsidRDefault="003B2B12" w:rsidP="00B9664C">
            <w:pPr>
              <w:pStyle w:val="Header"/>
              <w:rPr>
                <w:lang w:eastAsia="en-GB"/>
              </w:rPr>
            </w:pPr>
          </w:p>
        </w:tc>
      </w:tr>
      <w:tr w:rsidR="003F7345" w:rsidRPr="003F7345" w14:paraId="60CBD0DB" w14:textId="77777777">
        <w:trPr>
          <w:trHeight w:val="680"/>
        </w:trPr>
        <w:tc>
          <w:tcPr>
            <w:tcW w:w="3256" w:type="dxa"/>
            <w:shd w:val="clear" w:color="auto" w:fill="auto"/>
            <w:vAlign w:val="center"/>
          </w:tcPr>
          <w:p w14:paraId="4CABBE54" w14:textId="77777777" w:rsidR="00C563C2" w:rsidRPr="003F7345" w:rsidRDefault="00C563C2" w:rsidP="00B9664C">
            <w:pPr>
              <w:pStyle w:val="Header"/>
              <w:rPr>
                <w:lang w:eastAsia="en-GB"/>
              </w:rPr>
            </w:pPr>
          </w:p>
        </w:tc>
        <w:tc>
          <w:tcPr>
            <w:tcW w:w="3592" w:type="dxa"/>
            <w:shd w:val="clear" w:color="auto" w:fill="auto"/>
            <w:vAlign w:val="center"/>
          </w:tcPr>
          <w:p w14:paraId="73B17EE5" w14:textId="77777777" w:rsidR="00C563C2" w:rsidRPr="003F7345" w:rsidRDefault="00C563C2" w:rsidP="00B9664C">
            <w:pPr>
              <w:pStyle w:val="Header"/>
              <w:rPr>
                <w:lang w:eastAsia="en-GB"/>
              </w:rPr>
            </w:pPr>
          </w:p>
        </w:tc>
        <w:tc>
          <w:tcPr>
            <w:tcW w:w="3593" w:type="dxa"/>
            <w:shd w:val="clear" w:color="auto" w:fill="auto"/>
            <w:vAlign w:val="center"/>
          </w:tcPr>
          <w:p w14:paraId="7B5E03FC" w14:textId="77777777" w:rsidR="00C563C2" w:rsidRPr="003F7345" w:rsidRDefault="00C563C2" w:rsidP="00B9664C">
            <w:pPr>
              <w:pStyle w:val="Header"/>
              <w:rPr>
                <w:lang w:eastAsia="en-GB"/>
              </w:rPr>
            </w:pPr>
          </w:p>
        </w:tc>
      </w:tr>
      <w:tr w:rsidR="003F7345" w:rsidRPr="003F7345" w14:paraId="1DDE5F5B" w14:textId="77777777">
        <w:trPr>
          <w:trHeight w:val="680"/>
        </w:trPr>
        <w:tc>
          <w:tcPr>
            <w:tcW w:w="3256" w:type="dxa"/>
            <w:shd w:val="clear" w:color="auto" w:fill="auto"/>
            <w:vAlign w:val="center"/>
          </w:tcPr>
          <w:p w14:paraId="12CEB0E3" w14:textId="77777777" w:rsidR="00C563C2" w:rsidRPr="003F7345" w:rsidRDefault="00C563C2" w:rsidP="00B9664C">
            <w:pPr>
              <w:pStyle w:val="Header"/>
              <w:rPr>
                <w:lang w:eastAsia="en-GB"/>
              </w:rPr>
            </w:pPr>
          </w:p>
        </w:tc>
        <w:tc>
          <w:tcPr>
            <w:tcW w:w="3592" w:type="dxa"/>
            <w:shd w:val="clear" w:color="auto" w:fill="auto"/>
            <w:vAlign w:val="center"/>
          </w:tcPr>
          <w:p w14:paraId="1E64B787" w14:textId="77777777" w:rsidR="00C563C2" w:rsidRPr="003F7345" w:rsidRDefault="00C563C2" w:rsidP="00B9664C">
            <w:pPr>
              <w:pStyle w:val="Header"/>
              <w:rPr>
                <w:lang w:eastAsia="en-GB"/>
              </w:rPr>
            </w:pPr>
          </w:p>
        </w:tc>
        <w:tc>
          <w:tcPr>
            <w:tcW w:w="3593" w:type="dxa"/>
            <w:shd w:val="clear" w:color="auto" w:fill="auto"/>
            <w:vAlign w:val="center"/>
          </w:tcPr>
          <w:p w14:paraId="18E17F53" w14:textId="77777777" w:rsidR="00C563C2" w:rsidRPr="003F7345" w:rsidRDefault="00C563C2" w:rsidP="00B9664C">
            <w:pPr>
              <w:pStyle w:val="Header"/>
              <w:rPr>
                <w:lang w:eastAsia="en-GB"/>
              </w:rPr>
            </w:pPr>
          </w:p>
        </w:tc>
      </w:tr>
    </w:tbl>
    <w:tbl>
      <w:tblPr>
        <w:tblStyle w:val="TableGrid"/>
        <w:tblW w:w="10490" w:type="dxa"/>
        <w:tblInd w:w="-5" w:type="dxa"/>
        <w:tblLook w:val="04A0" w:firstRow="1" w:lastRow="0" w:firstColumn="1" w:lastColumn="0" w:noHBand="0" w:noVBand="1"/>
      </w:tblPr>
      <w:tblGrid>
        <w:gridCol w:w="10490"/>
      </w:tblGrid>
      <w:tr w:rsidR="003F7345" w:rsidRPr="003F7345" w14:paraId="03876A96" w14:textId="77777777" w:rsidTr="00356D91">
        <w:trPr>
          <w:trHeight w:val="283"/>
        </w:trPr>
        <w:tc>
          <w:tcPr>
            <w:tcW w:w="10490" w:type="dxa"/>
            <w:shd w:val="clear" w:color="auto" w:fill="D0CECE" w:themeFill="background2" w:themeFillShade="E6"/>
            <w:vAlign w:val="center"/>
          </w:tcPr>
          <w:p w14:paraId="2CEC2946" w14:textId="77777777" w:rsidR="00FE299E" w:rsidRPr="003F7345" w:rsidRDefault="00FE299E" w:rsidP="00FE299E">
            <w:pPr>
              <w:pStyle w:val="NoSpacing"/>
              <w:tabs>
                <w:tab w:val="left" w:pos="720"/>
                <w:tab w:val="left" w:pos="2865"/>
              </w:tabs>
              <w:rPr>
                <w:rFonts w:ascii="Arial" w:hAnsi="Arial" w:cs="Arial"/>
                <w:b/>
                <w:bCs/>
                <w:color w:val="000000" w:themeColor="text1"/>
              </w:rPr>
            </w:pPr>
            <w:r w:rsidRPr="003F7345">
              <w:rPr>
                <w:rFonts w:ascii="Arial" w:hAnsi="Arial" w:cs="Arial"/>
                <w:b/>
                <w:bCs/>
                <w:color w:val="000000" w:themeColor="text1"/>
              </w:rPr>
              <w:t>Comments on any concerns about academic progress</w:t>
            </w:r>
          </w:p>
          <w:p w14:paraId="2CB3A9D7" w14:textId="2E7DD89F" w:rsidR="00FE299E" w:rsidRPr="003F7345" w:rsidRDefault="00FE299E" w:rsidP="00FE299E">
            <w:pPr>
              <w:pStyle w:val="NoSpacing"/>
              <w:tabs>
                <w:tab w:val="left" w:pos="720"/>
                <w:tab w:val="left" w:pos="2865"/>
              </w:tabs>
              <w:rPr>
                <w:rFonts w:ascii="Arial" w:hAnsi="Arial" w:cs="Arial"/>
                <w:color w:val="000000" w:themeColor="text1"/>
                <w:sz w:val="20"/>
                <w:szCs w:val="20"/>
              </w:rPr>
            </w:pPr>
          </w:p>
        </w:tc>
      </w:tr>
      <w:tr w:rsidR="003F7345" w:rsidRPr="003F7345" w14:paraId="445CF863" w14:textId="77777777" w:rsidTr="00FD28A7">
        <w:trPr>
          <w:trHeight w:val="283"/>
        </w:trPr>
        <w:tc>
          <w:tcPr>
            <w:tcW w:w="10490" w:type="dxa"/>
            <w:vAlign w:val="center"/>
          </w:tcPr>
          <w:p w14:paraId="7D10A8EC" w14:textId="77777777" w:rsidR="00FE299E" w:rsidRPr="003F7345" w:rsidRDefault="00FE299E" w:rsidP="00FD28A7">
            <w:pPr>
              <w:pStyle w:val="NoSpacing"/>
              <w:tabs>
                <w:tab w:val="left" w:pos="720"/>
                <w:tab w:val="left" w:pos="2865"/>
              </w:tabs>
              <w:rPr>
                <w:rFonts w:ascii="Arial" w:hAnsi="Arial" w:cs="Arial"/>
                <w:color w:val="000000" w:themeColor="text1"/>
              </w:rPr>
            </w:pPr>
          </w:p>
          <w:p w14:paraId="032D5AED" w14:textId="77777777" w:rsidR="00FE299E" w:rsidRPr="003F7345" w:rsidRDefault="00FE299E" w:rsidP="00FD28A7">
            <w:pPr>
              <w:pStyle w:val="NoSpacing"/>
              <w:tabs>
                <w:tab w:val="left" w:pos="720"/>
                <w:tab w:val="left" w:pos="2865"/>
              </w:tabs>
              <w:rPr>
                <w:rFonts w:ascii="Arial" w:hAnsi="Arial" w:cs="Arial"/>
                <w:color w:val="000000" w:themeColor="text1"/>
              </w:rPr>
            </w:pPr>
          </w:p>
          <w:p w14:paraId="7E05ECDE" w14:textId="77777777" w:rsidR="00FE299E" w:rsidRPr="003F7345" w:rsidRDefault="00FE299E" w:rsidP="00FD28A7">
            <w:pPr>
              <w:pStyle w:val="NoSpacing"/>
              <w:tabs>
                <w:tab w:val="left" w:pos="720"/>
                <w:tab w:val="left" w:pos="2865"/>
              </w:tabs>
              <w:rPr>
                <w:rFonts w:ascii="Arial" w:hAnsi="Arial" w:cs="Arial"/>
                <w:color w:val="000000" w:themeColor="text1"/>
              </w:rPr>
            </w:pPr>
          </w:p>
        </w:tc>
      </w:tr>
    </w:tbl>
    <w:tbl>
      <w:tblPr>
        <w:tblStyle w:val="TableGrid"/>
        <w:tblW w:w="10490" w:type="dxa"/>
        <w:tblInd w:w="-5" w:type="dxa"/>
        <w:tblLook w:val="04A0" w:firstRow="1" w:lastRow="0" w:firstColumn="1" w:lastColumn="0" w:noHBand="0" w:noVBand="1"/>
      </w:tblPr>
      <w:tblGrid>
        <w:gridCol w:w="10490"/>
      </w:tblGrid>
      <w:tr w:rsidR="003F7345" w:rsidRPr="003F7345" w14:paraId="5718FCB6" w14:textId="77777777" w:rsidTr="00FE299E">
        <w:trPr>
          <w:trHeight w:val="576"/>
        </w:trPr>
        <w:tc>
          <w:tcPr>
            <w:tcW w:w="10490" w:type="dxa"/>
            <w:shd w:val="clear" w:color="auto" w:fill="E7A23F"/>
            <w:vAlign w:val="center"/>
          </w:tcPr>
          <w:p w14:paraId="3BCA9D2A" w14:textId="77777777" w:rsidR="007D0D0A" w:rsidRDefault="00657A11" w:rsidP="00651690">
            <w:pPr>
              <w:pStyle w:val="Heading1"/>
              <w:framePr w:wrap="around"/>
              <w:rPr>
                <w:sz w:val="18"/>
                <w:szCs w:val="18"/>
              </w:rPr>
            </w:pPr>
            <w:bookmarkStart w:id="72" w:name="_Toc1988040327"/>
            <w:bookmarkStart w:id="73" w:name="_Toc913759976"/>
            <w:bookmarkStart w:id="74" w:name="_Toc118967990"/>
            <w:bookmarkStart w:id="75" w:name="_Toc119321791"/>
            <w:bookmarkStart w:id="76" w:name="_Toc119321969"/>
            <w:bookmarkStart w:id="77" w:name="_Toc119944008"/>
            <w:bookmarkStart w:id="78" w:name="_Toc163743623"/>
            <w:r w:rsidRPr="003F7345">
              <w:t>Attendance</w:t>
            </w:r>
            <w:bookmarkEnd w:id="72"/>
            <w:bookmarkEnd w:id="73"/>
            <w:bookmarkEnd w:id="74"/>
            <w:bookmarkEnd w:id="75"/>
            <w:bookmarkEnd w:id="76"/>
            <w:bookmarkEnd w:id="77"/>
            <w:bookmarkEnd w:id="78"/>
            <w:r w:rsidR="00AA47D3" w:rsidRPr="003F7345">
              <w:rPr>
                <w:sz w:val="18"/>
                <w:szCs w:val="18"/>
              </w:rPr>
              <w:t xml:space="preserve"> </w:t>
            </w:r>
          </w:p>
          <w:p w14:paraId="73368A1D" w14:textId="77777777" w:rsidR="00651690" w:rsidRDefault="00651690" w:rsidP="00651690">
            <w:pPr>
              <w:pStyle w:val="Heading1"/>
              <w:framePr w:wrap="around"/>
            </w:pPr>
          </w:p>
          <w:p w14:paraId="390D87A1" w14:textId="66FC2C26" w:rsidR="00651690" w:rsidRPr="003F7345" w:rsidRDefault="00651690" w:rsidP="00651690">
            <w:pPr>
              <w:pStyle w:val="Heading1"/>
              <w:framePr w:wrap="around"/>
            </w:pPr>
          </w:p>
        </w:tc>
      </w:tr>
    </w:tbl>
    <w:tbl>
      <w:tblPr>
        <w:tblStyle w:val="TableGrid"/>
        <w:tblW w:w="10490" w:type="dxa"/>
        <w:tblInd w:w="-5" w:type="dxa"/>
        <w:tblLook w:val="04A0" w:firstRow="1" w:lastRow="0" w:firstColumn="1" w:lastColumn="0" w:noHBand="0" w:noVBand="1"/>
      </w:tblPr>
      <w:tblGrid>
        <w:gridCol w:w="2545"/>
        <w:gridCol w:w="2550"/>
        <w:gridCol w:w="1985"/>
        <w:gridCol w:w="3410"/>
      </w:tblGrid>
      <w:tr w:rsidR="003F7345" w:rsidRPr="003F7345" w14:paraId="52E3E6E3" w14:textId="77777777" w:rsidTr="00356D91">
        <w:trPr>
          <w:trHeight w:val="576"/>
        </w:trPr>
        <w:tc>
          <w:tcPr>
            <w:tcW w:w="2545" w:type="dxa"/>
            <w:shd w:val="clear" w:color="auto" w:fill="D0CECE" w:themeFill="background2" w:themeFillShade="E6"/>
            <w:vAlign w:val="center"/>
          </w:tcPr>
          <w:p w14:paraId="1DFDE89F" w14:textId="77777777" w:rsidR="000949CD" w:rsidRPr="003F7345" w:rsidRDefault="000949CD">
            <w:pPr>
              <w:pStyle w:val="NoSpacing"/>
              <w:tabs>
                <w:tab w:val="left" w:pos="720"/>
                <w:tab w:val="left" w:pos="2865"/>
              </w:tabs>
              <w:rPr>
                <w:rFonts w:ascii="Arial" w:hAnsi="Arial" w:cs="Arial"/>
                <w:b/>
                <w:bCs/>
                <w:color w:val="000000" w:themeColor="text1"/>
              </w:rPr>
            </w:pPr>
            <w:r w:rsidRPr="003F7345">
              <w:rPr>
                <w:rFonts w:ascii="Arial" w:hAnsi="Arial" w:cs="Arial"/>
                <w:b/>
                <w:bCs/>
                <w:color w:val="000000" w:themeColor="text1"/>
              </w:rPr>
              <w:t>Attendance since last review:</w:t>
            </w:r>
          </w:p>
        </w:tc>
        <w:tc>
          <w:tcPr>
            <w:tcW w:w="2550" w:type="dxa"/>
            <w:shd w:val="clear" w:color="auto" w:fill="D0CECE" w:themeFill="background2" w:themeFillShade="E6"/>
            <w:vAlign w:val="center"/>
          </w:tcPr>
          <w:p w14:paraId="30D1D1DC" w14:textId="77777777" w:rsidR="000949CD" w:rsidRPr="003F7345" w:rsidRDefault="000949CD">
            <w:pPr>
              <w:pStyle w:val="NoSpacing"/>
              <w:tabs>
                <w:tab w:val="left" w:pos="720"/>
                <w:tab w:val="left" w:pos="2865"/>
              </w:tabs>
              <w:jc w:val="center"/>
              <w:rPr>
                <w:rFonts w:ascii="Arial" w:hAnsi="Arial" w:cs="Arial"/>
                <w:b/>
                <w:bCs/>
                <w:color w:val="000000" w:themeColor="text1"/>
              </w:rPr>
            </w:pPr>
            <w:r w:rsidRPr="003F7345">
              <w:rPr>
                <w:rFonts w:ascii="Arial" w:hAnsi="Arial" w:cs="Arial"/>
                <w:b/>
                <w:bCs/>
                <w:color w:val="000000" w:themeColor="text1"/>
              </w:rPr>
              <w:t>% Authorised</w:t>
            </w:r>
          </w:p>
        </w:tc>
        <w:tc>
          <w:tcPr>
            <w:tcW w:w="1985" w:type="dxa"/>
            <w:shd w:val="clear" w:color="auto" w:fill="D0CECE" w:themeFill="background2" w:themeFillShade="E6"/>
            <w:vAlign w:val="center"/>
          </w:tcPr>
          <w:p w14:paraId="7C6CC44D" w14:textId="77777777" w:rsidR="000949CD" w:rsidRPr="003F7345" w:rsidRDefault="000949CD">
            <w:pPr>
              <w:pStyle w:val="NoSpacing"/>
              <w:tabs>
                <w:tab w:val="left" w:pos="720"/>
                <w:tab w:val="left" w:pos="2865"/>
              </w:tabs>
              <w:jc w:val="center"/>
              <w:rPr>
                <w:rFonts w:ascii="Arial" w:hAnsi="Arial" w:cs="Arial"/>
                <w:b/>
                <w:bCs/>
                <w:color w:val="000000" w:themeColor="text1"/>
              </w:rPr>
            </w:pPr>
            <w:r w:rsidRPr="003F7345">
              <w:rPr>
                <w:rFonts w:ascii="Arial" w:hAnsi="Arial" w:cs="Arial"/>
                <w:b/>
                <w:bCs/>
                <w:color w:val="000000" w:themeColor="text1"/>
              </w:rPr>
              <w:t>% Unauthorised</w:t>
            </w:r>
          </w:p>
        </w:tc>
        <w:tc>
          <w:tcPr>
            <w:tcW w:w="3410" w:type="dxa"/>
            <w:shd w:val="clear" w:color="auto" w:fill="D0CECE" w:themeFill="background2" w:themeFillShade="E6"/>
            <w:vAlign w:val="center"/>
          </w:tcPr>
          <w:p w14:paraId="73B3C6F0" w14:textId="77777777" w:rsidR="000949CD" w:rsidRPr="003F7345" w:rsidRDefault="000949CD">
            <w:pPr>
              <w:pStyle w:val="NoSpacing"/>
              <w:tabs>
                <w:tab w:val="left" w:pos="720"/>
                <w:tab w:val="left" w:pos="2865"/>
              </w:tabs>
              <w:jc w:val="center"/>
              <w:rPr>
                <w:rFonts w:ascii="Arial" w:hAnsi="Arial" w:cs="Arial"/>
                <w:b/>
                <w:bCs/>
                <w:color w:val="000000" w:themeColor="text1"/>
              </w:rPr>
            </w:pPr>
            <w:r w:rsidRPr="003F7345">
              <w:rPr>
                <w:rFonts w:ascii="Arial" w:hAnsi="Arial" w:cs="Arial"/>
                <w:b/>
                <w:bCs/>
                <w:color w:val="000000" w:themeColor="text1"/>
              </w:rPr>
              <w:t>Number of suspensions (if any) since last review:</w:t>
            </w:r>
          </w:p>
        </w:tc>
      </w:tr>
      <w:tr w:rsidR="003F7345" w:rsidRPr="003F7345" w14:paraId="316EF502" w14:textId="77777777" w:rsidTr="000949CD">
        <w:trPr>
          <w:trHeight w:val="283"/>
        </w:trPr>
        <w:tc>
          <w:tcPr>
            <w:tcW w:w="2545" w:type="dxa"/>
            <w:vAlign w:val="center"/>
          </w:tcPr>
          <w:p w14:paraId="0C1D7C7E" w14:textId="77777777" w:rsidR="000949CD" w:rsidRPr="003F7345" w:rsidRDefault="000949CD">
            <w:pPr>
              <w:pStyle w:val="NoSpacing"/>
              <w:tabs>
                <w:tab w:val="left" w:pos="720"/>
                <w:tab w:val="left" w:pos="2865"/>
              </w:tabs>
              <w:rPr>
                <w:rFonts w:ascii="Arial" w:hAnsi="Arial" w:cs="Arial"/>
                <w:color w:val="000000" w:themeColor="text1"/>
              </w:rPr>
            </w:pPr>
          </w:p>
        </w:tc>
        <w:tc>
          <w:tcPr>
            <w:tcW w:w="2550" w:type="dxa"/>
            <w:vAlign w:val="center"/>
          </w:tcPr>
          <w:p w14:paraId="623DA212" w14:textId="77777777" w:rsidR="000949CD" w:rsidRPr="003F7345" w:rsidRDefault="000949CD">
            <w:pPr>
              <w:pStyle w:val="NoSpacing"/>
              <w:tabs>
                <w:tab w:val="left" w:pos="720"/>
                <w:tab w:val="left" w:pos="2865"/>
              </w:tabs>
              <w:rPr>
                <w:rFonts w:ascii="Arial" w:hAnsi="Arial" w:cs="Arial"/>
                <w:color w:val="000000" w:themeColor="text1"/>
              </w:rPr>
            </w:pPr>
          </w:p>
        </w:tc>
        <w:tc>
          <w:tcPr>
            <w:tcW w:w="1985" w:type="dxa"/>
            <w:vAlign w:val="center"/>
          </w:tcPr>
          <w:p w14:paraId="717F847F" w14:textId="77777777" w:rsidR="000949CD" w:rsidRPr="003F7345" w:rsidRDefault="000949CD">
            <w:pPr>
              <w:pStyle w:val="NoSpacing"/>
              <w:tabs>
                <w:tab w:val="left" w:pos="720"/>
                <w:tab w:val="left" w:pos="2865"/>
              </w:tabs>
              <w:rPr>
                <w:rFonts w:ascii="Arial" w:hAnsi="Arial" w:cs="Arial"/>
                <w:color w:val="000000" w:themeColor="text1"/>
              </w:rPr>
            </w:pPr>
          </w:p>
        </w:tc>
        <w:tc>
          <w:tcPr>
            <w:tcW w:w="3410" w:type="dxa"/>
            <w:vAlign w:val="center"/>
          </w:tcPr>
          <w:p w14:paraId="440AF4EC" w14:textId="77777777" w:rsidR="000949CD" w:rsidRPr="003F7345" w:rsidRDefault="000949CD">
            <w:pPr>
              <w:pStyle w:val="NoSpacing"/>
              <w:tabs>
                <w:tab w:val="left" w:pos="720"/>
                <w:tab w:val="left" w:pos="2865"/>
              </w:tabs>
              <w:rPr>
                <w:rFonts w:ascii="Arial" w:hAnsi="Arial" w:cs="Arial"/>
                <w:color w:val="000000" w:themeColor="text1"/>
              </w:rPr>
            </w:pPr>
          </w:p>
          <w:p w14:paraId="148FFC09" w14:textId="77777777" w:rsidR="000949CD" w:rsidRPr="003F7345" w:rsidRDefault="000949CD">
            <w:pPr>
              <w:pStyle w:val="NoSpacing"/>
              <w:tabs>
                <w:tab w:val="left" w:pos="720"/>
                <w:tab w:val="left" w:pos="2865"/>
              </w:tabs>
              <w:rPr>
                <w:rFonts w:ascii="Arial" w:hAnsi="Arial" w:cs="Arial"/>
                <w:color w:val="000000" w:themeColor="text1"/>
              </w:rPr>
            </w:pPr>
          </w:p>
          <w:p w14:paraId="7362D414" w14:textId="287B12E1" w:rsidR="00657A11" w:rsidRPr="003F7345" w:rsidRDefault="00657A11">
            <w:pPr>
              <w:pStyle w:val="NoSpacing"/>
              <w:tabs>
                <w:tab w:val="left" w:pos="720"/>
                <w:tab w:val="left" w:pos="2865"/>
              </w:tabs>
              <w:rPr>
                <w:rFonts w:ascii="Arial" w:hAnsi="Arial" w:cs="Arial"/>
                <w:color w:val="000000" w:themeColor="text1"/>
              </w:rPr>
            </w:pPr>
          </w:p>
        </w:tc>
      </w:tr>
      <w:tr w:rsidR="003F7345" w:rsidRPr="003F7345" w14:paraId="03240BBC" w14:textId="77777777" w:rsidTr="00356D91">
        <w:trPr>
          <w:trHeight w:val="283"/>
        </w:trPr>
        <w:tc>
          <w:tcPr>
            <w:tcW w:w="10490" w:type="dxa"/>
            <w:gridSpan w:val="4"/>
            <w:shd w:val="clear" w:color="auto" w:fill="D0CECE" w:themeFill="background2" w:themeFillShade="E6"/>
            <w:vAlign w:val="center"/>
          </w:tcPr>
          <w:p w14:paraId="01F71385" w14:textId="774DE98F" w:rsidR="00657A11" w:rsidRPr="003F7345" w:rsidRDefault="00657A11">
            <w:pPr>
              <w:pStyle w:val="NoSpacing"/>
              <w:tabs>
                <w:tab w:val="left" w:pos="720"/>
                <w:tab w:val="left" w:pos="2865"/>
              </w:tabs>
              <w:rPr>
                <w:rFonts w:ascii="Arial" w:hAnsi="Arial" w:cs="Arial"/>
                <w:b/>
                <w:bCs/>
                <w:color w:val="000000" w:themeColor="text1"/>
              </w:rPr>
            </w:pPr>
            <w:r w:rsidRPr="003F7345">
              <w:rPr>
                <w:rFonts w:ascii="Arial" w:hAnsi="Arial" w:cs="Arial"/>
                <w:b/>
                <w:bCs/>
                <w:color w:val="000000" w:themeColor="text1"/>
              </w:rPr>
              <w:t xml:space="preserve">Comments on any concerns about attendance or suspensions. </w:t>
            </w:r>
          </w:p>
          <w:p w14:paraId="687C49B1" w14:textId="3C81A0D1" w:rsidR="00657A11" w:rsidRPr="003F7345" w:rsidRDefault="00AA47D3">
            <w:pPr>
              <w:pStyle w:val="NoSpacing"/>
              <w:tabs>
                <w:tab w:val="left" w:pos="720"/>
                <w:tab w:val="left" w:pos="2865"/>
              </w:tabs>
              <w:rPr>
                <w:rFonts w:ascii="Arial" w:hAnsi="Arial" w:cs="Arial"/>
                <w:color w:val="000000" w:themeColor="text1"/>
                <w:sz w:val="20"/>
                <w:szCs w:val="20"/>
              </w:rPr>
            </w:pPr>
            <w:r w:rsidRPr="003F7345">
              <w:rPr>
                <w:rFonts w:ascii="Arial" w:hAnsi="Arial" w:cs="Arial"/>
                <w:color w:val="000000" w:themeColor="text1"/>
              </w:rPr>
              <w:t>Please identify below or by appending to this document if a referral has been completed to your Inclusion officer if attendance is below persistent absence level.</w:t>
            </w:r>
            <w:r w:rsidRPr="003F7345">
              <w:rPr>
                <w:rFonts w:ascii="Arial" w:hAnsi="Arial" w:cs="Arial"/>
                <w:color w:val="000000" w:themeColor="text1"/>
                <w:sz w:val="20"/>
                <w:szCs w:val="20"/>
              </w:rPr>
              <w:t xml:space="preserve"> </w:t>
            </w:r>
          </w:p>
        </w:tc>
      </w:tr>
      <w:tr w:rsidR="003F7345" w:rsidRPr="003F7345" w14:paraId="0BDDABE3" w14:textId="77777777">
        <w:trPr>
          <w:trHeight w:val="283"/>
        </w:trPr>
        <w:tc>
          <w:tcPr>
            <w:tcW w:w="10490" w:type="dxa"/>
            <w:gridSpan w:val="4"/>
            <w:vAlign w:val="center"/>
          </w:tcPr>
          <w:p w14:paraId="19B520F4" w14:textId="1FE7459F" w:rsidR="00657A11" w:rsidRPr="003F7345" w:rsidRDefault="00657A11">
            <w:pPr>
              <w:pStyle w:val="NoSpacing"/>
              <w:tabs>
                <w:tab w:val="left" w:pos="720"/>
                <w:tab w:val="left" w:pos="2865"/>
              </w:tabs>
              <w:rPr>
                <w:rFonts w:ascii="Arial" w:hAnsi="Arial" w:cs="Arial"/>
                <w:color w:val="000000" w:themeColor="text1"/>
              </w:rPr>
            </w:pPr>
          </w:p>
          <w:p w14:paraId="06669552" w14:textId="77777777" w:rsidR="00657A11" w:rsidRPr="003F7345" w:rsidRDefault="00657A11">
            <w:pPr>
              <w:pStyle w:val="NoSpacing"/>
              <w:tabs>
                <w:tab w:val="left" w:pos="720"/>
                <w:tab w:val="left" w:pos="2865"/>
              </w:tabs>
              <w:rPr>
                <w:rFonts w:ascii="Arial" w:hAnsi="Arial" w:cs="Arial"/>
                <w:color w:val="000000" w:themeColor="text1"/>
              </w:rPr>
            </w:pPr>
          </w:p>
          <w:p w14:paraId="58D8AFD0" w14:textId="030609DD" w:rsidR="00657A11" w:rsidRPr="003F7345" w:rsidRDefault="00657A11">
            <w:pPr>
              <w:pStyle w:val="NoSpacing"/>
              <w:tabs>
                <w:tab w:val="left" w:pos="720"/>
                <w:tab w:val="left" w:pos="2865"/>
              </w:tabs>
              <w:rPr>
                <w:rFonts w:ascii="Arial" w:hAnsi="Arial" w:cs="Arial"/>
                <w:color w:val="000000" w:themeColor="text1"/>
              </w:rPr>
            </w:pPr>
          </w:p>
        </w:tc>
      </w:tr>
    </w:tbl>
    <w:p w14:paraId="15D32817" w14:textId="77777777" w:rsidR="00657A11" w:rsidRPr="003F7345" w:rsidRDefault="00657A11" w:rsidP="00B9664C">
      <w:bookmarkStart w:id="79" w:name="Section5a"/>
      <w:r w:rsidRPr="003F7345">
        <w:br w:type="page"/>
      </w:r>
    </w:p>
    <w:tbl>
      <w:tblPr>
        <w:tblStyle w:val="TableGrid"/>
        <w:tblW w:w="10490" w:type="dxa"/>
        <w:tblInd w:w="-5" w:type="dxa"/>
        <w:shd w:val="clear" w:color="auto" w:fill="248436"/>
        <w:tblLook w:val="04A0" w:firstRow="1" w:lastRow="0" w:firstColumn="1" w:lastColumn="0" w:noHBand="0" w:noVBand="1"/>
      </w:tblPr>
      <w:tblGrid>
        <w:gridCol w:w="10490"/>
      </w:tblGrid>
      <w:tr w:rsidR="003F7345" w:rsidRPr="003F7345" w14:paraId="025EF12D" w14:textId="77777777" w:rsidTr="002C1328">
        <w:trPr>
          <w:trHeight w:val="454"/>
        </w:trPr>
        <w:tc>
          <w:tcPr>
            <w:tcW w:w="10490" w:type="dxa"/>
            <w:shd w:val="clear" w:color="auto" w:fill="E7A23F"/>
            <w:vAlign w:val="center"/>
          </w:tcPr>
          <w:p w14:paraId="7785CD2F" w14:textId="193D3961" w:rsidR="007A5C6C" w:rsidRDefault="007A5C6C" w:rsidP="00651690">
            <w:pPr>
              <w:pStyle w:val="Heading1"/>
              <w:framePr w:wrap="around"/>
            </w:pPr>
            <w:bookmarkStart w:id="80" w:name="_Toc118967991"/>
            <w:bookmarkStart w:id="81" w:name="_Toc119321792"/>
            <w:bookmarkStart w:id="82" w:name="_Toc119321970"/>
            <w:bookmarkStart w:id="83" w:name="_Toc119944009"/>
            <w:bookmarkStart w:id="84" w:name="_Toc163743624"/>
            <w:bookmarkStart w:id="85" w:name="_Toc1237965855"/>
            <w:bookmarkStart w:id="86" w:name="_Toc1449849778"/>
            <w:r w:rsidRPr="003F7345">
              <w:lastRenderedPageBreak/>
              <w:t>Section B &amp; F</w:t>
            </w:r>
            <w:r w:rsidR="00263507">
              <w:t>:</w:t>
            </w:r>
            <w:r w:rsidRPr="003F7345">
              <w:t xml:space="preserve"> </w:t>
            </w:r>
            <w:r w:rsidR="006F71CB" w:rsidRPr="003F7345">
              <w:t>Special Educational Needs</w:t>
            </w:r>
            <w:bookmarkEnd w:id="79"/>
            <w:r w:rsidR="00A077A0" w:rsidRPr="003F7345">
              <w:t xml:space="preserve"> and Provision</w:t>
            </w:r>
            <w:bookmarkEnd w:id="80"/>
            <w:bookmarkEnd w:id="81"/>
            <w:bookmarkEnd w:id="82"/>
            <w:bookmarkEnd w:id="83"/>
            <w:bookmarkEnd w:id="84"/>
            <w:r w:rsidR="00997A3F" w:rsidRPr="003F7345">
              <w:t xml:space="preserve"> </w:t>
            </w:r>
            <w:bookmarkEnd w:id="85"/>
            <w:bookmarkEnd w:id="86"/>
          </w:p>
          <w:p w14:paraId="3CB4E26B" w14:textId="74C9A9D9" w:rsidR="00651690" w:rsidRPr="003F7345" w:rsidRDefault="00651690" w:rsidP="00651690">
            <w:pPr>
              <w:pStyle w:val="Heading1"/>
              <w:framePr w:wrap="around"/>
            </w:pPr>
          </w:p>
        </w:tc>
      </w:tr>
    </w:tbl>
    <w:tbl>
      <w:tblPr>
        <w:tblStyle w:val="TableGrid"/>
        <w:tblW w:w="10490" w:type="dxa"/>
        <w:tblInd w:w="-5" w:type="dxa"/>
        <w:shd w:val="clear" w:color="auto" w:fill="248436"/>
        <w:tblLook w:val="04A0" w:firstRow="1" w:lastRow="0" w:firstColumn="1" w:lastColumn="0" w:noHBand="0" w:noVBand="1"/>
      </w:tblPr>
      <w:tblGrid>
        <w:gridCol w:w="8647"/>
        <w:gridCol w:w="1843"/>
      </w:tblGrid>
      <w:tr w:rsidR="003F7345" w:rsidRPr="003F7345" w14:paraId="1669A29E" w14:textId="77777777" w:rsidTr="00356D91">
        <w:trPr>
          <w:trHeight w:val="454"/>
        </w:trPr>
        <w:tc>
          <w:tcPr>
            <w:tcW w:w="10490" w:type="dxa"/>
            <w:gridSpan w:val="2"/>
            <w:shd w:val="clear" w:color="auto" w:fill="D0CECE" w:themeFill="background2" w:themeFillShade="E6"/>
            <w:vAlign w:val="center"/>
          </w:tcPr>
          <w:p w14:paraId="0F56F7B5" w14:textId="7F02038D" w:rsidR="00982395" w:rsidRPr="003F7345" w:rsidRDefault="00982395" w:rsidP="00651690">
            <w:pPr>
              <w:rPr>
                <w:highlight w:val="cyan"/>
              </w:rPr>
            </w:pPr>
            <w:r w:rsidRPr="00651690">
              <w:rPr>
                <w:sz w:val="32"/>
                <w:szCs w:val="32"/>
              </w:rPr>
              <w:t>Section B: Needs</w:t>
            </w:r>
            <w:r w:rsidR="006F71CB" w:rsidRPr="00651690">
              <w:rPr>
                <w:sz w:val="32"/>
                <w:szCs w:val="32"/>
              </w:rPr>
              <w:t xml:space="preserve"> </w:t>
            </w:r>
          </w:p>
        </w:tc>
      </w:tr>
      <w:tr w:rsidR="003F7345" w:rsidRPr="005B06A4" w14:paraId="7EFA13DF" w14:textId="7A08D355" w:rsidTr="005B06A4">
        <w:trPr>
          <w:trHeight w:val="432"/>
        </w:trPr>
        <w:tc>
          <w:tcPr>
            <w:tcW w:w="8647" w:type="dxa"/>
            <w:shd w:val="clear" w:color="auto" w:fill="D0CECE" w:themeFill="background2" w:themeFillShade="E6"/>
          </w:tcPr>
          <w:p w14:paraId="3F60C889" w14:textId="3D1DC663" w:rsidR="006F71CB" w:rsidRPr="005B06A4" w:rsidRDefault="00982395" w:rsidP="00827C34">
            <w:r w:rsidRPr="005B06A4">
              <w:t>A</w:t>
            </w:r>
            <w:r w:rsidR="006F71CB" w:rsidRPr="005B06A4">
              <w:t xml:space="preserve">re the CYP’s </w:t>
            </w:r>
            <w:r w:rsidRPr="005B06A4">
              <w:t>needs</w:t>
            </w:r>
            <w:r w:rsidR="006F71CB" w:rsidRPr="005B06A4">
              <w:t xml:space="preserve"> still accurately described in the EHC Plan</w:t>
            </w:r>
            <w:r w:rsidR="00BB36A3" w:rsidRPr="005B06A4">
              <w:t>?</w:t>
            </w:r>
          </w:p>
        </w:tc>
        <w:bookmarkStart w:id="87" w:name="_Toc119321793"/>
        <w:bookmarkStart w:id="88" w:name="_Toc119321971"/>
        <w:tc>
          <w:tcPr>
            <w:tcW w:w="1843" w:type="dxa"/>
            <w:shd w:val="clear" w:color="auto" w:fill="FFFFFF" w:themeFill="background1"/>
          </w:tcPr>
          <w:p w14:paraId="5C969221" w14:textId="375722D0" w:rsidR="0000340B" w:rsidRPr="005B06A4" w:rsidRDefault="00356D91" w:rsidP="00827C34">
            <w:r w:rsidRPr="005B06A4">
              <w:object w:dxaOrig="1440" w:dyaOrig="1440" w14:anchorId="566366B7">
                <v:shape id="_x0000_i1893" type="#_x0000_t75" style="width:36pt;height:19pt" o:ole="">
                  <v:imagedata r:id="rId12" o:title=""/>
                </v:shape>
                <w:control r:id="rId57" w:name="CheckBox9311111137" w:shapeid="_x0000_i1893"/>
              </w:object>
            </w:r>
            <w:bookmarkEnd w:id="87"/>
            <w:bookmarkEnd w:id="88"/>
            <w:r w:rsidRPr="005B06A4">
              <w:object w:dxaOrig="1440" w:dyaOrig="1440" w14:anchorId="3E686ACC">
                <v:shape id="_x0000_i1895" type="#_x0000_t75" style="width:34pt;height:19pt" o:ole="">
                  <v:imagedata r:id="rId14" o:title=""/>
                </v:shape>
                <w:control r:id="rId58" w:name="CheckBox10311111137" w:shapeid="_x0000_i1895"/>
              </w:object>
            </w:r>
          </w:p>
          <w:p w14:paraId="3FA053D2" w14:textId="44D5E3F2" w:rsidR="006F71CB" w:rsidRPr="005B06A4" w:rsidRDefault="00356D91" w:rsidP="00263507">
            <w:pPr>
              <w:pStyle w:val="yesno"/>
            </w:pPr>
            <w:r w:rsidRPr="005B06A4">
              <w:rPr>
                <w:bCs/>
              </w:rPr>
              <w:t xml:space="preserve"> </w:t>
            </w:r>
            <w:bookmarkStart w:id="89" w:name="_Toc119321794"/>
            <w:bookmarkStart w:id="90" w:name="_Toc119321972"/>
            <w:r w:rsidR="0000340B" w:rsidRPr="005B06A4">
              <w:t>if no detail below</w:t>
            </w:r>
            <w:bookmarkEnd w:id="89"/>
            <w:bookmarkEnd w:id="90"/>
          </w:p>
        </w:tc>
      </w:tr>
      <w:tr w:rsidR="003F7345" w:rsidRPr="003F7345" w14:paraId="6AE996D9" w14:textId="77777777" w:rsidTr="00FD28A7">
        <w:trPr>
          <w:trHeight w:val="454"/>
        </w:trPr>
        <w:tc>
          <w:tcPr>
            <w:tcW w:w="10490" w:type="dxa"/>
            <w:gridSpan w:val="2"/>
            <w:shd w:val="clear" w:color="auto" w:fill="FFFFFF" w:themeFill="background1"/>
          </w:tcPr>
          <w:p w14:paraId="2C53F834" w14:textId="2C659AB7" w:rsidR="00186DC8" w:rsidRPr="003F7345" w:rsidRDefault="00982395" w:rsidP="00827C34">
            <w:r w:rsidRPr="003F7345">
              <w:t>Summary of needs (please copy from current EHC Plan and show any amendments needed):</w:t>
            </w:r>
          </w:p>
          <w:p w14:paraId="083B6DA2" w14:textId="77777777" w:rsidR="00982395" w:rsidRPr="003F7345" w:rsidRDefault="00982395" w:rsidP="00827C34"/>
        </w:tc>
      </w:tr>
      <w:tr w:rsidR="00B53E5F" w:rsidRPr="005B06A4" w14:paraId="5473E9EC" w14:textId="77777777" w:rsidTr="00425F01">
        <w:trPr>
          <w:trHeight w:val="380"/>
        </w:trPr>
        <w:tc>
          <w:tcPr>
            <w:tcW w:w="10490" w:type="dxa"/>
            <w:gridSpan w:val="2"/>
            <w:shd w:val="clear" w:color="auto" w:fill="D0CECE" w:themeFill="background2" w:themeFillShade="E6"/>
          </w:tcPr>
          <w:p w14:paraId="66FDB374" w14:textId="77777777" w:rsidR="00B53E5F" w:rsidRDefault="00B53E5F" w:rsidP="00264660">
            <w:r w:rsidRPr="005B06A4">
              <w:t xml:space="preserve">Suggested changes to </w:t>
            </w:r>
            <w:r>
              <w:t>Strength and Achievements</w:t>
            </w:r>
            <w:r w:rsidRPr="005B06A4">
              <w:t xml:space="preserve"> in Section B (if any) </w:t>
            </w:r>
          </w:p>
          <w:p w14:paraId="2C97BE7F" w14:textId="2D6199A7" w:rsidR="00B53E5F" w:rsidRPr="005B06A4" w:rsidRDefault="00B53E5F" w:rsidP="00263507">
            <w:pPr>
              <w:spacing w:after="0"/>
            </w:pPr>
            <w:r w:rsidRPr="005B06A4">
              <w:t>List deletions and additions or copy from the EHC Plan and show changes</w:t>
            </w:r>
          </w:p>
        </w:tc>
      </w:tr>
      <w:tr w:rsidR="00B53E5F" w:rsidRPr="005B06A4" w14:paraId="199A84E9" w14:textId="77777777" w:rsidTr="0003498B">
        <w:trPr>
          <w:trHeight w:val="380"/>
        </w:trPr>
        <w:tc>
          <w:tcPr>
            <w:tcW w:w="10490" w:type="dxa"/>
            <w:gridSpan w:val="2"/>
            <w:shd w:val="clear" w:color="auto" w:fill="auto"/>
          </w:tcPr>
          <w:p w14:paraId="4DE30743" w14:textId="77777777" w:rsidR="00B53E5F" w:rsidRPr="005B06A4" w:rsidRDefault="00B53E5F" w:rsidP="00263507">
            <w:pPr>
              <w:spacing w:after="0"/>
            </w:pPr>
          </w:p>
        </w:tc>
      </w:tr>
      <w:tr w:rsidR="00B53E5F" w:rsidRPr="005B06A4" w14:paraId="3E167575" w14:textId="77777777" w:rsidTr="00FA2B3D">
        <w:trPr>
          <w:trHeight w:val="380"/>
        </w:trPr>
        <w:tc>
          <w:tcPr>
            <w:tcW w:w="10490" w:type="dxa"/>
            <w:gridSpan w:val="2"/>
            <w:shd w:val="clear" w:color="auto" w:fill="auto"/>
          </w:tcPr>
          <w:p w14:paraId="79188E42" w14:textId="77777777" w:rsidR="00B53E5F" w:rsidRPr="005B06A4" w:rsidRDefault="00B53E5F" w:rsidP="00263507">
            <w:pPr>
              <w:spacing w:after="0"/>
            </w:pPr>
          </w:p>
        </w:tc>
      </w:tr>
      <w:tr w:rsidR="00B53E5F" w:rsidRPr="005B06A4" w14:paraId="1E8B3645" w14:textId="77777777" w:rsidTr="0052657E">
        <w:trPr>
          <w:trHeight w:val="380"/>
        </w:trPr>
        <w:tc>
          <w:tcPr>
            <w:tcW w:w="10490" w:type="dxa"/>
            <w:gridSpan w:val="2"/>
            <w:shd w:val="clear" w:color="auto" w:fill="auto"/>
          </w:tcPr>
          <w:p w14:paraId="67074FBF" w14:textId="77777777" w:rsidR="00B53E5F" w:rsidRPr="005B06A4" w:rsidRDefault="00B53E5F" w:rsidP="00263507">
            <w:pPr>
              <w:spacing w:after="0"/>
            </w:pPr>
          </w:p>
        </w:tc>
      </w:tr>
      <w:tr w:rsidR="00B53E5F" w:rsidRPr="005B06A4" w14:paraId="03685761" w14:textId="77777777" w:rsidTr="00BB492E">
        <w:trPr>
          <w:trHeight w:val="380"/>
        </w:trPr>
        <w:tc>
          <w:tcPr>
            <w:tcW w:w="10490" w:type="dxa"/>
            <w:gridSpan w:val="2"/>
            <w:shd w:val="clear" w:color="auto" w:fill="auto"/>
          </w:tcPr>
          <w:p w14:paraId="600A3A38" w14:textId="77777777" w:rsidR="00B53E5F" w:rsidRPr="005B06A4" w:rsidRDefault="00B53E5F" w:rsidP="00263507">
            <w:pPr>
              <w:spacing w:after="0"/>
            </w:pPr>
          </w:p>
        </w:tc>
      </w:tr>
      <w:tr w:rsidR="00B53E5F" w:rsidRPr="005B06A4" w14:paraId="04E484C6" w14:textId="77777777" w:rsidTr="00B374AB">
        <w:trPr>
          <w:trHeight w:val="380"/>
        </w:trPr>
        <w:tc>
          <w:tcPr>
            <w:tcW w:w="10490" w:type="dxa"/>
            <w:gridSpan w:val="2"/>
            <w:shd w:val="clear" w:color="auto" w:fill="auto"/>
          </w:tcPr>
          <w:p w14:paraId="065EFB8A" w14:textId="77777777" w:rsidR="00B53E5F" w:rsidRPr="005B06A4" w:rsidRDefault="00B53E5F" w:rsidP="00263507">
            <w:pPr>
              <w:spacing w:after="0"/>
            </w:pPr>
          </w:p>
        </w:tc>
      </w:tr>
      <w:tr w:rsidR="00B53E5F" w:rsidRPr="005B06A4" w14:paraId="4D54C2E1" w14:textId="77777777" w:rsidTr="000D47D7">
        <w:trPr>
          <w:trHeight w:val="380"/>
        </w:trPr>
        <w:tc>
          <w:tcPr>
            <w:tcW w:w="10490" w:type="dxa"/>
            <w:gridSpan w:val="2"/>
            <w:shd w:val="clear" w:color="auto" w:fill="D0CECE" w:themeFill="background2" w:themeFillShade="E6"/>
          </w:tcPr>
          <w:p w14:paraId="3E59E9CC" w14:textId="77777777" w:rsidR="00B53E5F" w:rsidRDefault="00B53E5F" w:rsidP="00827C34">
            <w:r w:rsidRPr="005B06A4">
              <w:t xml:space="preserve">Suggested changes to NEEDS in Section B (if any) </w:t>
            </w:r>
          </w:p>
          <w:p w14:paraId="1CA3A745" w14:textId="1551302A" w:rsidR="00B53E5F" w:rsidRPr="005B06A4" w:rsidRDefault="00B53E5F" w:rsidP="00263507">
            <w:pPr>
              <w:spacing w:after="0"/>
              <w:rPr>
                <w:rFonts w:eastAsia="Calibri" w:cs="Arial"/>
              </w:rPr>
            </w:pPr>
            <w:r w:rsidRPr="005B06A4">
              <w:t>List deletions and additions or copy from the EHC Plan and show changes</w:t>
            </w:r>
          </w:p>
        </w:tc>
      </w:tr>
      <w:tr w:rsidR="00B53E5F" w:rsidRPr="003F7345" w14:paraId="774A2368" w14:textId="77777777" w:rsidTr="003C1199">
        <w:trPr>
          <w:trHeight w:val="724"/>
        </w:trPr>
        <w:tc>
          <w:tcPr>
            <w:tcW w:w="10490" w:type="dxa"/>
            <w:gridSpan w:val="2"/>
            <w:shd w:val="clear" w:color="auto" w:fill="FFFFFF" w:themeFill="background1"/>
          </w:tcPr>
          <w:p w14:paraId="6E09568C" w14:textId="77777777" w:rsidR="00B53E5F" w:rsidRPr="003F7345" w:rsidRDefault="00B53E5F" w:rsidP="00B9664C"/>
        </w:tc>
      </w:tr>
      <w:tr w:rsidR="00B53E5F" w:rsidRPr="003F7345" w14:paraId="49141896" w14:textId="77777777" w:rsidTr="000E2166">
        <w:trPr>
          <w:trHeight w:val="724"/>
        </w:trPr>
        <w:tc>
          <w:tcPr>
            <w:tcW w:w="10490" w:type="dxa"/>
            <w:gridSpan w:val="2"/>
            <w:shd w:val="clear" w:color="auto" w:fill="FFFFFF" w:themeFill="background1"/>
          </w:tcPr>
          <w:p w14:paraId="409C5921" w14:textId="77777777" w:rsidR="00B53E5F" w:rsidRPr="003F7345" w:rsidRDefault="00B53E5F" w:rsidP="00B9664C"/>
        </w:tc>
      </w:tr>
      <w:tr w:rsidR="00B53E5F" w:rsidRPr="003F7345" w14:paraId="2EED9EC8" w14:textId="77777777" w:rsidTr="000A6DAB">
        <w:trPr>
          <w:trHeight w:val="724"/>
        </w:trPr>
        <w:tc>
          <w:tcPr>
            <w:tcW w:w="10490" w:type="dxa"/>
            <w:gridSpan w:val="2"/>
            <w:shd w:val="clear" w:color="auto" w:fill="FFFFFF" w:themeFill="background1"/>
          </w:tcPr>
          <w:p w14:paraId="7996F2CD" w14:textId="77777777" w:rsidR="00B53E5F" w:rsidRPr="003F7345" w:rsidRDefault="00B53E5F" w:rsidP="00B9664C"/>
        </w:tc>
      </w:tr>
      <w:tr w:rsidR="00B53E5F" w:rsidRPr="003F7345" w14:paraId="7FD38F0C" w14:textId="77777777" w:rsidTr="00416E3F">
        <w:trPr>
          <w:trHeight w:val="724"/>
        </w:trPr>
        <w:tc>
          <w:tcPr>
            <w:tcW w:w="10490" w:type="dxa"/>
            <w:gridSpan w:val="2"/>
            <w:shd w:val="clear" w:color="auto" w:fill="FFFFFF" w:themeFill="background1"/>
          </w:tcPr>
          <w:p w14:paraId="1B9009C5" w14:textId="77777777" w:rsidR="00B53E5F" w:rsidRPr="003F7345" w:rsidRDefault="00B53E5F" w:rsidP="00B9664C"/>
        </w:tc>
      </w:tr>
      <w:tr w:rsidR="00B53E5F" w:rsidRPr="003F7345" w14:paraId="76131A48" w14:textId="77777777" w:rsidTr="0041066B">
        <w:trPr>
          <w:trHeight w:val="724"/>
        </w:trPr>
        <w:tc>
          <w:tcPr>
            <w:tcW w:w="10490" w:type="dxa"/>
            <w:gridSpan w:val="2"/>
            <w:shd w:val="clear" w:color="auto" w:fill="FFFFFF" w:themeFill="background1"/>
          </w:tcPr>
          <w:p w14:paraId="7F5835C1" w14:textId="77777777" w:rsidR="00B53E5F" w:rsidRPr="003F7345" w:rsidRDefault="00B53E5F" w:rsidP="00B9664C"/>
        </w:tc>
      </w:tr>
      <w:tr w:rsidR="003F7345" w:rsidRPr="003F7345" w14:paraId="666D764A" w14:textId="77777777" w:rsidTr="00356D91">
        <w:trPr>
          <w:trHeight w:val="344"/>
        </w:trPr>
        <w:tc>
          <w:tcPr>
            <w:tcW w:w="10490" w:type="dxa"/>
            <w:gridSpan w:val="2"/>
            <w:shd w:val="clear" w:color="auto" w:fill="D0CECE" w:themeFill="background2" w:themeFillShade="E6"/>
          </w:tcPr>
          <w:p w14:paraId="2B2FDE3C" w14:textId="7B5417D2" w:rsidR="00982395" w:rsidRPr="00651690" w:rsidRDefault="00982395" w:rsidP="00B9664C">
            <w:pPr>
              <w:rPr>
                <w:sz w:val="32"/>
                <w:szCs w:val="32"/>
              </w:rPr>
            </w:pPr>
            <w:r w:rsidRPr="00651690">
              <w:rPr>
                <w:sz w:val="32"/>
                <w:szCs w:val="32"/>
              </w:rPr>
              <w:t>Section F- Provision</w:t>
            </w:r>
          </w:p>
        </w:tc>
      </w:tr>
      <w:tr w:rsidR="003F7345" w:rsidRPr="003F7345" w14:paraId="32023A57" w14:textId="77777777" w:rsidTr="005B06A4">
        <w:trPr>
          <w:trHeight w:val="344"/>
        </w:trPr>
        <w:tc>
          <w:tcPr>
            <w:tcW w:w="8647" w:type="dxa"/>
            <w:shd w:val="clear" w:color="auto" w:fill="D0CECE" w:themeFill="background2" w:themeFillShade="E6"/>
          </w:tcPr>
          <w:p w14:paraId="0297035E" w14:textId="5EFD153A" w:rsidR="006F71CB" w:rsidRPr="003F7345" w:rsidRDefault="006F71CB" w:rsidP="00827C34">
            <w:r w:rsidRPr="003F7345">
              <w:t xml:space="preserve">Is the </w:t>
            </w:r>
            <w:r w:rsidR="00982395" w:rsidRPr="003F7345">
              <w:t>provision detailed in the EHC Plan</w:t>
            </w:r>
            <w:r w:rsidRPr="003F7345">
              <w:t xml:space="preserve"> accurate and </w:t>
            </w:r>
            <w:r w:rsidR="00356D91" w:rsidRPr="003F7345">
              <w:t>relevant?</w:t>
            </w:r>
          </w:p>
        </w:tc>
        <w:bookmarkStart w:id="91" w:name="_Toc119321795"/>
        <w:bookmarkStart w:id="92" w:name="_Toc119321973"/>
        <w:tc>
          <w:tcPr>
            <w:tcW w:w="1843" w:type="dxa"/>
            <w:shd w:val="clear" w:color="auto" w:fill="FFFFFF" w:themeFill="background1"/>
          </w:tcPr>
          <w:p w14:paraId="7668EABD" w14:textId="24FD3BDE" w:rsidR="006F71CB" w:rsidRPr="00356D91" w:rsidRDefault="00356D91" w:rsidP="00827C34">
            <w:r w:rsidRPr="003F7345">
              <w:object w:dxaOrig="1440" w:dyaOrig="1440" w14:anchorId="01A40EF7">
                <v:shape id="_x0000_i2021" type="#_x0000_t75" style="width:36pt;height:19pt" o:ole="">
                  <v:imagedata r:id="rId19" o:title=""/>
                </v:shape>
                <w:control r:id="rId59" w:name="CheckBox9311111138" w:shapeid="_x0000_i2021"/>
              </w:object>
            </w:r>
            <w:bookmarkEnd w:id="91"/>
            <w:bookmarkEnd w:id="92"/>
            <w:r w:rsidRPr="003F7345">
              <w:object w:dxaOrig="1440" w:dyaOrig="1440" w14:anchorId="0DDEBED3">
                <v:shape id="_x0000_i2023" type="#_x0000_t75" style="width:34pt;height:19pt" o:ole="">
                  <v:imagedata r:id="rId14" o:title=""/>
                </v:shape>
                <w:control r:id="rId60" w:name="CheckBox10311111138" w:shapeid="_x0000_i2023"/>
              </w:object>
            </w:r>
            <w:r w:rsidRPr="003F7345">
              <w:t xml:space="preserve"> </w:t>
            </w:r>
          </w:p>
        </w:tc>
      </w:tr>
      <w:tr w:rsidR="00B53E5F" w:rsidRPr="003F7345" w14:paraId="3A732F31" w14:textId="67738E3D" w:rsidTr="008A0475">
        <w:trPr>
          <w:trHeight w:val="380"/>
        </w:trPr>
        <w:tc>
          <w:tcPr>
            <w:tcW w:w="10490" w:type="dxa"/>
            <w:gridSpan w:val="2"/>
            <w:shd w:val="clear" w:color="auto" w:fill="D0CECE" w:themeFill="background2" w:themeFillShade="E6"/>
          </w:tcPr>
          <w:p w14:paraId="33CB716D" w14:textId="77777777" w:rsidR="00B53E5F" w:rsidRDefault="00B53E5F" w:rsidP="00B9664C">
            <w:r w:rsidRPr="003F7345">
              <w:t xml:space="preserve">Suggested changes to PROVISION in Section F (if any) </w:t>
            </w:r>
          </w:p>
          <w:p w14:paraId="5724998B" w14:textId="1ECB40C9" w:rsidR="00B53E5F" w:rsidRPr="003F7345" w:rsidRDefault="00B53E5F" w:rsidP="00B9664C">
            <w:pPr>
              <w:rPr>
                <w:rFonts w:eastAsia="Calibri" w:cs="Arial"/>
              </w:rPr>
            </w:pPr>
            <w:r>
              <w:t>Please include the subheadings from the EHCP template to identify the section of the EHCP the provision has come from</w:t>
            </w:r>
          </w:p>
        </w:tc>
      </w:tr>
      <w:tr w:rsidR="00B53E5F" w:rsidRPr="003F7345" w14:paraId="76BBFECF" w14:textId="6C785014" w:rsidTr="00047975">
        <w:trPr>
          <w:trHeight w:val="724"/>
        </w:trPr>
        <w:tc>
          <w:tcPr>
            <w:tcW w:w="10490" w:type="dxa"/>
            <w:gridSpan w:val="2"/>
            <w:shd w:val="clear" w:color="auto" w:fill="FFFFFF" w:themeFill="background1"/>
          </w:tcPr>
          <w:p w14:paraId="5EA507AD" w14:textId="77777777" w:rsidR="00B53E5F" w:rsidRPr="003F7345" w:rsidRDefault="00B53E5F" w:rsidP="00B9664C"/>
        </w:tc>
      </w:tr>
      <w:tr w:rsidR="00B53E5F" w:rsidRPr="003F7345" w14:paraId="23E94C46" w14:textId="77777777" w:rsidTr="00ED078F">
        <w:trPr>
          <w:trHeight w:val="724"/>
        </w:trPr>
        <w:tc>
          <w:tcPr>
            <w:tcW w:w="10490" w:type="dxa"/>
            <w:gridSpan w:val="2"/>
            <w:shd w:val="clear" w:color="auto" w:fill="FFFFFF" w:themeFill="background1"/>
          </w:tcPr>
          <w:p w14:paraId="5077EDC4" w14:textId="77777777" w:rsidR="00B53E5F" w:rsidRPr="003F7345" w:rsidRDefault="00B53E5F" w:rsidP="00B9664C"/>
        </w:tc>
      </w:tr>
      <w:tr w:rsidR="00B53E5F" w:rsidRPr="003F7345" w14:paraId="3C54DD8B" w14:textId="77777777" w:rsidTr="0034307C">
        <w:trPr>
          <w:trHeight w:val="724"/>
        </w:trPr>
        <w:tc>
          <w:tcPr>
            <w:tcW w:w="10490" w:type="dxa"/>
            <w:gridSpan w:val="2"/>
            <w:shd w:val="clear" w:color="auto" w:fill="FFFFFF" w:themeFill="background1"/>
          </w:tcPr>
          <w:p w14:paraId="2251EF45" w14:textId="77777777" w:rsidR="00B53E5F" w:rsidRPr="003F7345" w:rsidRDefault="00B53E5F" w:rsidP="00B9664C"/>
        </w:tc>
      </w:tr>
      <w:tr w:rsidR="00B53E5F" w:rsidRPr="003F7345" w14:paraId="6A1922C3" w14:textId="77777777" w:rsidTr="0080342D">
        <w:trPr>
          <w:trHeight w:val="724"/>
        </w:trPr>
        <w:tc>
          <w:tcPr>
            <w:tcW w:w="10490" w:type="dxa"/>
            <w:gridSpan w:val="2"/>
            <w:shd w:val="clear" w:color="auto" w:fill="FFFFFF" w:themeFill="background1"/>
          </w:tcPr>
          <w:p w14:paraId="05A01A2F" w14:textId="77777777" w:rsidR="00B53E5F" w:rsidRPr="003F7345" w:rsidRDefault="00B53E5F" w:rsidP="00B9664C"/>
        </w:tc>
      </w:tr>
      <w:tr w:rsidR="00480628" w:rsidRPr="003F7345" w14:paraId="342D6E97" w14:textId="77777777" w:rsidTr="0080342D">
        <w:trPr>
          <w:trHeight w:val="724"/>
        </w:trPr>
        <w:tc>
          <w:tcPr>
            <w:tcW w:w="10490" w:type="dxa"/>
            <w:gridSpan w:val="2"/>
            <w:shd w:val="clear" w:color="auto" w:fill="FFFFFF" w:themeFill="background1"/>
          </w:tcPr>
          <w:p w14:paraId="6743EECF" w14:textId="77777777" w:rsidR="00480628" w:rsidRPr="003F7345" w:rsidRDefault="00480628" w:rsidP="00B9664C"/>
        </w:tc>
      </w:tr>
    </w:tbl>
    <w:p w14:paraId="5407B8AC" w14:textId="77777777" w:rsidR="00480628" w:rsidRDefault="00480628" w:rsidP="00186DC8">
      <w:bookmarkStart w:id="93" w:name="_Hlk106101449"/>
      <w:bookmarkEnd w:id="93"/>
    </w:p>
    <w:tbl>
      <w:tblPr>
        <w:tblStyle w:val="TableGrid"/>
        <w:tblW w:w="10492" w:type="dxa"/>
        <w:tblInd w:w="-5" w:type="dxa"/>
        <w:tblLook w:val="04A0" w:firstRow="1" w:lastRow="0" w:firstColumn="1" w:lastColumn="0" w:noHBand="0" w:noVBand="1"/>
      </w:tblPr>
      <w:tblGrid>
        <w:gridCol w:w="10492"/>
      </w:tblGrid>
      <w:tr w:rsidR="006F5F4B" w14:paraId="4C1AC3FF" w14:textId="77777777" w:rsidTr="00081D07">
        <w:trPr>
          <w:trHeight w:val="560"/>
        </w:trPr>
        <w:tc>
          <w:tcPr>
            <w:tcW w:w="10492" w:type="dxa"/>
            <w:shd w:val="clear" w:color="auto" w:fill="E7A23F"/>
          </w:tcPr>
          <w:p w14:paraId="5530CC4F" w14:textId="2DD77A55" w:rsidR="006F5F4B" w:rsidRPr="00081D07" w:rsidRDefault="006F5F4B" w:rsidP="00081D07">
            <w:pPr>
              <w:pStyle w:val="Heading1"/>
              <w:framePr w:wrap="around"/>
              <w:rPr>
                <w:color w:val="000000"/>
              </w:rPr>
            </w:pPr>
            <w:bookmarkStart w:id="94" w:name="_Toc163743625"/>
            <w:r w:rsidRPr="00081D07">
              <w:t>Section F: Provision for Year 9+</w:t>
            </w:r>
            <w:bookmarkEnd w:id="94"/>
          </w:p>
        </w:tc>
      </w:tr>
    </w:tbl>
    <w:tbl>
      <w:tblPr>
        <w:tblStyle w:val="TableGrid"/>
        <w:tblW w:w="10492" w:type="dxa"/>
        <w:tblInd w:w="-5" w:type="dxa"/>
        <w:tblLook w:val="04A0" w:firstRow="1" w:lastRow="0" w:firstColumn="1" w:lastColumn="0" w:noHBand="0" w:noVBand="1"/>
      </w:tblPr>
      <w:tblGrid>
        <w:gridCol w:w="5046"/>
        <w:gridCol w:w="57"/>
        <w:gridCol w:w="3914"/>
        <w:gridCol w:w="55"/>
        <w:gridCol w:w="43"/>
        <w:gridCol w:w="1377"/>
      </w:tblGrid>
      <w:tr w:rsidR="00B53E5F" w14:paraId="56113EB3" w14:textId="77777777" w:rsidTr="00480628">
        <w:trPr>
          <w:trHeight w:val="1622"/>
        </w:trPr>
        <w:tc>
          <w:tcPr>
            <w:tcW w:w="10492" w:type="dxa"/>
            <w:gridSpan w:val="6"/>
            <w:shd w:val="clear" w:color="auto" w:fill="D0CECE" w:themeFill="background2" w:themeFillShade="E6"/>
          </w:tcPr>
          <w:p w14:paraId="3F8CBA58" w14:textId="77777777" w:rsidR="00480628" w:rsidRPr="00480628" w:rsidRDefault="00480628" w:rsidP="00480628">
            <w:pPr>
              <w:rPr>
                <w:rStyle w:val="Hyperlink"/>
                <w:b w:val="0"/>
                <w:bCs w:val="0"/>
                <w:color w:val="auto"/>
                <w:sz w:val="20"/>
                <w:szCs w:val="20"/>
              </w:rPr>
            </w:pPr>
            <w:r w:rsidRPr="00480628">
              <w:rPr>
                <w:rFonts w:cs="Arial"/>
                <w:sz w:val="20"/>
                <w:szCs w:val="20"/>
              </w:rPr>
              <w:t>Please refer to the Local Offer for guidance available for the transition review:</w:t>
            </w:r>
            <w:r w:rsidRPr="00480628">
              <w:rPr>
                <w:rFonts w:cs="Arial"/>
                <w:b w:val="0"/>
                <w:bCs w:val="0"/>
                <w:sz w:val="20"/>
                <w:szCs w:val="20"/>
              </w:rPr>
              <w:t xml:space="preserve"> </w:t>
            </w:r>
            <w:r w:rsidRPr="00480628">
              <w:rPr>
                <w:b w:val="0"/>
                <w:bCs w:val="0"/>
                <w:sz w:val="20"/>
                <w:szCs w:val="20"/>
              </w:rPr>
              <w:t xml:space="preserve"> </w:t>
            </w:r>
            <w:hyperlink r:id="rId61" w:anchor="panel-4" w:history="1">
              <w:r w:rsidRPr="00480628">
                <w:rPr>
                  <w:rStyle w:val="Hyperlink"/>
                  <w:b w:val="0"/>
                  <w:bCs w:val="0"/>
                  <w:color w:val="auto"/>
                  <w:sz w:val="20"/>
                  <w:szCs w:val="20"/>
                </w:rPr>
                <w:t>SEND resources for practitioners | Surrey Local Offer</w:t>
              </w:r>
            </w:hyperlink>
            <w:r w:rsidRPr="00480628">
              <w:rPr>
                <w:rStyle w:val="Hyperlink"/>
                <w:b w:val="0"/>
                <w:bCs w:val="0"/>
                <w:color w:val="auto"/>
                <w:sz w:val="20"/>
                <w:szCs w:val="20"/>
              </w:rPr>
              <w:t xml:space="preserve"> and  </w:t>
            </w:r>
            <w:hyperlink r:id="rId62" w:anchor="panel-4" w:history="1">
              <w:r w:rsidRPr="00480628">
                <w:rPr>
                  <w:rStyle w:val="Hyperlink"/>
                  <w:b w:val="0"/>
                  <w:bCs w:val="0"/>
                  <w:color w:val="auto"/>
                  <w:sz w:val="20"/>
                  <w:szCs w:val="20"/>
                </w:rPr>
                <w:t>https://www.surreylocaloffer.org.uk/practitioners/resources#panel-4</w:t>
              </w:r>
            </w:hyperlink>
          </w:p>
          <w:p w14:paraId="53D3E564" w14:textId="77777777" w:rsidR="00480628" w:rsidRDefault="00480628">
            <w:pPr>
              <w:rPr>
                <w:rStyle w:val="Hyperlink"/>
                <w:b w:val="0"/>
                <w:bCs w:val="0"/>
                <w:color w:val="auto"/>
                <w:sz w:val="20"/>
                <w:szCs w:val="20"/>
              </w:rPr>
            </w:pPr>
            <w:r w:rsidRPr="00480628">
              <w:rPr>
                <w:sz w:val="20"/>
                <w:szCs w:val="20"/>
              </w:rPr>
              <w:t>Surrey County Council your transition guide to local post 16 education, options, and support:</w:t>
            </w:r>
            <w:r w:rsidRPr="00480628">
              <w:rPr>
                <w:b w:val="0"/>
                <w:bCs w:val="0"/>
                <w:sz w:val="20"/>
                <w:szCs w:val="20"/>
              </w:rPr>
              <w:t xml:space="preserve"> </w:t>
            </w:r>
            <w:hyperlink r:id="rId63" w:anchor="section-1" w:history="1">
              <w:r w:rsidRPr="00480628">
                <w:rPr>
                  <w:rStyle w:val="Hyperlink"/>
                  <w:b w:val="0"/>
                  <w:bCs w:val="0"/>
                  <w:color w:val="auto"/>
                  <w:sz w:val="20"/>
                  <w:szCs w:val="20"/>
                </w:rPr>
                <w:t>https://www.surreycc.gov.uk/children/support-and-advice/families/send-support/send-support-document/your-transition-guide-to-local-post-16-education-options-and-support-services#section-1</w:t>
              </w:r>
            </w:hyperlink>
          </w:p>
          <w:p w14:paraId="63F8ACFC" w14:textId="7D67EAF8" w:rsidR="00480628" w:rsidRPr="00480628" w:rsidRDefault="00480628">
            <w:pPr>
              <w:rPr>
                <w:rFonts w:eastAsiaTheme="minorHAnsi" w:cs="Arial"/>
                <w:color w:val="auto"/>
              </w:rPr>
            </w:pPr>
            <w:r w:rsidRPr="00480628">
              <w:rPr>
                <w:sz w:val="20"/>
                <w:szCs w:val="20"/>
              </w:rPr>
              <w:t xml:space="preserve">Surrey County Council Preparing for adulthood booklet: </w:t>
            </w:r>
            <w:hyperlink r:id="rId64" w:history="1">
              <w:r w:rsidRPr="00480628">
                <w:rPr>
                  <w:rStyle w:val="Hyperlink"/>
                  <w:b w:val="0"/>
                  <w:bCs w:val="0"/>
                  <w:color w:val="auto"/>
                  <w:sz w:val="20"/>
                  <w:szCs w:val="20"/>
                </w:rPr>
                <w:t>https://www.surreylocaloffer.org.uk/young-people/preparing-for-adulthood/booklet</w:t>
              </w:r>
            </w:hyperlink>
          </w:p>
        </w:tc>
      </w:tr>
      <w:tr w:rsidR="00480628" w14:paraId="2B42E022" w14:textId="77777777" w:rsidTr="00B53E5F">
        <w:trPr>
          <w:trHeight w:val="2790"/>
        </w:trPr>
        <w:tc>
          <w:tcPr>
            <w:tcW w:w="10492" w:type="dxa"/>
            <w:gridSpan w:val="6"/>
            <w:shd w:val="clear" w:color="auto" w:fill="D0CECE" w:themeFill="background2" w:themeFillShade="E6"/>
          </w:tcPr>
          <w:p w14:paraId="526E4602" w14:textId="199AB1C2" w:rsidR="00480628" w:rsidRPr="00480628" w:rsidRDefault="00480628" w:rsidP="00480628">
            <w:pPr>
              <w:rPr>
                <w:rFonts w:cs="Arial"/>
                <w:color w:val="000000"/>
              </w:rPr>
            </w:pPr>
            <w:r w:rsidRPr="00B53E5F">
              <w:rPr>
                <w:rFonts w:cs="Arial"/>
                <w:color w:val="000000"/>
              </w:rPr>
              <w:t xml:space="preserve">Preparing for Adulthood - higher education / employment </w:t>
            </w:r>
          </w:p>
          <w:p w14:paraId="7E2D2051" w14:textId="79C2AC4D" w:rsidR="00480628" w:rsidRPr="00480628" w:rsidRDefault="00480628" w:rsidP="00480628">
            <w:pPr>
              <w:rPr>
                <w:rFonts w:cs="Arial"/>
                <w:b w:val="0"/>
                <w:bCs w:val="0"/>
              </w:rPr>
            </w:pPr>
            <w:r w:rsidRPr="00B53E5F">
              <w:rPr>
                <w:rFonts w:cs="Arial"/>
                <w:b w:val="0"/>
                <w:bCs w:val="0"/>
                <w:color w:val="000000"/>
              </w:rPr>
              <w:t>•</w:t>
            </w:r>
            <w:r>
              <w:rPr>
                <w:rFonts w:cs="Arial"/>
                <w:b w:val="0"/>
                <w:bCs w:val="0"/>
                <w:color w:val="000000"/>
              </w:rPr>
              <w:t xml:space="preserve"> </w:t>
            </w:r>
            <w:r w:rsidRPr="00480628">
              <w:rPr>
                <w:rFonts w:cs="Arial"/>
                <w:b w:val="0"/>
                <w:bCs w:val="0"/>
                <w:color w:val="000000"/>
              </w:rPr>
              <w:t xml:space="preserve">What post 16 pathways have been explored and identified for the child/young person? (i.e. Further education, training such as supported internships, apprenticeships, traineeships). </w:t>
            </w:r>
          </w:p>
          <w:p w14:paraId="243DBF6F" w14:textId="77777777" w:rsidR="00480628" w:rsidRPr="00B53E5F" w:rsidRDefault="00480628" w:rsidP="00480628">
            <w:pPr>
              <w:rPr>
                <w:rFonts w:cs="Arial"/>
                <w:b w:val="0"/>
                <w:bCs w:val="0"/>
              </w:rPr>
            </w:pPr>
            <w:r w:rsidRPr="00B53E5F">
              <w:rPr>
                <w:rFonts w:cs="Arial"/>
                <w:b w:val="0"/>
                <w:bCs w:val="0"/>
                <w:color w:val="000000"/>
              </w:rPr>
              <w:t xml:space="preserve">• What arrangements have been made in the last year regarding support in finding a job? (i.e. work experience, work opportunities, job coaches etc). </w:t>
            </w:r>
          </w:p>
          <w:p w14:paraId="25EDB4EE" w14:textId="6FE5D07A" w:rsidR="00480628" w:rsidRPr="00B53E5F" w:rsidRDefault="00480628" w:rsidP="00480628">
            <w:pPr>
              <w:rPr>
                <w:rFonts w:cs="Arial"/>
                <w:color w:val="000000"/>
              </w:rPr>
            </w:pPr>
            <w:r w:rsidRPr="00B53E5F">
              <w:rPr>
                <w:rFonts w:cs="Arial"/>
                <w:b w:val="0"/>
                <w:bCs w:val="0"/>
                <w:color w:val="000000"/>
              </w:rPr>
              <w:t>• discussions with young person and family regarding financial support to access the workplace (i.e. Job Centre Plus Access to Work funding; 16-19 bursary, Personal Independent Payments etc).</w:t>
            </w:r>
          </w:p>
        </w:tc>
      </w:tr>
      <w:tr w:rsidR="00B53E5F" w14:paraId="5046B33A" w14:textId="77777777" w:rsidTr="006F5F4B">
        <w:trPr>
          <w:trHeight w:val="560"/>
        </w:trPr>
        <w:tc>
          <w:tcPr>
            <w:tcW w:w="5046" w:type="dxa"/>
            <w:hideMark/>
          </w:tcPr>
          <w:p w14:paraId="6E9F3C3B" w14:textId="39D3387E" w:rsidR="00B53E5F" w:rsidRDefault="00B53E5F" w:rsidP="00B53E5F">
            <w:pPr>
              <w:rPr>
                <w:rFonts w:cs="Arial"/>
              </w:rPr>
            </w:pPr>
            <w:r>
              <w:rPr>
                <w:rFonts w:cs="Arial"/>
              </w:rPr>
              <w:t>Provision/ Support Needed</w:t>
            </w:r>
          </w:p>
        </w:tc>
        <w:tc>
          <w:tcPr>
            <w:tcW w:w="3971" w:type="dxa"/>
            <w:gridSpan w:val="2"/>
            <w:hideMark/>
          </w:tcPr>
          <w:p w14:paraId="6DD69027" w14:textId="772B03BA" w:rsidR="00B53E5F" w:rsidRDefault="00B53E5F" w:rsidP="00B53E5F">
            <w:pPr>
              <w:rPr>
                <w:rFonts w:ascii="Times New Roman" w:eastAsia="Times New Roman" w:hAnsi="Times New Roman" w:cs="Times New Roman"/>
                <w:sz w:val="20"/>
                <w:szCs w:val="20"/>
                <w:lang w:eastAsia="en-GB"/>
              </w:rPr>
            </w:pPr>
            <w:r>
              <w:rPr>
                <w:rFonts w:cs="Arial"/>
              </w:rPr>
              <w:t>Who is going to provide the support?</w:t>
            </w:r>
          </w:p>
        </w:tc>
        <w:tc>
          <w:tcPr>
            <w:tcW w:w="1475" w:type="dxa"/>
            <w:gridSpan w:val="3"/>
            <w:hideMark/>
          </w:tcPr>
          <w:p w14:paraId="5B651796" w14:textId="483ADB20" w:rsidR="00B53E5F" w:rsidRDefault="00B53E5F" w:rsidP="00B53E5F">
            <w:pPr>
              <w:rPr>
                <w:rFonts w:ascii="Times New Roman" w:eastAsia="Times New Roman" w:hAnsi="Times New Roman" w:cs="Times New Roman"/>
                <w:sz w:val="20"/>
                <w:szCs w:val="20"/>
                <w:lang w:eastAsia="en-GB"/>
              </w:rPr>
            </w:pPr>
            <w:r>
              <w:rPr>
                <w:rFonts w:cs="Arial"/>
              </w:rPr>
              <w:t>How often will it be provided?</w:t>
            </w:r>
          </w:p>
        </w:tc>
      </w:tr>
      <w:tr w:rsidR="00B53E5F" w14:paraId="00606549" w14:textId="77777777" w:rsidTr="006F5F4B">
        <w:trPr>
          <w:trHeight w:val="560"/>
        </w:trPr>
        <w:tc>
          <w:tcPr>
            <w:tcW w:w="5046" w:type="dxa"/>
            <w:hideMark/>
          </w:tcPr>
          <w:p w14:paraId="43569AD3" w14:textId="77777777" w:rsidR="00B53E5F" w:rsidRDefault="00B53E5F" w:rsidP="00B53E5F">
            <w:pPr>
              <w:rPr>
                <w:rFonts w:ascii="Times New Roman" w:eastAsia="Times New Roman" w:hAnsi="Times New Roman" w:cs="Times New Roman"/>
                <w:sz w:val="20"/>
                <w:szCs w:val="20"/>
                <w:lang w:eastAsia="en-GB"/>
              </w:rPr>
            </w:pPr>
          </w:p>
        </w:tc>
        <w:tc>
          <w:tcPr>
            <w:tcW w:w="3971" w:type="dxa"/>
            <w:gridSpan w:val="2"/>
            <w:hideMark/>
          </w:tcPr>
          <w:p w14:paraId="6C7E79ED" w14:textId="77777777" w:rsidR="00B53E5F" w:rsidRDefault="00B53E5F" w:rsidP="00B53E5F">
            <w:pPr>
              <w:rPr>
                <w:rFonts w:ascii="Times New Roman" w:eastAsia="Times New Roman" w:hAnsi="Times New Roman" w:cs="Times New Roman"/>
                <w:sz w:val="20"/>
                <w:szCs w:val="20"/>
                <w:lang w:eastAsia="en-GB"/>
              </w:rPr>
            </w:pPr>
          </w:p>
        </w:tc>
        <w:tc>
          <w:tcPr>
            <w:tcW w:w="1475" w:type="dxa"/>
            <w:gridSpan w:val="3"/>
            <w:hideMark/>
          </w:tcPr>
          <w:p w14:paraId="4B185ACE" w14:textId="77777777" w:rsidR="00B53E5F" w:rsidRDefault="00B53E5F" w:rsidP="00B53E5F">
            <w:pPr>
              <w:rPr>
                <w:rFonts w:ascii="Times New Roman" w:eastAsia="Times New Roman" w:hAnsi="Times New Roman" w:cs="Times New Roman"/>
                <w:sz w:val="20"/>
                <w:szCs w:val="20"/>
                <w:lang w:eastAsia="en-GB"/>
              </w:rPr>
            </w:pPr>
          </w:p>
        </w:tc>
      </w:tr>
      <w:tr w:rsidR="00B53E5F" w14:paraId="4301F987" w14:textId="77777777" w:rsidTr="006F5F4B">
        <w:trPr>
          <w:trHeight w:val="560"/>
        </w:trPr>
        <w:tc>
          <w:tcPr>
            <w:tcW w:w="5046" w:type="dxa"/>
            <w:hideMark/>
          </w:tcPr>
          <w:p w14:paraId="0D1A49D6" w14:textId="77777777" w:rsidR="00B53E5F" w:rsidRDefault="00B53E5F" w:rsidP="00B53E5F">
            <w:pPr>
              <w:rPr>
                <w:rFonts w:ascii="Times New Roman" w:eastAsia="Times New Roman" w:hAnsi="Times New Roman" w:cs="Times New Roman"/>
                <w:sz w:val="20"/>
                <w:szCs w:val="20"/>
                <w:lang w:eastAsia="en-GB"/>
              </w:rPr>
            </w:pPr>
          </w:p>
        </w:tc>
        <w:tc>
          <w:tcPr>
            <w:tcW w:w="3971" w:type="dxa"/>
            <w:gridSpan w:val="2"/>
            <w:hideMark/>
          </w:tcPr>
          <w:p w14:paraId="448F3F94" w14:textId="77777777" w:rsidR="00B53E5F" w:rsidRDefault="00B53E5F" w:rsidP="00B53E5F">
            <w:pPr>
              <w:rPr>
                <w:rFonts w:ascii="Times New Roman" w:eastAsia="Times New Roman" w:hAnsi="Times New Roman" w:cs="Times New Roman"/>
                <w:sz w:val="20"/>
                <w:szCs w:val="20"/>
                <w:lang w:eastAsia="en-GB"/>
              </w:rPr>
            </w:pPr>
          </w:p>
        </w:tc>
        <w:tc>
          <w:tcPr>
            <w:tcW w:w="1475" w:type="dxa"/>
            <w:gridSpan w:val="3"/>
            <w:hideMark/>
          </w:tcPr>
          <w:p w14:paraId="4686F8C2" w14:textId="77777777" w:rsidR="00B53E5F" w:rsidRDefault="00B53E5F" w:rsidP="00B53E5F">
            <w:pPr>
              <w:rPr>
                <w:rFonts w:ascii="Times New Roman" w:eastAsia="Times New Roman" w:hAnsi="Times New Roman" w:cs="Times New Roman"/>
                <w:sz w:val="20"/>
                <w:szCs w:val="20"/>
                <w:lang w:eastAsia="en-GB"/>
              </w:rPr>
            </w:pPr>
          </w:p>
        </w:tc>
      </w:tr>
      <w:tr w:rsidR="00B53E5F" w14:paraId="34DD46B1" w14:textId="77777777" w:rsidTr="006F5F4B">
        <w:trPr>
          <w:trHeight w:val="560"/>
        </w:trPr>
        <w:tc>
          <w:tcPr>
            <w:tcW w:w="5046" w:type="dxa"/>
          </w:tcPr>
          <w:p w14:paraId="3DCE7BB9" w14:textId="77777777" w:rsidR="00B53E5F" w:rsidRDefault="00B53E5F" w:rsidP="00B53E5F">
            <w:pPr>
              <w:rPr>
                <w:rFonts w:eastAsiaTheme="minorHAnsi" w:cs="Arial"/>
              </w:rPr>
            </w:pPr>
          </w:p>
        </w:tc>
        <w:tc>
          <w:tcPr>
            <w:tcW w:w="3971" w:type="dxa"/>
            <w:gridSpan w:val="2"/>
          </w:tcPr>
          <w:p w14:paraId="356D2D38" w14:textId="77777777" w:rsidR="00B53E5F" w:rsidRDefault="00B53E5F" w:rsidP="00B53E5F">
            <w:pPr>
              <w:rPr>
                <w:rFonts w:cs="Arial"/>
                <w:b w:val="0"/>
                <w:bCs w:val="0"/>
                <w:sz w:val="22"/>
                <w:szCs w:val="22"/>
              </w:rPr>
            </w:pPr>
          </w:p>
        </w:tc>
        <w:tc>
          <w:tcPr>
            <w:tcW w:w="1475" w:type="dxa"/>
            <w:gridSpan w:val="3"/>
          </w:tcPr>
          <w:p w14:paraId="386C7BFC" w14:textId="77777777" w:rsidR="00B53E5F" w:rsidRDefault="00B53E5F" w:rsidP="00B53E5F">
            <w:pPr>
              <w:rPr>
                <w:rFonts w:cs="Arial"/>
              </w:rPr>
            </w:pPr>
          </w:p>
        </w:tc>
      </w:tr>
      <w:tr w:rsidR="006F5F4B" w14:paraId="14DAEE22" w14:textId="77777777" w:rsidTr="006F5F4B">
        <w:trPr>
          <w:trHeight w:val="560"/>
        </w:trPr>
        <w:tc>
          <w:tcPr>
            <w:tcW w:w="5046" w:type="dxa"/>
          </w:tcPr>
          <w:p w14:paraId="1FFA8B1B" w14:textId="77777777" w:rsidR="006F5F4B" w:rsidRDefault="006F5F4B" w:rsidP="00B53E5F">
            <w:pPr>
              <w:rPr>
                <w:rFonts w:eastAsiaTheme="minorHAnsi" w:cs="Arial"/>
              </w:rPr>
            </w:pPr>
          </w:p>
        </w:tc>
        <w:tc>
          <w:tcPr>
            <w:tcW w:w="3971" w:type="dxa"/>
            <w:gridSpan w:val="2"/>
          </w:tcPr>
          <w:p w14:paraId="69B74061" w14:textId="77777777" w:rsidR="006F5F4B" w:rsidRDefault="006F5F4B" w:rsidP="00B53E5F">
            <w:pPr>
              <w:rPr>
                <w:rFonts w:cs="Arial"/>
                <w:b w:val="0"/>
                <w:bCs w:val="0"/>
                <w:sz w:val="22"/>
                <w:szCs w:val="22"/>
              </w:rPr>
            </w:pPr>
          </w:p>
        </w:tc>
        <w:tc>
          <w:tcPr>
            <w:tcW w:w="1475" w:type="dxa"/>
            <w:gridSpan w:val="3"/>
          </w:tcPr>
          <w:p w14:paraId="362DC492" w14:textId="77777777" w:rsidR="006F5F4B" w:rsidRDefault="006F5F4B" w:rsidP="00B53E5F">
            <w:pPr>
              <w:rPr>
                <w:rFonts w:cs="Arial"/>
              </w:rPr>
            </w:pPr>
          </w:p>
        </w:tc>
      </w:tr>
      <w:tr w:rsidR="006F5F4B" w14:paraId="2A8073A2" w14:textId="77777777" w:rsidTr="006F5F4B">
        <w:trPr>
          <w:trHeight w:val="560"/>
        </w:trPr>
        <w:tc>
          <w:tcPr>
            <w:tcW w:w="10492" w:type="dxa"/>
            <w:gridSpan w:val="6"/>
            <w:shd w:val="clear" w:color="auto" w:fill="D0CECE" w:themeFill="background2" w:themeFillShade="E6"/>
          </w:tcPr>
          <w:p w14:paraId="0CC8A267" w14:textId="0538C641" w:rsidR="006F5F4B" w:rsidRPr="006F5F4B" w:rsidRDefault="006F5F4B" w:rsidP="006F5F4B">
            <w:pPr>
              <w:rPr>
                <w:rFonts w:eastAsiaTheme="minorHAnsi" w:cs="Arial"/>
                <w:color w:val="auto"/>
              </w:rPr>
            </w:pPr>
            <w:r w:rsidRPr="006F5F4B">
              <w:rPr>
                <w:rFonts w:cs="Arial"/>
                <w:color w:val="000000"/>
              </w:rPr>
              <w:t xml:space="preserve">Preparing for Adulthood - independent living </w:t>
            </w:r>
          </w:p>
          <w:p w14:paraId="080AF302" w14:textId="77777777" w:rsidR="006F5F4B" w:rsidRPr="006F5F4B" w:rsidRDefault="006F5F4B" w:rsidP="006F5F4B">
            <w:pPr>
              <w:rPr>
                <w:rFonts w:cs="Arial"/>
                <w:b w:val="0"/>
                <w:bCs w:val="0"/>
              </w:rPr>
            </w:pPr>
            <w:r w:rsidRPr="006F5F4B">
              <w:rPr>
                <w:rFonts w:cs="Arial"/>
                <w:b w:val="0"/>
                <w:bCs w:val="0"/>
                <w:color w:val="000000"/>
              </w:rPr>
              <w:t xml:space="preserve">• Where does the young person want to live in the future, who with and what support will they need? </w:t>
            </w:r>
          </w:p>
          <w:p w14:paraId="2F60AAAD" w14:textId="7A7F6B00" w:rsidR="006F5F4B" w:rsidRDefault="006F5F4B" w:rsidP="00B53E5F">
            <w:pPr>
              <w:rPr>
                <w:rFonts w:cs="Arial"/>
              </w:rPr>
            </w:pPr>
            <w:r w:rsidRPr="006F5F4B">
              <w:rPr>
                <w:rFonts w:cs="Arial"/>
                <w:b w:val="0"/>
                <w:bCs w:val="0"/>
                <w:color w:val="000000"/>
              </w:rPr>
              <w:lastRenderedPageBreak/>
              <w:t>• local housing options, support in finding accommodation, housing benefits and social care support.</w:t>
            </w:r>
          </w:p>
        </w:tc>
      </w:tr>
      <w:tr w:rsidR="006F5F4B" w14:paraId="58CEB806" w14:textId="77777777" w:rsidTr="006F5F4B">
        <w:trPr>
          <w:trHeight w:val="560"/>
        </w:trPr>
        <w:tc>
          <w:tcPr>
            <w:tcW w:w="5046" w:type="dxa"/>
          </w:tcPr>
          <w:p w14:paraId="6D368A9A" w14:textId="26E7303C" w:rsidR="006F5F4B" w:rsidRPr="006F5F4B" w:rsidRDefault="006F5F4B" w:rsidP="006F5F4B">
            <w:pPr>
              <w:rPr>
                <w:rFonts w:cs="Arial"/>
                <w:color w:val="000000"/>
              </w:rPr>
            </w:pPr>
            <w:r>
              <w:rPr>
                <w:rFonts w:cs="Arial"/>
              </w:rPr>
              <w:lastRenderedPageBreak/>
              <w:t>Provision/ Support Needed</w:t>
            </w:r>
          </w:p>
        </w:tc>
        <w:tc>
          <w:tcPr>
            <w:tcW w:w="4069" w:type="dxa"/>
            <w:gridSpan w:val="4"/>
          </w:tcPr>
          <w:p w14:paraId="607036D2" w14:textId="0E3225B2" w:rsidR="006F5F4B" w:rsidRPr="006F5F4B" w:rsidRDefault="006F5F4B" w:rsidP="006F5F4B">
            <w:pPr>
              <w:rPr>
                <w:rFonts w:cs="Arial"/>
                <w:color w:val="000000"/>
              </w:rPr>
            </w:pPr>
            <w:r>
              <w:rPr>
                <w:rFonts w:cs="Arial"/>
              </w:rPr>
              <w:t>Who is going to provide the support?</w:t>
            </w:r>
          </w:p>
        </w:tc>
        <w:tc>
          <w:tcPr>
            <w:tcW w:w="1377" w:type="dxa"/>
          </w:tcPr>
          <w:p w14:paraId="067F32DB" w14:textId="34DCE479" w:rsidR="006F5F4B" w:rsidRPr="006F5F4B" w:rsidRDefault="006F5F4B" w:rsidP="006F5F4B">
            <w:pPr>
              <w:rPr>
                <w:rFonts w:cs="Arial"/>
                <w:color w:val="000000"/>
              </w:rPr>
            </w:pPr>
            <w:r>
              <w:rPr>
                <w:rFonts w:cs="Arial"/>
              </w:rPr>
              <w:t>How often will it be provided?</w:t>
            </w:r>
          </w:p>
        </w:tc>
      </w:tr>
      <w:tr w:rsidR="006F5F4B" w14:paraId="30676CD5" w14:textId="77777777" w:rsidTr="006F5F4B">
        <w:trPr>
          <w:trHeight w:val="560"/>
        </w:trPr>
        <w:tc>
          <w:tcPr>
            <w:tcW w:w="5046" w:type="dxa"/>
          </w:tcPr>
          <w:p w14:paraId="2521600B" w14:textId="77777777" w:rsidR="006F5F4B" w:rsidRPr="006F5F4B" w:rsidRDefault="006F5F4B" w:rsidP="006F5F4B">
            <w:pPr>
              <w:rPr>
                <w:rFonts w:cs="Arial"/>
                <w:color w:val="000000"/>
              </w:rPr>
            </w:pPr>
          </w:p>
        </w:tc>
        <w:tc>
          <w:tcPr>
            <w:tcW w:w="4069" w:type="dxa"/>
            <w:gridSpan w:val="4"/>
          </w:tcPr>
          <w:p w14:paraId="0C6E5859" w14:textId="77777777" w:rsidR="006F5F4B" w:rsidRPr="006F5F4B" w:rsidRDefault="006F5F4B" w:rsidP="006F5F4B">
            <w:pPr>
              <w:rPr>
                <w:rFonts w:cs="Arial"/>
                <w:color w:val="000000"/>
              </w:rPr>
            </w:pPr>
          </w:p>
        </w:tc>
        <w:tc>
          <w:tcPr>
            <w:tcW w:w="1377" w:type="dxa"/>
          </w:tcPr>
          <w:p w14:paraId="003FF35A" w14:textId="77777777" w:rsidR="006F5F4B" w:rsidRPr="006F5F4B" w:rsidRDefault="006F5F4B" w:rsidP="006F5F4B">
            <w:pPr>
              <w:rPr>
                <w:rFonts w:cs="Arial"/>
                <w:color w:val="000000"/>
              </w:rPr>
            </w:pPr>
          </w:p>
        </w:tc>
      </w:tr>
      <w:tr w:rsidR="006F5F4B" w14:paraId="36E010F0" w14:textId="77777777" w:rsidTr="006F5F4B">
        <w:trPr>
          <w:trHeight w:val="560"/>
        </w:trPr>
        <w:tc>
          <w:tcPr>
            <w:tcW w:w="5046" w:type="dxa"/>
          </w:tcPr>
          <w:p w14:paraId="37E40E08" w14:textId="77777777" w:rsidR="006F5F4B" w:rsidRPr="006F5F4B" w:rsidRDefault="006F5F4B" w:rsidP="006F5F4B">
            <w:pPr>
              <w:rPr>
                <w:rFonts w:cs="Arial"/>
                <w:color w:val="000000"/>
              </w:rPr>
            </w:pPr>
          </w:p>
        </w:tc>
        <w:tc>
          <w:tcPr>
            <w:tcW w:w="4069" w:type="dxa"/>
            <w:gridSpan w:val="4"/>
          </w:tcPr>
          <w:p w14:paraId="42FB0AB2" w14:textId="77777777" w:rsidR="006F5F4B" w:rsidRPr="006F5F4B" w:rsidRDefault="006F5F4B" w:rsidP="006F5F4B">
            <w:pPr>
              <w:rPr>
                <w:rFonts w:cs="Arial"/>
                <w:color w:val="000000"/>
              </w:rPr>
            </w:pPr>
          </w:p>
        </w:tc>
        <w:tc>
          <w:tcPr>
            <w:tcW w:w="1377" w:type="dxa"/>
          </w:tcPr>
          <w:p w14:paraId="33D61493" w14:textId="77777777" w:rsidR="006F5F4B" w:rsidRPr="006F5F4B" w:rsidRDefault="006F5F4B" w:rsidP="006F5F4B">
            <w:pPr>
              <w:rPr>
                <w:rFonts w:cs="Arial"/>
                <w:color w:val="000000"/>
              </w:rPr>
            </w:pPr>
          </w:p>
        </w:tc>
      </w:tr>
      <w:tr w:rsidR="006F5F4B" w14:paraId="1D394F55" w14:textId="77777777" w:rsidTr="006F5F4B">
        <w:trPr>
          <w:trHeight w:val="560"/>
        </w:trPr>
        <w:tc>
          <w:tcPr>
            <w:tcW w:w="5046" w:type="dxa"/>
          </w:tcPr>
          <w:p w14:paraId="2ECAAB52" w14:textId="77777777" w:rsidR="006F5F4B" w:rsidRPr="006F5F4B" w:rsidRDefault="006F5F4B" w:rsidP="006F5F4B">
            <w:pPr>
              <w:rPr>
                <w:rFonts w:cs="Arial"/>
                <w:color w:val="000000"/>
              </w:rPr>
            </w:pPr>
          </w:p>
        </w:tc>
        <w:tc>
          <w:tcPr>
            <w:tcW w:w="4069" w:type="dxa"/>
            <w:gridSpan w:val="4"/>
          </w:tcPr>
          <w:p w14:paraId="301B23C2" w14:textId="77777777" w:rsidR="006F5F4B" w:rsidRPr="006F5F4B" w:rsidRDefault="006F5F4B" w:rsidP="006F5F4B">
            <w:pPr>
              <w:rPr>
                <w:rFonts w:cs="Arial"/>
                <w:color w:val="000000"/>
              </w:rPr>
            </w:pPr>
          </w:p>
        </w:tc>
        <w:tc>
          <w:tcPr>
            <w:tcW w:w="1377" w:type="dxa"/>
          </w:tcPr>
          <w:p w14:paraId="1C37A172" w14:textId="77777777" w:rsidR="006F5F4B" w:rsidRPr="006F5F4B" w:rsidRDefault="006F5F4B" w:rsidP="006F5F4B">
            <w:pPr>
              <w:rPr>
                <w:rFonts w:cs="Arial"/>
                <w:color w:val="000000"/>
              </w:rPr>
            </w:pPr>
          </w:p>
        </w:tc>
      </w:tr>
      <w:tr w:rsidR="006F5F4B" w14:paraId="5A8401D4" w14:textId="77777777" w:rsidTr="006F5F4B">
        <w:trPr>
          <w:trHeight w:val="560"/>
        </w:trPr>
        <w:tc>
          <w:tcPr>
            <w:tcW w:w="5046" w:type="dxa"/>
          </w:tcPr>
          <w:p w14:paraId="58DF1A7B" w14:textId="77777777" w:rsidR="006F5F4B" w:rsidRPr="006F5F4B" w:rsidRDefault="006F5F4B" w:rsidP="006F5F4B">
            <w:pPr>
              <w:rPr>
                <w:rFonts w:cs="Arial"/>
                <w:color w:val="000000"/>
              </w:rPr>
            </w:pPr>
          </w:p>
        </w:tc>
        <w:tc>
          <w:tcPr>
            <w:tcW w:w="4069" w:type="dxa"/>
            <w:gridSpan w:val="4"/>
          </w:tcPr>
          <w:p w14:paraId="0207C70A" w14:textId="77777777" w:rsidR="006F5F4B" w:rsidRPr="006F5F4B" w:rsidRDefault="006F5F4B" w:rsidP="006F5F4B">
            <w:pPr>
              <w:rPr>
                <w:rFonts w:cs="Arial"/>
                <w:color w:val="000000"/>
              </w:rPr>
            </w:pPr>
          </w:p>
        </w:tc>
        <w:tc>
          <w:tcPr>
            <w:tcW w:w="1377" w:type="dxa"/>
          </w:tcPr>
          <w:p w14:paraId="7F6B82C0" w14:textId="77777777" w:rsidR="006F5F4B" w:rsidRPr="006F5F4B" w:rsidRDefault="006F5F4B" w:rsidP="006F5F4B">
            <w:pPr>
              <w:rPr>
                <w:rFonts w:cs="Arial"/>
                <w:color w:val="000000"/>
              </w:rPr>
            </w:pPr>
          </w:p>
        </w:tc>
      </w:tr>
      <w:tr w:rsidR="006F5F4B" w14:paraId="7A3F8B12" w14:textId="77777777" w:rsidTr="006F5F4B">
        <w:trPr>
          <w:trHeight w:val="560"/>
        </w:trPr>
        <w:tc>
          <w:tcPr>
            <w:tcW w:w="10492" w:type="dxa"/>
            <w:gridSpan w:val="6"/>
            <w:shd w:val="clear" w:color="auto" w:fill="D0CECE" w:themeFill="background2" w:themeFillShade="E6"/>
          </w:tcPr>
          <w:p w14:paraId="23D21713" w14:textId="7040BB0A" w:rsidR="006F5F4B" w:rsidRPr="006F5F4B" w:rsidRDefault="006F5F4B" w:rsidP="006F5F4B">
            <w:pPr>
              <w:rPr>
                <w:rFonts w:eastAsiaTheme="minorHAnsi" w:cs="Arial"/>
                <w:color w:val="auto"/>
              </w:rPr>
            </w:pPr>
            <w:r w:rsidRPr="006F5F4B">
              <w:rPr>
                <w:rFonts w:cs="Arial"/>
                <w:color w:val="000000"/>
              </w:rPr>
              <w:t>Preparing for Adulthood - being as healthy as possible in adult life</w:t>
            </w:r>
          </w:p>
          <w:p w14:paraId="4C7D6DFE" w14:textId="77777777" w:rsidR="006F5F4B" w:rsidRDefault="006F5F4B" w:rsidP="006F5F4B">
            <w:pPr>
              <w:rPr>
                <w:rFonts w:cs="Arial"/>
                <w:b w:val="0"/>
                <w:bCs w:val="0"/>
                <w:color w:val="000000"/>
              </w:rPr>
            </w:pPr>
            <w:r>
              <w:rPr>
                <w:rFonts w:cs="Arial"/>
                <w:color w:val="000000"/>
              </w:rPr>
              <w:t xml:space="preserve">• </w:t>
            </w:r>
            <w:r w:rsidRPr="006F5F4B">
              <w:rPr>
                <w:rFonts w:cs="Arial"/>
                <w:b w:val="0"/>
                <w:bCs w:val="0"/>
                <w:color w:val="000000"/>
              </w:rPr>
              <w:t>Transition arrangements in place or needed from children to adult health services.</w:t>
            </w:r>
          </w:p>
          <w:p w14:paraId="4C808A1E" w14:textId="6537D0A1" w:rsidR="00480628" w:rsidRPr="00480628" w:rsidRDefault="00480628" w:rsidP="006F5F4B">
            <w:pPr>
              <w:rPr>
                <w:b w:val="0"/>
                <w:bCs w:val="0"/>
                <w:color w:val="auto"/>
                <w:sz w:val="20"/>
                <w:szCs w:val="20"/>
                <w:u w:val="single"/>
              </w:rPr>
            </w:pPr>
          </w:p>
        </w:tc>
      </w:tr>
      <w:tr w:rsidR="006F5F4B" w14:paraId="55E74F41" w14:textId="77777777" w:rsidTr="006F5F4B">
        <w:trPr>
          <w:trHeight w:val="560"/>
        </w:trPr>
        <w:tc>
          <w:tcPr>
            <w:tcW w:w="5103" w:type="dxa"/>
            <w:gridSpan w:val="2"/>
          </w:tcPr>
          <w:p w14:paraId="776568BC" w14:textId="1DBD18DB" w:rsidR="006F5F4B" w:rsidRPr="006F5F4B" w:rsidRDefault="006F5F4B" w:rsidP="006F5F4B">
            <w:pPr>
              <w:rPr>
                <w:rFonts w:cs="Arial"/>
                <w:color w:val="000000"/>
              </w:rPr>
            </w:pPr>
            <w:r>
              <w:rPr>
                <w:rFonts w:cs="Arial"/>
              </w:rPr>
              <w:t>Provision/ Support Needed</w:t>
            </w:r>
          </w:p>
        </w:tc>
        <w:tc>
          <w:tcPr>
            <w:tcW w:w="3969" w:type="dxa"/>
            <w:gridSpan w:val="2"/>
          </w:tcPr>
          <w:p w14:paraId="086FF8C6" w14:textId="7A6F5E60" w:rsidR="006F5F4B" w:rsidRPr="006F5F4B" w:rsidRDefault="006F5F4B" w:rsidP="006F5F4B">
            <w:pPr>
              <w:rPr>
                <w:rFonts w:cs="Arial"/>
                <w:color w:val="000000"/>
              </w:rPr>
            </w:pPr>
            <w:r>
              <w:rPr>
                <w:rFonts w:cs="Arial"/>
              </w:rPr>
              <w:t>Who is going to provide the support?</w:t>
            </w:r>
          </w:p>
        </w:tc>
        <w:tc>
          <w:tcPr>
            <w:tcW w:w="1420" w:type="dxa"/>
            <w:gridSpan w:val="2"/>
          </w:tcPr>
          <w:p w14:paraId="5B689349" w14:textId="1D847A65" w:rsidR="006F5F4B" w:rsidRPr="006F5F4B" w:rsidRDefault="006F5F4B" w:rsidP="006F5F4B">
            <w:pPr>
              <w:rPr>
                <w:rFonts w:cs="Arial"/>
                <w:color w:val="000000"/>
              </w:rPr>
            </w:pPr>
            <w:r>
              <w:rPr>
                <w:rFonts w:cs="Arial"/>
              </w:rPr>
              <w:t>How often will it be provided?</w:t>
            </w:r>
          </w:p>
        </w:tc>
      </w:tr>
      <w:tr w:rsidR="006F5F4B" w14:paraId="7FFA84AA" w14:textId="77777777" w:rsidTr="006F5F4B">
        <w:trPr>
          <w:trHeight w:val="560"/>
        </w:trPr>
        <w:tc>
          <w:tcPr>
            <w:tcW w:w="5103" w:type="dxa"/>
            <w:gridSpan w:val="2"/>
            <w:shd w:val="clear" w:color="auto" w:fill="FFFFFF" w:themeFill="background1"/>
          </w:tcPr>
          <w:p w14:paraId="37FFCF19" w14:textId="77777777" w:rsidR="006F5F4B" w:rsidRPr="006F5F4B" w:rsidRDefault="006F5F4B" w:rsidP="006F5F4B">
            <w:pPr>
              <w:rPr>
                <w:rFonts w:cs="Arial"/>
                <w:color w:val="000000"/>
              </w:rPr>
            </w:pPr>
          </w:p>
        </w:tc>
        <w:tc>
          <w:tcPr>
            <w:tcW w:w="3969" w:type="dxa"/>
            <w:gridSpan w:val="2"/>
            <w:shd w:val="clear" w:color="auto" w:fill="FFFFFF" w:themeFill="background1"/>
          </w:tcPr>
          <w:p w14:paraId="6BB8CAF2" w14:textId="77777777" w:rsidR="006F5F4B" w:rsidRPr="006F5F4B" w:rsidRDefault="006F5F4B" w:rsidP="006F5F4B">
            <w:pPr>
              <w:rPr>
                <w:rFonts w:cs="Arial"/>
                <w:color w:val="000000"/>
              </w:rPr>
            </w:pPr>
          </w:p>
        </w:tc>
        <w:tc>
          <w:tcPr>
            <w:tcW w:w="1420" w:type="dxa"/>
            <w:gridSpan w:val="2"/>
            <w:shd w:val="clear" w:color="auto" w:fill="FFFFFF" w:themeFill="background1"/>
          </w:tcPr>
          <w:p w14:paraId="2B4E9017" w14:textId="77777777" w:rsidR="006F5F4B" w:rsidRPr="006F5F4B" w:rsidRDefault="006F5F4B" w:rsidP="006F5F4B">
            <w:pPr>
              <w:rPr>
                <w:rFonts w:cs="Arial"/>
                <w:color w:val="000000"/>
              </w:rPr>
            </w:pPr>
          </w:p>
        </w:tc>
      </w:tr>
      <w:tr w:rsidR="006F5F4B" w14:paraId="397851BB" w14:textId="77777777" w:rsidTr="006F5F4B">
        <w:trPr>
          <w:trHeight w:val="560"/>
        </w:trPr>
        <w:tc>
          <w:tcPr>
            <w:tcW w:w="5103" w:type="dxa"/>
            <w:gridSpan w:val="2"/>
            <w:shd w:val="clear" w:color="auto" w:fill="FFFFFF" w:themeFill="background1"/>
          </w:tcPr>
          <w:p w14:paraId="1EBDC7A8" w14:textId="77777777" w:rsidR="006F5F4B" w:rsidRPr="006F5F4B" w:rsidRDefault="006F5F4B" w:rsidP="006F5F4B">
            <w:pPr>
              <w:rPr>
                <w:rFonts w:cs="Arial"/>
                <w:color w:val="000000"/>
              </w:rPr>
            </w:pPr>
          </w:p>
        </w:tc>
        <w:tc>
          <w:tcPr>
            <w:tcW w:w="3969" w:type="dxa"/>
            <w:gridSpan w:val="2"/>
            <w:shd w:val="clear" w:color="auto" w:fill="FFFFFF" w:themeFill="background1"/>
          </w:tcPr>
          <w:p w14:paraId="71A136AB" w14:textId="77777777" w:rsidR="006F5F4B" w:rsidRPr="006F5F4B" w:rsidRDefault="006F5F4B" w:rsidP="006F5F4B">
            <w:pPr>
              <w:rPr>
                <w:rFonts w:cs="Arial"/>
                <w:color w:val="000000"/>
              </w:rPr>
            </w:pPr>
          </w:p>
        </w:tc>
        <w:tc>
          <w:tcPr>
            <w:tcW w:w="1420" w:type="dxa"/>
            <w:gridSpan w:val="2"/>
            <w:shd w:val="clear" w:color="auto" w:fill="FFFFFF" w:themeFill="background1"/>
          </w:tcPr>
          <w:p w14:paraId="50BB38A1" w14:textId="77777777" w:rsidR="006F5F4B" w:rsidRPr="006F5F4B" w:rsidRDefault="006F5F4B" w:rsidP="006F5F4B">
            <w:pPr>
              <w:rPr>
                <w:rFonts w:cs="Arial"/>
                <w:color w:val="000000"/>
              </w:rPr>
            </w:pPr>
          </w:p>
        </w:tc>
      </w:tr>
      <w:tr w:rsidR="006F5F4B" w14:paraId="77B972FC" w14:textId="77777777" w:rsidTr="006F5F4B">
        <w:trPr>
          <w:trHeight w:val="560"/>
        </w:trPr>
        <w:tc>
          <w:tcPr>
            <w:tcW w:w="5103" w:type="dxa"/>
            <w:gridSpan w:val="2"/>
            <w:shd w:val="clear" w:color="auto" w:fill="FFFFFF" w:themeFill="background1"/>
          </w:tcPr>
          <w:p w14:paraId="14289654" w14:textId="77777777" w:rsidR="006F5F4B" w:rsidRPr="006F5F4B" w:rsidRDefault="006F5F4B" w:rsidP="006F5F4B">
            <w:pPr>
              <w:rPr>
                <w:rFonts w:cs="Arial"/>
                <w:color w:val="000000"/>
              </w:rPr>
            </w:pPr>
          </w:p>
        </w:tc>
        <w:tc>
          <w:tcPr>
            <w:tcW w:w="3969" w:type="dxa"/>
            <w:gridSpan w:val="2"/>
            <w:shd w:val="clear" w:color="auto" w:fill="FFFFFF" w:themeFill="background1"/>
          </w:tcPr>
          <w:p w14:paraId="741BC584" w14:textId="77777777" w:rsidR="006F5F4B" w:rsidRPr="006F5F4B" w:rsidRDefault="006F5F4B" w:rsidP="006F5F4B">
            <w:pPr>
              <w:rPr>
                <w:rFonts w:cs="Arial"/>
                <w:color w:val="000000"/>
              </w:rPr>
            </w:pPr>
          </w:p>
        </w:tc>
        <w:tc>
          <w:tcPr>
            <w:tcW w:w="1420" w:type="dxa"/>
            <w:gridSpan w:val="2"/>
            <w:shd w:val="clear" w:color="auto" w:fill="FFFFFF" w:themeFill="background1"/>
          </w:tcPr>
          <w:p w14:paraId="68755136" w14:textId="77777777" w:rsidR="006F5F4B" w:rsidRPr="006F5F4B" w:rsidRDefault="006F5F4B" w:rsidP="006F5F4B">
            <w:pPr>
              <w:rPr>
                <w:rFonts w:cs="Arial"/>
                <w:color w:val="000000"/>
              </w:rPr>
            </w:pPr>
          </w:p>
        </w:tc>
      </w:tr>
      <w:tr w:rsidR="006F5F4B" w14:paraId="352ABD57" w14:textId="77777777" w:rsidTr="006F5F4B">
        <w:trPr>
          <w:trHeight w:val="560"/>
        </w:trPr>
        <w:tc>
          <w:tcPr>
            <w:tcW w:w="5103" w:type="dxa"/>
            <w:gridSpan w:val="2"/>
            <w:shd w:val="clear" w:color="auto" w:fill="FFFFFF" w:themeFill="background1"/>
          </w:tcPr>
          <w:p w14:paraId="0CF2027A" w14:textId="77777777" w:rsidR="006F5F4B" w:rsidRPr="006F5F4B" w:rsidRDefault="006F5F4B" w:rsidP="006F5F4B">
            <w:pPr>
              <w:rPr>
                <w:rFonts w:cs="Arial"/>
                <w:color w:val="000000"/>
              </w:rPr>
            </w:pPr>
          </w:p>
        </w:tc>
        <w:tc>
          <w:tcPr>
            <w:tcW w:w="3969" w:type="dxa"/>
            <w:gridSpan w:val="2"/>
            <w:shd w:val="clear" w:color="auto" w:fill="FFFFFF" w:themeFill="background1"/>
          </w:tcPr>
          <w:p w14:paraId="3B55AF6E" w14:textId="77777777" w:rsidR="006F5F4B" w:rsidRPr="006F5F4B" w:rsidRDefault="006F5F4B" w:rsidP="006F5F4B">
            <w:pPr>
              <w:rPr>
                <w:rFonts w:cs="Arial"/>
                <w:color w:val="000000"/>
              </w:rPr>
            </w:pPr>
          </w:p>
        </w:tc>
        <w:tc>
          <w:tcPr>
            <w:tcW w:w="1420" w:type="dxa"/>
            <w:gridSpan w:val="2"/>
            <w:shd w:val="clear" w:color="auto" w:fill="FFFFFF" w:themeFill="background1"/>
          </w:tcPr>
          <w:p w14:paraId="6137CFC6" w14:textId="77777777" w:rsidR="006F5F4B" w:rsidRPr="006F5F4B" w:rsidRDefault="006F5F4B" w:rsidP="006F5F4B">
            <w:pPr>
              <w:rPr>
                <w:rFonts w:cs="Arial"/>
                <w:color w:val="000000"/>
              </w:rPr>
            </w:pPr>
          </w:p>
        </w:tc>
      </w:tr>
      <w:tr w:rsidR="00480628" w14:paraId="5AE4833D" w14:textId="77777777" w:rsidTr="006F5F4B">
        <w:trPr>
          <w:trHeight w:val="560"/>
        </w:trPr>
        <w:tc>
          <w:tcPr>
            <w:tcW w:w="5103" w:type="dxa"/>
            <w:gridSpan w:val="2"/>
            <w:shd w:val="clear" w:color="auto" w:fill="FFFFFF" w:themeFill="background1"/>
          </w:tcPr>
          <w:p w14:paraId="38C1D5E5" w14:textId="77777777" w:rsidR="00480628" w:rsidRPr="006F5F4B" w:rsidRDefault="00480628" w:rsidP="006F5F4B">
            <w:pPr>
              <w:rPr>
                <w:rFonts w:cs="Arial"/>
                <w:color w:val="000000"/>
              </w:rPr>
            </w:pPr>
          </w:p>
        </w:tc>
        <w:tc>
          <w:tcPr>
            <w:tcW w:w="3969" w:type="dxa"/>
            <w:gridSpan w:val="2"/>
            <w:shd w:val="clear" w:color="auto" w:fill="FFFFFF" w:themeFill="background1"/>
          </w:tcPr>
          <w:p w14:paraId="7F378954" w14:textId="77777777" w:rsidR="00480628" w:rsidRPr="006F5F4B" w:rsidRDefault="00480628" w:rsidP="006F5F4B">
            <w:pPr>
              <w:rPr>
                <w:rFonts w:cs="Arial"/>
                <w:color w:val="000000"/>
              </w:rPr>
            </w:pPr>
          </w:p>
        </w:tc>
        <w:tc>
          <w:tcPr>
            <w:tcW w:w="1420" w:type="dxa"/>
            <w:gridSpan w:val="2"/>
            <w:shd w:val="clear" w:color="auto" w:fill="FFFFFF" w:themeFill="background1"/>
          </w:tcPr>
          <w:p w14:paraId="109C653D" w14:textId="77777777" w:rsidR="00480628" w:rsidRPr="006F5F4B" w:rsidRDefault="00480628" w:rsidP="006F5F4B">
            <w:pPr>
              <w:rPr>
                <w:rFonts w:cs="Arial"/>
                <w:color w:val="000000"/>
              </w:rPr>
            </w:pPr>
          </w:p>
        </w:tc>
      </w:tr>
      <w:tr w:rsidR="00081D07" w14:paraId="6F652ADA" w14:textId="77777777" w:rsidTr="00081D07">
        <w:trPr>
          <w:trHeight w:val="560"/>
        </w:trPr>
        <w:tc>
          <w:tcPr>
            <w:tcW w:w="10492" w:type="dxa"/>
            <w:gridSpan w:val="6"/>
            <w:shd w:val="clear" w:color="auto" w:fill="D0CECE" w:themeFill="background2" w:themeFillShade="E6"/>
          </w:tcPr>
          <w:p w14:paraId="7161FC93" w14:textId="5D0789EC" w:rsidR="00081D07" w:rsidRPr="00081D07" w:rsidRDefault="00081D07" w:rsidP="00081D07">
            <w:pPr>
              <w:rPr>
                <w:rFonts w:eastAsiaTheme="minorHAnsi" w:cs="Arial"/>
                <w:color w:val="auto"/>
              </w:rPr>
            </w:pPr>
            <w:r w:rsidRPr="00081D07">
              <w:rPr>
                <w:rFonts w:cs="Arial"/>
                <w:color w:val="000000"/>
              </w:rPr>
              <w:t>Preparing for Adulthood - Friends, Relationships and Community Participation</w:t>
            </w:r>
          </w:p>
          <w:p w14:paraId="132E399E" w14:textId="05430C3D" w:rsidR="00081D07" w:rsidRPr="00081D07" w:rsidRDefault="00081D07" w:rsidP="006F5F4B">
            <w:pPr>
              <w:rPr>
                <w:rFonts w:cs="Arial"/>
                <w:b w:val="0"/>
                <w:bCs w:val="0"/>
              </w:rPr>
            </w:pPr>
            <w:r w:rsidRPr="00081D07">
              <w:rPr>
                <w:rFonts w:cs="Arial"/>
                <w:b w:val="0"/>
                <w:bCs w:val="0"/>
                <w:color w:val="000000"/>
              </w:rPr>
              <w:t>• Planning and arrangements in place for the young person to access social and community activities and support in developing and maintaining friendships and relationships.</w:t>
            </w:r>
          </w:p>
        </w:tc>
      </w:tr>
      <w:tr w:rsidR="00081D07" w14:paraId="29B91B23" w14:textId="77777777" w:rsidTr="0070235B">
        <w:trPr>
          <w:trHeight w:val="560"/>
        </w:trPr>
        <w:tc>
          <w:tcPr>
            <w:tcW w:w="5103" w:type="dxa"/>
            <w:gridSpan w:val="2"/>
          </w:tcPr>
          <w:p w14:paraId="04167B88" w14:textId="14A2B1BA" w:rsidR="00081D07" w:rsidRPr="00081D07" w:rsidRDefault="00081D07" w:rsidP="00081D07">
            <w:pPr>
              <w:rPr>
                <w:rFonts w:cs="Arial"/>
                <w:color w:val="000000"/>
              </w:rPr>
            </w:pPr>
            <w:r>
              <w:rPr>
                <w:rFonts w:cs="Arial"/>
              </w:rPr>
              <w:t>Provision/ Support Needed</w:t>
            </w:r>
          </w:p>
        </w:tc>
        <w:tc>
          <w:tcPr>
            <w:tcW w:w="3969" w:type="dxa"/>
            <w:gridSpan w:val="2"/>
          </w:tcPr>
          <w:p w14:paraId="6D8DB891" w14:textId="4088E1EB" w:rsidR="00081D07" w:rsidRPr="00081D07" w:rsidRDefault="00081D07" w:rsidP="00081D07">
            <w:pPr>
              <w:rPr>
                <w:rFonts w:cs="Arial"/>
                <w:color w:val="000000"/>
              </w:rPr>
            </w:pPr>
            <w:r>
              <w:rPr>
                <w:rFonts w:cs="Arial"/>
              </w:rPr>
              <w:t>Who is going to provide the support?</w:t>
            </w:r>
          </w:p>
        </w:tc>
        <w:tc>
          <w:tcPr>
            <w:tcW w:w="1420" w:type="dxa"/>
            <w:gridSpan w:val="2"/>
          </w:tcPr>
          <w:p w14:paraId="38D3A04A" w14:textId="5E4FDACC" w:rsidR="00081D07" w:rsidRPr="00081D07" w:rsidRDefault="00081D07" w:rsidP="00081D07">
            <w:pPr>
              <w:rPr>
                <w:rFonts w:cs="Arial"/>
                <w:color w:val="000000"/>
              </w:rPr>
            </w:pPr>
            <w:r>
              <w:rPr>
                <w:rFonts w:cs="Arial"/>
              </w:rPr>
              <w:t>How often will it be provided?</w:t>
            </w:r>
          </w:p>
        </w:tc>
      </w:tr>
      <w:tr w:rsidR="00081D07" w14:paraId="3130AC9A" w14:textId="77777777" w:rsidTr="00081D07">
        <w:trPr>
          <w:trHeight w:val="560"/>
        </w:trPr>
        <w:tc>
          <w:tcPr>
            <w:tcW w:w="5103" w:type="dxa"/>
            <w:gridSpan w:val="2"/>
            <w:shd w:val="clear" w:color="auto" w:fill="FFFFFF" w:themeFill="background1"/>
          </w:tcPr>
          <w:p w14:paraId="6A006265" w14:textId="77777777" w:rsidR="00081D07" w:rsidRPr="00081D07" w:rsidRDefault="00081D07" w:rsidP="00081D07">
            <w:pPr>
              <w:rPr>
                <w:rFonts w:cs="Arial"/>
                <w:color w:val="000000"/>
              </w:rPr>
            </w:pPr>
          </w:p>
        </w:tc>
        <w:tc>
          <w:tcPr>
            <w:tcW w:w="3969" w:type="dxa"/>
            <w:gridSpan w:val="2"/>
            <w:shd w:val="clear" w:color="auto" w:fill="FFFFFF" w:themeFill="background1"/>
          </w:tcPr>
          <w:p w14:paraId="2BCBA239" w14:textId="77777777" w:rsidR="00081D07" w:rsidRPr="00081D07" w:rsidRDefault="00081D07" w:rsidP="00081D07">
            <w:pPr>
              <w:rPr>
                <w:rFonts w:cs="Arial"/>
                <w:color w:val="000000"/>
              </w:rPr>
            </w:pPr>
          </w:p>
        </w:tc>
        <w:tc>
          <w:tcPr>
            <w:tcW w:w="1420" w:type="dxa"/>
            <w:gridSpan w:val="2"/>
            <w:shd w:val="clear" w:color="auto" w:fill="FFFFFF" w:themeFill="background1"/>
          </w:tcPr>
          <w:p w14:paraId="3E1B1CE7" w14:textId="77777777" w:rsidR="00081D07" w:rsidRPr="00081D07" w:rsidRDefault="00081D07" w:rsidP="00081D07">
            <w:pPr>
              <w:rPr>
                <w:rFonts w:cs="Arial"/>
                <w:color w:val="000000"/>
              </w:rPr>
            </w:pPr>
          </w:p>
        </w:tc>
      </w:tr>
      <w:tr w:rsidR="00081D07" w14:paraId="71B02F3E" w14:textId="77777777" w:rsidTr="00081D07">
        <w:trPr>
          <w:trHeight w:val="560"/>
        </w:trPr>
        <w:tc>
          <w:tcPr>
            <w:tcW w:w="5103" w:type="dxa"/>
            <w:gridSpan w:val="2"/>
            <w:shd w:val="clear" w:color="auto" w:fill="FFFFFF" w:themeFill="background1"/>
          </w:tcPr>
          <w:p w14:paraId="7250539F" w14:textId="77777777" w:rsidR="00081D07" w:rsidRPr="00081D07" w:rsidRDefault="00081D07" w:rsidP="00081D07">
            <w:pPr>
              <w:rPr>
                <w:rFonts w:cs="Arial"/>
                <w:color w:val="000000"/>
              </w:rPr>
            </w:pPr>
          </w:p>
        </w:tc>
        <w:tc>
          <w:tcPr>
            <w:tcW w:w="3969" w:type="dxa"/>
            <w:gridSpan w:val="2"/>
            <w:shd w:val="clear" w:color="auto" w:fill="FFFFFF" w:themeFill="background1"/>
          </w:tcPr>
          <w:p w14:paraId="0EA4DE92" w14:textId="77777777" w:rsidR="00081D07" w:rsidRPr="00081D07" w:rsidRDefault="00081D07" w:rsidP="00081D07">
            <w:pPr>
              <w:rPr>
                <w:rFonts w:cs="Arial"/>
                <w:color w:val="000000"/>
              </w:rPr>
            </w:pPr>
          </w:p>
        </w:tc>
        <w:tc>
          <w:tcPr>
            <w:tcW w:w="1420" w:type="dxa"/>
            <w:gridSpan w:val="2"/>
            <w:shd w:val="clear" w:color="auto" w:fill="FFFFFF" w:themeFill="background1"/>
          </w:tcPr>
          <w:p w14:paraId="65FB386A" w14:textId="77777777" w:rsidR="00081D07" w:rsidRPr="00081D07" w:rsidRDefault="00081D07" w:rsidP="00081D07">
            <w:pPr>
              <w:rPr>
                <w:rFonts w:cs="Arial"/>
                <w:color w:val="000000"/>
              </w:rPr>
            </w:pPr>
          </w:p>
        </w:tc>
      </w:tr>
      <w:tr w:rsidR="00081D07" w14:paraId="7C8B1201" w14:textId="77777777" w:rsidTr="00081D07">
        <w:trPr>
          <w:trHeight w:val="560"/>
        </w:trPr>
        <w:tc>
          <w:tcPr>
            <w:tcW w:w="5103" w:type="dxa"/>
            <w:gridSpan w:val="2"/>
            <w:shd w:val="clear" w:color="auto" w:fill="FFFFFF" w:themeFill="background1"/>
          </w:tcPr>
          <w:p w14:paraId="12B929B9" w14:textId="77777777" w:rsidR="00081D07" w:rsidRPr="00081D07" w:rsidRDefault="00081D07" w:rsidP="00081D07">
            <w:pPr>
              <w:rPr>
                <w:rFonts w:cs="Arial"/>
                <w:color w:val="000000"/>
              </w:rPr>
            </w:pPr>
          </w:p>
        </w:tc>
        <w:tc>
          <w:tcPr>
            <w:tcW w:w="3969" w:type="dxa"/>
            <w:gridSpan w:val="2"/>
            <w:shd w:val="clear" w:color="auto" w:fill="FFFFFF" w:themeFill="background1"/>
          </w:tcPr>
          <w:p w14:paraId="64824B03" w14:textId="77777777" w:rsidR="00081D07" w:rsidRPr="00081D07" w:rsidRDefault="00081D07" w:rsidP="00081D07">
            <w:pPr>
              <w:rPr>
                <w:rFonts w:cs="Arial"/>
                <w:color w:val="000000"/>
              </w:rPr>
            </w:pPr>
          </w:p>
        </w:tc>
        <w:tc>
          <w:tcPr>
            <w:tcW w:w="1420" w:type="dxa"/>
            <w:gridSpan w:val="2"/>
            <w:shd w:val="clear" w:color="auto" w:fill="FFFFFF" w:themeFill="background1"/>
          </w:tcPr>
          <w:p w14:paraId="7584A3C1" w14:textId="77777777" w:rsidR="00081D07" w:rsidRPr="00081D07" w:rsidRDefault="00081D07" w:rsidP="00081D07">
            <w:pPr>
              <w:rPr>
                <w:rFonts w:cs="Arial"/>
                <w:color w:val="000000"/>
              </w:rPr>
            </w:pPr>
          </w:p>
        </w:tc>
      </w:tr>
      <w:tr w:rsidR="00081D07" w14:paraId="36A22317" w14:textId="77777777" w:rsidTr="00081D07">
        <w:trPr>
          <w:trHeight w:val="560"/>
        </w:trPr>
        <w:tc>
          <w:tcPr>
            <w:tcW w:w="5103" w:type="dxa"/>
            <w:gridSpan w:val="2"/>
            <w:shd w:val="clear" w:color="auto" w:fill="FFFFFF" w:themeFill="background1"/>
          </w:tcPr>
          <w:p w14:paraId="66E8AE59" w14:textId="77777777" w:rsidR="00081D07" w:rsidRPr="00081D07" w:rsidRDefault="00081D07" w:rsidP="00081D07">
            <w:pPr>
              <w:rPr>
                <w:rFonts w:cs="Arial"/>
                <w:color w:val="000000"/>
              </w:rPr>
            </w:pPr>
          </w:p>
        </w:tc>
        <w:tc>
          <w:tcPr>
            <w:tcW w:w="3969" w:type="dxa"/>
            <w:gridSpan w:val="2"/>
            <w:shd w:val="clear" w:color="auto" w:fill="FFFFFF" w:themeFill="background1"/>
          </w:tcPr>
          <w:p w14:paraId="07757DB4" w14:textId="77777777" w:rsidR="00081D07" w:rsidRPr="00081D07" w:rsidRDefault="00081D07" w:rsidP="00081D07">
            <w:pPr>
              <w:rPr>
                <w:rFonts w:cs="Arial"/>
                <w:color w:val="000000"/>
              </w:rPr>
            </w:pPr>
          </w:p>
        </w:tc>
        <w:tc>
          <w:tcPr>
            <w:tcW w:w="1420" w:type="dxa"/>
            <w:gridSpan w:val="2"/>
            <w:shd w:val="clear" w:color="auto" w:fill="FFFFFF" w:themeFill="background1"/>
          </w:tcPr>
          <w:p w14:paraId="41640F0C" w14:textId="77777777" w:rsidR="00081D07" w:rsidRPr="00081D07" w:rsidRDefault="00081D07" w:rsidP="00081D07">
            <w:pPr>
              <w:rPr>
                <w:rFonts w:cs="Arial"/>
                <w:color w:val="000000"/>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56"/>
      </w:tblGrid>
      <w:tr w:rsidR="003F7345" w:rsidRPr="003F7345" w14:paraId="4376D56E" w14:textId="77777777" w:rsidTr="00356D91">
        <w:trPr>
          <w:trHeight w:val="567"/>
        </w:trPr>
        <w:tc>
          <w:tcPr>
            <w:tcW w:w="5000" w:type="pct"/>
            <w:shd w:val="clear" w:color="auto" w:fill="D0CECE" w:themeFill="background2" w:themeFillShade="E6"/>
            <w:vAlign w:val="center"/>
          </w:tcPr>
          <w:tbl>
            <w:tblPr>
              <w:tblStyle w:val="TableGrid"/>
              <w:tblpPr w:leftFromText="180" w:rightFromText="180" w:vertAnchor="text" w:horzAnchor="margin" w:tblpY="-259"/>
              <w:tblOverlap w:val="never"/>
              <w:tblW w:w="10490" w:type="dxa"/>
              <w:shd w:val="clear" w:color="auto" w:fill="248436"/>
              <w:tblLook w:val="04A0" w:firstRow="1" w:lastRow="0" w:firstColumn="1" w:lastColumn="0" w:noHBand="0" w:noVBand="1"/>
            </w:tblPr>
            <w:tblGrid>
              <w:gridCol w:w="10490"/>
            </w:tblGrid>
            <w:tr w:rsidR="00313B85" w:rsidRPr="003F7345" w14:paraId="26FACFCD" w14:textId="77777777" w:rsidTr="00313B85">
              <w:trPr>
                <w:trHeight w:val="454"/>
              </w:trPr>
              <w:tc>
                <w:tcPr>
                  <w:tcW w:w="10490" w:type="dxa"/>
                  <w:shd w:val="clear" w:color="auto" w:fill="E7A23F"/>
                  <w:vAlign w:val="center"/>
                </w:tcPr>
                <w:p w14:paraId="62BE71EF" w14:textId="77777777" w:rsidR="00313B85" w:rsidRDefault="00313B85" w:rsidP="00313B85">
                  <w:pPr>
                    <w:pStyle w:val="Heading1"/>
                    <w:framePr w:hSpace="0" w:wrap="auto" w:vAnchor="margin" w:hAnchor="text" w:yAlign="inline"/>
                  </w:pPr>
                  <w:bookmarkStart w:id="95" w:name="_Toc119321796"/>
                  <w:bookmarkStart w:id="96" w:name="_Toc119321974"/>
                  <w:bookmarkStart w:id="97" w:name="_Toc119944010"/>
                  <w:bookmarkStart w:id="98" w:name="_Toc163743626"/>
                  <w:bookmarkStart w:id="99" w:name="_Toc1831082936"/>
                  <w:bookmarkStart w:id="100" w:name="_Toc1707136536"/>
                  <w:bookmarkStart w:id="101" w:name="_Toc118967992"/>
                  <w:bookmarkStart w:id="102" w:name="_Toc119321797"/>
                  <w:bookmarkStart w:id="103" w:name="_Toc119321975"/>
                  <w:bookmarkStart w:id="104" w:name="_Toc119944011"/>
                  <w:r w:rsidRPr="003F7345">
                    <w:lastRenderedPageBreak/>
                    <w:t>Section C &amp; G</w:t>
                  </w:r>
                  <w:r>
                    <w:t>:</w:t>
                  </w:r>
                  <w:r w:rsidRPr="003F7345">
                    <w:t xml:space="preserve"> Health Needs and Provision</w:t>
                  </w:r>
                  <w:bookmarkEnd w:id="95"/>
                  <w:bookmarkEnd w:id="96"/>
                  <w:bookmarkEnd w:id="97"/>
                  <w:bookmarkEnd w:id="98"/>
                  <w:r w:rsidRPr="003F7345">
                    <w:t xml:space="preserve"> </w:t>
                  </w:r>
                </w:p>
                <w:p w14:paraId="3F25C4C7" w14:textId="77777777" w:rsidR="00313B85" w:rsidRPr="003F7345" w:rsidRDefault="00313B85" w:rsidP="00313B85">
                  <w:pPr>
                    <w:pStyle w:val="Heading1"/>
                    <w:framePr w:hSpace="0" w:wrap="auto" w:vAnchor="margin" w:hAnchor="text" w:yAlign="inline"/>
                  </w:pPr>
                </w:p>
              </w:tc>
            </w:tr>
          </w:tbl>
          <w:p w14:paraId="0AE07494" w14:textId="7F02A637" w:rsidR="008345F4" w:rsidRPr="003F7345" w:rsidRDefault="00313B85" w:rsidP="00651690">
            <w:pPr>
              <w:pStyle w:val="Heading1"/>
              <w:framePr w:wrap="around"/>
            </w:pPr>
            <w:r w:rsidRPr="003F7345">
              <w:t xml:space="preserve"> </w:t>
            </w:r>
            <w:bookmarkStart w:id="105" w:name="_Toc163743627"/>
            <w:r w:rsidR="0046169B" w:rsidRPr="003F7345">
              <w:t>Section C: Health Needs</w:t>
            </w:r>
            <w:bookmarkEnd w:id="99"/>
            <w:bookmarkEnd w:id="100"/>
            <w:bookmarkEnd w:id="101"/>
            <w:bookmarkEnd w:id="102"/>
            <w:bookmarkEnd w:id="103"/>
            <w:bookmarkEnd w:id="104"/>
            <w:bookmarkEnd w:id="105"/>
          </w:p>
          <w:p w14:paraId="7438D601" w14:textId="3CB08EC6" w:rsidR="0046169B" w:rsidRPr="003C736A" w:rsidRDefault="008345F4" w:rsidP="00B9664C">
            <w:pPr>
              <w:rPr>
                <w:b w:val="0"/>
                <w:bCs w:val="0"/>
              </w:rPr>
            </w:pPr>
            <w:r w:rsidRPr="003C736A">
              <w:rPr>
                <w:b w:val="0"/>
                <w:bCs w:val="0"/>
              </w:rPr>
              <w:t xml:space="preserve">List below deletions and additions or tracked changes to the </w:t>
            </w:r>
            <w:r w:rsidR="00BB36A3" w:rsidRPr="003C736A">
              <w:rPr>
                <w:b w:val="0"/>
                <w:bCs w:val="0"/>
              </w:rPr>
              <w:t xml:space="preserve">health needs identified in the EHC </w:t>
            </w:r>
            <w:r w:rsidRPr="003C736A">
              <w:rPr>
                <w:b w:val="0"/>
                <w:bCs w:val="0"/>
              </w:rPr>
              <w:t>plan</w:t>
            </w:r>
          </w:p>
        </w:tc>
      </w:tr>
      <w:tr w:rsidR="003F7345" w:rsidRPr="003F7345" w14:paraId="0DA31B5E" w14:textId="77777777" w:rsidTr="00982395">
        <w:trPr>
          <w:trHeight w:val="301"/>
        </w:trPr>
        <w:tc>
          <w:tcPr>
            <w:tcW w:w="5000" w:type="pct"/>
          </w:tcPr>
          <w:p w14:paraId="4D9F4A60" w14:textId="50ED1E52" w:rsidR="0046169B" w:rsidRDefault="0046169B" w:rsidP="00B9664C"/>
          <w:p w14:paraId="33B10057" w14:textId="77777777" w:rsidR="00186DC8" w:rsidRPr="003F7345" w:rsidRDefault="00186DC8" w:rsidP="00B9664C"/>
          <w:p w14:paraId="799F9CD3" w14:textId="77777777" w:rsidR="00F27F3F" w:rsidRDefault="00F27F3F" w:rsidP="00B9664C"/>
          <w:p w14:paraId="227334B9" w14:textId="77777777" w:rsidR="00480628" w:rsidRDefault="00480628" w:rsidP="00B9664C"/>
          <w:p w14:paraId="47CF605E" w14:textId="77777777" w:rsidR="00313B85" w:rsidRDefault="00313B85" w:rsidP="00B9664C"/>
          <w:p w14:paraId="0D7E81BA" w14:textId="77777777" w:rsidR="00313B85" w:rsidRDefault="00313B85" w:rsidP="00B9664C"/>
          <w:p w14:paraId="1D37E023" w14:textId="77777777" w:rsidR="00313B85" w:rsidRDefault="00313B85" w:rsidP="00B9664C"/>
          <w:p w14:paraId="6E8F61AD" w14:textId="23331454" w:rsidR="00186DC8" w:rsidRPr="003F7345" w:rsidRDefault="00186DC8" w:rsidP="00B9664C"/>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56"/>
      </w:tblGrid>
      <w:tr w:rsidR="003F7345" w:rsidRPr="003F7345" w14:paraId="3FC73801" w14:textId="77777777" w:rsidTr="00356D91">
        <w:trPr>
          <w:trHeight w:val="567"/>
        </w:trPr>
        <w:tc>
          <w:tcPr>
            <w:tcW w:w="5000" w:type="pct"/>
            <w:shd w:val="clear" w:color="auto" w:fill="D0CECE" w:themeFill="background2" w:themeFillShade="E6"/>
            <w:vAlign w:val="center"/>
          </w:tcPr>
          <w:p w14:paraId="0DC3AF90" w14:textId="47D7D267" w:rsidR="008345F4" w:rsidRPr="003F7345" w:rsidRDefault="00313B85" w:rsidP="00651690">
            <w:pPr>
              <w:pStyle w:val="Heading1"/>
              <w:framePr w:wrap="around"/>
            </w:pPr>
            <w:bookmarkStart w:id="106" w:name="_Toc118967993"/>
            <w:bookmarkStart w:id="107" w:name="_Toc119321798"/>
            <w:bookmarkStart w:id="108" w:name="_Toc119321976"/>
            <w:bookmarkStart w:id="109" w:name="_Toc119944012"/>
            <w:bookmarkStart w:id="110" w:name="_Toc2066414761"/>
            <w:bookmarkStart w:id="111" w:name="_Toc518390542"/>
            <w:r w:rsidRPr="003F7345">
              <w:t xml:space="preserve"> </w:t>
            </w:r>
            <w:bookmarkStart w:id="112" w:name="_Toc163743628"/>
            <w:r w:rsidR="0046169B" w:rsidRPr="003F7345">
              <w:t>Section G: Health Provision</w:t>
            </w:r>
            <w:bookmarkEnd w:id="106"/>
            <w:bookmarkEnd w:id="107"/>
            <w:bookmarkEnd w:id="108"/>
            <w:bookmarkEnd w:id="109"/>
            <w:bookmarkEnd w:id="112"/>
            <w:r w:rsidR="0046169B" w:rsidRPr="003F7345">
              <w:t xml:space="preserve"> </w:t>
            </w:r>
            <w:bookmarkEnd w:id="110"/>
            <w:bookmarkEnd w:id="111"/>
          </w:p>
          <w:p w14:paraId="33C8F762" w14:textId="2FB4C9B3" w:rsidR="008345F4" w:rsidRPr="003C736A" w:rsidRDefault="00BB36A3" w:rsidP="00B9664C">
            <w:pPr>
              <w:rPr>
                <w:b w:val="0"/>
                <w:bCs w:val="0"/>
              </w:rPr>
            </w:pPr>
            <w:r w:rsidRPr="003C736A">
              <w:rPr>
                <w:b w:val="0"/>
                <w:bCs w:val="0"/>
              </w:rPr>
              <w:t>List below deletions and additions or tracked changes to the health provision identified in the EHC plan</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16"/>
        <w:gridCol w:w="2240"/>
      </w:tblGrid>
      <w:tr w:rsidR="003F7345" w:rsidRPr="003F7345" w14:paraId="5430D826" w14:textId="77777777" w:rsidTr="00982395">
        <w:trPr>
          <w:trHeight w:val="500"/>
        </w:trPr>
        <w:tc>
          <w:tcPr>
            <w:tcW w:w="5000" w:type="pct"/>
            <w:gridSpan w:val="2"/>
            <w:shd w:val="clear" w:color="auto" w:fill="auto"/>
          </w:tcPr>
          <w:p w14:paraId="41127F5E" w14:textId="2866C733" w:rsidR="0046169B" w:rsidRDefault="0046169B" w:rsidP="00B9664C"/>
          <w:p w14:paraId="09F4AED8" w14:textId="77777777" w:rsidR="00186DC8" w:rsidRDefault="00186DC8" w:rsidP="00B9664C"/>
          <w:p w14:paraId="3885C8C6" w14:textId="77777777" w:rsidR="00480628" w:rsidRDefault="00480628" w:rsidP="00B9664C"/>
          <w:p w14:paraId="320AFCCA" w14:textId="77777777" w:rsidR="00313B85" w:rsidRDefault="00313B85" w:rsidP="00B9664C"/>
          <w:p w14:paraId="198B8E39" w14:textId="77777777" w:rsidR="00480628" w:rsidRPr="003F7345" w:rsidRDefault="00480628" w:rsidP="00B9664C"/>
          <w:p w14:paraId="27401E08" w14:textId="77777777" w:rsidR="00F27F3F" w:rsidRDefault="00F27F3F" w:rsidP="00B9664C"/>
          <w:p w14:paraId="0DB4A4A2" w14:textId="77777777" w:rsidR="00186DC8" w:rsidRDefault="00186DC8" w:rsidP="00B9664C"/>
          <w:p w14:paraId="4A770CBF" w14:textId="61CCED33" w:rsidR="00186DC8" w:rsidRPr="003F7345" w:rsidRDefault="00186DC8" w:rsidP="00B9664C"/>
        </w:tc>
      </w:tr>
      <w:tr w:rsidR="003F7345" w:rsidRPr="003F7345" w14:paraId="7A21EC04" w14:textId="77777777" w:rsidTr="005B06A4">
        <w:trPr>
          <w:trHeight w:val="500"/>
        </w:trPr>
        <w:tc>
          <w:tcPr>
            <w:tcW w:w="3929" w:type="pct"/>
            <w:shd w:val="clear" w:color="auto" w:fill="D0CECE" w:themeFill="background2" w:themeFillShade="E6"/>
          </w:tcPr>
          <w:p w14:paraId="57B463E9" w14:textId="4818A095" w:rsidR="001B3646" w:rsidRPr="0000340B" w:rsidRDefault="001B3646" w:rsidP="00827C34">
            <w:r w:rsidRPr="0000340B">
              <w:t xml:space="preserve">Is the CYP in emotional crisis? For example, has the CYP experienced any suicidal ideation/thoughts or expressed feelings causing concern to those around them? </w:t>
            </w:r>
          </w:p>
        </w:tc>
        <w:bookmarkStart w:id="113" w:name="_Toc119321799"/>
        <w:bookmarkStart w:id="114" w:name="_Toc119321977"/>
        <w:tc>
          <w:tcPr>
            <w:tcW w:w="1071" w:type="pct"/>
            <w:shd w:val="clear" w:color="auto" w:fill="auto"/>
          </w:tcPr>
          <w:p w14:paraId="5A7D30C7" w14:textId="3310A148" w:rsidR="00356D91" w:rsidRDefault="00356D91" w:rsidP="00827C34">
            <w:r w:rsidRPr="003F7345">
              <w:object w:dxaOrig="1440" w:dyaOrig="1440" w14:anchorId="796E23BC">
                <v:shape id="_x0000_i2155" type="#_x0000_t75" style="width:36pt;height:19pt" o:ole="">
                  <v:imagedata r:id="rId19" o:title=""/>
                </v:shape>
                <w:control r:id="rId65" w:name="CheckBox9311111139" w:shapeid="_x0000_i2155"/>
              </w:object>
            </w:r>
            <w:bookmarkEnd w:id="113"/>
            <w:bookmarkEnd w:id="114"/>
            <w:r w:rsidRPr="003F7345">
              <w:object w:dxaOrig="1440" w:dyaOrig="1440" w14:anchorId="115DE740">
                <v:shape id="_x0000_i2157" type="#_x0000_t75" style="width:34pt;height:19pt" o:ole="">
                  <v:imagedata r:id="rId14" o:title=""/>
                </v:shape>
                <w:control r:id="rId66" w:name="CheckBox10311111139" w:shapeid="_x0000_i2157"/>
              </w:object>
            </w:r>
            <w:r w:rsidRPr="003F7345">
              <w:t xml:space="preserve"> </w:t>
            </w:r>
          </w:p>
          <w:p w14:paraId="3E69C11B" w14:textId="11F5D2D9" w:rsidR="001B3646" w:rsidRPr="003F7345" w:rsidRDefault="00356D91" w:rsidP="00263507">
            <w:pPr>
              <w:pStyle w:val="yesno"/>
              <w:rPr>
                <w:rFonts w:eastAsia="Calibri" w:cs="Arial"/>
                <w:sz w:val="20"/>
                <w:szCs w:val="20"/>
              </w:rPr>
            </w:pPr>
            <w:r w:rsidRPr="003F7345">
              <w:t xml:space="preserve">If yes </w:t>
            </w:r>
            <w:r w:rsidRPr="00C270B5">
              <w:t>attach</w:t>
            </w:r>
            <w:r w:rsidRPr="003F7345">
              <w:rPr>
                <w:rFonts w:cs="Arial"/>
                <w:sz w:val="20"/>
                <w:szCs w:val="20"/>
              </w:rPr>
              <w:t xml:space="preserve"> </w:t>
            </w:r>
          </w:p>
        </w:tc>
      </w:tr>
      <w:tr w:rsidR="00827C34" w:rsidRPr="00827C34" w14:paraId="43E0C0BE" w14:textId="77777777" w:rsidTr="00982395">
        <w:trPr>
          <w:trHeight w:val="500"/>
        </w:trPr>
        <w:tc>
          <w:tcPr>
            <w:tcW w:w="5000" w:type="pct"/>
            <w:gridSpan w:val="2"/>
            <w:shd w:val="clear" w:color="auto" w:fill="FF0000"/>
          </w:tcPr>
          <w:p w14:paraId="6EA28FF3" w14:textId="77777777" w:rsidR="00BB36A3" w:rsidRPr="00827C34" w:rsidRDefault="00BB36A3" w:rsidP="00827C34">
            <w:pPr>
              <w:rPr>
                <w:color w:val="FFFFFF" w:themeColor="background1"/>
              </w:rPr>
            </w:pPr>
            <w:r w:rsidRPr="00827C34">
              <w:rPr>
                <w:color w:val="FFFFFF" w:themeColor="background1"/>
              </w:rPr>
              <w:t>If a child is thought to be in immediate danger, a request should be made to the relevant agencies without delay.</w:t>
            </w:r>
          </w:p>
          <w:p w14:paraId="6C098283" w14:textId="5FCE19DA" w:rsidR="001B3646" w:rsidRPr="00827C34" w:rsidRDefault="001B3646" w:rsidP="00827C34">
            <w:pPr>
              <w:rPr>
                <w:color w:val="FFFFFF" w:themeColor="background1"/>
              </w:rPr>
            </w:pPr>
            <w:proofErr w:type="spellStart"/>
            <w:r w:rsidRPr="00827C34">
              <w:rPr>
                <w:color w:val="FFFFFF" w:themeColor="background1"/>
              </w:rPr>
              <w:t>MindWorks</w:t>
            </w:r>
            <w:proofErr w:type="spellEnd"/>
            <w:r w:rsidRPr="00827C34">
              <w:rPr>
                <w:color w:val="FFFFFF" w:themeColor="background1"/>
              </w:rPr>
              <w:t xml:space="preserve"> helps children/young people and their families in need of support to access it in the most appropriate way. This could be through providing advice, signposting to existing support or passing through to specialist or clinical support.</w:t>
            </w:r>
          </w:p>
        </w:tc>
      </w:tr>
      <w:tr w:rsidR="003F7345" w:rsidRPr="003F7345" w14:paraId="76ABEE16" w14:textId="77777777" w:rsidTr="005B06A4">
        <w:trPr>
          <w:trHeight w:val="500"/>
        </w:trPr>
        <w:tc>
          <w:tcPr>
            <w:tcW w:w="3929" w:type="pct"/>
            <w:shd w:val="clear" w:color="auto" w:fill="D0CECE" w:themeFill="background2" w:themeFillShade="E6"/>
          </w:tcPr>
          <w:p w14:paraId="01BB1BC9" w14:textId="6299A180" w:rsidR="001B3646" w:rsidRPr="00205F19" w:rsidRDefault="001B3646" w:rsidP="00827C34">
            <w:r w:rsidRPr="00205F19">
              <w:lastRenderedPageBreak/>
              <w:t xml:space="preserve">Has the CYP been referred to </w:t>
            </w:r>
            <w:proofErr w:type="spellStart"/>
            <w:r w:rsidRPr="00205F19">
              <w:t>MindWorks</w:t>
            </w:r>
            <w:proofErr w:type="spellEnd"/>
            <w:r w:rsidRPr="00205F19">
              <w:t xml:space="preserve"> or do they have current involvement from the relevant agencies for any mental health concerns identified? </w:t>
            </w:r>
            <w:r w:rsidR="005B06A4">
              <w:t xml:space="preserve"> </w:t>
            </w:r>
          </w:p>
        </w:tc>
        <w:bookmarkStart w:id="115" w:name="_Toc119321800"/>
        <w:bookmarkStart w:id="116" w:name="_Toc119321978"/>
        <w:tc>
          <w:tcPr>
            <w:tcW w:w="1071" w:type="pct"/>
            <w:shd w:val="clear" w:color="auto" w:fill="auto"/>
          </w:tcPr>
          <w:p w14:paraId="6CCDA7AD" w14:textId="2B5EE7EB" w:rsidR="00356D91" w:rsidRDefault="00356D91" w:rsidP="00827C34">
            <w:r w:rsidRPr="003F7345">
              <w:object w:dxaOrig="1440" w:dyaOrig="1440" w14:anchorId="1EA699C3">
                <v:shape id="_x0000_i2295" type="#_x0000_t75" style="width:36pt;height:19pt" o:ole="">
                  <v:imagedata r:id="rId19" o:title=""/>
                </v:shape>
                <w:control r:id="rId67" w:name="CheckBox93111111310" w:shapeid="_x0000_i2295"/>
              </w:object>
            </w:r>
            <w:bookmarkEnd w:id="115"/>
            <w:bookmarkEnd w:id="116"/>
            <w:r w:rsidRPr="003F7345">
              <w:object w:dxaOrig="1440" w:dyaOrig="1440" w14:anchorId="786599E4">
                <v:shape id="_x0000_i2297" type="#_x0000_t75" style="width:34pt;height:19pt" o:ole="">
                  <v:imagedata r:id="rId14" o:title=""/>
                </v:shape>
                <w:control r:id="rId68" w:name="CheckBox103111111310" w:shapeid="_x0000_i2297"/>
              </w:object>
            </w:r>
            <w:r w:rsidRPr="003F7345">
              <w:t xml:space="preserve"> </w:t>
            </w:r>
          </w:p>
          <w:p w14:paraId="02259403" w14:textId="49CE157B" w:rsidR="001B3646" w:rsidRPr="003F7345" w:rsidRDefault="005B06A4" w:rsidP="00263507">
            <w:pPr>
              <w:pStyle w:val="yesno"/>
              <w:spacing w:after="0"/>
            </w:pPr>
            <w:bookmarkStart w:id="117" w:name="_Toc119321801"/>
            <w:bookmarkStart w:id="118" w:name="_Toc119321979"/>
            <w:r w:rsidRPr="005B06A4">
              <w:t xml:space="preserve">If yes </w:t>
            </w:r>
            <w:r>
              <w:t>detail</w:t>
            </w:r>
            <w:r w:rsidRPr="005B06A4">
              <w:t xml:space="preserve"> below</w:t>
            </w:r>
            <w:bookmarkEnd w:id="117"/>
            <w:bookmarkEnd w:id="118"/>
          </w:p>
        </w:tc>
      </w:tr>
      <w:tr w:rsidR="003F7345" w:rsidRPr="003F7345" w14:paraId="4B8BA6C4" w14:textId="77777777" w:rsidTr="00B56AF0">
        <w:trPr>
          <w:trHeight w:val="500"/>
        </w:trPr>
        <w:tc>
          <w:tcPr>
            <w:tcW w:w="5000" w:type="pct"/>
            <w:gridSpan w:val="2"/>
            <w:shd w:val="clear" w:color="auto" w:fill="FFFFFF" w:themeFill="background1"/>
          </w:tcPr>
          <w:p w14:paraId="44B35F0B" w14:textId="4A3D5A47" w:rsidR="00B56AF0" w:rsidRPr="005B06A4" w:rsidRDefault="005B06A4" w:rsidP="00B9664C">
            <w:pPr>
              <w:rPr>
                <w:rFonts w:eastAsia="Calibri"/>
              </w:rPr>
            </w:pPr>
            <w:r w:rsidRPr="005B06A4">
              <w:t>Detail background information including who is involved and relevant dates.</w:t>
            </w:r>
          </w:p>
          <w:p w14:paraId="52DC7917" w14:textId="77777777" w:rsidR="00205F19" w:rsidRDefault="00205F19" w:rsidP="00B9664C"/>
          <w:p w14:paraId="76956E63" w14:textId="738A83A5" w:rsidR="00205F19" w:rsidRDefault="00205F19" w:rsidP="00B9664C"/>
          <w:p w14:paraId="23E951F8" w14:textId="6F73FF55" w:rsidR="00186DC8" w:rsidRDefault="00186DC8" w:rsidP="00B9664C"/>
          <w:p w14:paraId="5017525E" w14:textId="29BFCEF8" w:rsidR="00186DC8" w:rsidRDefault="00186DC8" w:rsidP="00B9664C"/>
          <w:p w14:paraId="3E73CC5F" w14:textId="77777777" w:rsidR="00186DC8" w:rsidRDefault="00186DC8" w:rsidP="00B9664C"/>
          <w:p w14:paraId="5D0CB514" w14:textId="6F1E404B" w:rsidR="00205F19" w:rsidRPr="003F7345" w:rsidRDefault="00205F19" w:rsidP="00B9664C"/>
        </w:tc>
      </w:tr>
      <w:tr w:rsidR="00F24819" w:rsidRPr="003F7345" w14:paraId="0BB9E5F6" w14:textId="77777777" w:rsidTr="00F24819">
        <w:trPr>
          <w:trHeight w:val="500"/>
        </w:trPr>
        <w:tc>
          <w:tcPr>
            <w:tcW w:w="3929" w:type="pct"/>
            <w:shd w:val="clear" w:color="auto" w:fill="D0CECE" w:themeFill="background2" w:themeFillShade="E6"/>
          </w:tcPr>
          <w:p w14:paraId="38EDCF71" w14:textId="77777777" w:rsidR="00F24819" w:rsidRDefault="00F24819" w:rsidP="00B9664C">
            <w:r>
              <w:t>Year 9+</w:t>
            </w:r>
          </w:p>
          <w:p w14:paraId="5EAF2685" w14:textId="7E013408" w:rsidR="00F24819" w:rsidRDefault="00F24819" w:rsidP="00B9664C">
            <w:r>
              <w:t>Has the child/ young person had their annual Learning disabilities health check completed by the GP?</w:t>
            </w:r>
          </w:p>
          <w:p w14:paraId="6DD532E9" w14:textId="77777777" w:rsidR="00F24819" w:rsidRDefault="0037432B" w:rsidP="00F24819">
            <w:pPr>
              <w:shd w:val="clear" w:color="auto" w:fill="D0CECE" w:themeFill="background2" w:themeFillShade="E6"/>
              <w:spacing w:before="100" w:beforeAutospacing="1" w:after="100" w:afterAutospacing="1"/>
              <w:rPr>
                <w:rFonts w:ascii="Aptos" w:eastAsiaTheme="minorHAnsi" w:hAnsi="Aptos"/>
                <w:b w:val="0"/>
                <w:bCs w:val="0"/>
                <w:color w:val="auto"/>
              </w:rPr>
            </w:pPr>
            <w:hyperlink r:id="rId69" w:history="1">
              <w:r w:rsidR="00F24819">
                <w:rPr>
                  <w:rStyle w:val="Hyperlink"/>
                  <w:rFonts w:cs="Arial"/>
                  <w:b w:val="0"/>
                  <w:bCs w:val="0"/>
                  <w:i/>
                  <w:iCs/>
                  <w:lang w:eastAsia="en-GB"/>
                </w:rPr>
                <w:t>https://www.gov.uk/government/publications/annual-health-checks-and-people-with-learning-disabilities/annual-health-checks-and-people-with-learning-disabilities</w:t>
              </w:r>
            </w:hyperlink>
          </w:p>
          <w:p w14:paraId="02F907B6" w14:textId="77777777" w:rsidR="00F24819" w:rsidRPr="00F24819" w:rsidRDefault="00F24819" w:rsidP="00F24819">
            <w:pPr>
              <w:shd w:val="clear" w:color="auto" w:fill="D0CECE" w:themeFill="background2" w:themeFillShade="E6"/>
              <w:spacing w:before="100" w:beforeAutospacing="1" w:after="100" w:afterAutospacing="1"/>
              <w:rPr>
                <w:b w:val="0"/>
                <w:bCs w:val="0"/>
                <w:sz w:val="22"/>
                <w:szCs w:val="22"/>
              </w:rPr>
            </w:pPr>
            <w:r w:rsidRPr="00F24819">
              <w:rPr>
                <w:rFonts w:cs="Arial"/>
                <w:b w:val="0"/>
                <w:bCs w:val="0"/>
                <w:color w:val="0B0C0C"/>
                <w:sz w:val="22"/>
                <w:szCs w:val="22"/>
                <w:shd w:val="clear" w:color="auto" w:fill="D0CECE" w:themeFill="background2" w:themeFillShade="E6"/>
              </w:rPr>
              <w:t>Learning disabilities health checks can help people with learning disabilities to use health services better by understanding what their local </w:t>
            </w:r>
            <w:r w:rsidRPr="00F24819">
              <w:rPr>
                <w:rFonts w:cs="Arial"/>
                <w:b w:val="0"/>
                <w:bCs w:val="0"/>
                <w:color w:val="000000"/>
                <w:sz w:val="22"/>
                <w:szCs w:val="22"/>
                <w:shd w:val="clear" w:color="auto" w:fill="D0CECE" w:themeFill="background2" w:themeFillShade="E6"/>
              </w:rPr>
              <w:t>GP</w:t>
            </w:r>
            <w:r w:rsidRPr="00F24819">
              <w:rPr>
                <w:rFonts w:cs="Arial"/>
                <w:b w:val="0"/>
                <w:bCs w:val="0"/>
                <w:color w:val="0B0C0C"/>
                <w:sz w:val="22"/>
                <w:szCs w:val="22"/>
                <w:shd w:val="clear" w:color="auto" w:fill="D0CECE" w:themeFill="background2" w:themeFillShade="E6"/>
              </w:rPr>
              <w:t> service can provide for them and learning how to use it.</w:t>
            </w:r>
          </w:p>
          <w:p w14:paraId="26A98A11" w14:textId="77777777" w:rsidR="00F24819" w:rsidRPr="00F24819" w:rsidRDefault="00F24819" w:rsidP="00F24819">
            <w:pPr>
              <w:shd w:val="clear" w:color="auto" w:fill="D0CECE" w:themeFill="background2" w:themeFillShade="E6"/>
              <w:spacing w:before="100" w:beforeAutospacing="1" w:after="100" w:afterAutospacing="1"/>
              <w:rPr>
                <w:b w:val="0"/>
                <w:bCs w:val="0"/>
                <w:sz w:val="22"/>
                <w:szCs w:val="22"/>
              </w:rPr>
            </w:pPr>
            <w:r w:rsidRPr="00F24819">
              <w:rPr>
                <w:rFonts w:cs="Arial"/>
                <w:b w:val="0"/>
                <w:bCs w:val="0"/>
                <w:color w:val="313D41"/>
                <w:sz w:val="22"/>
                <w:szCs w:val="22"/>
                <w:lang w:eastAsia="en-GB"/>
              </w:rPr>
              <w:t xml:space="preserve">Everyone who has a Learning Disability should be registered on their GP practice LDR. You can join the register at any age. </w:t>
            </w:r>
          </w:p>
          <w:p w14:paraId="09AF77EF" w14:textId="31B038DA" w:rsidR="00F24819" w:rsidRPr="00F24819" w:rsidRDefault="00F24819" w:rsidP="00F24819">
            <w:pPr>
              <w:shd w:val="clear" w:color="auto" w:fill="D0CECE" w:themeFill="background2" w:themeFillShade="E6"/>
              <w:spacing w:before="100" w:beforeAutospacing="1" w:after="100" w:afterAutospacing="1"/>
              <w:rPr>
                <w:b w:val="0"/>
                <w:bCs w:val="0"/>
              </w:rPr>
            </w:pPr>
            <w:r w:rsidRPr="00F24819">
              <w:rPr>
                <w:rFonts w:cs="Arial"/>
                <w:b w:val="0"/>
                <w:bCs w:val="0"/>
                <w:color w:val="313D41"/>
                <w:sz w:val="22"/>
                <w:szCs w:val="22"/>
                <w:lang w:eastAsia="en-GB"/>
              </w:rPr>
              <w:t>Annual health checks have been extended to include anyone with learning disabilities aged 14 years or above.</w:t>
            </w:r>
            <w:r w:rsidRPr="00F24819">
              <w:rPr>
                <w:rFonts w:cs="Arial"/>
                <w:b w:val="0"/>
                <w:bCs w:val="0"/>
                <w:color w:val="313D41"/>
                <w:lang w:eastAsia="en-GB"/>
              </w:rPr>
              <w:t xml:space="preserve"> </w:t>
            </w:r>
          </w:p>
        </w:tc>
        <w:tc>
          <w:tcPr>
            <w:tcW w:w="1071" w:type="pct"/>
            <w:shd w:val="clear" w:color="auto" w:fill="FFFFFF" w:themeFill="background1"/>
          </w:tcPr>
          <w:p w14:paraId="79E4C53D" w14:textId="007EED4A" w:rsidR="00F24819" w:rsidRDefault="00F24819" w:rsidP="00F24819">
            <w:r w:rsidRPr="003F7345">
              <w:object w:dxaOrig="1440" w:dyaOrig="1440" w14:anchorId="20F43E4C">
                <v:shape id="_x0000_i2441" type="#_x0000_t75" style="width:36pt;height:19pt" o:ole="">
                  <v:imagedata r:id="rId12" o:title=""/>
                </v:shape>
                <w:control r:id="rId70" w:name="CheckBox931111113101" w:shapeid="_x0000_i2441"/>
              </w:object>
            </w:r>
            <w:r w:rsidRPr="003F7345">
              <w:object w:dxaOrig="1440" w:dyaOrig="1440" w14:anchorId="55069DE9">
                <v:shape id="_x0000_i2443" type="#_x0000_t75" style="width:34pt;height:19pt" o:ole="">
                  <v:imagedata r:id="rId14" o:title=""/>
                </v:shape>
                <w:control r:id="rId71" w:name="CheckBox1031111113101" w:shapeid="_x0000_i2443"/>
              </w:object>
            </w:r>
            <w:r w:rsidRPr="003F7345">
              <w:t xml:space="preserve"> </w:t>
            </w:r>
          </w:p>
          <w:p w14:paraId="343260D7" w14:textId="586FADF2" w:rsidR="00F24819" w:rsidRPr="00F24819" w:rsidRDefault="00F24819" w:rsidP="00F24819">
            <w:pPr>
              <w:rPr>
                <w:b w:val="0"/>
                <w:bCs w:val="0"/>
                <w:sz w:val="16"/>
                <w:szCs w:val="16"/>
              </w:rPr>
            </w:pPr>
            <w:r w:rsidRPr="00F24819">
              <w:rPr>
                <w:b w:val="0"/>
                <w:bCs w:val="0"/>
                <w:sz w:val="16"/>
                <w:szCs w:val="16"/>
              </w:rPr>
              <w:t>If yes detail below</w:t>
            </w:r>
          </w:p>
        </w:tc>
      </w:tr>
      <w:tr w:rsidR="00F24819" w:rsidRPr="003F7345" w14:paraId="3345D5D9" w14:textId="77777777" w:rsidTr="00F24819">
        <w:trPr>
          <w:trHeight w:val="500"/>
        </w:trPr>
        <w:tc>
          <w:tcPr>
            <w:tcW w:w="5000" w:type="pct"/>
            <w:gridSpan w:val="2"/>
            <w:shd w:val="clear" w:color="auto" w:fill="auto"/>
          </w:tcPr>
          <w:p w14:paraId="3DEA47FB" w14:textId="2935C8EB" w:rsidR="00F24819" w:rsidRPr="00F24819" w:rsidRDefault="00F24819" w:rsidP="00F24819">
            <w:r w:rsidRPr="00F24819">
              <w:t>Details including when the health check was completed or the date it is due to be completed by the GP.</w:t>
            </w:r>
          </w:p>
          <w:p w14:paraId="04E8832F" w14:textId="77777777" w:rsidR="00F24819" w:rsidRDefault="00F24819" w:rsidP="00F24819">
            <w:pPr>
              <w:rPr>
                <w:b w:val="0"/>
                <w:bCs w:val="0"/>
              </w:rPr>
            </w:pPr>
          </w:p>
          <w:p w14:paraId="21FB3A8C" w14:textId="77777777" w:rsidR="00F24819" w:rsidRDefault="00F24819" w:rsidP="00F24819">
            <w:pPr>
              <w:rPr>
                <w:b w:val="0"/>
                <w:bCs w:val="0"/>
              </w:rPr>
            </w:pPr>
          </w:p>
          <w:p w14:paraId="699A7718" w14:textId="77777777" w:rsidR="00F24819" w:rsidRDefault="00F24819" w:rsidP="00F24819">
            <w:pPr>
              <w:rPr>
                <w:b w:val="0"/>
                <w:bCs w:val="0"/>
              </w:rPr>
            </w:pPr>
          </w:p>
          <w:p w14:paraId="6EB1BA52" w14:textId="77777777" w:rsidR="00F24819" w:rsidRPr="003F7345" w:rsidRDefault="00F24819" w:rsidP="00F24819">
            <w:pPr>
              <w:rPr>
                <w:b w:val="0"/>
                <w:bCs w:val="0"/>
              </w:rPr>
            </w:pPr>
          </w:p>
        </w:tc>
      </w:tr>
    </w:tbl>
    <w:p w14:paraId="351827A8" w14:textId="07F24AEA" w:rsidR="001D515C" w:rsidRPr="003F7345" w:rsidRDefault="001D515C" w:rsidP="00B9664C">
      <w:pPr>
        <w:pStyle w:val="Header"/>
        <w:rPr>
          <w:bdr w:val="single" w:sz="4" w:space="0" w:color="auto"/>
        </w:rPr>
      </w:pPr>
    </w:p>
    <w:p w14:paraId="7530AF06" w14:textId="77777777" w:rsidR="001D515C" w:rsidRPr="003F7345" w:rsidRDefault="001D515C" w:rsidP="00B9664C">
      <w:pPr>
        <w:rPr>
          <w:bdr w:val="single" w:sz="4" w:space="0" w:color="auto"/>
        </w:rPr>
      </w:pPr>
      <w:r w:rsidRPr="003F7345">
        <w:rPr>
          <w:bdr w:val="single" w:sz="4" w:space="0" w:color="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56"/>
      </w:tblGrid>
      <w:tr w:rsidR="003F7345" w:rsidRPr="003F7345" w14:paraId="6F38C740" w14:textId="77777777" w:rsidTr="00982395">
        <w:trPr>
          <w:trHeight w:val="567"/>
        </w:trPr>
        <w:tc>
          <w:tcPr>
            <w:tcW w:w="5000" w:type="pct"/>
            <w:tcBorders>
              <w:top w:val="single" w:sz="4" w:space="0" w:color="000000"/>
              <w:left w:val="single" w:sz="4" w:space="0" w:color="000000"/>
              <w:bottom w:val="single" w:sz="4" w:space="0" w:color="000000"/>
              <w:right w:val="single" w:sz="4" w:space="0" w:color="000000"/>
            </w:tcBorders>
            <w:shd w:val="clear" w:color="auto" w:fill="E7A23F"/>
          </w:tcPr>
          <w:p w14:paraId="2F1BE66B" w14:textId="77777777" w:rsidR="00982395" w:rsidRDefault="00982395" w:rsidP="00651690">
            <w:pPr>
              <w:pStyle w:val="Heading1"/>
              <w:framePr w:wrap="around"/>
            </w:pPr>
            <w:bookmarkStart w:id="119" w:name="_Toc119321802"/>
            <w:bookmarkStart w:id="120" w:name="_Toc119321980"/>
            <w:bookmarkStart w:id="121" w:name="_Toc119944013"/>
            <w:bookmarkStart w:id="122" w:name="_Toc163743629"/>
            <w:r w:rsidRPr="003F7345">
              <w:lastRenderedPageBreak/>
              <w:t xml:space="preserve">Section </w:t>
            </w:r>
            <w:r w:rsidR="009C785B" w:rsidRPr="003F7345">
              <w:t>D</w:t>
            </w:r>
            <w:r w:rsidRPr="003F7345">
              <w:t xml:space="preserve"> &amp; </w:t>
            </w:r>
            <w:r w:rsidR="00181012" w:rsidRPr="003F7345">
              <w:t>H</w:t>
            </w:r>
            <w:r w:rsidR="00651690">
              <w:t xml:space="preserve">: </w:t>
            </w:r>
            <w:r w:rsidR="009C785B" w:rsidRPr="003F7345">
              <w:t>Social Care</w:t>
            </w:r>
            <w:r w:rsidRPr="003F7345">
              <w:t xml:space="preserve"> Needs and Provision</w:t>
            </w:r>
            <w:bookmarkEnd w:id="119"/>
            <w:bookmarkEnd w:id="120"/>
            <w:bookmarkEnd w:id="121"/>
            <w:bookmarkEnd w:id="122"/>
            <w:r w:rsidRPr="003F7345">
              <w:t xml:space="preserve"> </w:t>
            </w:r>
          </w:p>
          <w:p w14:paraId="45C69B18" w14:textId="37B82979" w:rsidR="00651690" w:rsidRPr="003F7345" w:rsidRDefault="00651690" w:rsidP="00651690">
            <w:pPr>
              <w:pStyle w:val="Heading1"/>
              <w:framePr w:wrap="around"/>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56"/>
      </w:tblGrid>
      <w:tr w:rsidR="00C270B5" w:rsidRPr="003F7345" w14:paraId="51862864" w14:textId="77777777" w:rsidTr="0000340B">
        <w:trPr>
          <w:trHeight w:val="567"/>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28D452" w14:textId="03B4AEFF" w:rsidR="00C270B5" w:rsidRPr="003C736A" w:rsidRDefault="00C270B5" w:rsidP="00B9664C">
            <w:pPr>
              <w:rPr>
                <w:b w:val="0"/>
                <w:bCs w:val="0"/>
              </w:rPr>
            </w:pPr>
            <w:bookmarkStart w:id="123" w:name="_Toc119321803"/>
            <w:r w:rsidRPr="003C736A">
              <w:rPr>
                <w:b w:val="0"/>
                <w:bCs w:val="0"/>
              </w:rPr>
              <w:t xml:space="preserve">Any practitioner, child, young </w:t>
            </w:r>
            <w:r w:rsidR="003C736A" w:rsidRPr="003C736A">
              <w:rPr>
                <w:b w:val="0"/>
                <w:bCs w:val="0"/>
              </w:rPr>
              <w:t>person,</w:t>
            </w:r>
            <w:r w:rsidRPr="003C736A">
              <w:rPr>
                <w:b w:val="0"/>
                <w:bCs w:val="0"/>
              </w:rPr>
              <w:t xml:space="preserve"> or family member can directly access the Family Information Service for information on Social Care services. This directory provides a detailed list of a variety of services that are available in the community by typing in a keyword search:  </w:t>
            </w:r>
            <w:hyperlink r:id="rId72" w:history="1">
              <w:r w:rsidRPr="003C736A">
                <w:rPr>
                  <w:rStyle w:val="Hyperlink"/>
                  <w:b w:val="0"/>
                  <w:bCs w:val="0"/>
                  <w:color w:val="000000" w:themeColor="text1"/>
                </w:rPr>
                <w:t>Family Information Service - Surrey County Council (surreycc.gov.uk)</w:t>
              </w:r>
              <w:bookmarkEnd w:id="123"/>
            </w:hyperlink>
          </w:p>
          <w:p w14:paraId="2E5D586E" w14:textId="2764FD8D" w:rsidR="00B9664C" w:rsidRPr="003C736A" w:rsidRDefault="00C270B5" w:rsidP="00B9664C">
            <w:pPr>
              <w:rPr>
                <w:b w:val="0"/>
                <w:bCs w:val="0"/>
              </w:rPr>
            </w:pPr>
            <w:bookmarkStart w:id="124" w:name="_Toc119321804"/>
            <w:r w:rsidRPr="003C736A">
              <w:rPr>
                <w:b w:val="0"/>
                <w:bCs w:val="0"/>
              </w:rPr>
              <w:t xml:space="preserve">For information on Social Care Needs see: </w:t>
            </w:r>
            <w:hyperlink r:id="rId73" w:history="1">
              <w:r w:rsidR="00B9664C" w:rsidRPr="003C736A">
                <w:rPr>
                  <w:rStyle w:val="Hyperlink"/>
                  <w:rFonts w:cs="Arial"/>
                  <w:b w:val="0"/>
                  <w:bCs w:val="0"/>
                </w:rPr>
                <w:t>https://www.surreycc.gov.uk/children</w:t>
              </w:r>
            </w:hyperlink>
            <w:bookmarkStart w:id="125" w:name="_Toc119321805"/>
            <w:bookmarkEnd w:id="124"/>
          </w:p>
          <w:p w14:paraId="50E3E2F1" w14:textId="41D89F20" w:rsidR="00C270B5" w:rsidRPr="003F7345" w:rsidRDefault="00C270B5" w:rsidP="00B9664C">
            <w:r w:rsidRPr="003C736A">
              <w:rPr>
                <w:b w:val="0"/>
                <w:bCs w:val="0"/>
              </w:rPr>
              <w:t>Please ensure that the parent/carer/young person has/have consented to information being shared.</w:t>
            </w:r>
            <w:bookmarkEnd w:id="125"/>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56"/>
      </w:tblGrid>
      <w:tr w:rsidR="003F7345" w:rsidRPr="003F7345" w14:paraId="38BD8871" w14:textId="77777777" w:rsidTr="00356D91">
        <w:trPr>
          <w:trHeight w:val="567"/>
        </w:trPr>
        <w:tc>
          <w:tcPr>
            <w:tcW w:w="5000" w:type="pct"/>
            <w:shd w:val="clear" w:color="auto" w:fill="D0CECE" w:themeFill="background2" w:themeFillShade="E6"/>
            <w:vAlign w:val="center"/>
          </w:tcPr>
          <w:p w14:paraId="1924EDA5" w14:textId="046D8E84" w:rsidR="00997A3F" w:rsidRPr="003F7345" w:rsidRDefault="0046169B" w:rsidP="00651690">
            <w:pPr>
              <w:pStyle w:val="Heading1"/>
              <w:framePr w:wrap="around"/>
            </w:pPr>
            <w:bookmarkStart w:id="126" w:name="_Toc118967994"/>
            <w:bookmarkStart w:id="127" w:name="_Toc119321806"/>
            <w:bookmarkStart w:id="128" w:name="_Toc119321981"/>
            <w:bookmarkStart w:id="129" w:name="_Toc119944014"/>
            <w:bookmarkStart w:id="130" w:name="_Toc163743630"/>
            <w:bookmarkStart w:id="131" w:name="_Toc954591158"/>
            <w:bookmarkStart w:id="132" w:name="_Toc1038150600"/>
            <w:bookmarkStart w:id="133" w:name="_Hlk119072018"/>
            <w:r w:rsidRPr="003F7345">
              <w:t>Section D: Social Care Needs</w:t>
            </w:r>
            <w:bookmarkEnd w:id="126"/>
            <w:bookmarkEnd w:id="127"/>
            <w:bookmarkEnd w:id="128"/>
            <w:bookmarkEnd w:id="129"/>
            <w:bookmarkEnd w:id="130"/>
            <w:r w:rsidRPr="003F7345">
              <w:t xml:space="preserve"> </w:t>
            </w:r>
            <w:bookmarkEnd w:id="131"/>
            <w:bookmarkEnd w:id="132"/>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5"/>
        <w:gridCol w:w="3091"/>
      </w:tblGrid>
      <w:tr w:rsidR="003F7345" w:rsidRPr="003F7345" w14:paraId="2CDEAC29" w14:textId="77777777" w:rsidTr="00356D91">
        <w:trPr>
          <w:trHeight w:val="500"/>
        </w:trPr>
        <w:tc>
          <w:tcPr>
            <w:tcW w:w="3522" w:type="pct"/>
            <w:shd w:val="clear" w:color="auto" w:fill="D0CECE" w:themeFill="background2" w:themeFillShade="E6"/>
          </w:tcPr>
          <w:p w14:paraId="2F89937C" w14:textId="5DB5227D" w:rsidR="00BB36A3" w:rsidRPr="00205F19" w:rsidRDefault="00BB36A3" w:rsidP="00263507">
            <w:pPr>
              <w:spacing w:after="0"/>
            </w:pPr>
            <w:r w:rsidRPr="00205F19">
              <w:t xml:space="preserve">Are there any changes to the Child/Young person/family current Social Care Needs?  </w:t>
            </w:r>
          </w:p>
        </w:tc>
        <w:bookmarkStart w:id="134" w:name="_Toc119321807"/>
        <w:bookmarkStart w:id="135" w:name="_Toc119321982"/>
        <w:tc>
          <w:tcPr>
            <w:tcW w:w="1478" w:type="pct"/>
            <w:shd w:val="clear" w:color="auto" w:fill="auto"/>
          </w:tcPr>
          <w:p w14:paraId="7CE9B97D" w14:textId="2DAAC30B" w:rsidR="00356D91" w:rsidRDefault="00356D91" w:rsidP="00263507">
            <w:pPr>
              <w:spacing w:after="0"/>
            </w:pPr>
            <w:r w:rsidRPr="003F7345">
              <w:object w:dxaOrig="1440" w:dyaOrig="1440" w14:anchorId="2CF7105A">
                <v:shape id="_x0000_i2445" type="#_x0000_t75" style="width:36pt;height:19pt" o:ole="">
                  <v:imagedata r:id="rId19" o:title=""/>
                </v:shape>
                <w:control r:id="rId74" w:name="CheckBox93111111311" w:shapeid="_x0000_i2445"/>
              </w:object>
            </w:r>
            <w:bookmarkEnd w:id="134"/>
            <w:bookmarkEnd w:id="135"/>
            <w:r w:rsidRPr="003F7345">
              <w:object w:dxaOrig="1440" w:dyaOrig="1440" w14:anchorId="1D3B098A">
                <v:shape id="_x0000_i2462" type="#_x0000_t75" style="width:34pt;height:19pt" o:ole="">
                  <v:imagedata r:id="rId14" o:title=""/>
                </v:shape>
                <w:control r:id="rId75" w:name="CheckBox103111111311" w:shapeid="_x0000_i2462"/>
              </w:object>
            </w:r>
            <w:r w:rsidRPr="003F7345">
              <w:t xml:space="preserve"> </w:t>
            </w:r>
          </w:p>
          <w:p w14:paraId="4BEBB72A" w14:textId="3F02B4BE" w:rsidR="00BB36A3" w:rsidRPr="003F7345" w:rsidRDefault="00356D91" w:rsidP="00263507">
            <w:pPr>
              <w:pStyle w:val="yesno"/>
              <w:spacing w:after="0"/>
            </w:pPr>
            <w:r w:rsidRPr="003F7345">
              <w:rPr>
                <w:bCs/>
                <w:sz w:val="18"/>
                <w:szCs w:val="18"/>
              </w:rPr>
              <w:t xml:space="preserve">If yes </w:t>
            </w:r>
            <w:r w:rsidR="00BB36A3" w:rsidRPr="003F7345">
              <w:t xml:space="preserve">summarise </w:t>
            </w:r>
            <w:r>
              <w:t>below</w:t>
            </w:r>
            <w:r w:rsidR="00BB36A3" w:rsidRPr="003F7345">
              <w:t>.</w:t>
            </w:r>
          </w:p>
        </w:tc>
      </w:tr>
      <w:tr w:rsidR="003F7345" w:rsidRPr="003F7345" w14:paraId="3F6EFBE0" w14:textId="77777777" w:rsidTr="00356D91">
        <w:trPr>
          <w:trHeight w:val="500"/>
        </w:trPr>
        <w:tc>
          <w:tcPr>
            <w:tcW w:w="3522" w:type="pct"/>
            <w:shd w:val="clear" w:color="auto" w:fill="D0CECE" w:themeFill="background2" w:themeFillShade="E6"/>
          </w:tcPr>
          <w:p w14:paraId="44D29937" w14:textId="308D9E6F" w:rsidR="000F4379" w:rsidRPr="00205F19" w:rsidRDefault="000F4379" w:rsidP="00263507">
            <w:pPr>
              <w:spacing w:after="0"/>
            </w:pPr>
            <w:r w:rsidRPr="00205F19">
              <w:t>Does the Child/Young person/</w:t>
            </w:r>
            <w:r w:rsidR="00590263" w:rsidRPr="00205F19">
              <w:t>f</w:t>
            </w:r>
            <w:r w:rsidRPr="00205F19">
              <w:t xml:space="preserve">amily have any </w:t>
            </w:r>
            <w:r w:rsidR="007250B3" w:rsidRPr="00205F19">
              <w:t xml:space="preserve">current </w:t>
            </w:r>
            <w:r w:rsidRPr="00205F19">
              <w:t xml:space="preserve">Social Care Needs?  </w:t>
            </w:r>
          </w:p>
        </w:tc>
        <w:bookmarkStart w:id="136" w:name="_Toc119321808"/>
        <w:bookmarkStart w:id="137" w:name="_Toc119321983"/>
        <w:tc>
          <w:tcPr>
            <w:tcW w:w="1478" w:type="pct"/>
            <w:shd w:val="clear" w:color="auto" w:fill="auto"/>
          </w:tcPr>
          <w:p w14:paraId="07C65E16" w14:textId="53F66B2B" w:rsidR="00356D91" w:rsidRDefault="00356D91" w:rsidP="00263507">
            <w:pPr>
              <w:spacing w:after="0"/>
            </w:pPr>
            <w:r w:rsidRPr="003F7345">
              <w:object w:dxaOrig="1440" w:dyaOrig="1440" w14:anchorId="70442AAC">
                <v:shape id="_x0000_i2463" type="#_x0000_t75" style="width:36pt;height:19pt" o:ole="">
                  <v:imagedata r:id="rId19" o:title=""/>
                </v:shape>
                <w:control r:id="rId76" w:name="CheckBox931111113111" w:shapeid="_x0000_i2463"/>
              </w:object>
            </w:r>
            <w:bookmarkEnd w:id="136"/>
            <w:bookmarkEnd w:id="137"/>
            <w:r w:rsidRPr="003F7345">
              <w:object w:dxaOrig="1440" w:dyaOrig="1440" w14:anchorId="02260625">
                <v:shape id="_x0000_i2464" type="#_x0000_t75" style="width:34pt;height:19pt" o:ole="">
                  <v:imagedata r:id="rId14" o:title=""/>
                </v:shape>
                <w:control r:id="rId77" w:name="CheckBox1031111113111" w:shapeid="_x0000_i2464"/>
              </w:object>
            </w:r>
            <w:r w:rsidRPr="003F7345">
              <w:t xml:space="preserve"> </w:t>
            </w:r>
          </w:p>
          <w:p w14:paraId="5E4CB2AA" w14:textId="19BFD515" w:rsidR="000F4379" w:rsidRPr="003F7345" w:rsidRDefault="00356D91" w:rsidP="00263507">
            <w:pPr>
              <w:pStyle w:val="yesno"/>
              <w:spacing w:after="0"/>
            </w:pPr>
            <w:r w:rsidRPr="003F7345">
              <w:rPr>
                <w:bCs/>
                <w:sz w:val="18"/>
                <w:szCs w:val="18"/>
              </w:rPr>
              <w:t xml:space="preserve">If yes </w:t>
            </w:r>
            <w:r w:rsidRPr="003F7345">
              <w:t xml:space="preserve">summarise </w:t>
            </w:r>
            <w:r>
              <w:t>below</w:t>
            </w:r>
            <w:r w:rsidRPr="003F7345">
              <w:t>.</w:t>
            </w:r>
          </w:p>
        </w:tc>
      </w:tr>
      <w:tr w:rsidR="003F7345" w:rsidRPr="003F7345" w14:paraId="63DE8E7D" w14:textId="77777777" w:rsidTr="00356D91">
        <w:trPr>
          <w:trHeight w:val="500"/>
        </w:trPr>
        <w:tc>
          <w:tcPr>
            <w:tcW w:w="3522" w:type="pct"/>
            <w:shd w:val="clear" w:color="auto" w:fill="D0CECE" w:themeFill="background2" w:themeFillShade="E6"/>
          </w:tcPr>
          <w:p w14:paraId="72534472" w14:textId="33F30C69" w:rsidR="00347FB8" w:rsidRPr="00B9664C" w:rsidRDefault="00347FB8" w:rsidP="00263507">
            <w:pPr>
              <w:spacing w:after="0"/>
            </w:pPr>
            <w:r w:rsidRPr="00B9664C">
              <w:t>Have any significant social care risks been identified or raised?</w:t>
            </w:r>
          </w:p>
        </w:tc>
        <w:bookmarkStart w:id="138" w:name="_Toc119321809"/>
        <w:bookmarkStart w:id="139" w:name="_Toc119321984"/>
        <w:tc>
          <w:tcPr>
            <w:tcW w:w="1478" w:type="pct"/>
            <w:shd w:val="clear" w:color="auto" w:fill="auto"/>
          </w:tcPr>
          <w:p w14:paraId="4A33AD10" w14:textId="5B4E395B" w:rsidR="00356D91" w:rsidRDefault="00356D91" w:rsidP="00263507">
            <w:pPr>
              <w:spacing w:after="0"/>
            </w:pPr>
            <w:r w:rsidRPr="003F7345">
              <w:object w:dxaOrig="1440" w:dyaOrig="1440" w14:anchorId="7D4A3337">
                <v:shape id="_x0000_i2465" type="#_x0000_t75" style="width:36pt;height:19pt" o:ole="">
                  <v:imagedata r:id="rId19" o:title=""/>
                </v:shape>
                <w:control r:id="rId78" w:name="CheckBox931111113112" w:shapeid="_x0000_i2465"/>
              </w:object>
            </w:r>
            <w:bookmarkEnd w:id="138"/>
            <w:bookmarkEnd w:id="139"/>
            <w:r w:rsidRPr="003F7345">
              <w:object w:dxaOrig="1440" w:dyaOrig="1440" w14:anchorId="229BB321">
                <v:shape id="_x0000_i2466" type="#_x0000_t75" style="width:34pt;height:19pt" o:ole="">
                  <v:imagedata r:id="rId14" o:title=""/>
                </v:shape>
                <w:control r:id="rId79" w:name="CheckBox1031111113112" w:shapeid="_x0000_i2466"/>
              </w:object>
            </w:r>
            <w:r w:rsidRPr="003F7345">
              <w:t xml:space="preserve"> </w:t>
            </w:r>
          </w:p>
          <w:p w14:paraId="7F75C39E" w14:textId="744E9319" w:rsidR="00687D37" w:rsidRPr="003F7345" w:rsidRDefault="00356D91" w:rsidP="00263507">
            <w:pPr>
              <w:pStyle w:val="yesno"/>
              <w:spacing w:after="0"/>
            </w:pPr>
            <w:r w:rsidRPr="003F7345">
              <w:rPr>
                <w:bCs/>
                <w:sz w:val="18"/>
                <w:szCs w:val="18"/>
              </w:rPr>
              <w:t xml:space="preserve">If yes </w:t>
            </w:r>
            <w:r w:rsidRPr="003F7345">
              <w:t xml:space="preserve">summarise </w:t>
            </w:r>
            <w:r>
              <w:t>below</w:t>
            </w:r>
            <w:r w:rsidRPr="003F7345">
              <w:t>.</w:t>
            </w:r>
          </w:p>
        </w:tc>
      </w:tr>
      <w:tr w:rsidR="00356D91" w:rsidRPr="003F7345" w14:paraId="173641CD" w14:textId="77777777" w:rsidTr="008D272D">
        <w:trPr>
          <w:trHeight w:val="567"/>
        </w:trPr>
        <w:tc>
          <w:tcPr>
            <w:tcW w:w="5000" w:type="pct"/>
            <w:gridSpan w:val="2"/>
            <w:shd w:val="clear" w:color="auto" w:fill="auto"/>
            <w:vAlign w:val="center"/>
          </w:tcPr>
          <w:p w14:paraId="4BC9181B" w14:textId="661C8BED" w:rsidR="00356D91" w:rsidRDefault="00356D91" w:rsidP="00827C34">
            <w:r w:rsidRPr="003F7345">
              <w:t xml:space="preserve">Please detail any amendments or new social care </w:t>
            </w:r>
            <w:r>
              <w:t>NEEDS</w:t>
            </w:r>
            <w:r w:rsidRPr="003F7345">
              <w:t xml:space="preserve"> here:</w:t>
            </w:r>
          </w:p>
          <w:p w14:paraId="70310253" w14:textId="77777777" w:rsidR="00186DC8" w:rsidRPr="003F7345" w:rsidRDefault="00186DC8" w:rsidP="00827C34"/>
          <w:p w14:paraId="681C0D47" w14:textId="77777777" w:rsidR="00356D91" w:rsidRPr="003F7345" w:rsidRDefault="00356D91" w:rsidP="00827C34"/>
        </w:tc>
      </w:tr>
      <w:tr w:rsidR="00263507" w:rsidRPr="00263507" w14:paraId="54A7D53A" w14:textId="77777777" w:rsidTr="00BB36A3">
        <w:trPr>
          <w:trHeight w:val="500"/>
        </w:trPr>
        <w:tc>
          <w:tcPr>
            <w:tcW w:w="5000" w:type="pct"/>
            <w:gridSpan w:val="2"/>
            <w:shd w:val="clear" w:color="auto" w:fill="FF0000"/>
          </w:tcPr>
          <w:p w14:paraId="6C0D489E" w14:textId="7DDAC238" w:rsidR="00347FB8" w:rsidRPr="00263507" w:rsidRDefault="00347FB8" w:rsidP="00827C34">
            <w:pPr>
              <w:rPr>
                <w:color w:val="FFFFFF" w:themeColor="background1"/>
              </w:rPr>
            </w:pPr>
            <w:r w:rsidRPr="00263507">
              <w:rPr>
                <w:color w:val="FFFFFF" w:themeColor="background1"/>
              </w:rPr>
              <w:t xml:space="preserve">If you have identified </w:t>
            </w:r>
            <w:r w:rsidR="009C785B" w:rsidRPr="00263507">
              <w:rPr>
                <w:color w:val="FFFFFF" w:themeColor="background1"/>
              </w:rPr>
              <w:t xml:space="preserve">any </w:t>
            </w:r>
            <w:r w:rsidRPr="00263507">
              <w:rPr>
                <w:color w:val="FFFFFF" w:themeColor="background1"/>
              </w:rPr>
              <w:t>social care need</w:t>
            </w:r>
            <w:r w:rsidR="009C785B" w:rsidRPr="00263507">
              <w:rPr>
                <w:color w:val="FFFFFF" w:themeColor="background1"/>
              </w:rPr>
              <w:t>s</w:t>
            </w:r>
            <w:r w:rsidRPr="00263507">
              <w:rPr>
                <w:color w:val="FFFFFF" w:themeColor="background1"/>
              </w:rPr>
              <w:t xml:space="preserve"> </w:t>
            </w:r>
            <w:r w:rsidR="00BB36A3" w:rsidRPr="00263507">
              <w:rPr>
                <w:color w:val="FFFFFF" w:themeColor="background1"/>
              </w:rPr>
              <w:t xml:space="preserve">or risks </w:t>
            </w:r>
            <w:r w:rsidRPr="00263507">
              <w:rPr>
                <w:color w:val="FFFFFF" w:themeColor="background1"/>
              </w:rPr>
              <w:t xml:space="preserve">a referral should be made direct to Surrey’s C-SPA without delay. Where appropriate a risk assessment should be undertaken </w:t>
            </w:r>
            <w:r w:rsidR="00687D37" w:rsidRPr="00263507">
              <w:rPr>
                <w:color w:val="FFFFFF" w:themeColor="background1"/>
              </w:rPr>
              <w:t>- please</w:t>
            </w:r>
            <w:r w:rsidRPr="00263507">
              <w:rPr>
                <w:color w:val="FFFFFF" w:themeColor="background1"/>
              </w:rPr>
              <w:t xml:space="preserve"> attach</w:t>
            </w:r>
            <w:r w:rsidR="00687D37" w:rsidRPr="00263507">
              <w:rPr>
                <w:color w:val="FFFFFF" w:themeColor="background1"/>
              </w:rPr>
              <w:t>ed</w:t>
            </w:r>
            <w:r w:rsidRPr="00263507">
              <w:rPr>
                <w:color w:val="FFFFFF" w:themeColor="background1"/>
              </w:rPr>
              <w:t xml:space="preserve"> to the review</w:t>
            </w:r>
          </w:p>
        </w:tc>
      </w:tr>
      <w:tr w:rsidR="003F7345" w:rsidRPr="003F7345" w14:paraId="2E51FA60" w14:textId="77777777" w:rsidTr="00C270B5">
        <w:trPr>
          <w:trHeight w:val="500"/>
        </w:trPr>
        <w:tc>
          <w:tcPr>
            <w:tcW w:w="3522" w:type="pct"/>
            <w:shd w:val="clear" w:color="auto" w:fill="D0CECE" w:themeFill="background2" w:themeFillShade="E6"/>
          </w:tcPr>
          <w:p w14:paraId="45ABE76A" w14:textId="77777777" w:rsidR="00347FB8" w:rsidRPr="00205F19" w:rsidRDefault="00347FB8" w:rsidP="00263507">
            <w:pPr>
              <w:spacing w:after="0"/>
            </w:pPr>
            <w:r w:rsidRPr="00205F19">
              <w:t>Has a referral been made to C-SPA?</w:t>
            </w:r>
          </w:p>
        </w:tc>
        <w:bookmarkStart w:id="140" w:name="_Toc119321810"/>
        <w:bookmarkStart w:id="141" w:name="_Toc119321985"/>
        <w:tc>
          <w:tcPr>
            <w:tcW w:w="1478" w:type="pct"/>
            <w:shd w:val="clear" w:color="auto" w:fill="auto"/>
          </w:tcPr>
          <w:p w14:paraId="0E874028" w14:textId="574C2E81" w:rsidR="00356D91" w:rsidRDefault="00356D91" w:rsidP="00263507">
            <w:pPr>
              <w:spacing w:after="0"/>
            </w:pPr>
            <w:r w:rsidRPr="003F7345">
              <w:object w:dxaOrig="1440" w:dyaOrig="1440" w14:anchorId="108DD5CD">
                <v:shape id="_x0000_i2467" type="#_x0000_t75" style="width:36pt;height:19pt" o:ole="">
                  <v:imagedata r:id="rId19" o:title=""/>
                </v:shape>
                <w:control r:id="rId80" w:name="CheckBox9311111131131" w:shapeid="_x0000_i2467"/>
              </w:object>
            </w:r>
            <w:bookmarkEnd w:id="140"/>
            <w:bookmarkEnd w:id="141"/>
            <w:r w:rsidRPr="003F7345">
              <w:object w:dxaOrig="1440" w:dyaOrig="1440" w14:anchorId="2C4FDABD">
                <v:shape id="_x0000_i2468" type="#_x0000_t75" style="width:34pt;height:19pt" o:ole="">
                  <v:imagedata r:id="rId14" o:title=""/>
                </v:shape>
                <w:control r:id="rId81" w:name="CheckBox10311111131131" w:shapeid="_x0000_i2468"/>
              </w:object>
            </w:r>
            <w:r w:rsidRPr="003F7345">
              <w:t xml:space="preserve"> </w:t>
            </w:r>
          </w:p>
          <w:p w14:paraId="6ED9A313" w14:textId="149BDDB0" w:rsidR="00687D37" w:rsidRPr="003F7345" w:rsidRDefault="00356D91" w:rsidP="00263507">
            <w:pPr>
              <w:pStyle w:val="yesno"/>
              <w:spacing w:after="0"/>
            </w:pPr>
            <w:r w:rsidRPr="003F7345">
              <w:rPr>
                <w:bCs/>
                <w:sz w:val="18"/>
                <w:szCs w:val="18"/>
              </w:rPr>
              <w:t xml:space="preserve">If yes </w:t>
            </w:r>
            <w:r>
              <w:t>attach a copy.</w:t>
            </w:r>
          </w:p>
        </w:tc>
      </w:tr>
      <w:tr w:rsidR="003F7345" w:rsidRPr="003F7345" w14:paraId="0AA2A000" w14:textId="77777777" w:rsidTr="00C270B5">
        <w:trPr>
          <w:trHeight w:val="500"/>
        </w:trPr>
        <w:tc>
          <w:tcPr>
            <w:tcW w:w="3522" w:type="pct"/>
            <w:shd w:val="clear" w:color="auto" w:fill="D0CECE" w:themeFill="background2" w:themeFillShade="E6"/>
          </w:tcPr>
          <w:p w14:paraId="5B663E4B" w14:textId="58399E6B" w:rsidR="007250B3" w:rsidRPr="00205F19" w:rsidRDefault="00687D37" w:rsidP="00263507">
            <w:pPr>
              <w:spacing w:after="0"/>
            </w:pPr>
            <w:r w:rsidRPr="00205F19">
              <w:t>If there are Social Care needs noted above, h</w:t>
            </w:r>
            <w:r w:rsidR="007250B3" w:rsidRPr="00205F19">
              <w:t xml:space="preserve">ave </w:t>
            </w:r>
            <w:r w:rsidRPr="00205F19">
              <w:t>they</w:t>
            </w:r>
            <w:r w:rsidR="007250B3" w:rsidRPr="00205F19">
              <w:t xml:space="preserve"> been identified </w:t>
            </w:r>
            <w:r w:rsidR="00590263" w:rsidRPr="00205F19">
              <w:t xml:space="preserve">or changed </w:t>
            </w:r>
            <w:r w:rsidR="007250B3" w:rsidRPr="00205F19">
              <w:t xml:space="preserve">since </w:t>
            </w:r>
            <w:r w:rsidR="00590263" w:rsidRPr="00205F19">
              <w:t xml:space="preserve">the </w:t>
            </w:r>
            <w:r w:rsidRPr="00205F19">
              <w:t>final EHC Plan or</w:t>
            </w:r>
            <w:r w:rsidR="00590263" w:rsidRPr="00205F19">
              <w:t xml:space="preserve"> last review?</w:t>
            </w:r>
          </w:p>
        </w:tc>
        <w:bookmarkStart w:id="142" w:name="_Toc119321811"/>
        <w:bookmarkStart w:id="143" w:name="_Toc119321986"/>
        <w:tc>
          <w:tcPr>
            <w:tcW w:w="1478" w:type="pct"/>
            <w:shd w:val="clear" w:color="auto" w:fill="auto"/>
          </w:tcPr>
          <w:p w14:paraId="20F89079" w14:textId="45A9997F" w:rsidR="00356D91" w:rsidRDefault="00356D91" w:rsidP="00263507">
            <w:pPr>
              <w:spacing w:after="0"/>
            </w:pPr>
            <w:r w:rsidRPr="003F7345">
              <w:object w:dxaOrig="1440" w:dyaOrig="1440" w14:anchorId="003773F1">
                <v:shape id="_x0000_i2469" type="#_x0000_t75" style="width:36pt;height:19pt" o:ole="">
                  <v:imagedata r:id="rId19" o:title=""/>
                </v:shape>
                <w:control r:id="rId82" w:name="CheckBox931111113113" w:shapeid="_x0000_i2469"/>
              </w:object>
            </w:r>
            <w:bookmarkEnd w:id="142"/>
            <w:bookmarkEnd w:id="143"/>
            <w:r w:rsidRPr="003F7345">
              <w:object w:dxaOrig="1440" w:dyaOrig="1440" w14:anchorId="6A6788D0">
                <v:shape id="_x0000_i2470" type="#_x0000_t75" style="width:34pt;height:19pt" o:ole="">
                  <v:imagedata r:id="rId14" o:title=""/>
                </v:shape>
                <w:control r:id="rId83" w:name="CheckBox1031111113113" w:shapeid="_x0000_i2470"/>
              </w:object>
            </w:r>
            <w:r w:rsidRPr="003F7345">
              <w:t xml:space="preserve"> </w:t>
            </w:r>
          </w:p>
          <w:p w14:paraId="7C70B37C" w14:textId="3A94561F" w:rsidR="007250B3" w:rsidRPr="003F7345" w:rsidRDefault="007250B3" w:rsidP="00263507">
            <w:pPr>
              <w:spacing w:after="0"/>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56"/>
      </w:tblGrid>
      <w:tr w:rsidR="003F7345" w:rsidRPr="003F7345" w14:paraId="6104CD63" w14:textId="77777777" w:rsidTr="00C270B5">
        <w:trPr>
          <w:trHeight w:val="567"/>
        </w:trPr>
        <w:tc>
          <w:tcPr>
            <w:tcW w:w="5000" w:type="pct"/>
            <w:shd w:val="clear" w:color="auto" w:fill="D0CECE" w:themeFill="background2" w:themeFillShade="E6"/>
            <w:vAlign w:val="center"/>
          </w:tcPr>
          <w:p w14:paraId="4C5E8443" w14:textId="1D23E7CF" w:rsidR="00590263" w:rsidRPr="00205F19" w:rsidRDefault="00590263" w:rsidP="00263507">
            <w:pPr>
              <w:pStyle w:val="Heading1"/>
              <w:framePr w:wrap="around"/>
            </w:pPr>
            <w:bookmarkStart w:id="144" w:name="_Toc118967995"/>
            <w:bookmarkStart w:id="145" w:name="_Toc119321812"/>
            <w:bookmarkStart w:id="146" w:name="_Toc119321987"/>
            <w:bookmarkStart w:id="147" w:name="_Toc119944015"/>
            <w:bookmarkStart w:id="148" w:name="_Toc163743631"/>
            <w:bookmarkStart w:id="149" w:name="_Toc1400938432"/>
            <w:bookmarkStart w:id="150" w:name="_Toc302091730"/>
            <w:r w:rsidRPr="00205F19">
              <w:t>Section H: Social Care Provision</w:t>
            </w:r>
            <w:bookmarkEnd w:id="144"/>
            <w:bookmarkEnd w:id="145"/>
            <w:bookmarkEnd w:id="146"/>
            <w:bookmarkEnd w:id="147"/>
            <w:bookmarkEnd w:id="148"/>
            <w:r w:rsidRPr="00205F19">
              <w:t xml:space="preserve"> </w:t>
            </w:r>
            <w:bookmarkEnd w:id="149"/>
            <w:bookmarkEnd w:id="150"/>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5"/>
        <w:gridCol w:w="3091"/>
      </w:tblGrid>
      <w:tr w:rsidR="00356D91" w:rsidRPr="003F7345" w14:paraId="6695B9AD" w14:textId="77777777" w:rsidTr="00C270B5">
        <w:trPr>
          <w:trHeight w:val="500"/>
        </w:trPr>
        <w:tc>
          <w:tcPr>
            <w:tcW w:w="3522" w:type="pct"/>
            <w:shd w:val="clear" w:color="auto" w:fill="D0CECE" w:themeFill="background2" w:themeFillShade="E6"/>
          </w:tcPr>
          <w:p w14:paraId="410860A4" w14:textId="166BC68F" w:rsidR="00356D91" w:rsidRPr="00205F19" w:rsidRDefault="00356D91" w:rsidP="00263507">
            <w:pPr>
              <w:spacing w:after="0"/>
            </w:pPr>
            <w:r w:rsidRPr="00205F19">
              <w:t>Is there any CURRENT social work/or Children Services support and/or involvement with the family, child/young person?</w:t>
            </w:r>
          </w:p>
        </w:tc>
        <w:tc>
          <w:tcPr>
            <w:tcW w:w="1478" w:type="pct"/>
            <w:shd w:val="clear" w:color="auto" w:fill="auto"/>
          </w:tcPr>
          <w:p w14:paraId="79705C66" w14:textId="08CFFBFF" w:rsidR="00356D91" w:rsidRPr="003F7345" w:rsidRDefault="00356D91" w:rsidP="00263507">
            <w:pPr>
              <w:spacing w:after="0"/>
              <w:rPr>
                <w:rFonts w:cs="Arial"/>
                <w:sz w:val="20"/>
                <w:szCs w:val="20"/>
              </w:rPr>
            </w:pPr>
            <w:r w:rsidRPr="001B0511">
              <w:object w:dxaOrig="1440" w:dyaOrig="1440" w14:anchorId="67048D09">
                <v:shape id="_x0000_i2471" type="#_x0000_t75" style="width:36pt;height:19pt" o:ole="">
                  <v:imagedata r:id="rId84" o:title=""/>
                </v:shape>
                <w:control r:id="rId85" w:name="CheckBox9311111131133" w:shapeid="_x0000_i2471"/>
              </w:object>
            </w:r>
            <w:r w:rsidRPr="001B0511">
              <w:object w:dxaOrig="1440" w:dyaOrig="1440" w14:anchorId="34A379D2">
                <v:shape id="_x0000_i2472" type="#_x0000_t75" style="width:34pt;height:19pt" o:ole="">
                  <v:imagedata r:id="rId14" o:title=""/>
                </v:shape>
                <w:control r:id="rId86" w:name="CheckBox10311111131133" w:shapeid="_x0000_i2472"/>
              </w:object>
            </w:r>
            <w:r w:rsidRPr="001B0511">
              <w:t xml:space="preserve"> </w:t>
            </w:r>
          </w:p>
        </w:tc>
      </w:tr>
      <w:tr w:rsidR="00356D91" w:rsidRPr="003F7345" w14:paraId="7EEE82CE" w14:textId="77777777" w:rsidTr="00C270B5">
        <w:trPr>
          <w:trHeight w:val="500"/>
        </w:trPr>
        <w:tc>
          <w:tcPr>
            <w:tcW w:w="3522" w:type="pct"/>
            <w:shd w:val="clear" w:color="auto" w:fill="D0CECE" w:themeFill="background2" w:themeFillShade="E6"/>
          </w:tcPr>
          <w:p w14:paraId="09B44A64" w14:textId="6F41D3F3" w:rsidR="00356D91" w:rsidRPr="00205F19" w:rsidRDefault="00356D91" w:rsidP="003C736A">
            <w:pPr>
              <w:spacing w:after="0"/>
            </w:pPr>
            <w:r w:rsidRPr="00205F19">
              <w:t xml:space="preserve">Has there been any PREVIOUS social work/or Children Services support and/or involvement with the family, child/young person in Surrey or elsewhere? </w:t>
            </w:r>
          </w:p>
        </w:tc>
        <w:bookmarkStart w:id="151" w:name="_Toc119321813"/>
        <w:bookmarkStart w:id="152" w:name="_Toc119321988"/>
        <w:tc>
          <w:tcPr>
            <w:tcW w:w="1478" w:type="pct"/>
            <w:shd w:val="clear" w:color="auto" w:fill="auto"/>
          </w:tcPr>
          <w:p w14:paraId="13203A9C" w14:textId="31C2AAEB" w:rsidR="00356D91" w:rsidRDefault="00356D91" w:rsidP="00E2171B">
            <w:r w:rsidRPr="003F7345">
              <w:object w:dxaOrig="1440" w:dyaOrig="1440" w14:anchorId="6AA3FFD0">
                <v:shape id="_x0000_i2473" type="#_x0000_t75" style="width:36pt;height:19pt" o:ole="">
                  <v:imagedata r:id="rId19" o:title=""/>
                </v:shape>
                <w:control r:id="rId87" w:name="CheckBox9311111131134" w:shapeid="_x0000_i2473"/>
              </w:object>
            </w:r>
            <w:bookmarkEnd w:id="151"/>
            <w:bookmarkEnd w:id="152"/>
            <w:r w:rsidRPr="003F7345">
              <w:object w:dxaOrig="1440" w:dyaOrig="1440" w14:anchorId="3099B0CB">
                <v:shape id="_x0000_i2474" type="#_x0000_t75" style="width:34pt;height:19pt" o:ole="">
                  <v:imagedata r:id="rId14" o:title=""/>
                </v:shape>
                <w:control r:id="rId88" w:name="CheckBox10311111131134" w:shapeid="_x0000_i2474"/>
              </w:object>
            </w:r>
            <w:r w:rsidRPr="003F7345">
              <w:t xml:space="preserve"> </w:t>
            </w:r>
          </w:p>
          <w:p w14:paraId="64968EBB" w14:textId="2431DD96" w:rsidR="00356D91" w:rsidRPr="003F7345" w:rsidRDefault="00356D91" w:rsidP="00263507">
            <w:pPr>
              <w:pStyle w:val="yesno"/>
              <w:spacing w:after="0"/>
            </w:pPr>
            <w:r w:rsidRPr="003F7345">
              <w:rPr>
                <w:bCs/>
                <w:sz w:val="18"/>
                <w:szCs w:val="18"/>
              </w:rPr>
              <w:t xml:space="preserve">If yes </w:t>
            </w:r>
            <w:r w:rsidRPr="003F7345">
              <w:t xml:space="preserve">summarise </w:t>
            </w:r>
            <w:r>
              <w:t>below</w:t>
            </w:r>
            <w:r w:rsidRPr="003F7345">
              <w:t>.</w:t>
            </w:r>
          </w:p>
        </w:tc>
      </w:tr>
      <w:tr w:rsidR="00356D91" w:rsidRPr="003F7345" w14:paraId="7B475372" w14:textId="77777777" w:rsidTr="00C270B5">
        <w:trPr>
          <w:trHeight w:val="500"/>
        </w:trPr>
        <w:tc>
          <w:tcPr>
            <w:tcW w:w="3522" w:type="pct"/>
            <w:shd w:val="clear" w:color="auto" w:fill="D0CECE" w:themeFill="background2" w:themeFillShade="E6"/>
          </w:tcPr>
          <w:p w14:paraId="2B672CE2" w14:textId="61834095" w:rsidR="00356D91" w:rsidRPr="00205F19" w:rsidRDefault="00356D91" w:rsidP="003C736A">
            <w:pPr>
              <w:spacing w:after="0"/>
            </w:pPr>
            <w:r w:rsidRPr="00205F19">
              <w:t>Is there any Social Care provision that needs to be included in the plan?</w:t>
            </w:r>
          </w:p>
        </w:tc>
        <w:tc>
          <w:tcPr>
            <w:tcW w:w="1478" w:type="pct"/>
            <w:shd w:val="clear" w:color="auto" w:fill="auto"/>
          </w:tcPr>
          <w:p w14:paraId="2A4CDF76" w14:textId="750D0F19" w:rsidR="00356D91" w:rsidRDefault="00356D91" w:rsidP="003C736A">
            <w:pPr>
              <w:spacing w:after="0"/>
            </w:pPr>
            <w:r w:rsidRPr="001B0511">
              <w:object w:dxaOrig="1440" w:dyaOrig="1440" w14:anchorId="742D6ECD">
                <v:shape id="_x0000_i2475" type="#_x0000_t75" style="width:36pt;height:19pt" o:ole="">
                  <v:imagedata r:id="rId89" o:title=""/>
                </v:shape>
                <w:control r:id="rId90" w:name="CheckBox9311111131132" w:shapeid="_x0000_i2475"/>
              </w:object>
            </w:r>
            <w:r w:rsidRPr="001B0511">
              <w:object w:dxaOrig="1440" w:dyaOrig="1440" w14:anchorId="0E00B340">
                <v:shape id="_x0000_i2476" type="#_x0000_t75" style="width:34pt;height:19pt" o:ole="">
                  <v:imagedata r:id="rId14" o:title=""/>
                </v:shape>
                <w:control r:id="rId91" w:name="CheckBox10311111131132" w:shapeid="_x0000_i2476"/>
              </w:object>
            </w:r>
          </w:p>
          <w:p w14:paraId="3031A302" w14:textId="62256C03" w:rsidR="00356D91" w:rsidRPr="003F7345" w:rsidRDefault="00356D91" w:rsidP="003C736A">
            <w:pPr>
              <w:pStyle w:val="yesno"/>
              <w:spacing w:after="0"/>
            </w:pPr>
            <w:r w:rsidRPr="003F7345">
              <w:rPr>
                <w:bCs/>
                <w:sz w:val="18"/>
                <w:szCs w:val="18"/>
              </w:rPr>
              <w:t xml:space="preserve">If yes </w:t>
            </w:r>
            <w:r w:rsidRPr="003F7345">
              <w:t xml:space="preserve">summarise </w:t>
            </w:r>
            <w:r>
              <w:t>below</w:t>
            </w:r>
            <w:r w:rsidRPr="003F7345">
              <w:t>.</w:t>
            </w:r>
            <w:r w:rsidRPr="001B0511">
              <w:rPr>
                <w:bCs/>
              </w:rPr>
              <w:t xml:space="preserve"> </w:t>
            </w:r>
          </w:p>
        </w:tc>
      </w:tr>
      <w:tr w:rsidR="00356D91" w:rsidRPr="003F7345" w14:paraId="15C4AA26" w14:textId="77777777" w:rsidTr="00356D91">
        <w:trPr>
          <w:trHeight w:val="500"/>
        </w:trPr>
        <w:tc>
          <w:tcPr>
            <w:tcW w:w="5000" w:type="pct"/>
            <w:gridSpan w:val="2"/>
            <w:shd w:val="clear" w:color="auto" w:fill="FFFFFF" w:themeFill="background1"/>
          </w:tcPr>
          <w:p w14:paraId="54FD175A" w14:textId="77777777" w:rsidR="00356D91" w:rsidRPr="003F7345" w:rsidRDefault="00356D91" w:rsidP="00B9664C">
            <w:r w:rsidRPr="003F7345">
              <w:t>Please note any new or amended social care involvement here, provide dates where applicable:</w:t>
            </w:r>
          </w:p>
          <w:p w14:paraId="318D5362" w14:textId="77777777" w:rsidR="00356D91" w:rsidRPr="001B0511" w:rsidRDefault="00356D91" w:rsidP="00B9664C"/>
        </w:tc>
      </w:tr>
      <w:bookmarkEnd w:id="133"/>
    </w:tbl>
    <w:p w14:paraId="51CA9244" w14:textId="3F526147" w:rsidR="0046169B" w:rsidRPr="003F7345" w:rsidRDefault="0046169B" w:rsidP="00B9664C">
      <w:pPr>
        <w:rPr>
          <w:highlight w:val="yellow"/>
        </w:rPr>
        <w:sectPr w:rsidR="0046169B" w:rsidRPr="003F7345">
          <w:headerReference w:type="default" r:id="rId92"/>
          <w:footerReference w:type="default" r:id="rId93"/>
          <w:headerReference w:type="first" r:id="rId94"/>
          <w:footerReference w:type="first" r:id="rId95"/>
          <w:pgSz w:w="11906" w:h="16838"/>
          <w:pgMar w:top="720" w:right="720" w:bottom="720" w:left="720" w:header="340" w:footer="170" w:gutter="0"/>
          <w:cols w:space="708"/>
          <w:docGrid w:linePitch="360"/>
        </w:sectPr>
      </w:pPr>
    </w:p>
    <w:tbl>
      <w:tblPr>
        <w:tblStyle w:val="TableGrid"/>
        <w:tblW w:w="15304" w:type="dxa"/>
        <w:shd w:val="clear" w:color="auto" w:fill="248436"/>
        <w:tblLayout w:type="fixed"/>
        <w:tblLook w:val="04A0" w:firstRow="1" w:lastRow="0" w:firstColumn="1" w:lastColumn="0" w:noHBand="0" w:noVBand="1"/>
      </w:tblPr>
      <w:tblGrid>
        <w:gridCol w:w="15304"/>
      </w:tblGrid>
      <w:tr w:rsidR="003F7345" w:rsidRPr="003F7345" w14:paraId="143FCE3D" w14:textId="77777777" w:rsidTr="00205F19">
        <w:trPr>
          <w:trHeight w:val="854"/>
        </w:trPr>
        <w:tc>
          <w:tcPr>
            <w:tcW w:w="15304" w:type="dxa"/>
            <w:shd w:val="clear" w:color="auto" w:fill="E7A23F"/>
            <w:vAlign w:val="center"/>
          </w:tcPr>
          <w:p w14:paraId="635A24BA" w14:textId="7B3B421B" w:rsidR="00997A3F" w:rsidRPr="003F7345" w:rsidRDefault="0046169B" w:rsidP="00651690">
            <w:pPr>
              <w:pStyle w:val="Heading1"/>
              <w:framePr w:wrap="around"/>
            </w:pPr>
            <w:bookmarkStart w:id="153" w:name="Section6"/>
            <w:bookmarkStart w:id="154" w:name="_Toc118967996"/>
            <w:bookmarkStart w:id="155" w:name="_Toc119321814"/>
            <w:bookmarkStart w:id="156" w:name="_Toc119321989"/>
            <w:bookmarkStart w:id="157" w:name="_Toc119944016"/>
            <w:bookmarkStart w:id="158" w:name="_Toc163743632"/>
            <w:bookmarkStart w:id="159" w:name="_Toc1194468631"/>
            <w:bookmarkStart w:id="160" w:name="_Toc1179180336"/>
            <w:r w:rsidRPr="003F7345">
              <w:lastRenderedPageBreak/>
              <w:t>Provision map</w:t>
            </w:r>
            <w:bookmarkEnd w:id="153"/>
            <w:bookmarkEnd w:id="154"/>
            <w:bookmarkEnd w:id="155"/>
            <w:bookmarkEnd w:id="156"/>
            <w:bookmarkEnd w:id="157"/>
            <w:bookmarkEnd w:id="158"/>
            <w:r w:rsidRPr="003F7345">
              <w:t xml:space="preserve"> </w:t>
            </w:r>
            <w:bookmarkEnd w:id="159"/>
            <w:bookmarkEnd w:id="160"/>
          </w:p>
        </w:tc>
      </w:tr>
    </w:tbl>
    <w:tbl>
      <w:tblPr>
        <w:tblStyle w:val="TableGrid"/>
        <w:tblW w:w="15304" w:type="dxa"/>
        <w:shd w:val="clear" w:color="auto" w:fill="248436"/>
        <w:tblLayout w:type="fixed"/>
        <w:tblLook w:val="04A0" w:firstRow="1" w:lastRow="0" w:firstColumn="1" w:lastColumn="0" w:noHBand="0" w:noVBand="1"/>
      </w:tblPr>
      <w:tblGrid>
        <w:gridCol w:w="15304"/>
      </w:tblGrid>
      <w:tr w:rsidR="00205F19" w:rsidRPr="00205F19" w14:paraId="008841BF" w14:textId="77777777" w:rsidTr="00205F19">
        <w:trPr>
          <w:trHeight w:val="426"/>
        </w:trPr>
        <w:tc>
          <w:tcPr>
            <w:tcW w:w="15304" w:type="dxa"/>
            <w:shd w:val="clear" w:color="auto" w:fill="D0CECE" w:themeFill="background2" w:themeFillShade="E6"/>
            <w:vAlign w:val="center"/>
          </w:tcPr>
          <w:p w14:paraId="115B8EF7" w14:textId="7C4DDE35" w:rsidR="00205F19" w:rsidRPr="00263507" w:rsidRDefault="00205F19" w:rsidP="00AB6778">
            <w:pPr>
              <w:spacing w:after="0"/>
              <w:rPr>
                <w:sz w:val="20"/>
                <w:szCs w:val="20"/>
              </w:rPr>
            </w:pPr>
            <w:r w:rsidRPr="00263507">
              <w:rPr>
                <w:sz w:val="20"/>
                <w:szCs w:val="20"/>
              </w:rPr>
              <w:t>Use the provision map to show support is in place (provision) specifically for the CYP to achieve his/her outcomes. If you have an alternative format you would prefer to use which captures the information below, please append it to the review form. Please add or delete rows as needed. Please do not include ordinarily available provision.</w:t>
            </w:r>
          </w:p>
        </w:tc>
      </w:tr>
    </w:tbl>
    <w:tbl>
      <w:tblPr>
        <w:tblStyle w:val="TableGrid1"/>
        <w:tblpPr w:leftFromText="180" w:rightFromText="180" w:vertAnchor="page" w:horzAnchor="margin" w:tblpY="3171"/>
        <w:tblW w:w="15304" w:type="dxa"/>
        <w:tblLayout w:type="fixed"/>
        <w:tblLook w:val="04A0" w:firstRow="1" w:lastRow="0" w:firstColumn="1" w:lastColumn="0" w:noHBand="0" w:noVBand="1"/>
      </w:tblPr>
      <w:tblGrid>
        <w:gridCol w:w="3970"/>
        <w:gridCol w:w="1417"/>
        <w:gridCol w:w="1276"/>
        <w:gridCol w:w="1276"/>
        <w:gridCol w:w="1134"/>
        <w:gridCol w:w="1134"/>
        <w:gridCol w:w="1695"/>
        <w:gridCol w:w="3402"/>
      </w:tblGrid>
      <w:tr w:rsidR="00AB6778" w:rsidRPr="00263507" w14:paraId="3B6958E2" w14:textId="77777777" w:rsidTr="00AB6778">
        <w:trPr>
          <w:trHeight w:val="419"/>
        </w:trPr>
        <w:tc>
          <w:tcPr>
            <w:tcW w:w="3970" w:type="dxa"/>
            <w:shd w:val="clear" w:color="auto" w:fill="F2F2F2" w:themeFill="background1" w:themeFillShade="F2"/>
          </w:tcPr>
          <w:p w14:paraId="3D712458" w14:textId="77777777" w:rsidR="00AB6778" w:rsidRPr="00263507" w:rsidRDefault="00AB6778" w:rsidP="00AB6778">
            <w:pPr>
              <w:rPr>
                <w:sz w:val="16"/>
                <w:szCs w:val="16"/>
              </w:rPr>
            </w:pPr>
            <w:r w:rsidRPr="00263507">
              <w:rPr>
                <w:sz w:val="16"/>
                <w:szCs w:val="16"/>
              </w:rPr>
              <w:t xml:space="preserve">Need </w:t>
            </w:r>
          </w:p>
        </w:tc>
        <w:tc>
          <w:tcPr>
            <w:tcW w:w="7932" w:type="dxa"/>
            <w:gridSpan w:val="6"/>
            <w:shd w:val="clear" w:color="auto" w:fill="F2F2F2" w:themeFill="background1" w:themeFillShade="F2"/>
          </w:tcPr>
          <w:p w14:paraId="388C15F1" w14:textId="77777777" w:rsidR="00AB6778" w:rsidRPr="00263507" w:rsidRDefault="00AB6778" w:rsidP="00AB6778">
            <w:pPr>
              <w:rPr>
                <w:sz w:val="16"/>
                <w:szCs w:val="16"/>
              </w:rPr>
            </w:pPr>
            <w:r w:rsidRPr="00263507">
              <w:rPr>
                <w:sz w:val="16"/>
                <w:szCs w:val="16"/>
              </w:rPr>
              <w:t>Additional strategies needed within the classroom (above ordinarily available)</w:t>
            </w:r>
          </w:p>
        </w:tc>
        <w:tc>
          <w:tcPr>
            <w:tcW w:w="3402" w:type="dxa"/>
            <w:shd w:val="clear" w:color="auto" w:fill="F2F2F2" w:themeFill="background1" w:themeFillShade="F2"/>
          </w:tcPr>
          <w:p w14:paraId="71328D73" w14:textId="77777777" w:rsidR="00AB6778" w:rsidRPr="00263507" w:rsidRDefault="00AB6778" w:rsidP="00AB6778">
            <w:pPr>
              <w:rPr>
                <w:sz w:val="16"/>
                <w:szCs w:val="16"/>
              </w:rPr>
            </w:pPr>
            <w:r w:rsidRPr="00263507">
              <w:rPr>
                <w:sz w:val="16"/>
                <w:szCs w:val="16"/>
              </w:rPr>
              <w:t>Review/ Outcome</w:t>
            </w:r>
          </w:p>
        </w:tc>
      </w:tr>
      <w:tr w:rsidR="00AB6778" w:rsidRPr="00263507" w14:paraId="7EC25150" w14:textId="77777777" w:rsidTr="00AB6778">
        <w:trPr>
          <w:trHeight w:val="411"/>
        </w:trPr>
        <w:tc>
          <w:tcPr>
            <w:tcW w:w="3970" w:type="dxa"/>
            <w:shd w:val="clear" w:color="auto" w:fill="auto"/>
          </w:tcPr>
          <w:p w14:paraId="5383A35A" w14:textId="77777777" w:rsidR="00AB6778" w:rsidRPr="00263507" w:rsidRDefault="00AB6778" w:rsidP="00AB6778">
            <w:pPr>
              <w:pStyle w:val="ListParagraph"/>
              <w:numPr>
                <w:ilvl w:val="0"/>
                <w:numId w:val="43"/>
              </w:numPr>
              <w:rPr>
                <w:sz w:val="16"/>
                <w:szCs w:val="16"/>
              </w:rPr>
            </w:pPr>
          </w:p>
        </w:tc>
        <w:tc>
          <w:tcPr>
            <w:tcW w:w="7932" w:type="dxa"/>
            <w:gridSpan w:val="6"/>
            <w:shd w:val="clear" w:color="auto" w:fill="auto"/>
          </w:tcPr>
          <w:p w14:paraId="7C1E97F2" w14:textId="77777777" w:rsidR="00AB6778" w:rsidRPr="00263507" w:rsidRDefault="00AB6778" w:rsidP="00AB6778">
            <w:pPr>
              <w:pStyle w:val="ListParagraph"/>
              <w:numPr>
                <w:ilvl w:val="0"/>
                <w:numId w:val="42"/>
              </w:numPr>
              <w:rPr>
                <w:sz w:val="16"/>
                <w:szCs w:val="16"/>
              </w:rPr>
            </w:pPr>
          </w:p>
        </w:tc>
        <w:tc>
          <w:tcPr>
            <w:tcW w:w="3402" w:type="dxa"/>
            <w:shd w:val="clear" w:color="auto" w:fill="auto"/>
          </w:tcPr>
          <w:p w14:paraId="3CB82077" w14:textId="77777777" w:rsidR="00AB6778" w:rsidRPr="00263507" w:rsidRDefault="00AB6778" w:rsidP="00AB6778">
            <w:pPr>
              <w:pStyle w:val="ListParagraph"/>
              <w:numPr>
                <w:ilvl w:val="0"/>
                <w:numId w:val="42"/>
              </w:numPr>
              <w:rPr>
                <w:sz w:val="16"/>
                <w:szCs w:val="16"/>
              </w:rPr>
            </w:pPr>
          </w:p>
        </w:tc>
      </w:tr>
      <w:tr w:rsidR="00AB6778" w:rsidRPr="00263507" w14:paraId="7F2DAA11" w14:textId="77777777" w:rsidTr="00AB6778">
        <w:trPr>
          <w:trHeight w:val="1032"/>
        </w:trPr>
        <w:tc>
          <w:tcPr>
            <w:tcW w:w="3970" w:type="dxa"/>
            <w:shd w:val="clear" w:color="auto" w:fill="F2F2F2" w:themeFill="background1" w:themeFillShade="F2"/>
          </w:tcPr>
          <w:p w14:paraId="7FB67354" w14:textId="77777777" w:rsidR="00AB6778" w:rsidRPr="00263507" w:rsidRDefault="00AB6778" w:rsidP="00AB6778">
            <w:pPr>
              <w:rPr>
                <w:sz w:val="16"/>
                <w:szCs w:val="16"/>
              </w:rPr>
            </w:pPr>
            <w:r w:rsidRPr="00263507">
              <w:rPr>
                <w:sz w:val="16"/>
                <w:szCs w:val="16"/>
              </w:rPr>
              <w:t xml:space="preserve">Provision/ </w:t>
            </w:r>
            <w:proofErr w:type="gramStart"/>
            <w:r w:rsidRPr="00263507">
              <w:rPr>
                <w:sz w:val="16"/>
                <w:szCs w:val="16"/>
              </w:rPr>
              <w:t>resources</w:t>
            </w:r>
            <w:proofErr w:type="gramEnd"/>
            <w:r w:rsidRPr="00263507">
              <w:rPr>
                <w:sz w:val="16"/>
                <w:szCs w:val="16"/>
              </w:rPr>
              <w:t xml:space="preserve"> </w:t>
            </w:r>
          </w:p>
          <w:p w14:paraId="157354BB" w14:textId="77777777" w:rsidR="00AB6778" w:rsidRPr="00263507" w:rsidRDefault="00AB6778" w:rsidP="00AB6778">
            <w:pPr>
              <w:rPr>
                <w:sz w:val="16"/>
                <w:szCs w:val="16"/>
              </w:rPr>
            </w:pPr>
            <w:r w:rsidRPr="00263507">
              <w:rPr>
                <w:sz w:val="16"/>
                <w:szCs w:val="16"/>
              </w:rPr>
              <w:t>(Different from and additional to Ordinarily Available)</w:t>
            </w:r>
          </w:p>
        </w:tc>
        <w:tc>
          <w:tcPr>
            <w:tcW w:w="1417" w:type="dxa"/>
            <w:shd w:val="clear" w:color="auto" w:fill="F2F2F2" w:themeFill="background1" w:themeFillShade="F2"/>
          </w:tcPr>
          <w:p w14:paraId="04863D1D" w14:textId="77777777" w:rsidR="00AB6778" w:rsidRPr="00263507" w:rsidRDefault="00AB6778" w:rsidP="00AB6778">
            <w:pPr>
              <w:rPr>
                <w:sz w:val="16"/>
                <w:szCs w:val="16"/>
              </w:rPr>
            </w:pPr>
            <w:r w:rsidRPr="00263507">
              <w:rPr>
                <w:sz w:val="16"/>
                <w:szCs w:val="16"/>
              </w:rPr>
              <w:t>Delivered by (if applicable–TA, CT)</w:t>
            </w:r>
          </w:p>
        </w:tc>
        <w:tc>
          <w:tcPr>
            <w:tcW w:w="1276" w:type="dxa"/>
            <w:shd w:val="clear" w:color="auto" w:fill="F2F2F2" w:themeFill="background1" w:themeFillShade="F2"/>
          </w:tcPr>
          <w:p w14:paraId="2CE33756" w14:textId="77777777" w:rsidR="00AB6778" w:rsidRPr="00263507" w:rsidRDefault="00AB6778" w:rsidP="00AB6778">
            <w:pPr>
              <w:rPr>
                <w:sz w:val="16"/>
                <w:szCs w:val="16"/>
              </w:rPr>
            </w:pPr>
            <w:r w:rsidRPr="00263507">
              <w:rPr>
                <w:sz w:val="16"/>
                <w:szCs w:val="16"/>
              </w:rPr>
              <w:t xml:space="preserve">Session length </w:t>
            </w:r>
            <w:r w:rsidRPr="00263507">
              <w:rPr>
                <w:i/>
                <w:sz w:val="16"/>
                <w:szCs w:val="16"/>
              </w:rPr>
              <w:t>(if applicable)</w:t>
            </w:r>
            <w:r w:rsidRPr="00263507">
              <w:rPr>
                <w:sz w:val="16"/>
                <w:szCs w:val="16"/>
              </w:rPr>
              <w:t xml:space="preserve"> </w:t>
            </w:r>
          </w:p>
        </w:tc>
        <w:tc>
          <w:tcPr>
            <w:tcW w:w="1276" w:type="dxa"/>
            <w:shd w:val="clear" w:color="auto" w:fill="F2F2F2" w:themeFill="background1" w:themeFillShade="F2"/>
          </w:tcPr>
          <w:p w14:paraId="23CEA1C1" w14:textId="77777777" w:rsidR="00AB6778" w:rsidRPr="00263507" w:rsidRDefault="00AB6778" w:rsidP="00AB6778">
            <w:pPr>
              <w:rPr>
                <w:sz w:val="16"/>
                <w:szCs w:val="16"/>
              </w:rPr>
            </w:pPr>
            <w:r w:rsidRPr="00263507">
              <w:rPr>
                <w:sz w:val="16"/>
                <w:szCs w:val="16"/>
              </w:rPr>
              <w:t>Group size (no. of CYP - if applicable)</w:t>
            </w:r>
          </w:p>
        </w:tc>
        <w:tc>
          <w:tcPr>
            <w:tcW w:w="1134" w:type="dxa"/>
            <w:shd w:val="clear" w:color="auto" w:fill="F2F2F2" w:themeFill="background1" w:themeFillShade="F2"/>
          </w:tcPr>
          <w:p w14:paraId="492035D7" w14:textId="77777777" w:rsidR="00AB6778" w:rsidRPr="00263507" w:rsidRDefault="00AB6778" w:rsidP="00AB6778">
            <w:pPr>
              <w:rPr>
                <w:sz w:val="16"/>
                <w:szCs w:val="16"/>
              </w:rPr>
            </w:pPr>
            <w:r w:rsidRPr="00263507">
              <w:rPr>
                <w:sz w:val="16"/>
                <w:szCs w:val="16"/>
              </w:rPr>
              <w:t xml:space="preserve">Frequency per week </w:t>
            </w:r>
            <w:r w:rsidRPr="00263507">
              <w:rPr>
                <w:i/>
                <w:sz w:val="16"/>
                <w:szCs w:val="16"/>
              </w:rPr>
              <w:t>(if applicable)</w:t>
            </w:r>
          </w:p>
        </w:tc>
        <w:tc>
          <w:tcPr>
            <w:tcW w:w="1134" w:type="dxa"/>
            <w:shd w:val="clear" w:color="auto" w:fill="F2F2F2" w:themeFill="background1" w:themeFillShade="F2"/>
          </w:tcPr>
          <w:p w14:paraId="73BE52F1" w14:textId="77777777" w:rsidR="00AB6778" w:rsidRPr="00263507" w:rsidRDefault="00AB6778" w:rsidP="00AB6778">
            <w:pPr>
              <w:rPr>
                <w:sz w:val="16"/>
                <w:szCs w:val="16"/>
              </w:rPr>
            </w:pPr>
            <w:r w:rsidRPr="00263507">
              <w:rPr>
                <w:sz w:val="16"/>
                <w:szCs w:val="16"/>
              </w:rPr>
              <w:t xml:space="preserve">Duration of intervention </w:t>
            </w:r>
            <w:r w:rsidRPr="00263507">
              <w:rPr>
                <w:i/>
                <w:sz w:val="16"/>
                <w:szCs w:val="16"/>
              </w:rPr>
              <w:t>(in weeks)</w:t>
            </w:r>
          </w:p>
        </w:tc>
        <w:tc>
          <w:tcPr>
            <w:tcW w:w="1695" w:type="dxa"/>
            <w:shd w:val="clear" w:color="auto" w:fill="F2F2F2" w:themeFill="background1" w:themeFillShade="F2"/>
          </w:tcPr>
          <w:p w14:paraId="6780DF95" w14:textId="5505D361" w:rsidR="00AB6778" w:rsidRPr="00263507" w:rsidRDefault="00AB6778" w:rsidP="00AB6778">
            <w:pPr>
              <w:rPr>
                <w:sz w:val="16"/>
                <w:szCs w:val="16"/>
              </w:rPr>
            </w:pPr>
            <w:r w:rsidRPr="00263507">
              <w:rPr>
                <w:sz w:val="16"/>
                <w:szCs w:val="16"/>
              </w:rPr>
              <w:t xml:space="preserve">Associated </w:t>
            </w:r>
            <w:r w:rsidR="00BB78F4" w:rsidRPr="00263507">
              <w:rPr>
                <w:sz w:val="16"/>
                <w:szCs w:val="16"/>
              </w:rPr>
              <w:t>cost (</w:t>
            </w:r>
            <w:r w:rsidRPr="00263507">
              <w:rPr>
                <w:i/>
                <w:sz w:val="16"/>
                <w:szCs w:val="16"/>
              </w:rPr>
              <w:t>per year)</w:t>
            </w:r>
          </w:p>
        </w:tc>
        <w:tc>
          <w:tcPr>
            <w:tcW w:w="3402" w:type="dxa"/>
            <w:shd w:val="clear" w:color="auto" w:fill="F2F2F2" w:themeFill="background1" w:themeFillShade="F2"/>
          </w:tcPr>
          <w:p w14:paraId="560E5708" w14:textId="77777777" w:rsidR="00AB6778" w:rsidRPr="00263507" w:rsidRDefault="00AB6778" w:rsidP="00AB6778">
            <w:pPr>
              <w:rPr>
                <w:sz w:val="16"/>
                <w:szCs w:val="16"/>
              </w:rPr>
            </w:pPr>
            <w:r w:rsidRPr="00263507">
              <w:rPr>
                <w:sz w:val="16"/>
                <w:szCs w:val="16"/>
              </w:rPr>
              <w:t>Review/ Outcome</w:t>
            </w:r>
          </w:p>
        </w:tc>
      </w:tr>
      <w:tr w:rsidR="00AB6778" w:rsidRPr="00263507" w14:paraId="1376DBEB" w14:textId="77777777" w:rsidTr="00AB6778">
        <w:trPr>
          <w:trHeight w:val="474"/>
        </w:trPr>
        <w:tc>
          <w:tcPr>
            <w:tcW w:w="3970" w:type="dxa"/>
          </w:tcPr>
          <w:p w14:paraId="15E2380D" w14:textId="77777777" w:rsidR="00AB6778" w:rsidRPr="00263507" w:rsidRDefault="00AB6778" w:rsidP="00AB6778">
            <w:pPr>
              <w:pStyle w:val="ListParagraph"/>
              <w:rPr>
                <w:sz w:val="16"/>
                <w:szCs w:val="16"/>
              </w:rPr>
            </w:pPr>
          </w:p>
        </w:tc>
        <w:tc>
          <w:tcPr>
            <w:tcW w:w="1417" w:type="dxa"/>
          </w:tcPr>
          <w:p w14:paraId="228D1787" w14:textId="77777777" w:rsidR="00AB6778" w:rsidRPr="00263507" w:rsidRDefault="00AB6778" w:rsidP="00AB6778">
            <w:pPr>
              <w:rPr>
                <w:sz w:val="16"/>
                <w:szCs w:val="16"/>
              </w:rPr>
            </w:pPr>
          </w:p>
        </w:tc>
        <w:tc>
          <w:tcPr>
            <w:tcW w:w="1276" w:type="dxa"/>
          </w:tcPr>
          <w:p w14:paraId="19CC507D" w14:textId="77777777" w:rsidR="00AB6778" w:rsidRPr="00263507" w:rsidRDefault="00AB6778" w:rsidP="00AB6778">
            <w:pPr>
              <w:rPr>
                <w:sz w:val="16"/>
                <w:szCs w:val="16"/>
              </w:rPr>
            </w:pPr>
          </w:p>
        </w:tc>
        <w:tc>
          <w:tcPr>
            <w:tcW w:w="1276" w:type="dxa"/>
          </w:tcPr>
          <w:p w14:paraId="4E3898F6" w14:textId="77777777" w:rsidR="00AB6778" w:rsidRPr="00263507" w:rsidRDefault="00AB6778" w:rsidP="00AB6778">
            <w:pPr>
              <w:rPr>
                <w:sz w:val="16"/>
                <w:szCs w:val="16"/>
              </w:rPr>
            </w:pPr>
          </w:p>
        </w:tc>
        <w:tc>
          <w:tcPr>
            <w:tcW w:w="1134" w:type="dxa"/>
          </w:tcPr>
          <w:p w14:paraId="6C50EF21" w14:textId="77777777" w:rsidR="00AB6778" w:rsidRPr="00263507" w:rsidRDefault="00AB6778" w:rsidP="00AB6778">
            <w:pPr>
              <w:rPr>
                <w:sz w:val="16"/>
                <w:szCs w:val="16"/>
              </w:rPr>
            </w:pPr>
          </w:p>
        </w:tc>
        <w:tc>
          <w:tcPr>
            <w:tcW w:w="1134" w:type="dxa"/>
          </w:tcPr>
          <w:p w14:paraId="77F2B60D" w14:textId="77777777" w:rsidR="00AB6778" w:rsidRPr="00263507" w:rsidRDefault="00AB6778" w:rsidP="00AB6778">
            <w:pPr>
              <w:rPr>
                <w:sz w:val="16"/>
                <w:szCs w:val="16"/>
              </w:rPr>
            </w:pPr>
          </w:p>
          <w:p w14:paraId="353F14AC" w14:textId="77777777" w:rsidR="00AB6778" w:rsidRPr="00263507" w:rsidRDefault="00AB6778" w:rsidP="00AB6778">
            <w:pPr>
              <w:rPr>
                <w:sz w:val="16"/>
                <w:szCs w:val="16"/>
              </w:rPr>
            </w:pPr>
          </w:p>
        </w:tc>
        <w:tc>
          <w:tcPr>
            <w:tcW w:w="1695" w:type="dxa"/>
          </w:tcPr>
          <w:p w14:paraId="7F6E5E5B" w14:textId="77777777" w:rsidR="00AB6778" w:rsidRPr="00263507" w:rsidRDefault="00AB6778" w:rsidP="00AB6778">
            <w:pPr>
              <w:rPr>
                <w:sz w:val="16"/>
                <w:szCs w:val="16"/>
              </w:rPr>
            </w:pPr>
          </w:p>
        </w:tc>
        <w:tc>
          <w:tcPr>
            <w:tcW w:w="3402" w:type="dxa"/>
          </w:tcPr>
          <w:p w14:paraId="4826CC42" w14:textId="77777777" w:rsidR="00AB6778" w:rsidRPr="00263507" w:rsidRDefault="00AB6778" w:rsidP="00AB6778">
            <w:pPr>
              <w:pStyle w:val="ListParagraph"/>
              <w:numPr>
                <w:ilvl w:val="0"/>
                <w:numId w:val="38"/>
              </w:numPr>
              <w:rPr>
                <w:sz w:val="16"/>
                <w:szCs w:val="16"/>
              </w:rPr>
            </w:pPr>
          </w:p>
        </w:tc>
      </w:tr>
      <w:tr w:rsidR="00AB6778" w:rsidRPr="00263507" w14:paraId="4A36C7A9" w14:textId="77777777" w:rsidTr="00AB6778">
        <w:trPr>
          <w:trHeight w:val="331"/>
        </w:trPr>
        <w:tc>
          <w:tcPr>
            <w:tcW w:w="3970" w:type="dxa"/>
            <w:shd w:val="clear" w:color="auto" w:fill="F2F2F2" w:themeFill="background1" w:themeFillShade="F2"/>
          </w:tcPr>
          <w:p w14:paraId="51DF74FA" w14:textId="77777777" w:rsidR="00AB6778" w:rsidRPr="00263507" w:rsidRDefault="00AB6778" w:rsidP="00AB6778">
            <w:pPr>
              <w:rPr>
                <w:sz w:val="16"/>
                <w:szCs w:val="16"/>
              </w:rPr>
            </w:pPr>
            <w:r w:rsidRPr="00263507">
              <w:rPr>
                <w:sz w:val="16"/>
                <w:szCs w:val="16"/>
              </w:rPr>
              <w:t>Need</w:t>
            </w:r>
          </w:p>
        </w:tc>
        <w:tc>
          <w:tcPr>
            <w:tcW w:w="7932" w:type="dxa"/>
            <w:gridSpan w:val="6"/>
            <w:shd w:val="clear" w:color="auto" w:fill="F2F2F2" w:themeFill="background1" w:themeFillShade="F2"/>
          </w:tcPr>
          <w:p w14:paraId="049773EA" w14:textId="77777777" w:rsidR="00AB6778" w:rsidRPr="00263507" w:rsidRDefault="00AB6778" w:rsidP="00AB6778">
            <w:pPr>
              <w:rPr>
                <w:sz w:val="16"/>
                <w:szCs w:val="16"/>
              </w:rPr>
            </w:pPr>
            <w:r w:rsidRPr="00263507">
              <w:rPr>
                <w:sz w:val="16"/>
                <w:szCs w:val="16"/>
              </w:rPr>
              <w:t>Additional strategies needed within the classroom (ordinarily available)</w:t>
            </w:r>
          </w:p>
        </w:tc>
        <w:tc>
          <w:tcPr>
            <w:tcW w:w="3402" w:type="dxa"/>
            <w:shd w:val="clear" w:color="auto" w:fill="F2F2F2" w:themeFill="background1" w:themeFillShade="F2"/>
          </w:tcPr>
          <w:p w14:paraId="41468A5C" w14:textId="77777777" w:rsidR="00AB6778" w:rsidRPr="00263507" w:rsidRDefault="00AB6778" w:rsidP="00AB6778">
            <w:pPr>
              <w:rPr>
                <w:sz w:val="16"/>
                <w:szCs w:val="16"/>
              </w:rPr>
            </w:pPr>
            <w:r w:rsidRPr="00263507">
              <w:rPr>
                <w:sz w:val="16"/>
                <w:szCs w:val="16"/>
              </w:rPr>
              <w:t>Review/ Outcome</w:t>
            </w:r>
          </w:p>
        </w:tc>
      </w:tr>
      <w:tr w:rsidR="00AB6778" w:rsidRPr="00263507" w14:paraId="26643B35" w14:textId="77777777" w:rsidTr="00AB6778">
        <w:trPr>
          <w:trHeight w:val="416"/>
        </w:trPr>
        <w:tc>
          <w:tcPr>
            <w:tcW w:w="3970" w:type="dxa"/>
            <w:shd w:val="clear" w:color="auto" w:fill="auto"/>
          </w:tcPr>
          <w:p w14:paraId="329668E0" w14:textId="77777777" w:rsidR="00AB6778" w:rsidRPr="00263507" w:rsidRDefault="00AB6778" w:rsidP="00AB6778">
            <w:pPr>
              <w:pStyle w:val="ListParagraph"/>
              <w:numPr>
                <w:ilvl w:val="0"/>
                <w:numId w:val="43"/>
              </w:numPr>
              <w:rPr>
                <w:sz w:val="16"/>
                <w:szCs w:val="16"/>
              </w:rPr>
            </w:pPr>
          </w:p>
        </w:tc>
        <w:tc>
          <w:tcPr>
            <w:tcW w:w="7932" w:type="dxa"/>
            <w:gridSpan w:val="6"/>
            <w:shd w:val="clear" w:color="auto" w:fill="auto"/>
          </w:tcPr>
          <w:p w14:paraId="4F4221FB" w14:textId="77777777" w:rsidR="00AB6778" w:rsidRPr="00263507" w:rsidRDefault="00AB6778" w:rsidP="00AB6778">
            <w:pPr>
              <w:pStyle w:val="ListParagraph"/>
              <w:numPr>
                <w:ilvl w:val="0"/>
                <w:numId w:val="38"/>
              </w:numPr>
              <w:rPr>
                <w:sz w:val="16"/>
                <w:szCs w:val="16"/>
              </w:rPr>
            </w:pPr>
          </w:p>
        </w:tc>
        <w:tc>
          <w:tcPr>
            <w:tcW w:w="3402" w:type="dxa"/>
            <w:shd w:val="clear" w:color="auto" w:fill="auto"/>
          </w:tcPr>
          <w:p w14:paraId="371E7466" w14:textId="77777777" w:rsidR="00AB6778" w:rsidRPr="00263507" w:rsidRDefault="00AB6778" w:rsidP="00AB6778">
            <w:pPr>
              <w:pStyle w:val="ListParagraph"/>
              <w:numPr>
                <w:ilvl w:val="0"/>
                <w:numId w:val="38"/>
              </w:numPr>
              <w:rPr>
                <w:sz w:val="16"/>
                <w:szCs w:val="16"/>
              </w:rPr>
            </w:pPr>
          </w:p>
        </w:tc>
      </w:tr>
      <w:tr w:rsidR="00AB6778" w:rsidRPr="00263507" w14:paraId="7DCD2DCC" w14:textId="77777777" w:rsidTr="00AB6778">
        <w:trPr>
          <w:trHeight w:val="1032"/>
        </w:trPr>
        <w:tc>
          <w:tcPr>
            <w:tcW w:w="3970" w:type="dxa"/>
            <w:shd w:val="clear" w:color="auto" w:fill="F2F2F2" w:themeFill="background1" w:themeFillShade="F2"/>
          </w:tcPr>
          <w:p w14:paraId="6E402509" w14:textId="77777777" w:rsidR="00AB6778" w:rsidRPr="00263507" w:rsidRDefault="00AB6778" w:rsidP="00AB6778">
            <w:pPr>
              <w:rPr>
                <w:sz w:val="16"/>
                <w:szCs w:val="16"/>
              </w:rPr>
            </w:pPr>
            <w:r w:rsidRPr="00263507">
              <w:rPr>
                <w:sz w:val="16"/>
                <w:szCs w:val="16"/>
              </w:rPr>
              <w:t xml:space="preserve">Provision/ </w:t>
            </w:r>
            <w:proofErr w:type="gramStart"/>
            <w:r w:rsidRPr="00263507">
              <w:rPr>
                <w:sz w:val="16"/>
                <w:szCs w:val="16"/>
              </w:rPr>
              <w:t>resources</w:t>
            </w:r>
            <w:proofErr w:type="gramEnd"/>
          </w:p>
          <w:p w14:paraId="2DD9C0BC" w14:textId="77777777" w:rsidR="00AB6778" w:rsidRPr="00263507" w:rsidRDefault="00AB6778" w:rsidP="00AB6778">
            <w:pPr>
              <w:rPr>
                <w:sz w:val="16"/>
                <w:szCs w:val="16"/>
              </w:rPr>
            </w:pPr>
            <w:r w:rsidRPr="00263507">
              <w:rPr>
                <w:sz w:val="16"/>
                <w:szCs w:val="16"/>
              </w:rPr>
              <w:t>(Different from and additional to Ordinarily Available)</w:t>
            </w:r>
          </w:p>
        </w:tc>
        <w:tc>
          <w:tcPr>
            <w:tcW w:w="1417" w:type="dxa"/>
            <w:shd w:val="clear" w:color="auto" w:fill="F2F2F2" w:themeFill="background1" w:themeFillShade="F2"/>
          </w:tcPr>
          <w:p w14:paraId="15C3A685" w14:textId="77777777" w:rsidR="00AB6778" w:rsidRPr="00263507" w:rsidRDefault="00AB6778" w:rsidP="00AB6778">
            <w:pPr>
              <w:rPr>
                <w:sz w:val="16"/>
                <w:szCs w:val="16"/>
              </w:rPr>
            </w:pPr>
            <w:r w:rsidRPr="00263507">
              <w:rPr>
                <w:sz w:val="16"/>
                <w:szCs w:val="16"/>
              </w:rPr>
              <w:t>Delivered by (if applicable–TA, CT)</w:t>
            </w:r>
          </w:p>
        </w:tc>
        <w:tc>
          <w:tcPr>
            <w:tcW w:w="1276" w:type="dxa"/>
            <w:shd w:val="clear" w:color="auto" w:fill="F2F2F2" w:themeFill="background1" w:themeFillShade="F2"/>
          </w:tcPr>
          <w:p w14:paraId="0DD7F4F7" w14:textId="77777777" w:rsidR="00AB6778" w:rsidRPr="00263507" w:rsidRDefault="00AB6778" w:rsidP="00AB6778">
            <w:pPr>
              <w:rPr>
                <w:sz w:val="16"/>
                <w:szCs w:val="16"/>
              </w:rPr>
            </w:pPr>
            <w:r w:rsidRPr="00263507">
              <w:rPr>
                <w:sz w:val="16"/>
                <w:szCs w:val="16"/>
              </w:rPr>
              <w:t xml:space="preserve">Session length </w:t>
            </w:r>
            <w:r w:rsidRPr="00263507">
              <w:rPr>
                <w:i/>
                <w:sz w:val="16"/>
                <w:szCs w:val="16"/>
              </w:rPr>
              <w:t>(if applicable)</w:t>
            </w:r>
            <w:r w:rsidRPr="00263507">
              <w:rPr>
                <w:sz w:val="16"/>
                <w:szCs w:val="16"/>
              </w:rPr>
              <w:t xml:space="preserve"> </w:t>
            </w:r>
          </w:p>
        </w:tc>
        <w:tc>
          <w:tcPr>
            <w:tcW w:w="1276" w:type="dxa"/>
            <w:shd w:val="clear" w:color="auto" w:fill="F2F2F2" w:themeFill="background1" w:themeFillShade="F2"/>
          </w:tcPr>
          <w:p w14:paraId="30DD677F" w14:textId="77777777" w:rsidR="00AB6778" w:rsidRPr="00263507" w:rsidRDefault="00AB6778" w:rsidP="00AB6778">
            <w:pPr>
              <w:rPr>
                <w:sz w:val="16"/>
                <w:szCs w:val="16"/>
              </w:rPr>
            </w:pPr>
            <w:r w:rsidRPr="00263507">
              <w:rPr>
                <w:sz w:val="16"/>
                <w:szCs w:val="16"/>
              </w:rPr>
              <w:t>Group size (no. of CYP - if applicable)</w:t>
            </w:r>
          </w:p>
        </w:tc>
        <w:tc>
          <w:tcPr>
            <w:tcW w:w="1134" w:type="dxa"/>
            <w:shd w:val="clear" w:color="auto" w:fill="F2F2F2" w:themeFill="background1" w:themeFillShade="F2"/>
          </w:tcPr>
          <w:p w14:paraId="38D83CB8" w14:textId="77777777" w:rsidR="00AB6778" w:rsidRPr="00263507" w:rsidRDefault="00AB6778" w:rsidP="00AB6778">
            <w:pPr>
              <w:rPr>
                <w:sz w:val="16"/>
                <w:szCs w:val="16"/>
              </w:rPr>
            </w:pPr>
            <w:r w:rsidRPr="00263507">
              <w:rPr>
                <w:sz w:val="16"/>
                <w:szCs w:val="16"/>
              </w:rPr>
              <w:t xml:space="preserve">Frequency per week </w:t>
            </w:r>
            <w:r w:rsidRPr="00263507">
              <w:rPr>
                <w:i/>
                <w:sz w:val="16"/>
                <w:szCs w:val="16"/>
              </w:rPr>
              <w:t>(if applicable)</w:t>
            </w:r>
          </w:p>
        </w:tc>
        <w:tc>
          <w:tcPr>
            <w:tcW w:w="1134" w:type="dxa"/>
            <w:shd w:val="clear" w:color="auto" w:fill="F2F2F2" w:themeFill="background1" w:themeFillShade="F2"/>
          </w:tcPr>
          <w:p w14:paraId="5A9E208E" w14:textId="77777777" w:rsidR="00AB6778" w:rsidRPr="00263507" w:rsidRDefault="00AB6778" w:rsidP="00AB6778">
            <w:pPr>
              <w:rPr>
                <w:sz w:val="16"/>
                <w:szCs w:val="16"/>
              </w:rPr>
            </w:pPr>
            <w:r w:rsidRPr="00263507">
              <w:rPr>
                <w:sz w:val="16"/>
                <w:szCs w:val="16"/>
              </w:rPr>
              <w:t xml:space="preserve">Duration of intervention </w:t>
            </w:r>
            <w:r w:rsidRPr="00263507">
              <w:rPr>
                <w:i/>
                <w:sz w:val="16"/>
                <w:szCs w:val="16"/>
              </w:rPr>
              <w:t>(in weeks)</w:t>
            </w:r>
          </w:p>
        </w:tc>
        <w:tc>
          <w:tcPr>
            <w:tcW w:w="1695" w:type="dxa"/>
            <w:shd w:val="clear" w:color="auto" w:fill="F2F2F2" w:themeFill="background1" w:themeFillShade="F2"/>
          </w:tcPr>
          <w:p w14:paraId="7F53CCE3" w14:textId="603AEDAF" w:rsidR="00AB6778" w:rsidRPr="00263507" w:rsidRDefault="00AB6778" w:rsidP="00AB6778">
            <w:pPr>
              <w:rPr>
                <w:sz w:val="16"/>
                <w:szCs w:val="16"/>
              </w:rPr>
            </w:pPr>
            <w:r w:rsidRPr="00263507">
              <w:rPr>
                <w:sz w:val="16"/>
                <w:szCs w:val="16"/>
              </w:rPr>
              <w:t xml:space="preserve">Associated </w:t>
            </w:r>
            <w:r w:rsidR="00BB78F4" w:rsidRPr="00263507">
              <w:rPr>
                <w:sz w:val="16"/>
                <w:szCs w:val="16"/>
              </w:rPr>
              <w:t>cost (</w:t>
            </w:r>
            <w:r w:rsidRPr="00263507">
              <w:rPr>
                <w:i/>
                <w:sz w:val="16"/>
                <w:szCs w:val="16"/>
              </w:rPr>
              <w:t>per year)</w:t>
            </w:r>
          </w:p>
        </w:tc>
        <w:tc>
          <w:tcPr>
            <w:tcW w:w="3402" w:type="dxa"/>
            <w:shd w:val="clear" w:color="auto" w:fill="F2F2F2" w:themeFill="background1" w:themeFillShade="F2"/>
          </w:tcPr>
          <w:p w14:paraId="4CE8107B" w14:textId="77777777" w:rsidR="00AB6778" w:rsidRPr="00263507" w:rsidRDefault="00AB6778" w:rsidP="00AB6778">
            <w:pPr>
              <w:rPr>
                <w:sz w:val="16"/>
                <w:szCs w:val="16"/>
              </w:rPr>
            </w:pPr>
            <w:r w:rsidRPr="00263507">
              <w:rPr>
                <w:sz w:val="16"/>
                <w:szCs w:val="16"/>
              </w:rPr>
              <w:t>Review/ Outcome</w:t>
            </w:r>
          </w:p>
        </w:tc>
      </w:tr>
      <w:tr w:rsidR="00AB6778" w:rsidRPr="00263507" w14:paraId="5ABA9724" w14:textId="77777777" w:rsidTr="00AB6778">
        <w:trPr>
          <w:trHeight w:val="258"/>
        </w:trPr>
        <w:tc>
          <w:tcPr>
            <w:tcW w:w="3970" w:type="dxa"/>
          </w:tcPr>
          <w:p w14:paraId="4362F9A0" w14:textId="77777777" w:rsidR="00AB6778" w:rsidRPr="00263507" w:rsidRDefault="00AB6778" w:rsidP="00AB6778">
            <w:pPr>
              <w:pStyle w:val="ListParagraph"/>
              <w:rPr>
                <w:sz w:val="16"/>
                <w:szCs w:val="16"/>
              </w:rPr>
            </w:pPr>
          </w:p>
        </w:tc>
        <w:tc>
          <w:tcPr>
            <w:tcW w:w="1417" w:type="dxa"/>
          </w:tcPr>
          <w:p w14:paraId="470F352F" w14:textId="77777777" w:rsidR="00AB6778" w:rsidRPr="00263507" w:rsidRDefault="00AB6778" w:rsidP="00AB6778">
            <w:pPr>
              <w:rPr>
                <w:sz w:val="16"/>
                <w:szCs w:val="16"/>
              </w:rPr>
            </w:pPr>
          </w:p>
        </w:tc>
        <w:tc>
          <w:tcPr>
            <w:tcW w:w="1276" w:type="dxa"/>
          </w:tcPr>
          <w:p w14:paraId="2D781F8C" w14:textId="77777777" w:rsidR="00AB6778" w:rsidRPr="00263507" w:rsidRDefault="00AB6778" w:rsidP="00AB6778">
            <w:pPr>
              <w:rPr>
                <w:sz w:val="16"/>
                <w:szCs w:val="16"/>
              </w:rPr>
            </w:pPr>
          </w:p>
        </w:tc>
        <w:tc>
          <w:tcPr>
            <w:tcW w:w="1276" w:type="dxa"/>
          </w:tcPr>
          <w:p w14:paraId="745EFEAB" w14:textId="77777777" w:rsidR="00AB6778" w:rsidRPr="00263507" w:rsidRDefault="00AB6778" w:rsidP="00AB6778">
            <w:pPr>
              <w:rPr>
                <w:sz w:val="16"/>
                <w:szCs w:val="16"/>
              </w:rPr>
            </w:pPr>
          </w:p>
        </w:tc>
        <w:tc>
          <w:tcPr>
            <w:tcW w:w="1134" w:type="dxa"/>
          </w:tcPr>
          <w:p w14:paraId="7B5CEAE4" w14:textId="77777777" w:rsidR="00AB6778" w:rsidRPr="00263507" w:rsidRDefault="00AB6778" w:rsidP="00AB6778">
            <w:pPr>
              <w:rPr>
                <w:sz w:val="16"/>
                <w:szCs w:val="16"/>
              </w:rPr>
            </w:pPr>
          </w:p>
        </w:tc>
        <w:tc>
          <w:tcPr>
            <w:tcW w:w="1134" w:type="dxa"/>
          </w:tcPr>
          <w:p w14:paraId="36AC27F0" w14:textId="77777777" w:rsidR="00AB6778" w:rsidRPr="00263507" w:rsidRDefault="00AB6778" w:rsidP="00AB6778">
            <w:pPr>
              <w:rPr>
                <w:sz w:val="16"/>
                <w:szCs w:val="16"/>
              </w:rPr>
            </w:pPr>
          </w:p>
          <w:p w14:paraId="0584E673" w14:textId="77777777" w:rsidR="00AB6778" w:rsidRPr="00263507" w:rsidRDefault="00AB6778" w:rsidP="00AB6778">
            <w:pPr>
              <w:rPr>
                <w:sz w:val="16"/>
                <w:szCs w:val="16"/>
              </w:rPr>
            </w:pPr>
          </w:p>
        </w:tc>
        <w:tc>
          <w:tcPr>
            <w:tcW w:w="1695" w:type="dxa"/>
          </w:tcPr>
          <w:p w14:paraId="56898F76" w14:textId="77777777" w:rsidR="00AB6778" w:rsidRPr="00263507" w:rsidRDefault="00AB6778" w:rsidP="00AB6778">
            <w:pPr>
              <w:rPr>
                <w:sz w:val="16"/>
                <w:szCs w:val="16"/>
              </w:rPr>
            </w:pPr>
          </w:p>
          <w:p w14:paraId="765178DB" w14:textId="77777777" w:rsidR="00AB6778" w:rsidRPr="00263507" w:rsidRDefault="00AB6778" w:rsidP="00AB6778">
            <w:pPr>
              <w:rPr>
                <w:sz w:val="16"/>
                <w:szCs w:val="16"/>
              </w:rPr>
            </w:pPr>
          </w:p>
        </w:tc>
        <w:tc>
          <w:tcPr>
            <w:tcW w:w="3402" w:type="dxa"/>
          </w:tcPr>
          <w:p w14:paraId="2E966557" w14:textId="77777777" w:rsidR="00AB6778" w:rsidRPr="00AB6778" w:rsidRDefault="00AB6778" w:rsidP="00AB6778">
            <w:pPr>
              <w:rPr>
                <w:sz w:val="16"/>
                <w:szCs w:val="16"/>
              </w:rPr>
            </w:pPr>
          </w:p>
        </w:tc>
      </w:tr>
      <w:tr w:rsidR="00AB6778" w:rsidRPr="00263507" w14:paraId="66F8832C" w14:textId="77777777" w:rsidTr="00AB6778">
        <w:trPr>
          <w:trHeight w:val="129"/>
        </w:trPr>
        <w:tc>
          <w:tcPr>
            <w:tcW w:w="9073" w:type="dxa"/>
            <w:gridSpan w:val="5"/>
          </w:tcPr>
          <w:p w14:paraId="4345266E" w14:textId="77777777" w:rsidR="00AB6778" w:rsidRPr="00263507" w:rsidRDefault="00AB6778" w:rsidP="00AB6778">
            <w:pPr>
              <w:rPr>
                <w:sz w:val="16"/>
                <w:szCs w:val="16"/>
              </w:rPr>
            </w:pPr>
          </w:p>
        </w:tc>
        <w:tc>
          <w:tcPr>
            <w:tcW w:w="1134" w:type="dxa"/>
            <w:shd w:val="clear" w:color="auto" w:fill="F2F2F2" w:themeFill="background1" w:themeFillShade="F2"/>
          </w:tcPr>
          <w:p w14:paraId="4EE02872" w14:textId="77777777" w:rsidR="00AB6778" w:rsidRPr="00263507" w:rsidRDefault="00AB6778" w:rsidP="00AB6778">
            <w:pPr>
              <w:rPr>
                <w:sz w:val="16"/>
                <w:szCs w:val="16"/>
              </w:rPr>
            </w:pPr>
            <w:r w:rsidRPr="00263507">
              <w:rPr>
                <w:sz w:val="16"/>
                <w:szCs w:val="16"/>
              </w:rPr>
              <w:t>TOTAL COST</w:t>
            </w:r>
          </w:p>
        </w:tc>
        <w:tc>
          <w:tcPr>
            <w:tcW w:w="1695" w:type="dxa"/>
          </w:tcPr>
          <w:p w14:paraId="087C7921" w14:textId="77777777" w:rsidR="00AB6778" w:rsidRPr="00263507" w:rsidRDefault="00AB6778" w:rsidP="00AB6778">
            <w:pPr>
              <w:rPr>
                <w:sz w:val="16"/>
                <w:szCs w:val="16"/>
              </w:rPr>
            </w:pPr>
          </w:p>
        </w:tc>
        <w:tc>
          <w:tcPr>
            <w:tcW w:w="3402" w:type="dxa"/>
          </w:tcPr>
          <w:p w14:paraId="2A3FA70E" w14:textId="77777777" w:rsidR="00AB6778" w:rsidRPr="00263507" w:rsidRDefault="00AB6778" w:rsidP="00AB6778">
            <w:pPr>
              <w:rPr>
                <w:sz w:val="16"/>
                <w:szCs w:val="16"/>
              </w:rPr>
            </w:pPr>
          </w:p>
        </w:tc>
      </w:tr>
    </w:tbl>
    <w:p w14:paraId="4B175A22" w14:textId="77777777" w:rsidR="0016351C" w:rsidRPr="003F7345" w:rsidRDefault="0016351C" w:rsidP="00B9664C">
      <w:pPr>
        <w:rPr>
          <w:noProof/>
        </w:rPr>
        <w:sectPr w:rsidR="0016351C" w:rsidRPr="003F7345">
          <w:pgSz w:w="16838" w:h="11906" w:orient="landscape"/>
          <w:pgMar w:top="720" w:right="720" w:bottom="720" w:left="720" w:header="340" w:footer="170" w:gutter="0"/>
          <w:cols w:space="708"/>
          <w:docGrid w:linePitch="360"/>
        </w:sectPr>
      </w:pPr>
    </w:p>
    <w:p w14:paraId="76C49969" w14:textId="77777777" w:rsidR="0046169B" w:rsidRPr="003F7345" w:rsidRDefault="0046169B" w:rsidP="00B9664C">
      <w:pPr>
        <w:rPr>
          <w:noProof/>
        </w:rPr>
      </w:pPr>
    </w:p>
    <w:tbl>
      <w:tblPr>
        <w:tblStyle w:val="TableGrid"/>
        <w:tblW w:w="0" w:type="auto"/>
        <w:tblLook w:val="04A0" w:firstRow="1" w:lastRow="0" w:firstColumn="1" w:lastColumn="0" w:noHBand="0" w:noVBand="1"/>
      </w:tblPr>
      <w:tblGrid>
        <w:gridCol w:w="7508"/>
        <w:gridCol w:w="2948"/>
      </w:tblGrid>
      <w:tr w:rsidR="003F7345" w:rsidRPr="003F7345" w14:paraId="77E1A7FE" w14:textId="77777777" w:rsidTr="00205F19">
        <w:tc>
          <w:tcPr>
            <w:tcW w:w="10456" w:type="dxa"/>
            <w:gridSpan w:val="2"/>
            <w:tcBorders>
              <w:bottom w:val="nil"/>
            </w:tcBorders>
            <w:shd w:val="clear" w:color="auto" w:fill="D0CECE" w:themeFill="background2" w:themeFillShade="E6"/>
          </w:tcPr>
          <w:p w14:paraId="7CF6541B" w14:textId="1E5383FB" w:rsidR="0046169B" w:rsidRPr="003F7345" w:rsidRDefault="0046169B" w:rsidP="00B9664C">
            <w:pPr>
              <w:rPr>
                <w:noProof/>
              </w:rPr>
            </w:pPr>
            <w:r w:rsidRPr="003F7345">
              <w:rPr>
                <w:noProof/>
              </w:rPr>
              <w:t xml:space="preserve">Impact of the provision and interventions </w:t>
            </w:r>
            <w:r w:rsidR="0016351C" w:rsidRPr="003F7345">
              <w:rPr>
                <w:noProof/>
              </w:rPr>
              <w:t xml:space="preserve">(detailed in provison map) </w:t>
            </w:r>
            <w:r w:rsidRPr="003F7345">
              <w:rPr>
                <w:noProof/>
              </w:rPr>
              <w:t>that are in place for CYP, what works well and what isn’t working.</w:t>
            </w:r>
          </w:p>
          <w:p w14:paraId="61182F76" w14:textId="72C4A4E2" w:rsidR="00657A11" w:rsidRPr="003F7345" w:rsidRDefault="00657A11" w:rsidP="00B9664C">
            <w:pPr>
              <w:rPr>
                <w:noProof/>
              </w:rPr>
            </w:pPr>
          </w:p>
        </w:tc>
      </w:tr>
      <w:tr w:rsidR="003F7345" w:rsidRPr="003F7345" w14:paraId="4CD61B74" w14:textId="77777777" w:rsidTr="00205F19">
        <w:tc>
          <w:tcPr>
            <w:tcW w:w="10456" w:type="dxa"/>
            <w:gridSpan w:val="2"/>
            <w:tcBorders>
              <w:top w:val="nil"/>
            </w:tcBorders>
          </w:tcPr>
          <w:p w14:paraId="26F6AB38" w14:textId="77777777" w:rsidR="0046169B" w:rsidRPr="003F7345" w:rsidRDefault="0046169B" w:rsidP="00B9664C">
            <w:pPr>
              <w:rPr>
                <w:noProof/>
              </w:rPr>
            </w:pPr>
          </w:p>
          <w:p w14:paraId="60134534" w14:textId="77777777" w:rsidR="0046169B" w:rsidRPr="003F7345" w:rsidRDefault="0046169B" w:rsidP="00B9664C">
            <w:pPr>
              <w:rPr>
                <w:noProof/>
              </w:rPr>
            </w:pPr>
          </w:p>
          <w:p w14:paraId="5E52CF21" w14:textId="77777777" w:rsidR="0046169B" w:rsidRPr="003F7345" w:rsidRDefault="0046169B" w:rsidP="00B9664C">
            <w:pPr>
              <w:rPr>
                <w:noProof/>
              </w:rPr>
            </w:pPr>
          </w:p>
          <w:p w14:paraId="29E10CC4" w14:textId="77777777" w:rsidR="0046169B" w:rsidRPr="003F7345" w:rsidRDefault="0046169B" w:rsidP="00B9664C">
            <w:pPr>
              <w:rPr>
                <w:noProof/>
              </w:rPr>
            </w:pPr>
          </w:p>
          <w:p w14:paraId="39B384A2" w14:textId="77777777" w:rsidR="0046169B" w:rsidRPr="003F7345" w:rsidRDefault="0046169B" w:rsidP="00B9664C">
            <w:pPr>
              <w:rPr>
                <w:noProof/>
              </w:rPr>
            </w:pPr>
          </w:p>
          <w:p w14:paraId="36F414FE" w14:textId="77777777" w:rsidR="0046169B" w:rsidRPr="003F7345" w:rsidRDefault="0046169B" w:rsidP="00B9664C">
            <w:pPr>
              <w:rPr>
                <w:noProof/>
              </w:rPr>
            </w:pPr>
          </w:p>
        </w:tc>
      </w:tr>
      <w:tr w:rsidR="003F7345" w:rsidRPr="003F7345" w14:paraId="6AE9CB3A" w14:textId="77777777" w:rsidTr="00205F19">
        <w:tc>
          <w:tcPr>
            <w:tcW w:w="7508" w:type="dxa"/>
            <w:shd w:val="clear" w:color="auto" w:fill="D0CECE" w:themeFill="background2" w:themeFillShade="E6"/>
          </w:tcPr>
          <w:p w14:paraId="0F3099A7" w14:textId="181BB6F9" w:rsidR="007C1880" w:rsidRPr="003F7345" w:rsidRDefault="007C1880" w:rsidP="00E2171B">
            <w:pPr>
              <w:rPr>
                <w:noProof/>
              </w:rPr>
            </w:pPr>
            <w:r w:rsidRPr="003F7345">
              <w:rPr>
                <w:noProof/>
              </w:rPr>
              <w:t>Does the</w:t>
            </w:r>
            <w:r w:rsidR="00AA47D3" w:rsidRPr="003F7345">
              <w:rPr>
                <w:noProof/>
              </w:rPr>
              <w:t xml:space="preserve"> provision/ support</w:t>
            </w:r>
            <w:r w:rsidRPr="003F7345">
              <w:rPr>
                <w:noProof/>
              </w:rPr>
              <w:t xml:space="preserve"> arrangements in place </w:t>
            </w:r>
            <w:r w:rsidR="00140F42" w:rsidRPr="003F7345">
              <w:rPr>
                <w:noProof/>
              </w:rPr>
              <w:t>enable independent learning?</w:t>
            </w:r>
            <w:r w:rsidR="00181012" w:rsidRPr="003F7345">
              <w:rPr>
                <w:noProof/>
              </w:rPr>
              <w:t xml:space="preserve"> </w:t>
            </w:r>
          </w:p>
        </w:tc>
        <w:tc>
          <w:tcPr>
            <w:tcW w:w="2948" w:type="dxa"/>
          </w:tcPr>
          <w:p w14:paraId="4DBD1C0C" w14:textId="27269490" w:rsidR="007C1880" w:rsidRPr="003F7345" w:rsidRDefault="007C1880" w:rsidP="00E2171B">
            <w:pPr>
              <w:rPr>
                <w:rFonts w:cs="Arial"/>
                <w:noProof/>
              </w:rPr>
            </w:pPr>
            <w:r w:rsidRPr="003F7345">
              <w:rPr>
                <w:rFonts w:cs="Arial"/>
                <w:noProof/>
              </w:rPr>
              <w:t xml:space="preserve"> </w:t>
            </w:r>
            <w:r w:rsidR="00C270B5" w:rsidRPr="006E3D08">
              <w:object w:dxaOrig="1440" w:dyaOrig="1440" w14:anchorId="69379A5E">
                <v:shape id="_x0000_i2477" type="#_x0000_t75" style="width:36pt;height:19pt" o:ole="">
                  <v:imagedata r:id="rId19" o:title=""/>
                </v:shape>
                <w:control r:id="rId96" w:name="CheckBox93111111332" w:shapeid="_x0000_i2477"/>
              </w:object>
            </w:r>
            <w:r w:rsidR="00C270B5" w:rsidRPr="006E3D08">
              <w:object w:dxaOrig="1440" w:dyaOrig="1440" w14:anchorId="1529FEC3">
                <v:shape id="_x0000_i2678" type="#_x0000_t75" style="width:34pt;height:19pt" o:ole="">
                  <v:imagedata r:id="rId14" o:title=""/>
                </v:shape>
                <w:control r:id="rId97" w:name="CheckBox103111111332" w:shapeid="_x0000_i2678"/>
              </w:object>
            </w:r>
          </w:p>
        </w:tc>
      </w:tr>
      <w:tr w:rsidR="003F7345" w:rsidRPr="003F7345" w14:paraId="7705C46F" w14:textId="77777777" w:rsidTr="00205F19">
        <w:tc>
          <w:tcPr>
            <w:tcW w:w="10456" w:type="dxa"/>
            <w:gridSpan w:val="2"/>
            <w:shd w:val="clear" w:color="auto" w:fill="D0CECE" w:themeFill="background2" w:themeFillShade="E6"/>
          </w:tcPr>
          <w:p w14:paraId="01F38A1A" w14:textId="02AC8D89" w:rsidR="007C1880" w:rsidRPr="003F7345" w:rsidRDefault="00AA47D3" w:rsidP="00B9664C">
            <w:pPr>
              <w:rPr>
                <w:noProof/>
              </w:rPr>
            </w:pPr>
            <w:r w:rsidRPr="003F7345">
              <w:t>If a change to the level of provision/support or placement is being recommended, please provide a detailed rationale below and append supporting evidence</w:t>
            </w:r>
          </w:p>
        </w:tc>
      </w:tr>
      <w:tr w:rsidR="003F7345" w:rsidRPr="003F7345" w14:paraId="20923E20" w14:textId="77777777" w:rsidTr="007C1880">
        <w:tc>
          <w:tcPr>
            <w:tcW w:w="10456" w:type="dxa"/>
            <w:gridSpan w:val="2"/>
            <w:shd w:val="clear" w:color="auto" w:fill="FFFFFF" w:themeFill="background1"/>
          </w:tcPr>
          <w:p w14:paraId="21C2DFF2" w14:textId="77777777" w:rsidR="007C1880" w:rsidRPr="003F7345" w:rsidRDefault="007C1880" w:rsidP="00B9664C">
            <w:pPr>
              <w:rPr>
                <w:noProof/>
              </w:rPr>
            </w:pPr>
          </w:p>
          <w:p w14:paraId="04C04EF4" w14:textId="42B382E1" w:rsidR="007C1880" w:rsidRPr="003F7345" w:rsidRDefault="007C1880" w:rsidP="00B9664C">
            <w:pPr>
              <w:rPr>
                <w:noProof/>
              </w:rPr>
            </w:pPr>
          </w:p>
          <w:p w14:paraId="7BB0D11E" w14:textId="77777777" w:rsidR="00AA47D3" w:rsidRPr="003F7345" w:rsidRDefault="00AA47D3" w:rsidP="00B9664C">
            <w:pPr>
              <w:rPr>
                <w:noProof/>
              </w:rPr>
            </w:pPr>
          </w:p>
          <w:p w14:paraId="3CDDB5BF" w14:textId="46BABBB8" w:rsidR="007C1880" w:rsidRPr="003F7345" w:rsidRDefault="007C1880" w:rsidP="00B9664C">
            <w:pPr>
              <w:rPr>
                <w:noProof/>
              </w:rPr>
            </w:pPr>
          </w:p>
        </w:tc>
      </w:tr>
    </w:tbl>
    <w:p w14:paraId="5ADEA1B1" w14:textId="77777777" w:rsidR="0016351C" w:rsidRPr="003F7345" w:rsidRDefault="0016351C" w:rsidP="00B9664C">
      <w:pPr>
        <w:rPr>
          <w:noProof/>
        </w:rPr>
      </w:pPr>
    </w:p>
    <w:p w14:paraId="00302BDF" w14:textId="578051F9" w:rsidR="00FE299E" w:rsidRPr="003F7345" w:rsidRDefault="00FE299E" w:rsidP="00B9664C">
      <w:pPr>
        <w:rPr>
          <w:noProof/>
        </w:rPr>
      </w:pPr>
      <w:r w:rsidRPr="003F7345">
        <w:rPr>
          <w:noProof/>
        </w:rPr>
        <w:br w:type="page"/>
      </w:r>
    </w:p>
    <w:p w14:paraId="70D5A861" w14:textId="77777777" w:rsidR="0046169B" w:rsidRPr="003F7345" w:rsidRDefault="0046169B" w:rsidP="00B9664C">
      <w:pPr>
        <w:rPr>
          <w:noProof/>
        </w:rPr>
      </w:pPr>
    </w:p>
    <w:tbl>
      <w:tblPr>
        <w:tblStyle w:val="TableGrid"/>
        <w:tblW w:w="0" w:type="auto"/>
        <w:shd w:val="clear" w:color="auto" w:fill="767171" w:themeFill="background2" w:themeFillShade="80"/>
        <w:tblLook w:val="04A0" w:firstRow="1" w:lastRow="0" w:firstColumn="1" w:lastColumn="0" w:noHBand="0" w:noVBand="1"/>
      </w:tblPr>
      <w:tblGrid>
        <w:gridCol w:w="10456"/>
      </w:tblGrid>
      <w:tr w:rsidR="003F7345" w:rsidRPr="003F7345" w14:paraId="12C0EC8A" w14:textId="0871CEF7" w:rsidTr="00C270B5">
        <w:tc>
          <w:tcPr>
            <w:tcW w:w="10456" w:type="dxa"/>
            <w:shd w:val="clear" w:color="auto" w:fill="E7A23F"/>
          </w:tcPr>
          <w:p w14:paraId="7157BCC3" w14:textId="77777777" w:rsidR="007A5C6C" w:rsidRDefault="007A5C6C" w:rsidP="00651690">
            <w:pPr>
              <w:pStyle w:val="Heading1"/>
              <w:framePr w:wrap="around"/>
              <w:rPr>
                <w:noProof/>
              </w:rPr>
            </w:pPr>
            <w:bookmarkStart w:id="161" w:name="_Toc118967997"/>
            <w:bookmarkStart w:id="162" w:name="_Toc119321815"/>
            <w:bookmarkStart w:id="163" w:name="_Toc119321990"/>
            <w:bookmarkStart w:id="164" w:name="_Toc119944017"/>
            <w:bookmarkStart w:id="165" w:name="_Toc163743633"/>
            <w:bookmarkStart w:id="166" w:name="_Toc1379779761"/>
            <w:bookmarkStart w:id="167" w:name="_Toc1965600830"/>
            <w:r w:rsidRPr="003F7345">
              <w:rPr>
                <w:noProof/>
              </w:rPr>
              <w:t>Personal Budget</w:t>
            </w:r>
            <w:bookmarkEnd w:id="161"/>
            <w:bookmarkEnd w:id="162"/>
            <w:bookmarkEnd w:id="163"/>
            <w:bookmarkEnd w:id="164"/>
            <w:bookmarkEnd w:id="165"/>
            <w:r w:rsidRPr="003F7345">
              <w:rPr>
                <w:noProof/>
              </w:rPr>
              <w:t xml:space="preserve"> </w:t>
            </w:r>
            <w:bookmarkEnd w:id="166"/>
            <w:bookmarkEnd w:id="167"/>
          </w:p>
          <w:p w14:paraId="111D802C" w14:textId="3B8ED395" w:rsidR="00AB6778" w:rsidRPr="003F7345" w:rsidRDefault="00AB6778" w:rsidP="00651690">
            <w:pPr>
              <w:pStyle w:val="Heading1"/>
              <w:framePr w:wrap="around"/>
            </w:pPr>
          </w:p>
        </w:tc>
      </w:tr>
    </w:tbl>
    <w:tbl>
      <w:tblPr>
        <w:tblStyle w:val="TableGrid"/>
        <w:tblW w:w="0" w:type="auto"/>
        <w:shd w:val="clear" w:color="auto" w:fill="767171" w:themeFill="background2" w:themeFillShade="80"/>
        <w:tblLook w:val="04A0" w:firstRow="1" w:lastRow="0" w:firstColumn="1" w:lastColumn="0" w:noHBand="0" w:noVBand="1"/>
      </w:tblPr>
      <w:tblGrid>
        <w:gridCol w:w="8899"/>
        <w:gridCol w:w="1557"/>
      </w:tblGrid>
      <w:tr w:rsidR="00C270B5" w:rsidRPr="003F7345" w14:paraId="4C60956D" w14:textId="4ADF478C" w:rsidTr="00C270B5">
        <w:tc>
          <w:tcPr>
            <w:tcW w:w="8899" w:type="dxa"/>
            <w:shd w:val="clear" w:color="auto" w:fill="D0CECE" w:themeFill="background2" w:themeFillShade="E6"/>
          </w:tcPr>
          <w:p w14:paraId="0187A8BA" w14:textId="056993BB" w:rsidR="00C270B5" w:rsidRPr="003F7345" w:rsidRDefault="00C270B5" w:rsidP="00E2171B">
            <w:pPr>
              <w:rPr>
                <w:noProof/>
              </w:rPr>
            </w:pPr>
            <w:r w:rsidRPr="003F7345">
              <w:rPr>
                <w:noProof/>
              </w:rPr>
              <w:t>Is CYP currently in receipt of a SEND Personal Budget in order to meet any of his/her identified SEN?</w:t>
            </w:r>
          </w:p>
        </w:tc>
        <w:tc>
          <w:tcPr>
            <w:tcW w:w="1557" w:type="dxa"/>
            <w:shd w:val="clear" w:color="auto" w:fill="FFFFFF" w:themeFill="background1"/>
          </w:tcPr>
          <w:p w14:paraId="72C89521" w14:textId="5FEE563B" w:rsidR="00C270B5" w:rsidRPr="003F7345" w:rsidRDefault="00C270B5" w:rsidP="00E2171B">
            <w:pPr>
              <w:rPr>
                <w:noProof/>
              </w:rPr>
            </w:pPr>
            <w:r w:rsidRPr="00442AA9">
              <w:object w:dxaOrig="1440" w:dyaOrig="1440" w14:anchorId="5006CB38">
                <v:shape id="_x0000_i2680" type="#_x0000_t75" style="width:36pt;height:19pt" o:ole="">
                  <v:imagedata r:id="rId19" o:title=""/>
                </v:shape>
                <w:control r:id="rId98" w:name="CheckBox93111111334" w:shapeid="_x0000_i2680"/>
              </w:object>
            </w:r>
            <w:r w:rsidRPr="00442AA9">
              <w:object w:dxaOrig="1440" w:dyaOrig="1440" w14:anchorId="2FAEFCE2">
                <v:shape id="_x0000_i2682" type="#_x0000_t75" style="width:34pt;height:19pt" o:ole="">
                  <v:imagedata r:id="rId14" o:title=""/>
                </v:shape>
                <w:control r:id="rId99" w:name="CheckBox103111111334" w:shapeid="_x0000_i2682"/>
              </w:object>
            </w:r>
            <w:r w:rsidRPr="00442AA9">
              <w:t xml:space="preserve"> </w:t>
            </w:r>
          </w:p>
        </w:tc>
      </w:tr>
      <w:tr w:rsidR="00C270B5" w:rsidRPr="003F7345" w14:paraId="3271EFD7" w14:textId="3B5E1278" w:rsidTr="00C270B5">
        <w:tc>
          <w:tcPr>
            <w:tcW w:w="8899" w:type="dxa"/>
            <w:shd w:val="clear" w:color="auto" w:fill="D0CECE" w:themeFill="background2" w:themeFillShade="E6"/>
          </w:tcPr>
          <w:p w14:paraId="3B792AF6" w14:textId="54EE75AD" w:rsidR="00C270B5" w:rsidRPr="003F7345" w:rsidRDefault="00C270B5" w:rsidP="00E2171B">
            <w:pPr>
              <w:rPr>
                <w:noProof/>
              </w:rPr>
            </w:pPr>
            <w:r w:rsidRPr="003F7345">
              <w:rPr>
                <w:lang w:eastAsia="en-GB"/>
              </w:rPr>
              <w:t>Are there any amendments being requested for the current Personal Budget?</w:t>
            </w:r>
          </w:p>
        </w:tc>
        <w:tc>
          <w:tcPr>
            <w:tcW w:w="1557" w:type="dxa"/>
            <w:shd w:val="clear" w:color="auto" w:fill="FFFFFF" w:themeFill="background1"/>
          </w:tcPr>
          <w:p w14:paraId="22F74895" w14:textId="40B722CF" w:rsidR="00C270B5" w:rsidRPr="003F7345" w:rsidRDefault="00C270B5" w:rsidP="00E2171B">
            <w:pPr>
              <w:rPr>
                <w:noProof/>
              </w:rPr>
            </w:pPr>
            <w:r w:rsidRPr="00442AA9">
              <w:object w:dxaOrig="1440" w:dyaOrig="1440" w14:anchorId="4EF0A4B5">
                <v:shape id="_x0000_i2684" type="#_x0000_t75" style="width:36pt;height:19pt" o:ole="">
                  <v:imagedata r:id="rId19" o:title=""/>
                </v:shape>
                <w:control r:id="rId100" w:name="CheckBox93111111333" w:shapeid="_x0000_i2684"/>
              </w:object>
            </w:r>
            <w:r w:rsidRPr="00442AA9">
              <w:object w:dxaOrig="1440" w:dyaOrig="1440" w14:anchorId="00EB8D99">
                <v:shape id="_x0000_i2686" type="#_x0000_t75" style="width:34pt;height:19pt" o:ole="">
                  <v:imagedata r:id="rId14" o:title=""/>
                </v:shape>
                <w:control r:id="rId101" w:name="CheckBox103111111333" w:shapeid="_x0000_i2686"/>
              </w:object>
            </w:r>
            <w:r w:rsidRPr="00442AA9">
              <w:t xml:space="preserve"> </w:t>
            </w:r>
          </w:p>
        </w:tc>
      </w:tr>
    </w:tbl>
    <w:p w14:paraId="0E3F19CA" w14:textId="77777777" w:rsidR="0046169B" w:rsidRPr="003F7345" w:rsidRDefault="0046169B" w:rsidP="00B9664C">
      <w:pPr>
        <w:rPr>
          <w:noProof/>
        </w:rPr>
      </w:pPr>
    </w:p>
    <w:p w14:paraId="499BDFEF" w14:textId="32F7320C" w:rsidR="0046169B" w:rsidRPr="003C736A" w:rsidRDefault="0046169B" w:rsidP="00B9664C">
      <w:pPr>
        <w:rPr>
          <w:b w:val="0"/>
          <w:bCs w:val="0"/>
          <w:noProof/>
        </w:rPr>
      </w:pPr>
      <w:r w:rsidRPr="003C736A">
        <w:rPr>
          <w:b w:val="0"/>
          <w:bCs w:val="0"/>
          <w:noProof/>
        </w:rPr>
        <w:t>Any Personal Budget already in place will need to be reviewed and if the parent/carer/YP wishes to request continutation of this they will need to submit the request to their SEND Case Officer (LA). Please use boxes below to record information about the review of the Personal Budget.</w:t>
      </w:r>
      <w:r w:rsidR="00434293" w:rsidRPr="003C736A">
        <w:rPr>
          <w:b w:val="0"/>
          <w:bCs w:val="0"/>
          <w:noProof/>
        </w:rPr>
        <w:t xml:space="preserve"> </w:t>
      </w:r>
    </w:p>
    <w:p w14:paraId="06FB7E5A" w14:textId="77777777" w:rsidR="00434293" w:rsidRPr="003C736A" w:rsidRDefault="00434293" w:rsidP="00B9664C">
      <w:pPr>
        <w:pStyle w:val="Header"/>
        <w:rPr>
          <w:b w:val="0"/>
          <w:bCs w:val="0"/>
        </w:rPr>
      </w:pPr>
      <w:r w:rsidRPr="003C736A">
        <w:rPr>
          <w:b w:val="0"/>
          <w:bCs w:val="0"/>
        </w:rPr>
        <w:t xml:space="preserve">As set out under s14 of the 2014 Regulations, a local authority must stop making direct payments if, following a review, this: </w:t>
      </w:r>
    </w:p>
    <w:p w14:paraId="792AFF62" w14:textId="77777777" w:rsidR="00434293" w:rsidRPr="003C736A" w:rsidRDefault="00434293" w:rsidP="00B9664C">
      <w:pPr>
        <w:pStyle w:val="Header"/>
        <w:rPr>
          <w:b w:val="0"/>
          <w:bCs w:val="0"/>
        </w:rPr>
      </w:pPr>
      <w:r w:rsidRPr="003C736A">
        <w:rPr>
          <w:b w:val="0"/>
          <w:bCs w:val="0"/>
        </w:rPr>
        <w:t xml:space="preserve">a) is having an adverse impact on other services which the local authority provides or arranges for children and young people with an EHCP which the authority maintains; or </w:t>
      </w:r>
    </w:p>
    <w:p w14:paraId="019457C1" w14:textId="77777777" w:rsidR="00434293" w:rsidRPr="003C736A" w:rsidRDefault="00434293" w:rsidP="00B9664C">
      <w:pPr>
        <w:pStyle w:val="Header"/>
        <w:rPr>
          <w:b w:val="0"/>
          <w:bCs w:val="0"/>
        </w:rPr>
      </w:pPr>
      <w:r w:rsidRPr="003C736A">
        <w:rPr>
          <w:b w:val="0"/>
          <w:bCs w:val="0"/>
        </w:rPr>
        <w:t>b) is no longer compatible with the authority’s efficient use of its resources.</w:t>
      </w:r>
    </w:p>
    <w:p w14:paraId="7BEAB54D" w14:textId="77777777" w:rsidR="0046169B" w:rsidRPr="003F7345" w:rsidRDefault="0046169B" w:rsidP="00B9664C">
      <w:pPr>
        <w:pStyle w:val="Header"/>
        <w:rPr>
          <w:lang w:eastAsia="en-GB"/>
        </w:rPr>
      </w:pPr>
    </w:p>
    <w:tbl>
      <w:tblPr>
        <w:tblStyle w:val="TableGrid"/>
        <w:tblW w:w="0" w:type="auto"/>
        <w:tblLook w:val="04A0" w:firstRow="1" w:lastRow="0" w:firstColumn="1" w:lastColumn="0" w:noHBand="0" w:noVBand="1"/>
      </w:tblPr>
      <w:tblGrid>
        <w:gridCol w:w="1550"/>
        <w:gridCol w:w="2417"/>
        <w:gridCol w:w="2364"/>
        <w:gridCol w:w="2323"/>
        <w:gridCol w:w="1802"/>
      </w:tblGrid>
      <w:tr w:rsidR="003F7345" w:rsidRPr="003F7345" w14:paraId="55242BFF" w14:textId="77777777" w:rsidTr="00C270B5">
        <w:tc>
          <w:tcPr>
            <w:tcW w:w="10456" w:type="dxa"/>
            <w:gridSpan w:val="5"/>
            <w:shd w:val="clear" w:color="auto" w:fill="D0CECE" w:themeFill="background2" w:themeFillShade="E6"/>
          </w:tcPr>
          <w:p w14:paraId="04F564AE" w14:textId="77777777" w:rsidR="0046169B" w:rsidRPr="003F7345" w:rsidRDefault="0046169B" w:rsidP="00B9664C">
            <w:pPr>
              <w:rPr>
                <w:noProof/>
              </w:rPr>
            </w:pPr>
            <w:r w:rsidRPr="003F7345">
              <w:rPr>
                <w:noProof/>
              </w:rPr>
              <w:t>Details of Current Personal Budget</w:t>
            </w:r>
          </w:p>
        </w:tc>
      </w:tr>
      <w:tr w:rsidR="003F7345" w:rsidRPr="003F7345" w14:paraId="7F37C6DA" w14:textId="77777777" w:rsidTr="00C270B5">
        <w:tc>
          <w:tcPr>
            <w:tcW w:w="1550" w:type="dxa"/>
            <w:shd w:val="clear" w:color="auto" w:fill="D0CECE" w:themeFill="background2" w:themeFillShade="E6"/>
          </w:tcPr>
          <w:p w14:paraId="67B8A5BC" w14:textId="77777777" w:rsidR="0046169B" w:rsidRPr="003F7345" w:rsidRDefault="0046169B" w:rsidP="00B9664C">
            <w:pPr>
              <w:rPr>
                <w:noProof/>
              </w:rPr>
            </w:pPr>
          </w:p>
        </w:tc>
        <w:tc>
          <w:tcPr>
            <w:tcW w:w="2417" w:type="dxa"/>
            <w:shd w:val="clear" w:color="auto" w:fill="D0CECE" w:themeFill="background2" w:themeFillShade="E6"/>
          </w:tcPr>
          <w:p w14:paraId="31BAFDCE" w14:textId="77777777" w:rsidR="0046169B" w:rsidRPr="003F7345" w:rsidRDefault="0046169B" w:rsidP="00B9664C">
            <w:pPr>
              <w:rPr>
                <w:noProof/>
              </w:rPr>
            </w:pPr>
            <w:r w:rsidRPr="003F7345">
              <w:t>Details (including needs and outcomes to be met)</w:t>
            </w:r>
          </w:p>
        </w:tc>
        <w:tc>
          <w:tcPr>
            <w:tcW w:w="2364" w:type="dxa"/>
            <w:shd w:val="clear" w:color="auto" w:fill="D0CECE" w:themeFill="background2" w:themeFillShade="E6"/>
          </w:tcPr>
          <w:p w14:paraId="6DA79FE0" w14:textId="77777777" w:rsidR="0046169B" w:rsidRPr="003F7345" w:rsidRDefault="0046169B" w:rsidP="00B9664C">
            <w:pPr>
              <w:rPr>
                <w:noProof/>
              </w:rPr>
            </w:pPr>
            <w:r w:rsidRPr="003F7345">
              <w:t>Arrangements for Direct Payments</w:t>
            </w:r>
          </w:p>
        </w:tc>
        <w:tc>
          <w:tcPr>
            <w:tcW w:w="2323" w:type="dxa"/>
            <w:shd w:val="clear" w:color="auto" w:fill="D0CECE" w:themeFill="background2" w:themeFillShade="E6"/>
          </w:tcPr>
          <w:p w14:paraId="52AD3E9F" w14:textId="3CE2FC8C" w:rsidR="0046169B" w:rsidRPr="003F7345" w:rsidRDefault="00997A3F" w:rsidP="00B9664C">
            <w:pPr>
              <w:rPr>
                <w:noProof/>
              </w:rPr>
            </w:pPr>
            <w:r w:rsidRPr="003F7345">
              <w:rPr>
                <w:noProof/>
              </w:rPr>
              <w:t>P</w:t>
            </w:r>
            <w:r w:rsidR="0046169B" w:rsidRPr="003F7345">
              <w:rPr>
                <w:noProof/>
              </w:rPr>
              <w:t>rogress and achievements for the personal budget (this is to be reviewed at the annual meeting)</w:t>
            </w:r>
          </w:p>
        </w:tc>
        <w:tc>
          <w:tcPr>
            <w:tcW w:w="1802" w:type="dxa"/>
            <w:shd w:val="clear" w:color="auto" w:fill="D0CECE" w:themeFill="background2" w:themeFillShade="E6"/>
          </w:tcPr>
          <w:p w14:paraId="5B48497A" w14:textId="4D2748D1" w:rsidR="0046169B" w:rsidRPr="003F7345" w:rsidRDefault="0046169B" w:rsidP="00B9664C">
            <w:pPr>
              <w:rPr>
                <w:noProof/>
              </w:rPr>
            </w:pPr>
            <w:r w:rsidRPr="003F7345">
              <w:rPr>
                <w:noProof/>
              </w:rPr>
              <w:t>Is the Personal budget still required</w:t>
            </w:r>
          </w:p>
        </w:tc>
      </w:tr>
      <w:tr w:rsidR="00C270B5" w:rsidRPr="003F7345" w14:paraId="5929F20A" w14:textId="77777777" w:rsidTr="00C270B5">
        <w:tc>
          <w:tcPr>
            <w:tcW w:w="1550" w:type="dxa"/>
          </w:tcPr>
          <w:p w14:paraId="19D48ADD" w14:textId="77777777" w:rsidR="00C270B5" w:rsidRPr="003F7345" w:rsidRDefault="00C270B5" w:rsidP="00E2171B">
            <w:pPr>
              <w:rPr>
                <w:noProof/>
              </w:rPr>
            </w:pPr>
            <w:r w:rsidRPr="003F7345">
              <w:rPr>
                <w:noProof/>
              </w:rPr>
              <w:t xml:space="preserve">Education </w:t>
            </w:r>
          </w:p>
          <w:p w14:paraId="09E008E5" w14:textId="77777777" w:rsidR="00C270B5" w:rsidRPr="003F7345" w:rsidRDefault="00C270B5" w:rsidP="00E2171B">
            <w:pPr>
              <w:rPr>
                <w:noProof/>
              </w:rPr>
            </w:pPr>
          </w:p>
        </w:tc>
        <w:tc>
          <w:tcPr>
            <w:tcW w:w="2417" w:type="dxa"/>
          </w:tcPr>
          <w:p w14:paraId="72C1ED0A" w14:textId="77777777" w:rsidR="00C270B5" w:rsidRPr="003F7345" w:rsidRDefault="00C270B5" w:rsidP="00E2171B">
            <w:pPr>
              <w:rPr>
                <w:noProof/>
              </w:rPr>
            </w:pPr>
          </w:p>
        </w:tc>
        <w:tc>
          <w:tcPr>
            <w:tcW w:w="2364" w:type="dxa"/>
          </w:tcPr>
          <w:p w14:paraId="14AF8D26" w14:textId="77777777" w:rsidR="00C270B5" w:rsidRPr="003F7345" w:rsidRDefault="00C270B5" w:rsidP="00E2171B">
            <w:pPr>
              <w:rPr>
                <w:noProof/>
              </w:rPr>
            </w:pPr>
          </w:p>
        </w:tc>
        <w:tc>
          <w:tcPr>
            <w:tcW w:w="2323" w:type="dxa"/>
          </w:tcPr>
          <w:p w14:paraId="2DC6AFAA" w14:textId="77777777" w:rsidR="00C270B5" w:rsidRPr="003F7345" w:rsidRDefault="00C270B5" w:rsidP="00E2171B">
            <w:pPr>
              <w:rPr>
                <w:noProof/>
              </w:rPr>
            </w:pPr>
          </w:p>
        </w:tc>
        <w:tc>
          <w:tcPr>
            <w:tcW w:w="1802" w:type="dxa"/>
          </w:tcPr>
          <w:p w14:paraId="3A4DE3D3" w14:textId="23ED5179" w:rsidR="00C270B5" w:rsidRPr="003F7345" w:rsidRDefault="00C270B5" w:rsidP="00E2171B">
            <w:pPr>
              <w:rPr>
                <w:rFonts w:cs="Arial"/>
                <w:noProof/>
              </w:rPr>
            </w:pPr>
            <w:r w:rsidRPr="000D2CA9">
              <w:object w:dxaOrig="1440" w:dyaOrig="1440" w14:anchorId="35FBB957">
                <v:shape id="_x0000_i2688" type="#_x0000_t75" style="width:36pt;height:19pt" o:ole="">
                  <v:imagedata r:id="rId102" o:title=""/>
                </v:shape>
                <w:control r:id="rId103" w:name="CheckBox93111111337" w:shapeid="_x0000_i2688"/>
              </w:object>
            </w:r>
            <w:r w:rsidRPr="000D2CA9">
              <w:object w:dxaOrig="1440" w:dyaOrig="1440" w14:anchorId="1502003F">
                <v:shape id="_x0000_i2690" type="#_x0000_t75" style="width:34pt;height:19pt" o:ole="">
                  <v:imagedata r:id="rId14" o:title=""/>
                </v:shape>
                <w:control r:id="rId104" w:name="CheckBox103111111337" w:shapeid="_x0000_i2690"/>
              </w:object>
            </w:r>
            <w:r w:rsidRPr="000D2CA9">
              <w:t xml:space="preserve"> </w:t>
            </w:r>
          </w:p>
        </w:tc>
      </w:tr>
      <w:tr w:rsidR="00C270B5" w:rsidRPr="003F7345" w14:paraId="005DAC22" w14:textId="77777777" w:rsidTr="00C270B5">
        <w:tc>
          <w:tcPr>
            <w:tcW w:w="1550" w:type="dxa"/>
          </w:tcPr>
          <w:p w14:paraId="3937420D" w14:textId="77777777" w:rsidR="00C270B5" w:rsidRPr="003F7345" w:rsidRDefault="00C270B5" w:rsidP="00E2171B">
            <w:pPr>
              <w:rPr>
                <w:noProof/>
              </w:rPr>
            </w:pPr>
            <w:r w:rsidRPr="003F7345">
              <w:rPr>
                <w:noProof/>
              </w:rPr>
              <w:t xml:space="preserve">Health </w:t>
            </w:r>
          </w:p>
          <w:p w14:paraId="17EDAD17" w14:textId="77777777" w:rsidR="00C270B5" w:rsidRPr="003F7345" w:rsidRDefault="00C270B5" w:rsidP="00E2171B">
            <w:pPr>
              <w:rPr>
                <w:noProof/>
              </w:rPr>
            </w:pPr>
          </w:p>
        </w:tc>
        <w:tc>
          <w:tcPr>
            <w:tcW w:w="2417" w:type="dxa"/>
          </w:tcPr>
          <w:p w14:paraId="1415FFF5" w14:textId="77777777" w:rsidR="00C270B5" w:rsidRPr="003F7345" w:rsidRDefault="00C270B5" w:rsidP="00E2171B">
            <w:pPr>
              <w:rPr>
                <w:noProof/>
              </w:rPr>
            </w:pPr>
          </w:p>
        </w:tc>
        <w:tc>
          <w:tcPr>
            <w:tcW w:w="2364" w:type="dxa"/>
          </w:tcPr>
          <w:p w14:paraId="2B09211D" w14:textId="77777777" w:rsidR="00C270B5" w:rsidRPr="003F7345" w:rsidRDefault="00C270B5" w:rsidP="00E2171B">
            <w:pPr>
              <w:rPr>
                <w:noProof/>
              </w:rPr>
            </w:pPr>
          </w:p>
        </w:tc>
        <w:tc>
          <w:tcPr>
            <w:tcW w:w="2323" w:type="dxa"/>
          </w:tcPr>
          <w:p w14:paraId="1848177A" w14:textId="77777777" w:rsidR="00C270B5" w:rsidRPr="003F7345" w:rsidRDefault="00C270B5" w:rsidP="00E2171B">
            <w:pPr>
              <w:rPr>
                <w:noProof/>
              </w:rPr>
            </w:pPr>
          </w:p>
        </w:tc>
        <w:tc>
          <w:tcPr>
            <w:tcW w:w="1802" w:type="dxa"/>
          </w:tcPr>
          <w:p w14:paraId="20B950CE" w14:textId="46F11384" w:rsidR="00C270B5" w:rsidRPr="003F7345" w:rsidRDefault="00C270B5" w:rsidP="00E2171B">
            <w:pPr>
              <w:rPr>
                <w:rFonts w:cs="Arial"/>
                <w:noProof/>
              </w:rPr>
            </w:pPr>
            <w:r w:rsidRPr="000D2CA9">
              <w:object w:dxaOrig="1440" w:dyaOrig="1440" w14:anchorId="36FD9456">
                <v:shape id="_x0000_i2692" type="#_x0000_t75" style="width:36pt;height:19pt" o:ole="">
                  <v:imagedata r:id="rId19" o:title=""/>
                </v:shape>
                <w:control r:id="rId105" w:name="CheckBox93111111336" w:shapeid="_x0000_i2692"/>
              </w:object>
            </w:r>
            <w:r w:rsidRPr="000D2CA9">
              <w:object w:dxaOrig="1440" w:dyaOrig="1440" w14:anchorId="39306595">
                <v:shape id="_x0000_i2694" type="#_x0000_t75" style="width:34pt;height:19pt" o:ole="">
                  <v:imagedata r:id="rId14" o:title=""/>
                </v:shape>
                <w:control r:id="rId106" w:name="CheckBox103111111336" w:shapeid="_x0000_i2694"/>
              </w:object>
            </w:r>
            <w:r w:rsidRPr="000D2CA9">
              <w:t xml:space="preserve"> </w:t>
            </w:r>
          </w:p>
        </w:tc>
      </w:tr>
      <w:tr w:rsidR="00C270B5" w:rsidRPr="003F7345" w14:paraId="205F119D" w14:textId="77777777" w:rsidTr="00C270B5">
        <w:tc>
          <w:tcPr>
            <w:tcW w:w="1550" w:type="dxa"/>
          </w:tcPr>
          <w:p w14:paraId="24A137CB" w14:textId="77777777" w:rsidR="00C270B5" w:rsidRPr="003F7345" w:rsidRDefault="00C270B5" w:rsidP="00E2171B">
            <w:pPr>
              <w:rPr>
                <w:noProof/>
              </w:rPr>
            </w:pPr>
            <w:r w:rsidRPr="003F7345">
              <w:rPr>
                <w:noProof/>
              </w:rPr>
              <w:t xml:space="preserve">Social care </w:t>
            </w:r>
          </w:p>
          <w:p w14:paraId="57E63D5D" w14:textId="77777777" w:rsidR="00C270B5" w:rsidRPr="003F7345" w:rsidRDefault="00C270B5" w:rsidP="00E2171B">
            <w:pPr>
              <w:rPr>
                <w:noProof/>
              </w:rPr>
            </w:pPr>
          </w:p>
        </w:tc>
        <w:tc>
          <w:tcPr>
            <w:tcW w:w="2417" w:type="dxa"/>
          </w:tcPr>
          <w:p w14:paraId="36CD001D" w14:textId="77777777" w:rsidR="00C270B5" w:rsidRPr="003F7345" w:rsidRDefault="00C270B5" w:rsidP="00E2171B">
            <w:pPr>
              <w:rPr>
                <w:noProof/>
              </w:rPr>
            </w:pPr>
          </w:p>
        </w:tc>
        <w:tc>
          <w:tcPr>
            <w:tcW w:w="2364" w:type="dxa"/>
          </w:tcPr>
          <w:p w14:paraId="718A1E84" w14:textId="77777777" w:rsidR="00C270B5" w:rsidRPr="003F7345" w:rsidRDefault="00C270B5" w:rsidP="00E2171B">
            <w:pPr>
              <w:rPr>
                <w:noProof/>
              </w:rPr>
            </w:pPr>
          </w:p>
        </w:tc>
        <w:tc>
          <w:tcPr>
            <w:tcW w:w="2323" w:type="dxa"/>
          </w:tcPr>
          <w:p w14:paraId="5AC1A0D1" w14:textId="77777777" w:rsidR="00C270B5" w:rsidRPr="003F7345" w:rsidRDefault="00C270B5" w:rsidP="00E2171B">
            <w:pPr>
              <w:rPr>
                <w:noProof/>
              </w:rPr>
            </w:pPr>
          </w:p>
        </w:tc>
        <w:tc>
          <w:tcPr>
            <w:tcW w:w="1802" w:type="dxa"/>
          </w:tcPr>
          <w:p w14:paraId="51435D4C" w14:textId="13A37310" w:rsidR="00C270B5" w:rsidRPr="003F7345" w:rsidRDefault="00C270B5" w:rsidP="00E2171B">
            <w:pPr>
              <w:rPr>
                <w:rFonts w:cs="Arial"/>
                <w:noProof/>
              </w:rPr>
            </w:pPr>
            <w:r w:rsidRPr="000D2CA9">
              <w:object w:dxaOrig="1440" w:dyaOrig="1440" w14:anchorId="7EE02E97">
                <v:shape id="_x0000_i2696" type="#_x0000_t75" style="width:36pt;height:19pt" o:ole="">
                  <v:imagedata r:id="rId12" o:title=""/>
                </v:shape>
                <w:control r:id="rId107" w:name="CheckBox93111111335" w:shapeid="_x0000_i2696"/>
              </w:object>
            </w:r>
            <w:r w:rsidRPr="000D2CA9">
              <w:object w:dxaOrig="1440" w:dyaOrig="1440" w14:anchorId="7968636B">
                <v:shape id="_x0000_i2698" type="#_x0000_t75" style="width:34pt;height:19pt" o:ole="">
                  <v:imagedata r:id="rId14" o:title=""/>
                </v:shape>
                <w:control r:id="rId108" w:name="CheckBox103111111335" w:shapeid="_x0000_i2698"/>
              </w:object>
            </w:r>
            <w:r w:rsidRPr="000D2CA9">
              <w:t xml:space="preserve"> </w:t>
            </w:r>
          </w:p>
        </w:tc>
      </w:tr>
    </w:tbl>
    <w:p w14:paraId="25FC25E1" w14:textId="1F8E0FFF" w:rsidR="00434293" w:rsidRPr="003F7345" w:rsidRDefault="00434293" w:rsidP="00B9664C">
      <w:pPr>
        <w:rPr>
          <w:noProof/>
        </w:rPr>
        <w:sectPr w:rsidR="00434293" w:rsidRPr="003F7345" w:rsidSect="0016351C">
          <w:pgSz w:w="11906" w:h="16838"/>
          <w:pgMar w:top="720" w:right="720" w:bottom="720" w:left="720" w:header="340" w:footer="170" w:gutter="0"/>
          <w:cols w:space="708"/>
          <w:docGrid w:linePitch="360"/>
        </w:sect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3F7345" w:rsidRPr="003F7345" w14:paraId="12D930F5" w14:textId="77777777" w:rsidTr="007A5C6C">
        <w:trPr>
          <w:trHeight w:val="767"/>
        </w:trPr>
        <w:tc>
          <w:tcPr>
            <w:tcW w:w="10484" w:type="dxa"/>
            <w:shd w:val="clear" w:color="auto" w:fill="E7A23F"/>
            <w:vAlign w:val="center"/>
          </w:tcPr>
          <w:p w14:paraId="10D01970" w14:textId="71516568" w:rsidR="006C48BB" w:rsidRPr="003F7345" w:rsidRDefault="0046169B" w:rsidP="00651690">
            <w:pPr>
              <w:pStyle w:val="Heading1"/>
              <w:framePr w:wrap="around"/>
            </w:pPr>
            <w:bookmarkStart w:id="168" w:name="_Toc228612345"/>
            <w:bookmarkStart w:id="169" w:name="_Toc230255685"/>
            <w:r w:rsidRPr="003F7345">
              <w:lastRenderedPageBreak/>
              <w:br w:type="page"/>
            </w:r>
            <w:bookmarkStart w:id="170" w:name="_Toc118967998"/>
            <w:bookmarkStart w:id="171" w:name="_Toc119321816"/>
            <w:bookmarkStart w:id="172" w:name="_Toc119321991"/>
            <w:bookmarkStart w:id="173" w:name="_Toc119944018"/>
            <w:bookmarkStart w:id="174" w:name="_Toc163743634"/>
            <w:r w:rsidR="006C48BB" w:rsidRPr="003F7345">
              <w:t>Key Stage Transfer</w:t>
            </w:r>
            <w:bookmarkEnd w:id="170"/>
            <w:bookmarkEnd w:id="171"/>
            <w:bookmarkEnd w:id="172"/>
            <w:bookmarkEnd w:id="173"/>
            <w:bookmarkEnd w:id="174"/>
            <w:r w:rsidR="006C48BB" w:rsidRPr="003F7345">
              <w:t xml:space="preserve"> </w:t>
            </w:r>
            <w:bookmarkEnd w:id="168"/>
            <w:bookmarkEnd w:id="169"/>
          </w:p>
          <w:p w14:paraId="12FD19F3" w14:textId="77777777" w:rsidR="006C48BB" w:rsidRPr="003F7345" w:rsidRDefault="006C48BB" w:rsidP="00B9664C">
            <w:pPr>
              <w:pStyle w:val="Header"/>
              <w:rPr>
                <w:shd w:val="clear" w:color="auto" w:fill="FFFFFF"/>
              </w:rPr>
            </w:pPr>
          </w:p>
        </w:tc>
      </w:tr>
    </w:tbl>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858"/>
        <w:gridCol w:w="3891"/>
        <w:gridCol w:w="1639"/>
      </w:tblGrid>
      <w:tr w:rsidR="005B06A4" w:rsidRPr="005B06A4" w14:paraId="0C484DFA" w14:textId="77777777" w:rsidTr="005B06A4">
        <w:trPr>
          <w:trHeight w:val="767"/>
        </w:trPr>
        <w:tc>
          <w:tcPr>
            <w:tcW w:w="10484" w:type="dxa"/>
            <w:gridSpan w:val="4"/>
            <w:shd w:val="clear" w:color="auto" w:fill="D0CECE" w:themeFill="background2" w:themeFillShade="E6"/>
            <w:vAlign w:val="center"/>
          </w:tcPr>
          <w:p w14:paraId="6AD86FDC" w14:textId="30BFCC0C" w:rsidR="005B06A4" w:rsidRPr="005B06A4" w:rsidRDefault="005B06A4" w:rsidP="00B9664C">
            <w:pPr>
              <w:pStyle w:val="Header"/>
            </w:pPr>
            <w:r w:rsidRPr="005B06A4">
              <w:t>Complete for a transition year (Years -1, 1, 5, 10 or 13 and above)</w:t>
            </w:r>
          </w:p>
        </w:tc>
      </w:tr>
      <w:tr w:rsidR="003F7345" w:rsidRPr="003F7345" w14:paraId="18944DDC" w14:textId="77777777" w:rsidTr="00C270B5">
        <w:trPr>
          <w:trHeight w:val="767"/>
        </w:trPr>
        <w:tc>
          <w:tcPr>
            <w:tcW w:w="3096" w:type="dxa"/>
            <w:shd w:val="clear" w:color="auto" w:fill="D0CECE" w:themeFill="background2" w:themeFillShade="E6"/>
            <w:vAlign w:val="center"/>
          </w:tcPr>
          <w:p w14:paraId="26010C40" w14:textId="77777777" w:rsidR="0046169B" w:rsidRPr="003F7345" w:rsidRDefault="0046169B" w:rsidP="00E2171B">
            <w:r w:rsidRPr="003F7345">
              <w:t>Are all participants of the annual review aware of the KST process?</w:t>
            </w:r>
          </w:p>
        </w:tc>
        <w:tc>
          <w:tcPr>
            <w:tcW w:w="1858" w:type="dxa"/>
            <w:shd w:val="clear" w:color="auto" w:fill="auto"/>
            <w:vAlign w:val="center"/>
          </w:tcPr>
          <w:p w14:paraId="113FB26B" w14:textId="47E5C086" w:rsidR="0046169B" w:rsidRPr="003F7345" w:rsidRDefault="00C270B5" w:rsidP="00E2171B">
            <w:pPr>
              <w:rPr>
                <w:rFonts w:cs="Arial"/>
              </w:rPr>
            </w:pPr>
            <w:r w:rsidRPr="006E3D08">
              <w:object w:dxaOrig="1440" w:dyaOrig="1440" w14:anchorId="2F5F989A">
                <v:shape id="_x0000_i2700" type="#_x0000_t75" style="width:36pt;height:19pt" o:ole="">
                  <v:imagedata r:id="rId109" o:title=""/>
                </v:shape>
                <w:control r:id="rId110" w:name="CheckBox93111111338" w:shapeid="_x0000_i2700"/>
              </w:object>
            </w:r>
            <w:r w:rsidRPr="006E3D08">
              <w:object w:dxaOrig="1440" w:dyaOrig="1440" w14:anchorId="016E1B26">
                <v:shape id="_x0000_i2702" type="#_x0000_t75" style="width:34pt;height:19pt" o:ole="">
                  <v:imagedata r:id="rId14" o:title=""/>
                </v:shape>
                <w:control r:id="rId111" w:name="CheckBox103111111338" w:shapeid="_x0000_i2702"/>
              </w:object>
            </w:r>
          </w:p>
        </w:tc>
        <w:tc>
          <w:tcPr>
            <w:tcW w:w="5530" w:type="dxa"/>
            <w:gridSpan w:val="2"/>
            <w:shd w:val="clear" w:color="auto" w:fill="auto"/>
            <w:vAlign w:val="center"/>
          </w:tcPr>
          <w:p w14:paraId="53AC6B11" w14:textId="77777777" w:rsidR="0046169B" w:rsidRPr="00AB6778" w:rsidRDefault="0046169B" w:rsidP="00E2171B">
            <w:pPr>
              <w:rPr>
                <w:b w:val="0"/>
                <w:bCs w:val="0"/>
                <w:sz w:val="20"/>
                <w:szCs w:val="20"/>
                <w:shd w:val="clear" w:color="auto" w:fill="FFFFFF"/>
              </w:rPr>
            </w:pPr>
            <w:r w:rsidRPr="00AB6778">
              <w:rPr>
                <w:b w:val="0"/>
                <w:bCs w:val="0"/>
                <w:sz w:val="20"/>
                <w:szCs w:val="20"/>
                <w:shd w:val="clear" w:color="auto" w:fill="FFFFFF"/>
              </w:rPr>
              <w:t>This process applies to all children who have an EHCP and are either starting school or approaching Key Stage Transfer (Year 2 in an infant school / Year 6). It does not apply to children who are in Year 2 but are attending an all-through primary school, as this is not considered a natural transition point. Any changes required to the EHCP and placement for a Year 2 child in a primary school should be requested as normal via the Annual Review process.</w:t>
            </w:r>
          </w:p>
        </w:tc>
      </w:tr>
      <w:tr w:rsidR="003F7345" w:rsidRPr="003F7345" w14:paraId="65386810" w14:textId="77777777" w:rsidTr="00C270B5">
        <w:trPr>
          <w:trHeight w:val="767"/>
        </w:trPr>
        <w:tc>
          <w:tcPr>
            <w:tcW w:w="3096" w:type="dxa"/>
            <w:shd w:val="clear" w:color="auto" w:fill="D0CECE" w:themeFill="background2" w:themeFillShade="E6"/>
            <w:vAlign w:val="center"/>
          </w:tcPr>
          <w:p w14:paraId="0C7BACDE" w14:textId="77777777" w:rsidR="0046169B" w:rsidRPr="003F7345" w:rsidRDefault="0046169B" w:rsidP="00B9664C">
            <w:pPr>
              <w:pStyle w:val="Header"/>
            </w:pPr>
            <w:r w:rsidRPr="003F7345">
              <w:t>Options discussed (schools, colleges, social care settings, supported living, apprenticeships, supported internships):</w:t>
            </w:r>
          </w:p>
        </w:tc>
        <w:tc>
          <w:tcPr>
            <w:tcW w:w="7388" w:type="dxa"/>
            <w:gridSpan w:val="3"/>
            <w:shd w:val="clear" w:color="auto" w:fill="auto"/>
            <w:vAlign w:val="center"/>
          </w:tcPr>
          <w:p w14:paraId="7FA3801C" w14:textId="77777777" w:rsidR="0046169B" w:rsidRPr="003F7345" w:rsidRDefault="0046169B" w:rsidP="00B9664C">
            <w:pPr>
              <w:pStyle w:val="Header"/>
              <w:rPr>
                <w:shd w:val="clear" w:color="auto" w:fill="FFFFFF"/>
              </w:rPr>
            </w:pPr>
          </w:p>
          <w:p w14:paraId="3E76AC9B" w14:textId="77777777" w:rsidR="0046169B" w:rsidRPr="003F7345" w:rsidRDefault="0046169B" w:rsidP="00B9664C">
            <w:pPr>
              <w:pStyle w:val="Header"/>
              <w:rPr>
                <w:shd w:val="clear" w:color="auto" w:fill="FFFFFF"/>
              </w:rPr>
            </w:pPr>
          </w:p>
          <w:p w14:paraId="69C888A7" w14:textId="77777777" w:rsidR="0046169B" w:rsidRPr="003F7345" w:rsidRDefault="0046169B" w:rsidP="00B9664C">
            <w:pPr>
              <w:pStyle w:val="Header"/>
              <w:rPr>
                <w:shd w:val="clear" w:color="auto" w:fill="FFFFFF"/>
              </w:rPr>
            </w:pPr>
          </w:p>
          <w:p w14:paraId="4D2F6069" w14:textId="77777777" w:rsidR="0046169B" w:rsidRPr="003F7345" w:rsidRDefault="0046169B" w:rsidP="00B9664C">
            <w:pPr>
              <w:pStyle w:val="Header"/>
              <w:rPr>
                <w:shd w:val="clear" w:color="auto" w:fill="FFFFFF"/>
              </w:rPr>
            </w:pPr>
          </w:p>
          <w:p w14:paraId="2D926BA5" w14:textId="77777777" w:rsidR="0046169B" w:rsidRPr="003F7345" w:rsidRDefault="0046169B" w:rsidP="00B9664C">
            <w:pPr>
              <w:pStyle w:val="Header"/>
              <w:rPr>
                <w:shd w:val="clear" w:color="auto" w:fill="FFFFFF"/>
              </w:rPr>
            </w:pPr>
          </w:p>
        </w:tc>
      </w:tr>
      <w:tr w:rsidR="003F7345" w:rsidRPr="003F7345" w14:paraId="61BC9869" w14:textId="77777777" w:rsidTr="00C270B5">
        <w:trPr>
          <w:trHeight w:val="767"/>
        </w:trPr>
        <w:tc>
          <w:tcPr>
            <w:tcW w:w="3096" w:type="dxa"/>
            <w:shd w:val="clear" w:color="auto" w:fill="D0CECE" w:themeFill="background2" w:themeFillShade="E6"/>
            <w:vAlign w:val="center"/>
          </w:tcPr>
          <w:p w14:paraId="3FFD26D2" w14:textId="3F7B95FF" w:rsidR="0046169B" w:rsidRPr="003F7345" w:rsidRDefault="0046169B" w:rsidP="00AB6778">
            <w:pPr>
              <w:spacing w:after="0"/>
            </w:pPr>
            <w:r w:rsidRPr="003F7345">
              <w:t xml:space="preserve">POST 16 ONLY: </w:t>
            </w:r>
          </w:p>
          <w:p w14:paraId="6DC72D8A" w14:textId="7CEEE267" w:rsidR="0046169B" w:rsidRPr="003F7345" w:rsidRDefault="0046169B" w:rsidP="00E2171B">
            <w:r w:rsidRPr="003F7345">
              <w:t xml:space="preserve">Is </w:t>
            </w:r>
            <w:r w:rsidRPr="003F7345">
              <w:rPr>
                <w:lang w:eastAsia="en-GB"/>
              </w:rPr>
              <w:t>CYP and their parent/carer/advocate aware of their responsibilities in relation to applying for a Post 16 placement?</w:t>
            </w:r>
          </w:p>
        </w:tc>
        <w:tc>
          <w:tcPr>
            <w:tcW w:w="1858" w:type="dxa"/>
            <w:shd w:val="clear" w:color="auto" w:fill="auto"/>
            <w:vAlign w:val="center"/>
          </w:tcPr>
          <w:p w14:paraId="0D2AEC84" w14:textId="0FA86E73" w:rsidR="0046169B" w:rsidRPr="003F7345" w:rsidRDefault="00C270B5" w:rsidP="00E2171B">
            <w:pPr>
              <w:rPr>
                <w:rFonts w:cs="Arial"/>
              </w:rPr>
            </w:pPr>
            <w:r w:rsidRPr="006E3D08">
              <w:object w:dxaOrig="1440" w:dyaOrig="1440" w14:anchorId="5582F1E6">
                <v:shape id="_x0000_i2704" type="#_x0000_t75" style="width:36pt;height:19pt" o:ole="">
                  <v:imagedata r:id="rId19" o:title=""/>
                </v:shape>
                <w:control r:id="rId112" w:name="CheckBox93111111339" w:shapeid="_x0000_i2704"/>
              </w:object>
            </w:r>
            <w:r w:rsidRPr="006E3D08">
              <w:object w:dxaOrig="1440" w:dyaOrig="1440" w14:anchorId="1B86D854">
                <v:shape id="_x0000_i2706" type="#_x0000_t75" style="width:34pt;height:19pt" o:ole="">
                  <v:imagedata r:id="rId14" o:title=""/>
                </v:shape>
                <w:control r:id="rId113" w:name="CheckBox103111111339" w:shapeid="_x0000_i2706"/>
              </w:object>
            </w:r>
          </w:p>
        </w:tc>
        <w:tc>
          <w:tcPr>
            <w:tcW w:w="5530" w:type="dxa"/>
            <w:gridSpan w:val="2"/>
            <w:shd w:val="clear" w:color="auto" w:fill="auto"/>
            <w:vAlign w:val="center"/>
          </w:tcPr>
          <w:p w14:paraId="42C02E4A" w14:textId="77777777" w:rsidR="0046169B" w:rsidRPr="00AB6778" w:rsidRDefault="0046169B" w:rsidP="00E2171B">
            <w:pPr>
              <w:rPr>
                <w:b w:val="0"/>
                <w:bCs w:val="0"/>
                <w:sz w:val="20"/>
                <w:szCs w:val="20"/>
              </w:rPr>
            </w:pPr>
            <w:r w:rsidRPr="00AB6778">
              <w:rPr>
                <w:b w:val="0"/>
                <w:bCs w:val="0"/>
                <w:sz w:val="20"/>
                <w:szCs w:val="20"/>
                <w:shd w:val="clear" w:color="auto" w:fill="FFFFFF"/>
              </w:rPr>
              <w:t>For CYP moving from school to college/Post 16 provision they are responsible for applying directly and securing a placement. Please see guidance available on the Local Offer. This may include completing an application form and having an interview. The LA will also approach the setting to establish whether they can meet the CYP’s needs.</w:t>
            </w:r>
          </w:p>
        </w:tc>
      </w:tr>
      <w:tr w:rsidR="003F7345" w:rsidRPr="003F7345" w14:paraId="096EB6EA" w14:textId="77777777" w:rsidTr="00C270B5">
        <w:trPr>
          <w:trHeight w:val="1292"/>
        </w:trPr>
        <w:tc>
          <w:tcPr>
            <w:tcW w:w="3096" w:type="dxa"/>
            <w:shd w:val="clear" w:color="auto" w:fill="D0CECE" w:themeFill="background2" w:themeFillShade="E6"/>
            <w:vAlign w:val="center"/>
          </w:tcPr>
          <w:p w14:paraId="30A3AD47" w14:textId="77777777" w:rsidR="0046169B" w:rsidRPr="003F7345" w:rsidRDefault="0046169B" w:rsidP="00B9664C">
            <w:pPr>
              <w:pStyle w:val="Header"/>
            </w:pPr>
            <w:r w:rsidRPr="003F7345">
              <w:t>CYP views and/or preferences for their KST</w:t>
            </w:r>
          </w:p>
        </w:tc>
        <w:tc>
          <w:tcPr>
            <w:tcW w:w="7388" w:type="dxa"/>
            <w:gridSpan w:val="3"/>
            <w:shd w:val="clear" w:color="auto" w:fill="auto"/>
            <w:vAlign w:val="center"/>
          </w:tcPr>
          <w:p w14:paraId="123B5669" w14:textId="77777777" w:rsidR="0046169B" w:rsidRPr="003F7345" w:rsidRDefault="0046169B" w:rsidP="00B9664C">
            <w:pPr>
              <w:pStyle w:val="Header"/>
            </w:pPr>
          </w:p>
        </w:tc>
      </w:tr>
      <w:tr w:rsidR="003F7345" w:rsidRPr="003F7345" w14:paraId="23FEB0ED" w14:textId="77777777" w:rsidTr="00C270B5">
        <w:trPr>
          <w:trHeight w:val="1254"/>
        </w:trPr>
        <w:tc>
          <w:tcPr>
            <w:tcW w:w="3096" w:type="dxa"/>
            <w:shd w:val="clear" w:color="auto" w:fill="D0CECE" w:themeFill="background2" w:themeFillShade="E6"/>
            <w:vAlign w:val="center"/>
          </w:tcPr>
          <w:p w14:paraId="776BEE65" w14:textId="77777777" w:rsidR="0046169B" w:rsidRPr="003F7345" w:rsidRDefault="0046169B" w:rsidP="00B9664C">
            <w:pPr>
              <w:pStyle w:val="Header"/>
            </w:pPr>
            <w:r w:rsidRPr="003F7345">
              <w:t>Parent/Carer views and/or preferences for KST</w:t>
            </w:r>
          </w:p>
        </w:tc>
        <w:tc>
          <w:tcPr>
            <w:tcW w:w="7388" w:type="dxa"/>
            <w:gridSpan w:val="3"/>
            <w:shd w:val="clear" w:color="auto" w:fill="auto"/>
            <w:vAlign w:val="center"/>
          </w:tcPr>
          <w:p w14:paraId="02A58C29" w14:textId="77777777" w:rsidR="0046169B" w:rsidRPr="003F7345" w:rsidRDefault="0046169B" w:rsidP="00B9664C">
            <w:pPr>
              <w:pStyle w:val="Header"/>
            </w:pPr>
          </w:p>
        </w:tc>
      </w:tr>
      <w:tr w:rsidR="003F7345" w:rsidRPr="003F7345" w14:paraId="7D69A98B" w14:textId="77777777" w:rsidTr="00C270B5">
        <w:trPr>
          <w:trHeight w:val="765"/>
        </w:trPr>
        <w:tc>
          <w:tcPr>
            <w:tcW w:w="8845" w:type="dxa"/>
            <w:gridSpan w:val="3"/>
            <w:shd w:val="clear" w:color="auto" w:fill="D0CECE" w:themeFill="background2" w:themeFillShade="E6"/>
            <w:vAlign w:val="center"/>
          </w:tcPr>
          <w:p w14:paraId="13191667" w14:textId="1AD45EAA" w:rsidR="006C48BB" w:rsidRPr="003F7345" w:rsidRDefault="006C48BB" w:rsidP="00AB6778">
            <w:pPr>
              <w:spacing w:after="0"/>
            </w:pPr>
            <w:r w:rsidRPr="003F7345">
              <w:t xml:space="preserve">Is there a request for the CYP to be considered for specialist provision? Specialist placements are allocated in November for </w:t>
            </w:r>
            <w:r w:rsidRPr="003F7345">
              <w:rPr>
                <w:iCs/>
              </w:rPr>
              <w:t xml:space="preserve">-1, junior, </w:t>
            </w:r>
            <w:r w:rsidR="003C736A" w:rsidRPr="003F7345">
              <w:t>secondary,</w:t>
            </w:r>
            <w:r w:rsidRPr="003F7345">
              <w:t xml:space="preserve"> and post-16 pupils.  </w:t>
            </w:r>
          </w:p>
        </w:tc>
        <w:tc>
          <w:tcPr>
            <w:tcW w:w="1639" w:type="dxa"/>
            <w:shd w:val="clear" w:color="auto" w:fill="auto"/>
            <w:vAlign w:val="center"/>
          </w:tcPr>
          <w:p w14:paraId="447D1B80" w14:textId="77777777" w:rsidR="006C48BB" w:rsidRPr="003F7345" w:rsidRDefault="006C48BB" w:rsidP="00AB6778">
            <w:pPr>
              <w:spacing w:after="0"/>
            </w:pPr>
          </w:p>
          <w:p w14:paraId="0E94CC2E" w14:textId="46FC4BB3" w:rsidR="006C48BB" w:rsidRPr="003F7345" w:rsidRDefault="00C270B5" w:rsidP="00AB6778">
            <w:pPr>
              <w:spacing w:after="0"/>
              <w:rPr>
                <w:rFonts w:cs="Arial"/>
              </w:rPr>
            </w:pPr>
            <w:r w:rsidRPr="006E3D08">
              <w:object w:dxaOrig="1440" w:dyaOrig="1440" w14:anchorId="5A8E83E1">
                <v:shape id="_x0000_i2708" type="#_x0000_t75" style="width:36pt;height:19pt" o:ole="">
                  <v:imagedata r:id="rId19" o:title=""/>
                </v:shape>
                <w:control r:id="rId114" w:name="CheckBox931111113310" w:shapeid="_x0000_i2708"/>
              </w:object>
            </w:r>
            <w:r w:rsidRPr="006E3D08">
              <w:object w:dxaOrig="1440" w:dyaOrig="1440" w14:anchorId="286642BB">
                <v:shape id="_x0000_i2710" type="#_x0000_t75" style="width:34pt;height:19pt" o:ole="">
                  <v:imagedata r:id="rId14" o:title=""/>
                </v:shape>
                <w:control r:id="rId115" w:name="CheckBox1031111113310" w:shapeid="_x0000_i2710"/>
              </w:object>
            </w:r>
          </w:p>
        </w:tc>
      </w:tr>
      <w:tr w:rsidR="003F7345" w:rsidRPr="003F7345" w14:paraId="4D3EC3BF" w14:textId="77777777" w:rsidTr="00C270B5">
        <w:trPr>
          <w:trHeight w:val="1542"/>
        </w:trPr>
        <w:tc>
          <w:tcPr>
            <w:tcW w:w="3096" w:type="dxa"/>
            <w:shd w:val="clear" w:color="auto" w:fill="D0CECE" w:themeFill="background2" w:themeFillShade="E6"/>
            <w:vAlign w:val="center"/>
          </w:tcPr>
          <w:p w14:paraId="599A3979" w14:textId="77777777" w:rsidR="006C48BB" w:rsidRPr="003F7345" w:rsidRDefault="006C48BB" w:rsidP="00AB6778">
            <w:pPr>
              <w:pStyle w:val="Header"/>
            </w:pPr>
            <w:r w:rsidRPr="003F7345">
              <w:t xml:space="preserve">Please detail and append any relevant professional advice to support this request </w:t>
            </w:r>
          </w:p>
        </w:tc>
        <w:tc>
          <w:tcPr>
            <w:tcW w:w="7388" w:type="dxa"/>
            <w:gridSpan w:val="3"/>
            <w:shd w:val="clear" w:color="auto" w:fill="auto"/>
            <w:vAlign w:val="center"/>
          </w:tcPr>
          <w:p w14:paraId="0C9BBA17" w14:textId="77777777" w:rsidR="006C48BB" w:rsidRPr="003F7345" w:rsidRDefault="006C48BB" w:rsidP="00AB6778">
            <w:pPr>
              <w:pStyle w:val="Header"/>
            </w:pPr>
          </w:p>
        </w:tc>
      </w:tr>
      <w:tr w:rsidR="003F7345" w:rsidRPr="003F7345" w14:paraId="111A0894" w14:textId="77777777" w:rsidTr="00C270B5">
        <w:trPr>
          <w:trHeight w:val="1254"/>
        </w:trPr>
        <w:tc>
          <w:tcPr>
            <w:tcW w:w="3096" w:type="dxa"/>
            <w:shd w:val="clear" w:color="auto" w:fill="D0CECE" w:themeFill="background2" w:themeFillShade="E6"/>
            <w:vAlign w:val="center"/>
          </w:tcPr>
          <w:p w14:paraId="7CD63822" w14:textId="77777777" w:rsidR="0046169B" w:rsidRPr="003F7345" w:rsidRDefault="0046169B" w:rsidP="00AB6778">
            <w:pPr>
              <w:pStyle w:val="Header"/>
            </w:pPr>
            <w:r w:rsidRPr="003F7345">
              <w:t>School views on KST placement preferences</w:t>
            </w:r>
          </w:p>
        </w:tc>
        <w:tc>
          <w:tcPr>
            <w:tcW w:w="7388" w:type="dxa"/>
            <w:gridSpan w:val="3"/>
            <w:shd w:val="clear" w:color="auto" w:fill="auto"/>
            <w:vAlign w:val="center"/>
          </w:tcPr>
          <w:p w14:paraId="41345E7F" w14:textId="77777777" w:rsidR="0046169B" w:rsidRPr="003F7345" w:rsidRDefault="0046169B" w:rsidP="00AB6778">
            <w:pPr>
              <w:pStyle w:val="Header"/>
            </w:pPr>
          </w:p>
        </w:tc>
      </w:tr>
    </w:tbl>
    <w:p w14:paraId="53F895B3" w14:textId="77777777" w:rsidR="002C1328" w:rsidRPr="003F7345" w:rsidRDefault="002C1328" w:rsidP="00B9664C">
      <w:r w:rsidRPr="003F7345">
        <w:br w:type="page"/>
      </w:r>
    </w:p>
    <w:tbl>
      <w:tblPr>
        <w:tblStyle w:val="TableGrid"/>
        <w:tblW w:w="10343" w:type="dxa"/>
        <w:shd w:val="clear" w:color="auto" w:fill="248436"/>
        <w:tblCellMar>
          <w:top w:w="113" w:type="dxa"/>
          <w:bottom w:w="113" w:type="dxa"/>
        </w:tblCellMar>
        <w:tblLook w:val="04A0" w:firstRow="1" w:lastRow="0" w:firstColumn="1" w:lastColumn="0" w:noHBand="0" w:noVBand="1"/>
      </w:tblPr>
      <w:tblGrid>
        <w:gridCol w:w="10343"/>
      </w:tblGrid>
      <w:tr w:rsidR="003F7345" w:rsidRPr="003F7345" w14:paraId="311122C1" w14:textId="77777777" w:rsidTr="007A5C6C">
        <w:trPr>
          <w:trHeight w:val="157"/>
        </w:trPr>
        <w:tc>
          <w:tcPr>
            <w:tcW w:w="10343" w:type="dxa"/>
            <w:shd w:val="clear" w:color="auto" w:fill="E7A23F"/>
          </w:tcPr>
          <w:p w14:paraId="526D8B12" w14:textId="77777777" w:rsidR="007A5C6C" w:rsidRDefault="0046169B" w:rsidP="00651690">
            <w:pPr>
              <w:pStyle w:val="Heading1"/>
              <w:framePr w:wrap="around"/>
            </w:pPr>
            <w:bookmarkStart w:id="175" w:name="_Toc1718924102"/>
            <w:bookmarkStart w:id="176" w:name="_Toc1140522487"/>
            <w:bookmarkStart w:id="177" w:name="_Toc118968000"/>
            <w:bookmarkStart w:id="178" w:name="_Toc119321818"/>
            <w:bookmarkStart w:id="179" w:name="_Toc119321993"/>
            <w:bookmarkStart w:id="180" w:name="_Toc119944020"/>
            <w:bookmarkStart w:id="181" w:name="_Toc163743635"/>
            <w:r w:rsidRPr="003F7345">
              <w:lastRenderedPageBreak/>
              <w:t>Summary of meeting / minutes</w:t>
            </w:r>
            <w:bookmarkEnd w:id="175"/>
            <w:bookmarkEnd w:id="176"/>
            <w:bookmarkEnd w:id="177"/>
            <w:bookmarkEnd w:id="178"/>
            <w:bookmarkEnd w:id="179"/>
            <w:bookmarkEnd w:id="180"/>
            <w:bookmarkEnd w:id="181"/>
          </w:p>
          <w:p w14:paraId="675B351A" w14:textId="24B86E55" w:rsidR="003C736A" w:rsidRPr="003F7345" w:rsidRDefault="003C736A" w:rsidP="00651690">
            <w:pPr>
              <w:pStyle w:val="Heading1"/>
              <w:framePr w:wrap="around"/>
            </w:pPr>
          </w:p>
        </w:tc>
      </w:tr>
    </w:tbl>
    <w:tbl>
      <w:tblPr>
        <w:tblStyle w:val="TableGrid"/>
        <w:tblW w:w="10343" w:type="dxa"/>
        <w:shd w:val="clear" w:color="auto" w:fill="248436"/>
        <w:tblCellMar>
          <w:top w:w="113" w:type="dxa"/>
          <w:bottom w:w="113" w:type="dxa"/>
        </w:tblCellMar>
        <w:tblLook w:val="04A0" w:firstRow="1" w:lastRow="0" w:firstColumn="1" w:lastColumn="0" w:noHBand="0" w:noVBand="1"/>
      </w:tblPr>
      <w:tblGrid>
        <w:gridCol w:w="10343"/>
      </w:tblGrid>
      <w:tr w:rsidR="003F7345" w:rsidRPr="003F7345" w14:paraId="3360F0E5" w14:textId="77777777" w:rsidTr="007A5C6C">
        <w:trPr>
          <w:trHeight w:val="410"/>
        </w:trPr>
        <w:tc>
          <w:tcPr>
            <w:tcW w:w="10343" w:type="dxa"/>
            <w:shd w:val="clear" w:color="auto" w:fill="F2F2F2" w:themeFill="background1" w:themeFillShade="F2"/>
          </w:tcPr>
          <w:p w14:paraId="796F06B3" w14:textId="77777777" w:rsidR="0046169B" w:rsidRPr="003F7345" w:rsidRDefault="0046169B" w:rsidP="00B9664C">
            <w:pPr>
              <w:rPr>
                <w:lang w:eastAsia="en-GB"/>
              </w:rPr>
            </w:pPr>
            <w:r w:rsidRPr="003F7345">
              <w:rPr>
                <w:lang w:eastAsia="en-GB"/>
              </w:rPr>
              <w:t>Use this section to record any elements of the review meeting discussion which are not covered by the areas above. You do not need to include verbatim minutes but please detail anything important here, including actions.</w:t>
            </w:r>
          </w:p>
        </w:tc>
      </w:tr>
      <w:tr w:rsidR="003F7345" w:rsidRPr="003F7345" w14:paraId="74F8C6E7" w14:textId="77777777" w:rsidTr="007A5C6C">
        <w:trPr>
          <w:trHeight w:val="6695"/>
        </w:trPr>
        <w:tc>
          <w:tcPr>
            <w:tcW w:w="10343" w:type="dxa"/>
            <w:shd w:val="clear" w:color="auto" w:fill="FFFFFF" w:themeFill="background1"/>
          </w:tcPr>
          <w:p w14:paraId="29066260" w14:textId="77777777" w:rsidR="0046169B" w:rsidRPr="003F7345" w:rsidRDefault="0046169B" w:rsidP="00B9664C"/>
        </w:tc>
      </w:tr>
    </w:tbl>
    <w:p w14:paraId="06F37772" w14:textId="77777777" w:rsidR="0046169B" w:rsidRPr="003F7345" w:rsidRDefault="0046169B" w:rsidP="00B9664C"/>
    <w:p w14:paraId="4539F6B4" w14:textId="77777777" w:rsidR="0046169B" w:rsidRPr="003F7345" w:rsidRDefault="0046169B" w:rsidP="00B9664C"/>
    <w:p w14:paraId="5BBA2A43" w14:textId="77777777" w:rsidR="0046169B" w:rsidRPr="003F7345" w:rsidRDefault="0046169B" w:rsidP="00B9664C"/>
    <w:p w14:paraId="0FF42223" w14:textId="77777777" w:rsidR="0046169B" w:rsidRPr="003F7345" w:rsidRDefault="0046169B" w:rsidP="00B9664C"/>
    <w:p w14:paraId="23CE4B5E" w14:textId="77777777" w:rsidR="0046169B" w:rsidRPr="003F7345" w:rsidRDefault="0046169B" w:rsidP="00B9664C"/>
    <w:p w14:paraId="3C2E26E5" w14:textId="77777777" w:rsidR="0046169B" w:rsidRPr="003F7345" w:rsidRDefault="0046169B" w:rsidP="00B9664C"/>
    <w:p w14:paraId="5196FF8C" w14:textId="5AC49AB7" w:rsidR="006C48BB" w:rsidRPr="003F7345" w:rsidRDefault="006C48BB" w:rsidP="00B9664C">
      <w:r w:rsidRPr="003F7345">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490"/>
      </w:tblGrid>
      <w:tr w:rsidR="00C270B5" w:rsidRPr="003F7345" w14:paraId="2B7044B4" w14:textId="77777777" w:rsidTr="00C270B5">
        <w:trPr>
          <w:trHeight w:val="340"/>
        </w:trPr>
        <w:tc>
          <w:tcPr>
            <w:tcW w:w="10490" w:type="dxa"/>
            <w:shd w:val="clear" w:color="auto" w:fill="E7A23F"/>
            <w:vAlign w:val="center"/>
          </w:tcPr>
          <w:p w14:paraId="19C4A863" w14:textId="77777777" w:rsidR="00C270B5" w:rsidRDefault="00C270B5" w:rsidP="00651690">
            <w:pPr>
              <w:pStyle w:val="Heading1"/>
              <w:framePr w:wrap="around"/>
            </w:pPr>
            <w:bookmarkStart w:id="182" w:name="_Toc119321819"/>
            <w:bookmarkStart w:id="183" w:name="_Toc119321994"/>
            <w:bookmarkStart w:id="184" w:name="_Toc119944021"/>
            <w:bookmarkStart w:id="185" w:name="_Toc163743636"/>
            <w:r w:rsidRPr="003F7345">
              <w:lastRenderedPageBreak/>
              <w:t>Recommendations of review meeting</w:t>
            </w:r>
            <w:bookmarkEnd w:id="182"/>
            <w:bookmarkEnd w:id="183"/>
            <w:bookmarkEnd w:id="184"/>
            <w:bookmarkEnd w:id="185"/>
          </w:p>
          <w:p w14:paraId="04D2F0E5" w14:textId="063AD331" w:rsidR="00651690" w:rsidRPr="005077D5" w:rsidRDefault="00651690" w:rsidP="00651690">
            <w:pPr>
              <w:pStyle w:val="Heading1"/>
              <w:framePr w:wrap="around"/>
            </w:pPr>
          </w:p>
        </w:tc>
      </w:tr>
    </w:tbl>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405"/>
        <w:gridCol w:w="1906"/>
        <w:gridCol w:w="2913"/>
        <w:gridCol w:w="113"/>
        <w:gridCol w:w="1865"/>
        <w:gridCol w:w="288"/>
      </w:tblGrid>
      <w:tr w:rsidR="00C270B5" w:rsidRPr="003F7345" w14:paraId="707FD75F" w14:textId="77777777" w:rsidTr="00AB6778">
        <w:trPr>
          <w:trHeight w:val="340"/>
        </w:trPr>
        <w:tc>
          <w:tcPr>
            <w:tcW w:w="8364" w:type="dxa"/>
            <w:gridSpan w:val="4"/>
            <w:shd w:val="clear" w:color="auto" w:fill="FFFFFF" w:themeFill="background1"/>
            <w:vAlign w:val="center"/>
          </w:tcPr>
          <w:p w14:paraId="2B331E46" w14:textId="5B623283" w:rsidR="00C270B5" w:rsidRPr="003F7345" w:rsidRDefault="00C270B5" w:rsidP="00E2171B">
            <w:pPr>
              <w:rPr>
                <w:lang w:eastAsia="en-GB"/>
              </w:rPr>
            </w:pPr>
            <w:r w:rsidRPr="003F7345">
              <w:rPr>
                <w:lang w:eastAsia="en-GB"/>
              </w:rPr>
              <w:t xml:space="preserve">Do the current needs in the EHCP </w:t>
            </w:r>
            <w:r w:rsidRPr="003F7345">
              <w:rPr>
                <w:rStyle w:val="normaltextrun"/>
                <w:rFonts w:cs="Arial"/>
                <w:bdr w:val="none" w:sz="0" w:space="0" w:color="auto" w:frame="1"/>
              </w:rPr>
              <w:t>(section B in the plan)</w:t>
            </w:r>
            <w:r w:rsidRPr="003F7345">
              <w:rPr>
                <w:lang w:eastAsia="en-GB"/>
              </w:rPr>
              <w:t xml:space="preserve"> remain accurate? </w:t>
            </w:r>
            <w:r>
              <w:rPr>
                <w:lang w:eastAsia="en-GB"/>
              </w:rPr>
              <w:t xml:space="preserve"> </w:t>
            </w:r>
            <w:r w:rsidRPr="003F7345">
              <w:rPr>
                <w:lang w:eastAsia="en-GB"/>
              </w:rPr>
              <w:t>Please append any relevant reports and provide details in the Special education needs section B box in this document.</w:t>
            </w:r>
          </w:p>
        </w:tc>
        <w:tc>
          <w:tcPr>
            <w:tcW w:w="2126" w:type="dxa"/>
            <w:gridSpan w:val="2"/>
            <w:shd w:val="clear" w:color="auto" w:fill="FFFFFF" w:themeFill="background1"/>
          </w:tcPr>
          <w:p w14:paraId="631D2776" w14:textId="48C4C598" w:rsidR="00C270B5" w:rsidRPr="003F7345" w:rsidRDefault="00C270B5" w:rsidP="00E2171B">
            <w:pPr>
              <w:rPr>
                <w:rFonts w:cs="Arial"/>
                <w:lang w:eastAsia="en-GB"/>
              </w:rPr>
            </w:pPr>
            <w:r w:rsidRPr="005077D5">
              <w:object w:dxaOrig="1440" w:dyaOrig="1440" w14:anchorId="3A58B55C">
                <v:shape id="_x0000_i2712" type="#_x0000_t75" style="width:36pt;height:19pt" o:ole="">
                  <v:imagedata r:id="rId12" o:title=""/>
                </v:shape>
                <w:control r:id="rId116" w:name="CheckBox931111113319" w:shapeid="_x0000_i2712"/>
              </w:object>
            </w:r>
            <w:r w:rsidRPr="005077D5">
              <w:object w:dxaOrig="1440" w:dyaOrig="1440" w14:anchorId="78324DEE">
                <v:shape id="_x0000_i2714" type="#_x0000_t75" style="width:34pt;height:19pt" o:ole="">
                  <v:imagedata r:id="rId14" o:title=""/>
                </v:shape>
                <w:control r:id="rId117" w:name="CheckBox1031111113319" w:shapeid="_x0000_i2714"/>
              </w:object>
            </w:r>
            <w:r w:rsidRPr="005077D5">
              <w:t xml:space="preserve"> </w:t>
            </w:r>
          </w:p>
        </w:tc>
      </w:tr>
      <w:tr w:rsidR="00C270B5" w:rsidRPr="003F7345" w14:paraId="6E7AED62" w14:textId="77777777" w:rsidTr="00AB6778">
        <w:trPr>
          <w:trHeight w:val="624"/>
        </w:trPr>
        <w:tc>
          <w:tcPr>
            <w:tcW w:w="8364" w:type="dxa"/>
            <w:gridSpan w:val="4"/>
            <w:shd w:val="clear" w:color="auto" w:fill="FFFFFF" w:themeFill="background1"/>
            <w:vAlign w:val="center"/>
          </w:tcPr>
          <w:p w14:paraId="52A3FFC3" w14:textId="6138B982" w:rsidR="00C270B5" w:rsidRPr="003F7345" w:rsidRDefault="00C270B5" w:rsidP="00E2171B">
            <w:pPr>
              <w:rPr>
                <w:lang w:eastAsia="en-GB"/>
              </w:rPr>
            </w:pPr>
            <w:r w:rsidRPr="003F7345">
              <w:rPr>
                <w:lang w:eastAsia="en-GB"/>
              </w:rPr>
              <w:t>Do the current outcomes in the EHCP (section E in the plan) remain accurate? Please append any relevant reports and provide details in the Outcomes section E box in this document.</w:t>
            </w:r>
          </w:p>
        </w:tc>
        <w:tc>
          <w:tcPr>
            <w:tcW w:w="2126" w:type="dxa"/>
            <w:gridSpan w:val="2"/>
            <w:shd w:val="clear" w:color="auto" w:fill="FFFFFF" w:themeFill="background1"/>
          </w:tcPr>
          <w:p w14:paraId="7897B154" w14:textId="48FC267D" w:rsidR="00C270B5" w:rsidRPr="003F7345" w:rsidRDefault="00C270B5" w:rsidP="00E2171B">
            <w:pPr>
              <w:rPr>
                <w:rFonts w:cs="Arial"/>
                <w:lang w:eastAsia="en-GB"/>
              </w:rPr>
            </w:pPr>
            <w:r w:rsidRPr="005077D5">
              <w:object w:dxaOrig="1440" w:dyaOrig="1440" w14:anchorId="7DE12C7B">
                <v:shape id="_x0000_i2716" type="#_x0000_t75" style="width:36pt;height:19pt" o:ole="">
                  <v:imagedata r:id="rId19" o:title=""/>
                </v:shape>
                <w:control r:id="rId118" w:name="CheckBox931111113318" w:shapeid="_x0000_i2716"/>
              </w:object>
            </w:r>
            <w:r w:rsidRPr="005077D5">
              <w:object w:dxaOrig="1440" w:dyaOrig="1440" w14:anchorId="42746A70">
                <v:shape id="_x0000_i2718" type="#_x0000_t75" style="width:34pt;height:19pt" o:ole="">
                  <v:imagedata r:id="rId14" o:title=""/>
                </v:shape>
                <w:control r:id="rId119" w:name="CheckBox1031111113318" w:shapeid="_x0000_i2718"/>
              </w:object>
            </w:r>
            <w:r w:rsidRPr="005077D5">
              <w:t xml:space="preserve"> </w:t>
            </w:r>
          </w:p>
        </w:tc>
      </w:tr>
      <w:tr w:rsidR="00C270B5" w:rsidRPr="003F7345" w14:paraId="7A9AB84B" w14:textId="77777777" w:rsidTr="00AB6778">
        <w:trPr>
          <w:trHeight w:val="570"/>
        </w:trPr>
        <w:tc>
          <w:tcPr>
            <w:tcW w:w="8364" w:type="dxa"/>
            <w:gridSpan w:val="4"/>
            <w:shd w:val="clear" w:color="auto" w:fill="FFFFFF" w:themeFill="background1"/>
            <w:vAlign w:val="center"/>
          </w:tcPr>
          <w:p w14:paraId="7CF1AAD4" w14:textId="51F947F8" w:rsidR="00C270B5" w:rsidRPr="003F7345" w:rsidRDefault="00C270B5" w:rsidP="00E2171B">
            <w:r w:rsidRPr="003F7345">
              <w:t xml:space="preserve">Is a statutory plan still required? </w:t>
            </w:r>
            <w:r w:rsidRPr="003F7345">
              <w:br/>
              <w:t xml:space="preserve">If the CYP’s needs can be supported through core arrangements, or if they are leaving formal education, then a statutory plan will no longer be needed and ceasing arrangements will be applied. </w:t>
            </w:r>
          </w:p>
        </w:tc>
        <w:tc>
          <w:tcPr>
            <w:tcW w:w="2126" w:type="dxa"/>
            <w:gridSpan w:val="2"/>
            <w:shd w:val="clear" w:color="auto" w:fill="FFFFFF" w:themeFill="background1"/>
          </w:tcPr>
          <w:p w14:paraId="5E338C50" w14:textId="0767AEEC" w:rsidR="00C270B5" w:rsidRPr="003F7345" w:rsidRDefault="00C270B5" w:rsidP="00E2171B">
            <w:pPr>
              <w:rPr>
                <w:rFonts w:cs="Arial"/>
                <w:lang w:eastAsia="en-GB"/>
              </w:rPr>
            </w:pPr>
            <w:r w:rsidRPr="005077D5">
              <w:object w:dxaOrig="1440" w:dyaOrig="1440" w14:anchorId="2D8A32B6">
                <v:shape id="_x0000_i2720" type="#_x0000_t75" style="width:36pt;height:19pt" o:ole="">
                  <v:imagedata r:id="rId19" o:title=""/>
                </v:shape>
                <w:control r:id="rId120" w:name="CheckBox931111113317" w:shapeid="_x0000_i2720"/>
              </w:object>
            </w:r>
            <w:r w:rsidRPr="005077D5">
              <w:object w:dxaOrig="1440" w:dyaOrig="1440" w14:anchorId="29C82B03">
                <v:shape id="_x0000_i2722" type="#_x0000_t75" style="width:34pt;height:19pt" o:ole="">
                  <v:imagedata r:id="rId14" o:title=""/>
                </v:shape>
                <w:control r:id="rId121" w:name="CheckBox1031111113317" w:shapeid="_x0000_i2722"/>
              </w:object>
            </w:r>
            <w:r w:rsidRPr="005077D5">
              <w:t xml:space="preserve"> </w:t>
            </w:r>
          </w:p>
        </w:tc>
      </w:tr>
      <w:tr w:rsidR="00C270B5" w:rsidRPr="003F7345" w14:paraId="1D03EA90" w14:textId="77777777" w:rsidTr="00AB6778">
        <w:trPr>
          <w:trHeight w:val="570"/>
        </w:trPr>
        <w:tc>
          <w:tcPr>
            <w:tcW w:w="8364" w:type="dxa"/>
            <w:gridSpan w:val="4"/>
            <w:shd w:val="clear" w:color="auto" w:fill="FFFFFF" w:themeFill="background1"/>
            <w:vAlign w:val="center"/>
          </w:tcPr>
          <w:p w14:paraId="584D04B6" w14:textId="58319BF9" w:rsidR="00C270B5" w:rsidRPr="003F7345" w:rsidRDefault="00C270B5" w:rsidP="00E2171B">
            <w:r w:rsidRPr="003F7345">
              <w:rPr>
                <w:lang w:eastAsia="en-GB"/>
              </w:rPr>
              <w:t>Does the current provision in the EHCP (section F in the plan) remain accurate? Please append any relevant reports and provide details in the Special education needs section F box in this document.</w:t>
            </w:r>
          </w:p>
        </w:tc>
        <w:tc>
          <w:tcPr>
            <w:tcW w:w="2126" w:type="dxa"/>
            <w:gridSpan w:val="2"/>
            <w:shd w:val="clear" w:color="auto" w:fill="FFFFFF" w:themeFill="background1"/>
          </w:tcPr>
          <w:p w14:paraId="1DBAA977" w14:textId="47137990" w:rsidR="00C270B5" w:rsidRPr="003F7345" w:rsidRDefault="00C270B5" w:rsidP="00E2171B">
            <w:pPr>
              <w:rPr>
                <w:rFonts w:cs="Arial"/>
                <w:sz w:val="22"/>
                <w:szCs w:val="22"/>
                <w:lang w:eastAsia="en-GB"/>
              </w:rPr>
            </w:pPr>
            <w:r w:rsidRPr="005077D5">
              <w:object w:dxaOrig="1440" w:dyaOrig="1440" w14:anchorId="3FAFB1A5">
                <v:shape id="_x0000_i2724" type="#_x0000_t75" style="width:36pt;height:19pt" o:ole="">
                  <v:imagedata r:id="rId19" o:title=""/>
                </v:shape>
                <w:control r:id="rId122" w:name="CheckBox931111113316" w:shapeid="_x0000_i2724"/>
              </w:object>
            </w:r>
            <w:r w:rsidRPr="005077D5">
              <w:object w:dxaOrig="1440" w:dyaOrig="1440" w14:anchorId="523ECF52">
                <v:shape id="_x0000_i2726" type="#_x0000_t75" style="width:34pt;height:19pt" o:ole="">
                  <v:imagedata r:id="rId14" o:title=""/>
                </v:shape>
                <w:control r:id="rId123" w:name="CheckBox1031111113316" w:shapeid="_x0000_i2726"/>
              </w:object>
            </w:r>
            <w:r w:rsidRPr="005077D5">
              <w:t xml:space="preserve"> </w:t>
            </w:r>
          </w:p>
        </w:tc>
      </w:tr>
      <w:tr w:rsidR="00C270B5" w:rsidRPr="003F7345" w14:paraId="1B23EE90" w14:textId="77777777" w:rsidTr="00AB6778">
        <w:trPr>
          <w:trHeight w:val="570"/>
        </w:trPr>
        <w:tc>
          <w:tcPr>
            <w:tcW w:w="8364" w:type="dxa"/>
            <w:gridSpan w:val="4"/>
            <w:shd w:val="clear" w:color="auto" w:fill="FFFFFF" w:themeFill="background1"/>
            <w:vAlign w:val="center"/>
          </w:tcPr>
          <w:p w14:paraId="71D0E0CB" w14:textId="1D003084" w:rsidR="00C270B5" w:rsidRPr="003F7345" w:rsidRDefault="003C736A" w:rsidP="00E2171B">
            <w:pPr>
              <w:rPr>
                <w:lang w:eastAsia="en-GB"/>
              </w:rPr>
            </w:pPr>
            <w:r w:rsidRPr="003F7345">
              <w:rPr>
                <w:lang w:eastAsia="en-GB"/>
              </w:rPr>
              <w:t>Do</w:t>
            </w:r>
            <w:r w:rsidR="00C270B5" w:rsidRPr="003F7345">
              <w:rPr>
                <w:lang w:eastAsia="en-GB"/>
              </w:rPr>
              <w:t xml:space="preserve"> the current health needs in the EHCP (section C in the plan) remain accurate? Please append any relevant reports and provide details in the health needs section C box in this document.</w:t>
            </w:r>
          </w:p>
        </w:tc>
        <w:tc>
          <w:tcPr>
            <w:tcW w:w="2126" w:type="dxa"/>
            <w:gridSpan w:val="2"/>
            <w:shd w:val="clear" w:color="auto" w:fill="FFFFFF" w:themeFill="background1"/>
          </w:tcPr>
          <w:p w14:paraId="754CB761" w14:textId="70FB55E3" w:rsidR="00C270B5" w:rsidRPr="003F7345" w:rsidRDefault="00C270B5" w:rsidP="00E2171B">
            <w:pPr>
              <w:rPr>
                <w:rFonts w:cs="Arial"/>
                <w:sz w:val="22"/>
                <w:szCs w:val="22"/>
                <w:lang w:eastAsia="en-GB"/>
              </w:rPr>
            </w:pPr>
            <w:r w:rsidRPr="005077D5">
              <w:object w:dxaOrig="1440" w:dyaOrig="1440" w14:anchorId="3566E043">
                <v:shape id="_x0000_i2728" type="#_x0000_t75" style="width:36pt;height:19pt" o:ole="">
                  <v:imagedata r:id="rId19" o:title=""/>
                </v:shape>
                <w:control r:id="rId124" w:name="CheckBox931111113315" w:shapeid="_x0000_i2728"/>
              </w:object>
            </w:r>
            <w:r w:rsidRPr="005077D5">
              <w:object w:dxaOrig="1440" w:dyaOrig="1440" w14:anchorId="46B64501">
                <v:shape id="_x0000_i2730" type="#_x0000_t75" style="width:34pt;height:19pt" o:ole="">
                  <v:imagedata r:id="rId14" o:title=""/>
                </v:shape>
                <w:control r:id="rId125" w:name="CheckBox1031111113315" w:shapeid="_x0000_i2730"/>
              </w:object>
            </w:r>
            <w:r w:rsidRPr="005077D5">
              <w:t xml:space="preserve"> </w:t>
            </w:r>
          </w:p>
        </w:tc>
      </w:tr>
      <w:tr w:rsidR="00C270B5" w:rsidRPr="003F7345" w14:paraId="46824E58" w14:textId="77777777" w:rsidTr="00AB6778">
        <w:trPr>
          <w:trHeight w:val="570"/>
        </w:trPr>
        <w:tc>
          <w:tcPr>
            <w:tcW w:w="8364" w:type="dxa"/>
            <w:gridSpan w:val="4"/>
            <w:shd w:val="clear" w:color="auto" w:fill="FFFFFF" w:themeFill="background1"/>
            <w:vAlign w:val="center"/>
          </w:tcPr>
          <w:p w14:paraId="5FD54C9C" w14:textId="73145D16" w:rsidR="00C270B5" w:rsidRPr="003F7345" w:rsidRDefault="00C270B5" w:rsidP="00E2171B">
            <w:pPr>
              <w:rPr>
                <w:lang w:eastAsia="en-GB"/>
              </w:rPr>
            </w:pPr>
            <w:r w:rsidRPr="003F7345">
              <w:rPr>
                <w:lang w:eastAsia="en-GB"/>
              </w:rPr>
              <w:t>Does the current health provision in the EHCP (section G in the plan) remain accurate? Please append any relevant reports and provide details in the health provision section G box in this document.</w:t>
            </w:r>
          </w:p>
        </w:tc>
        <w:tc>
          <w:tcPr>
            <w:tcW w:w="2126" w:type="dxa"/>
            <w:gridSpan w:val="2"/>
            <w:shd w:val="clear" w:color="auto" w:fill="FFFFFF" w:themeFill="background1"/>
          </w:tcPr>
          <w:p w14:paraId="14E8EABF" w14:textId="45C7B707" w:rsidR="00C270B5" w:rsidRPr="003F7345" w:rsidRDefault="00C270B5" w:rsidP="00E2171B">
            <w:pPr>
              <w:rPr>
                <w:rFonts w:cs="Arial"/>
                <w:sz w:val="22"/>
                <w:szCs w:val="22"/>
                <w:lang w:eastAsia="en-GB"/>
              </w:rPr>
            </w:pPr>
            <w:r w:rsidRPr="005077D5">
              <w:object w:dxaOrig="1440" w:dyaOrig="1440" w14:anchorId="1B31F2BB">
                <v:shape id="_x0000_i2732" type="#_x0000_t75" style="width:36pt;height:19pt" o:ole="">
                  <v:imagedata r:id="rId19" o:title=""/>
                </v:shape>
                <w:control r:id="rId126" w:name="CheckBox931111113314" w:shapeid="_x0000_i2732"/>
              </w:object>
            </w:r>
            <w:r w:rsidRPr="005077D5">
              <w:object w:dxaOrig="1440" w:dyaOrig="1440" w14:anchorId="6639BB62">
                <v:shape id="_x0000_i2734" type="#_x0000_t75" style="width:34pt;height:19pt" o:ole="">
                  <v:imagedata r:id="rId14" o:title=""/>
                </v:shape>
                <w:control r:id="rId127" w:name="CheckBox1031111113314" w:shapeid="_x0000_i2734"/>
              </w:object>
            </w:r>
            <w:r w:rsidRPr="005077D5">
              <w:t xml:space="preserve"> </w:t>
            </w:r>
          </w:p>
        </w:tc>
      </w:tr>
      <w:tr w:rsidR="00C270B5" w:rsidRPr="003F7345" w14:paraId="653899D4" w14:textId="77777777" w:rsidTr="00AB6778">
        <w:trPr>
          <w:trHeight w:val="570"/>
        </w:trPr>
        <w:tc>
          <w:tcPr>
            <w:tcW w:w="8364" w:type="dxa"/>
            <w:gridSpan w:val="4"/>
            <w:shd w:val="clear" w:color="auto" w:fill="FFFFFF" w:themeFill="background1"/>
            <w:vAlign w:val="center"/>
          </w:tcPr>
          <w:p w14:paraId="07BAF735" w14:textId="6F441665" w:rsidR="00C270B5" w:rsidRPr="003F7345" w:rsidRDefault="00C270B5" w:rsidP="00E2171B">
            <w:pPr>
              <w:rPr>
                <w:lang w:eastAsia="en-GB"/>
              </w:rPr>
            </w:pPr>
            <w:r w:rsidRPr="003F7345">
              <w:rPr>
                <w:lang w:eastAsia="en-GB"/>
              </w:rPr>
              <w:t>Does the current social care need in the EHCP (section D in the plan) remain accurate? Please append any relevant reports and provide details in the social care need section D box in this document.</w:t>
            </w:r>
          </w:p>
        </w:tc>
        <w:tc>
          <w:tcPr>
            <w:tcW w:w="2126" w:type="dxa"/>
            <w:gridSpan w:val="2"/>
            <w:shd w:val="clear" w:color="auto" w:fill="FFFFFF" w:themeFill="background1"/>
          </w:tcPr>
          <w:p w14:paraId="2AAA602E" w14:textId="341E95EF" w:rsidR="00C270B5" w:rsidRPr="003F7345" w:rsidRDefault="00C270B5" w:rsidP="00E2171B">
            <w:pPr>
              <w:rPr>
                <w:rFonts w:cs="Arial"/>
                <w:sz w:val="22"/>
                <w:szCs w:val="22"/>
                <w:lang w:eastAsia="en-GB"/>
              </w:rPr>
            </w:pPr>
            <w:r w:rsidRPr="005077D5">
              <w:object w:dxaOrig="1440" w:dyaOrig="1440" w14:anchorId="17E6B58A">
                <v:shape id="_x0000_i2736" type="#_x0000_t75" style="width:36pt;height:19pt" o:ole="">
                  <v:imagedata r:id="rId102" o:title=""/>
                </v:shape>
                <w:control r:id="rId128" w:name="CheckBox931111113313" w:shapeid="_x0000_i2736"/>
              </w:object>
            </w:r>
            <w:r w:rsidRPr="005077D5">
              <w:object w:dxaOrig="1440" w:dyaOrig="1440" w14:anchorId="08CF2C81">
                <v:shape id="_x0000_i2738" type="#_x0000_t75" style="width:34pt;height:19pt" o:ole="">
                  <v:imagedata r:id="rId14" o:title=""/>
                </v:shape>
                <w:control r:id="rId129" w:name="CheckBox1031111113313" w:shapeid="_x0000_i2738"/>
              </w:object>
            </w:r>
            <w:r w:rsidRPr="005077D5">
              <w:t xml:space="preserve"> </w:t>
            </w:r>
          </w:p>
        </w:tc>
      </w:tr>
      <w:tr w:rsidR="00C270B5" w:rsidRPr="003F7345" w14:paraId="36927947" w14:textId="77777777" w:rsidTr="00AB6778">
        <w:trPr>
          <w:trHeight w:val="570"/>
        </w:trPr>
        <w:tc>
          <w:tcPr>
            <w:tcW w:w="8364" w:type="dxa"/>
            <w:gridSpan w:val="4"/>
            <w:shd w:val="clear" w:color="auto" w:fill="FFFFFF" w:themeFill="background1"/>
            <w:vAlign w:val="center"/>
          </w:tcPr>
          <w:p w14:paraId="1C537E16" w14:textId="221C05C6" w:rsidR="00C270B5" w:rsidRPr="003F7345" w:rsidRDefault="00C270B5" w:rsidP="00E2171B">
            <w:pPr>
              <w:rPr>
                <w:lang w:eastAsia="en-GB"/>
              </w:rPr>
            </w:pPr>
            <w:r w:rsidRPr="003F7345">
              <w:rPr>
                <w:lang w:eastAsia="en-GB"/>
              </w:rPr>
              <w:t>Does the current social care provision in the EHCP (section H in the plan) remain accurate? Please append any relevant reports and provide details in the social care provision section H box in this document.</w:t>
            </w:r>
          </w:p>
        </w:tc>
        <w:tc>
          <w:tcPr>
            <w:tcW w:w="2126" w:type="dxa"/>
            <w:gridSpan w:val="2"/>
            <w:shd w:val="clear" w:color="auto" w:fill="FFFFFF" w:themeFill="background1"/>
          </w:tcPr>
          <w:p w14:paraId="4A18DAE6" w14:textId="41739E58" w:rsidR="00C270B5" w:rsidRPr="003F7345" w:rsidRDefault="00C270B5" w:rsidP="00E2171B">
            <w:pPr>
              <w:rPr>
                <w:rFonts w:cs="Arial"/>
                <w:sz w:val="22"/>
                <w:szCs w:val="22"/>
                <w:lang w:eastAsia="en-GB"/>
              </w:rPr>
            </w:pPr>
            <w:r w:rsidRPr="005077D5">
              <w:object w:dxaOrig="1440" w:dyaOrig="1440" w14:anchorId="5F302369">
                <v:shape id="_x0000_i2740" type="#_x0000_t75" style="width:36pt;height:19pt" o:ole="">
                  <v:imagedata r:id="rId19" o:title=""/>
                </v:shape>
                <w:control r:id="rId130" w:name="CheckBox931111113312" w:shapeid="_x0000_i2740"/>
              </w:object>
            </w:r>
            <w:r w:rsidRPr="005077D5">
              <w:object w:dxaOrig="1440" w:dyaOrig="1440" w14:anchorId="54CB60C4">
                <v:shape id="_x0000_i2742" type="#_x0000_t75" style="width:34pt;height:19pt" o:ole="">
                  <v:imagedata r:id="rId14" o:title=""/>
                </v:shape>
                <w:control r:id="rId131" w:name="CheckBox1031111113312" w:shapeid="_x0000_i2742"/>
              </w:object>
            </w:r>
            <w:r w:rsidRPr="005077D5">
              <w:t xml:space="preserve"> </w:t>
            </w:r>
          </w:p>
        </w:tc>
      </w:tr>
      <w:tr w:rsidR="00C270B5" w:rsidRPr="003F7345" w14:paraId="4D38044A" w14:textId="77777777" w:rsidTr="00AB6778">
        <w:trPr>
          <w:trHeight w:val="570"/>
        </w:trPr>
        <w:tc>
          <w:tcPr>
            <w:tcW w:w="8364" w:type="dxa"/>
            <w:gridSpan w:val="4"/>
            <w:shd w:val="clear" w:color="auto" w:fill="FFFFFF" w:themeFill="background1"/>
          </w:tcPr>
          <w:p w14:paraId="3423DD60" w14:textId="767F951F" w:rsidR="00C270B5" w:rsidRPr="003F7345" w:rsidRDefault="00C270B5" w:rsidP="00E2171B">
            <w:pPr>
              <w:rPr>
                <w:noProof/>
              </w:rPr>
            </w:pPr>
            <w:r w:rsidRPr="003F7345">
              <w:rPr>
                <w:noProof/>
              </w:rPr>
              <w:t>Does the level of provision/ support remain accurate?</w:t>
            </w:r>
            <w:r>
              <w:rPr>
                <w:noProof/>
              </w:rPr>
              <w:t xml:space="preserve"> </w:t>
            </w:r>
            <w:r w:rsidRPr="003F7345">
              <w:rPr>
                <w:noProof/>
              </w:rPr>
              <w:t xml:space="preserve">Please append any relevant reports and provide details in the provision map box in this document. </w:t>
            </w:r>
          </w:p>
        </w:tc>
        <w:tc>
          <w:tcPr>
            <w:tcW w:w="2126" w:type="dxa"/>
            <w:gridSpan w:val="2"/>
          </w:tcPr>
          <w:p w14:paraId="5EF08C02" w14:textId="117A21F7" w:rsidR="00C270B5" w:rsidRPr="003F7345" w:rsidRDefault="00C270B5" w:rsidP="00E2171B">
            <w:pPr>
              <w:rPr>
                <w:rFonts w:cs="Arial"/>
                <w:noProof/>
              </w:rPr>
            </w:pPr>
            <w:r w:rsidRPr="005077D5">
              <w:object w:dxaOrig="1440" w:dyaOrig="1440" w14:anchorId="7CB1520D">
                <v:shape id="_x0000_i2744" type="#_x0000_t75" style="width:36pt;height:19pt" o:ole="">
                  <v:imagedata r:id="rId19" o:title=""/>
                </v:shape>
                <w:control r:id="rId132" w:name="CheckBox931111113311" w:shapeid="_x0000_i2744"/>
              </w:object>
            </w:r>
            <w:r w:rsidRPr="005077D5">
              <w:object w:dxaOrig="1440" w:dyaOrig="1440" w14:anchorId="39A5A5D9">
                <v:shape id="_x0000_i2746" type="#_x0000_t75" style="width:34pt;height:19pt" o:ole="">
                  <v:imagedata r:id="rId14" o:title=""/>
                </v:shape>
                <w:control r:id="rId133" w:name="CheckBox1031111113311" w:shapeid="_x0000_i2746"/>
              </w:object>
            </w:r>
          </w:p>
        </w:tc>
      </w:tr>
      <w:tr w:rsidR="003F7345" w:rsidRPr="003F7345" w14:paraId="4CD88074" w14:textId="77777777" w:rsidTr="00AB6778">
        <w:tblPrEx>
          <w:shd w:val="clear" w:color="auto" w:fill="auto"/>
        </w:tblPrEx>
        <w:trPr>
          <w:trHeight w:val="324"/>
        </w:trPr>
        <w:tc>
          <w:tcPr>
            <w:tcW w:w="10490" w:type="dxa"/>
            <w:gridSpan w:val="6"/>
            <w:tcBorders>
              <w:bottom w:val="single" w:sz="4" w:space="0" w:color="auto"/>
            </w:tcBorders>
            <w:shd w:val="clear" w:color="auto" w:fill="D0CECE" w:themeFill="background2" w:themeFillShade="E6"/>
            <w:vAlign w:val="center"/>
          </w:tcPr>
          <w:p w14:paraId="50865786" w14:textId="4FA972CB" w:rsidR="007C1880" w:rsidRPr="003F7345" w:rsidRDefault="007C1880" w:rsidP="00E2171B">
            <w:pPr>
              <w:rPr>
                <w:lang w:eastAsia="en-GB"/>
              </w:rPr>
            </w:pPr>
            <w:r w:rsidRPr="003F7345">
              <w:rPr>
                <w:lang w:eastAsia="en-GB"/>
              </w:rPr>
              <w:t xml:space="preserve">Personal Budget </w:t>
            </w:r>
          </w:p>
        </w:tc>
      </w:tr>
      <w:tr w:rsidR="00C270B5" w:rsidRPr="003F7345" w14:paraId="0BE15175" w14:textId="77777777" w:rsidTr="00AB6778">
        <w:tblPrEx>
          <w:shd w:val="clear" w:color="auto" w:fill="auto"/>
        </w:tblPrEx>
        <w:trPr>
          <w:trHeight w:val="544"/>
        </w:trPr>
        <w:tc>
          <w:tcPr>
            <w:tcW w:w="8364" w:type="dxa"/>
            <w:gridSpan w:val="4"/>
            <w:tcBorders>
              <w:bottom w:val="single" w:sz="4" w:space="0" w:color="auto"/>
            </w:tcBorders>
            <w:shd w:val="clear" w:color="auto" w:fill="FFFFFF" w:themeFill="background1"/>
            <w:vAlign w:val="center"/>
          </w:tcPr>
          <w:p w14:paraId="0764EAAB" w14:textId="182C22FA" w:rsidR="00C270B5" w:rsidRPr="00AB6778" w:rsidRDefault="00C270B5" w:rsidP="00AB6778">
            <w:pPr>
              <w:rPr>
                <w:sz w:val="20"/>
                <w:szCs w:val="20"/>
                <w:lang w:eastAsia="en-GB"/>
              </w:rPr>
            </w:pPr>
            <w:r w:rsidRPr="003F7345">
              <w:rPr>
                <w:lang w:eastAsia="en-GB"/>
              </w:rPr>
              <w:t xml:space="preserve">Is a NEW Personal Budget being requested for the coming year as part of this review? </w:t>
            </w:r>
            <w:r>
              <w:rPr>
                <w:lang w:eastAsia="en-GB"/>
              </w:rPr>
              <w:t xml:space="preserve"> </w:t>
            </w:r>
            <w:r w:rsidRPr="003F7345">
              <w:rPr>
                <w:sz w:val="20"/>
                <w:szCs w:val="20"/>
                <w:lang w:eastAsia="en-GB"/>
              </w:rPr>
              <w:t>If yes, please attach a copy of the personal budget being requested.</w:t>
            </w:r>
            <w:r w:rsidR="00AB6778">
              <w:rPr>
                <w:sz w:val="20"/>
                <w:szCs w:val="20"/>
                <w:lang w:eastAsia="en-GB"/>
              </w:rPr>
              <w:t xml:space="preserve">  </w:t>
            </w:r>
            <w:r w:rsidRPr="00AB6778">
              <w:rPr>
                <w:b w:val="0"/>
                <w:bCs w:val="0"/>
                <w:sz w:val="20"/>
                <w:szCs w:val="20"/>
              </w:rPr>
              <w:t>(Please refer to Personal Budget guidance on the SEND Local Offer and provide further detail below)</w:t>
            </w:r>
          </w:p>
        </w:tc>
        <w:tc>
          <w:tcPr>
            <w:tcW w:w="2126" w:type="dxa"/>
            <w:gridSpan w:val="2"/>
            <w:tcBorders>
              <w:bottom w:val="single" w:sz="4" w:space="0" w:color="auto"/>
            </w:tcBorders>
          </w:tcPr>
          <w:p w14:paraId="458B4BA2" w14:textId="741C625D" w:rsidR="00C270B5" w:rsidRPr="003F7345" w:rsidRDefault="00C270B5" w:rsidP="00E2171B">
            <w:pPr>
              <w:rPr>
                <w:rFonts w:cs="Arial"/>
                <w:lang w:eastAsia="en-GB"/>
              </w:rPr>
            </w:pPr>
            <w:r w:rsidRPr="00F82E04">
              <w:object w:dxaOrig="1440" w:dyaOrig="1440" w14:anchorId="2B7D3C4C">
                <v:shape id="_x0000_i2748" type="#_x0000_t75" style="width:36pt;height:19pt" o:ole="">
                  <v:imagedata r:id="rId19" o:title=""/>
                </v:shape>
                <w:control r:id="rId134" w:name="CheckBox931111113321" w:shapeid="_x0000_i2748"/>
              </w:object>
            </w:r>
            <w:r w:rsidRPr="00F82E04">
              <w:object w:dxaOrig="1440" w:dyaOrig="1440" w14:anchorId="7E7F05D9">
                <v:shape id="_x0000_i2750" type="#_x0000_t75" style="width:34pt;height:19pt" o:ole="">
                  <v:imagedata r:id="rId14" o:title=""/>
                </v:shape>
                <w:control r:id="rId135" w:name="CheckBox1031111113321" w:shapeid="_x0000_i2750"/>
              </w:object>
            </w:r>
            <w:r w:rsidRPr="00F82E04">
              <w:t xml:space="preserve"> </w:t>
            </w:r>
          </w:p>
        </w:tc>
      </w:tr>
      <w:tr w:rsidR="00C270B5" w:rsidRPr="003F7345" w14:paraId="793463C5" w14:textId="77777777" w:rsidTr="00AB6778">
        <w:tblPrEx>
          <w:shd w:val="clear" w:color="auto" w:fill="auto"/>
        </w:tblPrEx>
        <w:trPr>
          <w:trHeight w:val="544"/>
        </w:trPr>
        <w:tc>
          <w:tcPr>
            <w:tcW w:w="8364" w:type="dxa"/>
            <w:gridSpan w:val="4"/>
            <w:tcBorders>
              <w:bottom w:val="single" w:sz="4" w:space="0" w:color="auto"/>
            </w:tcBorders>
            <w:shd w:val="clear" w:color="auto" w:fill="FFFFFF" w:themeFill="background1"/>
            <w:vAlign w:val="center"/>
          </w:tcPr>
          <w:p w14:paraId="5BD24E89" w14:textId="02FA11B5" w:rsidR="00C270B5" w:rsidRPr="003F7345" w:rsidRDefault="00C270B5" w:rsidP="00E2171B">
            <w:pPr>
              <w:rPr>
                <w:lang w:eastAsia="en-GB"/>
              </w:rPr>
            </w:pPr>
            <w:r w:rsidRPr="003F7345">
              <w:rPr>
                <w:lang w:eastAsia="en-GB"/>
              </w:rPr>
              <w:t>Is the current Personal budget still required? If yes, please attach a copy of the personal budget renewal request with evidence of the impact and rationale for continuation.</w:t>
            </w:r>
          </w:p>
        </w:tc>
        <w:tc>
          <w:tcPr>
            <w:tcW w:w="2126" w:type="dxa"/>
            <w:gridSpan w:val="2"/>
            <w:tcBorders>
              <w:bottom w:val="single" w:sz="4" w:space="0" w:color="auto"/>
            </w:tcBorders>
          </w:tcPr>
          <w:p w14:paraId="2E1BBD28" w14:textId="4979D46D" w:rsidR="00C270B5" w:rsidRPr="003F7345" w:rsidRDefault="00C270B5" w:rsidP="00E2171B">
            <w:pPr>
              <w:rPr>
                <w:rFonts w:cs="Arial"/>
                <w:lang w:eastAsia="en-GB"/>
              </w:rPr>
            </w:pPr>
            <w:r w:rsidRPr="00F82E04">
              <w:object w:dxaOrig="1440" w:dyaOrig="1440" w14:anchorId="1D89F8DB">
                <v:shape id="_x0000_i2752" type="#_x0000_t75" style="width:36pt;height:19pt" o:ole="">
                  <v:imagedata r:id="rId19" o:title=""/>
                </v:shape>
                <w:control r:id="rId136" w:name="CheckBox931111113320" w:shapeid="_x0000_i2752"/>
              </w:object>
            </w:r>
            <w:r w:rsidRPr="00F82E04">
              <w:object w:dxaOrig="1440" w:dyaOrig="1440" w14:anchorId="511CBCA7">
                <v:shape id="_x0000_i2754" type="#_x0000_t75" style="width:34pt;height:19pt" o:ole="">
                  <v:imagedata r:id="rId14" o:title=""/>
                </v:shape>
                <w:control r:id="rId137" w:name="CheckBox1031111113320" w:shapeid="_x0000_i2754"/>
              </w:object>
            </w:r>
            <w:r w:rsidRPr="00F82E04">
              <w:t xml:space="preserve"> </w:t>
            </w:r>
          </w:p>
        </w:tc>
      </w:tr>
      <w:tr w:rsidR="003F7345" w:rsidRPr="003F7345" w14:paraId="0D58F872" w14:textId="77777777" w:rsidTr="00AB6778">
        <w:tblPrEx>
          <w:shd w:val="clear" w:color="auto" w:fill="auto"/>
          <w:tblLook w:val="0000" w:firstRow="0" w:lastRow="0" w:firstColumn="0" w:lastColumn="0" w:noHBand="0" w:noVBand="0"/>
        </w:tblPrEx>
        <w:trPr>
          <w:gridAfter w:val="1"/>
          <w:wAfter w:w="289" w:type="dxa"/>
          <w:trHeight w:val="757"/>
        </w:trPr>
        <w:tc>
          <w:tcPr>
            <w:tcW w:w="10235" w:type="dxa"/>
            <w:gridSpan w:val="5"/>
            <w:shd w:val="clear" w:color="auto" w:fill="E7A23F"/>
          </w:tcPr>
          <w:p w14:paraId="50A8AD80" w14:textId="77777777" w:rsidR="007A5C6C" w:rsidRPr="003F7345" w:rsidRDefault="007A5C6C" w:rsidP="00B9664C">
            <w:pPr>
              <w:pStyle w:val="Header"/>
              <w:rPr>
                <w:rFonts w:eastAsia="Times New Roman" w:cs="Arial"/>
                <w:lang w:eastAsia="en-GB"/>
              </w:rPr>
            </w:pPr>
            <w:bookmarkStart w:id="186" w:name="_Toc292765728"/>
            <w:bookmarkStart w:id="187" w:name="_Toc1991207343"/>
            <w:bookmarkStart w:id="188" w:name="_Toc119321820"/>
            <w:bookmarkStart w:id="189" w:name="_Toc119321995"/>
            <w:bookmarkStart w:id="190" w:name="_Toc119944022"/>
            <w:bookmarkStart w:id="191" w:name="_Toc163743637"/>
            <w:r w:rsidRPr="00651690">
              <w:rPr>
                <w:rStyle w:val="Heading1Char"/>
                <w:rFonts w:eastAsiaTheme="minorEastAsia"/>
                <w:b/>
                <w:bCs/>
              </w:rPr>
              <w:lastRenderedPageBreak/>
              <w:t>Current travel assistance arrangements</w:t>
            </w:r>
            <w:bookmarkEnd w:id="186"/>
            <w:bookmarkEnd w:id="187"/>
            <w:bookmarkEnd w:id="188"/>
            <w:bookmarkEnd w:id="189"/>
            <w:bookmarkEnd w:id="190"/>
            <w:bookmarkEnd w:id="191"/>
            <w:r w:rsidRPr="003F7345">
              <w:rPr>
                <w:rFonts w:eastAsia="Times New Roman" w:cs="Arial"/>
                <w:lang w:eastAsia="en-GB"/>
              </w:rPr>
              <w:t xml:space="preserve"> (if applicable):</w:t>
            </w:r>
          </w:p>
          <w:p w14:paraId="2BB657F4" w14:textId="256EDFC8" w:rsidR="007A5C6C" w:rsidRPr="003F7345" w:rsidRDefault="007A5C6C" w:rsidP="00651690">
            <w:pPr>
              <w:pStyle w:val="Header"/>
              <w:rPr>
                <w:lang w:eastAsia="en-GB"/>
              </w:rPr>
            </w:pPr>
          </w:p>
        </w:tc>
      </w:tr>
      <w:tr w:rsidR="00651690" w:rsidRPr="003C736A" w14:paraId="455B141F" w14:textId="77777777" w:rsidTr="00AB6778">
        <w:tblPrEx>
          <w:shd w:val="clear" w:color="auto" w:fill="auto"/>
          <w:tblLook w:val="0000" w:firstRow="0" w:lastRow="0" w:firstColumn="0" w:lastColumn="0" w:noHBand="0" w:noVBand="0"/>
        </w:tblPrEx>
        <w:trPr>
          <w:gridAfter w:val="1"/>
          <w:wAfter w:w="289" w:type="dxa"/>
          <w:trHeight w:val="757"/>
        </w:trPr>
        <w:tc>
          <w:tcPr>
            <w:tcW w:w="10235" w:type="dxa"/>
            <w:gridSpan w:val="5"/>
            <w:shd w:val="clear" w:color="auto" w:fill="D0CECE" w:themeFill="background2" w:themeFillShade="E6"/>
          </w:tcPr>
          <w:p w14:paraId="521FCBA4" w14:textId="77777777" w:rsidR="00651690" w:rsidRPr="003C736A" w:rsidRDefault="00651690" w:rsidP="00651690">
            <w:pPr>
              <w:pStyle w:val="Header"/>
              <w:rPr>
                <w:rStyle w:val="Hyperlink"/>
                <w:rFonts w:eastAsia="Times New Roman" w:cs="Arial"/>
                <w:b w:val="0"/>
                <w:bCs w:val="0"/>
                <w:color w:val="000000" w:themeColor="text1"/>
                <w:lang w:eastAsia="en-GB"/>
              </w:rPr>
            </w:pPr>
            <w:r w:rsidRPr="003C736A">
              <w:rPr>
                <w:b w:val="0"/>
                <w:bCs w:val="0"/>
                <w:lang w:eastAsia="en-GB"/>
              </w:rPr>
              <w:t xml:space="preserve">Where appropriate, independent travel training opportunities should be considered*. Surrey’s school transport policy is available here: </w:t>
            </w:r>
            <w:hyperlink r:id="rId138" w:history="1">
              <w:r w:rsidRPr="003C736A">
                <w:rPr>
                  <w:rStyle w:val="Hyperlink"/>
                  <w:rFonts w:eastAsia="Times New Roman" w:cs="Arial"/>
                  <w:b w:val="0"/>
                  <w:bCs w:val="0"/>
                  <w:color w:val="000000" w:themeColor="text1"/>
                  <w:lang w:eastAsia="en-GB"/>
                </w:rPr>
                <w:t>www.surreycc.gov.uk/sendtravelassistancepolicy</w:t>
              </w:r>
            </w:hyperlink>
          </w:p>
          <w:p w14:paraId="37FECF14" w14:textId="77777777" w:rsidR="00651690" w:rsidRPr="003C736A" w:rsidRDefault="00651690" w:rsidP="00B9664C">
            <w:pPr>
              <w:pStyle w:val="Header"/>
              <w:rPr>
                <w:rStyle w:val="Heading1Char"/>
                <w:rFonts w:eastAsiaTheme="minorEastAsia"/>
              </w:rPr>
            </w:pPr>
          </w:p>
        </w:tc>
      </w:tr>
      <w:tr w:rsidR="003F7345" w:rsidRPr="003F7345" w14:paraId="56C70CE0" w14:textId="77777777" w:rsidTr="00AB6778">
        <w:tblPrEx>
          <w:shd w:val="clear" w:color="auto" w:fill="auto"/>
          <w:tblLook w:val="0000" w:firstRow="0" w:lastRow="0" w:firstColumn="0" w:lastColumn="0" w:noHBand="0" w:noVBand="0"/>
        </w:tblPrEx>
        <w:trPr>
          <w:gridAfter w:val="1"/>
          <w:wAfter w:w="289" w:type="dxa"/>
          <w:trHeight w:val="356"/>
        </w:trPr>
        <w:tc>
          <w:tcPr>
            <w:tcW w:w="3416" w:type="dxa"/>
            <w:shd w:val="clear" w:color="auto" w:fill="F2F2F2" w:themeFill="background1" w:themeFillShade="F2"/>
            <w:vAlign w:val="center"/>
          </w:tcPr>
          <w:p w14:paraId="293FE7DC" w14:textId="77777777" w:rsidR="0046169B" w:rsidRPr="003F7345" w:rsidRDefault="0046169B" w:rsidP="00B9664C">
            <w:pPr>
              <w:pStyle w:val="Header"/>
              <w:rPr>
                <w:lang w:eastAsia="en-GB"/>
              </w:rPr>
            </w:pPr>
            <w:r w:rsidRPr="003F7345">
              <w:rPr>
                <w:lang w:eastAsia="en-GB"/>
              </w:rPr>
              <w:t>Does the young person currently receive travel assistance?</w:t>
            </w:r>
          </w:p>
        </w:tc>
        <w:tc>
          <w:tcPr>
            <w:tcW w:w="1912" w:type="dxa"/>
            <w:vAlign w:val="center"/>
          </w:tcPr>
          <w:p w14:paraId="13AEB07A" w14:textId="77777777" w:rsidR="0046169B" w:rsidRPr="003F7345" w:rsidRDefault="0046169B" w:rsidP="00B9664C">
            <w:pPr>
              <w:pStyle w:val="Header"/>
              <w:rPr>
                <w:lang w:eastAsia="en-GB"/>
              </w:rPr>
            </w:pPr>
          </w:p>
          <w:p w14:paraId="2FB4EBB9" w14:textId="77777777" w:rsidR="0046169B" w:rsidRPr="003F7345" w:rsidRDefault="0046169B" w:rsidP="00B9664C">
            <w:pPr>
              <w:pStyle w:val="Header"/>
              <w:rPr>
                <w:lang w:eastAsia="en-GB"/>
              </w:rPr>
            </w:pPr>
          </w:p>
        </w:tc>
        <w:tc>
          <w:tcPr>
            <w:tcW w:w="2923" w:type="dxa"/>
            <w:shd w:val="clear" w:color="auto" w:fill="F2F2F2" w:themeFill="background1" w:themeFillShade="F2"/>
          </w:tcPr>
          <w:p w14:paraId="4AC3E2E9" w14:textId="77777777" w:rsidR="0046169B" w:rsidRPr="003F7345" w:rsidRDefault="0046169B" w:rsidP="00B9664C">
            <w:pPr>
              <w:pStyle w:val="Header"/>
              <w:rPr>
                <w:lang w:eastAsia="en-GB"/>
              </w:rPr>
            </w:pPr>
            <w:r w:rsidRPr="003F7345">
              <w:rPr>
                <w:lang w:eastAsia="en-GB"/>
              </w:rPr>
              <w:t xml:space="preserve">Type of travel assistance </w:t>
            </w:r>
          </w:p>
          <w:p w14:paraId="57E4E227" w14:textId="77777777" w:rsidR="0046169B" w:rsidRPr="003F7345" w:rsidRDefault="0046169B" w:rsidP="00B9664C">
            <w:pPr>
              <w:pStyle w:val="Header"/>
              <w:rPr>
                <w:lang w:eastAsia="en-GB"/>
              </w:rPr>
            </w:pPr>
            <w:r w:rsidRPr="003F7345">
              <w:rPr>
                <w:lang w:eastAsia="en-GB"/>
              </w:rPr>
              <w:t>(i.e. travel allowance, taxi, minibus):</w:t>
            </w:r>
          </w:p>
        </w:tc>
        <w:tc>
          <w:tcPr>
            <w:tcW w:w="1984" w:type="dxa"/>
            <w:gridSpan w:val="2"/>
            <w:vAlign w:val="center"/>
          </w:tcPr>
          <w:p w14:paraId="02C4E663" w14:textId="77777777" w:rsidR="0046169B" w:rsidRPr="003F7345" w:rsidRDefault="0046169B" w:rsidP="00B9664C">
            <w:pPr>
              <w:pStyle w:val="Header"/>
              <w:rPr>
                <w:lang w:eastAsia="en-GB"/>
              </w:rPr>
            </w:pPr>
          </w:p>
        </w:tc>
      </w:tr>
      <w:tr w:rsidR="003F7345" w:rsidRPr="003C736A" w14:paraId="69FB2604" w14:textId="77777777" w:rsidTr="00AB6778">
        <w:tblPrEx>
          <w:shd w:val="clear" w:color="auto" w:fill="auto"/>
          <w:tblLook w:val="0000" w:firstRow="0" w:lastRow="0" w:firstColumn="0" w:lastColumn="0" w:noHBand="0" w:noVBand="0"/>
        </w:tblPrEx>
        <w:trPr>
          <w:gridAfter w:val="1"/>
          <w:wAfter w:w="289" w:type="dxa"/>
          <w:trHeight w:val="929"/>
        </w:trPr>
        <w:tc>
          <w:tcPr>
            <w:tcW w:w="10235" w:type="dxa"/>
            <w:gridSpan w:val="5"/>
            <w:shd w:val="clear" w:color="auto" w:fill="F2F2F2" w:themeFill="background1" w:themeFillShade="F2"/>
            <w:vAlign w:val="center"/>
          </w:tcPr>
          <w:p w14:paraId="2D45CDF6" w14:textId="6978816B" w:rsidR="0046169B" w:rsidRPr="003C736A" w:rsidRDefault="0046169B" w:rsidP="00B9664C">
            <w:pPr>
              <w:pStyle w:val="Header"/>
              <w:rPr>
                <w:b w:val="0"/>
                <w:bCs w:val="0"/>
                <w:lang w:eastAsia="en-GB"/>
              </w:rPr>
            </w:pPr>
            <w:r w:rsidRPr="003C736A">
              <w:rPr>
                <w:b w:val="0"/>
                <w:bCs w:val="0"/>
                <w:lang w:eastAsia="en-GB"/>
              </w:rPr>
              <w:t xml:space="preserve">If Surrey Transport is required for a young person or amendments to current transport arrangements are </w:t>
            </w:r>
            <w:r w:rsidR="003C736A" w:rsidRPr="003C736A">
              <w:rPr>
                <w:b w:val="0"/>
                <w:bCs w:val="0"/>
                <w:lang w:eastAsia="en-GB"/>
              </w:rPr>
              <w:t>needed,</w:t>
            </w:r>
            <w:r w:rsidRPr="003C736A">
              <w:rPr>
                <w:b w:val="0"/>
                <w:bCs w:val="0"/>
                <w:lang w:eastAsia="en-GB"/>
              </w:rPr>
              <w:t xml:space="preserve"> please contact the Surrey Travel Assistance team to discuss this further. The travel assistance team can be contacted via telephone</w:t>
            </w:r>
            <w:r w:rsidRPr="003C736A">
              <w:rPr>
                <w:b w:val="0"/>
                <w:bCs w:val="0"/>
                <w:shd w:val="clear" w:color="auto" w:fill="F2F2F2" w:themeFill="background1" w:themeFillShade="F2"/>
                <w:lang w:eastAsia="en-GB"/>
              </w:rPr>
              <w:t xml:space="preserve"> on</w:t>
            </w:r>
            <w:r w:rsidRPr="003C736A">
              <w:rPr>
                <w:b w:val="0"/>
                <w:bCs w:val="0"/>
                <w:shd w:val="clear" w:color="auto" w:fill="F2F2F2" w:themeFill="background1" w:themeFillShade="F2"/>
              </w:rPr>
              <w:t xml:space="preserve"> 0300 200 1004 or via </w:t>
            </w:r>
            <w:r w:rsidRPr="003C736A">
              <w:rPr>
                <w:b w:val="0"/>
                <w:bCs w:val="0"/>
                <w:shd w:val="clear" w:color="auto" w:fill="F2F2F2" w:themeFill="background1" w:themeFillShade="F2"/>
                <w:lang w:eastAsia="en-GB"/>
              </w:rPr>
              <w:t>their</w:t>
            </w:r>
            <w:r w:rsidRPr="003C736A">
              <w:rPr>
                <w:b w:val="0"/>
                <w:bCs w:val="0"/>
                <w:lang w:eastAsia="en-GB"/>
              </w:rPr>
              <w:t xml:space="preserve"> website </w:t>
            </w:r>
            <w:hyperlink r:id="rId139" w:history="1">
              <w:r w:rsidRPr="003C736A">
                <w:rPr>
                  <w:b w:val="0"/>
                  <w:bCs w:val="0"/>
                  <w:u w:val="single"/>
                </w:rPr>
                <w:t>Contact us about school transport - Surrey County Council (surreycc.gov.uk)</w:t>
              </w:r>
            </w:hyperlink>
          </w:p>
        </w:tc>
      </w:tr>
    </w:tbl>
    <w:p w14:paraId="644A42BC" w14:textId="4BB5DDB2" w:rsidR="0046169B" w:rsidRPr="003F7345" w:rsidRDefault="00C51668" w:rsidP="00C51668">
      <w:pPr>
        <w:pStyle w:val="NoSpacing"/>
        <w:tabs>
          <w:tab w:val="left" w:pos="1980"/>
        </w:tabs>
        <w:rPr>
          <w:rFonts w:ascii="Arial" w:hAnsi="Arial" w:cs="Arial"/>
          <w:b/>
          <w:bCs/>
          <w:color w:val="000000" w:themeColor="text1"/>
        </w:rPr>
      </w:pPr>
      <w:r w:rsidRPr="003F7345">
        <w:rPr>
          <w:rFonts w:ascii="Arial" w:hAnsi="Arial" w:cs="Arial"/>
          <w:b/>
          <w:bCs/>
          <w:color w:val="000000" w:themeColor="text1"/>
        </w:rPr>
        <w:tab/>
      </w:r>
    </w:p>
    <w:tbl>
      <w:tblPr>
        <w:tblpPr w:leftFromText="180" w:rightFromText="180" w:vertAnchor="text" w:horzAnchor="margin" w:tblpY="240"/>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3F7345" w:rsidRPr="003F7345" w14:paraId="4B00222F" w14:textId="77777777" w:rsidTr="00C51668">
        <w:trPr>
          <w:trHeight w:val="757"/>
        </w:trPr>
        <w:tc>
          <w:tcPr>
            <w:tcW w:w="10235" w:type="dxa"/>
            <w:shd w:val="clear" w:color="auto" w:fill="E7A23F"/>
          </w:tcPr>
          <w:p w14:paraId="47EEA813" w14:textId="734DE3DF" w:rsidR="00C51668" w:rsidRPr="00651690" w:rsidRDefault="00C51668" w:rsidP="00651690">
            <w:pPr>
              <w:pStyle w:val="Heading1"/>
              <w:framePr w:hSpace="0" w:wrap="auto" w:vAnchor="margin" w:hAnchor="text" w:yAlign="inline"/>
              <w:rPr>
                <w:rStyle w:val="Hyperlink"/>
                <w:color w:val="000000" w:themeColor="text1"/>
                <w:u w:val="none"/>
              </w:rPr>
            </w:pPr>
            <w:bookmarkStart w:id="192" w:name="_Toc119944023"/>
            <w:bookmarkStart w:id="193" w:name="_Toc163743638"/>
            <w:r w:rsidRPr="00651690">
              <w:rPr>
                <w:rStyle w:val="Hyperlink"/>
                <w:color w:val="000000" w:themeColor="text1"/>
                <w:u w:val="none"/>
              </w:rPr>
              <w:t xml:space="preserve">Review </w:t>
            </w:r>
            <w:proofErr w:type="gramStart"/>
            <w:r w:rsidRPr="00651690">
              <w:rPr>
                <w:rStyle w:val="Hyperlink"/>
                <w:color w:val="000000" w:themeColor="text1"/>
                <w:u w:val="none"/>
              </w:rPr>
              <w:t>sign</w:t>
            </w:r>
            <w:proofErr w:type="gramEnd"/>
            <w:r w:rsidRPr="00651690">
              <w:rPr>
                <w:rStyle w:val="Hyperlink"/>
                <w:color w:val="000000" w:themeColor="text1"/>
                <w:u w:val="none"/>
              </w:rPr>
              <w:t xml:space="preserve"> off</w:t>
            </w:r>
            <w:bookmarkEnd w:id="192"/>
            <w:bookmarkEnd w:id="193"/>
          </w:p>
          <w:p w14:paraId="29B2CA1A" w14:textId="77777777" w:rsidR="00C51668" w:rsidRPr="003F7345" w:rsidRDefault="00C51668" w:rsidP="00B9664C">
            <w:pPr>
              <w:pStyle w:val="Header"/>
              <w:rPr>
                <w:lang w:eastAsia="en-GB"/>
              </w:rPr>
            </w:pPr>
          </w:p>
        </w:tc>
      </w:tr>
    </w:tbl>
    <w:p w14:paraId="1B06D9D9" w14:textId="77777777" w:rsidR="00C51668" w:rsidRPr="003F7345" w:rsidRDefault="00C51668" w:rsidP="00C51668">
      <w:pPr>
        <w:pStyle w:val="NoSpacing"/>
        <w:tabs>
          <w:tab w:val="left" w:pos="1980"/>
        </w:tabs>
        <w:rPr>
          <w:rFonts w:ascii="Arial" w:hAnsi="Arial" w:cs="Arial"/>
          <w:b/>
          <w:bCs/>
          <w:color w:val="000000" w:themeColor="text1"/>
        </w:rPr>
      </w:pPr>
    </w:p>
    <w:tbl>
      <w:tblPr>
        <w:tblStyle w:val="TableGrid"/>
        <w:tblpPr w:leftFromText="180" w:rightFromText="180" w:vertAnchor="text" w:horzAnchor="margin" w:tblpYSpec="bottom"/>
        <w:tblW w:w="10201" w:type="dxa"/>
        <w:tblLook w:val="04A0" w:firstRow="1" w:lastRow="0" w:firstColumn="1" w:lastColumn="0" w:noHBand="0" w:noVBand="1"/>
      </w:tblPr>
      <w:tblGrid>
        <w:gridCol w:w="5228"/>
        <w:gridCol w:w="4973"/>
      </w:tblGrid>
      <w:tr w:rsidR="003F7345" w:rsidRPr="003F7345" w14:paraId="14A24513" w14:textId="77777777" w:rsidTr="00FD28A7">
        <w:trPr>
          <w:trHeight w:val="454"/>
        </w:trPr>
        <w:tc>
          <w:tcPr>
            <w:tcW w:w="5228" w:type="dxa"/>
            <w:shd w:val="clear" w:color="auto" w:fill="F2F2F2" w:themeFill="background1" w:themeFillShade="F2"/>
            <w:vAlign w:val="center"/>
          </w:tcPr>
          <w:p w14:paraId="37D6DCCE" w14:textId="77777777" w:rsidR="00C51668" w:rsidRPr="003F7345" w:rsidRDefault="00C51668" w:rsidP="00B9664C">
            <w:r w:rsidRPr="003F7345">
              <w:t xml:space="preserve">Report completed by </w:t>
            </w:r>
            <w:r w:rsidRPr="003F7345">
              <w:rPr>
                <w:sz w:val="20"/>
                <w:szCs w:val="20"/>
              </w:rPr>
              <w:t>(name in capitals):</w:t>
            </w:r>
          </w:p>
        </w:tc>
        <w:tc>
          <w:tcPr>
            <w:tcW w:w="4973" w:type="dxa"/>
            <w:vAlign w:val="center"/>
          </w:tcPr>
          <w:p w14:paraId="48E1AC78" w14:textId="77777777" w:rsidR="00C51668" w:rsidRPr="003F7345" w:rsidRDefault="00C51668" w:rsidP="00B9664C"/>
        </w:tc>
      </w:tr>
      <w:tr w:rsidR="003F7345" w:rsidRPr="003F7345" w14:paraId="3F44D950" w14:textId="77777777" w:rsidTr="00FD28A7">
        <w:trPr>
          <w:trHeight w:val="454"/>
        </w:trPr>
        <w:tc>
          <w:tcPr>
            <w:tcW w:w="5228" w:type="dxa"/>
            <w:shd w:val="clear" w:color="auto" w:fill="F2F2F2" w:themeFill="background1" w:themeFillShade="F2"/>
            <w:vAlign w:val="center"/>
          </w:tcPr>
          <w:p w14:paraId="30409656" w14:textId="77777777" w:rsidR="00C51668" w:rsidRPr="003F7345" w:rsidRDefault="00C51668" w:rsidP="00B9664C">
            <w:r w:rsidRPr="003F7345">
              <w:t>Designation (e.g. Headteacher/SENCo):</w:t>
            </w:r>
          </w:p>
        </w:tc>
        <w:tc>
          <w:tcPr>
            <w:tcW w:w="4973" w:type="dxa"/>
            <w:vAlign w:val="center"/>
          </w:tcPr>
          <w:p w14:paraId="38D43011" w14:textId="77777777" w:rsidR="00C51668" w:rsidRPr="003F7345" w:rsidRDefault="00C51668" w:rsidP="00B9664C"/>
        </w:tc>
      </w:tr>
      <w:tr w:rsidR="003F7345" w:rsidRPr="003F7345" w14:paraId="0022529B" w14:textId="77777777" w:rsidTr="00FD28A7">
        <w:trPr>
          <w:trHeight w:val="454"/>
        </w:trPr>
        <w:tc>
          <w:tcPr>
            <w:tcW w:w="5228" w:type="dxa"/>
            <w:shd w:val="clear" w:color="auto" w:fill="F2F2F2" w:themeFill="background1" w:themeFillShade="F2"/>
            <w:vAlign w:val="center"/>
          </w:tcPr>
          <w:p w14:paraId="4F51A36F" w14:textId="77777777" w:rsidR="00C51668" w:rsidRPr="003F7345" w:rsidRDefault="00C51668" w:rsidP="00B9664C">
            <w:r w:rsidRPr="003F7345">
              <w:t>Signed</w:t>
            </w:r>
          </w:p>
        </w:tc>
        <w:tc>
          <w:tcPr>
            <w:tcW w:w="4973" w:type="dxa"/>
            <w:vAlign w:val="center"/>
          </w:tcPr>
          <w:p w14:paraId="09F7BD35" w14:textId="77777777" w:rsidR="00C51668" w:rsidRPr="003F7345" w:rsidRDefault="00C51668" w:rsidP="00B9664C"/>
        </w:tc>
      </w:tr>
      <w:tr w:rsidR="003F7345" w:rsidRPr="003F7345" w14:paraId="4F1443D1" w14:textId="77777777" w:rsidTr="00FD28A7">
        <w:trPr>
          <w:trHeight w:val="454"/>
        </w:trPr>
        <w:tc>
          <w:tcPr>
            <w:tcW w:w="5228" w:type="dxa"/>
            <w:shd w:val="clear" w:color="auto" w:fill="F2F2F2" w:themeFill="background1" w:themeFillShade="F2"/>
            <w:vAlign w:val="center"/>
          </w:tcPr>
          <w:p w14:paraId="3FC7A833" w14:textId="77777777" w:rsidR="00C51668" w:rsidRPr="003F7345" w:rsidRDefault="00C51668" w:rsidP="00B9664C">
            <w:r w:rsidRPr="003F7345">
              <w:t>Date:</w:t>
            </w:r>
          </w:p>
        </w:tc>
        <w:tc>
          <w:tcPr>
            <w:tcW w:w="4973" w:type="dxa"/>
            <w:vAlign w:val="center"/>
          </w:tcPr>
          <w:p w14:paraId="698C8697" w14:textId="77777777" w:rsidR="00C51668" w:rsidRPr="003F7345" w:rsidRDefault="00C51668" w:rsidP="00B9664C"/>
        </w:tc>
      </w:tr>
    </w:tbl>
    <w:p w14:paraId="76DCEE75" w14:textId="7D718E81" w:rsidR="00263507" w:rsidRPr="00263507" w:rsidRDefault="00263507" w:rsidP="0046169B">
      <w:pPr>
        <w:pStyle w:val="NoSpacing"/>
        <w:rPr>
          <w:rFonts w:ascii="Arial" w:hAnsi="Arial" w:cs="Arial"/>
          <w:b/>
          <w:bCs/>
          <w:color w:val="000000" w:themeColor="text1"/>
        </w:rPr>
      </w:pPr>
      <w:r w:rsidRPr="00263507">
        <w:rPr>
          <w:rFonts w:ascii="Arial" w:hAnsi="Arial" w:cs="Arial"/>
          <w:b/>
          <w:bCs/>
          <w:color w:val="000000" w:themeColor="text1"/>
        </w:rPr>
        <w:t>Actions</w:t>
      </w:r>
      <w:r>
        <w:rPr>
          <w:rFonts w:ascii="Arial" w:hAnsi="Arial" w:cs="Arial"/>
          <w:b/>
          <w:bCs/>
          <w:color w:val="000000" w:themeColor="text1"/>
        </w:rPr>
        <w:t xml:space="preserve"> following the review</w:t>
      </w:r>
      <w:r w:rsidRPr="00263507">
        <w:rPr>
          <w:rFonts w:ascii="Arial" w:hAnsi="Arial" w:cs="Arial"/>
          <w:b/>
          <w:bCs/>
          <w:color w:val="000000" w:themeColor="text1"/>
        </w:rPr>
        <w:t>:</w:t>
      </w:r>
    </w:p>
    <w:p w14:paraId="6015C2AD" w14:textId="6E86A718" w:rsidR="0046169B" w:rsidRPr="003F7345" w:rsidRDefault="0046169B" w:rsidP="0046169B">
      <w:pPr>
        <w:pStyle w:val="NoSpacing"/>
        <w:rPr>
          <w:rFonts w:ascii="Arial" w:hAnsi="Arial" w:cs="Arial"/>
          <w:color w:val="000000" w:themeColor="text1"/>
        </w:rPr>
      </w:pPr>
      <w:r w:rsidRPr="003F7345">
        <w:rPr>
          <w:rFonts w:ascii="Arial" w:hAnsi="Arial" w:cs="Arial"/>
          <w:color w:val="000000" w:themeColor="text1"/>
        </w:rPr>
        <w:t>Please send this review form along with any accompanying reports/representations by secure email to the SEN office which administers this EHCP (details below). If a maintained mainstream school/centre, this will be the school’s local SEN office. If a non-maintained/independent school or a special school, it will be the area for the child/young person’s home address. If possible, please send the documents via secure email. For advice on sending secure email please contact your local SEND area team.</w:t>
      </w:r>
    </w:p>
    <w:tbl>
      <w:tblPr>
        <w:tblpPr w:leftFromText="180" w:rightFromText="180" w:vertAnchor="text" w:horzAnchor="margin" w:tblpX="-714" w:tblpY="130"/>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4A0" w:firstRow="1" w:lastRow="0" w:firstColumn="1" w:lastColumn="0" w:noHBand="0" w:noVBand="1"/>
      </w:tblPr>
      <w:tblGrid>
        <w:gridCol w:w="2689"/>
        <w:gridCol w:w="2268"/>
        <w:gridCol w:w="2835"/>
        <w:gridCol w:w="3690"/>
      </w:tblGrid>
      <w:tr w:rsidR="003F7345" w:rsidRPr="003F7345" w14:paraId="603CAFD3" w14:textId="77777777" w:rsidTr="00565FEF">
        <w:trPr>
          <w:trHeight w:val="411"/>
        </w:trPr>
        <w:tc>
          <w:tcPr>
            <w:tcW w:w="2689" w:type="dxa"/>
            <w:tcBorders>
              <w:bottom w:val="single" w:sz="4" w:space="0" w:color="auto"/>
            </w:tcBorders>
            <w:shd w:val="clear" w:color="auto" w:fill="D0CECE" w:themeFill="background2" w:themeFillShade="E6"/>
            <w:vAlign w:val="center"/>
          </w:tcPr>
          <w:p w14:paraId="3DDA57C4"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 xml:space="preserve">North-West </w:t>
            </w:r>
          </w:p>
          <w:p w14:paraId="7C65C9C6"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SEN Team 0-25</w:t>
            </w:r>
          </w:p>
        </w:tc>
        <w:tc>
          <w:tcPr>
            <w:tcW w:w="2268" w:type="dxa"/>
            <w:tcBorders>
              <w:bottom w:val="single" w:sz="4" w:space="0" w:color="auto"/>
            </w:tcBorders>
            <w:shd w:val="clear" w:color="auto" w:fill="D0CECE" w:themeFill="background2" w:themeFillShade="E6"/>
            <w:vAlign w:val="center"/>
          </w:tcPr>
          <w:p w14:paraId="67FAAD62"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 xml:space="preserve">South-West </w:t>
            </w:r>
          </w:p>
          <w:p w14:paraId="16DA7D91"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SEN Team 0-25</w:t>
            </w:r>
          </w:p>
        </w:tc>
        <w:tc>
          <w:tcPr>
            <w:tcW w:w="2835" w:type="dxa"/>
            <w:tcBorders>
              <w:bottom w:val="single" w:sz="4" w:space="0" w:color="auto"/>
            </w:tcBorders>
            <w:shd w:val="clear" w:color="auto" w:fill="D0CECE" w:themeFill="background2" w:themeFillShade="E6"/>
            <w:vAlign w:val="center"/>
          </w:tcPr>
          <w:p w14:paraId="570FEBE8"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 xml:space="preserve">North-East </w:t>
            </w:r>
          </w:p>
          <w:p w14:paraId="18DA0105"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SEN Team 0-25</w:t>
            </w:r>
          </w:p>
        </w:tc>
        <w:tc>
          <w:tcPr>
            <w:tcW w:w="3690" w:type="dxa"/>
            <w:tcBorders>
              <w:bottom w:val="single" w:sz="4" w:space="0" w:color="auto"/>
            </w:tcBorders>
            <w:shd w:val="clear" w:color="auto" w:fill="D0CECE" w:themeFill="background2" w:themeFillShade="E6"/>
            <w:vAlign w:val="center"/>
          </w:tcPr>
          <w:p w14:paraId="7E65D935" w14:textId="77777777"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 xml:space="preserve">South-East </w:t>
            </w:r>
          </w:p>
          <w:p w14:paraId="244AAF88" w14:textId="42A3B812" w:rsidR="0046169B" w:rsidRPr="00565FEF" w:rsidRDefault="0046169B" w:rsidP="00565FEF">
            <w:pPr>
              <w:pStyle w:val="NoSpacing"/>
              <w:jc w:val="center"/>
              <w:rPr>
                <w:rFonts w:ascii="Arial" w:hAnsi="Arial" w:cs="Arial"/>
                <w:b/>
                <w:color w:val="000000" w:themeColor="text1"/>
                <w:sz w:val="22"/>
                <w:szCs w:val="22"/>
              </w:rPr>
            </w:pPr>
            <w:r w:rsidRPr="00565FEF">
              <w:rPr>
                <w:rFonts w:ascii="Arial" w:hAnsi="Arial" w:cs="Arial"/>
                <w:b/>
                <w:color w:val="000000" w:themeColor="text1"/>
                <w:sz w:val="22"/>
                <w:szCs w:val="22"/>
              </w:rPr>
              <w:t>SEN Team</w:t>
            </w:r>
            <w:r w:rsidR="00565FEF" w:rsidRPr="00565FEF">
              <w:rPr>
                <w:rFonts w:ascii="Arial" w:hAnsi="Arial" w:cs="Arial"/>
                <w:b/>
                <w:color w:val="000000" w:themeColor="text1"/>
                <w:sz w:val="22"/>
                <w:szCs w:val="22"/>
              </w:rPr>
              <w:t>s</w:t>
            </w:r>
            <w:r w:rsidRPr="00565FEF">
              <w:rPr>
                <w:rFonts w:ascii="Arial" w:hAnsi="Arial" w:cs="Arial"/>
                <w:b/>
                <w:color w:val="000000" w:themeColor="text1"/>
                <w:sz w:val="22"/>
                <w:szCs w:val="22"/>
              </w:rPr>
              <w:t xml:space="preserve"> 0-25</w:t>
            </w:r>
          </w:p>
        </w:tc>
      </w:tr>
      <w:tr w:rsidR="003F7345" w:rsidRPr="003F7345" w14:paraId="78C12450" w14:textId="77777777" w:rsidTr="00565FEF">
        <w:trPr>
          <w:trHeight w:val="375"/>
        </w:trPr>
        <w:tc>
          <w:tcPr>
            <w:tcW w:w="2689" w:type="dxa"/>
            <w:tcBorders>
              <w:top w:val="single" w:sz="4" w:space="0" w:color="auto"/>
              <w:bottom w:val="single" w:sz="4" w:space="0" w:color="auto"/>
            </w:tcBorders>
            <w:shd w:val="clear" w:color="auto" w:fill="D0CECE" w:themeFill="background2" w:themeFillShade="E6"/>
            <w:vAlign w:val="center"/>
          </w:tcPr>
          <w:p w14:paraId="13320D11" w14:textId="77777777" w:rsidR="0046169B" w:rsidRPr="003F7345" w:rsidRDefault="0037432B" w:rsidP="00565FEF">
            <w:pPr>
              <w:pStyle w:val="NoSpacing"/>
              <w:jc w:val="center"/>
              <w:rPr>
                <w:rFonts w:ascii="Arial" w:hAnsi="Arial" w:cs="Arial"/>
                <w:i/>
                <w:iCs/>
                <w:color w:val="000000" w:themeColor="text1"/>
                <w:sz w:val="20"/>
                <w:szCs w:val="20"/>
              </w:rPr>
            </w:pPr>
            <w:hyperlink r:id="rId140" w:history="1">
              <w:r w:rsidR="0046169B" w:rsidRPr="003F7345">
                <w:rPr>
                  <w:rStyle w:val="Hyperlink"/>
                  <w:rFonts w:cs="Arial"/>
                  <w:i/>
                  <w:iCs/>
                  <w:color w:val="000000" w:themeColor="text1"/>
                  <w:sz w:val="20"/>
                  <w:szCs w:val="20"/>
                </w:rPr>
                <w:t>NWSEN@surreycc.gov.uk</w:t>
              </w:r>
            </w:hyperlink>
            <w:r w:rsidR="0046169B" w:rsidRPr="003F7345">
              <w:rPr>
                <w:rFonts w:ascii="Arial" w:hAnsi="Arial" w:cs="Arial"/>
                <w:i/>
                <w:iCs/>
                <w:color w:val="000000" w:themeColor="text1"/>
                <w:sz w:val="20"/>
                <w:szCs w:val="20"/>
              </w:rPr>
              <w:t xml:space="preserve"> </w:t>
            </w:r>
          </w:p>
        </w:tc>
        <w:tc>
          <w:tcPr>
            <w:tcW w:w="2268" w:type="dxa"/>
            <w:tcBorders>
              <w:top w:val="single" w:sz="4" w:space="0" w:color="auto"/>
              <w:bottom w:val="single" w:sz="4" w:space="0" w:color="auto"/>
            </w:tcBorders>
            <w:shd w:val="clear" w:color="auto" w:fill="D0CECE" w:themeFill="background2" w:themeFillShade="E6"/>
            <w:vAlign w:val="center"/>
          </w:tcPr>
          <w:p w14:paraId="022C0FBC" w14:textId="77777777" w:rsidR="0046169B" w:rsidRPr="003F7345" w:rsidRDefault="0037432B" w:rsidP="00565FEF">
            <w:pPr>
              <w:pStyle w:val="NoSpacing"/>
              <w:jc w:val="center"/>
              <w:rPr>
                <w:rFonts w:ascii="Arial" w:hAnsi="Arial" w:cs="Arial"/>
                <w:i/>
                <w:iCs/>
                <w:color w:val="000000" w:themeColor="text1"/>
                <w:sz w:val="20"/>
                <w:szCs w:val="20"/>
              </w:rPr>
            </w:pPr>
            <w:hyperlink r:id="rId141" w:history="1">
              <w:r w:rsidR="0046169B" w:rsidRPr="003F7345">
                <w:rPr>
                  <w:rStyle w:val="Hyperlink"/>
                  <w:rFonts w:cs="Arial"/>
                  <w:i/>
                  <w:iCs/>
                  <w:color w:val="000000" w:themeColor="text1"/>
                  <w:sz w:val="20"/>
                  <w:szCs w:val="20"/>
                </w:rPr>
                <w:t>SWSEN@surreycc.gov.uk</w:t>
              </w:r>
            </w:hyperlink>
          </w:p>
        </w:tc>
        <w:tc>
          <w:tcPr>
            <w:tcW w:w="2835" w:type="dxa"/>
            <w:tcBorders>
              <w:top w:val="single" w:sz="4" w:space="0" w:color="auto"/>
              <w:bottom w:val="single" w:sz="4" w:space="0" w:color="auto"/>
            </w:tcBorders>
            <w:shd w:val="clear" w:color="auto" w:fill="D0CECE" w:themeFill="background2" w:themeFillShade="E6"/>
            <w:vAlign w:val="center"/>
          </w:tcPr>
          <w:p w14:paraId="6F644881" w14:textId="77777777" w:rsidR="0046169B" w:rsidRPr="003F7345" w:rsidRDefault="0037432B" w:rsidP="00565FEF">
            <w:pPr>
              <w:pStyle w:val="NoSpacing"/>
              <w:jc w:val="center"/>
              <w:rPr>
                <w:rFonts w:ascii="Arial" w:hAnsi="Arial" w:cs="Arial"/>
                <w:i/>
                <w:iCs/>
                <w:color w:val="000000" w:themeColor="text1"/>
                <w:sz w:val="20"/>
                <w:szCs w:val="20"/>
              </w:rPr>
            </w:pPr>
            <w:hyperlink r:id="rId142" w:history="1">
              <w:r w:rsidR="0046169B" w:rsidRPr="003F7345">
                <w:rPr>
                  <w:rStyle w:val="Hyperlink"/>
                  <w:rFonts w:cs="Arial"/>
                  <w:i/>
                  <w:iCs/>
                  <w:color w:val="000000" w:themeColor="text1"/>
                  <w:sz w:val="20"/>
                  <w:szCs w:val="20"/>
                </w:rPr>
                <w:t>NESEN@surreycc.gov.uk</w:t>
              </w:r>
            </w:hyperlink>
          </w:p>
        </w:tc>
        <w:tc>
          <w:tcPr>
            <w:tcW w:w="3690" w:type="dxa"/>
            <w:tcBorders>
              <w:top w:val="single" w:sz="4" w:space="0" w:color="auto"/>
              <w:bottom w:val="single" w:sz="4" w:space="0" w:color="auto"/>
            </w:tcBorders>
            <w:shd w:val="clear" w:color="auto" w:fill="D0CECE" w:themeFill="background2" w:themeFillShade="E6"/>
            <w:vAlign w:val="center"/>
          </w:tcPr>
          <w:p w14:paraId="7E86A1A2" w14:textId="60DA3215" w:rsidR="0046169B" w:rsidRPr="0053338C" w:rsidRDefault="0037432B" w:rsidP="00565FEF">
            <w:pPr>
              <w:pStyle w:val="NoSpacing"/>
              <w:jc w:val="center"/>
              <w:rPr>
                <w:rFonts w:ascii="Calibri" w:hAnsi="Calibri" w:cs="Calibri"/>
                <w:i/>
                <w:iCs/>
                <w:sz w:val="20"/>
                <w:szCs w:val="20"/>
                <w:u w:val="single"/>
              </w:rPr>
            </w:pPr>
            <w:hyperlink r:id="rId143" w:history="1">
              <w:r w:rsidR="00565FEF" w:rsidRPr="0053338C">
                <w:rPr>
                  <w:rStyle w:val="Hyperlink"/>
                  <w:rFonts w:ascii="Calibri" w:hAnsi="Calibri" w:cs="Calibri"/>
                  <w:i/>
                  <w:iCs/>
                  <w:color w:val="auto"/>
                  <w:sz w:val="20"/>
                  <w:szCs w:val="20"/>
                </w:rPr>
                <w:t>molevalley.sesend@surreycc.gov.uk</w:t>
              </w:r>
            </w:hyperlink>
          </w:p>
          <w:p w14:paraId="72CCC2C5" w14:textId="2859B1FD" w:rsidR="00565FEF" w:rsidRPr="0053338C" w:rsidRDefault="0037432B" w:rsidP="00565FEF">
            <w:pPr>
              <w:pStyle w:val="NoSpacing"/>
              <w:jc w:val="center"/>
              <w:rPr>
                <w:rFonts w:ascii="Calibri" w:hAnsi="Calibri" w:cs="Calibri"/>
                <w:i/>
                <w:iCs/>
                <w:sz w:val="20"/>
                <w:szCs w:val="20"/>
                <w:u w:val="single"/>
              </w:rPr>
            </w:pPr>
            <w:hyperlink r:id="rId144" w:history="1">
              <w:r w:rsidR="00565FEF" w:rsidRPr="0053338C">
                <w:rPr>
                  <w:rStyle w:val="Hyperlink"/>
                  <w:rFonts w:ascii="Calibri" w:hAnsi="Calibri" w:cs="Calibri"/>
                  <w:i/>
                  <w:iCs/>
                  <w:color w:val="auto"/>
                  <w:sz w:val="20"/>
                  <w:szCs w:val="20"/>
                </w:rPr>
                <w:t>reigatebanstead.sesend@surreycc.gov.uk</w:t>
              </w:r>
            </w:hyperlink>
          </w:p>
          <w:p w14:paraId="753E7952" w14:textId="3C58BE2B" w:rsidR="00565FEF" w:rsidRPr="0053338C" w:rsidRDefault="00565FEF" w:rsidP="00565FEF">
            <w:pPr>
              <w:pStyle w:val="NoSpacing"/>
              <w:jc w:val="center"/>
              <w:rPr>
                <w:rFonts w:ascii="Calibri" w:hAnsi="Calibri" w:cs="Calibri"/>
                <w:i/>
                <w:iCs/>
                <w:color w:val="000000" w:themeColor="text1"/>
                <w:sz w:val="20"/>
                <w:szCs w:val="20"/>
                <w:u w:val="single"/>
              </w:rPr>
            </w:pPr>
            <w:r w:rsidRPr="0053338C">
              <w:rPr>
                <w:rFonts w:ascii="Calibri" w:hAnsi="Calibri" w:cs="Calibri"/>
                <w:i/>
                <w:iCs/>
                <w:color w:val="000000" w:themeColor="text1"/>
                <w:sz w:val="20"/>
                <w:szCs w:val="20"/>
                <w:u w:val="single"/>
              </w:rPr>
              <w:t>tandridge.sesend@surreycc.gov.uk</w:t>
            </w:r>
          </w:p>
        </w:tc>
      </w:tr>
      <w:tr w:rsidR="003F7345" w:rsidRPr="00565FEF" w14:paraId="69A78493" w14:textId="77777777" w:rsidTr="00565FEF">
        <w:trPr>
          <w:trHeight w:hRule="exact" w:val="1418"/>
        </w:trPr>
        <w:tc>
          <w:tcPr>
            <w:tcW w:w="4957" w:type="dxa"/>
            <w:gridSpan w:val="2"/>
            <w:tcBorders>
              <w:top w:val="single" w:sz="4" w:space="0" w:color="auto"/>
              <w:bottom w:val="single" w:sz="4" w:space="0" w:color="auto"/>
            </w:tcBorders>
            <w:shd w:val="clear" w:color="auto" w:fill="D0CECE" w:themeFill="background2" w:themeFillShade="E6"/>
            <w:vAlign w:val="center"/>
          </w:tcPr>
          <w:p w14:paraId="249B1610"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Quadrant Court</w:t>
            </w:r>
          </w:p>
          <w:p w14:paraId="6CAA272C"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35 Guildford Road</w:t>
            </w:r>
          </w:p>
          <w:p w14:paraId="56ADA823"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Woking</w:t>
            </w:r>
          </w:p>
          <w:p w14:paraId="5F1828F2"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GU22 7QQ</w:t>
            </w:r>
          </w:p>
        </w:tc>
        <w:tc>
          <w:tcPr>
            <w:tcW w:w="2835" w:type="dxa"/>
            <w:tcBorders>
              <w:top w:val="single" w:sz="4" w:space="0" w:color="auto"/>
              <w:bottom w:val="single" w:sz="4" w:space="0" w:color="auto"/>
            </w:tcBorders>
            <w:shd w:val="clear" w:color="auto" w:fill="D0CECE" w:themeFill="background2" w:themeFillShade="E6"/>
            <w:vAlign w:val="center"/>
          </w:tcPr>
          <w:p w14:paraId="5066DD66" w14:textId="275B1E20" w:rsidR="00076811" w:rsidRPr="00565FEF" w:rsidRDefault="00076811" w:rsidP="00565FEF">
            <w:pPr>
              <w:pStyle w:val="NoSpacing"/>
              <w:jc w:val="center"/>
              <w:rPr>
                <w:sz w:val="20"/>
                <w:szCs w:val="20"/>
                <w:highlight w:val="lightGray"/>
              </w:rPr>
            </w:pPr>
            <w:r w:rsidRPr="00565FEF">
              <w:rPr>
                <w:rStyle w:val="Emphasis"/>
                <w:rFonts w:ascii="Arial" w:hAnsi="Arial" w:cs="Arial"/>
                <w:i w:val="0"/>
                <w:iCs w:val="0"/>
                <w:color w:val="000000" w:themeColor="text1"/>
                <w:sz w:val="20"/>
                <w:szCs w:val="20"/>
                <w:highlight w:val="lightGray"/>
                <w:shd w:val="clear" w:color="auto" w:fill="FFFFFF"/>
              </w:rPr>
              <w:t>Dakota</w:t>
            </w:r>
          </w:p>
          <w:p w14:paraId="3D16FFF3" w14:textId="1256F6F1" w:rsidR="00076811" w:rsidRPr="00565FEF" w:rsidRDefault="00076811" w:rsidP="00565FEF">
            <w:pPr>
              <w:pStyle w:val="NoSpacing"/>
              <w:jc w:val="center"/>
              <w:rPr>
                <w:rFonts w:ascii="Arial" w:hAnsi="Arial" w:cs="Arial"/>
                <w:color w:val="000000" w:themeColor="text1"/>
                <w:sz w:val="20"/>
                <w:szCs w:val="20"/>
                <w:highlight w:val="lightGray"/>
                <w:shd w:val="clear" w:color="auto" w:fill="FFFFFF"/>
              </w:rPr>
            </w:pPr>
            <w:r w:rsidRPr="00565FEF">
              <w:rPr>
                <w:rStyle w:val="Emphasis"/>
                <w:rFonts w:ascii="Arial" w:hAnsi="Arial" w:cs="Arial"/>
                <w:i w:val="0"/>
                <w:iCs w:val="0"/>
                <w:color w:val="000000" w:themeColor="text1"/>
                <w:sz w:val="20"/>
                <w:szCs w:val="20"/>
                <w:highlight w:val="lightGray"/>
                <w:shd w:val="clear" w:color="auto" w:fill="FFFFFF"/>
              </w:rPr>
              <w:t>11 De Havilland Drive</w:t>
            </w:r>
          </w:p>
          <w:p w14:paraId="6576EB54" w14:textId="77777777" w:rsidR="00076811" w:rsidRPr="00565FEF" w:rsidRDefault="00076811" w:rsidP="00565FEF">
            <w:pPr>
              <w:pStyle w:val="NoSpacing"/>
              <w:jc w:val="center"/>
              <w:rPr>
                <w:sz w:val="20"/>
                <w:szCs w:val="20"/>
                <w:highlight w:val="lightGray"/>
              </w:rPr>
            </w:pPr>
            <w:r w:rsidRPr="00565FEF">
              <w:rPr>
                <w:rStyle w:val="Emphasis"/>
                <w:rFonts w:ascii="Arial" w:hAnsi="Arial" w:cs="Arial"/>
                <w:i w:val="0"/>
                <w:iCs w:val="0"/>
                <w:color w:val="000000" w:themeColor="text1"/>
                <w:sz w:val="20"/>
                <w:szCs w:val="20"/>
                <w:highlight w:val="lightGray"/>
                <w:shd w:val="clear" w:color="auto" w:fill="FFFFFF"/>
              </w:rPr>
              <w:t>Weybridge</w:t>
            </w:r>
          </w:p>
          <w:p w14:paraId="79DBA60F" w14:textId="67C6452D" w:rsidR="00076811" w:rsidRPr="00565FEF" w:rsidRDefault="00076811" w:rsidP="00565FEF">
            <w:pPr>
              <w:pStyle w:val="NoSpacing"/>
              <w:jc w:val="center"/>
              <w:rPr>
                <w:rFonts w:ascii="Arial" w:hAnsi="Arial" w:cs="Arial"/>
                <w:color w:val="000000" w:themeColor="text1"/>
                <w:sz w:val="20"/>
                <w:szCs w:val="20"/>
                <w:shd w:val="clear" w:color="auto" w:fill="FFFFFF"/>
              </w:rPr>
            </w:pPr>
            <w:r w:rsidRPr="00565FEF">
              <w:rPr>
                <w:rStyle w:val="Emphasis"/>
                <w:rFonts w:ascii="Arial" w:hAnsi="Arial" w:cs="Arial"/>
                <w:i w:val="0"/>
                <w:iCs w:val="0"/>
                <w:color w:val="000000" w:themeColor="text1"/>
                <w:sz w:val="20"/>
                <w:szCs w:val="20"/>
                <w:highlight w:val="lightGray"/>
                <w:shd w:val="clear" w:color="auto" w:fill="FFFFFF"/>
              </w:rPr>
              <w:t>KT13 0YP</w:t>
            </w:r>
          </w:p>
        </w:tc>
        <w:tc>
          <w:tcPr>
            <w:tcW w:w="3690" w:type="dxa"/>
            <w:tcBorders>
              <w:top w:val="single" w:sz="4" w:space="0" w:color="auto"/>
              <w:bottom w:val="single" w:sz="4" w:space="0" w:color="auto"/>
            </w:tcBorders>
            <w:shd w:val="clear" w:color="auto" w:fill="D0CECE" w:themeFill="background2" w:themeFillShade="E6"/>
            <w:vAlign w:val="center"/>
          </w:tcPr>
          <w:p w14:paraId="6D56B89C" w14:textId="77777777" w:rsidR="004B6F74" w:rsidRPr="00565FEF" w:rsidRDefault="004B6F74" w:rsidP="00565FEF">
            <w:pPr>
              <w:pStyle w:val="NoSpacing"/>
              <w:jc w:val="center"/>
              <w:rPr>
                <w:rFonts w:ascii="Arial" w:hAnsi="Arial" w:cs="Arial"/>
                <w:sz w:val="20"/>
                <w:szCs w:val="20"/>
              </w:rPr>
            </w:pPr>
            <w:proofErr w:type="spellStart"/>
            <w:r w:rsidRPr="00565FEF">
              <w:rPr>
                <w:rFonts w:ascii="Arial" w:hAnsi="Arial" w:cs="Arial"/>
                <w:sz w:val="20"/>
                <w:szCs w:val="20"/>
              </w:rPr>
              <w:t>Woodhatch</w:t>
            </w:r>
            <w:proofErr w:type="spellEnd"/>
            <w:r w:rsidRPr="00565FEF">
              <w:rPr>
                <w:rFonts w:ascii="Arial" w:hAnsi="Arial" w:cs="Arial"/>
                <w:sz w:val="20"/>
                <w:szCs w:val="20"/>
              </w:rPr>
              <w:t xml:space="preserve"> Place</w:t>
            </w:r>
          </w:p>
          <w:p w14:paraId="32F52E16" w14:textId="77777777" w:rsidR="004B6F74" w:rsidRPr="00565FEF" w:rsidRDefault="004B6F74" w:rsidP="00565FEF">
            <w:pPr>
              <w:pStyle w:val="NoSpacing"/>
              <w:jc w:val="center"/>
              <w:rPr>
                <w:rFonts w:ascii="Arial" w:hAnsi="Arial" w:cs="Arial"/>
                <w:sz w:val="20"/>
                <w:szCs w:val="20"/>
              </w:rPr>
            </w:pPr>
            <w:r w:rsidRPr="00565FEF">
              <w:rPr>
                <w:rFonts w:ascii="Arial" w:hAnsi="Arial" w:cs="Arial"/>
                <w:sz w:val="20"/>
                <w:szCs w:val="20"/>
              </w:rPr>
              <w:t xml:space="preserve">11 </w:t>
            </w:r>
            <w:proofErr w:type="spellStart"/>
            <w:r w:rsidRPr="00565FEF">
              <w:rPr>
                <w:rFonts w:ascii="Arial" w:hAnsi="Arial" w:cs="Arial"/>
                <w:sz w:val="20"/>
                <w:szCs w:val="20"/>
              </w:rPr>
              <w:t>Cockshot</w:t>
            </w:r>
            <w:proofErr w:type="spellEnd"/>
            <w:r w:rsidRPr="00565FEF">
              <w:rPr>
                <w:rFonts w:ascii="Arial" w:hAnsi="Arial" w:cs="Arial"/>
                <w:sz w:val="20"/>
                <w:szCs w:val="20"/>
              </w:rPr>
              <w:t xml:space="preserve"> Hill</w:t>
            </w:r>
          </w:p>
          <w:p w14:paraId="02F5CDC0" w14:textId="77777777" w:rsidR="004B6F74" w:rsidRPr="00565FEF" w:rsidRDefault="004B6F74" w:rsidP="00565FEF">
            <w:pPr>
              <w:pStyle w:val="NoSpacing"/>
              <w:jc w:val="center"/>
              <w:rPr>
                <w:rFonts w:ascii="Arial" w:hAnsi="Arial" w:cs="Arial"/>
                <w:sz w:val="20"/>
                <w:szCs w:val="20"/>
              </w:rPr>
            </w:pPr>
            <w:r w:rsidRPr="00565FEF">
              <w:rPr>
                <w:rFonts w:ascii="Arial" w:hAnsi="Arial" w:cs="Arial"/>
                <w:sz w:val="20"/>
                <w:szCs w:val="20"/>
              </w:rPr>
              <w:t>Reigate</w:t>
            </w:r>
          </w:p>
          <w:p w14:paraId="7E7BACF7" w14:textId="266E1271" w:rsidR="0046169B" w:rsidRPr="00565FEF" w:rsidRDefault="004B6F74" w:rsidP="00565FEF">
            <w:pPr>
              <w:pStyle w:val="NoSpacing"/>
              <w:jc w:val="center"/>
              <w:rPr>
                <w:rFonts w:ascii="Arial" w:hAnsi="Arial" w:cs="Arial"/>
                <w:sz w:val="20"/>
                <w:szCs w:val="20"/>
              </w:rPr>
            </w:pPr>
            <w:r w:rsidRPr="00565FEF">
              <w:rPr>
                <w:rFonts w:ascii="Arial" w:hAnsi="Arial" w:cs="Arial"/>
                <w:sz w:val="20"/>
                <w:szCs w:val="20"/>
              </w:rPr>
              <w:t>RH2 8EF</w:t>
            </w:r>
          </w:p>
        </w:tc>
      </w:tr>
      <w:tr w:rsidR="003F7345" w:rsidRPr="00565FEF" w14:paraId="6237F4D5" w14:textId="77777777" w:rsidTr="00565FEF">
        <w:trPr>
          <w:trHeight w:val="535"/>
        </w:trPr>
        <w:tc>
          <w:tcPr>
            <w:tcW w:w="2689" w:type="dxa"/>
            <w:tcBorders>
              <w:top w:val="single" w:sz="4" w:space="0" w:color="auto"/>
              <w:bottom w:val="single" w:sz="4" w:space="0" w:color="auto"/>
            </w:tcBorders>
            <w:shd w:val="clear" w:color="auto" w:fill="D0CECE" w:themeFill="background2" w:themeFillShade="E6"/>
            <w:vAlign w:val="center"/>
          </w:tcPr>
          <w:p w14:paraId="5A95FD8D" w14:textId="77777777" w:rsidR="0046169B" w:rsidRPr="00565FEF" w:rsidRDefault="0046169B" w:rsidP="00565FEF">
            <w:pPr>
              <w:pStyle w:val="NoSpacing"/>
              <w:spacing w:after="120"/>
              <w:jc w:val="center"/>
              <w:rPr>
                <w:rFonts w:ascii="Arial" w:hAnsi="Arial" w:cs="Arial"/>
                <w:color w:val="000000" w:themeColor="text1"/>
                <w:sz w:val="20"/>
                <w:szCs w:val="20"/>
              </w:rPr>
            </w:pPr>
            <w:r w:rsidRPr="00565FEF">
              <w:rPr>
                <w:rFonts w:ascii="Arial" w:hAnsi="Arial" w:cs="Arial"/>
                <w:color w:val="000000" w:themeColor="text1"/>
                <w:sz w:val="20"/>
                <w:szCs w:val="20"/>
              </w:rPr>
              <w:t>Woking, Surrey Heath, Runnymede</w:t>
            </w:r>
          </w:p>
        </w:tc>
        <w:tc>
          <w:tcPr>
            <w:tcW w:w="2268" w:type="dxa"/>
            <w:tcBorders>
              <w:top w:val="single" w:sz="4" w:space="0" w:color="auto"/>
              <w:bottom w:val="single" w:sz="4" w:space="0" w:color="auto"/>
            </w:tcBorders>
            <w:shd w:val="clear" w:color="auto" w:fill="D0CECE" w:themeFill="background2" w:themeFillShade="E6"/>
            <w:vAlign w:val="center"/>
          </w:tcPr>
          <w:p w14:paraId="472CF79E"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Guildford, Waverley</w:t>
            </w:r>
          </w:p>
        </w:tc>
        <w:tc>
          <w:tcPr>
            <w:tcW w:w="2835" w:type="dxa"/>
            <w:tcBorders>
              <w:top w:val="single" w:sz="4" w:space="0" w:color="auto"/>
              <w:bottom w:val="single" w:sz="4" w:space="0" w:color="auto"/>
            </w:tcBorders>
            <w:shd w:val="clear" w:color="auto" w:fill="D0CECE" w:themeFill="background2" w:themeFillShade="E6"/>
            <w:vAlign w:val="center"/>
          </w:tcPr>
          <w:p w14:paraId="232449BB"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Epsom and Ewell, Elmbridge , Spelthorne</w:t>
            </w:r>
          </w:p>
        </w:tc>
        <w:tc>
          <w:tcPr>
            <w:tcW w:w="3690" w:type="dxa"/>
            <w:tcBorders>
              <w:top w:val="single" w:sz="4" w:space="0" w:color="auto"/>
              <w:bottom w:val="single" w:sz="4" w:space="0" w:color="auto"/>
            </w:tcBorders>
            <w:shd w:val="clear" w:color="auto" w:fill="D0CECE" w:themeFill="background2" w:themeFillShade="E6"/>
            <w:vAlign w:val="center"/>
          </w:tcPr>
          <w:p w14:paraId="422D62E6" w14:textId="77777777" w:rsidR="0046169B" w:rsidRPr="00565FEF" w:rsidRDefault="0046169B" w:rsidP="00565FEF">
            <w:pPr>
              <w:pStyle w:val="NoSpacing"/>
              <w:jc w:val="center"/>
              <w:rPr>
                <w:rFonts w:ascii="Arial" w:hAnsi="Arial" w:cs="Arial"/>
                <w:color w:val="000000" w:themeColor="text1"/>
                <w:sz w:val="20"/>
                <w:szCs w:val="20"/>
              </w:rPr>
            </w:pPr>
            <w:r w:rsidRPr="00565FEF">
              <w:rPr>
                <w:rFonts w:ascii="Arial" w:hAnsi="Arial" w:cs="Arial"/>
                <w:color w:val="000000" w:themeColor="text1"/>
                <w:sz w:val="20"/>
                <w:szCs w:val="20"/>
              </w:rPr>
              <w:t>Reigate and Banstead, Tandridge, Mole Valley</w:t>
            </w:r>
          </w:p>
        </w:tc>
      </w:tr>
    </w:tbl>
    <w:p w14:paraId="22C86E0C" w14:textId="4EE91545" w:rsidR="00876598" w:rsidRPr="00565FEF" w:rsidRDefault="00876598" w:rsidP="00AB6778">
      <w:pPr>
        <w:rPr>
          <w:sz w:val="20"/>
          <w:szCs w:val="20"/>
          <w:shd w:val="clear" w:color="auto" w:fill="FFFFFF"/>
          <w:lang w:eastAsia="en-GB"/>
        </w:rPr>
      </w:pPr>
    </w:p>
    <w:sectPr w:rsidR="00876598" w:rsidRPr="00565FEF" w:rsidSect="00A66130">
      <w:footerReference w:type="default" r:id="rId145"/>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4ABF" w14:textId="77777777" w:rsidR="002C2582" w:rsidRDefault="002C2582" w:rsidP="00B9664C">
      <w:r>
        <w:separator/>
      </w:r>
    </w:p>
  </w:endnote>
  <w:endnote w:type="continuationSeparator" w:id="0">
    <w:p w14:paraId="67CE24D3" w14:textId="77777777" w:rsidR="002C2582" w:rsidRDefault="002C2582" w:rsidP="00B9664C">
      <w:r>
        <w:continuationSeparator/>
      </w:r>
    </w:p>
  </w:endnote>
  <w:endnote w:type="continuationNotice" w:id="1">
    <w:p w14:paraId="23F27383" w14:textId="77777777" w:rsidR="002C2582" w:rsidRDefault="002C2582" w:rsidP="00B9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EFD2" w14:textId="77777777" w:rsidR="003C736A" w:rsidRPr="003C736A" w:rsidRDefault="003C736A" w:rsidP="003C736A">
    <w:pPr>
      <w:pStyle w:val="Footer"/>
      <w:rPr>
        <w:b w:val="0"/>
        <w:bCs w:val="0"/>
      </w:rPr>
    </w:pPr>
    <w:r w:rsidRPr="003C736A">
      <w:rPr>
        <w:b w:val="0"/>
        <w:bCs w:val="0"/>
      </w:rPr>
      <w:t xml:space="preserve">Review of: Firstname’s Education, Health &amp; Care Plan </w:t>
    </w:r>
    <w:r w:rsidRPr="003C736A">
      <w:rPr>
        <w:b w:val="0"/>
        <w:bCs w:val="0"/>
      </w:rPr>
      <w:tab/>
    </w:r>
    <w:r w:rsidRPr="003C736A">
      <w:rPr>
        <w:b w:val="0"/>
        <w:bCs w:val="0"/>
      </w:rPr>
      <w:tab/>
    </w:r>
    <w:r w:rsidRPr="003C736A">
      <w:rPr>
        <w:b w:val="0"/>
        <w:bCs w:val="0"/>
      </w:rPr>
      <w:tab/>
    </w:r>
    <w:r w:rsidRPr="003C736A">
      <w:rPr>
        <w:b w:val="0"/>
        <w:bCs w:val="0"/>
      </w:rPr>
      <w:tab/>
    </w:r>
  </w:p>
  <w:p w14:paraId="41E10C67" w14:textId="77777777" w:rsidR="003C736A" w:rsidRPr="003C736A" w:rsidRDefault="003C736A" w:rsidP="003C736A">
    <w:pPr>
      <w:pStyle w:val="Footer"/>
      <w:rPr>
        <w:b w:val="0"/>
        <w:bCs w:val="0"/>
      </w:rPr>
    </w:pPr>
    <w:r w:rsidRPr="003C736A">
      <w:rPr>
        <w:b w:val="0"/>
        <w:bCs w:val="0"/>
      </w:rPr>
      <w:t>v9.2</w:t>
    </w:r>
  </w:p>
  <w:p w14:paraId="433D1DA4" w14:textId="79DE90DD" w:rsidR="003C736A" w:rsidRDefault="003C736A">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F9E" w14:textId="77777777" w:rsidR="0046169B" w:rsidRDefault="0046169B" w:rsidP="00B9664C">
    <w:pPr>
      <w:pStyle w:val="Footer"/>
    </w:pPr>
  </w:p>
  <w:p w14:paraId="797C7E95" w14:textId="77777777" w:rsidR="0046169B" w:rsidRDefault="0046169B" w:rsidP="00B9664C">
    <w:pPr>
      <w:pStyle w:val="Footer"/>
    </w:pPr>
    <w:r>
      <w:t xml:space="preserve">Review of: </w:t>
    </w:r>
    <w:r w:rsidRPr="00D129FA">
      <w:t>Firstname’s</w:t>
    </w:r>
    <w:r>
      <w:t xml:space="preserve"> Education, Health &amp; Care Plan / Statement of SEN</w:t>
    </w:r>
  </w:p>
  <w:p w14:paraId="38110055" w14:textId="77777777" w:rsidR="0046169B" w:rsidRDefault="0046169B" w:rsidP="00B9664C">
    <w:pPr>
      <w:pStyle w:val="Footer"/>
    </w:pPr>
    <w:r>
      <w:t>Surrey_Review_Form_v6.0 [PROPOSED]</w:t>
    </w:r>
  </w:p>
  <w:p w14:paraId="7F468D6C" w14:textId="77777777" w:rsidR="0046169B" w:rsidRPr="00F86EAA" w:rsidRDefault="0046169B" w:rsidP="00B9664C">
    <w:pPr>
      <w:pStyle w:val="Footer"/>
    </w:pPr>
    <w:r w:rsidRPr="00F86EAA">
      <w:t xml:space="preserve">Page </w:t>
    </w:r>
    <w:r w:rsidRPr="00F86EAA">
      <w:fldChar w:fldCharType="begin"/>
    </w:r>
    <w:r w:rsidRPr="00F86EAA">
      <w:instrText xml:space="preserve"> PAGE   \* MERGEFORMAT </w:instrText>
    </w:r>
    <w:r w:rsidRPr="00F86EAA">
      <w:fldChar w:fldCharType="separate"/>
    </w:r>
    <w:r>
      <w:rPr>
        <w:noProof/>
      </w:rPr>
      <w:t>4</w:t>
    </w:r>
    <w:r w:rsidRPr="00F86EAA">
      <w:fldChar w:fldCharType="end"/>
    </w:r>
  </w:p>
  <w:p w14:paraId="50AC728D" w14:textId="77777777" w:rsidR="0046169B" w:rsidRDefault="0046169B" w:rsidP="00B9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C01" w14:textId="3C4DCEF0" w:rsidR="0056799F" w:rsidRDefault="0056799F" w:rsidP="00B9664C">
    <w:pPr>
      <w:pStyle w:val="Footer"/>
    </w:pPr>
    <w:r>
      <w:rPr>
        <w:noProof/>
      </w:rPr>
      <mc:AlternateContent>
        <mc:Choice Requires="wps">
          <w:drawing>
            <wp:anchor distT="0" distB="0" distL="114300" distR="114300" simplePos="0" relativeHeight="251658240" behindDoc="0" locked="0" layoutInCell="1" allowOverlap="1" wp14:anchorId="245FCA64" wp14:editId="713A23B7">
              <wp:simplePos x="0" y="0"/>
              <wp:positionH relativeFrom="page">
                <wp:align>left</wp:align>
              </wp:positionH>
              <wp:positionV relativeFrom="paragraph">
                <wp:posOffset>341630</wp:posOffset>
              </wp:positionV>
              <wp:extent cx="7605972" cy="276802"/>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D9E0" id="Rectangle 3" o:spid="_x0000_s1026" alt="&quot;&quot;" style="position:absolute;margin-left:0;margin-top:26.9pt;width:598.9pt;height:21.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" fillcolor="#e7a2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E4EC" w14:textId="77777777" w:rsidR="002C2582" w:rsidRDefault="002C2582" w:rsidP="00B9664C">
      <w:r>
        <w:separator/>
      </w:r>
    </w:p>
  </w:footnote>
  <w:footnote w:type="continuationSeparator" w:id="0">
    <w:p w14:paraId="6B47BD0F" w14:textId="77777777" w:rsidR="002C2582" w:rsidRDefault="002C2582" w:rsidP="00B9664C">
      <w:r>
        <w:continuationSeparator/>
      </w:r>
    </w:p>
  </w:footnote>
  <w:footnote w:type="continuationNotice" w:id="1">
    <w:p w14:paraId="663CB38E" w14:textId="77777777" w:rsidR="002C2582" w:rsidRDefault="002C2582" w:rsidP="00B96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A893" w14:textId="77777777" w:rsidR="0046169B" w:rsidRPr="00BF4234" w:rsidRDefault="0046169B" w:rsidP="00B9664C">
    <w:pPr>
      <w:pStyle w:val="Header"/>
    </w:pPr>
    <w:r>
      <w:t>CONFIDENTIAL</w:t>
    </w:r>
  </w:p>
  <w:p w14:paraId="7B61C400" w14:textId="77777777" w:rsidR="0046169B" w:rsidRDefault="0046169B" w:rsidP="00B9664C">
    <w:pPr>
      <w:pStyle w:val="Header"/>
    </w:pPr>
    <w:r>
      <w:t>[OFFICIAL-SENSITIVE]</w:t>
    </w:r>
  </w:p>
  <w:p w14:paraId="70A92178" w14:textId="77777777" w:rsidR="0046169B" w:rsidRDefault="0046169B" w:rsidP="00B96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5C9E" w14:textId="77777777" w:rsidR="0046169B" w:rsidRPr="00BF4234" w:rsidRDefault="0046169B" w:rsidP="00B9664C">
    <w:pPr>
      <w:pStyle w:val="Header"/>
    </w:pPr>
    <w:r>
      <w:t>CONFIDENTIAL</w:t>
    </w:r>
  </w:p>
  <w:p w14:paraId="6E04FFD3" w14:textId="77777777" w:rsidR="0046169B" w:rsidRDefault="0046169B" w:rsidP="00B9664C">
    <w:pPr>
      <w:pStyle w:val="Header"/>
    </w:pPr>
    <w:r>
      <w:t>[OFFICIAL-SENSITIVE]</w:t>
    </w:r>
  </w:p>
  <w:p w14:paraId="50D7272E" w14:textId="77777777" w:rsidR="0046169B" w:rsidRPr="005460D2" w:rsidRDefault="0046169B">
    <w:pPr>
      <w:pStyle w:val="NoSpacing"/>
      <w:tabs>
        <w:tab w:val="left" w:pos="4638"/>
      </w:tabs>
      <w:jc w:val="right"/>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94A8A"/>
    <w:multiLevelType w:val="hybridMultilevel"/>
    <w:tmpl w:val="C546CB16"/>
    <w:lvl w:ilvl="0" w:tplc="2AA0BC3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E7B08"/>
    <w:multiLevelType w:val="hybridMultilevel"/>
    <w:tmpl w:val="838C1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B2127"/>
    <w:multiLevelType w:val="hybridMultilevel"/>
    <w:tmpl w:val="C05C061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CF93CC5"/>
    <w:multiLevelType w:val="multilevel"/>
    <w:tmpl w:val="462A3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8B2BCF"/>
    <w:multiLevelType w:val="hybridMultilevel"/>
    <w:tmpl w:val="BBA05B92"/>
    <w:lvl w:ilvl="0" w:tplc="2AA0BC3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0D78C5"/>
    <w:multiLevelType w:val="hybridMultilevel"/>
    <w:tmpl w:val="A7645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CA2F48"/>
    <w:multiLevelType w:val="hybridMultilevel"/>
    <w:tmpl w:val="5ED2F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9418F"/>
    <w:multiLevelType w:val="hybridMultilevel"/>
    <w:tmpl w:val="89A0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C4ECD"/>
    <w:multiLevelType w:val="hybridMultilevel"/>
    <w:tmpl w:val="BB8A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187162"/>
    <w:multiLevelType w:val="hybridMultilevel"/>
    <w:tmpl w:val="33E0A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D0EC6"/>
    <w:multiLevelType w:val="hybridMultilevel"/>
    <w:tmpl w:val="05C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62843"/>
    <w:multiLevelType w:val="hybridMultilevel"/>
    <w:tmpl w:val="9C3635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FC2CE7"/>
    <w:multiLevelType w:val="hybridMultilevel"/>
    <w:tmpl w:val="C0C4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F549D"/>
    <w:multiLevelType w:val="hybridMultilevel"/>
    <w:tmpl w:val="B64C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B6732"/>
    <w:multiLevelType w:val="hybridMultilevel"/>
    <w:tmpl w:val="68A8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30352A"/>
    <w:multiLevelType w:val="hybridMultilevel"/>
    <w:tmpl w:val="78E42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4028E"/>
    <w:multiLevelType w:val="hybridMultilevel"/>
    <w:tmpl w:val="6CB0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B6D50"/>
    <w:multiLevelType w:val="hybridMultilevel"/>
    <w:tmpl w:val="0DCEF01E"/>
    <w:lvl w:ilvl="0" w:tplc="AC3296B4">
      <w:start w:val="2"/>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D5ACC"/>
    <w:multiLevelType w:val="hybridMultilevel"/>
    <w:tmpl w:val="11960E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73926"/>
    <w:multiLevelType w:val="hybridMultilevel"/>
    <w:tmpl w:val="85BCE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9684E"/>
    <w:multiLevelType w:val="hybridMultilevel"/>
    <w:tmpl w:val="67A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A66B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E34CFC"/>
    <w:multiLevelType w:val="hybridMultilevel"/>
    <w:tmpl w:val="A7C0F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22E4F"/>
    <w:multiLevelType w:val="hybridMultilevel"/>
    <w:tmpl w:val="91E2EF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67F2DFE"/>
    <w:multiLevelType w:val="hybridMultilevel"/>
    <w:tmpl w:val="D9F66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7B0952"/>
    <w:multiLevelType w:val="hybridMultilevel"/>
    <w:tmpl w:val="69A8A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F65EE4"/>
    <w:multiLevelType w:val="hybridMultilevel"/>
    <w:tmpl w:val="9B26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94B04"/>
    <w:multiLevelType w:val="hybridMultilevel"/>
    <w:tmpl w:val="34D0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2179D"/>
    <w:multiLevelType w:val="hybridMultilevel"/>
    <w:tmpl w:val="B8E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F1482"/>
    <w:multiLevelType w:val="hybridMultilevel"/>
    <w:tmpl w:val="0D0AB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BEB3010"/>
    <w:multiLevelType w:val="hybridMultilevel"/>
    <w:tmpl w:val="1D6655C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7"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684628">
    <w:abstractNumId w:val="38"/>
  </w:num>
  <w:num w:numId="2" w16cid:durableId="1419324443">
    <w:abstractNumId w:val="38"/>
  </w:num>
  <w:num w:numId="3" w16cid:durableId="266936659">
    <w:abstractNumId w:val="38"/>
  </w:num>
  <w:num w:numId="4" w16cid:durableId="453599200">
    <w:abstractNumId w:val="38"/>
  </w:num>
  <w:num w:numId="5" w16cid:durableId="1707833181">
    <w:abstractNumId w:val="38"/>
  </w:num>
  <w:num w:numId="6" w16cid:durableId="1127316256">
    <w:abstractNumId w:val="37"/>
  </w:num>
  <w:num w:numId="7" w16cid:durableId="1268123364">
    <w:abstractNumId w:val="37"/>
  </w:num>
  <w:num w:numId="8" w16cid:durableId="1469469207">
    <w:abstractNumId w:val="12"/>
  </w:num>
  <w:num w:numId="9" w16cid:durableId="1765108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490356">
    <w:abstractNumId w:val="26"/>
  </w:num>
  <w:num w:numId="11" w16cid:durableId="1915312388">
    <w:abstractNumId w:val="17"/>
  </w:num>
  <w:num w:numId="12" w16cid:durableId="1178737051">
    <w:abstractNumId w:val="17"/>
    <w:lvlOverride w:ilvl="0">
      <w:startOverride w:val="1"/>
    </w:lvlOverride>
  </w:num>
  <w:num w:numId="13" w16cid:durableId="1491631135">
    <w:abstractNumId w:val="10"/>
  </w:num>
  <w:num w:numId="14" w16cid:durableId="973174252">
    <w:abstractNumId w:val="0"/>
  </w:num>
  <w:num w:numId="15" w16cid:durableId="882404812">
    <w:abstractNumId w:val="27"/>
  </w:num>
  <w:num w:numId="16" w16cid:durableId="1894463401">
    <w:abstractNumId w:val="6"/>
  </w:num>
  <w:num w:numId="17" w16cid:durableId="1185051693">
    <w:abstractNumId w:val="8"/>
  </w:num>
  <w:num w:numId="18" w16cid:durableId="1058287556">
    <w:abstractNumId w:val="36"/>
  </w:num>
  <w:num w:numId="19" w16cid:durableId="1080059770">
    <w:abstractNumId w:val="35"/>
  </w:num>
  <w:num w:numId="20" w16cid:durableId="2130588916">
    <w:abstractNumId w:val="29"/>
  </w:num>
  <w:num w:numId="21" w16cid:durableId="573054656">
    <w:abstractNumId w:val="3"/>
  </w:num>
  <w:num w:numId="22" w16cid:durableId="1761028353">
    <w:abstractNumId w:val="14"/>
  </w:num>
  <w:num w:numId="23" w16cid:durableId="1177573280">
    <w:abstractNumId w:val="21"/>
  </w:num>
  <w:num w:numId="24" w16cid:durableId="1809584822">
    <w:abstractNumId w:val="32"/>
  </w:num>
  <w:num w:numId="25" w16cid:durableId="234510460">
    <w:abstractNumId w:val="18"/>
  </w:num>
  <w:num w:numId="26" w16cid:durableId="1738433737">
    <w:abstractNumId w:val="13"/>
  </w:num>
  <w:num w:numId="27" w16cid:durableId="1351486607">
    <w:abstractNumId w:val="20"/>
  </w:num>
  <w:num w:numId="28" w16cid:durableId="2020304995">
    <w:abstractNumId w:val="23"/>
  </w:num>
  <w:num w:numId="29" w16cid:durableId="1561206320">
    <w:abstractNumId w:val="25"/>
  </w:num>
  <w:num w:numId="30" w16cid:durableId="1550386332">
    <w:abstractNumId w:val="19"/>
  </w:num>
  <w:num w:numId="31" w16cid:durableId="1898857124">
    <w:abstractNumId w:val="2"/>
  </w:num>
  <w:num w:numId="32" w16cid:durableId="1255944251">
    <w:abstractNumId w:val="11"/>
  </w:num>
  <w:num w:numId="33" w16cid:durableId="180366367">
    <w:abstractNumId w:val="7"/>
  </w:num>
  <w:num w:numId="34" w16cid:durableId="1619406248">
    <w:abstractNumId w:val="5"/>
  </w:num>
  <w:num w:numId="35" w16cid:durableId="1063328617">
    <w:abstractNumId w:val="33"/>
  </w:num>
  <w:num w:numId="36" w16cid:durableId="1373070216">
    <w:abstractNumId w:val="30"/>
  </w:num>
  <w:num w:numId="37" w16cid:durableId="739137914">
    <w:abstractNumId w:val="31"/>
  </w:num>
  <w:num w:numId="38" w16cid:durableId="1947537050">
    <w:abstractNumId w:val="34"/>
  </w:num>
  <w:num w:numId="39" w16cid:durableId="1583757481">
    <w:abstractNumId w:val="24"/>
  </w:num>
  <w:num w:numId="40" w16cid:durableId="2063942113">
    <w:abstractNumId w:val="4"/>
  </w:num>
  <w:num w:numId="41" w16cid:durableId="160394234">
    <w:abstractNumId w:val="1"/>
  </w:num>
  <w:num w:numId="42" w16cid:durableId="629751106">
    <w:abstractNumId w:val="16"/>
  </w:num>
  <w:num w:numId="43" w16cid:durableId="1398669479">
    <w:abstractNumId w:val="28"/>
  </w:num>
  <w:num w:numId="44" w16cid:durableId="953289316">
    <w:abstractNumId w:val="9"/>
  </w:num>
  <w:num w:numId="45" w16cid:durableId="1526207110">
    <w:abstractNumId w:val="22"/>
  </w:num>
  <w:num w:numId="46" w16cid:durableId="2038115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1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340B"/>
    <w:rsid w:val="000144C1"/>
    <w:rsid w:val="00031CF9"/>
    <w:rsid w:val="000333DE"/>
    <w:rsid w:val="00036457"/>
    <w:rsid w:val="0004203E"/>
    <w:rsid w:val="00043542"/>
    <w:rsid w:val="00047A21"/>
    <w:rsid w:val="0007142A"/>
    <w:rsid w:val="00076811"/>
    <w:rsid w:val="00081D07"/>
    <w:rsid w:val="00085094"/>
    <w:rsid w:val="000949CD"/>
    <w:rsid w:val="00094F0D"/>
    <w:rsid w:val="000A3E80"/>
    <w:rsid w:val="000C2C41"/>
    <w:rsid w:val="000D7271"/>
    <w:rsid w:val="000E5067"/>
    <w:rsid w:val="000F2923"/>
    <w:rsid w:val="000F4379"/>
    <w:rsid w:val="000F672D"/>
    <w:rsid w:val="00101D9D"/>
    <w:rsid w:val="00107284"/>
    <w:rsid w:val="00127F2F"/>
    <w:rsid w:val="001325B0"/>
    <w:rsid w:val="00140F42"/>
    <w:rsid w:val="00143BF6"/>
    <w:rsid w:val="0016296C"/>
    <w:rsid w:val="00162EF0"/>
    <w:rsid w:val="0016351C"/>
    <w:rsid w:val="00163F71"/>
    <w:rsid w:val="00165EEC"/>
    <w:rsid w:val="00172104"/>
    <w:rsid w:val="00181012"/>
    <w:rsid w:val="00186DC8"/>
    <w:rsid w:val="0019303C"/>
    <w:rsid w:val="001A0211"/>
    <w:rsid w:val="001A1808"/>
    <w:rsid w:val="001A2E27"/>
    <w:rsid w:val="001B3646"/>
    <w:rsid w:val="001C5563"/>
    <w:rsid w:val="001D0D4D"/>
    <w:rsid w:val="001D515C"/>
    <w:rsid w:val="001D6627"/>
    <w:rsid w:val="001E68B5"/>
    <w:rsid w:val="00200403"/>
    <w:rsid w:val="0020435D"/>
    <w:rsid w:val="00205F19"/>
    <w:rsid w:val="00217D42"/>
    <w:rsid w:val="00225841"/>
    <w:rsid w:val="002337A6"/>
    <w:rsid w:val="0023598B"/>
    <w:rsid w:val="00236AA0"/>
    <w:rsid w:val="00245BB2"/>
    <w:rsid w:val="00253FD5"/>
    <w:rsid w:val="00263507"/>
    <w:rsid w:val="00263FFB"/>
    <w:rsid w:val="00264660"/>
    <w:rsid w:val="00267454"/>
    <w:rsid w:val="00282598"/>
    <w:rsid w:val="002872E9"/>
    <w:rsid w:val="00295663"/>
    <w:rsid w:val="002B239E"/>
    <w:rsid w:val="002B5A68"/>
    <w:rsid w:val="002C1328"/>
    <w:rsid w:val="002C2582"/>
    <w:rsid w:val="002C4437"/>
    <w:rsid w:val="002D41D7"/>
    <w:rsid w:val="002D4FBD"/>
    <w:rsid w:val="002D6D1F"/>
    <w:rsid w:val="002E1416"/>
    <w:rsid w:val="002E60DA"/>
    <w:rsid w:val="002F042A"/>
    <w:rsid w:val="002F47C9"/>
    <w:rsid w:val="00313A3B"/>
    <w:rsid w:val="00313B85"/>
    <w:rsid w:val="00316B59"/>
    <w:rsid w:val="003349E7"/>
    <w:rsid w:val="00347180"/>
    <w:rsid w:val="00347FB8"/>
    <w:rsid w:val="00350B69"/>
    <w:rsid w:val="00352A0B"/>
    <w:rsid w:val="00355810"/>
    <w:rsid w:val="00356D91"/>
    <w:rsid w:val="00361926"/>
    <w:rsid w:val="0037432B"/>
    <w:rsid w:val="00376724"/>
    <w:rsid w:val="0038204A"/>
    <w:rsid w:val="003A6837"/>
    <w:rsid w:val="003B169E"/>
    <w:rsid w:val="003B2B12"/>
    <w:rsid w:val="003C2D7B"/>
    <w:rsid w:val="003C736A"/>
    <w:rsid w:val="003D312A"/>
    <w:rsid w:val="003E1BE4"/>
    <w:rsid w:val="003E3642"/>
    <w:rsid w:val="003E4E1E"/>
    <w:rsid w:val="003E65CA"/>
    <w:rsid w:val="003F5C71"/>
    <w:rsid w:val="003F7345"/>
    <w:rsid w:val="0040093A"/>
    <w:rsid w:val="00404944"/>
    <w:rsid w:val="0042672E"/>
    <w:rsid w:val="00431DAC"/>
    <w:rsid w:val="00434293"/>
    <w:rsid w:val="0043675F"/>
    <w:rsid w:val="004527A6"/>
    <w:rsid w:val="0046169B"/>
    <w:rsid w:val="00471DC0"/>
    <w:rsid w:val="00480628"/>
    <w:rsid w:val="00480FF5"/>
    <w:rsid w:val="00485814"/>
    <w:rsid w:val="00493B89"/>
    <w:rsid w:val="00497FCF"/>
    <w:rsid w:val="004A3481"/>
    <w:rsid w:val="004A732E"/>
    <w:rsid w:val="004B6867"/>
    <w:rsid w:val="004B6F74"/>
    <w:rsid w:val="004C3B20"/>
    <w:rsid w:val="004E7B4A"/>
    <w:rsid w:val="004F126B"/>
    <w:rsid w:val="0053168C"/>
    <w:rsid w:val="005331D4"/>
    <w:rsid w:val="0053338C"/>
    <w:rsid w:val="0053519C"/>
    <w:rsid w:val="00565FEF"/>
    <w:rsid w:val="0056799F"/>
    <w:rsid w:val="00590263"/>
    <w:rsid w:val="00595DDB"/>
    <w:rsid w:val="005B06A4"/>
    <w:rsid w:val="005D08F2"/>
    <w:rsid w:val="005D23EA"/>
    <w:rsid w:val="005D4D4B"/>
    <w:rsid w:val="005D76F1"/>
    <w:rsid w:val="005E44DB"/>
    <w:rsid w:val="005E5ECC"/>
    <w:rsid w:val="00616659"/>
    <w:rsid w:val="006300F9"/>
    <w:rsid w:val="00640825"/>
    <w:rsid w:val="00642304"/>
    <w:rsid w:val="00651690"/>
    <w:rsid w:val="00657A11"/>
    <w:rsid w:val="006703D8"/>
    <w:rsid w:val="006715BB"/>
    <w:rsid w:val="00673523"/>
    <w:rsid w:val="00687D37"/>
    <w:rsid w:val="00690F9C"/>
    <w:rsid w:val="00692F98"/>
    <w:rsid w:val="006A33EE"/>
    <w:rsid w:val="006A7D84"/>
    <w:rsid w:val="006B09A6"/>
    <w:rsid w:val="006B5E37"/>
    <w:rsid w:val="006C48BB"/>
    <w:rsid w:val="006E300A"/>
    <w:rsid w:val="006E4918"/>
    <w:rsid w:val="006E5B37"/>
    <w:rsid w:val="006F5F4B"/>
    <w:rsid w:val="006F71CB"/>
    <w:rsid w:val="00703FDB"/>
    <w:rsid w:val="00710E23"/>
    <w:rsid w:val="0071765F"/>
    <w:rsid w:val="007250B3"/>
    <w:rsid w:val="00736334"/>
    <w:rsid w:val="00747A7F"/>
    <w:rsid w:val="007550D4"/>
    <w:rsid w:val="00756294"/>
    <w:rsid w:val="00773264"/>
    <w:rsid w:val="00774CCA"/>
    <w:rsid w:val="00776BD9"/>
    <w:rsid w:val="007817E4"/>
    <w:rsid w:val="00782943"/>
    <w:rsid w:val="00782BFD"/>
    <w:rsid w:val="00790C1A"/>
    <w:rsid w:val="007A5C6C"/>
    <w:rsid w:val="007A674C"/>
    <w:rsid w:val="007B3B7D"/>
    <w:rsid w:val="007C17D3"/>
    <w:rsid w:val="007C1880"/>
    <w:rsid w:val="007C8EC4"/>
    <w:rsid w:val="007D0D0A"/>
    <w:rsid w:val="007D66D6"/>
    <w:rsid w:val="007E7B47"/>
    <w:rsid w:val="007F1738"/>
    <w:rsid w:val="00803ACA"/>
    <w:rsid w:val="0080786A"/>
    <w:rsid w:val="00816D46"/>
    <w:rsid w:val="0082779C"/>
    <w:rsid w:val="00827C34"/>
    <w:rsid w:val="008345F4"/>
    <w:rsid w:val="00840253"/>
    <w:rsid w:val="00873061"/>
    <w:rsid w:val="00876598"/>
    <w:rsid w:val="0088240C"/>
    <w:rsid w:val="008951B4"/>
    <w:rsid w:val="008B7372"/>
    <w:rsid w:val="008C0884"/>
    <w:rsid w:val="008C1CF3"/>
    <w:rsid w:val="008D5F8E"/>
    <w:rsid w:val="008E2D64"/>
    <w:rsid w:val="008E3C7C"/>
    <w:rsid w:val="008E512E"/>
    <w:rsid w:val="008E5D02"/>
    <w:rsid w:val="008F219C"/>
    <w:rsid w:val="008F6708"/>
    <w:rsid w:val="009022CF"/>
    <w:rsid w:val="00902925"/>
    <w:rsid w:val="00923DFE"/>
    <w:rsid w:val="0094745C"/>
    <w:rsid w:val="0095451B"/>
    <w:rsid w:val="00960DA8"/>
    <w:rsid w:val="009626FA"/>
    <w:rsid w:val="00982395"/>
    <w:rsid w:val="00992A3A"/>
    <w:rsid w:val="00997A3F"/>
    <w:rsid w:val="009A239C"/>
    <w:rsid w:val="009B06FB"/>
    <w:rsid w:val="009C648C"/>
    <w:rsid w:val="009C785B"/>
    <w:rsid w:val="009E0417"/>
    <w:rsid w:val="009E1EDA"/>
    <w:rsid w:val="009E4ADF"/>
    <w:rsid w:val="00A04EC0"/>
    <w:rsid w:val="00A05693"/>
    <w:rsid w:val="00A077A0"/>
    <w:rsid w:val="00A21087"/>
    <w:rsid w:val="00A35B24"/>
    <w:rsid w:val="00A36DEA"/>
    <w:rsid w:val="00A3736A"/>
    <w:rsid w:val="00A66130"/>
    <w:rsid w:val="00A85A27"/>
    <w:rsid w:val="00A915B7"/>
    <w:rsid w:val="00A92BCF"/>
    <w:rsid w:val="00AA3156"/>
    <w:rsid w:val="00AA47D3"/>
    <w:rsid w:val="00AA62B3"/>
    <w:rsid w:val="00AB3FDC"/>
    <w:rsid w:val="00AB6186"/>
    <w:rsid w:val="00AB6778"/>
    <w:rsid w:val="00AC32E9"/>
    <w:rsid w:val="00AD5E96"/>
    <w:rsid w:val="00B05ED3"/>
    <w:rsid w:val="00B17379"/>
    <w:rsid w:val="00B17D71"/>
    <w:rsid w:val="00B373EE"/>
    <w:rsid w:val="00B44309"/>
    <w:rsid w:val="00B46F68"/>
    <w:rsid w:val="00B53B25"/>
    <w:rsid w:val="00B53E5F"/>
    <w:rsid w:val="00B56AF0"/>
    <w:rsid w:val="00B9664C"/>
    <w:rsid w:val="00BA2749"/>
    <w:rsid w:val="00BA35EC"/>
    <w:rsid w:val="00BA57B9"/>
    <w:rsid w:val="00BA6824"/>
    <w:rsid w:val="00BB0B6B"/>
    <w:rsid w:val="00BB36A3"/>
    <w:rsid w:val="00BB55AD"/>
    <w:rsid w:val="00BB616A"/>
    <w:rsid w:val="00BB785A"/>
    <w:rsid w:val="00BB78F4"/>
    <w:rsid w:val="00BC08BD"/>
    <w:rsid w:val="00BC5052"/>
    <w:rsid w:val="00BF09B7"/>
    <w:rsid w:val="00C0421C"/>
    <w:rsid w:val="00C270B5"/>
    <w:rsid w:val="00C44F12"/>
    <w:rsid w:val="00C45045"/>
    <w:rsid w:val="00C51668"/>
    <w:rsid w:val="00C563C2"/>
    <w:rsid w:val="00C56BCC"/>
    <w:rsid w:val="00C93CCA"/>
    <w:rsid w:val="00CB40A1"/>
    <w:rsid w:val="00CC2D53"/>
    <w:rsid w:val="00CE2586"/>
    <w:rsid w:val="00CE5CA1"/>
    <w:rsid w:val="00D0443C"/>
    <w:rsid w:val="00D07120"/>
    <w:rsid w:val="00D13289"/>
    <w:rsid w:val="00D2340A"/>
    <w:rsid w:val="00D244A6"/>
    <w:rsid w:val="00D652E8"/>
    <w:rsid w:val="00D75C71"/>
    <w:rsid w:val="00D80156"/>
    <w:rsid w:val="00D96F74"/>
    <w:rsid w:val="00DA5563"/>
    <w:rsid w:val="00DA7284"/>
    <w:rsid w:val="00DC488C"/>
    <w:rsid w:val="00DC6CBA"/>
    <w:rsid w:val="00DD7D70"/>
    <w:rsid w:val="00DE2267"/>
    <w:rsid w:val="00DE3ADF"/>
    <w:rsid w:val="00DE3D05"/>
    <w:rsid w:val="00E12998"/>
    <w:rsid w:val="00E15792"/>
    <w:rsid w:val="00E2171B"/>
    <w:rsid w:val="00E4390D"/>
    <w:rsid w:val="00E556AF"/>
    <w:rsid w:val="00E63D25"/>
    <w:rsid w:val="00E75A16"/>
    <w:rsid w:val="00E80E54"/>
    <w:rsid w:val="00EA30B0"/>
    <w:rsid w:val="00EA4CB5"/>
    <w:rsid w:val="00ED442B"/>
    <w:rsid w:val="00ED5F18"/>
    <w:rsid w:val="00F0443E"/>
    <w:rsid w:val="00F07892"/>
    <w:rsid w:val="00F16989"/>
    <w:rsid w:val="00F24819"/>
    <w:rsid w:val="00F27F3F"/>
    <w:rsid w:val="00F30A51"/>
    <w:rsid w:val="00F36417"/>
    <w:rsid w:val="00F37DA9"/>
    <w:rsid w:val="00F717DB"/>
    <w:rsid w:val="00F7735D"/>
    <w:rsid w:val="00F8358A"/>
    <w:rsid w:val="00FB35B2"/>
    <w:rsid w:val="00FB6979"/>
    <w:rsid w:val="00FC206E"/>
    <w:rsid w:val="00FE03B5"/>
    <w:rsid w:val="00FE16E4"/>
    <w:rsid w:val="00FE299E"/>
    <w:rsid w:val="00FE3B5B"/>
    <w:rsid w:val="00FE4EA5"/>
    <w:rsid w:val="026DCAB6"/>
    <w:rsid w:val="04BB5EBE"/>
    <w:rsid w:val="05F21D1C"/>
    <w:rsid w:val="09D1FE1D"/>
    <w:rsid w:val="0A8755E6"/>
    <w:rsid w:val="108D59CD"/>
    <w:rsid w:val="10A22B11"/>
    <w:rsid w:val="10C114EA"/>
    <w:rsid w:val="1319C4F8"/>
    <w:rsid w:val="142843DF"/>
    <w:rsid w:val="16EBC521"/>
    <w:rsid w:val="185EC5E5"/>
    <w:rsid w:val="195C3FD7"/>
    <w:rsid w:val="204E47F0"/>
    <w:rsid w:val="247AA7C4"/>
    <w:rsid w:val="27DEAE90"/>
    <w:rsid w:val="292E9796"/>
    <w:rsid w:val="2A01DC1E"/>
    <w:rsid w:val="2B8ECF88"/>
    <w:rsid w:val="2BD3F84D"/>
    <w:rsid w:val="2EC0F711"/>
    <w:rsid w:val="311230F5"/>
    <w:rsid w:val="31C0A201"/>
    <w:rsid w:val="3234F452"/>
    <w:rsid w:val="33F44118"/>
    <w:rsid w:val="34F7AB4B"/>
    <w:rsid w:val="355B8C13"/>
    <w:rsid w:val="36130EEB"/>
    <w:rsid w:val="3978FC50"/>
    <w:rsid w:val="412DAA33"/>
    <w:rsid w:val="41819024"/>
    <w:rsid w:val="42400368"/>
    <w:rsid w:val="4EB44CB4"/>
    <w:rsid w:val="518E65A2"/>
    <w:rsid w:val="55870A59"/>
    <w:rsid w:val="55B60019"/>
    <w:rsid w:val="58DF9E27"/>
    <w:rsid w:val="58F29909"/>
    <w:rsid w:val="59378FF8"/>
    <w:rsid w:val="5A3A58E1"/>
    <w:rsid w:val="628A6B87"/>
    <w:rsid w:val="64F0A958"/>
    <w:rsid w:val="6592196F"/>
    <w:rsid w:val="665C121D"/>
    <w:rsid w:val="6798238C"/>
    <w:rsid w:val="67FFE810"/>
    <w:rsid w:val="689BC090"/>
    <w:rsid w:val="6A3790F1"/>
    <w:rsid w:val="6B77786A"/>
    <w:rsid w:val="6B909572"/>
    <w:rsid w:val="6D3B43C5"/>
    <w:rsid w:val="6D6F31B3"/>
    <w:rsid w:val="72F29DCA"/>
    <w:rsid w:val="7431BDA3"/>
    <w:rsid w:val="7533B912"/>
    <w:rsid w:val="776163DC"/>
    <w:rsid w:val="78AEB26F"/>
    <w:rsid w:val="79C5289E"/>
    <w:rsid w:val="7AFC4DEE"/>
    <w:rsid w:val="7F023C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shapelayout>
  </w:shapeDefaults>
  <w:decimalSymbol w:val="."/>
  <w:listSeparator w:val=","/>
  <w14:docId w14:val="17D04207"/>
  <w15:chartTrackingRefBased/>
  <w15:docId w15:val="{7207587F-1E29-4857-834B-13880E21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4C"/>
    <w:pPr>
      <w:spacing w:after="240"/>
    </w:pPr>
    <w:rPr>
      <w:rFonts w:ascii="Arial" w:eastAsiaTheme="minorEastAsia" w:hAnsi="Arial"/>
      <w:b/>
      <w:bCs/>
      <w:color w:val="000000" w:themeColor="text1"/>
    </w:rPr>
  </w:style>
  <w:style w:type="paragraph" w:styleId="Heading1">
    <w:name w:val="heading 1"/>
    <w:basedOn w:val="Header"/>
    <w:link w:val="Heading1Char"/>
    <w:uiPriority w:val="9"/>
    <w:qFormat/>
    <w:rsid w:val="00651690"/>
    <w:pPr>
      <w:framePr w:hSpace="180" w:wrap="around" w:vAnchor="text" w:hAnchor="margin" w:y="240"/>
      <w:outlineLvl w:val="0"/>
    </w:pPr>
    <w:rPr>
      <w:rFonts w:eastAsia="Times New Roman" w:cs="Arial"/>
      <w:sz w:val="32"/>
      <w:szCs w:val="32"/>
      <w:lang w:eastAsia="en-GB"/>
    </w:rPr>
  </w:style>
  <w:style w:type="paragraph" w:styleId="Heading2">
    <w:name w:val="heading 2"/>
    <w:basedOn w:val="Normal"/>
    <w:next w:val="NoSpacing"/>
    <w:link w:val="Heading2Char"/>
    <w:qFormat/>
    <w:rsid w:val="003349E7"/>
    <w:pPr>
      <w:spacing w:after="0"/>
      <w:outlineLvl w:val="1"/>
    </w:pPr>
    <w:rPr>
      <w:b w:val="0"/>
      <w:bCs w:val="0"/>
      <w:sz w:val="56"/>
      <w:szCs w:val="48"/>
    </w:rPr>
  </w:style>
  <w:style w:type="paragraph" w:styleId="Heading3">
    <w:name w:val="heading 3"/>
    <w:basedOn w:val="Normal"/>
    <w:next w:val="BodyText"/>
    <w:link w:val="Heading3Char"/>
    <w:uiPriority w:val="9"/>
    <w:qFormat/>
    <w:rsid w:val="00165EEC"/>
    <w:pPr>
      <w:keepNext/>
      <w:tabs>
        <w:tab w:val="num" w:pos="0"/>
        <w:tab w:val="num" w:pos="720"/>
      </w:tabs>
      <w:outlineLvl w:val="2"/>
    </w:pPr>
    <w:rPr>
      <w:rFonts w:eastAsia="Times New Roman" w:cs="Times New Roman"/>
      <w:b w:val="0"/>
      <w:sz w:val="56"/>
      <w:szCs w:val="20"/>
    </w:rPr>
  </w:style>
  <w:style w:type="paragraph" w:styleId="Heading4">
    <w:name w:val="heading 4"/>
    <w:basedOn w:val="Normal"/>
    <w:next w:val="Normal"/>
    <w:link w:val="Heading4Char"/>
    <w:qFormat/>
    <w:rsid w:val="00165EEC"/>
    <w:pPr>
      <w:keepNext/>
      <w:tabs>
        <w:tab w:val="num" w:pos="864"/>
      </w:tabs>
      <w:spacing w:before="240" w:after="60"/>
      <w:ind w:left="864" w:hanging="864"/>
      <w:jc w:val="both"/>
      <w:outlineLvl w:val="3"/>
    </w:pPr>
    <w:rPr>
      <w:rFonts w:eastAsia="Times New Roman" w:cs="Times New Roman"/>
      <w:b w:val="0"/>
      <w:sz w:val="44"/>
      <w:szCs w:val="20"/>
    </w:rPr>
  </w:style>
  <w:style w:type="paragraph" w:styleId="Heading5">
    <w:name w:val="heading 5"/>
    <w:basedOn w:val="Normal"/>
    <w:next w:val="Normal"/>
    <w:link w:val="Heading5Char"/>
    <w:qFormat/>
    <w:rsid w:val="00165EEC"/>
    <w:pPr>
      <w:tabs>
        <w:tab w:val="num" w:pos="720"/>
        <w:tab w:val="num" w:pos="1008"/>
      </w:tabs>
      <w:spacing w:before="240" w:after="60"/>
      <w:jc w:val="both"/>
      <w:outlineLvl w:val="4"/>
    </w:pPr>
    <w:rPr>
      <w:rFonts w:eastAsia="Times New Roman" w:cs="Times New Roman"/>
      <w:b w:val="0"/>
      <w:sz w:val="32"/>
      <w:szCs w:val="20"/>
    </w:rPr>
  </w:style>
  <w:style w:type="paragraph" w:styleId="Heading6">
    <w:name w:val="heading 6"/>
    <w:basedOn w:val="Normal"/>
    <w:next w:val="Normal"/>
    <w:link w:val="Heading6Char"/>
    <w:uiPriority w:val="9"/>
    <w:qFormat/>
    <w:rsid w:val="00480FF5"/>
    <w:pPr>
      <w:tabs>
        <w:tab w:val="num" w:pos="1152"/>
      </w:tabs>
      <w:ind w:left="1151" w:hanging="1151"/>
      <w:outlineLvl w:val="5"/>
    </w:pPr>
    <w:rPr>
      <w:rFonts w:eastAsia="Times New Roman" w:cs="Times New Roman"/>
      <w:b w:val="0"/>
      <w:color w:val="006D7D"/>
      <w:sz w:val="32"/>
      <w:szCs w:val="20"/>
    </w:rPr>
  </w:style>
  <w:style w:type="paragraph" w:styleId="Heading7">
    <w:name w:val="heading 7"/>
    <w:basedOn w:val="Normal"/>
    <w:next w:val="Normal"/>
    <w:link w:val="Heading7Char"/>
    <w:qFormat/>
    <w:rsid w:val="00480FF5"/>
    <w:pPr>
      <w:tabs>
        <w:tab w:val="num" w:pos="720"/>
        <w:tab w:val="num" w:pos="1296"/>
      </w:tabs>
      <w:ind w:left="357" w:hanging="357"/>
      <w:outlineLvl w:val="6"/>
    </w:pPr>
    <w:rPr>
      <w:rFonts w:ascii="Calibri" w:eastAsia="Times New Roman" w:hAnsi="Calibri" w:cs="Times New Roman"/>
      <w:b w:val="0"/>
      <w:sz w:val="32"/>
      <w:szCs w:val="20"/>
    </w:rPr>
  </w:style>
  <w:style w:type="paragraph" w:styleId="Heading8">
    <w:name w:val="heading 8"/>
    <w:basedOn w:val="Normal"/>
    <w:next w:val="Normal"/>
    <w:link w:val="Heading8Char"/>
    <w:uiPriority w:val="9"/>
    <w:semiHidden/>
    <w:unhideWhenUsed/>
    <w:qFormat/>
    <w:rsid w:val="0046169B"/>
    <w:pPr>
      <w:keepNext/>
      <w:keepLines/>
      <w:spacing w:before="200" w:after="0"/>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qFormat/>
    <w:rsid w:val="00316B59"/>
    <w:pPr>
      <w:spacing w:after="160" w:line="259" w:lineRule="auto"/>
    </w:pPr>
    <w:rPr>
      <w:b w:val="0"/>
      <w:szCs w:val="22"/>
    </w:rPr>
  </w:style>
  <w:style w:type="paragraph" w:customStyle="1" w:styleId="Normalbold">
    <w:name w:val="Normal + bold"/>
    <w:basedOn w:val="Normal"/>
    <w:qFormat/>
    <w:rsid w:val="00A36DEA"/>
    <w:pPr>
      <w:numPr>
        <w:numId w:val="11"/>
      </w:numPr>
      <w:spacing w:line="259" w:lineRule="auto"/>
      <w:contextualSpacing/>
    </w:pPr>
    <w:rPr>
      <w:b w:val="0"/>
      <w:szCs w:val="22"/>
    </w:rPr>
  </w:style>
  <w:style w:type="character" w:customStyle="1" w:styleId="Heading1Char">
    <w:name w:val="Heading 1 Char"/>
    <w:basedOn w:val="DefaultParagraphFont"/>
    <w:link w:val="Heading1"/>
    <w:uiPriority w:val="9"/>
    <w:rsid w:val="00651690"/>
    <w:rPr>
      <w:rFonts w:ascii="Arial" w:eastAsia="Times New Roman" w:hAnsi="Arial" w:cs="Arial"/>
      <w:b/>
      <w:bCs/>
      <w:color w:val="000000" w:themeColor="text1"/>
      <w:sz w:val="32"/>
      <w:szCs w:val="32"/>
      <w:lang w:eastAsia="en-GB"/>
    </w:rPr>
  </w:style>
  <w:style w:type="character" w:customStyle="1" w:styleId="Heading3Char">
    <w:name w:val="Heading 3 Char"/>
    <w:basedOn w:val="DefaultParagraphFont"/>
    <w:link w:val="Heading3"/>
    <w:uiPriority w:val="9"/>
    <w:rsid w:val="00165EEC"/>
    <w:rPr>
      <w:rFonts w:ascii="Arial" w:eastAsia="Times New Roman" w:hAnsi="Arial" w:cs="Times New Roman"/>
      <w:b/>
      <w:color w:val="000000" w:themeColor="text1"/>
      <w:sz w:val="56"/>
      <w:szCs w:val="20"/>
    </w:rPr>
  </w:style>
  <w:style w:type="paragraph" w:styleId="BodyText">
    <w:name w:val="Body Text"/>
    <w:basedOn w:val="Normal"/>
    <w:link w:val="BodyTextChar"/>
    <w:uiPriority w:val="99"/>
    <w:unhideWhenUsed/>
    <w:rsid w:val="00CE5CA1"/>
    <w:pPr>
      <w:spacing w:after="120"/>
    </w:pPr>
  </w:style>
  <w:style w:type="character" w:customStyle="1" w:styleId="BodyTextChar">
    <w:name w:val="Body Text Char"/>
    <w:basedOn w:val="DefaultParagraphFont"/>
    <w:link w:val="BodyText"/>
    <w:uiPriority w:val="99"/>
    <w:rsid w:val="00CE5CA1"/>
  </w:style>
  <w:style w:type="character" w:customStyle="1" w:styleId="Heading2Char">
    <w:name w:val="Heading 2 Char"/>
    <w:basedOn w:val="DefaultParagraphFont"/>
    <w:link w:val="Heading2"/>
    <w:rsid w:val="003349E7"/>
    <w:rPr>
      <w:rFonts w:ascii="Arial" w:eastAsiaTheme="minorEastAsia" w:hAnsi="Arial"/>
      <w:b/>
      <w:bCs/>
      <w:color w:val="000000" w:themeColor="text1"/>
      <w:sz w:val="56"/>
      <w:szCs w:val="48"/>
    </w:rPr>
  </w:style>
  <w:style w:type="paragraph" w:styleId="NoSpacing">
    <w:name w:val="No Spacing"/>
    <w:uiPriority w:val="99"/>
    <w:qFormat/>
    <w:rsid w:val="00480FF5"/>
  </w:style>
  <w:style w:type="character" w:customStyle="1" w:styleId="Heading4Char">
    <w:name w:val="Heading 4 Char"/>
    <w:basedOn w:val="DefaultParagraphFont"/>
    <w:link w:val="Heading4"/>
    <w:rsid w:val="00165EEC"/>
    <w:rPr>
      <w:rFonts w:ascii="Arial" w:eastAsia="Times New Roman" w:hAnsi="Arial" w:cs="Times New Roman"/>
      <w:b/>
      <w:color w:val="000000" w:themeColor="text1"/>
      <w:sz w:val="44"/>
      <w:szCs w:val="20"/>
    </w:rPr>
  </w:style>
  <w:style w:type="character" w:customStyle="1" w:styleId="Heading5Char">
    <w:name w:val="Heading 5 Char"/>
    <w:basedOn w:val="DefaultParagraphFont"/>
    <w:link w:val="Heading5"/>
    <w:rsid w:val="00165EEC"/>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uiPriority w:val="9"/>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5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qFormat/>
    <w:rsid w:val="00F37DA9"/>
    <w:pPr>
      <w:spacing w:after="480"/>
      <w:contextualSpacing/>
    </w:pPr>
    <w:rPr>
      <w:rFonts w:eastAsiaTheme="majorEastAsia" w:cstheme="majorBidi"/>
      <w:b w:val="0"/>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Bulletlist">
    <w:name w:val="Bullet list"/>
    <w:basedOn w:val="Normal"/>
    <w:qFormat/>
    <w:rsid w:val="00165EEC"/>
    <w:pPr>
      <w:numPr>
        <w:numId w:val="16"/>
      </w:numPr>
      <w:spacing w:line="259" w:lineRule="auto"/>
      <w:ind w:left="567" w:firstLine="0"/>
      <w:contextualSpacing/>
    </w:pPr>
    <w:rPr>
      <w:b w:val="0"/>
      <w:szCs w:val="22"/>
    </w:rPr>
  </w:style>
  <w:style w:type="numbering" w:customStyle="1" w:styleId="CurrentList1">
    <w:name w:val="Current List1"/>
    <w:uiPriority w:val="99"/>
    <w:rsid w:val="00165EEC"/>
    <w:pPr>
      <w:numPr>
        <w:numId w:val="15"/>
      </w:numPr>
    </w:pPr>
  </w:style>
  <w:style w:type="paragraph" w:customStyle="1" w:styleId="Numberlist">
    <w:name w:val="Number list"/>
    <w:basedOn w:val="Normal"/>
    <w:qFormat/>
    <w:rsid w:val="00165EEC"/>
    <w:pPr>
      <w:spacing w:line="259" w:lineRule="auto"/>
      <w:ind w:left="720" w:hanging="360"/>
      <w:contextualSpacing/>
    </w:pPr>
    <w:rPr>
      <w:b w:val="0"/>
      <w:szCs w:val="22"/>
    </w:rPr>
  </w:style>
  <w:style w:type="character" w:styleId="FollowedHyperlink">
    <w:name w:val="FollowedHyperlink"/>
    <w:basedOn w:val="DefaultParagraphFont"/>
    <w:uiPriority w:val="99"/>
    <w:semiHidden/>
    <w:unhideWhenUsed/>
    <w:rsid w:val="00165EEC"/>
    <w:rPr>
      <w:color w:val="954F72" w:themeColor="followedHyperlink"/>
      <w:u w:val="single"/>
    </w:rPr>
  </w:style>
  <w:style w:type="character" w:customStyle="1" w:styleId="Heading8Char">
    <w:name w:val="Heading 8 Char"/>
    <w:basedOn w:val="DefaultParagraphFont"/>
    <w:link w:val="Heading8"/>
    <w:uiPriority w:val="9"/>
    <w:semiHidden/>
    <w:rsid w:val="0046169B"/>
    <w:rPr>
      <w:rFonts w:ascii="Cambria" w:eastAsia="Times New Roman" w:hAnsi="Cambria" w:cs="Times New Roman"/>
      <w:color w:val="404040"/>
      <w:sz w:val="20"/>
      <w:szCs w:val="20"/>
      <w:lang w:val="en-US"/>
    </w:rPr>
  </w:style>
  <w:style w:type="paragraph" w:styleId="BalloonText">
    <w:name w:val="Balloon Text"/>
    <w:basedOn w:val="Normal"/>
    <w:link w:val="BalloonTextChar"/>
    <w:uiPriority w:val="99"/>
    <w:semiHidden/>
    <w:unhideWhenUsed/>
    <w:rsid w:val="0046169B"/>
    <w:pPr>
      <w:spacing w:after="0"/>
    </w:pPr>
    <w:rPr>
      <w:rFonts w:ascii="Tahoma" w:eastAsia="Cambr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46169B"/>
    <w:rPr>
      <w:rFonts w:ascii="Tahoma" w:eastAsia="Cambria" w:hAnsi="Tahoma" w:cs="Tahoma"/>
      <w:sz w:val="16"/>
      <w:szCs w:val="16"/>
      <w:lang w:val="en-US"/>
    </w:rPr>
  </w:style>
  <w:style w:type="paragraph" w:styleId="CommentText">
    <w:name w:val="annotation text"/>
    <w:basedOn w:val="Normal"/>
    <w:link w:val="CommentTextChar"/>
    <w:uiPriority w:val="99"/>
    <w:unhideWhenUsed/>
    <w:rsid w:val="0046169B"/>
    <w:pPr>
      <w:spacing w:after="200"/>
    </w:pPr>
    <w:rPr>
      <w:rFonts w:ascii="Cambria" w:eastAsia="Cambria" w:hAnsi="Cambria" w:cs="Times New Roman"/>
      <w:color w:val="auto"/>
      <w:sz w:val="20"/>
      <w:szCs w:val="20"/>
      <w:lang w:val="en-US"/>
    </w:rPr>
  </w:style>
  <w:style w:type="character" w:customStyle="1" w:styleId="CommentTextChar">
    <w:name w:val="Comment Text Char"/>
    <w:basedOn w:val="DefaultParagraphFont"/>
    <w:link w:val="CommentText"/>
    <w:uiPriority w:val="99"/>
    <w:rsid w:val="0046169B"/>
    <w:rPr>
      <w:rFonts w:ascii="Cambria" w:eastAsia="Cambria" w:hAnsi="Cambria" w:cs="Times New Roman"/>
      <w:sz w:val="20"/>
      <w:szCs w:val="20"/>
      <w:lang w:val="en-US"/>
    </w:rPr>
  </w:style>
  <w:style w:type="paragraph" w:styleId="BodyText3">
    <w:name w:val="Body Text 3"/>
    <w:basedOn w:val="Normal"/>
    <w:link w:val="BodyText3Char"/>
    <w:semiHidden/>
    <w:rsid w:val="0046169B"/>
    <w:pPr>
      <w:spacing w:after="0"/>
    </w:pPr>
    <w:rPr>
      <w:rFonts w:ascii="Times New Roman" w:eastAsia="Times New Roman" w:hAnsi="Times New Roman" w:cs="Times New Roman"/>
      <w:b w:val="0"/>
      <w:color w:val="auto"/>
      <w:szCs w:val="20"/>
    </w:rPr>
  </w:style>
  <w:style w:type="character" w:customStyle="1" w:styleId="BodyText3Char">
    <w:name w:val="Body Text 3 Char"/>
    <w:basedOn w:val="DefaultParagraphFont"/>
    <w:link w:val="BodyText3"/>
    <w:semiHidden/>
    <w:rsid w:val="0046169B"/>
    <w:rPr>
      <w:rFonts w:ascii="Times New Roman" w:eastAsia="Times New Roman" w:hAnsi="Times New Roman" w:cs="Times New Roman"/>
      <w:b/>
      <w:szCs w:val="20"/>
    </w:rPr>
  </w:style>
  <w:style w:type="character" w:styleId="CommentReference">
    <w:name w:val="annotation reference"/>
    <w:uiPriority w:val="99"/>
    <w:semiHidden/>
    <w:unhideWhenUsed/>
    <w:rsid w:val="0046169B"/>
    <w:rPr>
      <w:sz w:val="16"/>
      <w:szCs w:val="16"/>
    </w:rPr>
  </w:style>
  <w:style w:type="paragraph" w:styleId="CommentSubject">
    <w:name w:val="annotation subject"/>
    <w:basedOn w:val="CommentText"/>
    <w:next w:val="CommentText"/>
    <w:link w:val="CommentSubjectChar"/>
    <w:uiPriority w:val="99"/>
    <w:semiHidden/>
    <w:unhideWhenUsed/>
    <w:rsid w:val="0046169B"/>
    <w:rPr>
      <w:b w:val="0"/>
      <w:bCs w:val="0"/>
    </w:rPr>
  </w:style>
  <w:style w:type="character" w:customStyle="1" w:styleId="CommentSubjectChar">
    <w:name w:val="Comment Subject Char"/>
    <w:basedOn w:val="CommentTextChar"/>
    <w:link w:val="CommentSubject"/>
    <w:uiPriority w:val="99"/>
    <w:semiHidden/>
    <w:rsid w:val="0046169B"/>
    <w:rPr>
      <w:rFonts w:ascii="Cambria" w:eastAsia="Cambria" w:hAnsi="Cambria" w:cs="Times New Roman"/>
      <w:b/>
      <w:bCs/>
      <w:sz w:val="20"/>
      <w:szCs w:val="20"/>
      <w:lang w:val="en-US"/>
    </w:rPr>
  </w:style>
  <w:style w:type="character" w:styleId="PlaceholderText">
    <w:name w:val="Placeholder Text"/>
    <w:uiPriority w:val="99"/>
    <w:semiHidden/>
    <w:rsid w:val="0046169B"/>
    <w:rPr>
      <w:color w:val="808080"/>
    </w:rPr>
  </w:style>
  <w:style w:type="character" w:styleId="SubtleEmphasis">
    <w:name w:val="Subtle Emphasis"/>
    <w:basedOn w:val="DefaultParagraphFont"/>
    <w:uiPriority w:val="19"/>
    <w:qFormat/>
    <w:rsid w:val="0046169B"/>
    <w:rPr>
      <w:i/>
      <w:iCs/>
      <w:color w:val="404040" w:themeColor="text1" w:themeTint="BF"/>
    </w:rPr>
  </w:style>
  <w:style w:type="character" w:customStyle="1" w:styleId="normaltextrun">
    <w:name w:val="normaltextrun"/>
    <w:basedOn w:val="DefaultParagraphFont"/>
    <w:rsid w:val="0046169B"/>
  </w:style>
  <w:style w:type="paragraph" w:styleId="TOC1">
    <w:name w:val="toc 1"/>
    <w:basedOn w:val="Normal"/>
    <w:next w:val="Normal"/>
    <w:autoRedefine/>
    <w:uiPriority w:val="39"/>
    <w:unhideWhenUsed/>
    <w:rsid w:val="00B9664C"/>
    <w:pPr>
      <w:tabs>
        <w:tab w:val="right" w:leader="dot" w:pos="10456"/>
      </w:tabs>
      <w:spacing w:after="100"/>
    </w:pPr>
    <w:rPr>
      <w:rFonts w:eastAsia="Cambria" w:cs="Times New Roman"/>
      <w:b w:val="0"/>
      <w:color w:val="auto"/>
      <w:lang w:val="en-US"/>
    </w:rPr>
  </w:style>
  <w:style w:type="character" w:styleId="Mention">
    <w:name w:val="Mention"/>
    <w:basedOn w:val="DefaultParagraphFont"/>
    <w:uiPriority w:val="99"/>
    <w:unhideWhenUsed/>
    <w:rsid w:val="0046169B"/>
    <w:rPr>
      <w:color w:val="2B579A"/>
      <w:shd w:val="clear" w:color="auto" w:fill="E1DFDD"/>
    </w:rPr>
  </w:style>
  <w:style w:type="paragraph" w:styleId="Quote">
    <w:name w:val="Quote"/>
    <w:basedOn w:val="Normal"/>
    <w:next w:val="Normal"/>
    <w:link w:val="QuoteChar"/>
    <w:uiPriority w:val="29"/>
    <w:qFormat/>
    <w:rsid w:val="0046169B"/>
    <w:pPr>
      <w:spacing w:before="200" w:after="160"/>
      <w:ind w:left="864" w:right="864"/>
      <w:jc w:val="center"/>
    </w:pPr>
    <w:rPr>
      <w:rFonts w:ascii="Cambria" w:eastAsia="Cambria" w:hAnsi="Cambria" w:cs="Times New Roman"/>
      <w:i/>
      <w:iCs/>
      <w:color w:val="404040" w:themeColor="text1" w:themeTint="BF"/>
      <w:lang w:val="en-US"/>
    </w:rPr>
  </w:style>
  <w:style w:type="character" w:customStyle="1" w:styleId="QuoteChar">
    <w:name w:val="Quote Char"/>
    <w:basedOn w:val="DefaultParagraphFont"/>
    <w:link w:val="Quote"/>
    <w:uiPriority w:val="29"/>
    <w:rsid w:val="0046169B"/>
    <w:rPr>
      <w:rFonts w:ascii="Cambria" w:eastAsia="Cambria" w:hAnsi="Cambria" w:cs="Times New Roman"/>
      <w:i/>
      <w:iCs/>
      <w:color w:val="404040" w:themeColor="text1" w:themeTint="BF"/>
      <w:lang w:val="en-US"/>
    </w:rPr>
  </w:style>
  <w:style w:type="paragraph" w:styleId="IntenseQuote">
    <w:name w:val="Intense Quote"/>
    <w:basedOn w:val="Normal"/>
    <w:next w:val="Normal"/>
    <w:link w:val="IntenseQuoteChar"/>
    <w:uiPriority w:val="30"/>
    <w:qFormat/>
    <w:rsid w:val="0046169B"/>
    <w:pPr>
      <w:pBdr>
        <w:top w:val="single" w:sz="4" w:space="10" w:color="4472C4" w:themeColor="accent1"/>
        <w:bottom w:val="single" w:sz="4" w:space="10" w:color="4472C4" w:themeColor="accent1"/>
      </w:pBdr>
      <w:spacing w:before="360" w:after="360"/>
      <w:ind w:left="864" w:right="864"/>
      <w:jc w:val="center"/>
    </w:pPr>
    <w:rPr>
      <w:rFonts w:ascii="Cambria" w:eastAsia="Cambria" w:hAnsi="Cambria" w:cs="Times New Roman"/>
      <w:i/>
      <w:iCs/>
      <w:color w:val="4472C4" w:themeColor="accent1"/>
      <w:lang w:val="en-US"/>
    </w:rPr>
  </w:style>
  <w:style w:type="character" w:customStyle="1" w:styleId="IntenseQuoteChar">
    <w:name w:val="Intense Quote Char"/>
    <w:basedOn w:val="DefaultParagraphFont"/>
    <w:link w:val="IntenseQuote"/>
    <w:uiPriority w:val="30"/>
    <w:rsid w:val="0046169B"/>
    <w:rPr>
      <w:rFonts w:ascii="Cambria" w:eastAsia="Cambria" w:hAnsi="Cambria" w:cs="Times New Roman"/>
      <w:i/>
      <w:iCs/>
      <w:color w:val="4472C4" w:themeColor="accent1"/>
      <w:lang w:val="en-US"/>
    </w:rPr>
  </w:style>
  <w:style w:type="character" w:styleId="Emphasis">
    <w:name w:val="Emphasis"/>
    <w:basedOn w:val="DefaultParagraphFont"/>
    <w:uiPriority w:val="20"/>
    <w:qFormat/>
    <w:rsid w:val="0046169B"/>
    <w:rPr>
      <w:i/>
      <w:iCs/>
    </w:rPr>
  </w:style>
  <w:style w:type="character" w:styleId="IntenseEmphasis">
    <w:name w:val="Intense Emphasis"/>
    <w:basedOn w:val="DefaultParagraphFont"/>
    <w:uiPriority w:val="21"/>
    <w:qFormat/>
    <w:rsid w:val="0046169B"/>
    <w:rPr>
      <w:i/>
      <w:iCs/>
      <w:color w:val="4472C4" w:themeColor="accent1"/>
    </w:rPr>
  </w:style>
  <w:style w:type="character" w:styleId="Strong">
    <w:name w:val="Strong"/>
    <w:basedOn w:val="DefaultParagraphFont"/>
    <w:uiPriority w:val="22"/>
    <w:qFormat/>
    <w:rsid w:val="0046169B"/>
    <w:rPr>
      <w:b/>
      <w:bCs/>
    </w:rPr>
  </w:style>
  <w:style w:type="character" w:styleId="SubtleReference">
    <w:name w:val="Subtle Reference"/>
    <w:basedOn w:val="DefaultParagraphFont"/>
    <w:uiPriority w:val="31"/>
    <w:qFormat/>
    <w:rsid w:val="0046169B"/>
    <w:rPr>
      <w:smallCaps/>
      <w:color w:val="5A5A5A" w:themeColor="text1" w:themeTint="A5"/>
    </w:rPr>
  </w:style>
  <w:style w:type="character" w:styleId="IntenseReference">
    <w:name w:val="Intense Reference"/>
    <w:basedOn w:val="DefaultParagraphFont"/>
    <w:uiPriority w:val="32"/>
    <w:qFormat/>
    <w:rsid w:val="0046169B"/>
    <w:rPr>
      <w:b/>
      <w:bCs/>
      <w:smallCaps/>
      <w:color w:val="4472C4" w:themeColor="accent1"/>
      <w:spacing w:val="5"/>
    </w:rPr>
  </w:style>
  <w:style w:type="character" w:styleId="BookTitle">
    <w:name w:val="Book Title"/>
    <w:basedOn w:val="DefaultParagraphFont"/>
    <w:uiPriority w:val="33"/>
    <w:qFormat/>
    <w:rsid w:val="0046169B"/>
    <w:rPr>
      <w:b/>
      <w:bCs/>
      <w:i/>
      <w:iCs/>
      <w:spacing w:val="5"/>
    </w:rPr>
  </w:style>
  <w:style w:type="paragraph" w:styleId="TOC5">
    <w:name w:val="toc 5"/>
    <w:basedOn w:val="Normal"/>
    <w:next w:val="Normal"/>
    <w:autoRedefine/>
    <w:uiPriority w:val="39"/>
    <w:unhideWhenUsed/>
    <w:rsid w:val="0046169B"/>
    <w:pPr>
      <w:spacing w:after="100"/>
      <w:ind w:left="960"/>
    </w:pPr>
    <w:rPr>
      <w:rFonts w:ascii="Cambria" w:eastAsia="Cambria" w:hAnsi="Cambria" w:cs="Times New Roman"/>
      <w:color w:val="auto"/>
      <w:lang w:val="en-US"/>
    </w:rPr>
  </w:style>
  <w:style w:type="table" w:customStyle="1" w:styleId="TableGrid1">
    <w:name w:val="Table Grid1"/>
    <w:basedOn w:val="TableNormal"/>
    <w:next w:val="TableGrid"/>
    <w:uiPriority w:val="59"/>
    <w:rsid w:val="0046169B"/>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6169B"/>
    <w:rPr>
      <w:rFonts w:ascii="Segoe UI" w:hAnsi="Segoe UI" w:cs="Segoe UI" w:hint="default"/>
      <w:sz w:val="18"/>
      <w:szCs w:val="18"/>
    </w:rPr>
  </w:style>
  <w:style w:type="paragraph" w:customStyle="1" w:styleId="yesno">
    <w:name w:val="yesno"/>
    <w:basedOn w:val="Normal"/>
    <w:link w:val="yesnoChar"/>
    <w:qFormat/>
    <w:rsid w:val="00263507"/>
    <w:rPr>
      <w:b w:val="0"/>
      <w:bCs w:val="0"/>
      <w:sz w:val="16"/>
      <w:szCs w:val="16"/>
    </w:rPr>
  </w:style>
  <w:style w:type="character" w:customStyle="1" w:styleId="yesnoChar">
    <w:name w:val="yesno Char"/>
    <w:basedOn w:val="DefaultParagraphFont"/>
    <w:link w:val="yesno"/>
    <w:rsid w:val="00263507"/>
    <w:rPr>
      <w:rFonts w:ascii="Arial" w:eastAsiaTheme="minorEastAsia" w:hAnsi="Arial"/>
      <w:color w:val="000000" w:themeColor="text1"/>
      <w:sz w:val="16"/>
      <w:szCs w:val="16"/>
    </w:rPr>
  </w:style>
  <w:style w:type="paragraph" w:styleId="TOCHeading">
    <w:name w:val="TOC Heading"/>
    <w:basedOn w:val="Heading1"/>
    <w:next w:val="Normal"/>
    <w:uiPriority w:val="39"/>
    <w:unhideWhenUsed/>
    <w:qFormat/>
    <w:rsid w:val="00264660"/>
    <w:pPr>
      <w:keepNext/>
      <w:keepLines/>
      <w:framePr w:hSpace="0" w:wrap="auto" w:vAnchor="margin" w:hAnchor="text" w:yAlign="inline"/>
      <w:tabs>
        <w:tab w:val="clear" w:pos="4680"/>
        <w:tab w:val="clear" w:pos="9360"/>
      </w:tab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9359">
      <w:bodyDiv w:val="1"/>
      <w:marLeft w:val="0"/>
      <w:marRight w:val="0"/>
      <w:marTop w:val="0"/>
      <w:marBottom w:val="0"/>
      <w:divBdr>
        <w:top w:val="none" w:sz="0" w:space="0" w:color="auto"/>
        <w:left w:val="none" w:sz="0" w:space="0" w:color="auto"/>
        <w:bottom w:val="none" w:sz="0" w:space="0" w:color="auto"/>
        <w:right w:val="none" w:sz="0" w:space="0" w:color="auto"/>
      </w:divBdr>
    </w:div>
    <w:div w:id="403603286">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607813465">
      <w:bodyDiv w:val="1"/>
      <w:marLeft w:val="0"/>
      <w:marRight w:val="0"/>
      <w:marTop w:val="0"/>
      <w:marBottom w:val="0"/>
      <w:divBdr>
        <w:top w:val="none" w:sz="0" w:space="0" w:color="auto"/>
        <w:left w:val="none" w:sz="0" w:space="0" w:color="auto"/>
        <w:bottom w:val="none" w:sz="0" w:space="0" w:color="auto"/>
        <w:right w:val="none" w:sz="0" w:space="0" w:color="auto"/>
      </w:divBdr>
    </w:div>
    <w:div w:id="614941910">
      <w:bodyDiv w:val="1"/>
      <w:marLeft w:val="0"/>
      <w:marRight w:val="0"/>
      <w:marTop w:val="0"/>
      <w:marBottom w:val="0"/>
      <w:divBdr>
        <w:top w:val="none" w:sz="0" w:space="0" w:color="auto"/>
        <w:left w:val="none" w:sz="0" w:space="0" w:color="auto"/>
        <w:bottom w:val="none" w:sz="0" w:space="0" w:color="auto"/>
        <w:right w:val="none" w:sz="0" w:space="0" w:color="auto"/>
      </w:divBdr>
    </w:div>
    <w:div w:id="797720840">
      <w:bodyDiv w:val="1"/>
      <w:marLeft w:val="0"/>
      <w:marRight w:val="0"/>
      <w:marTop w:val="0"/>
      <w:marBottom w:val="0"/>
      <w:divBdr>
        <w:top w:val="none" w:sz="0" w:space="0" w:color="auto"/>
        <w:left w:val="none" w:sz="0" w:space="0" w:color="auto"/>
        <w:bottom w:val="none" w:sz="0" w:space="0" w:color="auto"/>
        <w:right w:val="none" w:sz="0" w:space="0" w:color="auto"/>
      </w:divBdr>
    </w:div>
    <w:div w:id="811823657">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183280915">
      <w:bodyDiv w:val="1"/>
      <w:marLeft w:val="0"/>
      <w:marRight w:val="0"/>
      <w:marTop w:val="0"/>
      <w:marBottom w:val="0"/>
      <w:divBdr>
        <w:top w:val="none" w:sz="0" w:space="0" w:color="auto"/>
        <w:left w:val="none" w:sz="0" w:space="0" w:color="auto"/>
        <w:bottom w:val="none" w:sz="0" w:space="0" w:color="auto"/>
        <w:right w:val="none" w:sz="0" w:space="0" w:color="auto"/>
      </w:divBdr>
    </w:div>
    <w:div w:id="1289894716">
      <w:bodyDiv w:val="1"/>
      <w:marLeft w:val="0"/>
      <w:marRight w:val="0"/>
      <w:marTop w:val="0"/>
      <w:marBottom w:val="0"/>
      <w:divBdr>
        <w:top w:val="none" w:sz="0" w:space="0" w:color="auto"/>
        <w:left w:val="none" w:sz="0" w:space="0" w:color="auto"/>
        <w:bottom w:val="none" w:sz="0" w:space="0" w:color="auto"/>
        <w:right w:val="none" w:sz="0" w:space="0" w:color="auto"/>
      </w:divBdr>
    </w:div>
    <w:div w:id="1497917366">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32713109">
      <w:bodyDiv w:val="1"/>
      <w:marLeft w:val="0"/>
      <w:marRight w:val="0"/>
      <w:marTop w:val="0"/>
      <w:marBottom w:val="0"/>
      <w:divBdr>
        <w:top w:val="none" w:sz="0" w:space="0" w:color="auto"/>
        <w:left w:val="none" w:sz="0" w:space="0" w:color="auto"/>
        <w:bottom w:val="none" w:sz="0" w:space="0" w:color="auto"/>
        <w:right w:val="none" w:sz="0" w:space="0" w:color="auto"/>
      </w:divBdr>
    </w:div>
    <w:div w:id="1877230018">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75287069">
      <w:bodyDiv w:val="1"/>
      <w:marLeft w:val="0"/>
      <w:marRight w:val="0"/>
      <w:marTop w:val="0"/>
      <w:marBottom w:val="0"/>
      <w:divBdr>
        <w:top w:val="none" w:sz="0" w:space="0" w:color="auto"/>
        <w:left w:val="none" w:sz="0" w:space="0" w:color="auto"/>
        <w:bottom w:val="none" w:sz="0" w:space="0" w:color="auto"/>
        <w:right w:val="none" w:sz="0" w:space="0" w:color="auto"/>
      </w:divBdr>
    </w:div>
    <w:div w:id="2034769501">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 w:id="210036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6.xml"/><Relationship Id="rId42" Type="http://schemas.openxmlformats.org/officeDocument/2006/relationships/control" Target="activeX/activeX27.xml"/><Relationship Id="rId63" Type="http://schemas.openxmlformats.org/officeDocument/2006/relationships/hyperlink" Target="https://www.surreycc.gov.uk/children/support-and-advice/families/send-support/send-support-document/your-transition-guide-to-local-post-16-education-options-and-support-services" TargetMode="External"/><Relationship Id="rId84" Type="http://schemas.openxmlformats.org/officeDocument/2006/relationships/image" Target="media/image7.wmf"/><Relationship Id="rId138" Type="http://schemas.openxmlformats.org/officeDocument/2006/relationships/hyperlink" Target="file:///C:\Users\Nessak\AppData\Roaming\Microsoft\Word\www.surreycc.gov.uk\sendtravelassistancepolicy" TargetMode="External"/><Relationship Id="rId107" Type="http://schemas.openxmlformats.org/officeDocument/2006/relationships/control" Target="activeX/activeX77.xml"/><Relationship Id="rId11" Type="http://schemas.openxmlformats.org/officeDocument/2006/relationships/image" Target="media/image1.png"/><Relationship Id="rId32" Type="http://schemas.openxmlformats.org/officeDocument/2006/relationships/control" Target="activeX/activeX17.xml"/><Relationship Id="rId53" Type="http://schemas.openxmlformats.org/officeDocument/2006/relationships/control" Target="activeX/activeX37.xml"/><Relationship Id="rId74" Type="http://schemas.openxmlformats.org/officeDocument/2006/relationships/control" Target="activeX/activeX51.xml"/><Relationship Id="rId128" Type="http://schemas.openxmlformats.org/officeDocument/2006/relationships/control" Target="activeX/activeX97.xml"/><Relationship Id="rId5" Type="http://schemas.openxmlformats.org/officeDocument/2006/relationships/numbering" Target="numbering.xml"/><Relationship Id="rId90" Type="http://schemas.openxmlformats.org/officeDocument/2006/relationships/control" Target="activeX/activeX65.xml"/><Relationship Id="rId95" Type="http://schemas.openxmlformats.org/officeDocument/2006/relationships/footer" Target="footer2.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8.xml"/><Relationship Id="rId48" Type="http://schemas.openxmlformats.org/officeDocument/2006/relationships/control" Target="activeX/activeX32.xml"/><Relationship Id="rId64" Type="http://schemas.openxmlformats.org/officeDocument/2006/relationships/hyperlink" Target="https://www.surreylocaloffer.org.uk/young-people/preparing-for-adulthood/booklet" TargetMode="External"/><Relationship Id="rId69" Type="http://schemas.openxmlformats.org/officeDocument/2006/relationships/hyperlink" Target="https://www.gov.uk/government/publications/annual-health-checks-and-people-with-learning-disabilities/annual-health-checks-and-people-with-learning-disabilities" TargetMode="External"/><Relationship Id="rId113" Type="http://schemas.openxmlformats.org/officeDocument/2006/relationships/control" Target="activeX/activeX82.xml"/><Relationship Id="rId118" Type="http://schemas.openxmlformats.org/officeDocument/2006/relationships/control" Target="activeX/activeX87.xml"/><Relationship Id="rId134" Type="http://schemas.openxmlformats.org/officeDocument/2006/relationships/control" Target="activeX/activeX103.xml"/><Relationship Id="rId139" Type="http://schemas.openxmlformats.org/officeDocument/2006/relationships/hyperlink" Target="https://www.surreycc.gov.uk/schools-and-learning/schools/transport/contact-us" TargetMode="External"/><Relationship Id="rId80" Type="http://schemas.openxmlformats.org/officeDocument/2006/relationships/control" Target="activeX/activeX57.xml"/><Relationship Id="rId85" Type="http://schemas.openxmlformats.org/officeDocument/2006/relationships/control" Target="activeX/activeX61.xml"/><Relationship Id="rId12" Type="http://schemas.openxmlformats.org/officeDocument/2006/relationships/image" Target="media/image2.wmf"/><Relationship Id="rId17" Type="http://schemas.openxmlformats.org/officeDocument/2006/relationships/control" Target="activeX/activeX3.xml"/><Relationship Id="rId33" Type="http://schemas.openxmlformats.org/officeDocument/2006/relationships/control" Target="activeX/activeX18.xml"/><Relationship Id="rId38" Type="http://schemas.openxmlformats.org/officeDocument/2006/relationships/control" Target="activeX/activeX23.xml"/><Relationship Id="rId59" Type="http://schemas.openxmlformats.org/officeDocument/2006/relationships/control" Target="activeX/activeX43.xml"/><Relationship Id="rId103" Type="http://schemas.openxmlformats.org/officeDocument/2006/relationships/control" Target="activeX/activeX73.xml"/><Relationship Id="rId108" Type="http://schemas.openxmlformats.org/officeDocument/2006/relationships/control" Target="activeX/activeX78.xml"/><Relationship Id="rId124" Type="http://schemas.openxmlformats.org/officeDocument/2006/relationships/control" Target="activeX/activeX93.xml"/><Relationship Id="rId129" Type="http://schemas.openxmlformats.org/officeDocument/2006/relationships/control" Target="activeX/activeX98.xml"/><Relationship Id="rId54" Type="http://schemas.openxmlformats.org/officeDocument/2006/relationships/control" Target="activeX/activeX38.xml"/><Relationship Id="rId70" Type="http://schemas.openxmlformats.org/officeDocument/2006/relationships/control" Target="activeX/activeX49.xml"/><Relationship Id="rId75" Type="http://schemas.openxmlformats.org/officeDocument/2006/relationships/control" Target="activeX/activeX52.xml"/><Relationship Id="rId91" Type="http://schemas.openxmlformats.org/officeDocument/2006/relationships/control" Target="activeX/activeX66.xml"/><Relationship Id="rId96" Type="http://schemas.openxmlformats.org/officeDocument/2006/relationships/control" Target="activeX/activeX67.xml"/><Relationship Id="rId140" Type="http://schemas.openxmlformats.org/officeDocument/2006/relationships/hyperlink" Target="mailto:NWSEN@surreycc.gov.uk"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8.xml"/><Relationship Id="rId28" Type="http://schemas.openxmlformats.org/officeDocument/2006/relationships/control" Target="activeX/activeX13.xml"/><Relationship Id="rId49" Type="http://schemas.openxmlformats.org/officeDocument/2006/relationships/control" Target="activeX/activeX33.xml"/><Relationship Id="rId114" Type="http://schemas.openxmlformats.org/officeDocument/2006/relationships/control" Target="activeX/activeX83.xml"/><Relationship Id="rId119" Type="http://schemas.openxmlformats.org/officeDocument/2006/relationships/control" Target="activeX/activeX88.xml"/><Relationship Id="rId44" Type="http://schemas.openxmlformats.org/officeDocument/2006/relationships/image" Target="media/image6.wmf"/><Relationship Id="rId60" Type="http://schemas.openxmlformats.org/officeDocument/2006/relationships/control" Target="activeX/activeX44.xml"/><Relationship Id="rId65" Type="http://schemas.openxmlformats.org/officeDocument/2006/relationships/control" Target="activeX/activeX45.xml"/><Relationship Id="rId81" Type="http://schemas.openxmlformats.org/officeDocument/2006/relationships/control" Target="activeX/activeX58.xml"/><Relationship Id="rId86" Type="http://schemas.openxmlformats.org/officeDocument/2006/relationships/control" Target="activeX/activeX62.xml"/><Relationship Id="rId130" Type="http://schemas.openxmlformats.org/officeDocument/2006/relationships/control" Target="activeX/activeX99.xml"/><Relationship Id="rId135" Type="http://schemas.openxmlformats.org/officeDocument/2006/relationships/control" Target="activeX/activeX104.xm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24.xml"/><Relationship Id="rId109" Type="http://schemas.openxmlformats.org/officeDocument/2006/relationships/image" Target="media/image10.wmf"/><Relationship Id="rId34" Type="http://schemas.openxmlformats.org/officeDocument/2006/relationships/control" Target="activeX/activeX19.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3.xml"/><Relationship Id="rId97" Type="http://schemas.openxmlformats.org/officeDocument/2006/relationships/control" Target="activeX/activeX68.xml"/><Relationship Id="rId104" Type="http://schemas.openxmlformats.org/officeDocument/2006/relationships/control" Target="activeX/activeX74.xml"/><Relationship Id="rId120" Type="http://schemas.openxmlformats.org/officeDocument/2006/relationships/control" Target="activeX/activeX89.xml"/><Relationship Id="rId125" Type="http://schemas.openxmlformats.org/officeDocument/2006/relationships/control" Target="activeX/activeX94.xml"/><Relationship Id="rId141" Type="http://schemas.openxmlformats.org/officeDocument/2006/relationships/hyperlink" Target="mailto:SWSEN@surreycc.gov.uk"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50.xm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5.xml"/><Relationship Id="rId45" Type="http://schemas.openxmlformats.org/officeDocument/2006/relationships/control" Target="activeX/activeX29.xml"/><Relationship Id="rId66" Type="http://schemas.openxmlformats.org/officeDocument/2006/relationships/control" Target="activeX/activeX46.xml"/><Relationship Id="rId87" Type="http://schemas.openxmlformats.org/officeDocument/2006/relationships/control" Target="activeX/activeX63.xml"/><Relationship Id="rId110" Type="http://schemas.openxmlformats.org/officeDocument/2006/relationships/control" Target="activeX/activeX79.xml"/><Relationship Id="rId115" Type="http://schemas.openxmlformats.org/officeDocument/2006/relationships/control" Target="activeX/activeX84.xml"/><Relationship Id="rId131" Type="http://schemas.openxmlformats.org/officeDocument/2006/relationships/control" Target="activeX/activeX100.xml"/><Relationship Id="rId136" Type="http://schemas.openxmlformats.org/officeDocument/2006/relationships/control" Target="activeX/activeX105.xml"/><Relationship Id="rId61" Type="http://schemas.openxmlformats.org/officeDocument/2006/relationships/hyperlink" Target="https://www.surreylocaloffer.org.uk/practitioners/resources" TargetMode="External"/><Relationship Id="rId82" Type="http://schemas.openxmlformats.org/officeDocument/2006/relationships/control" Target="activeX/activeX59.xml"/><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40.xml"/><Relationship Id="rId77" Type="http://schemas.openxmlformats.org/officeDocument/2006/relationships/control" Target="activeX/activeX54.xml"/><Relationship Id="rId100" Type="http://schemas.openxmlformats.org/officeDocument/2006/relationships/control" Target="activeX/activeX71.xml"/><Relationship Id="rId105" Type="http://schemas.openxmlformats.org/officeDocument/2006/relationships/control" Target="activeX/activeX75.xml"/><Relationship Id="rId126" Type="http://schemas.openxmlformats.org/officeDocument/2006/relationships/control" Target="activeX/activeX95.xm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hyperlink" Target="https://www.surreycc.gov.uk/children/families" TargetMode="External"/><Relationship Id="rId93" Type="http://schemas.openxmlformats.org/officeDocument/2006/relationships/footer" Target="footer1.xml"/><Relationship Id="rId98" Type="http://schemas.openxmlformats.org/officeDocument/2006/relationships/control" Target="activeX/activeX69.xml"/><Relationship Id="rId121" Type="http://schemas.openxmlformats.org/officeDocument/2006/relationships/control" Target="activeX/activeX90.xml"/><Relationship Id="rId142" Type="http://schemas.openxmlformats.org/officeDocument/2006/relationships/hyperlink" Target="mailto:NESEN@surreycc.gov.uk" TargetMode="External"/><Relationship Id="rId3" Type="http://schemas.openxmlformats.org/officeDocument/2006/relationships/customXml" Target="../customXml/item3.xml"/><Relationship Id="rId25" Type="http://schemas.openxmlformats.org/officeDocument/2006/relationships/control" Target="activeX/activeX10.xml"/><Relationship Id="rId46" Type="http://schemas.openxmlformats.org/officeDocument/2006/relationships/control" Target="activeX/activeX30.xml"/><Relationship Id="rId67" Type="http://schemas.openxmlformats.org/officeDocument/2006/relationships/control" Target="activeX/activeX47.xml"/><Relationship Id="rId116" Type="http://schemas.openxmlformats.org/officeDocument/2006/relationships/control" Target="activeX/activeX85.xml"/><Relationship Id="rId137" Type="http://schemas.openxmlformats.org/officeDocument/2006/relationships/control" Target="activeX/activeX106.xml"/><Relationship Id="rId20" Type="http://schemas.openxmlformats.org/officeDocument/2006/relationships/control" Target="activeX/activeX5.xml"/><Relationship Id="rId41" Type="http://schemas.openxmlformats.org/officeDocument/2006/relationships/control" Target="activeX/activeX26.xml"/><Relationship Id="rId62" Type="http://schemas.openxmlformats.org/officeDocument/2006/relationships/hyperlink" Target="https://www.surreylocaloffer.org.uk/practitioners/resources" TargetMode="External"/><Relationship Id="rId83" Type="http://schemas.openxmlformats.org/officeDocument/2006/relationships/control" Target="activeX/activeX60.xml"/><Relationship Id="rId88" Type="http://schemas.openxmlformats.org/officeDocument/2006/relationships/control" Target="activeX/activeX64.xml"/><Relationship Id="rId111" Type="http://schemas.openxmlformats.org/officeDocument/2006/relationships/control" Target="activeX/activeX80.xml"/><Relationship Id="rId132" Type="http://schemas.openxmlformats.org/officeDocument/2006/relationships/control" Target="activeX/activeX101.xml"/><Relationship Id="rId15" Type="http://schemas.openxmlformats.org/officeDocument/2006/relationships/control" Target="activeX/activeX2.xml"/><Relationship Id="rId36" Type="http://schemas.openxmlformats.org/officeDocument/2006/relationships/control" Target="activeX/activeX21.xml"/><Relationship Id="rId57" Type="http://schemas.openxmlformats.org/officeDocument/2006/relationships/control" Target="activeX/activeX41.xml"/><Relationship Id="rId106" Type="http://schemas.openxmlformats.org/officeDocument/2006/relationships/control" Target="activeX/activeX76.xml"/><Relationship Id="rId127" Type="http://schemas.openxmlformats.org/officeDocument/2006/relationships/control" Target="activeX/activeX96.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6.xml"/><Relationship Id="rId73" Type="http://schemas.openxmlformats.org/officeDocument/2006/relationships/hyperlink" Target="https://www.surreycc.gov.uk/children" TargetMode="External"/><Relationship Id="rId78" Type="http://schemas.openxmlformats.org/officeDocument/2006/relationships/control" Target="activeX/activeX55.xml"/><Relationship Id="rId94" Type="http://schemas.openxmlformats.org/officeDocument/2006/relationships/header" Target="header2.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1.xml"/><Relationship Id="rId143" Type="http://schemas.openxmlformats.org/officeDocument/2006/relationships/hyperlink" Target="mailto:molevalley.sesend@surreycc.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11.xml"/><Relationship Id="rId47" Type="http://schemas.openxmlformats.org/officeDocument/2006/relationships/control" Target="activeX/activeX31.xml"/><Relationship Id="rId68" Type="http://schemas.openxmlformats.org/officeDocument/2006/relationships/control" Target="activeX/activeX48.xml"/><Relationship Id="rId89" Type="http://schemas.openxmlformats.org/officeDocument/2006/relationships/image" Target="media/image8.wmf"/><Relationship Id="rId112" Type="http://schemas.openxmlformats.org/officeDocument/2006/relationships/control" Target="activeX/activeX81.xml"/><Relationship Id="rId133" Type="http://schemas.openxmlformats.org/officeDocument/2006/relationships/control" Target="activeX/activeX102.xml"/><Relationship Id="rId16" Type="http://schemas.openxmlformats.org/officeDocument/2006/relationships/image" Target="media/image4.wmf"/><Relationship Id="rId37" Type="http://schemas.openxmlformats.org/officeDocument/2006/relationships/control" Target="activeX/activeX22.xml"/><Relationship Id="rId58" Type="http://schemas.openxmlformats.org/officeDocument/2006/relationships/control" Target="activeX/activeX42.xml"/><Relationship Id="rId79" Type="http://schemas.openxmlformats.org/officeDocument/2006/relationships/control" Target="activeX/activeX56.xml"/><Relationship Id="rId102" Type="http://schemas.openxmlformats.org/officeDocument/2006/relationships/image" Target="media/image9.wmf"/><Relationship Id="rId123" Type="http://schemas.openxmlformats.org/officeDocument/2006/relationships/control" Target="activeX/activeX92.xml"/><Relationship Id="rId144" Type="http://schemas.openxmlformats.org/officeDocument/2006/relationships/hyperlink" Target="mailto:reigatebanstead.sesend@surreycc.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3865B63DD1A48A87C5C8CE1BB49E6" ma:contentTypeVersion="12" ma:contentTypeDescription="Create a new document." ma:contentTypeScope="" ma:versionID="244335a45ee4b3c9bd6ae5ba33b2d2e4">
  <xsd:schema xmlns:xsd="http://www.w3.org/2001/XMLSchema" xmlns:xs="http://www.w3.org/2001/XMLSchema" xmlns:p="http://schemas.microsoft.com/office/2006/metadata/properties" xmlns:ns2="062da988-d5f0-493c-a470-d5902efcb50f" xmlns:ns3="1d647aaa-6af1-4f55-a0c6-610b0d568ad2" targetNamespace="http://schemas.microsoft.com/office/2006/metadata/properties" ma:root="true" ma:fieldsID="f011656ef1c75cdc8913cde9a4e0cec2" ns2:_="" ns3:_="">
    <xsd:import namespace="062da988-d5f0-493c-a470-d5902efcb50f"/>
    <xsd:import namespace="1d647aaa-6af1-4f55-a0c6-610b0d568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a988-d5f0-493c-a470-d5902efcb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47aaa-6af1-4f55-a0c6-610b0d568a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45CC-67E0-4F71-A070-3D23E78B6EC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062da988-d5f0-493c-a470-d5902efcb50f"/>
    <ds:schemaRef ds:uri="http://purl.org/dc/dcmitype/"/>
    <ds:schemaRef ds:uri="http://www.w3.org/XML/1998/namespace"/>
    <ds:schemaRef ds:uri="http://schemas.microsoft.com/office/infopath/2007/PartnerControls"/>
    <ds:schemaRef ds:uri="1d647aaa-6af1-4f55-a0c6-610b0d568ad2"/>
    <ds:schemaRef ds:uri="http://purl.org/dc/terms/"/>
  </ds:schemaRefs>
</ds:datastoreItem>
</file>

<file path=customXml/itemProps2.xml><?xml version="1.0" encoding="utf-8"?>
<ds:datastoreItem xmlns:ds="http://schemas.openxmlformats.org/officeDocument/2006/customXml" ds:itemID="{95CFA2EA-9789-4C52-B453-441419910232}">
  <ds:schemaRefs>
    <ds:schemaRef ds:uri="http://schemas.microsoft.com/sharepoint/v3/contenttype/forms"/>
  </ds:schemaRefs>
</ds:datastoreItem>
</file>

<file path=customXml/itemProps3.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4.xml><?xml version="1.0" encoding="utf-8"?>
<ds:datastoreItem xmlns:ds="http://schemas.openxmlformats.org/officeDocument/2006/customXml" ds:itemID="{290B0CB4-58E5-48C7-8E7C-A0C509E6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a988-d5f0-493c-a470-d5902efcb50f"/>
    <ds:schemaRef ds:uri="1d647aaa-6af1-4f55-a0c6-610b0d568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39</Words>
  <Characters>23616</Characters>
  <Application>Microsoft Office Word</Application>
  <DocSecurity>0</DocSecurity>
  <Lines>63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Links>
    <vt:vector size="168" baseType="variant">
      <vt:variant>
        <vt:i4>983155</vt:i4>
      </vt:variant>
      <vt:variant>
        <vt:i4>93</vt:i4>
      </vt:variant>
      <vt:variant>
        <vt:i4>0</vt:i4>
      </vt:variant>
      <vt:variant>
        <vt:i4>5</vt:i4>
      </vt:variant>
      <vt:variant>
        <vt:lpwstr>mailto:SESEN@surreycc.gov.uk</vt:lpwstr>
      </vt:variant>
      <vt:variant>
        <vt:lpwstr/>
      </vt:variant>
      <vt:variant>
        <vt:i4>1179763</vt:i4>
      </vt:variant>
      <vt:variant>
        <vt:i4>90</vt:i4>
      </vt:variant>
      <vt:variant>
        <vt:i4>0</vt:i4>
      </vt:variant>
      <vt:variant>
        <vt:i4>5</vt:i4>
      </vt:variant>
      <vt:variant>
        <vt:lpwstr>mailto:NESEN@surreycc.gov.uk</vt:lpwstr>
      </vt:variant>
      <vt:variant>
        <vt:lpwstr/>
      </vt:variant>
      <vt:variant>
        <vt:i4>983137</vt:i4>
      </vt:variant>
      <vt:variant>
        <vt:i4>87</vt:i4>
      </vt:variant>
      <vt:variant>
        <vt:i4>0</vt:i4>
      </vt:variant>
      <vt:variant>
        <vt:i4>5</vt:i4>
      </vt:variant>
      <vt:variant>
        <vt:lpwstr>mailto:SWSEN@surreycc.gov.uk</vt:lpwstr>
      </vt:variant>
      <vt:variant>
        <vt:lpwstr/>
      </vt:variant>
      <vt:variant>
        <vt:i4>1179745</vt:i4>
      </vt:variant>
      <vt:variant>
        <vt:i4>84</vt:i4>
      </vt:variant>
      <vt:variant>
        <vt:i4>0</vt:i4>
      </vt:variant>
      <vt:variant>
        <vt:i4>5</vt:i4>
      </vt:variant>
      <vt:variant>
        <vt:lpwstr>mailto:NWSEN@surreycc.gov.uk</vt:lpwstr>
      </vt:variant>
      <vt:variant>
        <vt:lpwstr/>
      </vt:variant>
      <vt:variant>
        <vt:i4>1966152</vt:i4>
      </vt:variant>
      <vt:variant>
        <vt:i4>81</vt:i4>
      </vt:variant>
      <vt:variant>
        <vt:i4>0</vt:i4>
      </vt:variant>
      <vt:variant>
        <vt:i4>5</vt:i4>
      </vt:variant>
      <vt:variant>
        <vt:lpwstr>https://www.surreycc.gov.uk/schools-and-learning/schools/transport/contact-us</vt:lpwstr>
      </vt:variant>
      <vt:variant>
        <vt:lpwstr/>
      </vt:variant>
      <vt:variant>
        <vt:i4>6160454</vt:i4>
      </vt:variant>
      <vt:variant>
        <vt:i4>78</vt:i4>
      </vt:variant>
      <vt:variant>
        <vt:i4>0</vt:i4>
      </vt:variant>
      <vt:variant>
        <vt:i4>5</vt:i4>
      </vt:variant>
      <vt:variant>
        <vt:lpwstr>C:\Users\Nessak\AppData\Roaming\Microsoft\Word\www.surreycc.gov.uk\sendtravelassistancepolicy</vt:lpwstr>
      </vt:variant>
      <vt:variant>
        <vt:lpwstr/>
      </vt:variant>
      <vt:variant>
        <vt:i4>458832</vt:i4>
      </vt:variant>
      <vt:variant>
        <vt:i4>66</vt:i4>
      </vt:variant>
      <vt:variant>
        <vt:i4>0</vt:i4>
      </vt:variant>
      <vt:variant>
        <vt:i4>5</vt:i4>
      </vt:variant>
      <vt:variant>
        <vt:lpwstr>https://www.surreylocaloffer.org.uk/practitioners/resources</vt:lpwstr>
      </vt:variant>
      <vt:variant>
        <vt:lpwstr>panel-4</vt:lpwstr>
      </vt:variant>
      <vt:variant>
        <vt:i4>458832</vt:i4>
      </vt:variant>
      <vt:variant>
        <vt:i4>63</vt:i4>
      </vt:variant>
      <vt:variant>
        <vt:i4>0</vt:i4>
      </vt:variant>
      <vt:variant>
        <vt:i4>5</vt:i4>
      </vt:variant>
      <vt:variant>
        <vt:lpwstr>https://www.surreylocaloffer.org.uk/practitioners/resources</vt:lpwstr>
      </vt:variant>
      <vt:variant>
        <vt:lpwstr>panel-4</vt:lpwstr>
      </vt:variant>
      <vt:variant>
        <vt:i4>1507391</vt:i4>
      </vt:variant>
      <vt:variant>
        <vt:i4>59</vt:i4>
      </vt:variant>
      <vt:variant>
        <vt:i4>0</vt:i4>
      </vt:variant>
      <vt:variant>
        <vt:i4>5</vt:i4>
      </vt:variant>
      <vt:variant>
        <vt:lpwstr/>
      </vt:variant>
      <vt:variant>
        <vt:lpwstr>_Toc118968002</vt:lpwstr>
      </vt:variant>
      <vt:variant>
        <vt:i4>1507391</vt:i4>
      </vt:variant>
      <vt:variant>
        <vt:i4>56</vt:i4>
      </vt:variant>
      <vt:variant>
        <vt:i4>0</vt:i4>
      </vt:variant>
      <vt:variant>
        <vt:i4>5</vt:i4>
      </vt:variant>
      <vt:variant>
        <vt:lpwstr/>
      </vt:variant>
      <vt:variant>
        <vt:lpwstr>_Toc118968001</vt:lpwstr>
      </vt:variant>
      <vt:variant>
        <vt:i4>1507391</vt:i4>
      </vt:variant>
      <vt:variant>
        <vt:i4>53</vt:i4>
      </vt:variant>
      <vt:variant>
        <vt:i4>0</vt:i4>
      </vt:variant>
      <vt:variant>
        <vt:i4>5</vt:i4>
      </vt:variant>
      <vt:variant>
        <vt:lpwstr/>
      </vt:variant>
      <vt:variant>
        <vt:lpwstr>_Toc118968000</vt:lpwstr>
      </vt:variant>
      <vt:variant>
        <vt:i4>1114166</vt:i4>
      </vt:variant>
      <vt:variant>
        <vt:i4>50</vt:i4>
      </vt:variant>
      <vt:variant>
        <vt:i4>0</vt:i4>
      </vt:variant>
      <vt:variant>
        <vt:i4>5</vt:i4>
      </vt:variant>
      <vt:variant>
        <vt:lpwstr/>
      </vt:variant>
      <vt:variant>
        <vt:lpwstr>_Toc118967999</vt:lpwstr>
      </vt:variant>
      <vt:variant>
        <vt:i4>1114166</vt:i4>
      </vt:variant>
      <vt:variant>
        <vt:i4>47</vt:i4>
      </vt:variant>
      <vt:variant>
        <vt:i4>0</vt:i4>
      </vt:variant>
      <vt:variant>
        <vt:i4>5</vt:i4>
      </vt:variant>
      <vt:variant>
        <vt:lpwstr/>
      </vt:variant>
      <vt:variant>
        <vt:lpwstr>_Toc118967998</vt:lpwstr>
      </vt:variant>
      <vt:variant>
        <vt:i4>1114166</vt:i4>
      </vt:variant>
      <vt:variant>
        <vt:i4>44</vt:i4>
      </vt:variant>
      <vt:variant>
        <vt:i4>0</vt:i4>
      </vt:variant>
      <vt:variant>
        <vt:i4>5</vt:i4>
      </vt:variant>
      <vt:variant>
        <vt:lpwstr/>
      </vt:variant>
      <vt:variant>
        <vt:lpwstr>_Toc118967997</vt:lpwstr>
      </vt:variant>
      <vt:variant>
        <vt:i4>1114166</vt:i4>
      </vt:variant>
      <vt:variant>
        <vt:i4>41</vt:i4>
      </vt:variant>
      <vt:variant>
        <vt:i4>0</vt:i4>
      </vt:variant>
      <vt:variant>
        <vt:i4>5</vt:i4>
      </vt:variant>
      <vt:variant>
        <vt:lpwstr/>
      </vt:variant>
      <vt:variant>
        <vt:lpwstr>_Toc118967996</vt:lpwstr>
      </vt:variant>
      <vt:variant>
        <vt:i4>1114166</vt:i4>
      </vt:variant>
      <vt:variant>
        <vt:i4>38</vt:i4>
      </vt:variant>
      <vt:variant>
        <vt:i4>0</vt:i4>
      </vt:variant>
      <vt:variant>
        <vt:i4>5</vt:i4>
      </vt:variant>
      <vt:variant>
        <vt:lpwstr/>
      </vt:variant>
      <vt:variant>
        <vt:lpwstr>_Toc118967995</vt:lpwstr>
      </vt:variant>
      <vt:variant>
        <vt:i4>1114166</vt:i4>
      </vt:variant>
      <vt:variant>
        <vt:i4>35</vt:i4>
      </vt:variant>
      <vt:variant>
        <vt:i4>0</vt:i4>
      </vt:variant>
      <vt:variant>
        <vt:i4>5</vt:i4>
      </vt:variant>
      <vt:variant>
        <vt:lpwstr/>
      </vt:variant>
      <vt:variant>
        <vt:lpwstr>_Toc118967994</vt:lpwstr>
      </vt:variant>
      <vt:variant>
        <vt:i4>1114166</vt:i4>
      </vt:variant>
      <vt:variant>
        <vt:i4>32</vt:i4>
      </vt:variant>
      <vt:variant>
        <vt:i4>0</vt:i4>
      </vt:variant>
      <vt:variant>
        <vt:i4>5</vt:i4>
      </vt:variant>
      <vt:variant>
        <vt:lpwstr/>
      </vt:variant>
      <vt:variant>
        <vt:lpwstr>_Toc118967993</vt:lpwstr>
      </vt:variant>
      <vt:variant>
        <vt:i4>1114166</vt:i4>
      </vt:variant>
      <vt:variant>
        <vt:i4>29</vt:i4>
      </vt:variant>
      <vt:variant>
        <vt:i4>0</vt:i4>
      </vt:variant>
      <vt:variant>
        <vt:i4>5</vt:i4>
      </vt:variant>
      <vt:variant>
        <vt:lpwstr/>
      </vt:variant>
      <vt:variant>
        <vt:lpwstr>_Toc118967992</vt:lpwstr>
      </vt:variant>
      <vt:variant>
        <vt:i4>1114166</vt:i4>
      </vt:variant>
      <vt:variant>
        <vt:i4>26</vt:i4>
      </vt:variant>
      <vt:variant>
        <vt:i4>0</vt:i4>
      </vt:variant>
      <vt:variant>
        <vt:i4>5</vt:i4>
      </vt:variant>
      <vt:variant>
        <vt:lpwstr/>
      </vt:variant>
      <vt:variant>
        <vt:lpwstr>_Toc118967991</vt:lpwstr>
      </vt:variant>
      <vt:variant>
        <vt:i4>1114166</vt:i4>
      </vt:variant>
      <vt:variant>
        <vt:i4>23</vt:i4>
      </vt:variant>
      <vt:variant>
        <vt:i4>0</vt:i4>
      </vt:variant>
      <vt:variant>
        <vt:i4>5</vt:i4>
      </vt:variant>
      <vt:variant>
        <vt:lpwstr/>
      </vt:variant>
      <vt:variant>
        <vt:lpwstr>_Toc118967990</vt:lpwstr>
      </vt:variant>
      <vt:variant>
        <vt:i4>1048630</vt:i4>
      </vt:variant>
      <vt:variant>
        <vt:i4>20</vt:i4>
      </vt:variant>
      <vt:variant>
        <vt:i4>0</vt:i4>
      </vt:variant>
      <vt:variant>
        <vt:i4>5</vt:i4>
      </vt:variant>
      <vt:variant>
        <vt:lpwstr/>
      </vt:variant>
      <vt:variant>
        <vt:lpwstr>_Toc118967989</vt:lpwstr>
      </vt:variant>
      <vt:variant>
        <vt:i4>1048630</vt:i4>
      </vt:variant>
      <vt:variant>
        <vt:i4>17</vt:i4>
      </vt:variant>
      <vt:variant>
        <vt:i4>0</vt:i4>
      </vt:variant>
      <vt:variant>
        <vt:i4>5</vt:i4>
      </vt:variant>
      <vt:variant>
        <vt:lpwstr/>
      </vt:variant>
      <vt:variant>
        <vt:lpwstr>_Toc118967988</vt:lpwstr>
      </vt:variant>
      <vt:variant>
        <vt:i4>1048630</vt:i4>
      </vt:variant>
      <vt:variant>
        <vt:i4>14</vt:i4>
      </vt:variant>
      <vt:variant>
        <vt:i4>0</vt:i4>
      </vt:variant>
      <vt:variant>
        <vt:i4>5</vt:i4>
      </vt:variant>
      <vt:variant>
        <vt:lpwstr/>
      </vt:variant>
      <vt:variant>
        <vt:lpwstr>_Toc118967987</vt:lpwstr>
      </vt:variant>
      <vt:variant>
        <vt:i4>1048630</vt:i4>
      </vt:variant>
      <vt:variant>
        <vt:i4>11</vt:i4>
      </vt:variant>
      <vt:variant>
        <vt:i4>0</vt:i4>
      </vt:variant>
      <vt:variant>
        <vt:i4>5</vt:i4>
      </vt:variant>
      <vt:variant>
        <vt:lpwstr/>
      </vt:variant>
      <vt:variant>
        <vt:lpwstr>_Toc118967986</vt:lpwstr>
      </vt:variant>
      <vt:variant>
        <vt:i4>1048630</vt:i4>
      </vt:variant>
      <vt:variant>
        <vt:i4>8</vt:i4>
      </vt:variant>
      <vt:variant>
        <vt:i4>0</vt:i4>
      </vt:variant>
      <vt:variant>
        <vt:i4>5</vt:i4>
      </vt:variant>
      <vt:variant>
        <vt:lpwstr/>
      </vt:variant>
      <vt:variant>
        <vt:lpwstr>_Toc118967985</vt:lpwstr>
      </vt:variant>
      <vt:variant>
        <vt:i4>1048630</vt:i4>
      </vt:variant>
      <vt:variant>
        <vt:i4>5</vt:i4>
      </vt:variant>
      <vt:variant>
        <vt:i4>0</vt:i4>
      </vt:variant>
      <vt:variant>
        <vt:i4>5</vt:i4>
      </vt:variant>
      <vt:variant>
        <vt:lpwstr/>
      </vt:variant>
      <vt:variant>
        <vt:lpwstr>_Toc118967984</vt:lpwstr>
      </vt:variant>
      <vt:variant>
        <vt:i4>1048630</vt:i4>
      </vt:variant>
      <vt:variant>
        <vt:i4>2</vt:i4>
      </vt:variant>
      <vt:variant>
        <vt:i4>0</vt:i4>
      </vt:variant>
      <vt:variant>
        <vt:i4>5</vt:i4>
      </vt:variant>
      <vt:variant>
        <vt:lpwstr/>
      </vt:variant>
      <vt:variant>
        <vt:lpwstr>_Toc118967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reyCountyCouncil2@orbispartnerships.onmicrosoft.com</dc:creator>
  <cp:keywords/>
  <dc:description/>
  <cp:lastModifiedBy>Sian Lapwood</cp:lastModifiedBy>
  <cp:revision>2</cp:revision>
  <dcterms:created xsi:type="dcterms:W3CDTF">2024-06-05T13:11:00Z</dcterms:created>
  <dcterms:modified xsi:type="dcterms:W3CDTF">2024-06-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3865B63DD1A48A87C5C8CE1BB49E6</vt:lpwstr>
  </property>
</Properties>
</file>